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770CFA" w14:textId="4110196B" w:rsidR="007F6706" w:rsidRPr="0031103B" w:rsidRDefault="00A41268" w:rsidP="00625258">
      <w:pPr>
        <w:jc w:val="center"/>
        <w:rPr>
          <w:b/>
          <w:bCs/>
          <w:sz w:val="36"/>
          <w:szCs w:val="36"/>
        </w:rPr>
      </w:pPr>
      <w:r w:rsidRPr="0031103B">
        <w:rPr>
          <w:b/>
          <w:bCs/>
          <w:sz w:val="36"/>
          <w:szCs w:val="36"/>
        </w:rPr>
        <w:t>PHP - Boas práticas e conceitos modernos</w:t>
      </w:r>
    </w:p>
    <w:p w14:paraId="21AC008E" w14:textId="0D3D9565" w:rsidR="00A41268" w:rsidRPr="0031103B" w:rsidRDefault="00A41268" w:rsidP="00625258">
      <w:pPr>
        <w:jc w:val="center"/>
        <w:rPr>
          <w:b/>
          <w:bCs/>
          <w:sz w:val="28"/>
          <w:szCs w:val="28"/>
        </w:rPr>
      </w:pPr>
      <w:r w:rsidRPr="0031103B">
        <w:rPr>
          <w:b/>
          <w:bCs/>
          <w:sz w:val="28"/>
          <w:szCs w:val="28"/>
        </w:rPr>
        <w:t>João Ribeiro - Sys4soft</w:t>
      </w:r>
    </w:p>
    <w:p w14:paraId="0E9903D5" w14:textId="489D82F5" w:rsidR="00A41268" w:rsidRDefault="00A41268" w:rsidP="00625258"/>
    <w:p w14:paraId="5DB5BF27" w14:textId="3A822E5B" w:rsidR="00831FB2" w:rsidRDefault="00831FB2" w:rsidP="00831FB2">
      <w:pPr>
        <w:jc w:val="center"/>
      </w:pPr>
      <w:hyperlink r:id="rId6" w:history="1">
        <w:r w:rsidRPr="00831FB2">
          <w:rPr>
            <w:rStyle w:val="Hyperlink"/>
          </w:rPr>
          <w:t>https://www.youtube.com/watch?v=krQj4stNu5U&amp;list=PLXik_5Br-zO_5EGPG6_u-u0hVI_f_ThO_</w:t>
        </w:r>
      </w:hyperlink>
    </w:p>
    <w:p w14:paraId="7C91C185" w14:textId="77777777" w:rsidR="00831FB2" w:rsidRDefault="00831FB2" w:rsidP="00625258"/>
    <w:p w14:paraId="08E092BC" w14:textId="661B83D6" w:rsidR="00831FB2" w:rsidRDefault="00831FB2" w:rsidP="00831FB2">
      <w:pPr>
        <w:jc w:val="center"/>
      </w:pPr>
      <w:r w:rsidRPr="009304BE">
        <w:rPr>
          <w:rFonts w:ascii="Courier New" w:hAnsi="Courier New" w:cs="Courier New"/>
          <w:color w:val="C00000"/>
          <w:sz w:val="20"/>
          <w:szCs w:val="20"/>
        </w:rPr>
        <w:t>Resumo do curso feito por Roberto Pinheiro</w:t>
      </w:r>
    </w:p>
    <w:p w14:paraId="3C961E77" w14:textId="77777777" w:rsidR="00831FB2" w:rsidRDefault="00831FB2" w:rsidP="00625258"/>
    <w:p w14:paraId="46FA4428" w14:textId="0A1599B6" w:rsidR="00A41268" w:rsidRDefault="00A41268" w:rsidP="00625258"/>
    <w:p w14:paraId="79B69329" w14:textId="596DF63C" w:rsidR="00A41268" w:rsidRDefault="00A41268" w:rsidP="00625258">
      <w:pPr>
        <w:pStyle w:val="Ttulo1"/>
      </w:pPr>
      <w:r>
        <w:t>Aula 01 - Instalação do PHP no PC</w:t>
      </w:r>
    </w:p>
    <w:p w14:paraId="6A8C5255" w14:textId="228F8C68" w:rsidR="00A41268" w:rsidRDefault="00A41268" w:rsidP="00625258"/>
    <w:p w14:paraId="30796CFB" w14:textId="2A05494D" w:rsidR="00A41268" w:rsidRDefault="00F814F0" w:rsidP="00625258">
      <w:r>
        <w:t xml:space="preserve">- Acesse a URL </w:t>
      </w:r>
      <w:r w:rsidR="008150F8" w:rsidRPr="00527450">
        <w:rPr>
          <w:color w:val="002060"/>
        </w:rPr>
        <w:t>https://www.php.net/downloads.php</w:t>
      </w:r>
    </w:p>
    <w:p w14:paraId="3EE2E419" w14:textId="13030CCF" w:rsidR="00A41268" w:rsidRDefault="008150F8" w:rsidP="00625258">
      <w:r>
        <w:t xml:space="preserve">- Baixe a versão </w:t>
      </w:r>
      <w:r w:rsidRPr="00527450">
        <w:rPr>
          <w:color w:val="FF0000"/>
        </w:rPr>
        <w:t>7.3.29</w:t>
      </w:r>
      <w:r w:rsidR="00F814F0">
        <w:t xml:space="preserve"> do PHP</w:t>
      </w:r>
      <w:r w:rsidR="00617322">
        <w:t xml:space="preserve"> para Windows</w:t>
      </w:r>
      <w:r>
        <w:t xml:space="preserve"> em</w:t>
      </w:r>
      <w:r w:rsidR="00617322">
        <w:t xml:space="preserve"> formato</w:t>
      </w:r>
      <w:r>
        <w:t xml:space="preserve"> </w:t>
      </w:r>
      <w:r w:rsidRPr="00527450">
        <w:rPr>
          <w:color w:val="FF0000"/>
        </w:rPr>
        <w:t>zip</w:t>
      </w:r>
      <w:r>
        <w:t>.</w:t>
      </w:r>
    </w:p>
    <w:p w14:paraId="675947C8" w14:textId="74C4229F" w:rsidR="00B50B19" w:rsidRDefault="00617322" w:rsidP="00625258">
      <w:r>
        <w:t xml:space="preserve">- Crie a pasta </w:t>
      </w:r>
      <w:r w:rsidRPr="00527450">
        <w:rPr>
          <w:color w:val="FF0000"/>
        </w:rPr>
        <w:t>C:\php</w:t>
      </w:r>
      <w:r>
        <w:t xml:space="preserve"> e </w:t>
      </w:r>
      <w:r w:rsidR="00B50B19">
        <w:t>extraia o conteúdo do arquivo zip para dentro dela.</w:t>
      </w:r>
    </w:p>
    <w:p w14:paraId="4169A4A8" w14:textId="0A5A7BFF" w:rsidR="008150F8" w:rsidRDefault="008150F8" w:rsidP="00625258">
      <w:r>
        <w:t xml:space="preserve">- Crie a pasta </w:t>
      </w:r>
      <w:r w:rsidRPr="00527450">
        <w:rPr>
          <w:color w:val="FF0000"/>
        </w:rPr>
        <w:t>C:\www</w:t>
      </w:r>
      <w:r w:rsidR="00617322">
        <w:t xml:space="preserve">. Esta será a pasta </w:t>
      </w:r>
      <w:r w:rsidR="00527450">
        <w:t xml:space="preserve">do projeto, ou seja, </w:t>
      </w:r>
      <w:r w:rsidR="00617322">
        <w:t>onde iremos armazenar os scripts em PHP.</w:t>
      </w:r>
    </w:p>
    <w:p w14:paraId="57DA15A6" w14:textId="6EC11714" w:rsidR="008150F8" w:rsidRDefault="008150F8" w:rsidP="00625258">
      <w:r>
        <w:t xml:space="preserve">- </w:t>
      </w:r>
      <w:r w:rsidR="001D3133">
        <w:t>E</w:t>
      </w:r>
      <w:r>
        <w:t xml:space="preserve">m </w:t>
      </w:r>
      <w:r w:rsidR="001D3133" w:rsidRPr="00527450">
        <w:rPr>
          <w:color w:val="FF0000"/>
        </w:rPr>
        <w:t>Definições</w:t>
      </w:r>
      <w:r w:rsidRPr="00527450">
        <w:rPr>
          <w:color w:val="FF0000"/>
        </w:rPr>
        <w:t xml:space="preserve"> Avançadas do </w:t>
      </w:r>
      <w:r w:rsidR="001D3133" w:rsidRPr="00527450">
        <w:rPr>
          <w:color w:val="FF0000"/>
        </w:rPr>
        <w:t>Sistema</w:t>
      </w:r>
      <w:r>
        <w:t xml:space="preserve">, </w:t>
      </w:r>
      <w:r w:rsidR="001D3133">
        <w:t xml:space="preserve">clique </w:t>
      </w:r>
      <w:r>
        <w:t xml:space="preserve">em </w:t>
      </w:r>
      <w:r w:rsidRPr="00527450">
        <w:rPr>
          <w:color w:val="FF0000"/>
        </w:rPr>
        <w:t>variáveis de ambiente</w:t>
      </w:r>
      <w:r>
        <w:t xml:space="preserve">, </w:t>
      </w:r>
      <w:r w:rsidR="001D3133">
        <w:t xml:space="preserve">e defina </w:t>
      </w:r>
      <w:r>
        <w:t xml:space="preserve">o </w:t>
      </w:r>
      <w:r w:rsidRPr="00527450">
        <w:rPr>
          <w:color w:val="FF0000"/>
        </w:rPr>
        <w:t>path</w:t>
      </w:r>
      <w:r w:rsidR="001D3133">
        <w:t xml:space="preserve"> onde foi instalado o PHP</w:t>
      </w:r>
      <w:r>
        <w:t>.</w:t>
      </w:r>
    </w:p>
    <w:p w14:paraId="38E7A310" w14:textId="01BF148C" w:rsidR="008150F8" w:rsidRDefault="008150F8" w:rsidP="00625258"/>
    <w:p w14:paraId="1A83F69C" w14:textId="2348665A" w:rsidR="00BA66A4" w:rsidRDefault="00BA66A4" w:rsidP="00625258">
      <w:r w:rsidRPr="00BA66A4">
        <w:rPr>
          <w:color w:val="002060"/>
        </w:rPr>
        <w:t>php -v</w:t>
      </w:r>
    </w:p>
    <w:p w14:paraId="1B2EFB2C" w14:textId="77777777" w:rsidR="00BA66A4" w:rsidRDefault="00BA66A4" w:rsidP="00625258"/>
    <w:p w14:paraId="6D6DC13E" w14:textId="6DAF3005" w:rsidR="008150F8" w:rsidRDefault="008150F8" w:rsidP="00625258">
      <w:r w:rsidRPr="008150F8">
        <w:rPr>
          <w:noProof/>
        </w:rPr>
        <w:drawing>
          <wp:inline distT="0" distB="0" distL="0" distR="0" wp14:anchorId="74D20FDF" wp14:editId="65B5A6C6">
            <wp:extent cx="5759450" cy="65151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7E564" w14:textId="477DDC60" w:rsidR="008150F8" w:rsidRDefault="008150F8" w:rsidP="00625258"/>
    <w:p w14:paraId="4AB92319" w14:textId="3066377A" w:rsidR="005C60F4" w:rsidRDefault="005C60F4" w:rsidP="00625258">
      <w:r w:rsidRPr="005C60F4">
        <w:rPr>
          <w:color w:val="002060"/>
        </w:rPr>
        <w:t>php -h</w:t>
      </w:r>
    </w:p>
    <w:p w14:paraId="79B8D3C2" w14:textId="42A0C1EC" w:rsidR="005C60F4" w:rsidRDefault="005C60F4" w:rsidP="00625258"/>
    <w:p w14:paraId="2C3C4BBC" w14:textId="2B45CA29" w:rsidR="005C60F4" w:rsidRDefault="000A0046" w:rsidP="00625258">
      <w:r w:rsidRPr="000A0046">
        <w:rPr>
          <w:noProof/>
        </w:rPr>
        <w:drawing>
          <wp:inline distT="0" distB="0" distL="0" distR="0" wp14:anchorId="2F695665" wp14:editId="62D46481">
            <wp:extent cx="3983233" cy="410005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7133" cy="411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D7168" w14:textId="77777777" w:rsidR="005C60F4" w:rsidRDefault="005C60F4" w:rsidP="00625258"/>
    <w:p w14:paraId="4C4F8281" w14:textId="3E258B00" w:rsidR="008150F8" w:rsidRDefault="00CD3032" w:rsidP="00625258">
      <w:pPr>
        <w:pStyle w:val="Ttulo2"/>
      </w:pPr>
      <w:r>
        <w:lastRenderedPageBreak/>
        <w:t>Iniciando o servidor PHP</w:t>
      </w:r>
    </w:p>
    <w:p w14:paraId="415249DB" w14:textId="0CE81BA5" w:rsidR="00CD3032" w:rsidRDefault="00CD3032" w:rsidP="00625258"/>
    <w:p w14:paraId="3F794E8D" w14:textId="015B2658" w:rsidR="00CD3032" w:rsidRDefault="005C60F4" w:rsidP="00625258">
      <w:r w:rsidRPr="000A0046">
        <w:rPr>
          <w:color w:val="002060"/>
        </w:rPr>
        <w:t xml:space="preserve">php -S </w:t>
      </w:r>
      <w:r w:rsidR="000A0046" w:rsidRPr="000A0046">
        <w:rPr>
          <w:color w:val="002060"/>
        </w:rPr>
        <w:t>localhost:8000 -t C:\www</w:t>
      </w:r>
    </w:p>
    <w:p w14:paraId="20DAB02C" w14:textId="00A5564A" w:rsidR="000A0046" w:rsidRDefault="000A0046" w:rsidP="00625258"/>
    <w:p w14:paraId="61EC0CBD" w14:textId="5DF48D44" w:rsidR="000A0046" w:rsidRDefault="000A0046" w:rsidP="00625258">
      <w:r w:rsidRPr="000A0046">
        <w:rPr>
          <w:noProof/>
        </w:rPr>
        <w:drawing>
          <wp:inline distT="0" distB="0" distL="0" distR="0" wp14:anchorId="09DC56BA" wp14:editId="64F7DC0F">
            <wp:extent cx="5058481" cy="933580"/>
            <wp:effectExtent l="0" t="0" r="889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5156E" w14:textId="13C21806" w:rsidR="00CD3032" w:rsidRDefault="00CD3032" w:rsidP="00625258"/>
    <w:p w14:paraId="1820593A" w14:textId="1D8515BD" w:rsidR="000A0046" w:rsidRDefault="000A0046" w:rsidP="00625258"/>
    <w:p w14:paraId="159FA56A" w14:textId="5DDBDA7A" w:rsidR="00527450" w:rsidRDefault="00527450" w:rsidP="00625258">
      <w:r>
        <w:t>- No browser:</w:t>
      </w:r>
    </w:p>
    <w:p w14:paraId="285D1ADF" w14:textId="77777777" w:rsidR="00527450" w:rsidRDefault="00527450" w:rsidP="00625258"/>
    <w:p w14:paraId="599D78BC" w14:textId="5C21F371" w:rsidR="000A0046" w:rsidRDefault="00527450" w:rsidP="00625258">
      <w:r w:rsidRPr="00527450">
        <w:rPr>
          <w:color w:val="002060"/>
        </w:rPr>
        <w:t>localhost:8000</w:t>
      </w:r>
    </w:p>
    <w:p w14:paraId="3A068920" w14:textId="77777777" w:rsidR="000A0046" w:rsidRDefault="000A0046" w:rsidP="00625258"/>
    <w:p w14:paraId="6EFA37DE" w14:textId="4F459FC4" w:rsidR="00A41268" w:rsidRDefault="00527450" w:rsidP="00625258">
      <w:r w:rsidRPr="00527450">
        <w:rPr>
          <w:noProof/>
        </w:rPr>
        <w:drawing>
          <wp:inline distT="0" distB="0" distL="0" distR="0" wp14:anchorId="3D0F058F" wp14:editId="59A3588A">
            <wp:extent cx="5759450" cy="181483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F41AA" w14:textId="60E0BF2C" w:rsidR="00527450" w:rsidRDefault="00527450" w:rsidP="00625258">
      <w:r>
        <w:t xml:space="preserve">- Na pasta do projeto crie um arquivo chamado </w:t>
      </w:r>
      <w:r w:rsidRPr="00527450">
        <w:rPr>
          <w:color w:val="FF0000"/>
        </w:rPr>
        <w:t>index.php</w:t>
      </w:r>
      <w:r>
        <w:t>:</w:t>
      </w:r>
    </w:p>
    <w:p w14:paraId="1BCE7D5F" w14:textId="0C34B03B" w:rsidR="00527450" w:rsidRDefault="00527450" w:rsidP="00625258"/>
    <w:p w14:paraId="5C5988D8" w14:textId="77777777" w:rsidR="00527450" w:rsidRDefault="00527450" w:rsidP="00625258"/>
    <w:p w14:paraId="00235976" w14:textId="5773C026" w:rsidR="00527450" w:rsidRPr="00527450" w:rsidRDefault="00527450" w:rsidP="00625258">
      <w:pPr>
        <w:rPr>
          <w:b/>
          <w:bCs/>
        </w:rPr>
      </w:pPr>
      <w:r w:rsidRPr="00527450">
        <w:rPr>
          <w:b/>
          <w:bCs/>
        </w:rPr>
        <w:t>C:\www\index.php</w:t>
      </w:r>
    </w:p>
    <w:p w14:paraId="4CE486C3" w14:textId="0E9F492D" w:rsidR="00527450" w:rsidRDefault="00527450" w:rsidP="00625258"/>
    <w:p w14:paraId="04419C2C" w14:textId="77777777" w:rsidR="00544E66" w:rsidRDefault="00544E66" w:rsidP="00625258">
      <w:r>
        <w:t>&lt;?php</w:t>
      </w:r>
    </w:p>
    <w:p w14:paraId="78A4CA8A" w14:textId="1FAFAE41" w:rsidR="00544E66" w:rsidRDefault="00625258" w:rsidP="00625258">
      <w:r>
        <w:tab/>
      </w:r>
      <w:r w:rsidR="00544E66">
        <w:t>echo 'Olá PHP!';</w:t>
      </w:r>
    </w:p>
    <w:p w14:paraId="3A8B4722" w14:textId="0B83E976" w:rsidR="00527450" w:rsidRDefault="00544E66" w:rsidP="00625258">
      <w:r>
        <w:t>?&gt;</w:t>
      </w:r>
    </w:p>
    <w:p w14:paraId="493A1C17" w14:textId="5EA01919" w:rsidR="00527450" w:rsidRDefault="00527450" w:rsidP="00625258"/>
    <w:p w14:paraId="3EEFCDFE" w14:textId="77777777" w:rsidR="00544E66" w:rsidRDefault="00544E66" w:rsidP="00625258"/>
    <w:p w14:paraId="7B0AD5E9" w14:textId="77777777" w:rsidR="00544E66" w:rsidRDefault="00544E66" w:rsidP="00625258">
      <w:r>
        <w:t>- No browser:</w:t>
      </w:r>
    </w:p>
    <w:p w14:paraId="69BD3D02" w14:textId="77777777" w:rsidR="00544E66" w:rsidRDefault="00544E66" w:rsidP="00625258"/>
    <w:p w14:paraId="1BDA6F30" w14:textId="77777777" w:rsidR="00544E66" w:rsidRDefault="00544E66" w:rsidP="00625258">
      <w:r w:rsidRPr="00527450">
        <w:rPr>
          <w:color w:val="002060"/>
        </w:rPr>
        <w:t>localhost:8000</w:t>
      </w:r>
    </w:p>
    <w:p w14:paraId="22C7FC88" w14:textId="77777777" w:rsidR="00527450" w:rsidRDefault="00527450" w:rsidP="00625258"/>
    <w:p w14:paraId="14CEE981" w14:textId="5C586101" w:rsidR="00527450" w:rsidRDefault="00790920" w:rsidP="00625258">
      <w:r w:rsidRPr="00790920">
        <w:rPr>
          <w:noProof/>
        </w:rPr>
        <w:drawing>
          <wp:inline distT="0" distB="0" distL="0" distR="0" wp14:anchorId="458E5CBF" wp14:editId="0188EF1F">
            <wp:extent cx="3553321" cy="1400370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CA094" w14:textId="72376066" w:rsidR="00790920" w:rsidRDefault="00790920"/>
    <w:p w14:paraId="2020F2FC" w14:textId="517A2EBA" w:rsidR="00790920" w:rsidRDefault="00790920">
      <w:r>
        <w:br w:type="page"/>
      </w:r>
    </w:p>
    <w:p w14:paraId="0386DDB7" w14:textId="31923375" w:rsidR="00790920" w:rsidRDefault="00790920" w:rsidP="00790920">
      <w:pPr>
        <w:pStyle w:val="Ttulo1"/>
      </w:pPr>
      <w:r>
        <w:lastRenderedPageBreak/>
        <w:t xml:space="preserve">Aula 02 - </w:t>
      </w:r>
      <w:r w:rsidRPr="00790920">
        <w:t>Utiliza</w:t>
      </w:r>
      <w:r>
        <w:t>çã</w:t>
      </w:r>
      <w:r w:rsidRPr="00790920">
        <w:t>o do PHP com o XAMPP</w:t>
      </w:r>
    </w:p>
    <w:p w14:paraId="575F7135" w14:textId="593C6546" w:rsidR="00544E66" w:rsidRDefault="00544E66" w:rsidP="00625258"/>
    <w:p w14:paraId="7D061DD8" w14:textId="77777777" w:rsidR="00394D9B" w:rsidRDefault="00394D9B" w:rsidP="00625258"/>
    <w:p w14:paraId="774CECC6" w14:textId="2078E6D6" w:rsidR="00A41268" w:rsidRDefault="00394D9B" w:rsidP="00625258">
      <w:r>
        <w:t>- Baixe e instale o XAMPP para Windows.</w:t>
      </w:r>
    </w:p>
    <w:p w14:paraId="5E65F771" w14:textId="08D2955A" w:rsidR="00394D9B" w:rsidRDefault="00394D9B" w:rsidP="00625258"/>
    <w:p w14:paraId="11B8555F" w14:textId="781135C5" w:rsidR="00394D9B" w:rsidRDefault="00394D9B" w:rsidP="00625258">
      <w:r w:rsidRPr="00394D9B">
        <w:rPr>
          <w:noProof/>
        </w:rPr>
        <w:drawing>
          <wp:inline distT="0" distB="0" distL="0" distR="0" wp14:anchorId="4748D1C8" wp14:editId="22CC242E">
            <wp:extent cx="5759450" cy="29622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70E45" w14:textId="756B536A" w:rsidR="00790920" w:rsidRDefault="00790920" w:rsidP="00625258"/>
    <w:p w14:paraId="316C0E5B" w14:textId="196F94D9" w:rsidR="00790920" w:rsidRDefault="00790920" w:rsidP="00625258"/>
    <w:p w14:paraId="68AE0FDD" w14:textId="6E6F0BE7" w:rsidR="00790920" w:rsidRDefault="00E74CB1" w:rsidP="00E74CB1">
      <w:pPr>
        <w:jc w:val="center"/>
      </w:pPr>
      <w:r w:rsidRPr="00E74CB1">
        <w:rPr>
          <w:noProof/>
        </w:rPr>
        <w:drawing>
          <wp:inline distT="0" distB="0" distL="0" distR="0" wp14:anchorId="352888F7" wp14:editId="75AF911B">
            <wp:extent cx="5203231" cy="3273389"/>
            <wp:effectExtent l="0" t="0" r="0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0056" cy="327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0EF5E" w14:textId="77777777" w:rsidR="00790920" w:rsidRDefault="00790920" w:rsidP="00625258"/>
    <w:p w14:paraId="57152509" w14:textId="6B5EA06F" w:rsidR="00E74CB1" w:rsidRDefault="00E74CB1">
      <w:r>
        <w:br w:type="page"/>
      </w:r>
    </w:p>
    <w:p w14:paraId="283DA442" w14:textId="40848720" w:rsidR="00A41268" w:rsidRDefault="00E74CB1" w:rsidP="00625258">
      <w:r>
        <w:lastRenderedPageBreak/>
        <w:t>- No browser:</w:t>
      </w:r>
    </w:p>
    <w:p w14:paraId="3740B616" w14:textId="48962D34" w:rsidR="00E74CB1" w:rsidRDefault="00E74CB1" w:rsidP="00625258"/>
    <w:p w14:paraId="4450FB1B" w14:textId="50D60C2B" w:rsidR="00E74CB1" w:rsidRDefault="00E74CB1" w:rsidP="00625258">
      <w:r w:rsidRPr="00E74CB1">
        <w:rPr>
          <w:color w:val="002060"/>
        </w:rPr>
        <w:t>localhost</w:t>
      </w:r>
    </w:p>
    <w:p w14:paraId="3E9D9DDF" w14:textId="3FBE3C18" w:rsidR="00E74CB1" w:rsidRDefault="00E74CB1" w:rsidP="00625258"/>
    <w:p w14:paraId="00143486" w14:textId="7AB77D1A" w:rsidR="00E74CB1" w:rsidRDefault="00E74CB1" w:rsidP="00625258">
      <w:r w:rsidRPr="00E74CB1">
        <w:rPr>
          <w:noProof/>
        </w:rPr>
        <w:drawing>
          <wp:inline distT="0" distB="0" distL="0" distR="0" wp14:anchorId="6C475B29" wp14:editId="36BBD724">
            <wp:extent cx="5759450" cy="371665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1C676" w14:textId="47D75537" w:rsidR="00A41268" w:rsidRDefault="00A41268" w:rsidP="00625258"/>
    <w:p w14:paraId="2AECE93C" w14:textId="5DBC7CDC" w:rsidR="00A41268" w:rsidRDefault="00A41268" w:rsidP="00625258"/>
    <w:p w14:paraId="230EEA80" w14:textId="09D0FC5B" w:rsidR="00A41268" w:rsidRDefault="00D718C3" w:rsidP="00625258">
      <w:r>
        <w:t xml:space="preserve">- Dentro da pasta </w:t>
      </w:r>
      <w:r w:rsidRPr="00223771">
        <w:rPr>
          <w:color w:val="FF0000"/>
        </w:rPr>
        <w:t>C:\xampp\htdocs</w:t>
      </w:r>
      <w:r>
        <w:t xml:space="preserve"> crie </w:t>
      </w:r>
      <w:r w:rsidR="00223771">
        <w:t xml:space="preserve">a pasta </w:t>
      </w:r>
      <w:r w:rsidR="00223771" w:rsidRPr="00223771">
        <w:rPr>
          <w:color w:val="FF0000"/>
        </w:rPr>
        <w:t>php_sys4soft</w:t>
      </w:r>
      <w:r w:rsidR="00223771">
        <w:t xml:space="preserve"> e dentro dela </w:t>
      </w:r>
      <w:r>
        <w:t xml:space="preserve">o arquivo </w:t>
      </w:r>
      <w:r w:rsidRPr="00223771">
        <w:rPr>
          <w:color w:val="FF0000"/>
        </w:rPr>
        <w:t>index.php</w:t>
      </w:r>
    </w:p>
    <w:p w14:paraId="0513413E" w14:textId="4EBAAC62" w:rsidR="00D718C3" w:rsidRDefault="00D718C3" w:rsidP="00625258"/>
    <w:p w14:paraId="6A7402AA" w14:textId="5CCD074E" w:rsidR="00D718C3" w:rsidRDefault="00D718C3" w:rsidP="00625258"/>
    <w:p w14:paraId="49D7A1B0" w14:textId="1982CC58" w:rsidR="00D718C3" w:rsidRPr="00527450" w:rsidRDefault="00D718C3" w:rsidP="00D718C3">
      <w:pPr>
        <w:rPr>
          <w:b/>
          <w:bCs/>
        </w:rPr>
      </w:pPr>
      <w:r w:rsidRPr="00527450">
        <w:rPr>
          <w:b/>
          <w:bCs/>
        </w:rPr>
        <w:t>C:\</w:t>
      </w:r>
      <w:r>
        <w:rPr>
          <w:b/>
          <w:bCs/>
        </w:rPr>
        <w:t>xampp\htdocs</w:t>
      </w:r>
      <w:r w:rsidRPr="00527450">
        <w:rPr>
          <w:b/>
          <w:bCs/>
        </w:rPr>
        <w:t>\</w:t>
      </w:r>
      <w:r w:rsidR="00792F0F">
        <w:rPr>
          <w:b/>
          <w:bCs/>
        </w:rPr>
        <w:t>aula_02\</w:t>
      </w:r>
      <w:r w:rsidRPr="00527450">
        <w:rPr>
          <w:b/>
          <w:bCs/>
        </w:rPr>
        <w:t>index.php</w:t>
      </w:r>
    </w:p>
    <w:p w14:paraId="7062A88A" w14:textId="77777777" w:rsidR="00D718C3" w:rsidRDefault="00D718C3" w:rsidP="00D718C3"/>
    <w:p w14:paraId="13E89A8A" w14:textId="77777777" w:rsidR="00D718C3" w:rsidRDefault="00D718C3" w:rsidP="00D718C3">
      <w:r>
        <w:t>&lt;?php</w:t>
      </w:r>
    </w:p>
    <w:p w14:paraId="5D7D62E4" w14:textId="77777777" w:rsidR="00D718C3" w:rsidRDefault="00D718C3" w:rsidP="00D718C3">
      <w:r>
        <w:tab/>
        <w:t>echo 'Olá PHP!';</w:t>
      </w:r>
    </w:p>
    <w:p w14:paraId="2E47BEF6" w14:textId="77777777" w:rsidR="00D718C3" w:rsidRDefault="00D718C3" w:rsidP="00D718C3">
      <w:r>
        <w:t>?&gt;</w:t>
      </w:r>
    </w:p>
    <w:p w14:paraId="409E164D" w14:textId="0BCA4F15" w:rsidR="00D718C3" w:rsidRDefault="00D718C3" w:rsidP="00625258"/>
    <w:p w14:paraId="6B489A90" w14:textId="77777777" w:rsidR="00D718C3" w:rsidRDefault="00D718C3" w:rsidP="00625258"/>
    <w:p w14:paraId="5478F364" w14:textId="0BF1F02F" w:rsidR="00A41268" w:rsidRDefault="00223771" w:rsidP="00625258">
      <w:r>
        <w:t>- No browser:</w:t>
      </w:r>
    </w:p>
    <w:p w14:paraId="5B980181" w14:textId="376FFE13" w:rsidR="00223771" w:rsidRDefault="00223771" w:rsidP="00625258"/>
    <w:p w14:paraId="5E73003C" w14:textId="67CA5082" w:rsidR="00223771" w:rsidRPr="00223771" w:rsidRDefault="00223771" w:rsidP="00625258">
      <w:pPr>
        <w:rPr>
          <w:color w:val="002060"/>
        </w:rPr>
      </w:pPr>
      <w:r w:rsidRPr="00223771">
        <w:rPr>
          <w:color w:val="002060"/>
        </w:rPr>
        <w:t>https://localhost/php_sys4soft/</w:t>
      </w:r>
      <w:r w:rsidR="00792F0F">
        <w:rPr>
          <w:color w:val="002060"/>
        </w:rPr>
        <w:t>aula_02/</w:t>
      </w:r>
    </w:p>
    <w:p w14:paraId="230698EC" w14:textId="4F254FCE" w:rsidR="00223771" w:rsidRDefault="00223771" w:rsidP="00625258"/>
    <w:p w14:paraId="657362E8" w14:textId="1086F757" w:rsidR="00223771" w:rsidRDefault="00792F0F" w:rsidP="00625258">
      <w:r w:rsidRPr="00792F0F">
        <w:rPr>
          <w:noProof/>
        </w:rPr>
        <w:drawing>
          <wp:inline distT="0" distB="0" distL="0" distR="0" wp14:anchorId="24CB82F3" wp14:editId="2E6B5C8D">
            <wp:extent cx="3534268" cy="1324160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45937" w14:textId="2E7F4795" w:rsidR="00D718C3" w:rsidRDefault="00D718C3" w:rsidP="00625258"/>
    <w:p w14:paraId="63E9E63C" w14:textId="1581F51E" w:rsidR="00223771" w:rsidRDefault="00223771">
      <w:r>
        <w:br w:type="page"/>
      </w:r>
    </w:p>
    <w:p w14:paraId="0567A839" w14:textId="7CA2A0D9" w:rsidR="00223771" w:rsidRDefault="00223771" w:rsidP="00223771">
      <w:pPr>
        <w:pStyle w:val="Ttulo1"/>
      </w:pPr>
      <w:r>
        <w:lastRenderedPageBreak/>
        <w:t>Aula 04 - R</w:t>
      </w:r>
      <w:r w:rsidRPr="00223771">
        <w:t>esolvendo conflito entre skype e xampp</w:t>
      </w:r>
    </w:p>
    <w:p w14:paraId="35A531CD" w14:textId="77777777" w:rsidR="00223771" w:rsidRDefault="00223771"/>
    <w:p w14:paraId="1FAFA6D0" w14:textId="3FE22956" w:rsidR="00D718C3" w:rsidRDefault="00D718C3" w:rsidP="00625258"/>
    <w:p w14:paraId="6258AA65" w14:textId="3E55E493" w:rsidR="00ED296F" w:rsidRDefault="00ED296F" w:rsidP="00625258">
      <w:r>
        <w:t>- Na forma padrão, ao se utilizar o Skype, é gerado um conflito de porta com o Xampp, o que não permite utilizá-lo.</w:t>
      </w:r>
    </w:p>
    <w:p w14:paraId="4D194E9D" w14:textId="002EA609" w:rsidR="00ED296F" w:rsidRDefault="00ED296F" w:rsidP="00625258"/>
    <w:p w14:paraId="18A45773" w14:textId="4FB9FB87" w:rsidR="00ED296F" w:rsidRDefault="006128C8" w:rsidP="00625258">
      <w:r>
        <w:t xml:space="preserve">- No Skype, entre em </w:t>
      </w:r>
      <w:r w:rsidRPr="006128C8">
        <w:rPr>
          <w:color w:val="FF0000"/>
        </w:rPr>
        <w:t>Ferramentas</w:t>
      </w:r>
      <w:r>
        <w:t xml:space="preserve"> e em </w:t>
      </w:r>
      <w:r w:rsidRPr="006128C8">
        <w:rPr>
          <w:color w:val="FF0000"/>
        </w:rPr>
        <w:t>Opções</w:t>
      </w:r>
      <w:r>
        <w:t>:</w:t>
      </w:r>
    </w:p>
    <w:p w14:paraId="2CF33C51" w14:textId="0A5DB3D7" w:rsidR="006128C8" w:rsidRDefault="006128C8" w:rsidP="00625258"/>
    <w:p w14:paraId="47C8EC5D" w14:textId="37505C71" w:rsidR="006128C8" w:rsidRDefault="006128C8" w:rsidP="00625258">
      <w:r>
        <w:t xml:space="preserve">- Selecione </w:t>
      </w:r>
      <w:r w:rsidRPr="006128C8">
        <w:rPr>
          <w:color w:val="FF0000"/>
        </w:rPr>
        <w:t>Avançadas</w:t>
      </w:r>
      <w:r>
        <w:t>:</w:t>
      </w:r>
    </w:p>
    <w:p w14:paraId="20F728AE" w14:textId="44E05595" w:rsidR="006128C8" w:rsidRDefault="006128C8" w:rsidP="00625258"/>
    <w:p w14:paraId="6D3FFBB5" w14:textId="206BE4AE" w:rsidR="006128C8" w:rsidRDefault="006128C8" w:rsidP="00625258">
      <w:r w:rsidRPr="006128C8">
        <w:rPr>
          <w:noProof/>
        </w:rPr>
        <w:drawing>
          <wp:inline distT="0" distB="0" distL="0" distR="0" wp14:anchorId="6630B104" wp14:editId="120DA649">
            <wp:extent cx="5099973" cy="3887675"/>
            <wp:effectExtent l="0" t="0" r="571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3812" cy="389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517C5" w14:textId="2AEDA235" w:rsidR="006128C8" w:rsidRDefault="006128C8" w:rsidP="00625258"/>
    <w:p w14:paraId="79748339" w14:textId="278A7223" w:rsidR="006128C8" w:rsidRDefault="006128C8" w:rsidP="00625258">
      <w:r>
        <w:t xml:space="preserve">- Desmarque a caixa </w:t>
      </w:r>
      <w:r w:rsidRPr="006128C8">
        <w:rPr>
          <w:color w:val="FF0000"/>
        </w:rPr>
        <w:t>Usar a porta 80 e 443 para ligações de entrada adicionais</w:t>
      </w:r>
      <w:r>
        <w:t>.</w:t>
      </w:r>
    </w:p>
    <w:p w14:paraId="054969AE" w14:textId="6C67FE31" w:rsidR="006128C8" w:rsidRDefault="006128C8" w:rsidP="00625258"/>
    <w:p w14:paraId="6C8F90AA" w14:textId="4B9825DA" w:rsidR="006128C8" w:rsidRDefault="006128C8" w:rsidP="00625258">
      <w:r>
        <w:t>- Salve as configurações.</w:t>
      </w:r>
    </w:p>
    <w:p w14:paraId="26F10552" w14:textId="2F53FB24" w:rsidR="006128C8" w:rsidRDefault="006128C8" w:rsidP="00625258"/>
    <w:p w14:paraId="43D66A52" w14:textId="7125C00D" w:rsidR="006128C8" w:rsidRDefault="006128C8">
      <w:r>
        <w:br w:type="page"/>
      </w:r>
    </w:p>
    <w:p w14:paraId="2F31EF04" w14:textId="14066C40" w:rsidR="006128C8" w:rsidRDefault="006128C8" w:rsidP="006128C8">
      <w:pPr>
        <w:pStyle w:val="Ttulo1"/>
      </w:pPr>
      <w:r>
        <w:lastRenderedPageBreak/>
        <w:t>Aula 05 - A</w:t>
      </w:r>
      <w:r w:rsidRPr="006128C8">
        <w:t>lterando as portas nas configura</w:t>
      </w:r>
      <w:r>
        <w:t>ções</w:t>
      </w:r>
      <w:r w:rsidRPr="006128C8">
        <w:t xml:space="preserve"> do XAMPP</w:t>
      </w:r>
    </w:p>
    <w:p w14:paraId="5045ACC8" w14:textId="77777777" w:rsidR="006128C8" w:rsidRDefault="006128C8" w:rsidP="00625258"/>
    <w:p w14:paraId="54787EA2" w14:textId="1F2D37C9" w:rsidR="006128C8" w:rsidRDefault="006128C8" w:rsidP="00625258"/>
    <w:p w14:paraId="24C1D464" w14:textId="67D90205" w:rsidR="00D82F3C" w:rsidRDefault="00D82F3C" w:rsidP="00D82F3C">
      <w:pPr>
        <w:pStyle w:val="Ttulo2"/>
      </w:pPr>
      <w:r>
        <w:t>Alterando de porta 80 para porta 80</w:t>
      </w:r>
      <w:r w:rsidR="006F28EB">
        <w:t>8</w:t>
      </w:r>
      <w:r>
        <w:t>0</w:t>
      </w:r>
    </w:p>
    <w:p w14:paraId="34C4B688" w14:textId="77777777" w:rsidR="00D82F3C" w:rsidRDefault="00D82F3C" w:rsidP="00625258"/>
    <w:p w14:paraId="4EDB9E86" w14:textId="2680BC95" w:rsidR="006128C8" w:rsidRDefault="00D82F3C" w:rsidP="00625258">
      <w:r>
        <w:t xml:space="preserve">- No XAMPP, clique no botão </w:t>
      </w:r>
      <w:r w:rsidRPr="00D82F3C">
        <w:rPr>
          <w:color w:val="FF0000"/>
        </w:rPr>
        <w:t>Config</w:t>
      </w:r>
      <w:r>
        <w:t xml:space="preserve"> do </w:t>
      </w:r>
      <w:r w:rsidRPr="00D82F3C">
        <w:rPr>
          <w:color w:val="FF0000"/>
        </w:rPr>
        <w:t>Apache</w:t>
      </w:r>
      <w:r>
        <w:t xml:space="preserve"> e selecione a opção </w:t>
      </w:r>
      <w:r w:rsidRPr="00D82F3C">
        <w:rPr>
          <w:color w:val="FF0000"/>
        </w:rPr>
        <w:t>Apache (httpd.conf)</w:t>
      </w:r>
      <w:r>
        <w:t>:</w:t>
      </w:r>
    </w:p>
    <w:p w14:paraId="75CDD4BA" w14:textId="42FD1AA0" w:rsidR="00D82F3C" w:rsidRDefault="00D82F3C" w:rsidP="00625258"/>
    <w:p w14:paraId="0024D136" w14:textId="77777777" w:rsidR="00D82F3C" w:rsidRDefault="00D82F3C" w:rsidP="00625258">
      <w:r>
        <w:t xml:space="preserve">- Procure por 80. </w:t>
      </w:r>
    </w:p>
    <w:p w14:paraId="2876C91D" w14:textId="20CC4771" w:rsidR="00D82F3C" w:rsidRDefault="00D82F3C" w:rsidP="00625258">
      <w:r>
        <w:t xml:space="preserve">- Substitua </w:t>
      </w:r>
      <w:r w:rsidRPr="00D82F3C">
        <w:rPr>
          <w:color w:val="FF0000"/>
        </w:rPr>
        <w:t>Listen 80</w:t>
      </w:r>
      <w:r>
        <w:t xml:space="preserve"> por </w:t>
      </w:r>
      <w:r w:rsidRPr="00D82F3C">
        <w:rPr>
          <w:color w:val="FF0000"/>
        </w:rPr>
        <w:t>Listen 80</w:t>
      </w:r>
      <w:r w:rsidR="006F28EB">
        <w:rPr>
          <w:color w:val="FF0000"/>
        </w:rPr>
        <w:t>8</w:t>
      </w:r>
      <w:r w:rsidRPr="00D82F3C">
        <w:rPr>
          <w:color w:val="FF0000"/>
        </w:rPr>
        <w:t>0</w:t>
      </w:r>
      <w:r>
        <w:t>.</w:t>
      </w:r>
    </w:p>
    <w:p w14:paraId="1CF351F2" w14:textId="339D4F34" w:rsidR="00D82F3C" w:rsidRDefault="00D82F3C" w:rsidP="00625258">
      <w:r>
        <w:t xml:space="preserve">- Substitua </w:t>
      </w:r>
      <w:r w:rsidRPr="00D82F3C">
        <w:rPr>
          <w:color w:val="FF0000"/>
        </w:rPr>
        <w:t>Server Name localhost 80</w:t>
      </w:r>
      <w:r>
        <w:t xml:space="preserve"> por </w:t>
      </w:r>
      <w:r w:rsidRPr="00D82F3C">
        <w:rPr>
          <w:color w:val="FF0000"/>
        </w:rPr>
        <w:t>Server Name localhost 80</w:t>
      </w:r>
      <w:r w:rsidR="006F28EB">
        <w:rPr>
          <w:color w:val="FF0000"/>
        </w:rPr>
        <w:t>8</w:t>
      </w:r>
      <w:r w:rsidRPr="00D82F3C">
        <w:rPr>
          <w:color w:val="FF0000"/>
        </w:rPr>
        <w:t>0</w:t>
      </w:r>
      <w:r>
        <w:t>.</w:t>
      </w:r>
    </w:p>
    <w:p w14:paraId="4D0C5734" w14:textId="17FF94D3" w:rsidR="00D82F3C" w:rsidRDefault="00D82F3C" w:rsidP="00625258">
      <w:r>
        <w:t>- Salve o documento</w:t>
      </w:r>
    </w:p>
    <w:p w14:paraId="063C36FD" w14:textId="77777777" w:rsidR="00D82F3C" w:rsidRDefault="00D82F3C" w:rsidP="00625258"/>
    <w:p w14:paraId="3C4EEA03" w14:textId="465D7116" w:rsidR="00D82F3C" w:rsidRDefault="00D82F3C" w:rsidP="00D82F3C">
      <w:pPr>
        <w:pStyle w:val="Ttulo2"/>
      </w:pPr>
      <w:r>
        <w:t xml:space="preserve">Alterando de porta 443 para porta </w:t>
      </w:r>
      <w:r w:rsidR="005D26B1">
        <w:t>44343</w:t>
      </w:r>
    </w:p>
    <w:p w14:paraId="34BA180E" w14:textId="62399455" w:rsidR="00D82F3C" w:rsidRDefault="00D82F3C" w:rsidP="00625258"/>
    <w:p w14:paraId="09CBD7FB" w14:textId="133747BF" w:rsidR="005D26B1" w:rsidRDefault="005D26B1" w:rsidP="005D26B1">
      <w:r>
        <w:t xml:space="preserve">- No XAMPP, clique no botão </w:t>
      </w:r>
      <w:r w:rsidRPr="00D82F3C">
        <w:rPr>
          <w:color w:val="FF0000"/>
        </w:rPr>
        <w:t>Config</w:t>
      </w:r>
      <w:r>
        <w:t xml:space="preserve"> do </w:t>
      </w:r>
      <w:r w:rsidRPr="00D82F3C">
        <w:rPr>
          <w:color w:val="FF0000"/>
        </w:rPr>
        <w:t>Apache</w:t>
      </w:r>
      <w:r>
        <w:t xml:space="preserve"> e selecione a opção </w:t>
      </w:r>
      <w:r w:rsidRPr="00D82F3C">
        <w:rPr>
          <w:color w:val="FF0000"/>
        </w:rPr>
        <w:t>Apache (httpd.</w:t>
      </w:r>
      <w:r>
        <w:rPr>
          <w:color w:val="FF0000"/>
        </w:rPr>
        <w:t>ssl.</w:t>
      </w:r>
      <w:r w:rsidRPr="00D82F3C">
        <w:rPr>
          <w:color w:val="FF0000"/>
        </w:rPr>
        <w:t>conf)</w:t>
      </w:r>
      <w:r>
        <w:t>:</w:t>
      </w:r>
    </w:p>
    <w:p w14:paraId="55FC6EC3" w14:textId="77777777" w:rsidR="00D82F3C" w:rsidRDefault="00D82F3C" w:rsidP="00625258"/>
    <w:p w14:paraId="07EC2E8A" w14:textId="40B4F095" w:rsidR="005D26B1" w:rsidRDefault="005D26B1" w:rsidP="005D26B1">
      <w:r>
        <w:t xml:space="preserve">- Procure por 443. </w:t>
      </w:r>
    </w:p>
    <w:p w14:paraId="0AC22446" w14:textId="50B01D73" w:rsidR="005D26B1" w:rsidRDefault="005D26B1" w:rsidP="005D26B1">
      <w:r>
        <w:t xml:space="preserve">- Substitua </w:t>
      </w:r>
      <w:r w:rsidRPr="00D82F3C">
        <w:rPr>
          <w:color w:val="FF0000"/>
        </w:rPr>
        <w:t xml:space="preserve">Listen </w:t>
      </w:r>
      <w:r>
        <w:rPr>
          <w:color w:val="FF0000"/>
        </w:rPr>
        <w:t>443</w:t>
      </w:r>
      <w:r>
        <w:t xml:space="preserve"> por </w:t>
      </w:r>
      <w:r w:rsidRPr="00D82F3C">
        <w:rPr>
          <w:color w:val="FF0000"/>
        </w:rPr>
        <w:t xml:space="preserve">Listen </w:t>
      </w:r>
      <w:r>
        <w:rPr>
          <w:color w:val="FF0000"/>
        </w:rPr>
        <w:t>44343</w:t>
      </w:r>
      <w:r>
        <w:t>.</w:t>
      </w:r>
    </w:p>
    <w:p w14:paraId="54F6577D" w14:textId="13A96ED5" w:rsidR="005D26B1" w:rsidRDefault="005D26B1" w:rsidP="005D26B1">
      <w:r>
        <w:t xml:space="preserve">- Substitua </w:t>
      </w:r>
      <w:r w:rsidR="00110EBA" w:rsidRPr="00110EBA">
        <w:rPr>
          <w:color w:val="FF0000"/>
        </w:rPr>
        <w:t>&lt;VirtualHost _default_:443&gt;</w:t>
      </w:r>
      <w:r>
        <w:t xml:space="preserve"> por </w:t>
      </w:r>
      <w:r w:rsidR="00110EBA" w:rsidRPr="00110EBA">
        <w:rPr>
          <w:color w:val="FF0000"/>
        </w:rPr>
        <w:t>&lt;VirtualHost _default_:443</w:t>
      </w:r>
      <w:r w:rsidR="00110EBA">
        <w:rPr>
          <w:color w:val="FF0000"/>
        </w:rPr>
        <w:t>43</w:t>
      </w:r>
      <w:r w:rsidR="00110EBA" w:rsidRPr="00110EBA">
        <w:rPr>
          <w:color w:val="FF0000"/>
        </w:rPr>
        <w:t>&gt;</w:t>
      </w:r>
      <w:r>
        <w:t>.</w:t>
      </w:r>
    </w:p>
    <w:p w14:paraId="098729E2" w14:textId="77777777" w:rsidR="005D26B1" w:rsidRDefault="005D26B1" w:rsidP="005D26B1">
      <w:r>
        <w:t>- Salve o documento</w:t>
      </w:r>
    </w:p>
    <w:p w14:paraId="48697088" w14:textId="100EFAE9" w:rsidR="006128C8" w:rsidRDefault="006128C8" w:rsidP="00625258"/>
    <w:p w14:paraId="29BC6688" w14:textId="09C83130" w:rsidR="006128C8" w:rsidRDefault="006128C8" w:rsidP="00625258"/>
    <w:p w14:paraId="6013A9E5" w14:textId="6D699D84" w:rsidR="005D26B1" w:rsidRDefault="005D26B1" w:rsidP="00625258"/>
    <w:p w14:paraId="07CCBD4E" w14:textId="5486FFA0" w:rsidR="005D26B1" w:rsidRDefault="005D26B1" w:rsidP="00625258"/>
    <w:p w14:paraId="5A096FFF" w14:textId="77777777" w:rsidR="005D26B1" w:rsidRDefault="005D26B1" w:rsidP="00625258"/>
    <w:p w14:paraId="455536D7" w14:textId="77777777" w:rsidR="006128C8" w:rsidRDefault="006128C8" w:rsidP="00625258"/>
    <w:p w14:paraId="6C7DC0A2" w14:textId="77777777" w:rsidR="006128C8" w:rsidRDefault="006128C8" w:rsidP="00625258"/>
    <w:p w14:paraId="40E1EE4A" w14:textId="367F5929" w:rsidR="006128C8" w:rsidRDefault="006128C8" w:rsidP="00625258"/>
    <w:p w14:paraId="4E8C5049" w14:textId="77777777" w:rsidR="006128C8" w:rsidRDefault="006128C8" w:rsidP="00625258"/>
    <w:p w14:paraId="0145AB05" w14:textId="77777777" w:rsidR="00ED296F" w:rsidRDefault="00ED296F" w:rsidP="00625258"/>
    <w:p w14:paraId="49F0C054" w14:textId="77777777" w:rsidR="00ED296F" w:rsidRDefault="00ED296F" w:rsidP="00625258"/>
    <w:p w14:paraId="0892571B" w14:textId="71245DA7" w:rsidR="00223771" w:rsidRDefault="00223771" w:rsidP="00625258"/>
    <w:p w14:paraId="1B29CE60" w14:textId="2DDEF259" w:rsidR="00223771" w:rsidRDefault="00223771" w:rsidP="00625258"/>
    <w:p w14:paraId="5D040005" w14:textId="77777777" w:rsidR="00223771" w:rsidRDefault="00223771" w:rsidP="00625258"/>
    <w:p w14:paraId="035FD4A1" w14:textId="0E6CE4A1" w:rsidR="00A41268" w:rsidRDefault="00A41268" w:rsidP="00625258"/>
    <w:p w14:paraId="028BBA8D" w14:textId="45806054" w:rsidR="00A41268" w:rsidRDefault="00A41268" w:rsidP="00625258"/>
    <w:p w14:paraId="68FC5DB1" w14:textId="34A344B7" w:rsidR="00A41268" w:rsidRDefault="00A41268" w:rsidP="00625258"/>
    <w:p w14:paraId="768FEC28" w14:textId="0A63A5E8" w:rsidR="00A41268" w:rsidRDefault="00A41268" w:rsidP="00625258"/>
    <w:p w14:paraId="2BE073FF" w14:textId="5CCED8C0" w:rsidR="00A41268" w:rsidRDefault="00A41268" w:rsidP="00625258"/>
    <w:p w14:paraId="065E12CC" w14:textId="6203D5CD" w:rsidR="00A41268" w:rsidRDefault="00A41268" w:rsidP="00625258"/>
    <w:p w14:paraId="482E146E" w14:textId="2AD29C93" w:rsidR="00A41268" w:rsidRDefault="00A41268" w:rsidP="00625258"/>
    <w:p w14:paraId="6CCD7A5B" w14:textId="21DBF5CA" w:rsidR="00A41268" w:rsidRDefault="00A41268" w:rsidP="00625258"/>
    <w:p w14:paraId="0E70FC42" w14:textId="1F8A3A75" w:rsidR="00A41268" w:rsidRDefault="00A41268" w:rsidP="00625258"/>
    <w:p w14:paraId="14F1631D" w14:textId="0B740364" w:rsidR="00A41268" w:rsidRDefault="00A41268" w:rsidP="00625258"/>
    <w:p w14:paraId="7CB2BB1D" w14:textId="6FC132AE" w:rsidR="00A41268" w:rsidRDefault="00A41268" w:rsidP="00625258"/>
    <w:p w14:paraId="61C233D2" w14:textId="724AEDCE" w:rsidR="00A41268" w:rsidRDefault="00A41268" w:rsidP="00625258"/>
    <w:p w14:paraId="3F91F4F7" w14:textId="5D6F8EC1" w:rsidR="00A41268" w:rsidRDefault="00A41268" w:rsidP="00625258"/>
    <w:p w14:paraId="1BC478F4" w14:textId="5B60DF43" w:rsidR="00A41268" w:rsidRDefault="00A41268" w:rsidP="00625258"/>
    <w:p w14:paraId="2E61F724" w14:textId="7F52E5D5" w:rsidR="00A41268" w:rsidRDefault="00A41268" w:rsidP="00625258"/>
    <w:p w14:paraId="2A4820B4" w14:textId="2C1B6AD7" w:rsidR="00A41268" w:rsidRDefault="00A41268" w:rsidP="00625258"/>
    <w:p w14:paraId="32DE7E97" w14:textId="1CAB4172" w:rsidR="00A41268" w:rsidRDefault="00A41268" w:rsidP="00625258"/>
    <w:p w14:paraId="28854896" w14:textId="19B8CF58" w:rsidR="002979A6" w:rsidRDefault="002979A6" w:rsidP="002979A6">
      <w:pPr>
        <w:pStyle w:val="Ttulo1"/>
      </w:pPr>
      <w:r>
        <w:lastRenderedPageBreak/>
        <w:t xml:space="preserve">Aula 06 - </w:t>
      </w:r>
      <w:r w:rsidRPr="002979A6">
        <w:t>utiliza</w:t>
      </w:r>
      <w:r>
        <w:t xml:space="preserve">ção </w:t>
      </w:r>
      <w:r w:rsidRPr="002979A6">
        <w:t>correta das tags PHP para abrir e fechar blocos de codig</w:t>
      </w:r>
      <w:r>
        <w:t>o</w:t>
      </w:r>
    </w:p>
    <w:p w14:paraId="70FA7D0A" w14:textId="549BE58A" w:rsidR="00A41268" w:rsidRDefault="00A41268" w:rsidP="00625258"/>
    <w:p w14:paraId="7BC1B12D" w14:textId="61F7128C" w:rsidR="00A41268" w:rsidRDefault="00A41268" w:rsidP="00625258"/>
    <w:p w14:paraId="4F1B71E1" w14:textId="1F3CF0EC" w:rsidR="00792F0F" w:rsidRPr="00527450" w:rsidRDefault="00792F0F" w:rsidP="00792F0F">
      <w:pPr>
        <w:rPr>
          <w:b/>
          <w:bCs/>
        </w:rPr>
      </w:pPr>
      <w:r w:rsidRPr="00527450">
        <w:rPr>
          <w:b/>
          <w:bCs/>
        </w:rPr>
        <w:t>C:\</w:t>
      </w:r>
      <w:r>
        <w:rPr>
          <w:b/>
          <w:bCs/>
        </w:rPr>
        <w:t>xampp\htdocs</w:t>
      </w:r>
      <w:r w:rsidRPr="00527450">
        <w:rPr>
          <w:b/>
          <w:bCs/>
        </w:rPr>
        <w:t>\</w:t>
      </w:r>
      <w:r>
        <w:rPr>
          <w:b/>
          <w:bCs/>
        </w:rPr>
        <w:t>aula_06\</w:t>
      </w:r>
      <w:r w:rsidRPr="00527450">
        <w:rPr>
          <w:b/>
          <w:bCs/>
        </w:rPr>
        <w:t>index.</w:t>
      </w:r>
      <w:r>
        <w:rPr>
          <w:b/>
          <w:bCs/>
        </w:rPr>
        <w:t>html</w:t>
      </w:r>
    </w:p>
    <w:p w14:paraId="5E8F6BCF" w14:textId="72ECB253" w:rsidR="002979A6" w:rsidRDefault="002979A6" w:rsidP="00625258"/>
    <w:p w14:paraId="7D81FFFA" w14:textId="42F0EEB6" w:rsidR="00792F0F" w:rsidRDefault="00792F0F" w:rsidP="00625258">
      <w:r>
        <w:t>&lt;!DOCTYPE html&gt;</w:t>
      </w:r>
    </w:p>
    <w:p w14:paraId="30028181" w14:textId="5FB0B9EB" w:rsidR="00792F0F" w:rsidRDefault="00792F0F" w:rsidP="00625258">
      <w:r>
        <w:t>&lt;html lang="pt-br"&gt;</w:t>
      </w:r>
    </w:p>
    <w:p w14:paraId="1688133E" w14:textId="26B88548" w:rsidR="00792F0F" w:rsidRDefault="00792F0F" w:rsidP="00625258">
      <w:r>
        <w:tab/>
        <w:t>&lt;head&gt;</w:t>
      </w:r>
    </w:p>
    <w:p w14:paraId="0FDDF287" w14:textId="05D76C6C" w:rsidR="00792F0F" w:rsidRDefault="00792F0F" w:rsidP="00625258">
      <w:r>
        <w:tab/>
      </w:r>
      <w:r>
        <w:tab/>
      </w:r>
      <w:r w:rsidR="00E52E5D">
        <w:t>&lt;meta charset="UTF8"&gt;</w:t>
      </w:r>
    </w:p>
    <w:p w14:paraId="79CD1F57" w14:textId="376FA680" w:rsidR="00792F0F" w:rsidRDefault="00792F0F" w:rsidP="00625258">
      <w:r>
        <w:tab/>
      </w:r>
      <w:r>
        <w:tab/>
        <w:t>&lt;title&gt;</w:t>
      </w:r>
      <w:r w:rsidR="00E52E5D">
        <w:t>Título da página</w:t>
      </w:r>
      <w:r>
        <w:t>&lt;/title&gt;</w:t>
      </w:r>
    </w:p>
    <w:p w14:paraId="19D96515" w14:textId="51535763" w:rsidR="00792F0F" w:rsidRDefault="00792F0F" w:rsidP="00625258">
      <w:r>
        <w:tab/>
        <w:t>&lt;/head&gt;</w:t>
      </w:r>
    </w:p>
    <w:p w14:paraId="377E6805" w14:textId="77777777" w:rsidR="00E52E5D" w:rsidRDefault="00E52E5D" w:rsidP="00625258">
      <w:r>
        <w:tab/>
        <w:t>&lt;body&gt;</w:t>
      </w:r>
    </w:p>
    <w:p w14:paraId="703EC26D" w14:textId="057D327C" w:rsidR="00E52E5D" w:rsidRDefault="00E52E5D" w:rsidP="00625258">
      <w:r>
        <w:tab/>
      </w:r>
      <w:r>
        <w:tab/>
        <w:t>&lt;p&gt;Este é um parágrafo escrito em HTML.&lt;/p&gt;</w:t>
      </w:r>
    </w:p>
    <w:p w14:paraId="054C5778" w14:textId="32B5BF77" w:rsidR="00E52E5D" w:rsidRDefault="00E52E5D" w:rsidP="00625258">
      <w:r>
        <w:tab/>
        <w:t>&lt;/body&gt;</w:t>
      </w:r>
    </w:p>
    <w:p w14:paraId="74234623" w14:textId="74EDEA05" w:rsidR="00E52E5D" w:rsidRDefault="00E52E5D" w:rsidP="00625258">
      <w:r>
        <w:t>&lt;/html&gt;</w:t>
      </w:r>
    </w:p>
    <w:p w14:paraId="75FF7148" w14:textId="7707A6EA" w:rsidR="002979A6" w:rsidRDefault="002979A6" w:rsidP="00625258"/>
    <w:p w14:paraId="7B9B4FD9" w14:textId="77777777" w:rsidR="00D514EA" w:rsidRDefault="00D514EA" w:rsidP="00625258"/>
    <w:p w14:paraId="342D4E5D" w14:textId="40904F3B" w:rsidR="00792F0F" w:rsidRDefault="00E52E5D" w:rsidP="00625258">
      <w:r w:rsidRPr="00E52E5D">
        <w:rPr>
          <w:noProof/>
        </w:rPr>
        <w:drawing>
          <wp:inline distT="0" distB="0" distL="0" distR="0" wp14:anchorId="7B3C544F" wp14:editId="547B5EA6">
            <wp:extent cx="3562847" cy="1400370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DDD7D" w14:textId="697D2D1D" w:rsidR="002979A6" w:rsidRDefault="002979A6" w:rsidP="00625258"/>
    <w:p w14:paraId="0238B20B" w14:textId="141CB41C" w:rsidR="008D454D" w:rsidRDefault="008D454D" w:rsidP="00625258"/>
    <w:p w14:paraId="2C364AD9" w14:textId="74D91D18" w:rsidR="008D454D" w:rsidRDefault="008D454D" w:rsidP="008D454D">
      <w:pPr>
        <w:pStyle w:val="Ttulo2"/>
      </w:pPr>
      <w:r>
        <w:t>Código PHP dentro de uma estrutura HTML</w:t>
      </w:r>
    </w:p>
    <w:p w14:paraId="75AD4AD5" w14:textId="77777777" w:rsidR="008D454D" w:rsidRDefault="008D454D" w:rsidP="00625258"/>
    <w:p w14:paraId="18AA98E7" w14:textId="1BEADB33" w:rsidR="00A41268" w:rsidRDefault="00A41268" w:rsidP="00625258"/>
    <w:p w14:paraId="1BE805A7" w14:textId="42E98AEB" w:rsidR="00E52E5D" w:rsidRDefault="00E52E5D" w:rsidP="00625258">
      <w:r w:rsidRPr="00527450">
        <w:rPr>
          <w:b/>
          <w:bCs/>
        </w:rPr>
        <w:t>C:\</w:t>
      </w:r>
      <w:r>
        <w:rPr>
          <w:b/>
          <w:bCs/>
        </w:rPr>
        <w:t>xampp\htdocs</w:t>
      </w:r>
      <w:r w:rsidRPr="00527450">
        <w:rPr>
          <w:b/>
          <w:bCs/>
        </w:rPr>
        <w:t>\</w:t>
      </w:r>
      <w:r>
        <w:rPr>
          <w:b/>
          <w:bCs/>
        </w:rPr>
        <w:t>aula_06\</w:t>
      </w:r>
      <w:r w:rsidRPr="00527450">
        <w:rPr>
          <w:b/>
          <w:bCs/>
        </w:rPr>
        <w:t>index.</w:t>
      </w:r>
      <w:r>
        <w:rPr>
          <w:b/>
          <w:bCs/>
        </w:rPr>
        <w:t>php</w:t>
      </w:r>
    </w:p>
    <w:p w14:paraId="46316370" w14:textId="77777777" w:rsidR="00E52E5D" w:rsidRDefault="00E52E5D" w:rsidP="00625258"/>
    <w:p w14:paraId="48C2FB9A" w14:textId="77777777" w:rsidR="002D3930" w:rsidRDefault="002D3930" w:rsidP="002D3930">
      <w:r>
        <w:t>&lt;!DOCTYPE html&gt;</w:t>
      </w:r>
    </w:p>
    <w:p w14:paraId="7B3B0F72" w14:textId="77777777" w:rsidR="002D3930" w:rsidRDefault="002D3930" w:rsidP="002D3930">
      <w:r>
        <w:t>&lt;html lang="pt-br"&gt;</w:t>
      </w:r>
    </w:p>
    <w:p w14:paraId="23CC73B7" w14:textId="77777777" w:rsidR="002D3930" w:rsidRDefault="002D3930" w:rsidP="002D3930">
      <w:r>
        <w:t xml:space="preserve">  &lt;head&gt;</w:t>
      </w:r>
    </w:p>
    <w:p w14:paraId="757FEB26" w14:textId="77777777" w:rsidR="002D3930" w:rsidRDefault="002D3930" w:rsidP="002D3930">
      <w:r>
        <w:t xml:space="preserve">    &lt;meta charset="UTF8" /&gt;</w:t>
      </w:r>
    </w:p>
    <w:p w14:paraId="476D0F6F" w14:textId="77777777" w:rsidR="002D3930" w:rsidRDefault="002D3930" w:rsidP="002D3930">
      <w:r>
        <w:t xml:space="preserve">    &lt;title&gt;Título da página&lt;/title&gt;</w:t>
      </w:r>
    </w:p>
    <w:p w14:paraId="3DF5EE44" w14:textId="77777777" w:rsidR="002D3930" w:rsidRDefault="002D3930" w:rsidP="002D3930">
      <w:r>
        <w:t xml:space="preserve">  &lt;/head&gt;</w:t>
      </w:r>
    </w:p>
    <w:p w14:paraId="1EC2717C" w14:textId="77777777" w:rsidR="002D3930" w:rsidRDefault="002D3930" w:rsidP="002D3930">
      <w:r>
        <w:t xml:space="preserve">  &lt;body&gt;</w:t>
      </w:r>
    </w:p>
    <w:p w14:paraId="2488602A" w14:textId="77777777" w:rsidR="002D3930" w:rsidRDefault="002D3930" w:rsidP="002D3930"/>
    <w:p w14:paraId="1EDDF4FD" w14:textId="77777777" w:rsidR="002D3930" w:rsidRDefault="002D3930" w:rsidP="002D3930">
      <w:r>
        <w:t xml:space="preserve">  &lt;p&gt;Este é um parágrafo escrito em HTML.&lt;/p&gt;</w:t>
      </w:r>
    </w:p>
    <w:p w14:paraId="440C5D8F" w14:textId="77777777" w:rsidR="002D3930" w:rsidRDefault="002D3930" w:rsidP="002D3930"/>
    <w:p w14:paraId="296E1403" w14:textId="77777777" w:rsidR="002D3930" w:rsidRPr="002D3930" w:rsidRDefault="002D3930" w:rsidP="002D3930">
      <w:pPr>
        <w:rPr>
          <w:color w:val="FF0000"/>
        </w:rPr>
      </w:pPr>
      <w:r w:rsidRPr="002D3930">
        <w:rPr>
          <w:color w:val="FF0000"/>
        </w:rPr>
        <w:t xml:space="preserve">    &lt;?php</w:t>
      </w:r>
    </w:p>
    <w:p w14:paraId="7F02817D" w14:textId="77777777" w:rsidR="002D3930" w:rsidRPr="002D3930" w:rsidRDefault="002D3930" w:rsidP="002D3930">
      <w:pPr>
        <w:rPr>
          <w:color w:val="FF0000"/>
        </w:rPr>
      </w:pPr>
      <w:r w:rsidRPr="002D3930">
        <w:rPr>
          <w:color w:val="FF0000"/>
        </w:rPr>
        <w:t xml:space="preserve">      echo 'Texto processado em PHP.';</w:t>
      </w:r>
    </w:p>
    <w:p w14:paraId="1E2EA6C7" w14:textId="77777777" w:rsidR="002D3930" w:rsidRPr="002D3930" w:rsidRDefault="002D3930" w:rsidP="002D3930">
      <w:pPr>
        <w:rPr>
          <w:color w:val="FF0000"/>
        </w:rPr>
      </w:pPr>
      <w:r w:rsidRPr="002D3930">
        <w:rPr>
          <w:color w:val="FF0000"/>
        </w:rPr>
        <w:t xml:space="preserve">    ?&gt;</w:t>
      </w:r>
    </w:p>
    <w:p w14:paraId="7EC0D843" w14:textId="77777777" w:rsidR="002D3930" w:rsidRDefault="002D3930" w:rsidP="002D3930"/>
    <w:p w14:paraId="4735767B" w14:textId="77777777" w:rsidR="002D3930" w:rsidRDefault="002D3930" w:rsidP="002D3930">
      <w:r>
        <w:t xml:space="preserve">  &lt;/body&gt;</w:t>
      </w:r>
    </w:p>
    <w:p w14:paraId="204A6ACF" w14:textId="690F1523" w:rsidR="00F1334C" w:rsidRDefault="002D3930" w:rsidP="002D3930">
      <w:r>
        <w:t>&lt;/html&gt;</w:t>
      </w:r>
    </w:p>
    <w:p w14:paraId="055F522D" w14:textId="34E040EB" w:rsidR="00E52E5D" w:rsidRDefault="00E52E5D" w:rsidP="00625258"/>
    <w:p w14:paraId="15C05D1C" w14:textId="1CA3A034" w:rsidR="008D454D" w:rsidRDefault="008D454D" w:rsidP="00625258">
      <w:r>
        <w:lastRenderedPageBreak/>
        <w:t>- No browser:</w:t>
      </w:r>
    </w:p>
    <w:p w14:paraId="4C45B61E" w14:textId="296884D3" w:rsidR="008D454D" w:rsidRDefault="008D454D" w:rsidP="00625258"/>
    <w:p w14:paraId="29BC6A05" w14:textId="7EE9B056" w:rsidR="008D454D" w:rsidRDefault="008D454D" w:rsidP="00625258">
      <w:r w:rsidRPr="008D454D">
        <w:rPr>
          <w:color w:val="002060"/>
        </w:rPr>
        <w:t>https://localhost/php_sys4soft/aula_06/</w:t>
      </w:r>
    </w:p>
    <w:p w14:paraId="6EE1BD80" w14:textId="77777777" w:rsidR="008D454D" w:rsidRDefault="008D454D" w:rsidP="00625258"/>
    <w:p w14:paraId="1A275688" w14:textId="0FC0B4B8" w:rsidR="00E52E5D" w:rsidRDefault="002D3930" w:rsidP="00625258">
      <w:r w:rsidRPr="002D3930">
        <w:rPr>
          <w:noProof/>
        </w:rPr>
        <w:drawing>
          <wp:inline distT="0" distB="0" distL="0" distR="0" wp14:anchorId="4CFBEB40" wp14:editId="7B505AF7">
            <wp:extent cx="2861187" cy="1372438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4604" cy="137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2E86D" w14:textId="24FBFD04" w:rsidR="00F1334C" w:rsidRDefault="00F1334C" w:rsidP="00625258"/>
    <w:p w14:paraId="72263CF9" w14:textId="3FFE07FB" w:rsidR="002D3930" w:rsidRDefault="002D3930" w:rsidP="00625258"/>
    <w:p w14:paraId="1D808534" w14:textId="14185501" w:rsidR="008D454D" w:rsidRDefault="008D454D" w:rsidP="008D454D">
      <w:pPr>
        <w:pStyle w:val="Ttulo2"/>
      </w:pPr>
      <w:r>
        <w:t>Código PHP puro</w:t>
      </w:r>
    </w:p>
    <w:p w14:paraId="0F84F4D7" w14:textId="2AA1B98E" w:rsidR="002D3930" w:rsidRDefault="002D3930" w:rsidP="00625258"/>
    <w:p w14:paraId="19583E4D" w14:textId="695ACEE9" w:rsidR="008D454D" w:rsidRDefault="008D454D" w:rsidP="00625258"/>
    <w:p w14:paraId="57A24556" w14:textId="074AD1DE" w:rsidR="008D454D" w:rsidRDefault="008D454D" w:rsidP="008D454D">
      <w:r w:rsidRPr="00527450">
        <w:rPr>
          <w:b/>
          <w:bCs/>
        </w:rPr>
        <w:t>C:\</w:t>
      </w:r>
      <w:r>
        <w:rPr>
          <w:b/>
          <w:bCs/>
        </w:rPr>
        <w:t>xampp\htdocs</w:t>
      </w:r>
      <w:r w:rsidRPr="00527450">
        <w:rPr>
          <w:b/>
          <w:bCs/>
        </w:rPr>
        <w:t>\</w:t>
      </w:r>
      <w:r>
        <w:rPr>
          <w:b/>
          <w:bCs/>
        </w:rPr>
        <w:t>aula_06\</w:t>
      </w:r>
      <w:r w:rsidRPr="00527450">
        <w:rPr>
          <w:b/>
          <w:bCs/>
        </w:rPr>
        <w:t>index</w:t>
      </w:r>
      <w:r>
        <w:rPr>
          <w:b/>
          <w:bCs/>
        </w:rPr>
        <w:t>1</w:t>
      </w:r>
      <w:r w:rsidRPr="00527450">
        <w:rPr>
          <w:b/>
          <w:bCs/>
        </w:rPr>
        <w:t>.</w:t>
      </w:r>
      <w:r>
        <w:rPr>
          <w:b/>
          <w:bCs/>
        </w:rPr>
        <w:t>php</w:t>
      </w:r>
    </w:p>
    <w:p w14:paraId="5BC0B0A9" w14:textId="0A463271" w:rsidR="008D454D" w:rsidRDefault="008D454D" w:rsidP="00625258"/>
    <w:p w14:paraId="0C653C1C" w14:textId="77777777" w:rsidR="008D454D" w:rsidRDefault="008D454D" w:rsidP="008D454D">
      <w:r>
        <w:t>&lt;?php</w:t>
      </w:r>
    </w:p>
    <w:p w14:paraId="22BFC31C" w14:textId="77777777" w:rsidR="008D454D" w:rsidRDefault="008D454D" w:rsidP="008D454D">
      <w:r>
        <w:t xml:space="preserve">  echo 'Texto processado em PHP puro.';</w:t>
      </w:r>
    </w:p>
    <w:p w14:paraId="4209D3DF" w14:textId="31ACC0D8" w:rsidR="008D454D" w:rsidRDefault="008D454D" w:rsidP="008D454D">
      <w:r>
        <w:t>?&gt;</w:t>
      </w:r>
    </w:p>
    <w:p w14:paraId="19E2DE97" w14:textId="77777777" w:rsidR="008D454D" w:rsidRDefault="008D454D" w:rsidP="00625258"/>
    <w:p w14:paraId="35434FE8" w14:textId="4B6EF6BC" w:rsidR="008D454D" w:rsidRDefault="008D454D" w:rsidP="00625258"/>
    <w:p w14:paraId="6FF5CB4A" w14:textId="77777777" w:rsidR="008D454D" w:rsidRDefault="008D454D" w:rsidP="008D454D">
      <w:r>
        <w:t>- No browser:</w:t>
      </w:r>
    </w:p>
    <w:p w14:paraId="4384BDBC" w14:textId="77777777" w:rsidR="008D454D" w:rsidRDefault="008D454D" w:rsidP="008D454D"/>
    <w:p w14:paraId="566FBCC6" w14:textId="33FC8042" w:rsidR="008D454D" w:rsidRDefault="008D454D" w:rsidP="008D454D">
      <w:r w:rsidRPr="008D454D">
        <w:rPr>
          <w:color w:val="002060"/>
        </w:rPr>
        <w:t>https://localhost/php_sys4soft/aula_06/</w:t>
      </w:r>
      <w:r>
        <w:rPr>
          <w:color w:val="002060"/>
        </w:rPr>
        <w:t>index1.php</w:t>
      </w:r>
    </w:p>
    <w:p w14:paraId="193038E3" w14:textId="77777777" w:rsidR="008D454D" w:rsidRDefault="008D454D" w:rsidP="00625258"/>
    <w:p w14:paraId="7F8554DF" w14:textId="7D242764" w:rsidR="008D454D" w:rsidRDefault="008D454D" w:rsidP="00625258">
      <w:r w:rsidRPr="008D454D">
        <w:rPr>
          <w:noProof/>
        </w:rPr>
        <w:drawing>
          <wp:inline distT="0" distB="0" distL="0" distR="0" wp14:anchorId="6F081240" wp14:editId="24C60726">
            <wp:extent cx="4318328" cy="1226704"/>
            <wp:effectExtent l="0" t="0" r="635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41149" cy="123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5A7D6" w14:textId="5C0D1452" w:rsidR="00F1334C" w:rsidRDefault="00F1334C" w:rsidP="00625258"/>
    <w:p w14:paraId="7CD16D9E" w14:textId="77777777" w:rsidR="002958EB" w:rsidRDefault="002958EB" w:rsidP="00625258"/>
    <w:p w14:paraId="00F9D354" w14:textId="3F7E50EA" w:rsidR="002958EB" w:rsidRDefault="002958EB" w:rsidP="002958EB">
      <w:pPr>
        <w:pStyle w:val="Ttulo2"/>
      </w:pPr>
      <w:r>
        <w:t>Tags para se escrever em PHP</w:t>
      </w:r>
    </w:p>
    <w:p w14:paraId="34A5F9C8" w14:textId="3B15CD20" w:rsidR="002958EB" w:rsidRDefault="002958EB" w:rsidP="00625258"/>
    <w:p w14:paraId="4E6B279B" w14:textId="776A7F28" w:rsidR="002958EB" w:rsidRDefault="002958EB" w:rsidP="00625258">
      <w:r>
        <w:t>&lt;?php</w:t>
      </w:r>
      <w:r>
        <w:tab/>
      </w:r>
      <w:r>
        <w:tab/>
        <w:t>?&gt;</w:t>
      </w:r>
    </w:p>
    <w:p w14:paraId="4B9D0842" w14:textId="6CA47F35" w:rsidR="002958EB" w:rsidRDefault="002958EB" w:rsidP="00625258">
      <w:r>
        <w:t>&lt;?=</w:t>
      </w:r>
      <w:r>
        <w:tab/>
      </w:r>
      <w:r>
        <w:tab/>
        <w:t>?&gt;</w:t>
      </w:r>
    </w:p>
    <w:p w14:paraId="7DB111D5" w14:textId="1E69B3EF" w:rsidR="002958EB" w:rsidRDefault="002958EB" w:rsidP="00625258">
      <w:r>
        <w:t>&lt;?</w:t>
      </w:r>
      <w:r>
        <w:tab/>
      </w:r>
      <w:r>
        <w:tab/>
      </w:r>
      <w:r>
        <w:tab/>
        <w:t>?&gt;</w:t>
      </w:r>
      <w:r>
        <w:tab/>
      </w:r>
      <w:r>
        <w:tab/>
        <w:t>Válidas até a versão 5.4. Descontinuadas a partir da versão 7.0</w:t>
      </w:r>
    </w:p>
    <w:p w14:paraId="1283FC0A" w14:textId="336F010E" w:rsidR="002958EB" w:rsidRDefault="002958EB" w:rsidP="00625258">
      <w:r>
        <w:t>&lt;%</w:t>
      </w:r>
      <w:r>
        <w:tab/>
      </w:r>
      <w:r>
        <w:tab/>
      </w:r>
      <w:r>
        <w:tab/>
        <w:t>%&gt;</w:t>
      </w:r>
      <w:r>
        <w:tab/>
      </w:r>
      <w:r>
        <w:tab/>
        <w:t>Válidas até a versão 5.4. Descontinuadas a partir da versão 7.0</w:t>
      </w:r>
    </w:p>
    <w:p w14:paraId="7E62AD5D" w14:textId="5CCBD9B5" w:rsidR="008D454D" w:rsidRDefault="008D454D" w:rsidP="00625258"/>
    <w:p w14:paraId="6A2BE8A7" w14:textId="0D26E317" w:rsidR="002958EB" w:rsidRDefault="002958EB" w:rsidP="00625258">
      <w:r>
        <w:t>Apesar de não recomendado, as duas últimas opções podem se</w:t>
      </w:r>
      <w:r w:rsidR="00B91BFF">
        <w:t xml:space="preserve"> tornar </w:t>
      </w:r>
      <w:r>
        <w:t xml:space="preserve">válidas </w:t>
      </w:r>
      <w:r w:rsidR="00B91BFF">
        <w:t xml:space="preserve">no PHP 7, </w:t>
      </w:r>
      <w:r>
        <w:t xml:space="preserve">alterando o arquivo </w:t>
      </w:r>
      <w:r w:rsidRPr="002958EB">
        <w:rPr>
          <w:color w:val="FF0000"/>
        </w:rPr>
        <w:t>php.ini</w:t>
      </w:r>
      <w:r>
        <w:t xml:space="preserve">. Para isso, a linha que contém </w:t>
      </w:r>
      <w:r w:rsidRPr="002958EB">
        <w:rPr>
          <w:color w:val="FF0000"/>
        </w:rPr>
        <w:t>short_open_tag=Off</w:t>
      </w:r>
      <w:r>
        <w:t xml:space="preserve"> deve ser alterada para </w:t>
      </w:r>
      <w:r w:rsidRPr="002958EB">
        <w:rPr>
          <w:color w:val="FF0000"/>
        </w:rPr>
        <w:t>short_open_tag=On</w:t>
      </w:r>
      <w:r>
        <w:t>.</w:t>
      </w:r>
    </w:p>
    <w:p w14:paraId="7BDA3039" w14:textId="7C78F8E2" w:rsidR="002958EB" w:rsidRDefault="002958EB" w:rsidP="00625258"/>
    <w:p w14:paraId="47F0F1CF" w14:textId="46D7ABA5" w:rsidR="002958EB" w:rsidRDefault="00B91BFF" w:rsidP="00625258">
      <w:r>
        <w:t xml:space="preserve">Vale lembrar que em um servidor de internet, onde o PHP é compartilhado entre os usuários (grande maioria dos casos) não é permitido alterar o arquivo </w:t>
      </w:r>
      <w:r w:rsidRPr="00B91BFF">
        <w:rPr>
          <w:color w:val="FF0000"/>
        </w:rPr>
        <w:t>php.ini</w:t>
      </w:r>
      <w:r>
        <w:t>.</w:t>
      </w:r>
    </w:p>
    <w:p w14:paraId="69C3F3F4" w14:textId="77777777" w:rsidR="002958EB" w:rsidRDefault="002958EB" w:rsidP="00625258"/>
    <w:p w14:paraId="6E445829" w14:textId="0481B0A7" w:rsidR="00F1334C" w:rsidRDefault="006B6669" w:rsidP="00625258">
      <w:r w:rsidRPr="006B6669">
        <w:rPr>
          <w:noProof/>
        </w:rPr>
        <w:lastRenderedPageBreak/>
        <w:drawing>
          <wp:inline distT="0" distB="0" distL="0" distR="0" wp14:anchorId="0B297077" wp14:editId="6885426A">
            <wp:extent cx="5759450" cy="103441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8DA4A" w14:textId="398541A0" w:rsidR="002958EB" w:rsidRDefault="002958EB"/>
    <w:p w14:paraId="483359E3" w14:textId="4E13B840" w:rsidR="00B91BFF" w:rsidRDefault="00B91BFF">
      <w:r>
        <w:br w:type="page"/>
      </w:r>
    </w:p>
    <w:p w14:paraId="2C3525FE" w14:textId="61B354CC" w:rsidR="00B91BFF" w:rsidRDefault="00B91BFF" w:rsidP="00B91BFF">
      <w:pPr>
        <w:pStyle w:val="Ttulo1"/>
      </w:pPr>
      <w:r>
        <w:lastRenderedPageBreak/>
        <w:t>Aula 07 - E</w:t>
      </w:r>
      <w:r w:rsidRPr="00B91BFF">
        <w:t>xemplo pr</w:t>
      </w:r>
      <w:r>
        <w:t>á</w:t>
      </w:r>
      <w:r w:rsidRPr="00B91BFF">
        <w:t>tico da utiliza</w:t>
      </w:r>
      <w:r>
        <w:t>ção</w:t>
      </w:r>
      <w:r w:rsidRPr="00B91BFF">
        <w:t xml:space="preserve"> do include</w:t>
      </w:r>
    </w:p>
    <w:p w14:paraId="65904AE3" w14:textId="7FEA47C5" w:rsidR="00B91BFF" w:rsidRDefault="00B91BFF"/>
    <w:p w14:paraId="59D04288" w14:textId="77777777" w:rsidR="00E86E3E" w:rsidRDefault="00E86E3E"/>
    <w:p w14:paraId="6F30337B" w14:textId="1590AF94" w:rsidR="00B91BFF" w:rsidRDefault="00E86E3E">
      <w:r>
        <w:t>- O include permite inserir código de um arquivo PHP à parte dentro de outro arquivo PHP.</w:t>
      </w:r>
    </w:p>
    <w:p w14:paraId="6AAC7F07" w14:textId="23BAB7B4" w:rsidR="00E86E3E" w:rsidRDefault="00E86E3E"/>
    <w:p w14:paraId="4D263940" w14:textId="683421FA" w:rsidR="006F11F0" w:rsidRDefault="006F11F0"/>
    <w:p w14:paraId="33085A8C" w14:textId="758A8435" w:rsidR="006F11F0" w:rsidRPr="006F11F0" w:rsidRDefault="006F11F0">
      <w:pPr>
        <w:rPr>
          <w:b/>
          <w:bCs/>
        </w:rPr>
      </w:pPr>
      <w:r w:rsidRPr="006F11F0">
        <w:rPr>
          <w:b/>
          <w:bCs/>
        </w:rPr>
        <w:t>aula_07\header.php</w:t>
      </w:r>
    </w:p>
    <w:p w14:paraId="5E1570C2" w14:textId="77777777" w:rsidR="006F11F0" w:rsidRDefault="006F11F0"/>
    <w:p w14:paraId="2B41C7D7" w14:textId="77777777" w:rsidR="00666EC8" w:rsidRDefault="00666EC8" w:rsidP="00666EC8">
      <w:r>
        <w:t>&lt;!DOCTYPE html&gt;</w:t>
      </w:r>
    </w:p>
    <w:p w14:paraId="159C48CB" w14:textId="77777777" w:rsidR="00666EC8" w:rsidRDefault="00666EC8" w:rsidP="00666EC8">
      <w:r>
        <w:t>&lt;html lang="pt-br"&gt;</w:t>
      </w:r>
    </w:p>
    <w:p w14:paraId="27A14460" w14:textId="2A3D1ABF" w:rsidR="00666EC8" w:rsidRDefault="00666EC8" w:rsidP="00666EC8">
      <w:r>
        <w:tab/>
        <w:t>&lt;head&gt;</w:t>
      </w:r>
    </w:p>
    <w:p w14:paraId="70C8EC4A" w14:textId="5182F4B1" w:rsidR="00666EC8" w:rsidRDefault="00666EC8" w:rsidP="00666EC8">
      <w:r>
        <w:tab/>
      </w:r>
      <w:r>
        <w:tab/>
        <w:t>&lt;meta charset="UTF8" /&gt;</w:t>
      </w:r>
    </w:p>
    <w:p w14:paraId="671DD5C8" w14:textId="69D59CDC" w:rsidR="00666EC8" w:rsidRDefault="00666EC8" w:rsidP="00666EC8">
      <w:r>
        <w:tab/>
      </w:r>
      <w:r>
        <w:tab/>
        <w:t>&lt;title&gt;Include&lt;/title&gt;</w:t>
      </w:r>
    </w:p>
    <w:p w14:paraId="60EB27CF" w14:textId="5473922B" w:rsidR="00E86E3E" w:rsidRDefault="00666EC8" w:rsidP="00666EC8">
      <w:r>
        <w:tab/>
        <w:t>&lt;/head&gt;</w:t>
      </w:r>
    </w:p>
    <w:p w14:paraId="4B202C52" w14:textId="553521D5" w:rsidR="00E86E3E" w:rsidRDefault="00666EC8">
      <w:r>
        <w:tab/>
        <w:t>&lt;body&gt;</w:t>
      </w:r>
    </w:p>
    <w:p w14:paraId="0300C828" w14:textId="77777777" w:rsidR="00666EC8" w:rsidRDefault="00666EC8">
      <w:r>
        <w:tab/>
      </w:r>
      <w:r>
        <w:tab/>
        <w:t>&lt;!-- cabeçalho --&gt;</w:t>
      </w:r>
    </w:p>
    <w:p w14:paraId="464C36AB" w14:textId="66FDCE3A" w:rsidR="00666EC8" w:rsidRDefault="00666EC8">
      <w:r>
        <w:tab/>
      </w:r>
      <w:r>
        <w:tab/>
        <w:t>&lt;div&gt;</w:t>
      </w:r>
    </w:p>
    <w:p w14:paraId="31DD6841" w14:textId="335B80E0" w:rsidR="006F11F0" w:rsidRDefault="006F11F0">
      <w:r>
        <w:tab/>
      </w:r>
      <w:r>
        <w:tab/>
      </w:r>
      <w:r>
        <w:tab/>
        <w:t>&lt;a href="index.php"&gt;Início&lt;/a&gt; |</w:t>
      </w:r>
    </w:p>
    <w:p w14:paraId="618AC98A" w14:textId="657C7240" w:rsidR="006F11F0" w:rsidRDefault="006F11F0" w:rsidP="006F11F0">
      <w:r>
        <w:tab/>
      </w:r>
      <w:r>
        <w:tab/>
      </w:r>
      <w:r>
        <w:tab/>
        <w:t>&lt;a href="servicos.php"&gt;Serviços&lt;/a&gt; |</w:t>
      </w:r>
    </w:p>
    <w:p w14:paraId="3A1DB9E7" w14:textId="66E8BE2B" w:rsidR="006F11F0" w:rsidRDefault="006F11F0" w:rsidP="006F11F0">
      <w:r>
        <w:tab/>
      </w:r>
      <w:r>
        <w:tab/>
      </w:r>
      <w:r>
        <w:tab/>
        <w:t>&lt;a href="contatos.php"&gt;Contatos&lt;/a&gt; |</w:t>
      </w:r>
    </w:p>
    <w:p w14:paraId="0C9A5E9D" w14:textId="023D4B6A" w:rsidR="006F11F0" w:rsidRDefault="006F11F0" w:rsidP="006F11F0">
      <w:r>
        <w:tab/>
      </w:r>
      <w:r>
        <w:tab/>
      </w:r>
      <w:r>
        <w:tab/>
        <w:t>&lt;a href="links.php"&gt;Links&lt;/a&gt; |</w:t>
      </w:r>
    </w:p>
    <w:p w14:paraId="0482D058" w14:textId="3E319B78" w:rsidR="006F11F0" w:rsidRDefault="006F11F0" w:rsidP="006F11F0">
      <w:r>
        <w:tab/>
      </w:r>
      <w:r>
        <w:tab/>
      </w:r>
      <w:r>
        <w:tab/>
        <w:t>&lt;hr /&gt;</w:t>
      </w:r>
    </w:p>
    <w:p w14:paraId="7E779025" w14:textId="03802AFD" w:rsidR="00666EC8" w:rsidRDefault="006F11F0">
      <w:r>
        <w:tab/>
      </w:r>
      <w:r>
        <w:tab/>
      </w:r>
      <w:r w:rsidR="00666EC8">
        <w:t>&lt;/div&gt;</w:t>
      </w:r>
      <w:r w:rsidR="00666EC8">
        <w:tab/>
      </w:r>
      <w:r w:rsidR="00666EC8">
        <w:tab/>
      </w:r>
    </w:p>
    <w:p w14:paraId="3301B746" w14:textId="63E0BD36" w:rsidR="00666EC8" w:rsidRDefault="00666EC8"/>
    <w:p w14:paraId="3FC7B714" w14:textId="6BC75AC5" w:rsidR="00666EC8" w:rsidRDefault="00666EC8"/>
    <w:p w14:paraId="58BA51BB" w14:textId="045AC4F1" w:rsidR="00B40FEB" w:rsidRPr="006F11F0" w:rsidRDefault="00B40FEB" w:rsidP="00B40FEB">
      <w:pPr>
        <w:rPr>
          <w:b/>
          <w:bCs/>
        </w:rPr>
      </w:pPr>
      <w:r w:rsidRPr="006F11F0">
        <w:rPr>
          <w:b/>
          <w:bCs/>
        </w:rPr>
        <w:t>aula_07\</w:t>
      </w:r>
      <w:r>
        <w:rPr>
          <w:b/>
          <w:bCs/>
        </w:rPr>
        <w:t>footer</w:t>
      </w:r>
      <w:r w:rsidRPr="006F11F0">
        <w:rPr>
          <w:b/>
          <w:bCs/>
        </w:rPr>
        <w:t>.php</w:t>
      </w:r>
    </w:p>
    <w:p w14:paraId="3554C502" w14:textId="1016A057" w:rsidR="00B91BFF" w:rsidRDefault="00B91BFF"/>
    <w:p w14:paraId="4F11EF70" w14:textId="78B323E7" w:rsidR="00B91BFF" w:rsidRDefault="0000077C">
      <w:r>
        <w:tab/>
      </w:r>
      <w:r>
        <w:tab/>
      </w:r>
      <w:r w:rsidRPr="0000077C">
        <w:t>&lt;!-- rodapé --&gt;</w:t>
      </w:r>
    </w:p>
    <w:p w14:paraId="59CEFE7F" w14:textId="77777777" w:rsidR="0000077C" w:rsidRDefault="0000077C" w:rsidP="0000077C">
      <w:r>
        <w:tab/>
      </w:r>
      <w:r>
        <w:tab/>
        <w:t>&lt;div&gt;</w:t>
      </w:r>
    </w:p>
    <w:p w14:paraId="1E6F94A5" w14:textId="574D0A22" w:rsidR="0000077C" w:rsidRDefault="0000077C" w:rsidP="0000077C">
      <w:r>
        <w:tab/>
      </w:r>
      <w:r>
        <w:tab/>
      </w:r>
      <w:r>
        <w:tab/>
        <w:t>&lt;hr /&gt;</w:t>
      </w:r>
    </w:p>
    <w:p w14:paraId="418A93D1" w14:textId="49F6C97C" w:rsidR="0000077C" w:rsidRDefault="0000077C" w:rsidP="0000077C">
      <w:r>
        <w:tab/>
      </w:r>
      <w:r>
        <w:tab/>
      </w:r>
      <w:r>
        <w:tab/>
        <w:t>&lt;p&gt;Empresa @copy 2021&lt;/p&gt;</w:t>
      </w:r>
    </w:p>
    <w:p w14:paraId="1B9C772F" w14:textId="5F2ABBEE" w:rsidR="00487CD8" w:rsidRDefault="00487CD8" w:rsidP="0000077C">
      <w:r>
        <w:tab/>
      </w:r>
      <w:r>
        <w:tab/>
      </w:r>
      <w:r>
        <w:tab/>
      </w:r>
      <w:r w:rsidRPr="00487CD8">
        <w:t>&lt;p&gt;&lt;a href="mailto: empresa@gmail.com"&gt;empresa@gmail.com&lt;/a&gt;&lt;/p&gt;</w:t>
      </w:r>
    </w:p>
    <w:p w14:paraId="0021FA94" w14:textId="32E5164F" w:rsidR="00B91BFF" w:rsidRDefault="0000077C" w:rsidP="0000077C">
      <w:r>
        <w:tab/>
      </w:r>
      <w:r>
        <w:tab/>
        <w:t>&lt;/div&gt;</w:t>
      </w:r>
    </w:p>
    <w:p w14:paraId="5AF11CFD" w14:textId="1F75A89E" w:rsidR="00B91BFF" w:rsidRDefault="0000077C">
      <w:r>
        <w:tab/>
        <w:t>&lt;/body&gt;</w:t>
      </w:r>
    </w:p>
    <w:p w14:paraId="53B81CB6" w14:textId="6FF2E962" w:rsidR="00B91BFF" w:rsidRDefault="0000077C">
      <w:r>
        <w:t>&lt;/html&gt;</w:t>
      </w:r>
    </w:p>
    <w:p w14:paraId="0DA6ABA6" w14:textId="77777777" w:rsidR="00B91BFF" w:rsidRDefault="00B91BFF"/>
    <w:p w14:paraId="5BE0DEAF" w14:textId="77777777" w:rsidR="006B6669" w:rsidRDefault="006B6669" w:rsidP="00625258"/>
    <w:p w14:paraId="78B3E1AA" w14:textId="3C833C4D" w:rsidR="006B6669" w:rsidRPr="00005E12" w:rsidRDefault="00005E12" w:rsidP="00625258">
      <w:pPr>
        <w:rPr>
          <w:b/>
          <w:bCs/>
        </w:rPr>
      </w:pPr>
      <w:r w:rsidRPr="00005E12">
        <w:rPr>
          <w:b/>
          <w:bCs/>
        </w:rPr>
        <w:t>aula_07\servicos.php</w:t>
      </w:r>
    </w:p>
    <w:p w14:paraId="11AD2BC5" w14:textId="3B74D738" w:rsidR="00005E12" w:rsidRDefault="00005E12" w:rsidP="00625258"/>
    <w:p w14:paraId="120A63F7" w14:textId="77777777" w:rsidR="00005E12" w:rsidRDefault="00005E12" w:rsidP="00005E12">
      <w:r>
        <w:t>&lt;?php include('header.php') ?&gt;</w:t>
      </w:r>
    </w:p>
    <w:p w14:paraId="33A9C06A" w14:textId="77777777" w:rsidR="00005E12" w:rsidRDefault="00005E12" w:rsidP="00005E12"/>
    <w:p w14:paraId="12477981" w14:textId="77777777" w:rsidR="00005E12" w:rsidRDefault="00005E12" w:rsidP="00005E12">
      <w:r>
        <w:t>&lt;!-- Conteúdo --&gt;</w:t>
      </w:r>
    </w:p>
    <w:p w14:paraId="5B0CF8EB" w14:textId="77777777" w:rsidR="00005E12" w:rsidRDefault="00005E12" w:rsidP="00005E12">
      <w:r>
        <w:t>&lt;div&gt;</w:t>
      </w:r>
    </w:p>
    <w:p w14:paraId="1BB62BE9" w14:textId="77777777" w:rsidR="00005E12" w:rsidRDefault="00005E12" w:rsidP="00005E12">
      <w:r>
        <w:t xml:space="preserve">  &lt;h1&gt;Serviços&lt;/h1&gt;</w:t>
      </w:r>
    </w:p>
    <w:p w14:paraId="36BF49A2" w14:textId="77777777" w:rsidR="00005E12" w:rsidRDefault="00005E12" w:rsidP="00005E12">
      <w:r>
        <w:t>&lt;/div&gt;</w:t>
      </w:r>
    </w:p>
    <w:p w14:paraId="6378AA56" w14:textId="77777777" w:rsidR="00005E12" w:rsidRDefault="00005E12" w:rsidP="00005E12"/>
    <w:p w14:paraId="0C715118" w14:textId="272B80F5" w:rsidR="00005E12" w:rsidRDefault="00005E12" w:rsidP="00005E12">
      <w:r>
        <w:t>&lt;?php include('footer.php') ?&gt;</w:t>
      </w:r>
    </w:p>
    <w:p w14:paraId="39079996" w14:textId="77777777" w:rsidR="00005E12" w:rsidRDefault="00005E12" w:rsidP="00625258"/>
    <w:p w14:paraId="1DBCC116" w14:textId="4AFEF711" w:rsidR="00005E12" w:rsidRDefault="00005E12">
      <w:r>
        <w:br w:type="page"/>
      </w:r>
    </w:p>
    <w:p w14:paraId="32592CA1" w14:textId="02970A9C" w:rsidR="006B6669" w:rsidRPr="00005E12" w:rsidRDefault="00005E12" w:rsidP="00625258">
      <w:pPr>
        <w:rPr>
          <w:b/>
          <w:bCs/>
        </w:rPr>
      </w:pPr>
      <w:r w:rsidRPr="00005E12">
        <w:rPr>
          <w:b/>
          <w:bCs/>
        </w:rPr>
        <w:lastRenderedPageBreak/>
        <w:t>aula_07\contatos.php</w:t>
      </w:r>
    </w:p>
    <w:p w14:paraId="0624EEFB" w14:textId="777EA151" w:rsidR="006B6669" w:rsidRDefault="006B6669" w:rsidP="00625258"/>
    <w:p w14:paraId="3F09B7F9" w14:textId="77777777" w:rsidR="00005E12" w:rsidRDefault="00005E12" w:rsidP="00005E12">
      <w:r>
        <w:t>&lt;?php include('header.php') ?&gt;</w:t>
      </w:r>
    </w:p>
    <w:p w14:paraId="72E3A79E" w14:textId="77777777" w:rsidR="00005E12" w:rsidRDefault="00005E12" w:rsidP="00005E12"/>
    <w:p w14:paraId="22A24246" w14:textId="77777777" w:rsidR="00005E12" w:rsidRDefault="00005E12" w:rsidP="00005E12">
      <w:r>
        <w:t>&lt;!-- Conteúdo --&gt;</w:t>
      </w:r>
    </w:p>
    <w:p w14:paraId="45D5443B" w14:textId="77777777" w:rsidR="00005E12" w:rsidRDefault="00005E12" w:rsidP="00005E12">
      <w:r>
        <w:t>&lt;div&gt;</w:t>
      </w:r>
    </w:p>
    <w:p w14:paraId="21A76C3E" w14:textId="77777777" w:rsidR="00005E12" w:rsidRDefault="00005E12" w:rsidP="00005E12">
      <w:r>
        <w:t xml:space="preserve">  &lt;h1&gt;Contatos&lt;/h1&gt;</w:t>
      </w:r>
    </w:p>
    <w:p w14:paraId="2EF05413" w14:textId="77777777" w:rsidR="00005E12" w:rsidRDefault="00005E12" w:rsidP="00005E12">
      <w:r>
        <w:t>&lt;/div&gt;</w:t>
      </w:r>
    </w:p>
    <w:p w14:paraId="54D636AA" w14:textId="77777777" w:rsidR="00005E12" w:rsidRDefault="00005E12" w:rsidP="00005E12"/>
    <w:p w14:paraId="4FFF856E" w14:textId="38FC08D3" w:rsidR="00005E12" w:rsidRDefault="00005E12" w:rsidP="00005E12">
      <w:r>
        <w:t>&lt;?php include('footer.php') ?&gt;</w:t>
      </w:r>
    </w:p>
    <w:p w14:paraId="01DCBA25" w14:textId="37EB642A" w:rsidR="00005E12" w:rsidRDefault="00005E12" w:rsidP="00625258"/>
    <w:p w14:paraId="5C6E6D1B" w14:textId="135C9A73" w:rsidR="00005E12" w:rsidRDefault="00005E12" w:rsidP="00625258"/>
    <w:p w14:paraId="629DE7FF" w14:textId="563E352B" w:rsidR="00005E12" w:rsidRPr="00005E12" w:rsidRDefault="00005E12" w:rsidP="00625258">
      <w:pPr>
        <w:rPr>
          <w:b/>
          <w:bCs/>
        </w:rPr>
      </w:pPr>
      <w:r w:rsidRPr="00005E12">
        <w:rPr>
          <w:b/>
          <w:bCs/>
        </w:rPr>
        <w:t>aula_07\links.php</w:t>
      </w:r>
    </w:p>
    <w:p w14:paraId="2B8AA749" w14:textId="01406E3F" w:rsidR="00005E12" w:rsidRDefault="00005E12" w:rsidP="00625258"/>
    <w:p w14:paraId="3F211267" w14:textId="77777777" w:rsidR="00005E12" w:rsidRDefault="00005E12" w:rsidP="00005E12">
      <w:r>
        <w:t>&lt;?php include('header.php') ?&gt;</w:t>
      </w:r>
    </w:p>
    <w:p w14:paraId="72CBDD12" w14:textId="77777777" w:rsidR="00005E12" w:rsidRDefault="00005E12" w:rsidP="00005E12"/>
    <w:p w14:paraId="11ECEBB6" w14:textId="77777777" w:rsidR="00005E12" w:rsidRDefault="00005E12" w:rsidP="00005E12">
      <w:r>
        <w:t>&lt;!-- Conteúdo --&gt;</w:t>
      </w:r>
    </w:p>
    <w:p w14:paraId="491B5572" w14:textId="77777777" w:rsidR="00005E12" w:rsidRDefault="00005E12" w:rsidP="00005E12">
      <w:r>
        <w:t>&lt;div&gt;</w:t>
      </w:r>
    </w:p>
    <w:p w14:paraId="38A9D653" w14:textId="77777777" w:rsidR="00005E12" w:rsidRDefault="00005E12" w:rsidP="00005E12">
      <w:r>
        <w:t xml:space="preserve">  &lt;h1&gt;Links úteis&lt;/h1&gt;</w:t>
      </w:r>
    </w:p>
    <w:p w14:paraId="668FF4CF" w14:textId="77777777" w:rsidR="00005E12" w:rsidRDefault="00005E12" w:rsidP="00005E12">
      <w:r>
        <w:t>&lt;/div&gt;</w:t>
      </w:r>
    </w:p>
    <w:p w14:paraId="3BAF8E0E" w14:textId="77777777" w:rsidR="00005E12" w:rsidRDefault="00005E12" w:rsidP="00005E12"/>
    <w:p w14:paraId="1FD20862" w14:textId="58E9754B" w:rsidR="00005E12" w:rsidRDefault="00005E12" w:rsidP="00005E12">
      <w:r>
        <w:t>&lt;?php include('footer.php') ?&gt;</w:t>
      </w:r>
    </w:p>
    <w:p w14:paraId="6C57A011" w14:textId="0F459FA8" w:rsidR="00005E12" w:rsidRDefault="00005E12" w:rsidP="00625258"/>
    <w:p w14:paraId="7D0AA899" w14:textId="3CB20758" w:rsidR="00005E12" w:rsidRDefault="00005E12" w:rsidP="00625258"/>
    <w:p w14:paraId="309808A9" w14:textId="14CF26DB" w:rsidR="00005E12" w:rsidRDefault="0032415E" w:rsidP="00625258">
      <w:r>
        <w:t>-</w:t>
      </w:r>
      <w:r w:rsidR="00005E12">
        <w:t xml:space="preserve"> No browser</w:t>
      </w:r>
    </w:p>
    <w:p w14:paraId="1703ABA4" w14:textId="2A6E3B78" w:rsidR="00005E12" w:rsidRDefault="00005E12" w:rsidP="00625258"/>
    <w:p w14:paraId="61EC469B" w14:textId="5B823E1C" w:rsidR="0032415E" w:rsidRDefault="0032415E" w:rsidP="00625258">
      <w:r w:rsidRPr="0032415E">
        <w:rPr>
          <w:color w:val="002060"/>
        </w:rPr>
        <w:t>https://localhost/php_sys4soft/aula_07/index.php</w:t>
      </w:r>
    </w:p>
    <w:p w14:paraId="5EFE7954" w14:textId="77777777" w:rsidR="00005E12" w:rsidRDefault="00005E12" w:rsidP="00625258"/>
    <w:p w14:paraId="7E5322B3" w14:textId="5A5383AA" w:rsidR="00005E12" w:rsidRDefault="0032415E" w:rsidP="00625258">
      <w:r w:rsidRPr="0032415E">
        <w:rPr>
          <w:noProof/>
        </w:rPr>
        <w:drawing>
          <wp:inline distT="0" distB="0" distL="0" distR="0" wp14:anchorId="50EF0472" wp14:editId="18DE3783">
            <wp:extent cx="3403928" cy="1863898"/>
            <wp:effectExtent l="0" t="0" r="6350" b="317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29042" cy="187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8DC1F" w14:textId="44906089" w:rsidR="006B6669" w:rsidRDefault="006B6669" w:rsidP="00625258"/>
    <w:p w14:paraId="71D43FBC" w14:textId="769DF293" w:rsidR="0032415E" w:rsidRDefault="0032415E" w:rsidP="00625258"/>
    <w:p w14:paraId="57E4D927" w14:textId="77777777" w:rsidR="00990A53" w:rsidRDefault="00990A53">
      <w:pPr>
        <w:rPr>
          <w:color w:val="002060"/>
        </w:rPr>
      </w:pPr>
      <w:r>
        <w:rPr>
          <w:color w:val="002060"/>
        </w:rPr>
        <w:br w:type="page"/>
      </w:r>
    </w:p>
    <w:p w14:paraId="7517EA66" w14:textId="7A6A379F" w:rsidR="0032415E" w:rsidRDefault="0032415E" w:rsidP="0032415E">
      <w:r w:rsidRPr="0032415E">
        <w:rPr>
          <w:color w:val="002060"/>
        </w:rPr>
        <w:lastRenderedPageBreak/>
        <w:t>https://localhost/php_sys4soft/aula_07/</w:t>
      </w:r>
      <w:r>
        <w:rPr>
          <w:color w:val="002060"/>
        </w:rPr>
        <w:t>servicos</w:t>
      </w:r>
      <w:r w:rsidRPr="0032415E">
        <w:rPr>
          <w:color w:val="002060"/>
        </w:rPr>
        <w:t>.php</w:t>
      </w:r>
    </w:p>
    <w:p w14:paraId="246FE52B" w14:textId="73B76E85" w:rsidR="0032415E" w:rsidRDefault="0032415E" w:rsidP="00625258"/>
    <w:p w14:paraId="5F17E498" w14:textId="757C6D61" w:rsidR="0032415E" w:rsidRDefault="0032415E" w:rsidP="00625258">
      <w:r w:rsidRPr="0032415E">
        <w:rPr>
          <w:noProof/>
        </w:rPr>
        <w:drawing>
          <wp:inline distT="0" distB="0" distL="0" distR="0" wp14:anchorId="417D0D76" wp14:editId="4E74D92D">
            <wp:extent cx="3427525" cy="1752274"/>
            <wp:effectExtent l="0" t="0" r="1905" b="63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84585" cy="178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C6EA3" w14:textId="5BFD34A9" w:rsidR="0032415E" w:rsidRDefault="0032415E" w:rsidP="00625258"/>
    <w:p w14:paraId="1BDA223F" w14:textId="77777777" w:rsidR="0032415E" w:rsidRDefault="0032415E" w:rsidP="00625258"/>
    <w:p w14:paraId="26253B21" w14:textId="25B74D91" w:rsidR="0032415E" w:rsidRDefault="0032415E" w:rsidP="0032415E">
      <w:r w:rsidRPr="0032415E">
        <w:rPr>
          <w:color w:val="002060"/>
        </w:rPr>
        <w:t>https://localhost/php_sys4soft/aula_07/</w:t>
      </w:r>
      <w:r>
        <w:rPr>
          <w:color w:val="002060"/>
        </w:rPr>
        <w:t>contatos</w:t>
      </w:r>
      <w:r w:rsidRPr="0032415E">
        <w:rPr>
          <w:color w:val="002060"/>
        </w:rPr>
        <w:t>.php</w:t>
      </w:r>
    </w:p>
    <w:p w14:paraId="5218730A" w14:textId="0F022964" w:rsidR="0032415E" w:rsidRDefault="0032415E" w:rsidP="00625258"/>
    <w:p w14:paraId="60FAA43D" w14:textId="03DE7847" w:rsidR="0032415E" w:rsidRDefault="0032415E" w:rsidP="00625258">
      <w:r w:rsidRPr="0032415E">
        <w:rPr>
          <w:noProof/>
        </w:rPr>
        <w:drawing>
          <wp:inline distT="0" distB="0" distL="0" distR="0" wp14:anchorId="08B8E29C" wp14:editId="04899808">
            <wp:extent cx="3439324" cy="1762244"/>
            <wp:effectExtent l="0" t="0" r="889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50967" cy="176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1999B" w14:textId="32FEC76B" w:rsidR="0032415E" w:rsidRDefault="0032415E" w:rsidP="00625258"/>
    <w:p w14:paraId="7335344D" w14:textId="77777777" w:rsidR="0032415E" w:rsidRDefault="0032415E" w:rsidP="00625258"/>
    <w:p w14:paraId="6D48D57C" w14:textId="69B24C5E" w:rsidR="00990A53" w:rsidRDefault="00990A53" w:rsidP="00990A53">
      <w:r w:rsidRPr="0032415E">
        <w:rPr>
          <w:color w:val="002060"/>
        </w:rPr>
        <w:t>https://localhost/php_sys4soft/aula_07/</w:t>
      </w:r>
      <w:r>
        <w:rPr>
          <w:color w:val="002060"/>
        </w:rPr>
        <w:t>links</w:t>
      </w:r>
      <w:r w:rsidRPr="0032415E">
        <w:rPr>
          <w:color w:val="002060"/>
        </w:rPr>
        <w:t>.php</w:t>
      </w:r>
    </w:p>
    <w:p w14:paraId="3DD26EF3" w14:textId="7828A157" w:rsidR="0032415E" w:rsidRDefault="0032415E" w:rsidP="00625258"/>
    <w:p w14:paraId="49C275B9" w14:textId="4BC2654B" w:rsidR="00990A53" w:rsidRDefault="00990A53" w:rsidP="00625258">
      <w:r w:rsidRPr="00990A53">
        <w:rPr>
          <w:noProof/>
        </w:rPr>
        <w:drawing>
          <wp:inline distT="0" distB="0" distL="0" distR="0" wp14:anchorId="7BB4D92A" wp14:editId="2E73362B">
            <wp:extent cx="3439160" cy="1882853"/>
            <wp:effectExtent l="0" t="0" r="8890" b="317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73130" cy="190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4C933" w14:textId="0F37914E" w:rsidR="00990A53" w:rsidRDefault="00990A53" w:rsidP="00625258"/>
    <w:p w14:paraId="61CE26C4" w14:textId="14F1D814" w:rsidR="00990A53" w:rsidRDefault="00990A53" w:rsidP="00625258"/>
    <w:p w14:paraId="1CFB438C" w14:textId="6E5B01E3" w:rsidR="00990A53" w:rsidRDefault="00990A53">
      <w:r>
        <w:br w:type="page"/>
      </w:r>
    </w:p>
    <w:p w14:paraId="0CA290F0" w14:textId="3BC1EF5F" w:rsidR="00990A53" w:rsidRDefault="00990A53" w:rsidP="00990A53">
      <w:pPr>
        <w:pStyle w:val="Ttulo1"/>
      </w:pPr>
      <w:r>
        <w:lastRenderedPageBreak/>
        <w:t>Aula 08 - D</w:t>
      </w:r>
      <w:r w:rsidRPr="00990A53">
        <w:t>iferen</w:t>
      </w:r>
      <w:r w:rsidR="00185773">
        <w:t>ç</w:t>
      </w:r>
      <w:r w:rsidRPr="00990A53">
        <w:t>a entre include e include</w:t>
      </w:r>
      <w:r>
        <w:t>_</w:t>
      </w:r>
      <w:r w:rsidRPr="00990A53">
        <w:t>once</w:t>
      </w:r>
    </w:p>
    <w:p w14:paraId="34644BDD" w14:textId="7D96FDF2" w:rsidR="00990A53" w:rsidRDefault="00990A53" w:rsidP="00625258"/>
    <w:p w14:paraId="24991C56" w14:textId="20E0C69E" w:rsidR="00F07F48" w:rsidRDefault="00F07F48" w:rsidP="00625258"/>
    <w:p w14:paraId="6A3057CA" w14:textId="248F062A" w:rsidR="00F07F48" w:rsidRDefault="00F07F48" w:rsidP="00F07F48">
      <w:pPr>
        <w:pStyle w:val="Ttulo2"/>
      </w:pPr>
      <w:r>
        <w:t>Uso de include</w:t>
      </w:r>
    </w:p>
    <w:p w14:paraId="1E180874" w14:textId="1DEC3CFF" w:rsidR="00990A53" w:rsidRDefault="00990A53" w:rsidP="00625258"/>
    <w:p w14:paraId="0AECBDE9" w14:textId="77777777" w:rsidR="00F07F48" w:rsidRDefault="00F07F48" w:rsidP="00625258"/>
    <w:p w14:paraId="47F58E85" w14:textId="0489F134" w:rsidR="00990A53" w:rsidRPr="00587D59" w:rsidRDefault="00587D59" w:rsidP="00625258">
      <w:pPr>
        <w:rPr>
          <w:b/>
          <w:bCs/>
        </w:rPr>
      </w:pPr>
      <w:r w:rsidRPr="00587D59">
        <w:rPr>
          <w:b/>
          <w:bCs/>
        </w:rPr>
        <w:t>aula_08\index.php</w:t>
      </w:r>
    </w:p>
    <w:p w14:paraId="62D8D445" w14:textId="291B855A" w:rsidR="00185773" w:rsidRDefault="00185773" w:rsidP="00625258"/>
    <w:p w14:paraId="78924947" w14:textId="77777777" w:rsidR="00587D59" w:rsidRDefault="00587D59" w:rsidP="00587D59">
      <w:r>
        <w:t>&lt;!DOCTYPE html&gt;</w:t>
      </w:r>
    </w:p>
    <w:p w14:paraId="1F122E18" w14:textId="77777777" w:rsidR="00587D59" w:rsidRDefault="00587D59" w:rsidP="00587D59">
      <w:r>
        <w:t>&lt;html lang="pt-br"&gt;</w:t>
      </w:r>
    </w:p>
    <w:p w14:paraId="177F0798" w14:textId="77777777" w:rsidR="00587D59" w:rsidRDefault="00587D59" w:rsidP="00587D59">
      <w:r>
        <w:t xml:space="preserve">  &lt;head&gt;</w:t>
      </w:r>
    </w:p>
    <w:p w14:paraId="7F530085" w14:textId="77777777" w:rsidR="00587D59" w:rsidRDefault="00587D59" w:rsidP="00587D59">
      <w:r>
        <w:t xml:space="preserve">    &lt;meta charset="UTF8" /&gt;</w:t>
      </w:r>
    </w:p>
    <w:p w14:paraId="2E47F843" w14:textId="77777777" w:rsidR="00587D59" w:rsidRDefault="00587D59" w:rsidP="00587D59">
      <w:r>
        <w:t xml:space="preserve">    &lt;title&gt;include e include_once&lt;/title&gt;</w:t>
      </w:r>
    </w:p>
    <w:p w14:paraId="1A0BE541" w14:textId="77777777" w:rsidR="00587D59" w:rsidRDefault="00587D59" w:rsidP="00587D59">
      <w:r>
        <w:t xml:space="preserve">  &lt;/head&gt;</w:t>
      </w:r>
    </w:p>
    <w:p w14:paraId="5566A9F5" w14:textId="77777777" w:rsidR="00587D59" w:rsidRDefault="00587D59" w:rsidP="00587D59">
      <w:r>
        <w:t xml:space="preserve">  &lt;body&gt;</w:t>
      </w:r>
    </w:p>
    <w:p w14:paraId="5E92F072" w14:textId="77777777" w:rsidR="00587D59" w:rsidRDefault="00587D59" w:rsidP="00587D59"/>
    <w:p w14:paraId="461F3A74" w14:textId="77777777" w:rsidR="00587D59" w:rsidRDefault="00587D59" w:rsidP="00587D59">
      <w:r>
        <w:t xml:space="preserve">  &lt;p&gt;Este é um parágrafo escrito em HTML.&lt;/p&gt;</w:t>
      </w:r>
    </w:p>
    <w:p w14:paraId="37124357" w14:textId="77777777" w:rsidR="00587D59" w:rsidRDefault="00587D59" w:rsidP="00587D59"/>
    <w:p w14:paraId="52AE3A38" w14:textId="77777777" w:rsidR="00587D59" w:rsidRDefault="00587D59" w:rsidP="00587D59">
      <w:r>
        <w:t xml:space="preserve">    &lt;?php include('teste.php') ?&gt;</w:t>
      </w:r>
    </w:p>
    <w:p w14:paraId="00FC597A" w14:textId="77777777" w:rsidR="00587D59" w:rsidRDefault="00587D59" w:rsidP="00587D59"/>
    <w:p w14:paraId="6C015CB5" w14:textId="77777777" w:rsidR="00587D59" w:rsidRDefault="00587D59" w:rsidP="00587D59">
      <w:r>
        <w:t xml:space="preserve">  &lt;/body&gt;</w:t>
      </w:r>
    </w:p>
    <w:p w14:paraId="1FD79CE6" w14:textId="0B4E7F39" w:rsidR="00587D59" w:rsidRDefault="00587D59" w:rsidP="00587D59">
      <w:r>
        <w:t>&lt;/html&gt;</w:t>
      </w:r>
    </w:p>
    <w:p w14:paraId="0DFF7FF8" w14:textId="1DDD0C7C" w:rsidR="00587D59" w:rsidRDefault="00587D59" w:rsidP="00625258"/>
    <w:p w14:paraId="4434BE26" w14:textId="48DB6AEC" w:rsidR="00587D59" w:rsidRDefault="00587D59" w:rsidP="00625258"/>
    <w:p w14:paraId="24A1AB7D" w14:textId="3C9301D5" w:rsidR="00F07F48" w:rsidRPr="00F07F48" w:rsidRDefault="00F07F48" w:rsidP="00625258">
      <w:pPr>
        <w:rPr>
          <w:b/>
          <w:bCs/>
        </w:rPr>
      </w:pPr>
      <w:r w:rsidRPr="00F07F48">
        <w:rPr>
          <w:b/>
          <w:bCs/>
        </w:rPr>
        <w:t>aula_08\teste.php</w:t>
      </w:r>
    </w:p>
    <w:p w14:paraId="6EBA24B0" w14:textId="761E6BBF" w:rsidR="00F07F48" w:rsidRDefault="00F07F48" w:rsidP="00625258"/>
    <w:p w14:paraId="569D871B" w14:textId="77777777" w:rsidR="00F07F48" w:rsidRDefault="00F07F48" w:rsidP="00F07F48">
      <w:r>
        <w:t>&lt;?php</w:t>
      </w:r>
    </w:p>
    <w:p w14:paraId="7454E88D" w14:textId="77777777" w:rsidR="00F07F48" w:rsidRDefault="00F07F48" w:rsidP="00F07F48"/>
    <w:p w14:paraId="786A6FF1" w14:textId="77777777" w:rsidR="00F07F48" w:rsidRDefault="00F07F48" w:rsidP="00F07F48">
      <w:r>
        <w:t xml:space="preserve">  function teste(){</w:t>
      </w:r>
    </w:p>
    <w:p w14:paraId="2655612B" w14:textId="77777777" w:rsidR="00F07F48" w:rsidRDefault="00F07F48" w:rsidP="00F07F48">
      <w:r>
        <w:t xml:space="preserve">    echo 'Este é um texto escrito em PHP';</w:t>
      </w:r>
    </w:p>
    <w:p w14:paraId="347D88C3" w14:textId="77777777" w:rsidR="00F07F48" w:rsidRDefault="00F07F48" w:rsidP="00F07F48">
      <w:r>
        <w:t xml:space="preserve">  }</w:t>
      </w:r>
    </w:p>
    <w:p w14:paraId="4EF46805" w14:textId="77777777" w:rsidR="00F07F48" w:rsidRDefault="00F07F48" w:rsidP="00F07F48"/>
    <w:p w14:paraId="11477717" w14:textId="77777777" w:rsidR="00F07F48" w:rsidRDefault="00F07F48" w:rsidP="00F07F48">
      <w:r>
        <w:t xml:space="preserve">  teste();</w:t>
      </w:r>
    </w:p>
    <w:p w14:paraId="7DB056B6" w14:textId="77777777" w:rsidR="00F07F48" w:rsidRDefault="00F07F48" w:rsidP="00F07F48"/>
    <w:p w14:paraId="08186950" w14:textId="70FB8E82" w:rsidR="00F07F48" w:rsidRDefault="00F07F48" w:rsidP="00F07F48">
      <w:r>
        <w:t>?&gt;</w:t>
      </w:r>
    </w:p>
    <w:p w14:paraId="5613D35B" w14:textId="77777777" w:rsidR="00F07F48" w:rsidRDefault="00F07F48" w:rsidP="00625258"/>
    <w:p w14:paraId="70AC1EB0" w14:textId="16224791" w:rsidR="00587D59" w:rsidRDefault="00587D59" w:rsidP="00625258"/>
    <w:p w14:paraId="3C204271" w14:textId="36170C0F" w:rsidR="00587D59" w:rsidRDefault="00F07F48" w:rsidP="00625258">
      <w:r>
        <w:t>- No browser:</w:t>
      </w:r>
    </w:p>
    <w:p w14:paraId="2D367EBB" w14:textId="132FBFDD" w:rsidR="00F07F48" w:rsidRDefault="00F07F48" w:rsidP="00625258"/>
    <w:p w14:paraId="29E02F5E" w14:textId="19A00342" w:rsidR="00F07F48" w:rsidRPr="00F07F48" w:rsidRDefault="00F07F48" w:rsidP="00625258">
      <w:pPr>
        <w:rPr>
          <w:color w:val="002060"/>
        </w:rPr>
      </w:pPr>
      <w:r w:rsidRPr="00F07F48">
        <w:rPr>
          <w:color w:val="002060"/>
        </w:rPr>
        <w:t>https://localhost/php_sys4soft/aula_08/</w:t>
      </w:r>
    </w:p>
    <w:p w14:paraId="450C6433" w14:textId="076CCF99" w:rsidR="00F07F48" w:rsidRDefault="00F07F48" w:rsidP="00625258"/>
    <w:p w14:paraId="7464D69A" w14:textId="235EAFE8" w:rsidR="00F07F48" w:rsidRDefault="00F07F48" w:rsidP="00625258">
      <w:r w:rsidRPr="00F07F48">
        <w:rPr>
          <w:noProof/>
        </w:rPr>
        <w:drawing>
          <wp:inline distT="0" distB="0" distL="0" distR="0" wp14:anchorId="028F2822" wp14:editId="786D4652">
            <wp:extent cx="3622204" cy="1273110"/>
            <wp:effectExtent l="0" t="0" r="0" b="381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37987" cy="127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92FEF" w14:textId="1B9EB9A7" w:rsidR="00F07F48" w:rsidRDefault="00F07F48">
      <w:r>
        <w:br w:type="page"/>
      </w:r>
    </w:p>
    <w:p w14:paraId="70C1E255" w14:textId="77777777" w:rsidR="00F07F48" w:rsidRPr="00587D59" w:rsidRDefault="00F07F48" w:rsidP="00F07F48">
      <w:pPr>
        <w:rPr>
          <w:b/>
          <w:bCs/>
        </w:rPr>
      </w:pPr>
      <w:r w:rsidRPr="00587D59">
        <w:rPr>
          <w:b/>
          <w:bCs/>
        </w:rPr>
        <w:lastRenderedPageBreak/>
        <w:t>aula_08\index.php</w:t>
      </w:r>
    </w:p>
    <w:p w14:paraId="5914CACB" w14:textId="77777777" w:rsidR="00F07F48" w:rsidRDefault="00F07F48" w:rsidP="00F07F48"/>
    <w:p w14:paraId="0DB4A797" w14:textId="77777777" w:rsidR="00F07F48" w:rsidRDefault="00F07F48" w:rsidP="00F07F48">
      <w:r>
        <w:t>&lt;!DOCTYPE html&gt;</w:t>
      </w:r>
    </w:p>
    <w:p w14:paraId="668DF729" w14:textId="77777777" w:rsidR="00F07F48" w:rsidRDefault="00F07F48" w:rsidP="00F07F48">
      <w:r>
        <w:t>&lt;html lang="pt-br"&gt;</w:t>
      </w:r>
    </w:p>
    <w:p w14:paraId="6F4FDFA5" w14:textId="77777777" w:rsidR="00F07F48" w:rsidRDefault="00F07F48" w:rsidP="00F07F48">
      <w:r>
        <w:t xml:space="preserve">  &lt;head&gt;</w:t>
      </w:r>
    </w:p>
    <w:p w14:paraId="6643B187" w14:textId="77777777" w:rsidR="00F07F48" w:rsidRDefault="00F07F48" w:rsidP="00F07F48">
      <w:r>
        <w:t xml:space="preserve">    &lt;meta charset="UTF8" /&gt;</w:t>
      </w:r>
    </w:p>
    <w:p w14:paraId="4DFE7A29" w14:textId="77777777" w:rsidR="00F07F48" w:rsidRDefault="00F07F48" w:rsidP="00F07F48">
      <w:r>
        <w:t xml:space="preserve">    &lt;title&gt;include e include_once&lt;/title&gt;</w:t>
      </w:r>
    </w:p>
    <w:p w14:paraId="36A142DF" w14:textId="77777777" w:rsidR="00F07F48" w:rsidRDefault="00F07F48" w:rsidP="00F07F48">
      <w:r>
        <w:t xml:space="preserve">  &lt;/head&gt;</w:t>
      </w:r>
    </w:p>
    <w:p w14:paraId="638F45E4" w14:textId="77777777" w:rsidR="00F07F48" w:rsidRDefault="00F07F48" w:rsidP="00F07F48">
      <w:r>
        <w:t xml:space="preserve">  &lt;body&gt;</w:t>
      </w:r>
    </w:p>
    <w:p w14:paraId="0A7936B7" w14:textId="77777777" w:rsidR="00F07F48" w:rsidRDefault="00F07F48" w:rsidP="00F07F48"/>
    <w:p w14:paraId="6734B9C2" w14:textId="77777777" w:rsidR="00F07F48" w:rsidRDefault="00F07F48" w:rsidP="00F07F48">
      <w:r>
        <w:t xml:space="preserve">  &lt;p&gt;Este é um parágrafo escrito em HTML.&lt;/p&gt;</w:t>
      </w:r>
    </w:p>
    <w:p w14:paraId="6CC738EA" w14:textId="77777777" w:rsidR="00F07F48" w:rsidRDefault="00F07F48" w:rsidP="00F07F48"/>
    <w:p w14:paraId="31DF695C" w14:textId="343A9DC4" w:rsidR="00F07F48" w:rsidRDefault="00F07F48" w:rsidP="00F07F48">
      <w:r>
        <w:t xml:space="preserve">    &lt;?php include('teste.php') ?&gt;</w:t>
      </w:r>
    </w:p>
    <w:p w14:paraId="47C345F0" w14:textId="396808D3" w:rsidR="00F07F48" w:rsidRPr="00F07F48" w:rsidRDefault="00F07F48" w:rsidP="00F07F48">
      <w:pPr>
        <w:rPr>
          <w:color w:val="FF0000"/>
        </w:rPr>
      </w:pPr>
      <w:r w:rsidRPr="00F07F48">
        <w:rPr>
          <w:color w:val="FF0000"/>
        </w:rPr>
        <w:t xml:space="preserve">    &lt;?php include('teste.php') ?&gt;</w:t>
      </w:r>
    </w:p>
    <w:p w14:paraId="6727685B" w14:textId="14DFC453" w:rsidR="00F07F48" w:rsidRPr="00F07F48" w:rsidRDefault="00F07F48" w:rsidP="00F07F48">
      <w:pPr>
        <w:rPr>
          <w:color w:val="FF0000"/>
        </w:rPr>
      </w:pPr>
      <w:r w:rsidRPr="00F07F48">
        <w:rPr>
          <w:color w:val="FF0000"/>
        </w:rPr>
        <w:t xml:space="preserve">    &lt;?php include('teste.php') ?&gt;</w:t>
      </w:r>
    </w:p>
    <w:p w14:paraId="677B7380" w14:textId="060ADD0E" w:rsidR="00F07F48" w:rsidRPr="00F07F48" w:rsidRDefault="00F07F48" w:rsidP="00F07F48">
      <w:pPr>
        <w:rPr>
          <w:color w:val="FF0000"/>
        </w:rPr>
      </w:pPr>
      <w:r w:rsidRPr="00F07F48">
        <w:rPr>
          <w:color w:val="FF0000"/>
        </w:rPr>
        <w:t xml:space="preserve">    &lt;?php include('teste.php') ?&gt;</w:t>
      </w:r>
    </w:p>
    <w:p w14:paraId="62D9CE1A" w14:textId="77777777" w:rsidR="00F07F48" w:rsidRDefault="00F07F48" w:rsidP="00F07F48"/>
    <w:p w14:paraId="58C4B9EC" w14:textId="77777777" w:rsidR="00F07F48" w:rsidRDefault="00F07F48" w:rsidP="00F07F48">
      <w:r>
        <w:t xml:space="preserve">  &lt;/body&gt;</w:t>
      </w:r>
    </w:p>
    <w:p w14:paraId="0E1D83F4" w14:textId="77777777" w:rsidR="00F07F48" w:rsidRDefault="00F07F48" w:rsidP="00F07F48">
      <w:r>
        <w:t>&lt;/html&gt;</w:t>
      </w:r>
    </w:p>
    <w:p w14:paraId="1D5BECBA" w14:textId="77777777" w:rsidR="00F07F48" w:rsidRDefault="00F07F48" w:rsidP="00F07F48"/>
    <w:p w14:paraId="6A95612D" w14:textId="77777777" w:rsidR="00F07F48" w:rsidRDefault="00F07F48" w:rsidP="00F07F48"/>
    <w:p w14:paraId="7FBDF1BB" w14:textId="77777777" w:rsidR="00F07F48" w:rsidRPr="00F07F48" w:rsidRDefault="00F07F48" w:rsidP="00F07F48">
      <w:pPr>
        <w:rPr>
          <w:b/>
          <w:bCs/>
        </w:rPr>
      </w:pPr>
      <w:r w:rsidRPr="00F07F48">
        <w:rPr>
          <w:b/>
          <w:bCs/>
        </w:rPr>
        <w:t>aula_08\teste.php</w:t>
      </w:r>
    </w:p>
    <w:p w14:paraId="34EF92D6" w14:textId="77777777" w:rsidR="00F07F48" w:rsidRDefault="00F07F48" w:rsidP="00F07F48"/>
    <w:p w14:paraId="65E0F7FA" w14:textId="77777777" w:rsidR="00F07F48" w:rsidRDefault="00F07F48" w:rsidP="00F07F48">
      <w:r>
        <w:t>&lt;?php</w:t>
      </w:r>
    </w:p>
    <w:p w14:paraId="029622AB" w14:textId="77777777" w:rsidR="00F07F48" w:rsidRDefault="00F07F48" w:rsidP="00F07F48"/>
    <w:p w14:paraId="54BC9C5D" w14:textId="77777777" w:rsidR="00F07F48" w:rsidRDefault="00F07F48" w:rsidP="00F07F48">
      <w:r>
        <w:t xml:space="preserve">  function teste(){</w:t>
      </w:r>
    </w:p>
    <w:p w14:paraId="62C77600" w14:textId="77777777" w:rsidR="00F07F48" w:rsidRDefault="00F07F48" w:rsidP="00F07F48">
      <w:r>
        <w:t xml:space="preserve">    echo 'Este é um texto escrito em PHP';</w:t>
      </w:r>
    </w:p>
    <w:p w14:paraId="1906C328" w14:textId="77777777" w:rsidR="00F07F48" w:rsidRDefault="00F07F48" w:rsidP="00F07F48">
      <w:r>
        <w:t xml:space="preserve">  }</w:t>
      </w:r>
    </w:p>
    <w:p w14:paraId="33799140" w14:textId="77777777" w:rsidR="00F07F48" w:rsidRDefault="00F07F48" w:rsidP="00F07F48"/>
    <w:p w14:paraId="59C6152C" w14:textId="77777777" w:rsidR="00F07F48" w:rsidRDefault="00F07F48" w:rsidP="00F07F48">
      <w:r>
        <w:t xml:space="preserve">  teste();</w:t>
      </w:r>
    </w:p>
    <w:p w14:paraId="1F27196B" w14:textId="77777777" w:rsidR="00F07F48" w:rsidRDefault="00F07F48" w:rsidP="00F07F48"/>
    <w:p w14:paraId="3A06EEF2" w14:textId="77777777" w:rsidR="00F07F48" w:rsidRDefault="00F07F48" w:rsidP="00F07F48">
      <w:r>
        <w:t>?&gt;</w:t>
      </w:r>
    </w:p>
    <w:p w14:paraId="370981EC" w14:textId="77777777" w:rsidR="00F07F48" w:rsidRDefault="00F07F48" w:rsidP="00F07F48"/>
    <w:p w14:paraId="02CA0392" w14:textId="77777777" w:rsidR="00F07F48" w:rsidRDefault="00F07F48" w:rsidP="00F07F48"/>
    <w:p w14:paraId="1AF79A6F" w14:textId="77777777" w:rsidR="00F07F48" w:rsidRDefault="00F07F48" w:rsidP="00F07F48">
      <w:r>
        <w:t>- No browser:</w:t>
      </w:r>
    </w:p>
    <w:p w14:paraId="27EC561E" w14:textId="77777777" w:rsidR="00F07F48" w:rsidRDefault="00F07F48" w:rsidP="00F07F48"/>
    <w:p w14:paraId="30B07373" w14:textId="77777777" w:rsidR="00F07F48" w:rsidRPr="00F07F48" w:rsidRDefault="00F07F48" w:rsidP="00F07F48">
      <w:pPr>
        <w:rPr>
          <w:color w:val="002060"/>
        </w:rPr>
      </w:pPr>
      <w:r w:rsidRPr="00F07F48">
        <w:rPr>
          <w:color w:val="002060"/>
        </w:rPr>
        <w:t>https://localhost/php_sys4soft/aula_08/</w:t>
      </w:r>
    </w:p>
    <w:p w14:paraId="3344FD02" w14:textId="77777777" w:rsidR="00F07F48" w:rsidRDefault="00F07F48" w:rsidP="00625258"/>
    <w:p w14:paraId="33D1F76E" w14:textId="3085F3D4" w:rsidR="00587D59" w:rsidRDefault="00F07F48" w:rsidP="00625258">
      <w:r w:rsidRPr="00F07F48">
        <w:rPr>
          <w:noProof/>
        </w:rPr>
        <w:drawing>
          <wp:inline distT="0" distB="0" distL="0" distR="0" wp14:anchorId="1DE7D84C" wp14:editId="5949CDB4">
            <wp:extent cx="5759450" cy="1479550"/>
            <wp:effectExtent l="0" t="0" r="0" b="635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5097B" w14:textId="3829929E" w:rsidR="00F07F48" w:rsidRDefault="00F07F48" w:rsidP="00625258"/>
    <w:p w14:paraId="2DEA968F" w14:textId="28DC2E39" w:rsidR="00F07F48" w:rsidRDefault="00F07F48">
      <w:r>
        <w:br w:type="page"/>
      </w:r>
    </w:p>
    <w:p w14:paraId="0FE668F4" w14:textId="611978FC" w:rsidR="00F07F48" w:rsidRDefault="00F07F48" w:rsidP="00F07F48">
      <w:pPr>
        <w:pStyle w:val="Ttulo2"/>
      </w:pPr>
      <w:r>
        <w:lastRenderedPageBreak/>
        <w:t>Uso de include_once</w:t>
      </w:r>
    </w:p>
    <w:p w14:paraId="21E601F9" w14:textId="77777777" w:rsidR="00F07F48" w:rsidRDefault="00F07F48" w:rsidP="00625258"/>
    <w:p w14:paraId="4CD52C91" w14:textId="29434679" w:rsidR="00587D59" w:rsidRDefault="00587D59" w:rsidP="00625258"/>
    <w:p w14:paraId="5A38F084" w14:textId="77777777" w:rsidR="00F07F48" w:rsidRPr="00587D59" w:rsidRDefault="00F07F48" w:rsidP="00F07F48">
      <w:pPr>
        <w:rPr>
          <w:b/>
          <w:bCs/>
        </w:rPr>
      </w:pPr>
      <w:r w:rsidRPr="00587D59">
        <w:rPr>
          <w:b/>
          <w:bCs/>
        </w:rPr>
        <w:t>aula_08\index.php</w:t>
      </w:r>
    </w:p>
    <w:p w14:paraId="556FE306" w14:textId="77777777" w:rsidR="00F07F48" w:rsidRDefault="00F07F48" w:rsidP="00F07F48"/>
    <w:p w14:paraId="40654CAC" w14:textId="77777777" w:rsidR="00F07F48" w:rsidRDefault="00F07F48" w:rsidP="00F07F48">
      <w:r>
        <w:t>&lt;!DOCTYPE html&gt;</w:t>
      </w:r>
    </w:p>
    <w:p w14:paraId="093B471E" w14:textId="77777777" w:rsidR="00F07F48" w:rsidRDefault="00F07F48" w:rsidP="00F07F48">
      <w:r>
        <w:t>&lt;html lang="pt-br"&gt;</w:t>
      </w:r>
    </w:p>
    <w:p w14:paraId="4223FB34" w14:textId="77777777" w:rsidR="00F07F48" w:rsidRDefault="00F07F48" w:rsidP="00F07F48">
      <w:r>
        <w:t xml:space="preserve">  &lt;head&gt;</w:t>
      </w:r>
    </w:p>
    <w:p w14:paraId="7968C14B" w14:textId="77777777" w:rsidR="00F07F48" w:rsidRDefault="00F07F48" w:rsidP="00F07F48">
      <w:r>
        <w:t xml:space="preserve">    &lt;meta charset="UTF8" /&gt;</w:t>
      </w:r>
    </w:p>
    <w:p w14:paraId="42CC5E6B" w14:textId="77777777" w:rsidR="00F07F48" w:rsidRDefault="00F07F48" w:rsidP="00F07F48">
      <w:r>
        <w:t xml:space="preserve">    &lt;title&gt;include e include_once&lt;/title&gt;</w:t>
      </w:r>
    </w:p>
    <w:p w14:paraId="354F1899" w14:textId="77777777" w:rsidR="00F07F48" w:rsidRDefault="00F07F48" w:rsidP="00F07F48">
      <w:r>
        <w:t xml:space="preserve">  &lt;/head&gt;</w:t>
      </w:r>
    </w:p>
    <w:p w14:paraId="366F645F" w14:textId="77777777" w:rsidR="00F07F48" w:rsidRDefault="00F07F48" w:rsidP="00F07F48">
      <w:r>
        <w:t xml:space="preserve">  &lt;body&gt;</w:t>
      </w:r>
    </w:p>
    <w:p w14:paraId="6A6A7297" w14:textId="77777777" w:rsidR="00F07F48" w:rsidRDefault="00F07F48" w:rsidP="00F07F48"/>
    <w:p w14:paraId="10BB0225" w14:textId="77777777" w:rsidR="00F07F48" w:rsidRDefault="00F07F48" w:rsidP="00F07F48">
      <w:r>
        <w:t xml:space="preserve">  &lt;p&gt;Este é um parágrafo escrito em HTML.&lt;/p&gt;</w:t>
      </w:r>
    </w:p>
    <w:p w14:paraId="714DFF82" w14:textId="77777777" w:rsidR="00F07F48" w:rsidRDefault="00F07F48" w:rsidP="00F07F48"/>
    <w:p w14:paraId="585015A9" w14:textId="2C5DC298" w:rsidR="00F07F48" w:rsidRPr="00F07F48" w:rsidRDefault="00F07F48" w:rsidP="00F07F48">
      <w:pPr>
        <w:rPr>
          <w:color w:val="FF0000"/>
        </w:rPr>
      </w:pPr>
      <w:r w:rsidRPr="00F07F48">
        <w:rPr>
          <w:color w:val="FF0000"/>
        </w:rPr>
        <w:t xml:space="preserve">    &lt;?php include_once('teste.php') ?&gt;</w:t>
      </w:r>
    </w:p>
    <w:p w14:paraId="135BE2EB" w14:textId="072895DA" w:rsidR="00F07F48" w:rsidRPr="00F07F48" w:rsidRDefault="00F07F48" w:rsidP="00F07F48">
      <w:pPr>
        <w:rPr>
          <w:color w:val="FF0000"/>
        </w:rPr>
      </w:pPr>
      <w:r w:rsidRPr="00F07F48">
        <w:rPr>
          <w:color w:val="FF0000"/>
        </w:rPr>
        <w:t xml:space="preserve">    &lt;?php include</w:t>
      </w:r>
      <w:r>
        <w:rPr>
          <w:color w:val="FF0000"/>
        </w:rPr>
        <w:t>_once</w:t>
      </w:r>
      <w:r w:rsidRPr="00F07F48">
        <w:rPr>
          <w:color w:val="FF0000"/>
        </w:rPr>
        <w:t>('teste.php') ?&gt;</w:t>
      </w:r>
    </w:p>
    <w:p w14:paraId="471D01C6" w14:textId="1C2B289D" w:rsidR="00F07F48" w:rsidRPr="00F07F48" w:rsidRDefault="00F07F48" w:rsidP="00F07F48">
      <w:pPr>
        <w:rPr>
          <w:color w:val="FF0000"/>
        </w:rPr>
      </w:pPr>
      <w:r w:rsidRPr="00F07F48">
        <w:rPr>
          <w:color w:val="FF0000"/>
        </w:rPr>
        <w:t xml:space="preserve">    &lt;?php include</w:t>
      </w:r>
      <w:r>
        <w:rPr>
          <w:color w:val="FF0000"/>
        </w:rPr>
        <w:t>_once</w:t>
      </w:r>
      <w:r w:rsidRPr="00F07F48">
        <w:rPr>
          <w:color w:val="FF0000"/>
        </w:rPr>
        <w:t>('teste.php') ?&gt;</w:t>
      </w:r>
    </w:p>
    <w:p w14:paraId="3ED9EFCE" w14:textId="2366C0B1" w:rsidR="00F07F48" w:rsidRPr="00F07F48" w:rsidRDefault="00F07F48" w:rsidP="00F07F48">
      <w:pPr>
        <w:rPr>
          <w:color w:val="FF0000"/>
        </w:rPr>
      </w:pPr>
      <w:r w:rsidRPr="00F07F48">
        <w:rPr>
          <w:color w:val="FF0000"/>
        </w:rPr>
        <w:t xml:space="preserve">    &lt;?php include</w:t>
      </w:r>
      <w:r>
        <w:rPr>
          <w:color w:val="FF0000"/>
        </w:rPr>
        <w:t>_once</w:t>
      </w:r>
      <w:r w:rsidRPr="00F07F48">
        <w:rPr>
          <w:color w:val="FF0000"/>
        </w:rPr>
        <w:t>('teste.php') ?&gt;</w:t>
      </w:r>
    </w:p>
    <w:p w14:paraId="49D19ABC" w14:textId="77777777" w:rsidR="00F07F48" w:rsidRDefault="00F07F48" w:rsidP="00F07F48"/>
    <w:p w14:paraId="092A0387" w14:textId="77777777" w:rsidR="00F07F48" w:rsidRDefault="00F07F48" w:rsidP="00F07F48">
      <w:r>
        <w:t xml:space="preserve">  &lt;/body&gt;</w:t>
      </w:r>
    </w:p>
    <w:p w14:paraId="2BD614BB" w14:textId="77777777" w:rsidR="00F07F48" w:rsidRDefault="00F07F48" w:rsidP="00F07F48">
      <w:r>
        <w:t>&lt;/html&gt;</w:t>
      </w:r>
    </w:p>
    <w:p w14:paraId="4EE616BC" w14:textId="6AC6DE4D" w:rsidR="00F07F48" w:rsidRDefault="00F07F48" w:rsidP="00F07F48"/>
    <w:p w14:paraId="6A4B18F2" w14:textId="5E08E82F" w:rsidR="00C52323" w:rsidRDefault="00C52323" w:rsidP="00F07F48"/>
    <w:p w14:paraId="16C03EF9" w14:textId="0DA4963D" w:rsidR="00C52323" w:rsidRDefault="00C52323" w:rsidP="00F07F48">
      <w:r>
        <w:t>- Irá executar apenas uma vez a função</w:t>
      </w:r>
    </w:p>
    <w:p w14:paraId="78C0423F" w14:textId="77777777" w:rsidR="00C52323" w:rsidRDefault="00C52323" w:rsidP="00F07F48"/>
    <w:p w14:paraId="6C030B1A" w14:textId="77777777" w:rsidR="00F07F48" w:rsidRDefault="00F07F48" w:rsidP="00F07F48"/>
    <w:p w14:paraId="4BCDD85C" w14:textId="77777777" w:rsidR="00F07F48" w:rsidRPr="00F07F48" w:rsidRDefault="00F07F48" w:rsidP="00F07F48">
      <w:pPr>
        <w:rPr>
          <w:b/>
          <w:bCs/>
        </w:rPr>
      </w:pPr>
      <w:r w:rsidRPr="00F07F48">
        <w:rPr>
          <w:b/>
          <w:bCs/>
        </w:rPr>
        <w:t>aula_08\teste.php</w:t>
      </w:r>
    </w:p>
    <w:p w14:paraId="32F21B43" w14:textId="77777777" w:rsidR="00F07F48" w:rsidRDefault="00F07F48" w:rsidP="00F07F48"/>
    <w:p w14:paraId="0D0CAB04" w14:textId="77777777" w:rsidR="00F07F48" w:rsidRDefault="00F07F48" w:rsidP="00F07F48">
      <w:r>
        <w:t>&lt;?php</w:t>
      </w:r>
    </w:p>
    <w:p w14:paraId="166D1BE9" w14:textId="77777777" w:rsidR="00F07F48" w:rsidRDefault="00F07F48" w:rsidP="00F07F48">
      <w:r>
        <w:t xml:space="preserve">  function teste(){</w:t>
      </w:r>
    </w:p>
    <w:p w14:paraId="72D48565" w14:textId="77777777" w:rsidR="00F07F48" w:rsidRDefault="00F07F48" w:rsidP="00F07F48">
      <w:r>
        <w:t xml:space="preserve">    echo 'Este é um texto escrito em PHP';</w:t>
      </w:r>
    </w:p>
    <w:p w14:paraId="5E0E6608" w14:textId="77777777" w:rsidR="00F07F48" w:rsidRDefault="00F07F48" w:rsidP="00F07F48">
      <w:r>
        <w:t xml:space="preserve">  }</w:t>
      </w:r>
    </w:p>
    <w:p w14:paraId="1ABBD6A5" w14:textId="77777777" w:rsidR="00F07F48" w:rsidRDefault="00F07F48" w:rsidP="00F07F48">
      <w:r>
        <w:t xml:space="preserve">  teste();</w:t>
      </w:r>
    </w:p>
    <w:p w14:paraId="5E3F0CCB" w14:textId="77777777" w:rsidR="00F07F48" w:rsidRDefault="00F07F48" w:rsidP="00F07F48">
      <w:r>
        <w:t>?&gt;</w:t>
      </w:r>
    </w:p>
    <w:p w14:paraId="33DAC10E" w14:textId="77777777" w:rsidR="00F07F48" w:rsidRDefault="00F07F48" w:rsidP="00F07F48"/>
    <w:p w14:paraId="6A2D12D8" w14:textId="77777777" w:rsidR="00F07F48" w:rsidRDefault="00F07F48" w:rsidP="00F07F48"/>
    <w:p w14:paraId="5E38E3B9" w14:textId="77777777" w:rsidR="00F07F48" w:rsidRDefault="00F07F48" w:rsidP="00F07F48">
      <w:r>
        <w:t>- No browser:</w:t>
      </w:r>
    </w:p>
    <w:p w14:paraId="478528B1" w14:textId="77777777" w:rsidR="00F07F48" w:rsidRDefault="00F07F48" w:rsidP="00F07F48"/>
    <w:p w14:paraId="5A76EB23" w14:textId="77777777" w:rsidR="00F07F48" w:rsidRPr="00F07F48" w:rsidRDefault="00F07F48" w:rsidP="00F07F48">
      <w:pPr>
        <w:rPr>
          <w:color w:val="002060"/>
        </w:rPr>
      </w:pPr>
      <w:r w:rsidRPr="00F07F48">
        <w:rPr>
          <w:color w:val="002060"/>
        </w:rPr>
        <w:t>https://localhost/php_sys4soft/aula_08/</w:t>
      </w:r>
    </w:p>
    <w:p w14:paraId="14F34B27" w14:textId="76646ED7" w:rsidR="00F07F48" w:rsidRDefault="00F07F48" w:rsidP="00625258"/>
    <w:p w14:paraId="05FD2000" w14:textId="1BD16E40" w:rsidR="00F07F48" w:rsidRDefault="00C52323" w:rsidP="00625258">
      <w:r w:rsidRPr="00C52323">
        <w:rPr>
          <w:noProof/>
        </w:rPr>
        <w:drawing>
          <wp:inline distT="0" distB="0" distL="0" distR="0" wp14:anchorId="4C7F3E67" wp14:editId="6B4C4DC2">
            <wp:extent cx="3610405" cy="1233017"/>
            <wp:effectExtent l="0" t="0" r="0" b="571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27219" cy="123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63AC9" w14:textId="77777777" w:rsidR="00F07F48" w:rsidRDefault="00F07F48" w:rsidP="00625258"/>
    <w:p w14:paraId="3AC30CC4" w14:textId="67CD89A7" w:rsidR="00F07F48" w:rsidRDefault="00F07F48" w:rsidP="00625258"/>
    <w:p w14:paraId="5326AC53" w14:textId="77777777" w:rsidR="00F07F48" w:rsidRDefault="00F07F48" w:rsidP="00625258"/>
    <w:p w14:paraId="6C61EB74" w14:textId="3F7D4AF5" w:rsidR="00C52323" w:rsidRDefault="00C52323" w:rsidP="00C52323">
      <w:pPr>
        <w:pStyle w:val="Ttulo1"/>
      </w:pPr>
      <w:r>
        <w:lastRenderedPageBreak/>
        <w:t>Aula 09 - D</w:t>
      </w:r>
      <w:r w:rsidRPr="00C52323">
        <w:t>iferen</w:t>
      </w:r>
      <w:r>
        <w:t>ç</w:t>
      </w:r>
      <w:r w:rsidRPr="00C52323">
        <w:t>a entre uso de double quotes e single quotes</w:t>
      </w:r>
    </w:p>
    <w:p w14:paraId="105F09EC" w14:textId="290C4DE5" w:rsidR="00990A53" w:rsidRDefault="00990A53" w:rsidP="00625258"/>
    <w:p w14:paraId="581515A5" w14:textId="44B17D55" w:rsidR="00990A53" w:rsidRDefault="00990A53" w:rsidP="00625258"/>
    <w:p w14:paraId="68220808" w14:textId="69561D27" w:rsidR="00C52323" w:rsidRPr="006F5A6E" w:rsidRDefault="006F5A6E" w:rsidP="00625258">
      <w:pPr>
        <w:rPr>
          <w:b/>
          <w:bCs/>
        </w:rPr>
      </w:pPr>
      <w:r w:rsidRPr="006F5A6E">
        <w:rPr>
          <w:b/>
          <w:bCs/>
        </w:rPr>
        <w:t>aula_09\index.php</w:t>
      </w:r>
    </w:p>
    <w:p w14:paraId="27A95A07" w14:textId="26EF97DC" w:rsidR="006F5A6E" w:rsidRDefault="006F5A6E" w:rsidP="00625258"/>
    <w:p w14:paraId="30A1138C" w14:textId="77777777" w:rsidR="006F5A6E" w:rsidRDefault="006F5A6E" w:rsidP="006F5A6E">
      <w:r>
        <w:t>&lt;!DOCTYPE html&gt;</w:t>
      </w:r>
    </w:p>
    <w:p w14:paraId="2E77BA20" w14:textId="77777777" w:rsidR="006F5A6E" w:rsidRDefault="006F5A6E" w:rsidP="006F5A6E">
      <w:r>
        <w:t>&lt;html lang="pt-br"&gt;</w:t>
      </w:r>
    </w:p>
    <w:p w14:paraId="422C366A" w14:textId="77777777" w:rsidR="006F5A6E" w:rsidRDefault="006F5A6E" w:rsidP="006F5A6E">
      <w:r>
        <w:t xml:space="preserve">  &lt;head&gt;</w:t>
      </w:r>
    </w:p>
    <w:p w14:paraId="353063B7" w14:textId="77777777" w:rsidR="006F5A6E" w:rsidRDefault="006F5A6E" w:rsidP="006F5A6E">
      <w:r>
        <w:t xml:space="preserve">    &lt;meta charset="UTF8" /&gt;</w:t>
      </w:r>
    </w:p>
    <w:p w14:paraId="1C6E29D7" w14:textId="77777777" w:rsidR="006F5A6E" w:rsidRDefault="006F5A6E" w:rsidP="006F5A6E">
      <w:r>
        <w:t xml:space="preserve">    &lt;title&gt;Aspas simples e aspas duplas&lt;/title&gt;</w:t>
      </w:r>
    </w:p>
    <w:p w14:paraId="4947E616" w14:textId="77777777" w:rsidR="006F5A6E" w:rsidRDefault="006F5A6E" w:rsidP="006F5A6E">
      <w:r>
        <w:t xml:space="preserve">  &lt;/head&gt;</w:t>
      </w:r>
    </w:p>
    <w:p w14:paraId="6652B0AF" w14:textId="77777777" w:rsidR="006F5A6E" w:rsidRDefault="006F5A6E" w:rsidP="006F5A6E">
      <w:r>
        <w:t xml:space="preserve">  &lt;body&gt;</w:t>
      </w:r>
    </w:p>
    <w:p w14:paraId="0D51097C" w14:textId="77777777" w:rsidR="006F5A6E" w:rsidRDefault="006F5A6E" w:rsidP="006F5A6E"/>
    <w:p w14:paraId="78E5A0B3" w14:textId="77777777" w:rsidR="006F5A6E" w:rsidRDefault="006F5A6E" w:rsidP="006F5A6E">
      <w:r>
        <w:t xml:space="preserve">    &lt;p&gt;</w:t>
      </w:r>
    </w:p>
    <w:p w14:paraId="1C52FE3F" w14:textId="77777777" w:rsidR="006F5A6E" w:rsidRDefault="006F5A6E" w:rsidP="006F5A6E">
      <w:r>
        <w:t xml:space="preserve">      &lt;?php echo '&lt;h3&gt;Esta frase usa single quotes.&lt;/h3&gt;' ?&gt;</w:t>
      </w:r>
    </w:p>
    <w:p w14:paraId="36F07D3F" w14:textId="77777777" w:rsidR="006F5A6E" w:rsidRDefault="006F5A6E" w:rsidP="006F5A6E">
      <w:r>
        <w:t xml:space="preserve">    &lt;/p&gt;</w:t>
      </w:r>
    </w:p>
    <w:p w14:paraId="4301A2DE" w14:textId="77777777" w:rsidR="006F5A6E" w:rsidRDefault="006F5A6E" w:rsidP="006F5A6E"/>
    <w:p w14:paraId="30D1F557" w14:textId="77777777" w:rsidR="006F5A6E" w:rsidRDefault="006F5A6E" w:rsidP="006F5A6E">
      <w:r>
        <w:t xml:space="preserve">    &lt;p&gt;</w:t>
      </w:r>
    </w:p>
    <w:p w14:paraId="01BDEA85" w14:textId="77777777" w:rsidR="006F5A6E" w:rsidRDefault="006F5A6E" w:rsidP="006F5A6E">
      <w:r>
        <w:t xml:space="preserve">      &lt;?php echo "&lt;h3&gt;Esta frase usa double quotes.&lt;/h3&gt;" ?&gt;</w:t>
      </w:r>
    </w:p>
    <w:p w14:paraId="6DDA909C" w14:textId="77777777" w:rsidR="006F5A6E" w:rsidRDefault="006F5A6E" w:rsidP="006F5A6E">
      <w:r>
        <w:t xml:space="preserve">    &lt;/p&gt;</w:t>
      </w:r>
    </w:p>
    <w:p w14:paraId="74EA9586" w14:textId="77777777" w:rsidR="006F5A6E" w:rsidRDefault="006F5A6E" w:rsidP="006F5A6E"/>
    <w:p w14:paraId="66773954" w14:textId="77777777" w:rsidR="006F5A6E" w:rsidRDefault="006F5A6E" w:rsidP="006F5A6E">
      <w:r>
        <w:t xml:space="preserve">    &lt;p&gt;======================================&lt;/p&gt;</w:t>
      </w:r>
    </w:p>
    <w:p w14:paraId="06DF2AE7" w14:textId="77777777" w:rsidR="006F5A6E" w:rsidRDefault="006F5A6E" w:rsidP="006F5A6E"/>
    <w:p w14:paraId="3A7D9C29" w14:textId="77777777" w:rsidR="006F5A6E" w:rsidRDefault="006F5A6E" w:rsidP="006F5A6E">
      <w:r>
        <w:t xml:space="preserve">    &lt;p&gt;</w:t>
      </w:r>
    </w:p>
    <w:p w14:paraId="7FDCAC3B" w14:textId="77777777" w:rsidR="006F5A6E" w:rsidRDefault="006F5A6E" w:rsidP="006F5A6E">
      <w:r>
        <w:t xml:space="preserve">      &lt;?php</w:t>
      </w:r>
    </w:p>
    <w:p w14:paraId="4FC83D62" w14:textId="77777777" w:rsidR="006F5A6E" w:rsidRDefault="006F5A6E" w:rsidP="006F5A6E">
      <w:r>
        <w:t xml:space="preserve">        $nome1 = 'João';</w:t>
      </w:r>
    </w:p>
    <w:p w14:paraId="4FE7AC72" w14:textId="77777777" w:rsidR="006F5A6E" w:rsidRDefault="006F5A6E" w:rsidP="006F5A6E">
      <w:r>
        <w:t xml:space="preserve">        echo 'Nome: $nome1';</w:t>
      </w:r>
    </w:p>
    <w:p w14:paraId="05CF7513" w14:textId="77777777" w:rsidR="006F5A6E" w:rsidRDefault="006F5A6E" w:rsidP="006F5A6E">
      <w:r>
        <w:t xml:space="preserve">      ?&gt;</w:t>
      </w:r>
    </w:p>
    <w:p w14:paraId="02CAFD59" w14:textId="77777777" w:rsidR="006F5A6E" w:rsidRDefault="006F5A6E" w:rsidP="006F5A6E">
      <w:r>
        <w:t xml:space="preserve">    &lt;/p&gt;</w:t>
      </w:r>
    </w:p>
    <w:p w14:paraId="4065EF96" w14:textId="77777777" w:rsidR="006F5A6E" w:rsidRDefault="006F5A6E" w:rsidP="006F5A6E"/>
    <w:p w14:paraId="21A52670" w14:textId="77777777" w:rsidR="006F5A6E" w:rsidRDefault="006F5A6E" w:rsidP="006F5A6E">
      <w:r>
        <w:t xml:space="preserve">    &lt;p&gt;</w:t>
      </w:r>
    </w:p>
    <w:p w14:paraId="57C0521B" w14:textId="77777777" w:rsidR="006F5A6E" w:rsidRDefault="006F5A6E" w:rsidP="006F5A6E">
      <w:r>
        <w:t xml:space="preserve">      &lt;?php</w:t>
      </w:r>
    </w:p>
    <w:p w14:paraId="081AB13A" w14:textId="77777777" w:rsidR="006F5A6E" w:rsidRDefault="006F5A6E" w:rsidP="006F5A6E">
      <w:r>
        <w:t xml:space="preserve">        $nome2 = 'Maria';</w:t>
      </w:r>
    </w:p>
    <w:p w14:paraId="030DA244" w14:textId="77777777" w:rsidR="006F5A6E" w:rsidRDefault="006F5A6E" w:rsidP="006F5A6E">
      <w:r>
        <w:t xml:space="preserve">        echo "Nome: $nome2";</w:t>
      </w:r>
    </w:p>
    <w:p w14:paraId="3D16B3EA" w14:textId="77777777" w:rsidR="006F5A6E" w:rsidRDefault="006F5A6E" w:rsidP="006F5A6E">
      <w:r>
        <w:t xml:space="preserve">      ?&gt;</w:t>
      </w:r>
    </w:p>
    <w:p w14:paraId="2B00EE1B" w14:textId="77777777" w:rsidR="006F5A6E" w:rsidRDefault="006F5A6E" w:rsidP="006F5A6E">
      <w:r>
        <w:t xml:space="preserve">    &lt;/p&gt;</w:t>
      </w:r>
    </w:p>
    <w:p w14:paraId="5DBB40F9" w14:textId="77777777" w:rsidR="006F5A6E" w:rsidRDefault="006F5A6E" w:rsidP="006F5A6E"/>
    <w:p w14:paraId="73B86F04" w14:textId="77777777" w:rsidR="006F5A6E" w:rsidRDefault="006F5A6E" w:rsidP="006F5A6E">
      <w:r>
        <w:t xml:space="preserve">    &lt;p&gt;======================================&lt;/p&gt;</w:t>
      </w:r>
    </w:p>
    <w:p w14:paraId="0587CF23" w14:textId="77777777" w:rsidR="006F5A6E" w:rsidRDefault="006F5A6E" w:rsidP="006F5A6E"/>
    <w:p w14:paraId="46222DBB" w14:textId="77777777" w:rsidR="006F5A6E" w:rsidRDefault="006F5A6E" w:rsidP="006F5A6E">
      <w:r>
        <w:t xml:space="preserve">    &lt;p&gt;</w:t>
      </w:r>
    </w:p>
    <w:p w14:paraId="28414BBB" w14:textId="77777777" w:rsidR="006F5A6E" w:rsidRDefault="006F5A6E" w:rsidP="006F5A6E">
      <w:r>
        <w:t xml:space="preserve">      &lt;?php</w:t>
      </w:r>
    </w:p>
    <w:p w14:paraId="6C0314E1" w14:textId="77777777" w:rsidR="006F5A6E" w:rsidRDefault="006F5A6E" w:rsidP="006F5A6E">
      <w:r>
        <w:t xml:space="preserve">        echo 'O\'Reilly';</w:t>
      </w:r>
    </w:p>
    <w:p w14:paraId="4D44F4AC" w14:textId="77777777" w:rsidR="006F5A6E" w:rsidRDefault="006F5A6E" w:rsidP="006F5A6E">
      <w:r>
        <w:t xml:space="preserve">      ?&gt;</w:t>
      </w:r>
    </w:p>
    <w:p w14:paraId="696B4AEA" w14:textId="77777777" w:rsidR="006F5A6E" w:rsidRDefault="006F5A6E" w:rsidP="006F5A6E">
      <w:r>
        <w:t xml:space="preserve">    &lt;/p&gt;</w:t>
      </w:r>
    </w:p>
    <w:p w14:paraId="5425EA71" w14:textId="77777777" w:rsidR="006F5A6E" w:rsidRDefault="006F5A6E" w:rsidP="006F5A6E"/>
    <w:p w14:paraId="4D9FDF6B" w14:textId="77777777" w:rsidR="006F5A6E" w:rsidRDefault="006F5A6E" w:rsidP="006F5A6E">
      <w:r>
        <w:t xml:space="preserve">    &lt;p&gt;</w:t>
      </w:r>
    </w:p>
    <w:p w14:paraId="094AFB11" w14:textId="77777777" w:rsidR="006F5A6E" w:rsidRDefault="006F5A6E" w:rsidP="006F5A6E">
      <w:r>
        <w:t xml:space="preserve">      &lt;?php</w:t>
      </w:r>
    </w:p>
    <w:p w14:paraId="1C8E83EF" w14:textId="77777777" w:rsidR="006F5A6E" w:rsidRDefault="006F5A6E" w:rsidP="006F5A6E">
      <w:r>
        <w:t xml:space="preserve">        echo "O'Reilly";</w:t>
      </w:r>
    </w:p>
    <w:p w14:paraId="2268299D" w14:textId="77777777" w:rsidR="006F5A6E" w:rsidRDefault="006F5A6E" w:rsidP="006F5A6E">
      <w:r>
        <w:t xml:space="preserve">      ?&gt;</w:t>
      </w:r>
    </w:p>
    <w:p w14:paraId="111131F2" w14:textId="77777777" w:rsidR="006F5A6E" w:rsidRDefault="006F5A6E" w:rsidP="006F5A6E">
      <w:r>
        <w:t xml:space="preserve">    &lt;/p&gt;</w:t>
      </w:r>
    </w:p>
    <w:p w14:paraId="5BB5D672" w14:textId="77777777" w:rsidR="006F5A6E" w:rsidRDefault="006F5A6E" w:rsidP="006F5A6E"/>
    <w:p w14:paraId="69F0C2D5" w14:textId="77777777" w:rsidR="006F5A6E" w:rsidRDefault="006F5A6E" w:rsidP="006F5A6E">
      <w:r>
        <w:lastRenderedPageBreak/>
        <w:t xml:space="preserve">    &lt;p&gt;======================================&lt;/p&gt;</w:t>
      </w:r>
    </w:p>
    <w:p w14:paraId="546F430A" w14:textId="77777777" w:rsidR="006F5A6E" w:rsidRDefault="006F5A6E" w:rsidP="006F5A6E"/>
    <w:p w14:paraId="4B6BB26B" w14:textId="77777777" w:rsidR="006F5A6E" w:rsidRDefault="006F5A6E" w:rsidP="006F5A6E">
      <w:r>
        <w:t xml:space="preserve">    &lt;p&gt;</w:t>
      </w:r>
    </w:p>
    <w:p w14:paraId="7DA8A043" w14:textId="77777777" w:rsidR="006F5A6E" w:rsidRDefault="006F5A6E" w:rsidP="006F5A6E">
      <w:r>
        <w:t xml:space="preserve">      &lt;?php</w:t>
      </w:r>
    </w:p>
    <w:p w14:paraId="49193209" w14:textId="77777777" w:rsidR="006F5A6E" w:rsidRDefault="006F5A6E" w:rsidP="006F5A6E">
      <w:r>
        <w:t xml:space="preserve">        echo 'texto \n texto';</w:t>
      </w:r>
    </w:p>
    <w:p w14:paraId="66A15B4F" w14:textId="77777777" w:rsidR="006F5A6E" w:rsidRDefault="006F5A6E" w:rsidP="006F5A6E">
      <w:r>
        <w:t xml:space="preserve">      ?&gt;</w:t>
      </w:r>
    </w:p>
    <w:p w14:paraId="5738CFF2" w14:textId="77777777" w:rsidR="006F5A6E" w:rsidRDefault="006F5A6E" w:rsidP="006F5A6E">
      <w:r>
        <w:t xml:space="preserve">    &lt;/p&gt;</w:t>
      </w:r>
    </w:p>
    <w:p w14:paraId="398E667C" w14:textId="77777777" w:rsidR="006F5A6E" w:rsidRDefault="006F5A6E" w:rsidP="006F5A6E"/>
    <w:p w14:paraId="26FE6848" w14:textId="77777777" w:rsidR="006F5A6E" w:rsidRDefault="006F5A6E" w:rsidP="006F5A6E">
      <w:r>
        <w:t xml:space="preserve">    &lt;p&gt;</w:t>
      </w:r>
    </w:p>
    <w:p w14:paraId="08F365B4" w14:textId="77777777" w:rsidR="006F5A6E" w:rsidRDefault="006F5A6E" w:rsidP="006F5A6E">
      <w:r>
        <w:t xml:space="preserve">      &lt;?php</w:t>
      </w:r>
    </w:p>
    <w:p w14:paraId="7C91722B" w14:textId="77777777" w:rsidR="006F5A6E" w:rsidRDefault="006F5A6E" w:rsidP="006F5A6E">
      <w:r>
        <w:t xml:space="preserve">        echo "texto \n texto";</w:t>
      </w:r>
    </w:p>
    <w:p w14:paraId="72D5DC45" w14:textId="77777777" w:rsidR="006F5A6E" w:rsidRDefault="006F5A6E" w:rsidP="006F5A6E">
      <w:r>
        <w:t xml:space="preserve">      ?&gt;</w:t>
      </w:r>
    </w:p>
    <w:p w14:paraId="11703EA0" w14:textId="77777777" w:rsidR="006F5A6E" w:rsidRDefault="006F5A6E" w:rsidP="006F5A6E">
      <w:r>
        <w:t xml:space="preserve">    &lt;/p&gt;</w:t>
      </w:r>
    </w:p>
    <w:p w14:paraId="2F3ABA2B" w14:textId="77777777" w:rsidR="006F5A6E" w:rsidRDefault="006F5A6E" w:rsidP="006F5A6E"/>
    <w:p w14:paraId="2F738B0E" w14:textId="69B3BBDB" w:rsidR="006F5A6E" w:rsidRDefault="006F5A6E" w:rsidP="006F5A6E">
      <w:r>
        <w:t xml:space="preserve">  &lt;/body&gt;</w:t>
      </w:r>
    </w:p>
    <w:p w14:paraId="50A19A2E" w14:textId="7EAA6363" w:rsidR="006F5A6E" w:rsidRDefault="006F5A6E" w:rsidP="006F5A6E">
      <w:r>
        <w:t>&lt;/html&gt;</w:t>
      </w:r>
    </w:p>
    <w:p w14:paraId="61979418" w14:textId="77777777" w:rsidR="006F5A6E" w:rsidRDefault="006F5A6E" w:rsidP="00625258"/>
    <w:p w14:paraId="65211634" w14:textId="415DC0B4" w:rsidR="00C52323" w:rsidRDefault="00C52323" w:rsidP="00625258"/>
    <w:p w14:paraId="44B67DE0" w14:textId="6DD56226" w:rsidR="00C52323" w:rsidRDefault="006F5A6E" w:rsidP="00625258">
      <w:r w:rsidRPr="006F5A6E">
        <w:rPr>
          <w:noProof/>
        </w:rPr>
        <w:drawing>
          <wp:inline distT="0" distB="0" distL="0" distR="0" wp14:anchorId="3DE4CBC2" wp14:editId="5C52C17B">
            <wp:extent cx="3209925" cy="3479145"/>
            <wp:effectExtent l="0" t="0" r="0" b="762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19802" cy="348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33D2C" w14:textId="18EE9415" w:rsidR="006F5A6E" w:rsidRDefault="006F5A6E" w:rsidP="00625258"/>
    <w:p w14:paraId="13B3ADF7" w14:textId="4BB0100E" w:rsidR="006F5A6E" w:rsidRDefault="006F5A6E">
      <w:r>
        <w:br w:type="page"/>
      </w:r>
    </w:p>
    <w:p w14:paraId="3C64D8BB" w14:textId="481D3DC6" w:rsidR="006F5A6E" w:rsidRDefault="006F5A6E" w:rsidP="006F5A6E">
      <w:pPr>
        <w:pStyle w:val="Ttulo1"/>
      </w:pPr>
      <w:r>
        <w:lastRenderedPageBreak/>
        <w:t>Aula 10 - E</w:t>
      </w:r>
      <w:r w:rsidRPr="006F5A6E">
        <w:t>xerc</w:t>
      </w:r>
      <w:r>
        <w:t>í</w:t>
      </w:r>
      <w:r w:rsidRPr="006F5A6E">
        <w:t>cio muito simples de direcionamento em PHP</w:t>
      </w:r>
    </w:p>
    <w:p w14:paraId="12DFE77A" w14:textId="0EB7F024" w:rsidR="006F5A6E" w:rsidRDefault="006F5A6E" w:rsidP="00625258"/>
    <w:p w14:paraId="41845D3C" w14:textId="24D7B31E" w:rsidR="006F5A6E" w:rsidRDefault="006F5A6E" w:rsidP="00625258"/>
    <w:p w14:paraId="01FF45BE" w14:textId="40A9A1EC" w:rsidR="006F5A6E" w:rsidRDefault="00482D12" w:rsidP="00625258">
      <w:r w:rsidRPr="00482D12">
        <w:rPr>
          <w:noProof/>
        </w:rPr>
        <w:drawing>
          <wp:inline distT="0" distB="0" distL="0" distR="0" wp14:anchorId="46B5B180" wp14:editId="43676260">
            <wp:extent cx="1448002" cy="2162477"/>
            <wp:effectExtent l="0" t="0" r="0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6B937" w14:textId="7035E5C6" w:rsidR="006F5A6E" w:rsidRDefault="006F5A6E" w:rsidP="00625258"/>
    <w:p w14:paraId="5EBCC228" w14:textId="0A7161A9" w:rsidR="00482D12" w:rsidRDefault="00482D12" w:rsidP="00625258"/>
    <w:p w14:paraId="3ABC3DCD" w14:textId="44A12E0E" w:rsidR="00482D12" w:rsidRPr="00482D12" w:rsidRDefault="00482D12" w:rsidP="00625258">
      <w:pPr>
        <w:rPr>
          <w:b/>
          <w:bCs/>
        </w:rPr>
      </w:pPr>
      <w:r w:rsidRPr="00482D12">
        <w:rPr>
          <w:b/>
          <w:bCs/>
        </w:rPr>
        <w:t>aula_10\_header.php</w:t>
      </w:r>
    </w:p>
    <w:p w14:paraId="7670A4CD" w14:textId="5A6F44E2" w:rsidR="00482D12" w:rsidRDefault="00482D12" w:rsidP="00625258"/>
    <w:p w14:paraId="06D4FC5D" w14:textId="77777777" w:rsidR="00482D12" w:rsidRDefault="00482D12" w:rsidP="00482D12">
      <w:r>
        <w:t>&lt;!DOCTYPE html&gt;</w:t>
      </w:r>
    </w:p>
    <w:p w14:paraId="33E2224D" w14:textId="77777777" w:rsidR="00482D12" w:rsidRDefault="00482D12" w:rsidP="00482D12">
      <w:r>
        <w:t>&lt;html lang="pt-br"&gt;</w:t>
      </w:r>
    </w:p>
    <w:p w14:paraId="054AA564" w14:textId="77777777" w:rsidR="00482D12" w:rsidRDefault="00482D12" w:rsidP="00482D12">
      <w:r>
        <w:tab/>
        <w:t>&lt;head&gt;</w:t>
      </w:r>
    </w:p>
    <w:p w14:paraId="1BB79066" w14:textId="77777777" w:rsidR="00482D12" w:rsidRDefault="00482D12" w:rsidP="00482D12">
      <w:r>
        <w:tab/>
      </w:r>
      <w:r>
        <w:tab/>
        <w:t>&lt;meta charset="UTF8" /&gt;</w:t>
      </w:r>
    </w:p>
    <w:p w14:paraId="6C2B4CD4" w14:textId="77777777" w:rsidR="00482D12" w:rsidRDefault="00482D12" w:rsidP="00482D12">
      <w:r>
        <w:tab/>
      </w:r>
      <w:r>
        <w:tab/>
        <w:t>&lt;title&gt;PHP&lt;/title&gt;</w:t>
      </w:r>
    </w:p>
    <w:p w14:paraId="542F4E8F" w14:textId="77777777" w:rsidR="00482D12" w:rsidRDefault="00482D12" w:rsidP="00482D12">
      <w:r>
        <w:tab/>
        <w:t>&lt;/head&gt;</w:t>
      </w:r>
    </w:p>
    <w:p w14:paraId="35E5B35E" w14:textId="77777777" w:rsidR="00482D12" w:rsidRDefault="00482D12" w:rsidP="00482D12">
      <w:r>
        <w:tab/>
        <w:t>&lt;body&gt;</w:t>
      </w:r>
    </w:p>
    <w:p w14:paraId="481EFACF" w14:textId="77777777" w:rsidR="00482D12" w:rsidRDefault="00482D12" w:rsidP="00482D12">
      <w:r>
        <w:tab/>
      </w:r>
      <w:r>
        <w:tab/>
        <w:t>&lt;!-- cabeçalho --&gt;</w:t>
      </w:r>
    </w:p>
    <w:p w14:paraId="6788B2FC" w14:textId="77777777" w:rsidR="00482D12" w:rsidRDefault="00482D12" w:rsidP="00482D12">
      <w:r>
        <w:tab/>
      </w:r>
      <w:r>
        <w:tab/>
        <w:t>&lt;div&gt;</w:t>
      </w:r>
    </w:p>
    <w:p w14:paraId="02475AF2" w14:textId="77777777" w:rsidR="00482D12" w:rsidRDefault="00482D12" w:rsidP="00482D12">
      <w:r>
        <w:tab/>
      </w:r>
      <w:r>
        <w:tab/>
      </w:r>
      <w:r>
        <w:tab/>
        <w:t>&lt;a href="index.php?a=inicio"&gt;Início&lt;/a&gt; |</w:t>
      </w:r>
    </w:p>
    <w:p w14:paraId="0678B0E3" w14:textId="77777777" w:rsidR="00482D12" w:rsidRDefault="00482D12" w:rsidP="00482D12">
      <w:r>
        <w:tab/>
      </w:r>
      <w:r>
        <w:tab/>
      </w:r>
      <w:r>
        <w:tab/>
        <w:t>&lt;a href="index.php?a=servicos"&gt;Serviços&lt;/a&gt; |</w:t>
      </w:r>
    </w:p>
    <w:p w14:paraId="5F26A611" w14:textId="77777777" w:rsidR="00482D12" w:rsidRDefault="00482D12" w:rsidP="00482D12">
      <w:r>
        <w:tab/>
      </w:r>
      <w:r>
        <w:tab/>
      </w:r>
      <w:r>
        <w:tab/>
        <w:t>&lt;a href="index.php?a=contatos"&gt;Contatos&lt;/a&gt; |</w:t>
      </w:r>
    </w:p>
    <w:p w14:paraId="68BDD472" w14:textId="77777777" w:rsidR="00482D12" w:rsidRDefault="00482D12" w:rsidP="00482D12">
      <w:r>
        <w:tab/>
      </w:r>
      <w:r>
        <w:tab/>
      </w:r>
      <w:r>
        <w:tab/>
        <w:t>&lt;a href="index.php?a=mapa"&gt;Mapa&lt;/a&gt; |</w:t>
      </w:r>
    </w:p>
    <w:p w14:paraId="558C1B1D" w14:textId="77777777" w:rsidR="00482D12" w:rsidRDefault="00482D12" w:rsidP="00482D12">
      <w:r>
        <w:tab/>
      </w:r>
      <w:r>
        <w:tab/>
      </w:r>
      <w:r>
        <w:tab/>
        <w:t>&lt;a href="index.php?a=links"&gt;Links&lt;/a&gt;</w:t>
      </w:r>
    </w:p>
    <w:p w14:paraId="7AF9117B" w14:textId="77777777" w:rsidR="00482D12" w:rsidRDefault="00482D12" w:rsidP="00482D12">
      <w:r>
        <w:tab/>
      </w:r>
      <w:r>
        <w:tab/>
        <w:t>&lt;/div&gt;</w:t>
      </w:r>
    </w:p>
    <w:p w14:paraId="79B2680B" w14:textId="402095BE" w:rsidR="00482D12" w:rsidRDefault="00482D12" w:rsidP="00482D12">
      <w:r>
        <w:t xml:space="preserve">    &lt;hr /&gt;</w:t>
      </w:r>
    </w:p>
    <w:p w14:paraId="741DB7EE" w14:textId="77777777" w:rsidR="00482D12" w:rsidRDefault="00482D12" w:rsidP="00625258"/>
    <w:p w14:paraId="16E50E42" w14:textId="77777777" w:rsidR="006F5A6E" w:rsidRDefault="006F5A6E" w:rsidP="00625258"/>
    <w:p w14:paraId="3C1E8431" w14:textId="1E8FA155" w:rsidR="006F5A6E" w:rsidRPr="00482D12" w:rsidRDefault="00482D12" w:rsidP="00625258">
      <w:pPr>
        <w:rPr>
          <w:b/>
          <w:bCs/>
        </w:rPr>
      </w:pPr>
      <w:r w:rsidRPr="00482D12">
        <w:rPr>
          <w:b/>
          <w:bCs/>
        </w:rPr>
        <w:t>aula_10\_footer.php</w:t>
      </w:r>
    </w:p>
    <w:p w14:paraId="072CFDFE" w14:textId="6418B105" w:rsidR="00482D12" w:rsidRDefault="00482D12" w:rsidP="00625258"/>
    <w:p w14:paraId="05DB1C52" w14:textId="77777777" w:rsidR="00482D12" w:rsidRDefault="00482D12" w:rsidP="00482D12">
      <w:r>
        <w:t xml:space="preserve">    &lt;!-- rodapé --&gt;</w:t>
      </w:r>
    </w:p>
    <w:p w14:paraId="41DA2C30" w14:textId="77777777" w:rsidR="00482D12" w:rsidRDefault="00482D12" w:rsidP="00482D12">
      <w:r>
        <w:t xml:space="preserve">    &lt;div&gt;</w:t>
      </w:r>
    </w:p>
    <w:p w14:paraId="69DE0254" w14:textId="77777777" w:rsidR="00482D12" w:rsidRDefault="00482D12" w:rsidP="00482D12">
      <w:r>
        <w:tab/>
      </w:r>
      <w:r>
        <w:tab/>
      </w:r>
      <w:r>
        <w:tab/>
        <w:t>&lt;hr /&gt;</w:t>
      </w:r>
    </w:p>
    <w:p w14:paraId="050C4901" w14:textId="77777777" w:rsidR="00482D12" w:rsidRDefault="00482D12" w:rsidP="00482D12">
      <w:r>
        <w:tab/>
      </w:r>
      <w:r>
        <w:tab/>
      </w:r>
      <w:r>
        <w:tab/>
        <w:t>&lt;p&gt;Empresa @copy 2021&lt;/p&gt;</w:t>
      </w:r>
    </w:p>
    <w:p w14:paraId="435961D6" w14:textId="77777777" w:rsidR="00482D12" w:rsidRDefault="00482D12" w:rsidP="00482D12">
      <w:r>
        <w:t xml:space="preserve">      &lt;p&gt;&lt;a href="mailto: empresa@gmail.com"&gt;empresa@gmail.com&lt;/a&gt;&lt;/p&gt;</w:t>
      </w:r>
    </w:p>
    <w:p w14:paraId="570B2A9A" w14:textId="77777777" w:rsidR="00482D12" w:rsidRDefault="00482D12" w:rsidP="00482D12">
      <w:r>
        <w:tab/>
      </w:r>
      <w:r>
        <w:tab/>
        <w:t>&lt;/div&gt;</w:t>
      </w:r>
    </w:p>
    <w:p w14:paraId="626E4A4F" w14:textId="77777777" w:rsidR="00482D12" w:rsidRDefault="00482D12" w:rsidP="00482D12">
      <w:r>
        <w:tab/>
        <w:t>&lt;/body&gt;</w:t>
      </w:r>
    </w:p>
    <w:p w14:paraId="224BEC0D" w14:textId="3C2595E9" w:rsidR="00482D12" w:rsidRDefault="00482D12" w:rsidP="00482D12">
      <w:r>
        <w:t>&lt;/html&gt;</w:t>
      </w:r>
    </w:p>
    <w:p w14:paraId="2FDC76E9" w14:textId="77777777" w:rsidR="00482D12" w:rsidRDefault="00482D12" w:rsidP="00625258"/>
    <w:p w14:paraId="06707883" w14:textId="0187B98E" w:rsidR="00482D12" w:rsidRDefault="00482D12">
      <w:r>
        <w:br w:type="page"/>
      </w:r>
    </w:p>
    <w:p w14:paraId="4EE63EAC" w14:textId="72AECE3A" w:rsidR="006F5A6E" w:rsidRPr="00482D12" w:rsidRDefault="00482D12" w:rsidP="00625258">
      <w:pPr>
        <w:rPr>
          <w:b/>
          <w:bCs/>
        </w:rPr>
      </w:pPr>
      <w:r w:rsidRPr="00482D12">
        <w:rPr>
          <w:b/>
          <w:bCs/>
        </w:rPr>
        <w:lastRenderedPageBreak/>
        <w:t>aula_10\index.php</w:t>
      </w:r>
    </w:p>
    <w:p w14:paraId="372A846D" w14:textId="75271F17" w:rsidR="00482D12" w:rsidRDefault="00482D12" w:rsidP="00625258"/>
    <w:p w14:paraId="169F7B43" w14:textId="77777777" w:rsidR="00482D12" w:rsidRDefault="00482D12" w:rsidP="00482D12">
      <w:r>
        <w:t>&lt;?php</w:t>
      </w:r>
    </w:p>
    <w:p w14:paraId="7F4888FC" w14:textId="77777777" w:rsidR="00482D12" w:rsidRDefault="00482D12" w:rsidP="00482D12">
      <w:r>
        <w:t xml:space="preserve">  // inclui o cabeçalho</w:t>
      </w:r>
    </w:p>
    <w:p w14:paraId="1CBC2EF9" w14:textId="77777777" w:rsidR="00482D12" w:rsidRDefault="00482D12" w:rsidP="00482D12">
      <w:r>
        <w:t xml:space="preserve">  include('_header.php');</w:t>
      </w:r>
    </w:p>
    <w:p w14:paraId="7A62D102" w14:textId="77777777" w:rsidR="00482D12" w:rsidRDefault="00482D12" w:rsidP="00482D12"/>
    <w:p w14:paraId="3BF92FAA" w14:textId="77777777" w:rsidR="00482D12" w:rsidRDefault="00482D12" w:rsidP="00482D12">
      <w:r>
        <w:t xml:space="preserve">  // analisar que conteúdo apresentar</w:t>
      </w:r>
    </w:p>
    <w:p w14:paraId="61A66300" w14:textId="77777777" w:rsidR="00482D12" w:rsidRDefault="00482D12" w:rsidP="00482D12">
      <w:r>
        <w:t xml:space="preserve">  $acao = 'inicio';</w:t>
      </w:r>
    </w:p>
    <w:p w14:paraId="4730D376" w14:textId="77777777" w:rsidR="00482D12" w:rsidRDefault="00482D12" w:rsidP="00482D12"/>
    <w:p w14:paraId="372D3540" w14:textId="77777777" w:rsidR="00482D12" w:rsidRDefault="00482D12" w:rsidP="00482D12">
      <w:r>
        <w:t xml:space="preserve">  // verifica se 'a' está definido</w:t>
      </w:r>
    </w:p>
    <w:p w14:paraId="5C60BADB" w14:textId="77777777" w:rsidR="00482D12" w:rsidRDefault="00482D12" w:rsidP="00482D12">
      <w:r>
        <w:t xml:space="preserve">  if(isset($_GET['a'])){</w:t>
      </w:r>
    </w:p>
    <w:p w14:paraId="05ED3EE6" w14:textId="77777777" w:rsidR="00482D12" w:rsidRDefault="00482D12" w:rsidP="00482D12">
      <w:r>
        <w:t xml:space="preserve">    $acao = $_GET['a'];</w:t>
      </w:r>
    </w:p>
    <w:p w14:paraId="7992C123" w14:textId="77777777" w:rsidR="00482D12" w:rsidRDefault="00482D12" w:rsidP="00482D12">
      <w:r>
        <w:t xml:space="preserve">  }</w:t>
      </w:r>
    </w:p>
    <w:p w14:paraId="0E0855C7" w14:textId="77777777" w:rsidR="00482D12" w:rsidRDefault="00482D12" w:rsidP="00482D12"/>
    <w:p w14:paraId="70CF62B8" w14:textId="77777777" w:rsidR="00482D12" w:rsidRDefault="00482D12" w:rsidP="00482D12">
      <w:r>
        <w:t xml:space="preserve">  include('caminhos.php');</w:t>
      </w:r>
    </w:p>
    <w:p w14:paraId="5F0B2C38" w14:textId="77777777" w:rsidR="00482D12" w:rsidRDefault="00482D12" w:rsidP="00482D12"/>
    <w:p w14:paraId="4AAC5874" w14:textId="77777777" w:rsidR="00482D12" w:rsidRDefault="00482D12" w:rsidP="00482D12">
      <w:r>
        <w:t xml:space="preserve">  // inclui o rodapé</w:t>
      </w:r>
    </w:p>
    <w:p w14:paraId="50CA3A7F" w14:textId="77777777" w:rsidR="00482D12" w:rsidRDefault="00482D12" w:rsidP="00482D12">
      <w:r>
        <w:t xml:space="preserve">  include('_footer.php');</w:t>
      </w:r>
    </w:p>
    <w:p w14:paraId="78E098DB" w14:textId="79330A9A" w:rsidR="00482D12" w:rsidRDefault="00482D12" w:rsidP="00482D12">
      <w:r>
        <w:t>?&gt;</w:t>
      </w:r>
    </w:p>
    <w:p w14:paraId="69A6411A" w14:textId="362AA870" w:rsidR="00482D12" w:rsidRDefault="00482D12" w:rsidP="00625258"/>
    <w:p w14:paraId="1D8C9925" w14:textId="35DBECB8" w:rsidR="00482D12" w:rsidRDefault="00482D12" w:rsidP="00625258"/>
    <w:p w14:paraId="5115253C" w14:textId="5DFDED58" w:rsidR="00482D12" w:rsidRPr="00482D12" w:rsidRDefault="00482D12" w:rsidP="00625258">
      <w:pPr>
        <w:rPr>
          <w:b/>
          <w:bCs/>
        </w:rPr>
      </w:pPr>
      <w:r w:rsidRPr="00482D12">
        <w:rPr>
          <w:b/>
          <w:bCs/>
        </w:rPr>
        <w:t>aula_10\caminhos.php</w:t>
      </w:r>
    </w:p>
    <w:p w14:paraId="71871F22" w14:textId="67C25735" w:rsidR="00482D12" w:rsidRDefault="00482D12" w:rsidP="00625258"/>
    <w:p w14:paraId="55110145" w14:textId="77777777" w:rsidR="00482D12" w:rsidRDefault="00482D12" w:rsidP="00482D12">
      <w:r>
        <w:t>&lt;?php</w:t>
      </w:r>
    </w:p>
    <w:p w14:paraId="086A970D" w14:textId="77777777" w:rsidR="00482D12" w:rsidRDefault="00482D12" w:rsidP="00482D12"/>
    <w:p w14:paraId="7C317F2C" w14:textId="77777777" w:rsidR="00482D12" w:rsidRDefault="00482D12" w:rsidP="00482D12">
      <w:r>
        <w:t xml:space="preserve">  // análise da ação</w:t>
      </w:r>
    </w:p>
    <w:p w14:paraId="11E8B6B2" w14:textId="77777777" w:rsidR="00482D12" w:rsidRDefault="00482D12" w:rsidP="00482D12">
      <w:r>
        <w:t xml:space="preserve">  switch($acao){</w:t>
      </w:r>
    </w:p>
    <w:p w14:paraId="27B579F2" w14:textId="77777777" w:rsidR="00482D12" w:rsidRDefault="00482D12" w:rsidP="00482D12">
      <w:r>
        <w:t xml:space="preserve">    case 'inicio':</w:t>
      </w:r>
    </w:p>
    <w:p w14:paraId="781403FD" w14:textId="77777777" w:rsidR="00482D12" w:rsidRDefault="00482D12" w:rsidP="00482D12">
      <w:r>
        <w:t xml:space="preserve">      include 'inicio.php';</w:t>
      </w:r>
    </w:p>
    <w:p w14:paraId="32EA0143" w14:textId="77777777" w:rsidR="00482D12" w:rsidRDefault="00482D12" w:rsidP="00482D12">
      <w:r>
        <w:t xml:space="preserve">      break;</w:t>
      </w:r>
    </w:p>
    <w:p w14:paraId="563F4706" w14:textId="77777777" w:rsidR="00482D12" w:rsidRDefault="00482D12" w:rsidP="00482D12">
      <w:r>
        <w:t xml:space="preserve">    case 'servicos':</w:t>
      </w:r>
    </w:p>
    <w:p w14:paraId="5494894B" w14:textId="77777777" w:rsidR="00482D12" w:rsidRDefault="00482D12" w:rsidP="00482D12">
      <w:r>
        <w:t xml:space="preserve">      include 'servicos.php';</w:t>
      </w:r>
    </w:p>
    <w:p w14:paraId="6163F376" w14:textId="77777777" w:rsidR="00482D12" w:rsidRDefault="00482D12" w:rsidP="00482D12">
      <w:r>
        <w:t xml:space="preserve">      break;</w:t>
      </w:r>
    </w:p>
    <w:p w14:paraId="527FE150" w14:textId="77777777" w:rsidR="00482D12" w:rsidRDefault="00482D12" w:rsidP="00482D12">
      <w:r>
        <w:t xml:space="preserve">    case 'contatos':</w:t>
      </w:r>
    </w:p>
    <w:p w14:paraId="0EF3A60A" w14:textId="77777777" w:rsidR="00482D12" w:rsidRDefault="00482D12" w:rsidP="00482D12">
      <w:r>
        <w:t xml:space="preserve">      include 'contatos.php';</w:t>
      </w:r>
    </w:p>
    <w:p w14:paraId="3435774B" w14:textId="77777777" w:rsidR="00482D12" w:rsidRDefault="00482D12" w:rsidP="00482D12">
      <w:r>
        <w:t xml:space="preserve">      break;</w:t>
      </w:r>
    </w:p>
    <w:p w14:paraId="022E51CA" w14:textId="77777777" w:rsidR="00482D12" w:rsidRDefault="00482D12" w:rsidP="00482D12">
      <w:r>
        <w:t xml:space="preserve">    case 'links':</w:t>
      </w:r>
    </w:p>
    <w:p w14:paraId="4604682E" w14:textId="77777777" w:rsidR="00482D12" w:rsidRDefault="00482D12" w:rsidP="00482D12">
      <w:r>
        <w:t xml:space="preserve">      include 'links.php';</w:t>
      </w:r>
    </w:p>
    <w:p w14:paraId="321D9697" w14:textId="77777777" w:rsidR="00482D12" w:rsidRDefault="00482D12" w:rsidP="00482D12">
      <w:r>
        <w:t xml:space="preserve">      break;</w:t>
      </w:r>
    </w:p>
    <w:p w14:paraId="3426DC39" w14:textId="77777777" w:rsidR="00482D12" w:rsidRDefault="00482D12" w:rsidP="00482D12">
      <w:r>
        <w:t xml:space="preserve">    case 'mapa':</w:t>
      </w:r>
    </w:p>
    <w:p w14:paraId="51DB477B" w14:textId="77777777" w:rsidR="00482D12" w:rsidRDefault="00482D12" w:rsidP="00482D12">
      <w:r>
        <w:t xml:space="preserve">      include 'mapa.php';</w:t>
      </w:r>
    </w:p>
    <w:p w14:paraId="64520C2E" w14:textId="77777777" w:rsidR="00482D12" w:rsidRDefault="00482D12" w:rsidP="00482D12">
      <w:r>
        <w:t xml:space="preserve">      break;</w:t>
      </w:r>
    </w:p>
    <w:p w14:paraId="3AAA1A07" w14:textId="77777777" w:rsidR="00482D12" w:rsidRDefault="00482D12" w:rsidP="00482D12">
      <w:r>
        <w:t xml:space="preserve">  }</w:t>
      </w:r>
    </w:p>
    <w:p w14:paraId="2AB545CD" w14:textId="77777777" w:rsidR="00482D12" w:rsidRDefault="00482D12" w:rsidP="00482D12"/>
    <w:p w14:paraId="25986FD6" w14:textId="0743995A" w:rsidR="00482D12" w:rsidRDefault="00482D12" w:rsidP="00482D12">
      <w:r>
        <w:t>?&gt;</w:t>
      </w:r>
    </w:p>
    <w:p w14:paraId="01863382" w14:textId="475EB6EF" w:rsidR="00482D12" w:rsidRDefault="00482D12" w:rsidP="00625258"/>
    <w:p w14:paraId="179CD33B" w14:textId="3A230262" w:rsidR="00482D12" w:rsidRDefault="00482D12"/>
    <w:p w14:paraId="0617BB7A" w14:textId="77777777" w:rsidR="002B5AE3" w:rsidRDefault="002B5AE3">
      <w:pPr>
        <w:rPr>
          <w:b/>
          <w:bCs/>
        </w:rPr>
      </w:pPr>
      <w:r>
        <w:rPr>
          <w:b/>
          <w:bCs/>
        </w:rPr>
        <w:br w:type="page"/>
      </w:r>
    </w:p>
    <w:p w14:paraId="7CECE641" w14:textId="6C1F4144" w:rsidR="00482D12" w:rsidRPr="002B5AE3" w:rsidRDefault="002B5AE3" w:rsidP="00625258">
      <w:pPr>
        <w:rPr>
          <w:b/>
          <w:bCs/>
        </w:rPr>
      </w:pPr>
      <w:r w:rsidRPr="002B5AE3">
        <w:rPr>
          <w:b/>
          <w:bCs/>
        </w:rPr>
        <w:lastRenderedPageBreak/>
        <w:t>aula_10\inicio.php</w:t>
      </w:r>
    </w:p>
    <w:p w14:paraId="65B1EEEF" w14:textId="706D0DBF" w:rsidR="00482D12" w:rsidRDefault="00482D12" w:rsidP="00625258"/>
    <w:p w14:paraId="7D408BA1" w14:textId="77777777" w:rsidR="002B5AE3" w:rsidRDefault="002B5AE3" w:rsidP="002B5AE3">
      <w:r>
        <w:t>&lt;!-- Conteúdo --&gt;</w:t>
      </w:r>
    </w:p>
    <w:p w14:paraId="303991C1" w14:textId="77777777" w:rsidR="002B5AE3" w:rsidRDefault="002B5AE3" w:rsidP="002B5AE3">
      <w:r>
        <w:t>&lt;div&gt;</w:t>
      </w:r>
    </w:p>
    <w:p w14:paraId="2B99731B" w14:textId="77777777" w:rsidR="002B5AE3" w:rsidRDefault="002B5AE3" w:rsidP="002B5AE3">
      <w:r>
        <w:t xml:space="preserve">  &lt;h1&gt;Início&lt;/h1&gt;</w:t>
      </w:r>
    </w:p>
    <w:p w14:paraId="22B53DC4" w14:textId="38E18C0E" w:rsidR="002B5AE3" w:rsidRDefault="002B5AE3" w:rsidP="002B5AE3">
      <w:r>
        <w:t>&lt;/div&gt;</w:t>
      </w:r>
    </w:p>
    <w:p w14:paraId="4DD26172" w14:textId="1AF12FDA" w:rsidR="002B5AE3" w:rsidRDefault="002B5AE3" w:rsidP="00625258"/>
    <w:p w14:paraId="31C58514" w14:textId="3FC6C63C" w:rsidR="002B5AE3" w:rsidRDefault="002B5AE3" w:rsidP="00625258"/>
    <w:p w14:paraId="47AFBAC5" w14:textId="30A4A0C1" w:rsidR="002B5AE3" w:rsidRPr="002B5AE3" w:rsidRDefault="002B5AE3" w:rsidP="00625258">
      <w:pPr>
        <w:rPr>
          <w:b/>
          <w:bCs/>
        </w:rPr>
      </w:pPr>
      <w:r w:rsidRPr="002B5AE3">
        <w:rPr>
          <w:b/>
          <w:bCs/>
        </w:rPr>
        <w:t>aula_10\servicos.php</w:t>
      </w:r>
    </w:p>
    <w:p w14:paraId="117B16B6" w14:textId="36B7EA26" w:rsidR="002B5AE3" w:rsidRDefault="002B5AE3" w:rsidP="00625258"/>
    <w:p w14:paraId="6F0F8F5B" w14:textId="77777777" w:rsidR="002B5AE3" w:rsidRDefault="002B5AE3" w:rsidP="002B5AE3">
      <w:r>
        <w:t>&lt;!-- Conteúdo --&gt;</w:t>
      </w:r>
    </w:p>
    <w:p w14:paraId="42FB7B23" w14:textId="77777777" w:rsidR="002B5AE3" w:rsidRDefault="002B5AE3" w:rsidP="002B5AE3">
      <w:r>
        <w:t>&lt;div&gt;</w:t>
      </w:r>
    </w:p>
    <w:p w14:paraId="44AFC8E7" w14:textId="77777777" w:rsidR="002B5AE3" w:rsidRDefault="002B5AE3" w:rsidP="002B5AE3">
      <w:r>
        <w:t xml:space="preserve">  &lt;h1&gt;Serviços&lt;/h1&gt;</w:t>
      </w:r>
    </w:p>
    <w:p w14:paraId="489E8C12" w14:textId="26BB21EF" w:rsidR="002B5AE3" w:rsidRDefault="002B5AE3" w:rsidP="002B5AE3">
      <w:r>
        <w:t>&lt;/div&gt;</w:t>
      </w:r>
    </w:p>
    <w:p w14:paraId="4438E4B9" w14:textId="77777777" w:rsidR="002B5AE3" w:rsidRDefault="002B5AE3" w:rsidP="00625258"/>
    <w:p w14:paraId="35DB1A4E" w14:textId="74118365" w:rsidR="00482D12" w:rsidRDefault="00482D12" w:rsidP="00625258"/>
    <w:p w14:paraId="5EEAB506" w14:textId="561E8D19" w:rsidR="002B5AE3" w:rsidRPr="002B5AE3" w:rsidRDefault="002B5AE3" w:rsidP="00625258">
      <w:pPr>
        <w:rPr>
          <w:b/>
          <w:bCs/>
        </w:rPr>
      </w:pPr>
      <w:r w:rsidRPr="002B5AE3">
        <w:rPr>
          <w:b/>
          <w:bCs/>
        </w:rPr>
        <w:t>aula_10\contatos.php</w:t>
      </w:r>
    </w:p>
    <w:p w14:paraId="6D17DA50" w14:textId="471F0DEC" w:rsidR="002B5AE3" w:rsidRDefault="002B5AE3" w:rsidP="00625258"/>
    <w:p w14:paraId="7BC526BA" w14:textId="77777777" w:rsidR="002B5AE3" w:rsidRDefault="002B5AE3" w:rsidP="002B5AE3">
      <w:r>
        <w:t>&lt;!-- Conteúdo --&gt;</w:t>
      </w:r>
    </w:p>
    <w:p w14:paraId="556BAB99" w14:textId="77777777" w:rsidR="002B5AE3" w:rsidRDefault="002B5AE3" w:rsidP="002B5AE3">
      <w:r>
        <w:t>&lt;div&gt;</w:t>
      </w:r>
    </w:p>
    <w:p w14:paraId="1EA2FA81" w14:textId="77777777" w:rsidR="002B5AE3" w:rsidRDefault="002B5AE3" w:rsidP="002B5AE3">
      <w:r>
        <w:t xml:space="preserve">  &lt;h1&gt;Contatos&lt;/h1&gt;</w:t>
      </w:r>
    </w:p>
    <w:p w14:paraId="0D65EF14" w14:textId="6D70EC3F" w:rsidR="002B5AE3" w:rsidRDefault="002B5AE3" w:rsidP="002B5AE3">
      <w:r>
        <w:t>&lt;/div&gt;</w:t>
      </w:r>
    </w:p>
    <w:p w14:paraId="525E6F86" w14:textId="77777777" w:rsidR="002B5AE3" w:rsidRDefault="002B5AE3" w:rsidP="00625258"/>
    <w:p w14:paraId="097C52F8" w14:textId="20240E5F" w:rsidR="00482D12" w:rsidRDefault="00482D12" w:rsidP="00625258"/>
    <w:p w14:paraId="22481221" w14:textId="08159D65" w:rsidR="002B5AE3" w:rsidRPr="002B5AE3" w:rsidRDefault="002B5AE3" w:rsidP="00625258">
      <w:pPr>
        <w:rPr>
          <w:b/>
          <w:bCs/>
        </w:rPr>
      </w:pPr>
      <w:r w:rsidRPr="002B5AE3">
        <w:rPr>
          <w:b/>
          <w:bCs/>
        </w:rPr>
        <w:t>aula_10\links.php</w:t>
      </w:r>
    </w:p>
    <w:p w14:paraId="4043D401" w14:textId="05290511" w:rsidR="002B5AE3" w:rsidRDefault="002B5AE3" w:rsidP="00625258"/>
    <w:p w14:paraId="5896A1D2" w14:textId="77777777" w:rsidR="002B5AE3" w:rsidRDefault="002B5AE3" w:rsidP="002B5AE3">
      <w:r>
        <w:t>&lt;!-- Conteúdo --&gt;</w:t>
      </w:r>
    </w:p>
    <w:p w14:paraId="25CAD007" w14:textId="77777777" w:rsidR="002B5AE3" w:rsidRDefault="002B5AE3" w:rsidP="002B5AE3">
      <w:r>
        <w:t>&lt;div&gt;</w:t>
      </w:r>
    </w:p>
    <w:p w14:paraId="709B751B" w14:textId="77777777" w:rsidR="002B5AE3" w:rsidRDefault="002B5AE3" w:rsidP="002B5AE3">
      <w:r>
        <w:t xml:space="preserve">  &lt;h1&gt;Links úteis&lt;/h1&gt;</w:t>
      </w:r>
    </w:p>
    <w:p w14:paraId="11B41F1E" w14:textId="16E8817A" w:rsidR="002B5AE3" w:rsidRDefault="002B5AE3" w:rsidP="002B5AE3">
      <w:r>
        <w:t>&lt;/div&gt;</w:t>
      </w:r>
    </w:p>
    <w:p w14:paraId="7F2FBFE4" w14:textId="70BBD1C0" w:rsidR="002B5AE3" w:rsidRDefault="002B5AE3" w:rsidP="00625258"/>
    <w:p w14:paraId="706AA7EF" w14:textId="46B97F53" w:rsidR="002B5AE3" w:rsidRDefault="002B5AE3" w:rsidP="00625258"/>
    <w:p w14:paraId="51FAB5ED" w14:textId="4B6B59CA" w:rsidR="002B5AE3" w:rsidRPr="002B5AE3" w:rsidRDefault="002B5AE3" w:rsidP="002B5AE3">
      <w:pPr>
        <w:rPr>
          <w:b/>
          <w:bCs/>
        </w:rPr>
      </w:pPr>
      <w:r w:rsidRPr="002B5AE3">
        <w:rPr>
          <w:b/>
          <w:bCs/>
        </w:rPr>
        <w:t>aula_10\</w:t>
      </w:r>
      <w:r>
        <w:rPr>
          <w:b/>
          <w:bCs/>
        </w:rPr>
        <w:t>mapa</w:t>
      </w:r>
      <w:r w:rsidRPr="002B5AE3">
        <w:rPr>
          <w:b/>
          <w:bCs/>
        </w:rPr>
        <w:t>.php</w:t>
      </w:r>
    </w:p>
    <w:p w14:paraId="55566499" w14:textId="77777777" w:rsidR="002B5AE3" w:rsidRDefault="002B5AE3" w:rsidP="00625258"/>
    <w:p w14:paraId="1547FD94" w14:textId="77777777" w:rsidR="002B5AE3" w:rsidRDefault="002B5AE3" w:rsidP="002B5AE3">
      <w:r>
        <w:t>&lt;!-- Conteúdo --&gt;</w:t>
      </w:r>
    </w:p>
    <w:p w14:paraId="05D7E658" w14:textId="77777777" w:rsidR="002B5AE3" w:rsidRDefault="002B5AE3" w:rsidP="002B5AE3">
      <w:r>
        <w:t>&lt;div&gt;</w:t>
      </w:r>
    </w:p>
    <w:p w14:paraId="46AC6DB3" w14:textId="77777777" w:rsidR="002B5AE3" w:rsidRDefault="002B5AE3" w:rsidP="002B5AE3">
      <w:r>
        <w:t xml:space="preserve">  &lt;h1&gt;Mapa&lt;/h1&gt;</w:t>
      </w:r>
    </w:p>
    <w:p w14:paraId="1E1F0BCF" w14:textId="5FF93A8D" w:rsidR="002B5AE3" w:rsidRDefault="002B5AE3" w:rsidP="002B5AE3">
      <w:r>
        <w:t>&lt;/div&gt;</w:t>
      </w:r>
    </w:p>
    <w:p w14:paraId="423A3F24" w14:textId="4F95309A" w:rsidR="002B5AE3" w:rsidRDefault="002B5AE3" w:rsidP="00625258"/>
    <w:p w14:paraId="29766CB2" w14:textId="23D719E7" w:rsidR="002B5AE3" w:rsidRDefault="002B5AE3" w:rsidP="00625258">
      <w:r w:rsidRPr="002B5AE3">
        <w:rPr>
          <w:noProof/>
        </w:rPr>
        <w:drawing>
          <wp:inline distT="0" distB="0" distL="0" distR="0" wp14:anchorId="0E097FB9" wp14:editId="625A1DFE">
            <wp:extent cx="3234648" cy="1834207"/>
            <wp:effectExtent l="0" t="0" r="444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48183" cy="184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AD8B1" w14:textId="0097BA79" w:rsidR="002B5AE3" w:rsidRDefault="002B5AE3" w:rsidP="00625258"/>
    <w:p w14:paraId="57D961F6" w14:textId="60E99E93" w:rsidR="002B5AE3" w:rsidRDefault="002B5AE3">
      <w:r w:rsidRPr="002B5AE3">
        <w:rPr>
          <w:noProof/>
        </w:rPr>
        <w:lastRenderedPageBreak/>
        <w:drawing>
          <wp:inline distT="0" distB="0" distL="0" distR="0" wp14:anchorId="77C0A13D" wp14:editId="28EE8178">
            <wp:extent cx="3244645" cy="1641187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64577" cy="165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56044" w14:textId="3956678F" w:rsidR="002B5AE3" w:rsidRDefault="002B5AE3"/>
    <w:p w14:paraId="42CFBC28" w14:textId="351ADA31" w:rsidR="002B5AE3" w:rsidRDefault="002B5AE3">
      <w:r w:rsidRPr="002B5AE3">
        <w:rPr>
          <w:noProof/>
        </w:rPr>
        <w:drawing>
          <wp:inline distT="0" distB="0" distL="0" distR="0" wp14:anchorId="623168BC" wp14:editId="7F746019">
            <wp:extent cx="3359363" cy="1896827"/>
            <wp:effectExtent l="0" t="0" r="0" b="825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72621" cy="190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2B42A" w14:textId="77777777" w:rsidR="002B5AE3" w:rsidRDefault="002B5AE3" w:rsidP="00625258"/>
    <w:p w14:paraId="35A08F79" w14:textId="708D4FB7" w:rsidR="002B5AE3" w:rsidRDefault="002B5AE3" w:rsidP="00625258">
      <w:r w:rsidRPr="002B5AE3">
        <w:rPr>
          <w:noProof/>
        </w:rPr>
        <w:drawing>
          <wp:inline distT="0" distB="0" distL="0" distR="0" wp14:anchorId="2E73BAA2" wp14:editId="0F69FFF7">
            <wp:extent cx="3415727" cy="1949949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38225" cy="196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80707" w14:textId="006FD79F" w:rsidR="002B5AE3" w:rsidRDefault="002B5AE3" w:rsidP="00625258"/>
    <w:p w14:paraId="5DAF908E" w14:textId="3293E23E" w:rsidR="002B5AE3" w:rsidRDefault="002B5AE3" w:rsidP="00625258">
      <w:r w:rsidRPr="002B5AE3">
        <w:rPr>
          <w:noProof/>
        </w:rPr>
        <w:drawing>
          <wp:inline distT="0" distB="0" distL="0" distR="0" wp14:anchorId="6E5B4421" wp14:editId="602643B9">
            <wp:extent cx="3498318" cy="1944246"/>
            <wp:effectExtent l="0" t="0" r="698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08957" cy="195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A7EEE" w14:textId="37010B2A" w:rsidR="002B5AE3" w:rsidRDefault="002B5AE3" w:rsidP="00625258"/>
    <w:p w14:paraId="3E1626DF" w14:textId="4FB03B78" w:rsidR="002B5AE3" w:rsidRDefault="002B5AE3">
      <w:r>
        <w:br w:type="page"/>
      </w:r>
    </w:p>
    <w:p w14:paraId="3AEA875A" w14:textId="7D76B5CE" w:rsidR="002B5AE3" w:rsidRDefault="002B5AE3" w:rsidP="002B5AE3">
      <w:pPr>
        <w:pStyle w:val="Ttulo1"/>
      </w:pPr>
      <w:r>
        <w:lastRenderedPageBreak/>
        <w:t xml:space="preserve">Aula 11 - </w:t>
      </w:r>
      <w:r w:rsidRPr="002B5AE3">
        <w:t>include vs require</w:t>
      </w:r>
    </w:p>
    <w:p w14:paraId="36E644CF" w14:textId="06F03121" w:rsidR="002B5AE3" w:rsidRDefault="002B5AE3" w:rsidP="00625258"/>
    <w:p w14:paraId="47997430" w14:textId="77777777" w:rsidR="00564139" w:rsidRDefault="00564139" w:rsidP="00625258"/>
    <w:p w14:paraId="01C19A01" w14:textId="2F27706D" w:rsidR="00061F2B" w:rsidRDefault="00061F2B" w:rsidP="00625258">
      <w:r w:rsidRPr="00061F2B">
        <w:rPr>
          <w:noProof/>
        </w:rPr>
        <w:drawing>
          <wp:inline distT="0" distB="0" distL="0" distR="0" wp14:anchorId="1710E13D" wp14:editId="7D9D9A41">
            <wp:extent cx="1228896" cy="685896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8FF60" w14:textId="77777777" w:rsidR="00061F2B" w:rsidRDefault="00061F2B" w:rsidP="00625258"/>
    <w:p w14:paraId="45D1B73A" w14:textId="41463954" w:rsidR="00C26CB0" w:rsidRDefault="00C26CB0" w:rsidP="00625258"/>
    <w:p w14:paraId="3E121F83" w14:textId="38594D1A" w:rsidR="00C26CB0" w:rsidRDefault="00C26CB0" w:rsidP="00C26CB0">
      <w:pPr>
        <w:pStyle w:val="Ttulo2"/>
      </w:pPr>
      <w:r>
        <w:t>Sem erros</w:t>
      </w:r>
    </w:p>
    <w:p w14:paraId="52487891" w14:textId="353F4296" w:rsidR="00C26CB0" w:rsidRDefault="00C26CB0" w:rsidP="00625258"/>
    <w:p w14:paraId="56EA40B1" w14:textId="4C631442" w:rsidR="00C26CB0" w:rsidRDefault="00C26CB0" w:rsidP="00625258">
      <w:r>
        <w:t>- Quando não há erros, o comportamento de ambos é o mesmo.</w:t>
      </w:r>
    </w:p>
    <w:p w14:paraId="43FC8683" w14:textId="77777777" w:rsidR="00C26CB0" w:rsidRDefault="00C26CB0" w:rsidP="00625258"/>
    <w:p w14:paraId="68DFCEE2" w14:textId="14FCEE63" w:rsidR="00C26CB0" w:rsidRDefault="00C26CB0" w:rsidP="00625258"/>
    <w:p w14:paraId="46520A28" w14:textId="2EEC35B2" w:rsidR="00C26CB0" w:rsidRPr="00C26CB0" w:rsidRDefault="00C26CB0" w:rsidP="00625258">
      <w:pPr>
        <w:rPr>
          <w:b/>
          <w:bCs/>
        </w:rPr>
      </w:pPr>
      <w:r w:rsidRPr="00C26CB0">
        <w:rPr>
          <w:b/>
          <w:bCs/>
        </w:rPr>
        <w:t>aula_11\index.php</w:t>
      </w:r>
    </w:p>
    <w:p w14:paraId="7970AFF5" w14:textId="0F5887B0" w:rsidR="00C26CB0" w:rsidRDefault="00C26CB0" w:rsidP="00625258"/>
    <w:p w14:paraId="2374A047" w14:textId="77777777" w:rsidR="00C26CB0" w:rsidRDefault="00C26CB0" w:rsidP="00C26CB0">
      <w:r>
        <w:t>&lt;?php</w:t>
      </w:r>
    </w:p>
    <w:p w14:paraId="4C3582D6" w14:textId="77777777" w:rsidR="00C26CB0" w:rsidRDefault="00C26CB0" w:rsidP="00C26CB0"/>
    <w:p w14:paraId="3BE923C9" w14:textId="77777777" w:rsidR="00C26CB0" w:rsidRDefault="00C26CB0" w:rsidP="00C26CB0">
      <w:r>
        <w:tab/>
        <w:t>echo '&lt;h1&gt;Include vs Require&lt;/h1&gt;';</w:t>
      </w:r>
    </w:p>
    <w:p w14:paraId="7A0E99E7" w14:textId="77777777" w:rsidR="00C26CB0" w:rsidRDefault="00C26CB0" w:rsidP="00C26CB0"/>
    <w:p w14:paraId="1D33227D" w14:textId="77777777" w:rsidR="00C26CB0" w:rsidRDefault="00C26CB0" w:rsidP="00C26CB0">
      <w:r>
        <w:tab/>
        <w:t>$metodo = 'include';</w:t>
      </w:r>
    </w:p>
    <w:p w14:paraId="4DBEDAB8" w14:textId="77777777" w:rsidR="00C26CB0" w:rsidRDefault="00C26CB0" w:rsidP="00C26CB0"/>
    <w:p w14:paraId="2DD99F5C" w14:textId="77777777" w:rsidR="00C26CB0" w:rsidRDefault="00C26CB0" w:rsidP="00C26CB0">
      <w:r>
        <w:tab/>
        <w:t>echo "&lt;p&gt;Método usado: &lt;strong&gt;$metodo&lt;/strong&gt;.&lt;/p&gt;";</w:t>
      </w:r>
    </w:p>
    <w:p w14:paraId="10C35016" w14:textId="77777777" w:rsidR="00C26CB0" w:rsidRDefault="00C26CB0" w:rsidP="00C26CB0"/>
    <w:p w14:paraId="2FE4104B" w14:textId="77777777" w:rsidR="00C26CB0" w:rsidRDefault="00C26CB0" w:rsidP="00C26CB0">
      <w:r>
        <w:tab/>
        <w:t>include 'script.php';</w:t>
      </w:r>
    </w:p>
    <w:p w14:paraId="5B51DED7" w14:textId="77777777" w:rsidR="00C26CB0" w:rsidRDefault="00C26CB0" w:rsidP="00C26CB0"/>
    <w:p w14:paraId="6EDED6E3" w14:textId="77777777" w:rsidR="00C26CB0" w:rsidRDefault="00C26CB0" w:rsidP="00C26CB0">
      <w:r>
        <w:tab/>
        <w:t>// conteúdo restante do index.php</w:t>
      </w:r>
    </w:p>
    <w:p w14:paraId="75E6BB2C" w14:textId="77777777" w:rsidR="00C26CB0" w:rsidRDefault="00C26CB0" w:rsidP="00C26CB0">
      <w:r>
        <w:tab/>
        <w:t>echo '&lt;p&gt;Este é o conteúdo restante de index.php.&lt;/p&gt;';</w:t>
      </w:r>
    </w:p>
    <w:p w14:paraId="2FA778CD" w14:textId="77777777" w:rsidR="00C26CB0" w:rsidRDefault="00C26CB0" w:rsidP="00C26CB0"/>
    <w:p w14:paraId="46D22704" w14:textId="77777777" w:rsidR="00C26CB0" w:rsidRDefault="00C26CB0" w:rsidP="00C26CB0">
      <w:r>
        <w:t xml:space="preserve">  echo '================================================';</w:t>
      </w:r>
    </w:p>
    <w:p w14:paraId="072F966E" w14:textId="77777777" w:rsidR="00C26CB0" w:rsidRDefault="00C26CB0" w:rsidP="00C26CB0"/>
    <w:p w14:paraId="47AAA27F" w14:textId="77777777" w:rsidR="00C26CB0" w:rsidRDefault="00C26CB0" w:rsidP="00C26CB0">
      <w:r>
        <w:tab/>
        <w:t>$metodo = 'require';</w:t>
      </w:r>
    </w:p>
    <w:p w14:paraId="7828C63D" w14:textId="77777777" w:rsidR="00C26CB0" w:rsidRDefault="00C26CB0" w:rsidP="00C26CB0"/>
    <w:p w14:paraId="4F4A05C6" w14:textId="77777777" w:rsidR="00C26CB0" w:rsidRDefault="00C26CB0" w:rsidP="00C26CB0">
      <w:r>
        <w:tab/>
        <w:t>echo "&lt;p&gt;Método usado: &lt;strong&gt;$metodo&lt;/strong&gt;.&lt;/p&gt;";</w:t>
      </w:r>
    </w:p>
    <w:p w14:paraId="65CC6142" w14:textId="77777777" w:rsidR="00C26CB0" w:rsidRDefault="00C26CB0" w:rsidP="00C26CB0"/>
    <w:p w14:paraId="6CBC0321" w14:textId="77777777" w:rsidR="00C26CB0" w:rsidRDefault="00C26CB0" w:rsidP="00C26CB0">
      <w:r>
        <w:tab/>
        <w:t>require 'script.php';</w:t>
      </w:r>
    </w:p>
    <w:p w14:paraId="03D1073F" w14:textId="77777777" w:rsidR="00C26CB0" w:rsidRDefault="00C26CB0" w:rsidP="00C26CB0"/>
    <w:p w14:paraId="050FB1EA" w14:textId="77777777" w:rsidR="00C26CB0" w:rsidRDefault="00C26CB0" w:rsidP="00C26CB0">
      <w:r>
        <w:tab/>
        <w:t>// conteúdo restante do index.php</w:t>
      </w:r>
    </w:p>
    <w:p w14:paraId="4629100F" w14:textId="77777777" w:rsidR="00C26CB0" w:rsidRDefault="00C26CB0" w:rsidP="00C26CB0">
      <w:r>
        <w:tab/>
        <w:t>echo '&lt;p&gt;Este é o conteúdo restante de index.php.&lt;/p&gt;';</w:t>
      </w:r>
    </w:p>
    <w:p w14:paraId="452D7F2B" w14:textId="77777777" w:rsidR="00C26CB0" w:rsidRDefault="00C26CB0" w:rsidP="00C26CB0"/>
    <w:p w14:paraId="525A120D" w14:textId="7D747CEB" w:rsidR="00C26CB0" w:rsidRDefault="00C26CB0" w:rsidP="00C26CB0">
      <w:r>
        <w:t>?&gt;</w:t>
      </w:r>
    </w:p>
    <w:p w14:paraId="73EB8238" w14:textId="78E93D93" w:rsidR="002B5AE3" w:rsidRDefault="002B5AE3" w:rsidP="00625258"/>
    <w:p w14:paraId="26EC3A7F" w14:textId="68181CD6" w:rsidR="00C26CB0" w:rsidRDefault="00C26CB0" w:rsidP="00625258"/>
    <w:p w14:paraId="001736C1" w14:textId="53B78BDE" w:rsidR="00297B5D" w:rsidRPr="00297B5D" w:rsidRDefault="00297B5D" w:rsidP="00625258">
      <w:pPr>
        <w:rPr>
          <w:b/>
          <w:bCs/>
        </w:rPr>
      </w:pPr>
      <w:r w:rsidRPr="00297B5D">
        <w:rPr>
          <w:b/>
          <w:bCs/>
        </w:rPr>
        <w:t>aula_11\script.php</w:t>
      </w:r>
    </w:p>
    <w:p w14:paraId="437D9B04" w14:textId="44B0BA5A" w:rsidR="00297B5D" w:rsidRDefault="00297B5D" w:rsidP="00625258"/>
    <w:p w14:paraId="3AF233C1" w14:textId="77777777" w:rsidR="00297B5D" w:rsidRDefault="00297B5D" w:rsidP="00297B5D">
      <w:r>
        <w:t>&lt;?php</w:t>
      </w:r>
    </w:p>
    <w:p w14:paraId="78B83DF7" w14:textId="77777777" w:rsidR="00297B5D" w:rsidRDefault="00297B5D" w:rsidP="00297B5D">
      <w:r>
        <w:t xml:space="preserve">  echo 'Frase contida em script.php';</w:t>
      </w:r>
    </w:p>
    <w:p w14:paraId="4AE9D6A0" w14:textId="4F2E182D" w:rsidR="00297B5D" w:rsidRDefault="00297B5D" w:rsidP="00297B5D">
      <w:r>
        <w:t>?&gt;</w:t>
      </w:r>
    </w:p>
    <w:p w14:paraId="0FA36993" w14:textId="0B15EDD1" w:rsidR="00297B5D" w:rsidRDefault="00297B5D" w:rsidP="00625258"/>
    <w:p w14:paraId="6351345B" w14:textId="36626278" w:rsidR="00297B5D" w:rsidRDefault="00297B5D" w:rsidP="00625258"/>
    <w:p w14:paraId="30889DBB" w14:textId="77777777" w:rsidR="00061F2B" w:rsidRDefault="00061F2B">
      <w:r>
        <w:br w:type="page"/>
      </w:r>
    </w:p>
    <w:p w14:paraId="7768738D" w14:textId="22339930" w:rsidR="00297B5D" w:rsidRDefault="00297B5D" w:rsidP="00625258">
      <w:r>
        <w:lastRenderedPageBreak/>
        <w:t>- No browser:</w:t>
      </w:r>
    </w:p>
    <w:p w14:paraId="7B160C0D" w14:textId="0417D9DE" w:rsidR="00297B5D" w:rsidRDefault="00297B5D" w:rsidP="00625258"/>
    <w:p w14:paraId="310ABE17" w14:textId="77777777" w:rsidR="00297B5D" w:rsidRDefault="00297B5D" w:rsidP="00625258"/>
    <w:p w14:paraId="6C1F9F02" w14:textId="6F9BA80F" w:rsidR="00C26CB0" w:rsidRDefault="00297B5D" w:rsidP="00625258">
      <w:r w:rsidRPr="00297B5D">
        <w:rPr>
          <w:noProof/>
        </w:rPr>
        <w:drawing>
          <wp:inline distT="0" distB="0" distL="0" distR="0" wp14:anchorId="418B2795" wp14:editId="7D956A33">
            <wp:extent cx="3339470" cy="2546186"/>
            <wp:effectExtent l="0" t="0" r="0" b="698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49044" cy="25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0369C" w14:textId="77777777" w:rsidR="002B5AE3" w:rsidRDefault="002B5AE3" w:rsidP="00625258"/>
    <w:p w14:paraId="7A1DDAC7" w14:textId="665F0B29" w:rsidR="002B5AE3" w:rsidRDefault="002B5AE3" w:rsidP="00625258"/>
    <w:p w14:paraId="561188F1" w14:textId="5098AC39" w:rsidR="00297B5D" w:rsidRDefault="00297B5D" w:rsidP="00297B5D">
      <w:pPr>
        <w:pStyle w:val="Ttulo2"/>
      </w:pPr>
      <w:r>
        <w:t>Quando há erros</w:t>
      </w:r>
    </w:p>
    <w:p w14:paraId="673C224C" w14:textId="65CF44EC" w:rsidR="002B5AE3" w:rsidRDefault="002B5AE3" w:rsidP="00625258"/>
    <w:p w14:paraId="5B93F457" w14:textId="0C13EAF7" w:rsidR="00297B5D" w:rsidRDefault="00297B5D" w:rsidP="00625258"/>
    <w:p w14:paraId="7329BA8D" w14:textId="3246B63C" w:rsidR="00297B5D" w:rsidRDefault="00297B5D" w:rsidP="00625258">
      <w:r>
        <w:t>No caso do include, quando há erro, ele exibe a mensagem de erro ou warning e continua a execução do programa.</w:t>
      </w:r>
    </w:p>
    <w:p w14:paraId="4121E674" w14:textId="4C92B73F" w:rsidR="00297B5D" w:rsidRDefault="00297B5D" w:rsidP="00625258"/>
    <w:p w14:paraId="338CD430" w14:textId="4D9D36FD" w:rsidR="00297B5D" w:rsidRDefault="00297B5D" w:rsidP="00625258">
      <w:r>
        <w:t>Já no caso do require, quando há erro, ele exibe a mensagem de erro ou warning e interrompe a execução de todas as linhas que vem a seguir.</w:t>
      </w:r>
    </w:p>
    <w:p w14:paraId="235372FC" w14:textId="536EF6AD" w:rsidR="00297B5D" w:rsidRDefault="00297B5D" w:rsidP="00625258"/>
    <w:p w14:paraId="62FA2F79" w14:textId="32FC32FD" w:rsidR="00297B5D" w:rsidRDefault="00297B5D" w:rsidP="00625258"/>
    <w:p w14:paraId="4C0E1D73" w14:textId="77777777" w:rsidR="00386B85" w:rsidRPr="00C26CB0" w:rsidRDefault="00386B85" w:rsidP="00386B85">
      <w:pPr>
        <w:rPr>
          <w:b/>
          <w:bCs/>
        </w:rPr>
      </w:pPr>
      <w:r w:rsidRPr="00C26CB0">
        <w:rPr>
          <w:b/>
          <w:bCs/>
        </w:rPr>
        <w:t>aula_11\index.php</w:t>
      </w:r>
    </w:p>
    <w:p w14:paraId="548C971F" w14:textId="77777777" w:rsidR="00386B85" w:rsidRDefault="00386B85" w:rsidP="00386B85"/>
    <w:p w14:paraId="308E7201" w14:textId="77777777" w:rsidR="00386B85" w:rsidRDefault="00386B85" w:rsidP="00386B85">
      <w:r>
        <w:t>&lt;?php</w:t>
      </w:r>
    </w:p>
    <w:p w14:paraId="63B85FDC" w14:textId="77777777" w:rsidR="00386B85" w:rsidRDefault="00386B85" w:rsidP="00386B85"/>
    <w:p w14:paraId="33427069" w14:textId="77777777" w:rsidR="00386B85" w:rsidRDefault="00386B85" w:rsidP="00386B85">
      <w:r>
        <w:tab/>
        <w:t>echo '&lt;h1&gt;Include vs Require&lt;/h1&gt;';</w:t>
      </w:r>
    </w:p>
    <w:p w14:paraId="16DF3ECB" w14:textId="77777777" w:rsidR="00386B85" w:rsidRDefault="00386B85" w:rsidP="00386B85"/>
    <w:p w14:paraId="0D78B2A3" w14:textId="77777777" w:rsidR="00386B85" w:rsidRDefault="00386B85" w:rsidP="00386B85">
      <w:r>
        <w:tab/>
        <w:t>$metodo = 'include';</w:t>
      </w:r>
    </w:p>
    <w:p w14:paraId="6A69D63A" w14:textId="77777777" w:rsidR="00386B85" w:rsidRDefault="00386B85" w:rsidP="00386B85"/>
    <w:p w14:paraId="794C660E" w14:textId="77777777" w:rsidR="00386B85" w:rsidRDefault="00386B85" w:rsidP="00386B85">
      <w:r>
        <w:tab/>
        <w:t>echo "&lt;p&gt;Método usado: &lt;strong&gt;$metodo&lt;/strong&gt;.&lt;/p&gt;";</w:t>
      </w:r>
    </w:p>
    <w:p w14:paraId="02F41203" w14:textId="77777777" w:rsidR="00386B85" w:rsidRDefault="00386B85" w:rsidP="00386B85"/>
    <w:p w14:paraId="6863B85B" w14:textId="77124285" w:rsidR="00386B85" w:rsidRDefault="00386B85" w:rsidP="00386B85">
      <w:r>
        <w:tab/>
        <w:t>include '</w:t>
      </w:r>
      <w:r w:rsidRPr="00386B85">
        <w:rPr>
          <w:color w:val="FF0000"/>
        </w:rPr>
        <w:t>script1.php</w:t>
      </w:r>
      <w:r>
        <w:t>';</w:t>
      </w:r>
    </w:p>
    <w:p w14:paraId="54A46EE6" w14:textId="77777777" w:rsidR="00386B85" w:rsidRDefault="00386B85" w:rsidP="00386B85"/>
    <w:p w14:paraId="433F575B" w14:textId="77777777" w:rsidR="00386B85" w:rsidRDefault="00386B85" w:rsidP="00386B85">
      <w:r>
        <w:tab/>
        <w:t>// conteúdo restante do index.php</w:t>
      </w:r>
    </w:p>
    <w:p w14:paraId="700703D0" w14:textId="77777777" w:rsidR="00386B85" w:rsidRDefault="00386B85" w:rsidP="00386B85">
      <w:r>
        <w:tab/>
        <w:t>echo '&lt;p&gt;Este é o conteúdo restante de index.php.&lt;/p&gt;';</w:t>
      </w:r>
    </w:p>
    <w:p w14:paraId="582A46E2" w14:textId="77777777" w:rsidR="00386B85" w:rsidRDefault="00386B85" w:rsidP="00386B85"/>
    <w:p w14:paraId="68EE43E9" w14:textId="77777777" w:rsidR="00386B85" w:rsidRDefault="00386B85" w:rsidP="00386B85">
      <w:r>
        <w:t xml:space="preserve">  echo '================================================';</w:t>
      </w:r>
    </w:p>
    <w:p w14:paraId="17B02C7F" w14:textId="77777777" w:rsidR="00386B85" w:rsidRDefault="00386B85" w:rsidP="00386B85"/>
    <w:p w14:paraId="5CA7B85C" w14:textId="77777777" w:rsidR="00386B85" w:rsidRDefault="00386B85" w:rsidP="00386B85">
      <w:r>
        <w:tab/>
        <w:t>$metodo = 'require';</w:t>
      </w:r>
    </w:p>
    <w:p w14:paraId="2958926A" w14:textId="77777777" w:rsidR="00386B85" w:rsidRDefault="00386B85" w:rsidP="00386B85"/>
    <w:p w14:paraId="45F5C30D" w14:textId="77777777" w:rsidR="00386B85" w:rsidRDefault="00386B85" w:rsidP="00386B85">
      <w:r>
        <w:tab/>
        <w:t>echo "&lt;p&gt;Método usado: &lt;strong&gt;$metodo&lt;/strong&gt;.&lt;/p&gt;";</w:t>
      </w:r>
    </w:p>
    <w:p w14:paraId="00489BB3" w14:textId="77777777" w:rsidR="00386B85" w:rsidRDefault="00386B85" w:rsidP="00386B85"/>
    <w:p w14:paraId="7C89CA8F" w14:textId="128EDEDB" w:rsidR="00386B85" w:rsidRDefault="00386B85" w:rsidP="00386B85">
      <w:r>
        <w:lastRenderedPageBreak/>
        <w:tab/>
        <w:t>require '</w:t>
      </w:r>
      <w:r w:rsidRPr="00386B85">
        <w:rPr>
          <w:color w:val="FF0000"/>
        </w:rPr>
        <w:t>script1.php</w:t>
      </w:r>
      <w:r>
        <w:t>';</w:t>
      </w:r>
    </w:p>
    <w:p w14:paraId="4D2CDA6B" w14:textId="77777777" w:rsidR="00386B85" w:rsidRDefault="00386B85" w:rsidP="00386B85"/>
    <w:p w14:paraId="4CC41682" w14:textId="77777777" w:rsidR="00386B85" w:rsidRDefault="00386B85" w:rsidP="00386B85">
      <w:r>
        <w:tab/>
        <w:t>// conteúdo restante do index.php</w:t>
      </w:r>
    </w:p>
    <w:p w14:paraId="19A058B0" w14:textId="77777777" w:rsidR="00386B85" w:rsidRDefault="00386B85" w:rsidP="00386B85">
      <w:r>
        <w:tab/>
        <w:t>echo '&lt;p&gt;Este é o conteúdo restante de index.php.&lt;/p&gt;';</w:t>
      </w:r>
    </w:p>
    <w:p w14:paraId="37771B26" w14:textId="77777777" w:rsidR="00386B85" w:rsidRDefault="00386B85" w:rsidP="00386B85"/>
    <w:p w14:paraId="6F595805" w14:textId="77777777" w:rsidR="00386B85" w:rsidRDefault="00386B85" w:rsidP="00386B85">
      <w:r>
        <w:t>?&gt;</w:t>
      </w:r>
    </w:p>
    <w:p w14:paraId="5192A224" w14:textId="77777777" w:rsidR="00386B85" w:rsidRDefault="00386B85" w:rsidP="00386B85"/>
    <w:p w14:paraId="01630F55" w14:textId="77777777" w:rsidR="00386B85" w:rsidRDefault="00386B85" w:rsidP="00386B85"/>
    <w:p w14:paraId="504FD199" w14:textId="77777777" w:rsidR="00386B85" w:rsidRPr="00297B5D" w:rsidRDefault="00386B85" w:rsidP="00386B85">
      <w:pPr>
        <w:rPr>
          <w:b/>
          <w:bCs/>
        </w:rPr>
      </w:pPr>
      <w:r w:rsidRPr="00297B5D">
        <w:rPr>
          <w:b/>
          <w:bCs/>
        </w:rPr>
        <w:t>aula_11\script.php</w:t>
      </w:r>
    </w:p>
    <w:p w14:paraId="2128AA62" w14:textId="77777777" w:rsidR="00386B85" w:rsidRDefault="00386B85" w:rsidP="00386B85"/>
    <w:p w14:paraId="301D41B4" w14:textId="77777777" w:rsidR="00386B85" w:rsidRDefault="00386B85" w:rsidP="00386B85">
      <w:r>
        <w:t>&lt;?php</w:t>
      </w:r>
    </w:p>
    <w:p w14:paraId="6D6E5088" w14:textId="77777777" w:rsidR="00386B85" w:rsidRDefault="00386B85" w:rsidP="00386B85">
      <w:r>
        <w:t xml:space="preserve">  echo 'Frase contida em script.php';</w:t>
      </w:r>
    </w:p>
    <w:p w14:paraId="3C146FD0" w14:textId="77777777" w:rsidR="00386B85" w:rsidRDefault="00386B85" w:rsidP="00386B85">
      <w:r>
        <w:t>?&gt;</w:t>
      </w:r>
    </w:p>
    <w:p w14:paraId="103CDB52" w14:textId="77777777" w:rsidR="00297B5D" w:rsidRDefault="00297B5D" w:rsidP="00625258"/>
    <w:p w14:paraId="15E4C172" w14:textId="73C41CD5" w:rsidR="00297B5D" w:rsidRDefault="00564139" w:rsidP="00625258">
      <w:r w:rsidRPr="00564139">
        <w:rPr>
          <w:noProof/>
        </w:rPr>
        <w:drawing>
          <wp:inline distT="0" distB="0" distL="0" distR="0" wp14:anchorId="4EA893C7" wp14:editId="707FD966">
            <wp:extent cx="5759450" cy="214249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2FE1B" w14:textId="332B2CD9" w:rsidR="00564139" w:rsidRDefault="00564139" w:rsidP="00625258"/>
    <w:p w14:paraId="1A644EE9" w14:textId="1C7BFC6A" w:rsidR="00564139" w:rsidRDefault="00564139">
      <w:r>
        <w:br w:type="page"/>
      </w:r>
    </w:p>
    <w:p w14:paraId="1FC69350" w14:textId="15D2029D" w:rsidR="00564139" w:rsidRDefault="00564139" w:rsidP="00564139">
      <w:pPr>
        <w:pStyle w:val="Ttulo1"/>
      </w:pPr>
      <w:r>
        <w:lastRenderedPageBreak/>
        <w:t xml:space="preserve">Aula 12 - </w:t>
      </w:r>
      <w:r w:rsidR="002C2E4F">
        <w:t>N</w:t>
      </w:r>
      <w:r>
        <w:t>amespace</w:t>
      </w:r>
      <w:r w:rsidR="00736B0A">
        <w:t>s no PHP</w:t>
      </w:r>
    </w:p>
    <w:p w14:paraId="5B8F33E4" w14:textId="2FE00C5B" w:rsidR="00564139" w:rsidRDefault="00564139"/>
    <w:p w14:paraId="4146C830" w14:textId="34BB0752" w:rsidR="00736B0A" w:rsidRDefault="00736B0A"/>
    <w:p w14:paraId="54A5FD0D" w14:textId="2419A9E5" w:rsidR="002C2E4F" w:rsidRPr="00B47DD2" w:rsidRDefault="00B47DD2">
      <w:pPr>
        <w:rPr>
          <w:b/>
          <w:bCs/>
        </w:rPr>
      </w:pPr>
      <w:r w:rsidRPr="00B47DD2">
        <w:rPr>
          <w:b/>
          <w:bCs/>
        </w:rPr>
        <w:t>aula_12\index.php</w:t>
      </w:r>
    </w:p>
    <w:p w14:paraId="6A4E1FCC" w14:textId="07976D7E" w:rsidR="002C2E4F" w:rsidRDefault="002C2E4F"/>
    <w:p w14:paraId="4E512BBF" w14:textId="77777777" w:rsidR="00B47DD2" w:rsidRDefault="00B47DD2" w:rsidP="00B47DD2">
      <w:r>
        <w:t>&lt;?php</w:t>
      </w:r>
    </w:p>
    <w:p w14:paraId="1B081EF9" w14:textId="77777777" w:rsidR="00B47DD2" w:rsidRDefault="00B47DD2" w:rsidP="00B47DD2"/>
    <w:p w14:paraId="2198EF1B" w14:textId="77777777" w:rsidR="00B47DD2" w:rsidRDefault="00B47DD2" w:rsidP="00B47DD2">
      <w:r>
        <w:t>function falar(){</w:t>
      </w:r>
    </w:p>
    <w:p w14:paraId="03199E94" w14:textId="77777777" w:rsidR="00B47DD2" w:rsidRDefault="00B47DD2" w:rsidP="00B47DD2">
      <w:r>
        <w:t xml:space="preserve">  echo 'Falei';</w:t>
      </w:r>
    </w:p>
    <w:p w14:paraId="08E536FC" w14:textId="77777777" w:rsidR="00B47DD2" w:rsidRDefault="00B47DD2" w:rsidP="00B47DD2">
      <w:r>
        <w:t>}</w:t>
      </w:r>
    </w:p>
    <w:p w14:paraId="5C7B2343" w14:textId="77777777" w:rsidR="00B47DD2" w:rsidRDefault="00B47DD2" w:rsidP="00B47DD2"/>
    <w:p w14:paraId="7B049745" w14:textId="77777777" w:rsidR="00B47DD2" w:rsidRDefault="00B47DD2" w:rsidP="00B47DD2">
      <w:r>
        <w:t>require 'amigo.php';</w:t>
      </w:r>
    </w:p>
    <w:p w14:paraId="7A2C3018" w14:textId="77777777" w:rsidR="00B47DD2" w:rsidRDefault="00B47DD2" w:rsidP="00B47DD2"/>
    <w:p w14:paraId="0C3DF6A4" w14:textId="77777777" w:rsidR="00B47DD2" w:rsidRDefault="00B47DD2" w:rsidP="00B47DD2">
      <w:r>
        <w:t>FuncoesAmigo\falar();</w:t>
      </w:r>
    </w:p>
    <w:p w14:paraId="402BB709" w14:textId="77777777" w:rsidR="00B47DD2" w:rsidRDefault="00B47DD2" w:rsidP="00B47DD2"/>
    <w:p w14:paraId="57503032" w14:textId="6819BCB8" w:rsidR="00B47DD2" w:rsidRDefault="00B47DD2" w:rsidP="00B47DD2">
      <w:r>
        <w:t>?&gt;</w:t>
      </w:r>
    </w:p>
    <w:p w14:paraId="3FBBB08B" w14:textId="1E7091D3" w:rsidR="00B47DD2" w:rsidRDefault="00B47DD2"/>
    <w:p w14:paraId="5F971083" w14:textId="3E69C0A0" w:rsidR="00B47DD2" w:rsidRDefault="00B47DD2"/>
    <w:p w14:paraId="7A0F9589" w14:textId="319F8251" w:rsidR="00B47DD2" w:rsidRPr="00B47DD2" w:rsidRDefault="00B47DD2">
      <w:pPr>
        <w:rPr>
          <w:b/>
          <w:bCs/>
        </w:rPr>
      </w:pPr>
      <w:r w:rsidRPr="00B47DD2">
        <w:rPr>
          <w:b/>
          <w:bCs/>
        </w:rPr>
        <w:t>aula_12\amigo.php</w:t>
      </w:r>
    </w:p>
    <w:p w14:paraId="705CC495" w14:textId="4F5723C8" w:rsidR="00B47DD2" w:rsidRDefault="00B47DD2"/>
    <w:p w14:paraId="00C2760D" w14:textId="77777777" w:rsidR="00B47DD2" w:rsidRDefault="00B47DD2" w:rsidP="00B47DD2">
      <w:r>
        <w:t>&lt;?php</w:t>
      </w:r>
    </w:p>
    <w:p w14:paraId="3F3787A5" w14:textId="77777777" w:rsidR="00B47DD2" w:rsidRDefault="00B47DD2" w:rsidP="00B47DD2"/>
    <w:p w14:paraId="505BA440" w14:textId="77777777" w:rsidR="00B47DD2" w:rsidRDefault="00B47DD2" w:rsidP="00B47DD2">
      <w:r w:rsidRPr="00B47DD2">
        <w:rPr>
          <w:color w:val="C00000"/>
        </w:rPr>
        <w:t>namespace</w:t>
      </w:r>
      <w:r>
        <w:t xml:space="preserve"> FuncoesAmigo;</w:t>
      </w:r>
    </w:p>
    <w:p w14:paraId="66B91259" w14:textId="77777777" w:rsidR="00B47DD2" w:rsidRDefault="00B47DD2" w:rsidP="00B47DD2"/>
    <w:p w14:paraId="6501DE22" w14:textId="77777777" w:rsidR="00B47DD2" w:rsidRDefault="00B47DD2" w:rsidP="00B47DD2">
      <w:r>
        <w:t>function falar(){</w:t>
      </w:r>
    </w:p>
    <w:p w14:paraId="13B3BD95" w14:textId="77777777" w:rsidR="00B47DD2" w:rsidRDefault="00B47DD2" w:rsidP="00B47DD2">
      <w:r>
        <w:t xml:space="preserve">  echo 'Eu é que falei.';</w:t>
      </w:r>
    </w:p>
    <w:p w14:paraId="717CC0F0" w14:textId="77777777" w:rsidR="00B47DD2" w:rsidRDefault="00B47DD2" w:rsidP="00B47DD2">
      <w:r>
        <w:t>}</w:t>
      </w:r>
    </w:p>
    <w:p w14:paraId="5A029FC9" w14:textId="77777777" w:rsidR="00B47DD2" w:rsidRDefault="00B47DD2" w:rsidP="00B47DD2"/>
    <w:p w14:paraId="5D049F00" w14:textId="31B8D1BD" w:rsidR="00B47DD2" w:rsidRDefault="00B47DD2" w:rsidP="00B47DD2">
      <w:r>
        <w:t>?&gt;</w:t>
      </w:r>
    </w:p>
    <w:p w14:paraId="6998FB35" w14:textId="77777777" w:rsidR="00B47DD2" w:rsidRDefault="00B47DD2"/>
    <w:p w14:paraId="276C9124" w14:textId="1A5312D5" w:rsidR="00B47DD2" w:rsidRDefault="00B47DD2"/>
    <w:p w14:paraId="000640B0" w14:textId="649AD7BB" w:rsidR="00B47DD2" w:rsidRDefault="00B47DD2">
      <w:r w:rsidRPr="00B47DD2">
        <w:rPr>
          <w:noProof/>
        </w:rPr>
        <w:drawing>
          <wp:inline distT="0" distB="0" distL="0" distR="0" wp14:anchorId="7087002D" wp14:editId="061EBF3A">
            <wp:extent cx="3572374" cy="1324160"/>
            <wp:effectExtent l="0" t="0" r="9525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2FB99" w14:textId="6EA1F567" w:rsidR="00B47DD2" w:rsidRDefault="00B47DD2"/>
    <w:p w14:paraId="5650666E" w14:textId="77777777" w:rsidR="00B47DD2" w:rsidRDefault="00B47DD2"/>
    <w:p w14:paraId="4C2D316B" w14:textId="52847505" w:rsidR="00B47DD2" w:rsidRDefault="00B47DD2">
      <w:r>
        <w:br w:type="page"/>
      </w:r>
    </w:p>
    <w:p w14:paraId="53E8484C" w14:textId="2EE65DF0" w:rsidR="00B47DD2" w:rsidRDefault="00B47DD2" w:rsidP="00B47DD2">
      <w:pPr>
        <w:pStyle w:val="Ttulo1"/>
      </w:pPr>
      <w:r>
        <w:lastRenderedPageBreak/>
        <w:t>Aula 13 - Nã</w:t>
      </w:r>
      <w:r w:rsidRPr="00B47DD2">
        <w:t>o podemos esquecer os arrays</w:t>
      </w:r>
    </w:p>
    <w:p w14:paraId="3E8A1F87" w14:textId="77777777" w:rsidR="00B47DD2" w:rsidRDefault="00B47DD2"/>
    <w:p w14:paraId="0AD4DE49" w14:textId="56AE9B4D" w:rsidR="00B47DD2" w:rsidRDefault="00B47DD2"/>
    <w:p w14:paraId="0388AE05" w14:textId="65417233" w:rsidR="00B47DD2" w:rsidRDefault="008C0142" w:rsidP="008C0142">
      <w:pPr>
        <w:pStyle w:val="Ttulo2"/>
      </w:pPr>
      <w:r>
        <w:t>Array</w:t>
      </w:r>
    </w:p>
    <w:p w14:paraId="28599CE4" w14:textId="10E499BE" w:rsidR="008C0142" w:rsidRDefault="008C0142"/>
    <w:p w14:paraId="38A00437" w14:textId="77777777" w:rsidR="0086187B" w:rsidRDefault="0086187B"/>
    <w:p w14:paraId="2CEAC95E" w14:textId="7856E51A" w:rsidR="008C0142" w:rsidRPr="0086187B" w:rsidRDefault="0086187B">
      <w:pPr>
        <w:rPr>
          <w:b/>
          <w:bCs/>
        </w:rPr>
      </w:pPr>
      <w:r w:rsidRPr="0086187B">
        <w:rPr>
          <w:b/>
          <w:bCs/>
        </w:rPr>
        <w:t>aula_13\array.php</w:t>
      </w:r>
    </w:p>
    <w:p w14:paraId="046368E6" w14:textId="624B3F45" w:rsidR="008C0142" w:rsidRDefault="008C0142"/>
    <w:p w14:paraId="599F1A82" w14:textId="77777777" w:rsidR="0086187B" w:rsidRDefault="0086187B" w:rsidP="0086187B">
      <w:r>
        <w:t>&lt;?php</w:t>
      </w:r>
    </w:p>
    <w:p w14:paraId="47C8CCFC" w14:textId="77777777" w:rsidR="0086187B" w:rsidRDefault="0086187B" w:rsidP="0086187B"/>
    <w:p w14:paraId="7D6CBEA1" w14:textId="77777777" w:rsidR="0086187B" w:rsidRDefault="0086187B" w:rsidP="0086187B">
      <w:r>
        <w:t>$frutas = array("laranja", "banana", "pera", "morango");</w:t>
      </w:r>
    </w:p>
    <w:p w14:paraId="4FDA1395" w14:textId="77777777" w:rsidR="0086187B" w:rsidRDefault="0086187B" w:rsidP="0086187B"/>
    <w:p w14:paraId="7C2E26F3" w14:textId="77777777" w:rsidR="0086187B" w:rsidRDefault="0086187B" w:rsidP="0086187B">
      <w:r>
        <w:t>echo "&lt;p&gt;$frutas[0]&lt;/p&gt;";</w:t>
      </w:r>
    </w:p>
    <w:p w14:paraId="119920BB" w14:textId="77777777" w:rsidR="0086187B" w:rsidRDefault="0086187B" w:rsidP="0086187B"/>
    <w:p w14:paraId="3A896181" w14:textId="77777777" w:rsidR="0086187B" w:rsidRDefault="0086187B" w:rsidP="0086187B">
      <w:r>
        <w:t>$animais = ["gato", "cachorro", "cavalo", "coelho"];</w:t>
      </w:r>
    </w:p>
    <w:p w14:paraId="436E54D9" w14:textId="77777777" w:rsidR="0086187B" w:rsidRDefault="0086187B" w:rsidP="0086187B"/>
    <w:p w14:paraId="7AB9F181" w14:textId="77777777" w:rsidR="0086187B" w:rsidRDefault="0086187B" w:rsidP="0086187B">
      <w:r>
        <w:t>echo "&lt;p&gt;$animais[3]&lt;/p&gt;";</w:t>
      </w:r>
    </w:p>
    <w:p w14:paraId="4A72D88D" w14:textId="77777777" w:rsidR="0086187B" w:rsidRDefault="0086187B" w:rsidP="0086187B"/>
    <w:p w14:paraId="7BC71C12" w14:textId="32EA6846" w:rsidR="0086187B" w:rsidRDefault="0086187B" w:rsidP="0086187B">
      <w:r>
        <w:t>?&gt;</w:t>
      </w:r>
    </w:p>
    <w:p w14:paraId="54E88C30" w14:textId="77777777" w:rsidR="0086187B" w:rsidRDefault="0086187B"/>
    <w:p w14:paraId="67CF1DF1" w14:textId="0FBC89AF" w:rsidR="008C0142" w:rsidRDefault="008C0142"/>
    <w:p w14:paraId="4EFABDF7" w14:textId="3FDC48CB" w:rsidR="008C0142" w:rsidRDefault="0086187B">
      <w:r w:rsidRPr="0086187B">
        <w:rPr>
          <w:noProof/>
        </w:rPr>
        <w:drawing>
          <wp:inline distT="0" distB="0" distL="0" distR="0" wp14:anchorId="00E15E9B" wp14:editId="299F7468">
            <wp:extent cx="4595598" cy="1455419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09106" cy="145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CB6B3" w14:textId="2549AE19" w:rsidR="008C0142" w:rsidRDefault="008C0142"/>
    <w:p w14:paraId="16A8A9FC" w14:textId="5F8DE52A" w:rsidR="008C0142" w:rsidRDefault="008C0142"/>
    <w:p w14:paraId="34BEA400" w14:textId="77777777" w:rsidR="0086187B" w:rsidRDefault="0086187B">
      <w:pPr>
        <w:rPr>
          <w:rFonts w:eastAsiaTheme="majorEastAsia" w:cstheme="majorBidi"/>
          <w:b/>
          <w:bCs/>
          <w:iCs/>
          <w:noProof/>
          <w:color w:val="002060"/>
          <w:sz w:val="28"/>
          <w:szCs w:val="28"/>
        </w:rPr>
      </w:pPr>
      <w:r>
        <w:br w:type="page"/>
      </w:r>
    </w:p>
    <w:p w14:paraId="619D5412" w14:textId="29156489" w:rsidR="008C0142" w:rsidRDefault="0086187B" w:rsidP="0086187B">
      <w:pPr>
        <w:pStyle w:val="Ttulo2"/>
      </w:pPr>
      <w:r>
        <w:lastRenderedPageBreak/>
        <w:t>Array associativo</w:t>
      </w:r>
    </w:p>
    <w:p w14:paraId="52C26008" w14:textId="05EAEE06" w:rsidR="0086187B" w:rsidRDefault="0086187B"/>
    <w:p w14:paraId="20BA0ADD" w14:textId="4A6EBCE7" w:rsidR="0086187B" w:rsidRDefault="0086187B"/>
    <w:p w14:paraId="1551D73E" w14:textId="7ACDE974" w:rsidR="0086187B" w:rsidRPr="0086187B" w:rsidRDefault="0086187B">
      <w:pPr>
        <w:rPr>
          <w:b/>
          <w:bCs/>
        </w:rPr>
      </w:pPr>
      <w:r w:rsidRPr="0086187B">
        <w:rPr>
          <w:b/>
          <w:bCs/>
        </w:rPr>
        <w:t>aula_13\array_associativo.php</w:t>
      </w:r>
    </w:p>
    <w:p w14:paraId="4881F2E3" w14:textId="3C4FD019" w:rsidR="0086187B" w:rsidRDefault="0086187B"/>
    <w:p w14:paraId="639BBD3A" w14:textId="77777777" w:rsidR="0086187B" w:rsidRDefault="0086187B" w:rsidP="0086187B">
      <w:r>
        <w:t>&lt;?php</w:t>
      </w:r>
    </w:p>
    <w:p w14:paraId="68B73AA7" w14:textId="77777777" w:rsidR="0086187B" w:rsidRDefault="0086187B" w:rsidP="0086187B"/>
    <w:p w14:paraId="5851F7AD" w14:textId="77777777" w:rsidR="0086187B" w:rsidRDefault="0086187B" w:rsidP="0086187B">
      <w:r>
        <w:t>$frutas = array(10 =&gt; "laranja", 20 =&gt; "banana", 30 =&gt; "pera", 40 =&gt; "morango");</w:t>
      </w:r>
    </w:p>
    <w:p w14:paraId="5B978DF9" w14:textId="77777777" w:rsidR="0086187B" w:rsidRDefault="0086187B" w:rsidP="0086187B"/>
    <w:p w14:paraId="602E7966" w14:textId="77777777" w:rsidR="0086187B" w:rsidRDefault="0086187B" w:rsidP="0086187B">
      <w:r>
        <w:t>echo "&lt;p&gt;$frutas[20]&lt;/p&gt;";</w:t>
      </w:r>
    </w:p>
    <w:p w14:paraId="71F42621" w14:textId="77777777" w:rsidR="0086187B" w:rsidRDefault="0086187B" w:rsidP="0086187B"/>
    <w:p w14:paraId="3E67A54B" w14:textId="77777777" w:rsidR="0086187B" w:rsidRDefault="0086187B" w:rsidP="0086187B">
      <w:r>
        <w:t>$animais = [</w:t>
      </w:r>
    </w:p>
    <w:p w14:paraId="293CF7E7" w14:textId="77777777" w:rsidR="0086187B" w:rsidRDefault="0086187B" w:rsidP="0086187B">
      <w:r>
        <w:t xml:space="preserve">  "felino"  =&gt; "gato",</w:t>
      </w:r>
    </w:p>
    <w:p w14:paraId="22FF219A" w14:textId="77777777" w:rsidR="0086187B" w:rsidRDefault="0086187B" w:rsidP="0086187B">
      <w:r>
        <w:t xml:space="preserve">  10        =&gt; "cachorro",</w:t>
      </w:r>
    </w:p>
    <w:p w14:paraId="30B8CBC4" w14:textId="77777777" w:rsidR="0086187B" w:rsidRDefault="0086187B" w:rsidP="0086187B">
      <w:r>
        <w:t xml:space="preserve">  "cavalo",</w:t>
      </w:r>
    </w:p>
    <w:p w14:paraId="3C6DE83C" w14:textId="77777777" w:rsidR="0086187B" w:rsidRDefault="0086187B" w:rsidP="0086187B">
      <w:r>
        <w:t xml:space="preserve">  30        =&gt; "coelho"</w:t>
      </w:r>
    </w:p>
    <w:p w14:paraId="5F730AF4" w14:textId="77777777" w:rsidR="0086187B" w:rsidRDefault="0086187B" w:rsidP="0086187B">
      <w:r>
        <w:t>];</w:t>
      </w:r>
    </w:p>
    <w:p w14:paraId="5B782594" w14:textId="77777777" w:rsidR="0086187B" w:rsidRDefault="0086187B" w:rsidP="0086187B"/>
    <w:p w14:paraId="2B469108" w14:textId="77777777" w:rsidR="0086187B" w:rsidRDefault="0086187B" w:rsidP="0086187B">
      <w:r>
        <w:t>echo $animais["felino"] . "&lt;br /&gt;";</w:t>
      </w:r>
    </w:p>
    <w:p w14:paraId="4D36B9D2" w14:textId="77777777" w:rsidR="0086187B" w:rsidRDefault="0086187B" w:rsidP="0086187B">
      <w:r>
        <w:t>echo $animais[11] . "&lt;br /&gt;";</w:t>
      </w:r>
    </w:p>
    <w:p w14:paraId="478385EE" w14:textId="77777777" w:rsidR="0086187B" w:rsidRDefault="0086187B" w:rsidP="0086187B"/>
    <w:p w14:paraId="5CEF1C8E" w14:textId="1BB5D0BB" w:rsidR="0086187B" w:rsidRDefault="0086187B" w:rsidP="0086187B">
      <w:r>
        <w:t>?&gt;</w:t>
      </w:r>
    </w:p>
    <w:p w14:paraId="6F83AA35" w14:textId="77777777" w:rsidR="0086187B" w:rsidRDefault="0086187B"/>
    <w:p w14:paraId="3B277075" w14:textId="7311FCC3" w:rsidR="008C0142" w:rsidRDefault="008C0142"/>
    <w:p w14:paraId="141AB0E4" w14:textId="6A3F5A24" w:rsidR="008C0142" w:rsidRDefault="0086187B">
      <w:r w:rsidRPr="0086187B">
        <w:rPr>
          <w:noProof/>
        </w:rPr>
        <w:drawing>
          <wp:inline distT="0" distB="0" distL="0" distR="0" wp14:anchorId="1B721316" wp14:editId="19250D03">
            <wp:extent cx="4448114" cy="1550101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61108" cy="155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FDCAA" w14:textId="76113A0D" w:rsidR="008C0142" w:rsidRDefault="008C0142"/>
    <w:p w14:paraId="0DECEBD4" w14:textId="0BFC7541" w:rsidR="008C0142" w:rsidRDefault="008C0142"/>
    <w:p w14:paraId="6F2AFAA1" w14:textId="2416A52B" w:rsidR="0086187B" w:rsidRDefault="0086187B">
      <w:r>
        <w:br w:type="page"/>
      </w:r>
    </w:p>
    <w:p w14:paraId="7212CF21" w14:textId="2BF49BAD" w:rsidR="0086187B" w:rsidRDefault="0086187B" w:rsidP="0086187B">
      <w:pPr>
        <w:pStyle w:val="Ttulo1"/>
      </w:pPr>
      <w:r>
        <w:lastRenderedPageBreak/>
        <w:t xml:space="preserve">Aula 14 - </w:t>
      </w:r>
      <w:r w:rsidR="00BC42F4">
        <w:t>P</w:t>
      </w:r>
      <w:r w:rsidR="00BC42F4" w:rsidRPr="00BC42F4">
        <w:t>rograma</w:t>
      </w:r>
      <w:r w:rsidR="00BC42F4">
        <w:t>çã</w:t>
      </w:r>
      <w:r w:rsidR="00BC42F4" w:rsidRPr="00BC42F4">
        <w:t>o orientada a objetos no PHP</w:t>
      </w:r>
    </w:p>
    <w:p w14:paraId="13CB1C8B" w14:textId="77777777" w:rsidR="0086187B" w:rsidRDefault="0086187B"/>
    <w:p w14:paraId="00CBC379" w14:textId="23CD0215" w:rsidR="0086187B" w:rsidRDefault="0086187B"/>
    <w:p w14:paraId="0AD5A46B" w14:textId="73E9D0FE" w:rsidR="0086187B" w:rsidRPr="006A2AC7" w:rsidRDefault="006A2AC7">
      <w:pPr>
        <w:rPr>
          <w:b/>
          <w:bCs/>
        </w:rPr>
      </w:pPr>
      <w:r w:rsidRPr="006A2AC7">
        <w:rPr>
          <w:b/>
          <w:bCs/>
        </w:rPr>
        <w:t>aula_14\Testes.php</w:t>
      </w:r>
    </w:p>
    <w:p w14:paraId="6C03862C" w14:textId="5E3F4762" w:rsidR="006A2AC7" w:rsidRDefault="006A2AC7"/>
    <w:p w14:paraId="4B163236" w14:textId="77777777" w:rsidR="006A2AC7" w:rsidRDefault="006A2AC7" w:rsidP="006A2AC7">
      <w:r>
        <w:t>&lt;?php</w:t>
      </w:r>
    </w:p>
    <w:p w14:paraId="2D911A7C" w14:textId="77777777" w:rsidR="006A2AC7" w:rsidRDefault="006A2AC7" w:rsidP="006A2AC7"/>
    <w:p w14:paraId="32B1CADC" w14:textId="77777777" w:rsidR="006A2AC7" w:rsidRDefault="006A2AC7" w:rsidP="006A2AC7">
      <w:r>
        <w:t xml:space="preserve">  class Testes {</w:t>
      </w:r>
    </w:p>
    <w:p w14:paraId="69C01C28" w14:textId="77777777" w:rsidR="006A2AC7" w:rsidRDefault="006A2AC7" w:rsidP="006A2AC7"/>
    <w:p w14:paraId="0A051A41" w14:textId="77777777" w:rsidR="006A2AC7" w:rsidRDefault="006A2AC7" w:rsidP="006A2AC7">
      <w:r>
        <w:t xml:space="preserve">    public $texto = "Texto";</w:t>
      </w:r>
    </w:p>
    <w:p w14:paraId="00CCDC6D" w14:textId="77777777" w:rsidR="006A2AC7" w:rsidRDefault="006A2AC7" w:rsidP="006A2AC7"/>
    <w:p w14:paraId="4E30E689" w14:textId="77777777" w:rsidR="006A2AC7" w:rsidRDefault="006A2AC7" w:rsidP="006A2AC7">
      <w:r>
        <w:t xml:space="preserve">    public function Criar() : void{</w:t>
      </w:r>
    </w:p>
    <w:p w14:paraId="450904AA" w14:textId="77777777" w:rsidR="006A2AC7" w:rsidRDefault="006A2AC7" w:rsidP="006A2AC7">
      <w:r>
        <w:t xml:space="preserve">      echo 'Método da classe' . "&lt;br /&gt;";</w:t>
      </w:r>
    </w:p>
    <w:p w14:paraId="0604CC79" w14:textId="77777777" w:rsidR="006A2AC7" w:rsidRDefault="006A2AC7" w:rsidP="006A2AC7">
      <w:r>
        <w:t xml:space="preserve">    }</w:t>
      </w:r>
    </w:p>
    <w:p w14:paraId="0124E1DA" w14:textId="77777777" w:rsidR="006A2AC7" w:rsidRDefault="006A2AC7" w:rsidP="006A2AC7"/>
    <w:p w14:paraId="7EF91BE4" w14:textId="77777777" w:rsidR="006A2AC7" w:rsidRDefault="006A2AC7" w:rsidP="006A2AC7">
      <w:r>
        <w:t xml:space="preserve">    public static function Falar($mensagem){</w:t>
      </w:r>
    </w:p>
    <w:p w14:paraId="35B006C5" w14:textId="77777777" w:rsidR="006A2AC7" w:rsidRDefault="006A2AC7" w:rsidP="006A2AC7">
      <w:r>
        <w:t xml:space="preserve">      echo 'Eu falei ' . $mensagem . "&lt;br /&gt;";</w:t>
      </w:r>
    </w:p>
    <w:p w14:paraId="3D008C35" w14:textId="77777777" w:rsidR="006A2AC7" w:rsidRDefault="006A2AC7" w:rsidP="006A2AC7">
      <w:r>
        <w:t xml:space="preserve">    }</w:t>
      </w:r>
    </w:p>
    <w:p w14:paraId="590FA285" w14:textId="77777777" w:rsidR="006A2AC7" w:rsidRDefault="006A2AC7" w:rsidP="006A2AC7"/>
    <w:p w14:paraId="47DABD48" w14:textId="77777777" w:rsidR="006A2AC7" w:rsidRDefault="006A2AC7" w:rsidP="006A2AC7">
      <w:r>
        <w:t xml:space="preserve">  }</w:t>
      </w:r>
    </w:p>
    <w:p w14:paraId="2D9C3B63" w14:textId="77777777" w:rsidR="006A2AC7" w:rsidRDefault="006A2AC7" w:rsidP="006A2AC7"/>
    <w:p w14:paraId="5D9F22B3" w14:textId="77777777" w:rsidR="006A2AC7" w:rsidRDefault="006A2AC7" w:rsidP="006A2AC7">
      <w:r>
        <w:t xml:space="preserve">  $a = new Testes();</w:t>
      </w:r>
    </w:p>
    <w:p w14:paraId="3D030FC9" w14:textId="77777777" w:rsidR="006A2AC7" w:rsidRDefault="006A2AC7" w:rsidP="006A2AC7">
      <w:r>
        <w:t xml:space="preserve">  $a-&gt;Criar();</w:t>
      </w:r>
    </w:p>
    <w:p w14:paraId="398154EE" w14:textId="77777777" w:rsidR="006A2AC7" w:rsidRDefault="006A2AC7" w:rsidP="006A2AC7">
      <w:r>
        <w:t xml:space="preserve">  echo $a-&gt;texto . "&lt;br /&gt;";</w:t>
      </w:r>
    </w:p>
    <w:p w14:paraId="31A4102B" w14:textId="77777777" w:rsidR="006A2AC7" w:rsidRDefault="006A2AC7" w:rsidP="006A2AC7"/>
    <w:p w14:paraId="7E0D1610" w14:textId="77777777" w:rsidR="006A2AC7" w:rsidRDefault="006A2AC7" w:rsidP="006A2AC7">
      <w:r>
        <w:t xml:space="preserve">  $a-&gt;texto = "Novo texto";</w:t>
      </w:r>
    </w:p>
    <w:p w14:paraId="571458D9" w14:textId="77777777" w:rsidR="006A2AC7" w:rsidRDefault="006A2AC7" w:rsidP="006A2AC7">
      <w:r>
        <w:t xml:space="preserve">  echo $a-&gt;texto . "&lt;br /&gt;";</w:t>
      </w:r>
    </w:p>
    <w:p w14:paraId="42A1728B" w14:textId="77777777" w:rsidR="006A2AC7" w:rsidRDefault="006A2AC7" w:rsidP="006A2AC7"/>
    <w:p w14:paraId="46B4260C" w14:textId="77777777" w:rsidR="006A2AC7" w:rsidRDefault="006A2AC7" w:rsidP="006A2AC7">
      <w:r>
        <w:t xml:space="preserve">  echo Testes::Falar('contigo');</w:t>
      </w:r>
    </w:p>
    <w:p w14:paraId="08247540" w14:textId="77777777" w:rsidR="006A2AC7" w:rsidRDefault="006A2AC7" w:rsidP="006A2AC7"/>
    <w:p w14:paraId="3CA26F1E" w14:textId="79B2D863" w:rsidR="006A2AC7" w:rsidRDefault="006A2AC7" w:rsidP="006A2AC7">
      <w:r>
        <w:t>?&gt;</w:t>
      </w:r>
    </w:p>
    <w:p w14:paraId="778E1913" w14:textId="5D243A62" w:rsidR="00BC42F4" w:rsidRDefault="00BC42F4"/>
    <w:p w14:paraId="51E0BB82" w14:textId="3586585F" w:rsidR="006A2AC7" w:rsidRDefault="006A2AC7"/>
    <w:p w14:paraId="7DF90ECC" w14:textId="52709838" w:rsidR="006A2AC7" w:rsidRDefault="006A2AC7">
      <w:r w:rsidRPr="006A2AC7">
        <w:rPr>
          <w:noProof/>
        </w:rPr>
        <w:drawing>
          <wp:inline distT="0" distB="0" distL="0" distR="0" wp14:anchorId="448C6E04" wp14:editId="31550FD5">
            <wp:extent cx="4406818" cy="1615551"/>
            <wp:effectExtent l="0" t="0" r="0" b="381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23413" cy="16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07DFA" w14:textId="74CDA2CE" w:rsidR="00BC42F4" w:rsidRDefault="00BC42F4"/>
    <w:p w14:paraId="0FEBA184" w14:textId="274D2DA8" w:rsidR="00BC42F4" w:rsidRDefault="00BC42F4"/>
    <w:p w14:paraId="56DD4040" w14:textId="4C6E6C15" w:rsidR="006A2AC7" w:rsidRDefault="006A2AC7">
      <w:r>
        <w:br w:type="page"/>
      </w:r>
    </w:p>
    <w:p w14:paraId="6F99FC3D" w14:textId="3D00DCD1" w:rsidR="006A2AC7" w:rsidRDefault="006A2AC7" w:rsidP="006A2AC7">
      <w:pPr>
        <w:pStyle w:val="Ttulo1"/>
      </w:pPr>
      <w:r>
        <w:lastRenderedPageBreak/>
        <w:t>Aula 15 - C</w:t>
      </w:r>
      <w:r w:rsidRPr="006A2AC7">
        <w:t>iclo de vida de um objeto</w:t>
      </w:r>
    </w:p>
    <w:p w14:paraId="43355210" w14:textId="77777777" w:rsidR="006A2AC7" w:rsidRDefault="006A2AC7"/>
    <w:p w14:paraId="13BAE81B" w14:textId="65241404" w:rsidR="006A2AC7" w:rsidRDefault="006A2AC7"/>
    <w:p w14:paraId="3420D258" w14:textId="7A717025" w:rsidR="006A2AC7" w:rsidRPr="0038188C" w:rsidRDefault="0038188C">
      <w:pPr>
        <w:rPr>
          <w:b/>
          <w:bCs/>
        </w:rPr>
      </w:pPr>
      <w:r w:rsidRPr="0038188C">
        <w:rPr>
          <w:b/>
          <w:bCs/>
        </w:rPr>
        <w:t>aula_15\Humano.php</w:t>
      </w:r>
    </w:p>
    <w:p w14:paraId="2417284B" w14:textId="6CE8429C" w:rsidR="006A2AC7" w:rsidRDefault="006A2AC7"/>
    <w:p w14:paraId="1430BC30" w14:textId="77777777" w:rsidR="0038188C" w:rsidRDefault="0038188C" w:rsidP="0038188C">
      <w:r>
        <w:t>&lt;?php</w:t>
      </w:r>
    </w:p>
    <w:p w14:paraId="2CB04A04" w14:textId="77777777" w:rsidR="0038188C" w:rsidRDefault="0038188C" w:rsidP="0038188C"/>
    <w:p w14:paraId="0214475C" w14:textId="77777777" w:rsidR="0038188C" w:rsidRDefault="0038188C" w:rsidP="0038188C">
      <w:r>
        <w:t xml:space="preserve">  class Humano {</w:t>
      </w:r>
    </w:p>
    <w:p w14:paraId="5F0247F9" w14:textId="77777777" w:rsidR="0038188C" w:rsidRDefault="0038188C" w:rsidP="0038188C"/>
    <w:p w14:paraId="758FF419" w14:textId="77777777" w:rsidR="0038188C" w:rsidRDefault="0038188C" w:rsidP="0038188C">
      <w:r>
        <w:t xml:space="preserve">    function </w:t>
      </w:r>
      <w:r w:rsidRPr="0038188C">
        <w:rPr>
          <w:color w:val="C00000"/>
        </w:rPr>
        <w:t>__construct()</w:t>
      </w:r>
      <w:r>
        <w:t>{</w:t>
      </w:r>
    </w:p>
    <w:p w14:paraId="2E944F5B" w14:textId="77777777" w:rsidR="0038188C" w:rsidRDefault="0038188C" w:rsidP="0038188C">
      <w:r>
        <w:t xml:space="preserve">      echo 'Um humano nasceu &lt;br /&gt;';</w:t>
      </w:r>
    </w:p>
    <w:p w14:paraId="0AB51BAC" w14:textId="77777777" w:rsidR="0038188C" w:rsidRDefault="0038188C" w:rsidP="0038188C">
      <w:r>
        <w:t xml:space="preserve">    }</w:t>
      </w:r>
    </w:p>
    <w:p w14:paraId="60F33F25" w14:textId="77777777" w:rsidR="0038188C" w:rsidRDefault="0038188C" w:rsidP="0038188C"/>
    <w:p w14:paraId="6ECA47FA" w14:textId="77777777" w:rsidR="0038188C" w:rsidRDefault="0038188C" w:rsidP="0038188C">
      <w:r>
        <w:t xml:space="preserve">    public function Falar($texto){</w:t>
      </w:r>
    </w:p>
    <w:p w14:paraId="61384458" w14:textId="77777777" w:rsidR="0038188C" w:rsidRDefault="0038188C" w:rsidP="0038188C">
      <w:r>
        <w:t xml:space="preserve">      echo 'O humano disse: ' . $texto . "&lt;br /&gt;";</w:t>
      </w:r>
    </w:p>
    <w:p w14:paraId="46A2CDFE" w14:textId="77777777" w:rsidR="0038188C" w:rsidRDefault="0038188C" w:rsidP="0038188C">
      <w:r>
        <w:t xml:space="preserve">    }</w:t>
      </w:r>
    </w:p>
    <w:p w14:paraId="6EC563EF" w14:textId="77777777" w:rsidR="0038188C" w:rsidRDefault="0038188C" w:rsidP="0038188C"/>
    <w:p w14:paraId="2597BFC9" w14:textId="77777777" w:rsidR="0038188C" w:rsidRDefault="0038188C" w:rsidP="0038188C">
      <w:r>
        <w:t xml:space="preserve">    function </w:t>
      </w:r>
      <w:r w:rsidRPr="0038188C">
        <w:rPr>
          <w:color w:val="C00000"/>
        </w:rPr>
        <w:t>__destruct()</w:t>
      </w:r>
      <w:r>
        <w:t>{</w:t>
      </w:r>
    </w:p>
    <w:p w14:paraId="49A55484" w14:textId="77777777" w:rsidR="0038188C" w:rsidRDefault="0038188C" w:rsidP="0038188C">
      <w:r>
        <w:t xml:space="preserve">      echo 'O humano morreu &lt;br /&gt;';</w:t>
      </w:r>
    </w:p>
    <w:p w14:paraId="66A82544" w14:textId="77777777" w:rsidR="0038188C" w:rsidRDefault="0038188C" w:rsidP="0038188C">
      <w:r>
        <w:t xml:space="preserve">    }</w:t>
      </w:r>
    </w:p>
    <w:p w14:paraId="5BAA8F52" w14:textId="77777777" w:rsidR="0038188C" w:rsidRDefault="0038188C" w:rsidP="0038188C"/>
    <w:p w14:paraId="39493307" w14:textId="77777777" w:rsidR="0038188C" w:rsidRDefault="0038188C" w:rsidP="0038188C">
      <w:r>
        <w:t xml:space="preserve">  }</w:t>
      </w:r>
    </w:p>
    <w:p w14:paraId="48375F25" w14:textId="77777777" w:rsidR="0038188C" w:rsidRDefault="0038188C" w:rsidP="0038188C"/>
    <w:p w14:paraId="0F49F2D9" w14:textId="77777777" w:rsidR="0038188C" w:rsidRDefault="0038188C" w:rsidP="0038188C">
      <w:r>
        <w:t xml:space="preserve">  $homem1 = new Humano();</w:t>
      </w:r>
    </w:p>
    <w:p w14:paraId="22F63198" w14:textId="77777777" w:rsidR="0038188C" w:rsidRDefault="0038188C" w:rsidP="0038188C">
      <w:r>
        <w:t xml:space="preserve">  $homem1-&gt;Falar('estou vivo!');</w:t>
      </w:r>
    </w:p>
    <w:p w14:paraId="59D967FD" w14:textId="77777777" w:rsidR="0038188C" w:rsidRDefault="0038188C" w:rsidP="0038188C"/>
    <w:p w14:paraId="25504E97" w14:textId="0477319A" w:rsidR="0038188C" w:rsidRDefault="0038188C" w:rsidP="0038188C">
      <w:r>
        <w:t>?&gt;</w:t>
      </w:r>
    </w:p>
    <w:p w14:paraId="7D0A508C" w14:textId="77777777" w:rsidR="0038188C" w:rsidRDefault="0038188C"/>
    <w:p w14:paraId="4878D423" w14:textId="77777777" w:rsidR="006A2AC7" w:rsidRDefault="006A2AC7"/>
    <w:p w14:paraId="4ECE88D1" w14:textId="4A1BA579" w:rsidR="0086187B" w:rsidRDefault="0038188C">
      <w:r w:rsidRPr="0038188C">
        <w:rPr>
          <w:noProof/>
        </w:rPr>
        <w:drawing>
          <wp:inline distT="0" distB="0" distL="0" distR="0" wp14:anchorId="21A7F44B" wp14:editId="173399F8">
            <wp:extent cx="4282932" cy="1458019"/>
            <wp:effectExtent l="0" t="0" r="3810" b="889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97136" cy="146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ED295" w14:textId="2221884E" w:rsidR="008C0142" w:rsidRDefault="008C0142"/>
    <w:p w14:paraId="7B76DA92" w14:textId="0C78BC51" w:rsidR="0038188C" w:rsidRDefault="0038188C">
      <w:r>
        <w:br w:type="page"/>
      </w:r>
    </w:p>
    <w:p w14:paraId="5651356A" w14:textId="6B7F0B95" w:rsidR="0038188C" w:rsidRDefault="0038188C" w:rsidP="0038188C">
      <w:pPr>
        <w:pStyle w:val="Ttulo1"/>
      </w:pPr>
      <w:r>
        <w:lastRenderedPageBreak/>
        <w:t xml:space="preserve">Aula 16 - </w:t>
      </w:r>
      <w:r w:rsidRPr="0038188C">
        <w:t>Hereditariedade de classes</w:t>
      </w:r>
    </w:p>
    <w:p w14:paraId="0EDD2E98" w14:textId="03EC42ED" w:rsidR="008C0142" w:rsidRDefault="008C0142"/>
    <w:p w14:paraId="19D031E0" w14:textId="6316258E" w:rsidR="0038188C" w:rsidRDefault="0038188C"/>
    <w:p w14:paraId="63ABA7DA" w14:textId="27C3D3D4" w:rsidR="0038188C" w:rsidRPr="000E3E5C" w:rsidRDefault="000E3E5C">
      <w:pPr>
        <w:rPr>
          <w:b/>
          <w:bCs/>
        </w:rPr>
      </w:pPr>
      <w:r w:rsidRPr="000E3E5C">
        <w:rPr>
          <w:b/>
          <w:bCs/>
        </w:rPr>
        <w:t>aula_16\index.php</w:t>
      </w:r>
    </w:p>
    <w:p w14:paraId="1EA2251D" w14:textId="4D768CBF" w:rsidR="000E3E5C" w:rsidRDefault="000E3E5C"/>
    <w:p w14:paraId="7FF94630" w14:textId="77777777" w:rsidR="000E3E5C" w:rsidRDefault="000E3E5C" w:rsidP="000E3E5C">
      <w:r>
        <w:t>&lt;?php</w:t>
      </w:r>
    </w:p>
    <w:p w14:paraId="19068B43" w14:textId="77777777" w:rsidR="000E3E5C" w:rsidRDefault="000E3E5C" w:rsidP="000E3E5C"/>
    <w:p w14:paraId="2B194B81" w14:textId="77777777" w:rsidR="000E3E5C" w:rsidRDefault="000E3E5C" w:rsidP="000E3E5C">
      <w:r>
        <w:t>abstract class Humano {</w:t>
      </w:r>
    </w:p>
    <w:p w14:paraId="04725641" w14:textId="77777777" w:rsidR="000E3E5C" w:rsidRDefault="000E3E5C" w:rsidP="000E3E5C">
      <w:r>
        <w:t xml:space="preserve">  public $nome;</w:t>
      </w:r>
    </w:p>
    <w:p w14:paraId="3163AC8B" w14:textId="77777777" w:rsidR="000E3E5C" w:rsidRDefault="000E3E5C" w:rsidP="000E3E5C">
      <w:r>
        <w:t xml:space="preserve">  public $idade;</w:t>
      </w:r>
    </w:p>
    <w:p w14:paraId="57DF1B6C" w14:textId="77777777" w:rsidR="000E3E5C" w:rsidRDefault="000E3E5C" w:rsidP="000E3E5C"/>
    <w:p w14:paraId="252BF0A7" w14:textId="77777777" w:rsidR="000E3E5C" w:rsidRDefault="000E3E5C" w:rsidP="000E3E5C">
      <w:r>
        <w:t xml:space="preserve">  function __construct($nome, $idade){</w:t>
      </w:r>
    </w:p>
    <w:p w14:paraId="21BBF828" w14:textId="77777777" w:rsidR="000E3E5C" w:rsidRDefault="000E3E5C" w:rsidP="000E3E5C">
      <w:r>
        <w:t xml:space="preserve">    $this-&gt;nome = $nome;</w:t>
      </w:r>
    </w:p>
    <w:p w14:paraId="432BE6EE" w14:textId="77777777" w:rsidR="000E3E5C" w:rsidRDefault="000E3E5C" w:rsidP="000E3E5C">
      <w:r>
        <w:t xml:space="preserve">    $this-&gt;idade = $idade;</w:t>
      </w:r>
    </w:p>
    <w:p w14:paraId="06470E7C" w14:textId="77777777" w:rsidR="000E3E5C" w:rsidRDefault="000E3E5C" w:rsidP="000E3E5C">
      <w:r>
        <w:t xml:space="preserve">  }</w:t>
      </w:r>
    </w:p>
    <w:p w14:paraId="6F034C3D" w14:textId="77777777" w:rsidR="000E3E5C" w:rsidRDefault="000E3E5C" w:rsidP="000E3E5C"/>
    <w:p w14:paraId="6C90ABE8" w14:textId="77777777" w:rsidR="000E3E5C" w:rsidRDefault="000E3E5C" w:rsidP="000E3E5C">
      <w:r>
        <w:t xml:space="preserve">  public function Falar($mensagem){</w:t>
      </w:r>
    </w:p>
    <w:p w14:paraId="051FC4EB" w14:textId="77777777" w:rsidR="000E3E5C" w:rsidRDefault="000E3E5C" w:rsidP="000E3E5C">
      <w:r>
        <w:t xml:space="preserve">    echo "&lt;p&gt;$mensagem&lt;/p&gt;";</w:t>
      </w:r>
    </w:p>
    <w:p w14:paraId="2ED2128F" w14:textId="77777777" w:rsidR="000E3E5C" w:rsidRDefault="000E3E5C" w:rsidP="000E3E5C">
      <w:r>
        <w:t xml:space="preserve">  }</w:t>
      </w:r>
    </w:p>
    <w:p w14:paraId="4C1ED1B7" w14:textId="77777777" w:rsidR="000E3E5C" w:rsidRDefault="000E3E5C" w:rsidP="000E3E5C"/>
    <w:p w14:paraId="5560242F" w14:textId="77777777" w:rsidR="000E3E5C" w:rsidRDefault="000E3E5C" w:rsidP="000E3E5C">
      <w:r>
        <w:t xml:space="preserve">  public function Apresentar(){</w:t>
      </w:r>
    </w:p>
    <w:p w14:paraId="6458FC95" w14:textId="77777777" w:rsidR="000E3E5C" w:rsidRDefault="000E3E5C" w:rsidP="000E3E5C">
      <w:r>
        <w:t xml:space="preserve">    echo "&lt;p&gt;Meu nome é $this-&gt;nome, tenho $this-&gt;idade anos de idade!&lt;/p&gt;";</w:t>
      </w:r>
    </w:p>
    <w:p w14:paraId="44DED458" w14:textId="77777777" w:rsidR="000E3E5C" w:rsidRDefault="000E3E5C" w:rsidP="000E3E5C">
      <w:r>
        <w:t xml:space="preserve">  }</w:t>
      </w:r>
    </w:p>
    <w:p w14:paraId="3385033E" w14:textId="77777777" w:rsidR="000E3E5C" w:rsidRDefault="000E3E5C" w:rsidP="000E3E5C"/>
    <w:p w14:paraId="10DA421C" w14:textId="77777777" w:rsidR="000E3E5C" w:rsidRDefault="000E3E5C" w:rsidP="000E3E5C">
      <w:r>
        <w:t>}</w:t>
      </w:r>
    </w:p>
    <w:p w14:paraId="2026E4D2" w14:textId="77777777" w:rsidR="000E3E5C" w:rsidRDefault="000E3E5C" w:rsidP="000E3E5C"/>
    <w:p w14:paraId="0F250C0E" w14:textId="77777777" w:rsidR="000E3E5C" w:rsidRDefault="000E3E5C" w:rsidP="000E3E5C">
      <w:r>
        <w:t>class Homem extends Humano {</w:t>
      </w:r>
    </w:p>
    <w:p w14:paraId="1B4C3EAB" w14:textId="77777777" w:rsidR="000E3E5C" w:rsidRDefault="000E3E5C" w:rsidP="000E3E5C">
      <w:r>
        <w:t xml:space="preserve">  public function OQueEstaFazendo(){</w:t>
      </w:r>
    </w:p>
    <w:p w14:paraId="570CE7D5" w14:textId="77777777" w:rsidR="000E3E5C" w:rsidRDefault="000E3E5C" w:rsidP="000E3E5C">
      <w:r>
        <w:t xml:space="preserve">    echo "&lt;p&gt;Estou fazendo a barba!&lt;/p&gt;";</w:t>
      </w:r>
    </w:p>
    <w:p w14:paraId="2526BBAF" w14:textId="77777777" w:rsidR="000E3E5C" w:rsidRDefault="000E3E5C" w:rsidP="000E3E5C">
      <w:r>
        <w:t xml:space="preserve">  }</w:t>
      </w:r>
    </w:p>
    <w:p w14:paraId="59FAF23A" w14:textId="77777777" w:rsidR="000E3E5C" w:rsidRDefault="000E3E5C" w:rsidP="000E3E5C">
      <w:r>
        <w:t>}</w:t>
      </w:r>
    </w:p>
    <w:p w14:paraId="0B2B8A1E" w14:textId="77777777" w:rsidR="000E3E5C" w:rsidRDefault="000E3E5C" w:rsidP="000E3E5C"/>
    <w:p w14:paraId="205E5BB8" w14:textId="77777777" w:rsidR="000E3E5C" w:rsidRDefault="000E3E5C" w:rsidP="000E3E5C">
      <w:r>
        <w:t>class Mulher extends Humano {</w:t>
      </w:r>
    </w:p>
    <w:p w14:paraId="5EF16BDF" w14:textId="77777777" w:rsidR="000E3E5C" w:rsidRDefault="000E3E5C" w:rsidP="000E3E5C">
      <w:r>
        <w:t xml:space="preserve">  public function OQueEstaFazendo(){</w:t>
      </w:r>
    </w:p>
    <w:p w14:paraId="6EC43588" w14:textId="77777777" w:rsidR="000E3E5C" w:rsidRDefault="000E3E5C" w:rsidP="000E3E5C">
      <w:r>
        <w:t xml:space="preserve">    echo "&lt;p&gt;Estou me maquiando!&lt;/p&gt;";</w:t>
      </w:r>
    </w:p>
    <w:p w14:paraId="78469558" w14:textId="77777777" w:rsidR="000E3E5C" w:rsidRDefault="000E3E5C" w:rsidP="000E3E5C">
      <w:r>
        <w:t xml:space="preserve">  }</w:t>
      </w:r>
    </w:p>
    <w:p w14:paraId="46DC4362" w14:textId="77777777" w:rsidR="000E3E5C" w:rsidRDefault="000E3E5C" w:rsidP="000E3E5C">
      <w:r>
        <w:t>}</w:t>
      </w:r>
    </w:p>
    <w:p w14:paraId="0B11EE88" w14:textId="77777777" w:rsidR="000E3E5C" w:rsidRDefault="000E3E5C" w:rsidP="000E3E5C"/>
    <w:p w14:paraId="49F88869" w14:textId="77777777" w:rsidR="000E3E5C" w:rsidRDefault="000E3E5C" w:rsidP="000E3E5C">
      <w:r>
        <w:t>$homem = new Homem('João', 25);</w:t>
      </w:r>
    </w:p>
    <w:p w14:paraId="5E95F60A" w14:textId="77777777" w:rsidR="000E3E5C" w:rsidRDefault="000E3E5C" w:rsidP="000E3E5C">
      <w:r>
        <w:t>$homem-&gt;Falar('Bom dia!');</w:t>
      </w:r>
    </w:p>
    <w:p w14:paraId="3A0CCBEE" w14:textId="77777777" w:rsidR="000E3E5C" w:rsidRDefault="000E3E5C" w:rsidP="000E3E5C">
      <w:r>
        <w:t>$homem-&gt;Apresentar();</w:t>
      </w:r>
    </w:p>
    <w:p w14:paraId="17F82B53" w14:textId="77777777" w:rsidR="000E3E5C" w:rsidRDefault="000E3E5C" w:rsidP="000E3E5C">
      <w:r>
        <w:t>$homem-&gt;OQueEstaFazendo();</w:t>
      </w:r>
    </w:p>
    <w:p w14:paraId="50DFE051" w14:textId="77777777" w:rsidR="000E3E5C" w:rsidRDefault="000E3E5C" w:rsidP="000E3E5C">
      <w:r>
        <w:t>echo "=====================================";</w:t>
      </w:r>
    </w:p>
    <w:p w14:paraId="142A057C" w14:textId="77777777" w:rsidR="000E3E5C" w:rsidRDefault="000E3E5C" w:rsidP="000E3E5C">
      <w:r>
        <w:t>$mulher = new Mulher('Maria', 32);</w:t>
      </w:r>
    </w:p>
    <w:p w14:paraId="2B212D3B" w14:textId="77777777" w:rsidR="000E3E5C" w:rsidRDefault="000E3E5C" w:rsidP="000E3E5C">
      <w:r>
        <w:t>$mulher-&gt;Falar('Boa noite!');</w:t>
      </w:r>
    </w:p>
    <w:p w14:paraId="32D0F957" w14:textId="77777777" w:rsidR="000E3E5C" w:rsidRDefault="000E3E5C" w:rsidP="000E3E5C">
      <w:r>
        <w:t>$mulher-&gt;Apresentar();</w:t>
      </w:r>
    </w:p>
    <w:p w14:paraId="15FA4E55" w14:textId="77777777" w:rsidR="000E3E5C" w:rsidRDefault="000E3E5C" w:rsidP="000E3E5C">
      <w:r>
        <w:t>$mulher-&gt;OQueEstaFazendo();</w:t>
      </w:r>
    </w:p>
    <w:p w14:paraId="3E9BD08C" w14:textId="77777777" w:rsidR="000E3E5C" w:rsidRDefault="000E3E5C" w:rsidP="000E3E5C"/>
    <w:p w14:paraId="5802529A" w14:textId="7A9C5124" w:rsidR="000E3E5C" w:rsidRDefault="000E3E5C" w:rsidP="000E3E5C">
      <w:r>
        <w:t>?&gt;</w:t>
      </w:r>
    </w:p>
    <w:p w14:paraId="55A24A2F" w14:textId="77777777" w:rsidR="0038188C" w:rsidRDefault="0038188C"/>
    <w:p w14:paraId="6FC2092E" w14:textId="59E1BA74" w:rsidR="000E3E5C" w:rsidRDefault="000E3E5C">
      <w:r>
        <w:br w:type="page"/>
      </w:r>
    </w:p>
    <w:p w14:paraId="43BACF07" w14:textId="5FCFD449" w:rsidR="00B47DD2" w:rsidRDefault="000E3E5C">
      <w:r w:rsidRPr="000E3E5C">
        <w:rPr>
          <w:noProof/>
        </w:rPr>
        <w:lastRenderedPageBreak/>
        <w:drawing>
          <wp:inline distT="0" distB="0" distL="0" distR="0" wp14:anchorId="430FEB5B" wp14:editId="35E423FB">
            <wp:extent cx="2955577" cy="2372138"/>
            <wp:effectExtent l="0" t="0" r="0" b="952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71078" cy="238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22E6" w14:textId="4609858F" w:rsidR="00B47DD2" w:rsidRDefault="00B47DD2"/>
    <w:p w14:paraId="76558BAC" w14:textId="77777777" w:rsidR="00B47DD2" w:rsidRDefault="00B47DD2"/>
    <w:p w14:paraId="7684ECB0" w14:textId="08AAB47B" w:rsidR="000E3E5C" w:rsidRDefault="000E3E5C">
      <w:r>
        <w:br w:type="page"/>
      </w:r>
    </w:p>
    <w:p w14:paraId="17DA98F8" w14:textId="3A49AD6F" w:rsidR="00B47DD2" w:rsidRDefault="000E3E5C" w:rsidP="000E3E5C">
      <w:pPr>
        <w:pStyle w:val="Ttulo1"/>
      </w:pPr>
      <w:r>
        <w:lastRenderedPageBreak/>
        <w:t>Aula 17 - Operadores de comparação</w:t>
      </w:r>
    </w:p>
    <w:p w14:paraId="378F53BE" w14:textId="108C6064" w:rsidR="000E3E5C" w:rsidRDefault="000E3E5C"/>
    <w:p w14:paraId="745A90ED" w14:textId="749AC03F" w:rsidR="000E3E5C" w:rsidRDefault="000E3E5C"/>
    <w:p w14:paraId="6FCE295E" w14:textId="40B26263" w:rsidR="000E3E5C" w:rsidRPr="00A4100A" w:rsidRDefault="00A4100A">
      <w:pPr>
        <w:rPr>
          <w:b/>
          <w:bCs/>
        </w:rPr>
      </w:pPr>
      <w:r w:rsidRPr="00A4100A">
        <w:rPr>
          <w:b/>
          <w:bCs/>
        </w:rPr>
        <w:t>aula_17\index.php</w:t>
      </w:r>
    </w:p>
    <w:p w14:paraId="167550B3" w14:textId="2DA5A99C" w:rsidR="00A4100A" w:rsidRDefault="00A4100A"/>
    <w:p w14:paraId="405E006C" w14:textId="77777777" w:rsidR="00A4100A" w:rsidRPr="00A4100A" w:rsidRDefault="00A4100A" w:rsidP="00A4100A">
      <w:pPr>
        <w:rPr>
          <w:sz w:val="20"/>
          <w:szCs w:val="20"/>
        </w:rPr>
      </w:pPr>
      <w:r w:rsidRPr="00A4100A">
        <w:rPr>
          <w:sz w:val="20"/>
          <w:szCs w:val="20"/>
        </w:rPr>
        <w:t>&lt;?php</w:t>
      </w:r>
    </w:p>
    <w:p w14:paraId="71431728" w14:textId="77777777" w:rsidR="00A4100A" w:rsidRPr="00A4100A" w:rsidRDefault="00A4100A" w:rsidP="00A4100A">
      <w:pPr>
        <w:rPr>
          <w:sz w:val="20"/>
          <w:szCs w:val="20"/>
        </w:rPr>
      </w:pPr>
    </w:p>
    <w:p w14:paraId="35DC5743" w14:textId="77777777" w:rsidR="00A4100A" w:rsidRPr="00A4100A" w:rsidRDefault="00A4100A" w:rsidP="00A4100A">
      <w:pPr>
        <w:rPr>
          <w:sz w:val="20"/>
          <w:szCs w:val="20"/>
        </w:rPr>
      </w:pPr>
      <w:r w:rsidRPr="00A4100A">
        <w:rPr>
          <w:sz w:val="20"/>
          <w:szCs w:val="20"/>
        </w:rPr>
        <w:t>compara(15, 15);</w:t>
      </w:r>
    </w:p>
    <w:p w14:paraId="610C7762" w14:textId="77777777" w:rsidR="00A4100A" w:rsidRPr="00A4100A" w:rsidRDefault="00A4100A" w:rsidP="00A4100A">
      <w:pPr>
        <w:rPr>
          <w:sz w:val="20"/>
          <w:szCs w:val="20"/>
        </w:rPr>
      </w:pPr>
    </w:p>
    <w:p w14:paraId="364CE6D5" w14:textId="77777777" w:rsidR="00A4100A" w:rsidRPr="00A4100A" w:rsidRDefault="00A4100A" w:rsidP="00A4100A">
      <w:pPr>
        <w:rPr>
          <w:sz w:val="20"/>
          <w:szCs w:val="20"/>
        </w:rPr>
      </w:pPr>
      <w:r w:rsidRPr="00A4100A">
        <w:rPr>
          <w:sz w:val="20"/>
          <w:szCs w:val="20"/>
        </w:rPr>
        <w:t>compara(15, '15');</w:t>
      </w:r>
    </w:p>
    <w:p w14:paraId="3F40595D" w14:textId="77777777" w:rsidR="00A4100A" w:rsidRPr="00A4100A" w:rsidRDefault="00A4100A" w:rsidP="00A4100A">
      <w:pPr>
        <w:rPr>
          <w:sz w:val="20"/>
          <w:szCs w:val="20"/>
        </w:rPr>
      </w:pPr>
    </w:p>
    <w:p w14:paraId="22B1126A" w14:textId="77777777" w:rsidR="00A4100A" w:rsidRPr="00A4100A" w:rsidRDefault="00A4100A" w:rsidP="00A4100A">
      <w:pPr>
        <w:rPr>
          <w:sz w:val="20"/>
          <w:szCs w:val="20"/>
        </w:rPr>
      </w:pPr>
      <w:r w:rsidRPr="00A4100A">
        <w:rPr>
          <w:sz w:val="20"/>
          <w:szCs w:val="20"/>
        </w:rPr>
        <w:t>compara(5, '15');</w:t>
      </w:r>
    </w:p>
    <w:p w14:paraId="7E1C26E0" w14:textId="77777777" w:rsidR="00A4100A" w:rsidRPr="00A4100A" w:rsidRDefault="00A4100A" w:rsidP="00A4100A">
      <w:pPr>
        <w:rPr>
          <w:sz w:val="20"/>
          <w:szCs w:val="20"/>
        </w:rPr>
      </w:pPr>
    </w:p>
    <w:p w14:paraId="190C4C53" w14:textId="77777777" w:rsidR="00A4100A" w:rsidRPr="00A4100A" w:rsidRDefault="00A4100A" w:rsidP="00A4100A">
      <w:pPr>
        <w:rPr>
          <w:sz w:val="20"/>
          <w:szCs w:val="20"/>
        </w:rPr>
      </w:pPr>
      <w:r w:rsidRPr="00A4100A">
        <w:rPr>
          <w:sz w:val="20"/>
          <w:szCs w:val="20"/>
        </w:rPr>
        <w:t>function compara($a, $b){</w:t>
      </w:r>
    </w:p>
    <w:p w14:paraId="07D8C3D4" w14:textId="77777777" w:rsidR="00A4100A" w:rsidRPr="00A4100A" w:rsidRDefault="00A4100A" w:rsidP="00A4100A">
      <w:pPr>
        <w:rPr>
          <w:sz w:val="20"/>
          <w:szCs w:val="20"/>
        </w:rPr>
      </w:pPr>
    </w:p>
    <w:p w14:paraId="21DD4DEC" w14:textId="77777777" w:rsidR="00A4100A" w:rsidRPr="00A4100A" w:rsidRDefault="00A4100A" w:rsidP="00A4100A">
      <w:pPr>
        <w:rPr>
          <w:sz w:val="20"/>
          <w:szCs w:val="20"/>
        </w:rPr>
      </w:pPr>
      <w:r w:rsidRPr="00A4100A">
        <w:rPr>
          <w:sz w:val="20"/>
          <w:szCs w:val="20"/>
        </w:rPr>
        <w:t xml:space="preserve">  if($a == $b){</w:t>
      </w:r>
    </w:p>
    <w:p w14:paraId="42030929" w14:textId="77777777" w:rsidR="00A4100A" w:rsidRPr="00A4100A" w:rsidRDefault="00A4100A" w:rsidP="00A4100A">
      <w:pPr>
        <w:rPr>
          <w:sz w:val="20"/>
          <w:szCs w:val="20"/>
        </w:rPr>
      </w:pPr>
      <w:r w:rsidRPr="00A4100A">
        <w:rPr>
          <w:sz w:val="20"/>
          <w:szCs w:val="20"/>
        </w:rPr>
        <w:t xml:space="preserve">    if ($a === $b){</w:t>
      </w:r>
    </w:p>
    <w:p w14:paraId="09834D1A" w14:textId="77777777" w:rsidR="00A4100A" w:rsidRPr="00A4100A" w:rsidRDefault="00A4100A" w:rsidP="00A4100A">
      <w:pPr>
        <w:rPr>
          <w:sz w:val="20"/>
          <w:szCs w:val="20"/>
        </w:rPr>
      </w:pPr>
      <w:r w:rsidRPr="00A4100A">
        <w:rPr>
          <w:sz w:val="20"/>
          <w:szCs w:val="20"/>
        </w:rPr>
        <w:t xml:space="preserve">      echo "&lt;p&gt;Possuem mesmo valor e tipo&lt;/p&gt;";</w:t>
      </w:r>
    </w:p>
    <w:p w14:paraId="0D31A4CE" w14:textId="77777777" w:rsidR="00A4100A" w:rsidRPr="00A4100A" w:rsidRDefault="00A4100A" w:rsidP="00A4100A">
      <w:pPr>
        <w:rPr>
          <w:sz w:val="20"/>
          <w:szCs w:val="20"/>
        </w:rPr>
      </w:pPr>
      <w:r w:rsidRPr="00A4100A">
        <w:rPr>
          <w:sz w:val="20"/>
          <w:szCs w:val="20"/>
        </w:rPr>
        <w:t xml:space="preserve">    } else {</w:t>
      </w:r>
    </w:p>
    <w:p w14:paraId="448C3BD1" w14:textId="77777777" w:rsidR="00A4100A" w:rsidRPr="00A4100A" w:rsidRDefault="00A4100A" w:rsidP="00A4100A">
      <w:pPr>
        <w:rPr>
          <w:sz w:val="20"/>
          <w:szCs w:val="20"/>
        </w:rPr>
      </w:pPr>
      <w:r w:rsidRPr="00A4100A">
        <w:rPr>
          <w:sz w:val="20"/>
          <w:szCs w:val="20"/>
        </w:rPr>
        <w:t xml:space="preserve">      echo "&lt;p&gt;Possuem mesmo valor, porém tipos diferentes&lt;/p&gt;";</w:t>
      </w:r>
    </w:p>
    <w:p w14:paraId="52DF979E" w14:textId="77777777" w:rsidR="00A4100A" w:rsidRPr="00A4100A" w:rsidRDefault="00A4100A" w:rsidP="00A4100A">
      <w:pPr>
        <w:rPr>
          <w:sz w:val="20"/>
          <w:szCs w:val="20"/>
        </w:rPr>
      </w:pPr>
      <w:r w:rsidRPr="00A4100A">
        <w:rPr>
          <w:sz w:val="20"/>
          <w:szCs w:val="20"/>
        </w:rPr>
        <w:t xml:space="preserve">      echo '&lt;p&gt;tipo $a = ' . gettype($a) . '&lt;/p&gt;';</w:t>
      </w:r>
    </w:p>
    <w:p w14:paraId="66C8684E" w14:textId="77777777" w:rsidR="00A4100A" w:rsidRPr="00A4100A" w:rsidRDefault="00A4100A" w:rsidP="00A4100A">
      <w:pPr>
        <w:rPr>
          <w:sz w:val="20"/>
          <w:szCs w:val="20"/>
        </w:rPr>
      </w:pPr>
      <w:r w:rsidRPr="00A4100A">
        <w:rPr>
          <w:sz w:val="20"/>
          <w:szCs w:val="20"/>
        </w:rPr>
        <w:t xml:space="preserve">      echo '&lt;p&gt;tipo $b = ' . gettype($b) . '&lt;/p&gt;';</w:t>
      </w:r>
    </w:p>
    <w:p w14:paraId="3156655C" w14:textId="77777777" w:rsidR="00A4100A" w:rsidRPr="00A4100A" w:rsidRDefault="00A4100A" w:rsidP="00A4100A">
      <w:pPr>
        <w:rPr>
          <w:sz w:val="20"/>
          <w:szCs w:val="20"/>
        </w:rPr>
      </w:pPr>
      <w:r w:rsidRPr="00A4100A">
        <w:rPr>
          <w:sz w:val="20"/>
          <w:szCs w:val="20"/>
        </w:rPr>
        <w:t xml:space="preserve">    }</w:t>
      </w:r>
    </w:p>
    <w:p w14:paraId="5A7B38E9" w14:textId="77777777" w:rsidR="00A4100A" w:rsidRPr="00A4100A" w:rsidRDefault="00A4100A" w:rsidP="00A4100A">
      <w:pPr>
        <w:rPr>
          <w:sz w:val="20"/>
          <w:szCs w:val="20"/>
        </w:rPr>
      </w:pPr>
      <w:r w:rsidRPr="00A4100A">
        <w:rPr>
          <w:sz w:val="20"/>
          <w:szCs w:val="20"/>
        </w:rPr>
        <w:t xml:space="preserve">  } else {</w:t>
      </w:r>
    </w:p>
    <w:p w14:paraId="44432F37" w14:textId="77777777" w:rsidR="00A4100A" w:rsidRPr="00A4100A" w:rsidRDefault="00A4100A" w:rsidP="00A4100A">
      <w:pPr>
        <w:rPr>
          <w:sz w:val="20"/>
          <w:szCs w:val="20"/>
        </w:rPr>
      </w:pPr>
      <w:r w:rsidRPr="00A4100A">
        <w:rPr>
          <w:sz w:val="20"/>
          <w:szCs w:val="20"/>
        </w:rPr>
        <w:t xml:space="preserve">    echo '&lt;p&gt;São diferentes!&lt;/p&gt;';</w:t>
      </w:r>
    </w:p>
    <w:p w14:paraId="60773263" w14:textId="77777777" w:rsidR="00A4100A" w:rsidRPr="00A4100A" w:rsidRDefault="00A4100A" w:rsidP="00A4100A">
      <w:pPr>
        <w:rPr>
          <w:sz w:val="20"/>
          <w:szCs w:val="20"/>
        </w:rPr>
      </w:pPr>
      <w:r w:rsidRPr="00A4100A">
        <w:rPr>
          <w:sz w:val="20"/>
          <w:szCs w:val="20"/>
        </w:rPr>
        <w:t xml:space="preserve">  }</w:t>
      </w:r>
    </w:p>
    <w:p w14:paraId="1C77FCB7" w14:textId="77777777" w:rsidR="00A4100A" w:rsidRPr="00A4100A" w:rsidRDefault="00A4100A" w:rsidP="00A4100A">
      <w:pPr>
        <w:rPr>
          <w:sz w:val="20"/>
          <w:szCs w:val="20"/>
        </w:rPr>
      </w:pPr>
      <w:r w:rsidRPr="00A4100A">
        <w:rPr>
          <w:sz w:val="20"/>
          <w:szCs w:val="20"/>
        </w:rPr>
        <w:t xml:space="preserve">  echo "===========================================";</w:t>
      </w:r>
    </w:p>
    <w:p w14:paraId="648DBA69" w14:textId="77777777" w:rsidR="00A4100A" w:rsidRPr="00A4100A" w:rsidRDefault="00A4100A" w:rsidP="00A4100A">
      <w:pPr>
        <w:rPr>
          <w:sz w:val="20"/>
          <w:szCs w:val="20"/>
        </w:rPr>
      </w:pPr>
      <w:r w:rsidRPr="00A4100A">
        <w:rPr>
          <w:sz w:val="20"/>
          <w:szCs w:val="20"/>
        </w:rPr>
        <w:t>}</w:t>
      </w:r>
    </w:p>
    <w:p w14:paraId="2C3536F9" w14:textId="77777777" w:rsidR="00A4100A" w:rsidRPr="00A4100A" w:rsidRDefault="00A4100A" w:rsidP="00A4100A">
      <w:pPr>
        <w:rPr>
          <w:sz w:val="20"/>
          <w:szCs w:val="20"/>
        </w:rPr>
      </w:pPr>
    </w:p>
    <w:p w14:paraId="108AA65B" w14:textId="77777777" w:rsidR="00A4100A" w:rsidRPr="00A4100A" w:rsidRDefault="00A4100A" w:rsidP="00A4100A">
      <w:pPr>
        <w:rPr>
          <w:sz w:val="20"/>
          <w:szCs w:val="20"/>
        </w:rPr>
      </w:pPr>
      <w:r w:rsidRPr="00A4100A">
        <w:rPr>
          <w:sz w:val="20"/>
          <w:szCs w:val="20"/>
        </w:rPr>
        <w:t>$c = "";</w:t>
      </w:r>
    </w:p>
    <w:p w14:paraId="321CB7DE" w14:textId="77777777" w:rsidR="00A4100A" w:rsidRPr="00A4100A" w:rsidRDefault="00A4100A" w:rsidP="00A4100A">
      <w:pPr>
        <w:rPr>
          <w:sz w:val="20"/>
          <w:szCs w:val="20"/>
        </w:rPr>
      </w:pPr>
      <w:r w:rsidRPr="00A4100A">
        <w:rPr>
          <w:sz w:val="20"/>
          <w:szCs w:val="20"/>
        </w:rPr>
        <w:t>$d = null;</w:t>
      </w:r>
    </w:p>
    <w:p w14:paraId="12C68C14" w14:textId="77777777" w:rsidR="00A4100A" w:rsidRPr="00A4100A" w:rsidRDefault="00A4100A" w:rsidP="00A4100A">
      <w:pPr>
        <w:rPr>
          <w:sz w:val="20"/>
          <w:szCs w:val="20"/>
        </w:rPr>
      </w:pPr>
    </w:p>
    <w:p w14:paraId="65F8993B" w14:textId="77777777" w:rsidR="00A4100A" w:rsidRPr="00A4100A" w:rsidRDefault="00A4100A" w:rsidP="00A4100A">
      <w:pPr>
        <w:rPr>
          <w:sz w:val="20"/>
          <w:szCs w:val="20"/>
        </w:rPr>
      </w:pPr>
      <w:r w:rsidRPr="00A4100A">
        <w:rPr>
          <w:sz w:val="20"/>
          <w:szCs w:val="20"/>
        </w:rPr>
        <w:t>if(empty($c)){</w:t>
      </w:r>
    </w:p>
    <w:p w14:paraId="0D1B4E98" w14:textId="77777777" w:rsidR="00A4100A" w:rsidRPr="00A4100A" w:rsidRDefault="00A4100A" w:rsidP="00A4100A">
      <w:pPr>
        <w:rPr>
          <w:sz w:val="20"/>
          <w:szCs w:val="20"/>
        </w:rPr>
      </w:pPr>
      <w:r w:rsidRPr="00A4100A">
        <w:rPr>
          <w:sz w:val="20"/>
          <w:szCs w:val="20"/>
        </w:rPr>
        <w:t xml:space="preserve">  echo '&lt;p&gt;A variável $c está vazia&lt;/p&gt;';</w:t>
      </w:r>
    </w:p>
    <w:p w14:paraId="6BA2CEBE" w14:textId="77777777" w:rsidR="00A4100A" w:rsidRPr="00A4100A" w:rsidRDefault="00A4100A" w:rsidP="00A4100A">
      <w:pPr>
        <w:rPr>
          <w:sz w:val="20"/>
          <w:szCs w:val="20"/>
        </w:rPr>
      </w:pPr>
      <w:r w:rsidRPr="00A4100A">
        <w:rPr>
          <w:sz w:val="20"/>
          <w:szCs w:val="20"/>
        </w:rPr>
        <w:t>}</w:t>
      </w:r>
    </w:p>
    <w:p w14:paraId="5FE251B2" w14:textId="77777777" w:rsidR="00A4100A" w:rsidRPr="00A4100A" w:rsidRDefault="00A4100A" w:rsidP="00A4100A">
      <w:pPr>
        <w:rPr>
          <w:sz w:val="20"/>
          <w:szCs w:val="20"/>
        </w:rPr>
      </w:pPr>
    </w:p>
    <w:p w14:paraId="0865117A" w14:textId="77777777" w:rsidR="00A4100A" w:rsidRPr="00A4100A" w:rsidRDefault="00A4100A" w:rsidP="00A4100A">
      <w:pPr>
        <w:rPr>
          <w:sz w:val="20"/>
          <w:szCs w:val="20"/>
        </w:rPr>
      </w:pPr>
      <w:r w:rsidRPr="00A4100A">
        <w:rPr>
          <w:sz w:val="20"/>
          <w:szCs w:val="20"/>
        </w:rPr>
        <w:t>if(is_null($d)){</w:t>
      </w:r>
    </w:p>
    <w:p w14:paraId="285C39CE" w14:textId="77777777" w:rsidR="00A4100A" w:rsidRPr="00A4100A" w:rsidRDefault="00A4100A" w:rsidP="00A4100A">
      <w:pPr>
        <w:rPr>
          <w:sz w:val="20"/>
          <w:szCs w:val="20"/>
        </w:rPr>
      </w:pPr>
      <w:r w:rsidRPr="00A4100A">
        <w:rPr>
          <w:sz w:val="20"/>
          <w:szCs w:val="20"/>
        </w:rPr>
        <w:t xml:space="preserve">  echo '&lt;p&gt;A variável $d é nula&lt;/p&gt;';</w:t>
      </w:r>
    </w:p>
    <w:p w14:paraId="75226E6C" w14:textId="77777777" w:rsidR="00A4100A" w:rsidRPr="00A4100A" w:rsidRDefault="00A4100A" w:rsidP="00A4100A">
      <w:pPr>
        <w:rPr>
          <w:sz w:val="20"/>
          <w:szCs w:val="20"/>
        </w:rPr>
      </w:pPr>
      <w:r w:rsidRPr="00A4100A">
        <w:rPr>
          <w:sz w:val="20"/>
          <w:szCs w:val="20"/>
        </w:rPr>
        <w:t>}</w:t>
      </w:r>
    </w:p>
    <w:p w14:paraId="44F3163A" w14:textId="77777777" w:rsidR="00A4100A" w:rsidRPr="00A4100A" w:rsidRDefault="00A4100A" w:rsidP="00A4100A">
      <w:pPr>
        <w:rPr>
          <w:sz w:val="20"/>
          <w:szCs w:val="20"/>
        </w:rPr>
      </w:pPr>
    </w:p>
    <w:p w14:paraId="3CA8859D" w14:textId="77777777" w:rsidR="00A4100A" w:rsidRPr="00A4100A" w:rsidRDefault="00A4100A" w:rsidP="00A4100A">
      <w:pPr>
        <w:rPr>
          <w:sz w:val="20"/>
          <w:szCs w:val="20"/>
        </w:rPr>
      </w:pPr>
      <w:r w:rsidRPr="00A4100A">
        <w:rPr>
          <w:sz w:val="20"/>
          <w:szCs w:val="20"/>
        </w:rPr>
        <w:t>echo "===========================================";</w:t>
      </w:r>
    </w:p>
    <w:p w14:paraId="281AAA02" w14:textId="77777777" w:rsidR="00A4100A" w:rsidRPr="00A4100A" w:rsidRDefault="00A4100A" w:rsidP="00A4100A">
      <w:pPr>
        <w:rPr>
          <w:sz w:val="20"/>
          <w:szCs w:val="20"/>
        </w:rPr>
      </w:pPr>
    </w:p>
    <w:p w14:paraId="21F8DDA1" w14:textId="77777777" w:rsidR="00A4100A" w:rsidRPr="00A4100A" w:rsidRDefault="00A4100A" w:rsidP="00A4100A">
      <w:pPr>
        <w:rPr>
          <w:sz w:val="20"/>
          <w:szCs w:val="20"/>
        </w:rPr>
      </w:pPr>
      <w:r w:rsidRPr="00A4100A">
        <w:rPr>
          <w:sz w:val="20"/>
          <w:szCs w:val="20"/>
        </w:rPr>
        <w:t>if(isset($c)){</w:t>
      </w:r>
    </w:p>
    <w:p w14:paraId="635B273A" w14:textId="77777777" w:rsidR="00A4100A" w:rsidRPr="00A4100A" w:rsidRDefault="00A4100A" w:rsidP="00A4100A">
      <w:pPr>
        <w:rPr>
          <w:sz w:val="20"/>
          <w:szCs w:val="20"/>
        </w:rPr>
      </w:pPr>
      <w:r w:rsidRPr="00A4100A">
        <w:rPr>
          <w:sz w:val="20"/>
          <w:szCs w:val="20"/>
        </w:rPr>
        <w:t xml:space="preserve">  echo '&lt;p&gt;A variável $c contém um valor válido&lt;/p&gt;';</w:t>
      </w:r>
    </w:p>
    <w:p w14:paraId="3AFCCFAF" w14:textId="77777777" w:rsidR="00A4100A" w:rsidRPr="00A4100A" w:rsidRDefault="00A4100A" w:rsidP="00A4100A">
      <w:pPr>
        <w:rPr>
          <w:sz w:val="20"/>
          <w:szCs w:val="20"/>
        </w:rPr>
      </w:pPr>
      <w:r w:rsidRPr="00A4100A">
        <w:rPr>
          <w:sz w:val="20"/>
          <w:szCs w:val="20"/>
        </w:rPr>
        <w:t>} else {</w:t>
      </w:r>
    </w:p>
    <w:p w14:paraId="0FB850D5" w14:textId="77777777" w:rsidR="00A4100A" w:rsidRPr="00A4100A" w:rsidRDefault="00A4100A" w:rsidP="00A4100A">
      <w:pPr>
        <w:rPr>
          <w:sz w:val="20"/>
          <w:szCs w:val="20"/>
        </w:rPr>
      </w:pPr>
      <w:r w:rsidRPr="00A4100A">
        <w:rPr>
          <w:sz w:val="20"/>
          <w:szCs w:val="20"/>
        </w:rPr>
        <w:t xml:space="preserve">  echo '&lt;p&gt;A variável $c contém um valor inválido&lt;/p&gt;';</w:t>
      </w:r>
    </w:p>
    <w:p w14:paraId="2D01B034" w14:textId="77777777" w:rsidR="00A4100A" w:rsidRPr="00A4100A" w:rsidRDefault="00A4100A" w:rsidP="00A4100A">
      <w:pPr>
        <w:rPr>
          <w:sz w:val="20"/>
          <w:szCs w:val="20"/>
        </w:rPr>
      </w:pPr>
      <w:r w:rsidRPr="00A4100A">
        <w:rPr>
          <w:sz w:val="20"/>
          <w:szCs w:val="20"/>
        </w:rPr>
        <w:t>}</w:t>
      </w:r>
    </w:p>
    <w:p w14:paraId="34D196E7" w14:textId="77777777" w:rsidR="00A4100A" w:rsidRPr="00A4100A" w:rsidRDefault="00A4100A" w:rsidP="00A4100A">
      <w:pPr>
        <w:rPr>
          <w:sz w:val="20"/>
          <w:szCs w:val="20"/>
        </w:rPr>
      </w:pPr>
    </w:p>
    <w:p w14:paraId="6796F7DA" w14:textId="77777777" w:rsidR="00A4100A" w:rsidRPr="00A4100A" w:rsidRDefault="00A4100A" w:rsidP="00A4100A">
      <w:pPr>
        <w:rPr>
          <w:sz w:val="20"/>
          <w:szCs w:val="20"/>
        </w:rPr>
      </w:pPr>
      <w:r w:rsidRPr="00A4100A">
        <w:rPr>
          <w:sz w:val="20"/>
          <w:szCs w:val="20"/>
        </w:rPr>
        <w:t>if(isset($d)){</w:t>
      </w:r>
    </w:p>
    <w:p w14:paraId="25AF6187" w14:textId="77777777" w:rsidR="00A4100A" w:rsidRPr="00A4100A" w:rsidRDefault="00A4100A" w:rsidP="00A4100A">
      <w:pPr>
        <w:rPr>
          <w:sz w:val="20"/>
          <w:szCs w:val="20"/>
        </w:rPr>
      </w:pPr>
      <w:r w:rsidRPr="00A4100A">
        <w:rPr>
          <w:sz w:val="20"/>
          <w:szCs w:val="20"/>
        </w:rPr>
        <w:t xml:space="preserve">  echo '&lt;p&gt;A variável $d contém um valor válido&lt;/p&gt;';</w:t>
      </w:r>
    </w:p>
    <w:p w14:paraId="543D5122" w14:textId="77777777" w:rsidR="00A4100A" w:rsidRPr="00A4100A" w:rsidRDefault="00A4100A" w:rsidP="00A4100A">
      <w:pPr>
        <w:rPr>
          <w:sz w:val="20"/>
          <w:szCs w:val="20"/>
        </w:rPr>
      </w:pPr>
      <w:r w:rsidRPr="00A4100A">
        <w:rPr>
          <w:sz w:val="20"/>
          <w:szCs w:val="20"/>
        </w:rPr>
        <w:t>} else {</w:t>
      </w:r>
    </w:p>
    <w:p w14:paraId="4F5E5E11" w14:textId="1B108DEC" w:rsidR="00A4100A" w:rsidRPr="00A4100A" w:rsidRDefault="00A4100A" w:rsidP="00A4100A">
      <w:pPr>
        <w:rPr>
          <w:sz w:val="20"/>
          <w:szCs w:val="20"/>
        </w:rPr>
      </w:pPr>
      <w:r w:rsidRPr="00A4100A">
        <w:rPr>
          <w:sz w:val="20"/>
          <w:szCs w:val="20"/>
        </w:rPr>
        <w:t xml:space="preserve">  </w:t>
      </w:r>
      <w:r w:rsidR="007F6307" w:rsidRPr="007F6307">
        <w:rPr>
          <w:sz w:val="20"/>
          <w:szCs w:val="20"/>
        </w:rPr>
        <w:t>echo '&lt;p&gt;A variável $d não existe ou não contém um valor válido&lt;/p&gt;';</w:t>
      </w:r>
    </w:p>
    <w:p w14:paraId="724B8E69" w14:textId="77777777" w:rsidR="00A4100A" w:rsidRPr="00A4100A" w:rsidRDefault="00A4100A" w:rsidP="00A4100A">
      <w:pPr>
        <w:rPr>
          <w:sz w:val="20"/>
          <w:szCs w:val="20"/>
        </w:rPr>
      </w:pPr>
      <w:r w:rsidRPr="00A4100A">
        <w:rPr>
          <w:sz w:val="20"/>
          <w:szCs w:val="20"/>
        </w:rPr>
        <w:t>}</w:t>
      </w:r>
    </w:p>
    <w:p w14:paraId="57A342FC" w14:textId="77777777" w:rsidR="00A4100A" w:rsidRPr="00A4100A" w:rsidRDefault="00A4100A" w:rsidP="00A4100A">
      <w:pPr>
        <w:rPr>
          <w:sz w:val="20"/>
          <w:szCs w:val="20"/>
        </w:rPr>
      </w:pPr>
    </w:p>
    <w:p w14:paraId="4768A38F" w14:textId="2D4DACAB" w:rsidR="00A4100A" w:rsidRPr="00A4100A" w:rsidRDefault="00A4100A" w:rsidP="00A4100A">
      <w:pPr>
        <w:rPr>
          <w:sz w:val="20"/>
          <w:szCs w:val="20"/>
        </w:rPr>
      </w:pPr>
      <w:r w:rsidRPr="00A4100A">
        <w:rPr>
          <w:sz w:val="20"/>
          <w:szCs w:val="20"/>
        </w:rPr>
        <w:t>?&gt;</w:t>
      </w:r>
    </w:p>
    <w:p w14:paraId="0DCB7846" w14:textId="17E5DDE9" w:rsidR="000E3E5C" w:rsidRDefault="000E3E5C"/>
    <w:p w14:paraId="687EF98D" w14:textId="4FB7D01F" w:rsidR="00A4100A" w:rsidRDefault="007F6307">
      <w:r w:rsidRPr="007F6307">
        <w:rPr>
          <w:noProof/>
        </w:rPr>
        <w:lastRenderedPageBreak/>
        <w:drawing>
          <wp:inline distT="0" distB="0" distL="0" distR="0" wp14:anchorId="59B82341" wp14:editId="674A27BD">
            <wp:extent cx="4250458" cy="4436315"/>
            <wp:effectExtent l="0" t="0" r="0" b="254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55484" cy="444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A665B" w14:textId="21B9555D" w:rsidR="000E3E5C" w:rsidRDefault="000E3E5C"/>
    <w:p w14:paraId="5E0C8562" w14:textId="2165F993" w:rsidR="00A4100A" w:rsidRDefault="00A4100A"/>
    <w:p w14:paraId="60244D06" w14:textId="20705912" w:rsidR="00A4100A" w:rsidRDefault="00A4100A">
      <w:r>
        <w:br w:type="page"/>
      </w:r>
    </w:p>
    <w:p w14:paraId="0C6EDAB4" w14:textId="228DEA88" w:rsidR="00A4100A" w:rsidRDefault="00A4100A" w:rsidP="00A4100A">
      <w:pPr>
        <w:pStyle w:val="Ttulo1"/>
      </w:pPr>
      <w:r>
        <w:lastRenderedPageBreak/>
        <w:t xml:space="preserve">Aula 18 - </w:t>
      </w:r>
      <w:r w:rsidRPr="00A4100A">
        <w:t>Aspectos relacionados com instruções condicionais</w:t>
      </w:r>
    </w:p>
    <w:p w14:paraId="1115CD3A" w14:textId="77777777" w:rsidR="00A4100A" w:rsidRDefault="00A4100A"/>
    <w:p w14:paraId="48987FDD" w14:textId="77777777" w:rsidR="00A4100A" w:rsidRDefault="00A4100A"/>
    <w:p w14:paraId="53ECC00D" w14:textId="4347DA34" w:rsidR="000E3E5C" w:rsidRDefault="007E276C">
      <w:r>
        <w:t xml:space="preserve">- Tipo e valor podem ser analisados com o </w:t>
      </w:r>
      <w:r w:rsidRPr="007E276C">
        <w:rPr>
          <w:color w:val="FF0000"/>
        </w:rPr>
        <w:t>if</w:t>
      </w:r>
      <w:r>
        <w:t xml:space="preserve">, mas não são analisados com o </w:t>
      </w:r>
      <w:r w:rsidRPr="007E276C">
        <w:rPr>
          <w:color w:val="FF0000"/>
        </w:rPr>
        <w:t>switch</w:t>
      </w:r>
      <w:r>
        <w:t>.</w:t>
      </w:r>
    </w:p>
    <w:p w14:paraId="368AE1BF" w14:textId="78F4E858" w:rsidR="007E276C" w:rsidRDefault="007E276C"/>
    <w:p w14:paraId="668278B2" w14:textId="77777777" w:rsidR="00501C25" w:rsidRDefault="00501C25"/>
    <w:p w14:paraId="585302A0" w14:textId="08DF48B4" w:rsidR="007E276C" w:rsidRPr="00501C25" w:rsidRDefault="00501C25">
      <w:pPr>
        <w:rPr>
          <w:b/>
          <w:bCs/>
        </w:rPr>
      </w:pPr>
      <w:r w:rsidRPr="00501C25">
        <w:rPr>
          <w:b/>
          <w:bCs/>
        </w:rPr>
        <w:t>aula_18\index.php</w:t>
      </w:r>
    </w:p>
    <w:p w14:paraId="0F4E859D" w14:textId="77777777" w:rsidR="007E276C" w:rsidRDefault="007E276C"/>
    <w:p w14:paraId="2776BC06" w14:textId="77777777" w:rsidR="00501C25" w:rsidRDefault="00501C25" w:rsidP="00501C25">
      <w:r>
        <w:t>&lt;?php</w:t>
      </w:r>
    </w:p>
    <w:p w14:paraId="1117EFD9" w14:textId="77777777" w:rsidR="00501C25" w:rsidRDefault="00501C25" w:rsidP="00501C25"/>
    <w:p w14:paraId="5E591E1D" w14:textId="77777777" w:rsidR="00501C25" w:rsidRDefault="00501C25" w:rsidP="00501C25">
      <w:r>
        <w:t xml:space="preserve">  function teste($nome) {</w:t>
      </w:r>
    </w:p>
    <w:p w14:paraId="1BE526EA" w14:textId="77777777" w:rsidR="00501C25" w:rsidRDefault="00501C25" w:rsidP="00501C25">
      <w:r>
        <w:t xml:space="preserve">    if(gettype($nome) === "string")</w:t>
      </w:r>
    </w:p>
    <w:p w14:paraId="41129375" w14:textId="77777777" w:rsidR="00501C25" w:rsidRDefault="00501C25" w:rsidP="00501C25">
      <w:r>
        <w:t xml:space="preserve">      return "&lt;p&gt;É uma string&lt;/p&gt;";</w:t>
      </w:r>
    </w:p>
    <w:p w14:paraId="00AFCF0B" w14:textId="77777777" w:rsidR="00501C25" w:rsidRDefault="00501C25" w:rsidP="00501C25"/>
    <w:p w14:paraId="73A67CCF" w14:textId="77777777" w:rsidR="00501C25" w:rsidRDefault="00501C25" w:rsidP="00501C25">
      <w:r>
        <w:t xml:space="preserve">    return "&lt;p&gt;Não é uma string&lt;/p&gt;";</w:t>
      </w:r>
    </w:p>
    <w:p w14:paraId="550F0AA8" w14:textId="77777777" w:rsidR="00501C25" w:rsidRDefault="00501C25" w:rsidP="00501C25">
      <w:r>
        <w:t xml:space="preserve">  }</w:t>
      </w:r>
    </w:p>
    <w:p w14:paraId="3D18C558" w14:textId="77777777" w:rsidR="00501C25" w:rsidRDefault="00501C25" w:rsidP="00501C25"/>
    <w:p w14:paraId="7A579389" w14:textId="77777777" w:rsidR="00501C25" w:rsidRDefault="00501C25" w:rsidP="00501C25">
      <w:r>
        <w:t xml:space="preserve">  echo teste('Maria');</w:t>
      </w:r>
    </w:p>
    <w:p w14:paraId="0CC3F56B" w14:textId="77777777" w:rsidR="00501C25" w:rsidRDefault="00501C25" w:rsidP="00501C25">
      <w:r>
        <w:t xml:space="preserve">  echo teste(5);</w:t>
      </w:r>
    </w:p>
    <w:p w14:paraId="54AACD15" w14:textId="77777777" w:rsidR="00501C25" w:rsidRDefault="00501C25" w:rsidP="00501C25"/>
    <w:p w14:paraId="378A75D9" w14:textId="77777777" w:rsidR="00501C25" w:rsidRDefault="00501C25" w:rsidP="00501C25"/>
    <w:p w14:paraId="55D7C9CA" w14:textId="77777777" w:rsidR="00501C25" w:rsidRDefault="00501C25" w:rsidP="00501C25">
      <w:r>
        <w:t xml:space="preserve">  $a = '2';</w:t>
      </w:r>
    </w:p>
    <w:p w14:paraId="526540EB" w14:textId="77777777" w:rsidR="00501C25" w:rsidRDefault="00501C25" w:rsidP="00501C25"/>
    <w:p w14:paraId="11785EDA" w14:textId="77777777" w:rsidR="00501C25" w:rsidRDefault="00501C25" w:rsidP="00501C25">
      <w:r>
        <w:t xml:space="preserve">  switch($a){</w:t>
      </w:r>
    </w:p>
    <w:p w14:paraId="51DB7EC0" w14:textId="77777777" w:rsidR="00501C25" w:rsidRDefault="00501C25" w:rsidP="00501C25">
      <w:r>
        <w:t xml:space="preserve">    case 1:</w:t>
      </w:r>
    </w:p>
    <w:p w14:paraId="6C9A765F" w14:textId="77777777" w:rsidR="00501C25" w:rsidRDefault="00501C25" w:rsidP="00501C25">
      <w:r>
        <w:t xml:space="preserve">      echo '&lt;p&gt;Valor 1&lt;/p&gt;';</w:t>
      </w:r>
    </w:p>
    <w:p w14:paraId="7CBC068E" w14:textId="77777777" w:rsidR="00501C25" w:rsidRDefault="00501C25" w:rsidP="00501C25">
      <w:r>
        <w:t xml:space="preserve">      break;</w:t>
      </w:r>
    </w:p>
    <w:p w14:paraId="54547317" w14:textId="77777777" w:rsidR="00501C25" w:rsidRDefault="00501C25" w:rsidP="00501C25">
      <w:r>
        <w:t xml:space="preserve">    case 2:</w:t>
      </w:r>
    </w:p>
    <w:p w14:paraId="46D01CC9" w14:textId="77777777" w:rsidR="00501C25" w:rsidRDefault="00501C25" w:rsidP="00501C25">
      <w:r>
        <w:t xml:space="preserve">      echo '&lt;p&gt;Valor 2&lt;/p&gt;';</w:t>
      </w:r>
    </w:p>
    <w:p w14:paraId="38ED2648" w14:textId="77777777" w:rsidR="00501C25" w:rsidRDefault="00501C25" w:rsidP="00501C25">
      <w:r>
        <w:t xml:space="preserve">      break;</w:t>
      </w:r>
    </w:p>
    <w:p w14:paraId="7CE27B22" w14:textId="77777777" w:rsidR="00501C25" w:rsidRDefault="00501C25" w:rsidP="00501C25">
      <w:r>
        <w:t xml:space="preserve">    case 3:</w:t>
      </w:r>
    </w:p>
    <w:p w14:paraId="179AC589" w14:textId="77777777" w:rsidR="00501C25" w:rsidRDefault="00501C25" w:rsidP="00501C25">
      <w:r>
        <w:t xml:space="preserve">      echo '&lt;p&gt;Valor 3&lt;/p&gt;';</w:t>
      </w:r>
    </w:p>
    <w:p w14:paraId="2798C7C0" w14:textId="77777777" w:rsidR="00501C25" w:rsidRDefault="00501C25" w:rsidP="00501C25">
      <w:r>
        <w:t xml:space="preserve">      break;</w:t>
      </w:r>
    </w:p>
    <w:p w14:paraId="2B33E652" w14:textId="77777777" w:rsidR="00501C25" w:rsidRDefault="00501C25" w:rsidP="00501C25">
      <w:r>
        <w:t xml:space="preserve">    default:</w:t>
      </w:r>
    </w:p>
    <w:p w14:paraId="01179BE7" w14:textId="77777777" w:rsidR="00501C25" w:rsidRDefault="00501C25" w:rsidP="00501C25">
      <w:r>
        <w:t xml:space="preserve">      echo '&lt;p&gt;Outro valor&lt;/p&gt;';</w:t>
      </w:r>
    </w:p>
    <w:p w14:paraId="01C4A4AB" w14:textId="77777777" w:rsidR="00501C25" w:rsidRDefault="00501C25" w:rsidP="00501C25">
      <w:r>
        <w:t xml:space="preserve">  }</w:t>
      </w:r>
    </w:p>
    <w:p w14:paraId="29494664" w14:textId="77777777" w:rsidR="00501C25" w:rsidRDefault="00501C25" w:rsidP="00501C25"/>
    <w:p w14:paraId="5E9893E8" w14:textId="7B1E2DE9" w:rsidR="00A4100A" w:rsidRDefault="00501C25" w:rsidP="00501C25">
      <w:r>
        <w:t>?&gt;</w:t>
      </w:r>
    </w:p>
    <w:p w14:paraId="2709E692" w14:textId="77777777" w:rsidR="00A4100A" w:rsidRDefault="00A4100A"/>
    <w:p w14:paraId="38608D0D" w14:textId="6B0FF00E" w:rsidR="000E3E5C" w:rsidRDefault="000E3E5C"/>
    <w:p w14:paraId="5D793C19" w14:textId="04D911AC" w:rsidR="000E3E5C" w:rsidRDefault="00501C25">
      <w:r w:rsidRPr="00501C25">
        <w:rPr>
          <w:noProof/>
        </w:rPr>
        <w:drawing>
          <wp:inline distT="0" distB="0" distL="0" distR="0" wp14:anchorId="1687997A" wp14:editId="1DF64B44">
            <wp:extent cx="3209249" cy="1727406"/>
            <wp:effectExtent l="0" t="0" r="0" b="635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16309" cy="173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ACD18" w14:textId="0CB21ED6" w:rsidR="00501C25" w:rsidRDefault="00501C25">
      <w:r>
        <w:br w:type="page"/>
      </w:r>
    </w:p>
    <w:p w14:paraId="7639BDFF" w14:textId="21CA3421" w:rsidR="00501C25" w:rsidRDefault="00501C25" w:rsidP="00501C25">
      <w:pPr>
        <w:pStyle w:val="Ttulo1"/>
      </w:pPr>
      <w:r>
        <w:lastRenderedPageBreak/>
        <w:t>Aula 19 - Atenção especial ao controle de erros</w:t>
      </w:r>
    </w:p>
    <w:p w14:paraId="2855B4E3" w14:textId="77777777" w:rsidR="000E3E5C" w:rsidRDefault="000E3E5C"/>
    <w:p w14:paraId="515A5803" w14:textId="60236431" w:rsidR="000E3E5C" w:rsidRDefault="000E3E5C"/>
    <w:p w14:paraId="233FAF9E" w14:textId="391B3DE6" w:rsidR="000E3E5C" w:rsidRPr="0020736E" w:rsidRDefault="0020736E">
      <w:pPr>
        <w:rPr>
          <w:b/>
          <w:bCs/>
        </w:rPr>
      </w:pPr>
      <w:r w:rsidRPr="0020736E">
        <w:rPr>
          <w:b/>
          <w:bCs/>
        </w:rPr>
        <w:t>aula_19\erros_1.php</w:t>
      </w:r>
    </w:p>
    <w:p w14:paraId="65226CD4" w14:textId="74B5FDC5" w:rsidR="0020736E" w:rsidRDefault="0020736E"/>
    <w:p w14:paraId="78A73B65" w14:textId="77777777" w:rsidR="0020736E" w:rsidRDefault="0020736E" w:rsidP="0020736E">
      <w:r>
        <w:t>&lt;?php</w:t>
      </w:r>
    </w:p>
    <w:p w14:paraId="429E8455" w14:textId="77777777" w:rsidR="0020736E" w:rsidRDefault="0020736E" w:rsidP="0020736E"/>
    <w:p w14:paraId="5647876C" w14:textId="77777777" w:rsidR="0020736E" w:rsidRDefault="0020736E" w:rsidP="0020736E">
      <w:r>
        <w:t>if(!file_exists('teste.php')) {</w:t>
      </w:r>
    </w:p>
    <w:p w14:paraId="11230C36" w14:textId="77777777" w:rsidR="0020736E" w:rsidRDefault="0020736E" w:rsidP="0020736E">
      <w:r>
        <w:tab/>
        <w:t>die('&lt;p&gt;O arquivo não existe!&lt;/p&gt;');</w:t>
      </w:r>
    </w:p>
    <w:p w14:paraId="08981C28" w14:textId="77777777" w:rsidR="0020736E" w:rsidRDefault="0020736E" w:rsidP="0020736E">
      <w:r>
        <w:t>} else {</w:t>
      </w:r>
    </w:p>
    <w:p w14:paraId="4E7CE846" w14:textId="77777777" w:rsidR="0020736E" w:rsidRDefault="0020736E" w:rsidP="0020736E">
      <w:r>
        <w:tab/>
        <w:t>include 'teste.php';</w:t>
      </w:r>
    </w:p>
    <w:p w14:paraId="28E792AF" w14:textId="77777777" w:rsidR="0020736E" w:rsidRDefault="0020736E" w:rsidP="0020736E">
      <w:r>
        <w:t>}</w:t>
      </w:r>
    </w:p>
    <w:p w14:paraId="56F30177" w14:textId="77777777" w:rsidR="0020736E" w:rsidRDefault="0020736E" w:rsidP="0020736E"/>
    <w:p w14:paraId="04D558F8" w14:textId="438C0D6B" w:rsidR="0020736E" w:rsidRDefault="0020736E" w:rsidP="0020736E">
      <w:r>
        <w:t>?&gt;</w:t>
      </w:r>
    </w:p>
    <w:p w14:paraId="5820985E" w14:textId="77777777" w:rsidR="0020736E" w:rsidRDefault="0020736E"/>
    <w:p w14:paraId="339C14B9" w14:textId="6EEB9DE1" w:rsidR="002C2E4F" w:rsidRDefault="002C2E4F"/>
    <w:p w14:paraId="6014C309" w14:textId="210B1747" w:rsidR="0020736E" w:rsidRDefault="0020736E">
      <w:r w:rsidRPr="0020736E">
        <w:rPr>
          <w:noProof/>
        </w:rPr>
        <w:drawing>
          <wp:inline distT="0" distB="0" distL="0" distR="0" wp14:anchorId="4188C2E7" wp14:editId="253DDD7D">
            <wp:extent cx="4076454" cy="796367"/>
            <wp:effectExtent l="0" t="0" r="635" b="381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94121" cy="79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76BE8" w14:textId="5166B902" w:rsidR="0020736E" w:rsidRDefault="0020736E"/>
    <w:p w14:paraId="6CD46F32" w14:textId="2CBAB977" w:rsidR="0020736E" w:rsidRDefault="0020736E"/>
    <w:p w14:paraId="1269DE14" w14:textId="269A8571" w:rsidR="0020736E" w:rsidRDefault="0020736E">
      <w:r w:rsidRPr="0020736E">
        <w:rPr>
          <w:b/>
          <w:bCs/>
        </w:rPr>
        <w:t>aula_19\erros_</w:t>
      </w:r>
      <w:r>
        <w:rPr>
          <w:b/>
          <w:bCs/>
        </w:rPr>
        <w:t>2</w:t>
      </w:r>
      <w:r w:rsidRPr="0020736E">
        <w:rPr>
          <w:b/>
          <w:bCs/>
        </w:rPr>
        <w:t>.php</w:t>
      </w:r>
    </w:p>
    <w:p w14:paraId="566AA8FC" w14:textId="77777777" w:rsidR="0020736E" w:rsidRDefault="0020736E"/>
    <w:p w14:paraId="78BED427" w14:textId="77777777" w:rsidR="0020736E" w:rsidRDefault="0020736E" w:rsidP="0020736E">
      <w:r>
        <w:t>&lt;?php</w:t>
      </w:r>
    </w:p>
    <w:p w14:paraId="4BDDC884" w14:textId="77777777" w:rsidR="0020736E" w:rsidRDefault="0020736E" w:rsidP="0020736E"/>
    <w:p w14:paraId="16623C9C" w14:textId="77777777" w:rsidR="0020736E" w:rsidRDefault="0020736E" w:rsidP="0020736E">
      <w:r>
        <w:t>$valor = 1;</w:t>
      </w:r>
    </w:p>
    <w:p w14:paraId="51BBD92E" w14:textId="77777777" w:rsidR="0020736E" w:rsidRDefault="0020736E" w:rsidP="0020736E"/>
    <w:p w14:paraId="2E878F81" w14:textId="77777777" w:rsidR="0020736E" w:rsidRDefault="0020736E" w:rsidP="0020736E">
      <w:r>
        <w:t>if(isset($valor)){</w:t>
      </w:r>
    </w:p>
    <w:p w14:paraId="219920E1" w14:textId="77777777" w:rsidR="0020736E" w:rsidRDefault="0020736E" w:rsidP="0020736E">
      <w:r>
        <w:tab/>
        <w:t>echo "&lt;p&gt;Valor: $valor&lt;/p&gt;";</w:t>
      </w:r>
    </w:p>
    <w:p w14:paraId="0A8F297D" w14:textId="77777777" w:rsidR="0020736E" w:rsidRDefault="0020736E" w:rsidP="0020736E">
      <w:r>
        <w:t>} else {</w:t>
      </w:r>
    </w:p>
    <w:p w14:paraId="31375A68" w14:textId="77777777" w:rsidR="0020736E" w:rsidRDefault="0020736E" w:rsidP="0020736E">
      <w:r>
        <w:tab/>
        <w:t>echo '&lt;p&gt;A variável não está definida.&lt;/p&gt;';</w:t>
      </w:r>
    </w:p>
    <w:p w14:paraId="339411E3" w14:textId="77777777" w:rsidR="0020736E" w:rsidRDefault="0020736E" w:rsidP="0020736E">
      <w:r>
        <w:t>}</w:t>
      </w:r>
    </w:p>
    <w:p w14:paraId="527EFD97" w14:textId="77777777" w:rsidR="0020736E" w:rsidRDefault="0020736E" w:rsidP="0020736E"/>
    <w:p w14:paraId="4614512F" w14:textId="6CD378AC" w:rsidR="00736B0A" w:rsidRDefault="0020736E" w:rsidP="0020736E">
      <w:r>
        <w:t>?&gt;</w:t>
      </w:r>
    </w:p>
    <w:p w14:paraId="5C63B443" w14:textId="10FDFCF8" w:rsidR="00736B0A" w:rsidRDefault="00736B0A"/>
    <w:p w14:paraId="7ADE836B" w14:textId="35BFE997" w:rsidR="0020736E" w:rsidRDefault="0020736E">
      <w:r w:rsidRPr="0020736E">
        <w:rPr>
          <w:noProof/>
        </w:rPr>
        <w:drawing>
          <wp:inline distT="0" distB="0" distL="0" distR="0" wp14:anchorId="1E712218" wp14:editId="08C71664">
            <wp:extent cx="3787386" cy="802894"/>
            <wp:effectExtent l="0" t="0" r="381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19563" cy="80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A0F2B" w14:textId="3B64B698" w:rsidR="0020736E" w:rsidRDefault="0020736E"/>
    <w:p w14:paraId="21BDB41F" w14:textId="58B2BB84" w:rsidR="0020736E" w:rsidRDefault="0020736E">
      <w:r>
        <w:br w:type="page"/>
      </w:r>
    </w:p>
    <w:p w14:paraId="1B543FAE" w14:textId="2CEEF2EA" w:rsidR="0020736E" w:rsidRDefault="0020736E" w:rsidP="0020736E">
      <w:r w:rsidRPr="0020736E">
        <w:rPr>
          <w:b/>
          <w:bCs/>
        </w:rPr>
        <w:lastRenderedPageBreak/>
        <w:t>aula_19\erros_</w:t>
      </w:r>
      <w:r>
        <w:rPr>
          <w:b/>
          <w:bCs/>
        </w:rPr>
        <w:t>3</w:t>
      </w:r>
      <w:r w:rsidRPr="0020736E">
        <w:rPr>
          <w:b/>
          <w:bCs/>
        </w:rPr>
        <w:t>.php</w:t>
      </w:r>
    </w:p>
    <w:p w14:paraId="5BD0A037" w14:textId="77777777" w:rsidR="0020736E" w:rsidRDefault="0020736E"/>
    <w:p w14:paraId="5CE63E9D" w14:textId="0A1BA652" w:rsidR="0020736E" w:rsidRDefault="0020736E"/>
    <w:p w14:paraId="7FE23136" w14:textId="77777777" w:rsidR="0020736E" w:rsidRDefault="0020736E" w:rsidP="0020736E">
      <w:r>
        <w:t>&lt;?php</w:t>
      </w:r>
    </w:p>
    <w:p w14:paraId="2386EFD6" w14:textId="77777777" w:rsidR="0020736E" w:rsidRDefault="0020736E" w:rsidP="0020736E"/>
    <w:p w14:paraId="0AABAB1A" w14:textId="77777777" w:rsidR="0020736E" w:rsidRDefault="0020736E" w:rsidP="0020736E">
      <w:r>
        <w:t>error_reporting(0);  // não exibe os erros</w:t>
      </w:r>
    </w:p>
    <w:p w14:paraId="76CFCD6C" w14:textId="77777777" w:rsidR="0020736E" w:rsidRDefault="0020736E" w:rsidP="0020736E"/>
    <w:p w14:paraId="1D08A54B" w14:textId="77777777" w:rsidR="0020736E" w:rsidRDefault="0020736E" w:rsidP="0020736E">
      <w:r>
        <w:t>require 'teste.php';</w:t>
      </w:r>
    </w:p>
    <w:p w14:paraId="6FB9E7DD" w14:textId="77777777" w:rsidR="0020736E" w:rsidRDefault="0020736E" w:rsidP="0020736E"/>
    <w:p w14:paraId="61C83C6D" w14:textId="4A00FD46" w:rsidR="0020736E" w:rsidRDefault="0020736E" w:rsidP="0020736E">
      <w:r>
        <w:t>?&gt;</w:t>
      </w:r>
    </w:p>
    <w:p w14:paraId="3D38EEDC" w14:textId="77777777" w:rsidR="0020736E" w:rsidRDefault="0020736E"/>
    <w:p w14:paraId="4BA51028" w14:textId="2301472A" w:rsidR="00736B0A" w:rsidRDefault="00736B0A"/>
    <w:p w14:paraId="0313DCD8" w14:textId="67504393" w:rsidR="0020736E" w:rsidRDefault="0020736E">
      <w:r w:rsidRPr="0020736E">
        <w:rPr>
          <w:noProof/>
        </w:rPr>
        <w:drawing>
          <wp:inline distT="0" distB="0" distL="0" distR="0" wp14:anchorId="0D3D4642" wp14:editId="2357C96C">
            <wp:extent cx="4566085" cy="974684"/>
            <wp:effectExtent l="0" t="0" r="635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83444" cy="97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A69D8" w14:textId="77777777" w:rsidR="00736B0A" w:rsidRDefault="00736B0A"/>
    <w:p w14:paraId="2C76C2A9" w14:textId="71FE954F" w:rsidR="0020736E" w:rsidRDefault="0020736E" w:rsidP="0020736E">
      <w:r w:rsidRPr="0020736E">
        <w:rPr>
          <w:b/>
          <w:bCs/>
        </w:rPr>
        <w:t>aula_19\erros_</w:t>
      </w:r>
      <w:r>
        <w:rPr>
          <w:b/>
          <w:bCs/>
        </w:rPr>
        <w:t>4</w:t>
      </w:r>
      <w:r w:rsidRPr="0020736E">
        <w:rPr>
          <w:b/>
          <w:bCs/>
        </w:rPr>
        <w:t>.php</w:t>
      </w:r>
    </w:p>
    <w:p w14:paraId="65A56AFC" w14:textId="16063066" w:rsidR="00564139" w:rsidRDefault="00564139"/>
    <w:p w14:paraId="2B966484" w14:textId="77777777" w:rsidR="0020736E" w:rsidRDefault="0020736E" w:rsidP="0020736E">
      <w:r>
        <w:t>&lt;?php</w:t>
      </w:r>
    </w:p>
    <w:p w14:paraId="439AE8FB" w14:textId="77777777" w:rsidR="0020736E" w:rsidRDefault="0020736E" w:rsidP="0020736E"/>
    <w:p w14:paraId="28E8B489" w14:textId="77777777" w:rsidR="0020736E" w:rsidRDefault="0020736E" w:rsidP="0020736E">
      <w:r>
        <w:t>error_reporting(E_WARNING);  // Exibe apenas as mensagens do tipo warning</w:t>
      </w:r>
    </w:p>
    <w:p w14:paraId="0262ACF6" w14:textId="77777777" w:rsidR="0020736E" w:rsidRDefault="0020736E" w:rsidP="0020736E"/>
    <w:p w14:paraId="1E920DE5" w14:textId="77777777" w:rsidR="0020736E" w:rsidRDefault="0020736E" w:rsidP="0020736E">
      <w:r>
        <w:t>require 'teste.php';</w:t>
      </w:r>
    </w:p>
    <w:p w14:paraId="642BCA55" w14:textId="77777777" w:rsidR="0020736E" w:rsidRDefault="0020736E" w:rsidP="0020736E"/>
    <w:p w14:paraId="067B6D49" w14:textId="7EFDFBF0" w:rsidR="00564139" w:rsidRDefault="0020736E" w:rsidP="0020736E">
      <w:r>
        <w:t>?&gt;</w:t>
      </w:r>
    </w:p>
    <w:p w14:paraId="4216D3AA" w14:textId="00C2F189" w:rsidR="0020736E" w:rsidRDefault="0020736E"/>
    <w:p w14:paraId="51B8C0E7" w14:textId="37CD373C" w:rsidR="0020736E" w:rsidRDefault="0020736E"/>
    <w:p w14:paraId="56CCCB84" w14:textId="43C67E24" w:rsidR="0020736E" w:rsidRDefault="0020736E">
      <w:r w:rsidRPr="0020736E">
        <w:rPr>
          <w:noProof/>
        </w:rPr>
        <w:drawing>
          <wp:inline distT="0" distB="0" distL="0" distR="0" wp14:anchorId="30E2151A" wp14:editId="2B6D7721">
            <wp:extent cx="5759450" cy="777240"/>
            <wp:effectExtent l="0" t="0" r="0" b="381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5C917" w14:textId="5F2A4FA8" w:rsidR="0020736E" w:rsidRDefault="0020736E"/>
    <w:p w14:paraId="753ED85D" w14:textId="77777777" w:rsidR="0020736E" w:rsidRDefault="0020736E"/>
    <w:p w14:paraId="12EF3089" w14:textId="6AC6AC61" w:rsidR="00564139" w:rsidRDefault="0020736E" w:rsidP="0020736E">
      <w:pPr>
        <w:pStyle w:val="Ttulo2"/>
      </w:pPr>
      <w:r>
        <w:t>Lançando uma exceção (throw)</w:t>
      </w:r>
    </w:p>
    <w:p w14:paraId="29B43B39" w14:textId="0250C90F" w:rsidR="0020736E" w:rsidRDefault="0020736E" w:rsidP="00625258"/>
    <w:p w14:paraId="703E05A2" w14:textId="4D9BA693" w:rsidR="0020736E" w:rsidRDefault="0020736E" w:rsidP="00625258"/>
    <w:p w14:paraId="68EF2FDB" w14:textId="5C563EB8" w:rsidR="0020736E" w:rsidRDefault="0020736E" w:rsidP="0020736E">
      <w:r w:rsidRPr="0020736E">
        <w:rPr>
          <w:b/>
          <w:bCs/>
        </w:rPr>
        <w:t>aula_19\erros_</w:t>
      </w:r>
      <w:r>
        <w:rPr>
          <w:b/>
          <w:bCs/>
        </w:rPr>
        <w:t>5</w:t>
      </w:r>
      <w:r w:rsidRPr="0020736E">
        <w:rPr>
          <w:b/>
          <w:bCs/>
        </w:rPr>
        <w:t>.php</w:t>
      </w:r>
    </w:p>
    <w:p w14:paraId="5978A5FB" w14:textId="048482A0" w:rsidR="00564139" w:rsidRDefault="00564139" w:rsidP="00625258"/>
    <w:p w14:paraId="74884A76" w14:textId="77777777" w:rsidR="0020736E" w:rsidRDefault="0020736E" w:rsidP="0020736E">
      <w:r>
        <w:t>&lt;?php</w:t>
      </w:r>
    </w:p>
    <w:p w14:paraId="2B9D920C" w14:textId="77777777" w:rsidR="0020736E" w:rsidRDefault="0020736E" w:rsidP="0020736E"/>
    <w:p w14:paraId="56F88F87" w14:textId="77777777" w:rsidR="0020736E" w:rsidRDefault="0020736E" w:rsidP="0020736E">
      <w:r>
        <w:t>// create function with an exception</w:t>
      </w:r>
    </w:p>
    <w:p w14:paraId="18A71E97" w14:textId="77777777" w:rsidR="0020736E" w:rsidRDefault="0020736E" w:rsidP="0020736E">
      <w:r>
        <w:t>function checkNum($number) {</w:t>
      </w:r>
    </w:p>
    <w:p w14:paraId="5E4D3396" w14:textId="77777777" w:rsidR="0020736E" w:rsidRDefault="0020736E" w:rsidP="0020736E">
      <w:r>
        <w:tab/>
        <w:t>if($number &gt; 1) {</w:t>
      </w:r>
    </w:p>
    <w:p w14:paraId="52C0EC30" w14:textId="77777777" w:rsidR="0020736E" w:rsidRDefault="0020736E" w:rsidP="0020736E">
      <w:r>
        <w:tab/>
      </w:r>
      <w:r>
        <w:tab/>
        <w:t>throw new Exception("Valor deve ser menor ou igual a 1");</w:t>
      </w:r>
    </w:p>
    <w:p w14:paraId="4E31E074" w14:textId="77777777" w:rsidR="0020736E" w:rsidRDefault="0020736E" w:rsidP="0020736E">
      <w:r>
        <w:tab/>
        <w:t>}</w:t>
      </w:r>
    </w:p>
    <w:p w14:paraId="6A7C9502" w14:textId="77777777" w:rsidR="0020736E" w:rsidRDefault="0020736E" w:rsidP="0020736E">
      <w:r>
        <w:tab/>
        <w:t>return true;</w:t>
      </w:r>
    </w:p>
    <w:p w14:paraId="486D69E2" w14:textId="77777777" w:rsidR="0020736E" w:rsidRDefault="0020736E" w:rsidP="0020736E">
      <w:r>
        <w:t>}</w:t>
      </w:r>
    </w:p>
    <w:p w14:paraId="2883DC1E" w14:textId="77777777" w:rsidR="0020736E" w:rsidRDefault="0020736E" w:rsidP="0020736E"/>
    <w:p w14:paraId="65A03CA5" w14:textId="77777777" w:rsidR="0020736E" w:rsidRDefault="0020736E" w:rsidP="0020736E">
      <w:r>
        <w:lastRenderedPageBreak/>
        <w:t>// trigger exception</w:t>
      </w:r>
    </w:p>
    <w:p w14:paraId="4F43664C" w14:textId="77777777" w:rsidR="0020736E" w:rsidRDefault="0020736E" w:rsidP="0020736E">
      <w:r>
        <w:t>try{</w:t>
      </w:r>
    </w:p>
    <w:p w14:paraId="67B86213" w14:textId="77777777" w:rsidR="0020736E" w:rsidRDefault="0020736E" w:rsidP="0020736E">
      <w:r>
        <w:t xml:space="preserve">  $result = checkNum(2);</w:t>
      </w:r>
    </w:p>
    <w:p w14:paraId="27976565" w14:textId="77777777" w:rsidR="0020736E" w:rsidRDefault="0020736E" w:rsidP="0020736E">
      <w:r>
        <w:t xml:space="preserve">  echo $result;</w:t>
      </w:r>
    </w:p>
    <w:p w14:paraId="76199C25" w14:textId="77777777" w:rsidR="0020736E" w:rsidRDefault="0020736E" w:rsidP="0020736E">
      <w:r>
        <w:t>} catch(Exception $e) {</w:t>
      </w:r>
    </w:p>
    <w:p w14:paraId="4F882A15" w14:textId="77777777" w:rsidR="0020736E" w:rsidRDefault="0020736E" w:rsidP="0020736E">
      <w:r>
        <w:t xml:space="preserve">  echo $e;</w:t>
      </w:r>
    </w:p>
    <w:p w14:paraId="35C33E2C" w14:textId="77777777" w:rsidR="0020736E" w:rsidRDefault="0020736E" w:rsidP="0020736E">
      <w:r>
        <w:t>}</w:t>
      </w:r>
    </w:p>
    <w:p w14:paraId="1E34EFF5" w14:textId="77777777" w:rsidR="0020736E" w:rsidRDefault="0020736E" w:rsidP="0020736E"/>
    <w:p w14:paraId="6A93F1F0" w14:textId="6FE658E7" w:rsidR="00564139" w:rsidRDefault="0020736E" w:rsidP="0020736E">
      <w:r>
        <w:t>?&gt;</w:t>
      </w:r>
    </w:p>
    <w:p w14:paraId="5B6DC8E2" w14:textId="72ED7A05" w:rsidR="00564139" w:rsidRDefault="00564139" w:rsidP="00625258"/>
    <w:p w14:paraId="1B6F056F" w14:textId="77777777" w:rsidR="0020736E" w:rsidRDefault="0020736E" w:rsidP="00625258"/>
    <w:p w14:paraId="75C2EB3A" w14:textId="63F5627E" w:rsidR="00297B5D" w:rsidRDefault="0020736E" w:rsidP="00625258">
      <w:r w:rsidRPr="0020736E">
        <w:rPr>
          <w:noProof/>
        </w:rPr>
        <w:drawing>
          <wp:inline distT="0" distB="0" distL="0" distR="0" wp14:anchorId="57D0559D" wp14:editId="5DFF3EBE">
            <wp:extent cx="5759450" cy="885825"/>
            <wp:effectExtent l="0" t="0" r="0" b="952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7DEEF" w14:textId="2416ED3F" w:rsidR="00297B5D" w:rsidRDefault="00297B5D" w:rsidP="00625258"/>
    <w:p w14:paraId="1E9844C8" w14:textId="06FF5D0D" w:rsidR="0020736E" w:rsidRDefault="0020736E">
      <w:r>
        <w:br w:type="page"/>
      </w:r>
    </w:p>
    <w:p w14:paraId="0DA1798B" w14:textId="3DBAC361" w:rsidR="0020736E" w:rsidRDefault="0020736E" w:rsidP="0020736E">
      <w:pPr>
        <w:pStyle w:val="Ttulo1"/>
      </w:pPr>
      <w:r>
        <w:lastRenderedPageBreak/>
        <w:t>Aula 20 - DateTime no PHP</w:t>
      </w:r>
    </w:p>
    <w:p w14:paraId="40E628FE" w14:textId="3CF99362" w:rsidR="0020736E" w:rsidRDefault="0020736E" w:rsidP="00625258"/>
    <w:p w14:paraId="4D97E341" w14:textId="56F6077C" w:rsidR="00EC2771" w:rsidRDefault="00EC2771" w:rsidP="00625258"/>
    <w:p w14:paraId="74845EF5" w14:textId="4C2D84AA" w:rsidR="00EC2771" w:rsidRPr="004B718B" w:rsidRDefault="004B718B" w:rsidP="00625258">
      <w:pPr>
        <w:rPr>
          <w:b/>
          <w:bCs/>
        </w:rPr>
      </w:pPr>
      <w:r w:rsidRPr="004B718B">
        <w:rPr>
          <w:b/>
          <w:bCs/>
        </w:rPr>
        <w:t>aula_20\index.php</w:t>
      </w:r>
    </w:p>
    <w:p w14:paraId="6B290102" w14:textId="0947584F" w:rsidR="00EC2771" w:rsidRDefault="00EC2771" w:rsidP="00625258"/>
    <w:p w14:paraId="52822EA1" w14:textId="77777777" w:rsidR="004B718B" w:rsidRPr="004B718B" w:rsidRDefault="004B718B" w:rsidP="004B718B">
      <w:pPr>
        <w:rPr>
          <w:sz w:val="20"/>
          <w:szCs w:val="20"/>
        </w:rPr>
      </w:pPr>
      <w:r w:rsidRPr="004B718B">
        <w:rPr>
          <w:sz w:val="20"/>
          <w:szCs w:val="20"/>
        </w:rPr>
        <w:t>&lt;?php</w:t>
      </w:r>
    </w:p>
    <w:p w14:paraId="6743C767" w14:textId="77777777" w:rsidR="004B718B" w:rsidRPr="004B718B" w:rsidRDefault="004B718B" w:rsidP="004B718B">
      <w:pPr>
        <w:rPr>
          <w:sz w:val="20"/>
          <w:szCs w:val="20"/>
        </w:rPr>
      </w:pPr>
    </w:p>
    <w:p w14:paraId="2E45B05B" w14:textId="77777777" w:rsidR="004B718B" w:rsidRPr="004B718B" w:rsidRDefault="004B718B" w:rsidP="004B718B">
      <w:pPr>
        <w:rPr>
          <w:sz w:val="20"/>
          <w:szCs w:val="20"/>
        </w:rPr>
      </w:pPr>
      <w:r w:rsidRPr="004B718B">
        <w:rPr>
          <w:sz w:val="20"/>
          <w:szCs w:val="20"/>
        </w:rPr>
        <w:t>// Exibindo datas</w:t>
      </w:r>
    </w:p>
    <w:p w14:paraId="428B6927" w14:textId="77777777" w:rsidR="004B718B" w:rsidRPr="004B718B" w:rsidRDefault="004B718B" w:rsidP="004B718B">
      <w:pPr>
        <w:rPr>
          <w:sz w:val="20"/>
          <w:szCs w:val="20"/>
        </w:rPr>
      </w:pPr>
    </w:p>
    <w:p w14:paraId="794DCBB1" w14:textId="77777777" w:rsidR="004B718B" w:rsidRPr="004B718B" w:rsidRDefault="004B718B" w:rsidP="004B718B">
      <w:pPr>
        <w:rPr>
          <w:sz w:val="20"/>
          <w:szCs w:val="20"/>
        </w:rPr>
      </w:pPr>
      <w:r w:rsidRPr="004B718B">
        <w:rPr>
          <w:sz w:val="20"/>
          <w:szCs w:val="20"/>
        </w:rPr>
        <w:t>$data_atual = date('d/m/Y H:i:s');</w:t>
      </w:r>
    </w:p>
    <w:p w14:paraId="388C2CED" w14:textId="77777777" w:rsidR="004B718B" w:rsidRPr="004B718B" w:rsidRDefault="004B718B" w:rsidP="004B718B">
      <w:pPr>
        <w:rPr>
          <w:sz w:val="20"/>
          <w:szCs w:val="20"/>
        </w:rPr>
      </w:pPr>
      <w:r w:rsidRPr="004B718B">
        <w:rPr>
          <w:sz w:val="20"/>
          <w:szCs w:val="20"/>
        </w:rPr>
        <w:t>echo "&lt;p&gt;$data_atual&lt;/p&gt;";</w:t>
      </w:r>
    </w:p>
    <w:p w14:paraId="74A46207" w14:textId="77777777" w:rsidR="004B718B" w:rsidRPr="004B718B" w:rsidRDefault="004B718B" w:rsidP="004B718B">
      <w:pPr>
        <w:rPr>
          <w:sz w:val="20"/>
          <w:szCs w:val="20"/>
        </w:rPr>
      </w:pPr>
    </w:p>
    <w:p w14:paraId="61518FE4" w14:textId="77777777" w:rsidR="004B718B" w:rsidRPr="004B718B" w:rsidRDefault="004B718B" w:rsidP="004B718B">
      <w:pPr>
        <w:rPr>
          <w:sz w:val="20"/>
          <w:szCs w:val="20"/>
        </w:rPr>
      </w:pPr>
      <w:r w:rsidRPr="004B718B">
        <w:rPr>
          <w:sz w:val="20"/>
          <w:szCs w:val="20"/>
        </w:rPr>
        <w:t>echo "===========================================";</w:t>
      </w:r>
    </w:p>
    <w:p w14:paraId="110A06A8" w14:textId="77777777" w:rsidR="004B718B" w:rsidRPr="004B718B" w:rsidRDefault="004B718B" w:rsidP="004B718B">
      <w:pPr>
        <w:rPr>
          <w:sz w:val="20"/>
          <w:szCs w:val="20"/>
        </w:rPr>
      </w:pPr>
    </w:p>
    <w:p w14:paraId="48AE12ED" w14:textId="77777777" w:rsidR="004B718B" w:rsidRPr="004B718B" w:rsidRDefault="004B718B" w:rsidP="004B718B">
      <w:pPr>
        <w:rPr>
          <w:sz w:val="20"/>
          <w:szCs w:val="20"/>
        </w:rPr>
      </w:pPr>
      <w:r w:rsidRPr="004B718B">
        <w:rPr>
          <w:sz w:val="20"/>
          <w:szCs w:val="20"/>
        </w:rPr>
        <w:t>echo "&lt;h3&gt;Exibindo datas &lt;/h3&gt;";</w:t>
      </w:r>
    </w:p>
    <w:p w14:paraId="5918FB44" w14:textId="77777777" w:rsidR="004B718B" w:rsidRPr="004B718B" w:rsidRDefault="004B718B" w:rsidP="004B718B">
      <w:pPr>
        <w:rPr>
          <w:sz w:val="20"/>
          <w:szCs w:val="20"/>
        </w:rPr>
      </w:pPr>
    </w:p>
    <w:p w14:paraId="2E6C527F" w14:textId="77777777" w:rsidR="004B718B" w:rsidRPr="004B718B" w:rsidRDefault="004B718B" w:rsidP="004B718B">
      <w:pPr>
        <w:rPr>
          <w:sz w:val="20"/>
          <w:szCs w:val="20"/>
        </w:rPr>
      </w:pPr>
      <w:r w:rsidRPr="004B718B">
        <w:rPr>
          <w:sz w:val="20"/>
          <w:szCs w:val="20"/>
        </w:rPr>
        <w:t>$data_ontem = new DateTime('yesterday');</w:t>
      </w:r>
    </w:p>
    <w:p w14:paraId="0CA5901B" w14:textId="77777777" w:rsidR="004B718B" w:rsidRPr="004B718B" w:rsidRDefault="004B718B" w:rsidP="004B718B">
      <w:pPr>
        <w:rPr>
          <w:sz w:val="20"/>
          <w:szCs w:val="20"/>
        </w:rPr>
      </w:pPr>
      <w:r w:rsidRPr="004B718B">
        <w:rPr>
          <w:sz w:val="20"/>
          <w:szCs w:val="20"/>
        </w:rPr>
        <w:t>echo "&lt;p&gt;Ontem: " . $data_ontem-&gt;format('d/m/Y') . "&lt;/p&gt;";</w:t>
      </w:r>
    </w:p>
    <w:p w14:paraId="4696179A" w14:textId="77777777" w:rsidR="004B718B" w:rsidRPr="004B718B" w:rsidRDefault="004B718B" w:rsidP="004B718B">
      <w:pPr>
        <w:rPr>
          <w:sz w:val="20"/>
          <w:szCs w:val="20"/>
        </w:rPr>
      </w:pPr>
    </w:p>
    <w:p w14:paraId="071446D7" w14:textId="77777777" w:rsidR="004B718B" w:rsidRPr="004B718B" w:rsidRDefault="004B718B" w:rsidP="004B718B">
      <w:pPr>
        <w:rPr>
          <w:sz w:val="20"/>
          <w:szCs w:val="20"/>
        </w:rPr>
      </w:pPr>
      <w:r w:rsidRPr="004B718B">
        <w:rPr>
          <w:sz w:val="20"/>
          <w:szCs w:val="20"/>
        </w:rPr>
        <w:t>$data_hoje = new DateTime('today');</w:t>
      </w:r>
    </w:p>
    <w:p w14:paraId="2FEE5C0E" w14:textId="77777777" w:rsidR="004B718B" w:rsidRPr="004B718B" w:rsidRDefault="004B718B" w:rsidP="004B718B">
      <w:pPr>
        <w:rPr>
          <w:sz w:val="20"/>
          <w:szCs w:val="20"/>
        </w:rPr>
      </w:pPr>
      <w:r w:rsidRPr="004B718B">
        <w:rPr>
          <w:sz w:val="20"/>
          <w:szCs w:val="20"/>
        </w:rPr>
        <w:t>echo "&lt;p&gt;Hoje: " . $data_hoje-&gt;format('d/m/Y') . "&lt;/p&gt;";</w:t>
      </w:r>
    </w:p>
    <w:p w14:paraId="664E5688" w14:textId="77777777" w:rsidR="004B718B" w:rsidRPr="004B718B" w:rsidRDefault="004B718B" w:rsidP="004B718B">
      <w:pPr>
        <w:rPr>
          <w:sz w:val="20"/>
          <w:szCs w:val="20"/>
        </w:rPr>
      </w:pPr>
    </w:p>
    <w:p w14:paraId="665A8A41" w14:textId="77777777" w:rsidR="004B718B" w:rsidRPr="004B718B" w:rsidRDefault="004B718B" w:rsidP="004B718B">
      <w:pPr>
        <w:rPr>
          <w:sz w:val="20"/>
          <w:szCs w:val="20"/>
        </w:rPr>
      </w:pPr>
      <w:r w:rsidRPr="004B718B">
        <w:rPr>
          <w:sz w:val="20"/>
          <w:szCs w:val="20"/>
        </w:rPr>
        <w:t>$data_amanha = new DateTime('tomorrow');</w:t>
      </w:r>
    </w:p>
    <w:p w14:paraId="3A76BA34" w14:textId="77777777" w:rsidR="004B718B" w:rsidRPr="004B718B" w:rsidRDefault="004B718B" w:rsidP="004B718B">
      <w:pPr>
        <w:rPr>
          <w:sz w:val="20"/>
          <w:szCs w:val="20"/>
        </w:rPr>
      </w:pPr>
      <w:r w:rsidRPr="004B718B">
        <w:rPr>
          <w:sz w:val="20"/>
          <w:szCs w:val="20"/>
        </w:rPr>
        <w:t>echo "&lt;p&gt;Amanhã: " . $data_amanha-&gt;format('d/m/Y') . "&lt;/p&gt;";</w:t>
      </w:r>
    </w:p>
    <w:p w14:paraId="77D22784" w14:textId="77777777" w:rsidR="004B718B" w:rsidRPr="004B718B" w:rsidRDefault="004B718B" w:rsidP="004B718B">
      <w:pPr>
        <w:rPr>
          <w:sz w:val="20"/>
          <w:szCs w:val="20"/>
        </w:rPr>
      </w:pPr>
    </w:p>
    <w:p w14:paraId="5442EFDC" w14:textId="77777777" w:rsidR="004B718B" w:rsidRPr="004B718B" w:rsidRDefault="004B718B" w:rsidP="004B718B">
      <w:pPr>
        <w:rPr>
          <w:sz w:val="20"/>
          <w:szCs w:val="20"/>
        </w:rPr>
      </w:pPr>
      <w:r w:rsidRPr="004B718B">
        <w:rPr>
          <w:sz w:val="20"/>
          <w:szCs w:val="20"/>
        </w:rPr>
        <w:t>echo "===========================================";</w:t>
      </w:r>
    </w:p>
    <w:p w14:paraId="26F89CF8" w14:textId="77777777" w:rsidR="004B718B" w:rsidRPr="004B718B" w:rsidRDefault="004B718B" w:rsidP="004B718B">
      <w:pPr>
        <w:rPr>
          <w:sz w:val="20"/>
          <w:szCs w:val="20"/>
        </w:rPr>
      </w:pPr>
    </w:p>
    <w:p w14:paraId="2AAAABF7" w14:textId="77777777" w:rsidR="004B718B" w:rsidRPr="004B718B" w:rsidRDefault="004B718B" w:rsidP="004B718B">
      <w:pPr>
        <w:rPr>
          <w:sz w:val="20"/>
          <w:szCs w:val="20"/>
        </w:rPr>
      </w:pPr>
      <w:r w:rsidRPr="004B718B">
        <w:rPr>
          <w:sz w:val="20"/>
          <w:szCs w:val="20"/>
        </w:rPr>
        <w:t>// Comparando datas</w:t>
      </w:r>
    </w:p>
    <w:p w14:paraId="7093DC59" w14:textId="77777777" w:rsidR="004B718B" w:rsidRPr="004B718B" w:rsidRDefault="004B718B" w:rsidP="004B718B">
      <w:pPr>
        <w:rPr>
          <w:sz w:val="20"/>
          <w:szCs w:val="20"/>
        </w:rPr>
      </w:pPr>
    </w:p>
    <w:p w14:paraId="73793651" w14:textId="77777777" w:rsidR="004B718B" w:rsidRPr="004B718B" w:rsidRDefault="004B718B" w:rsidP="004B718B">
      <w:pPr>
        <w:rPr>
          <w:sz w:val="20"/>
          <w:szCs w:val="20"/>
        </w:rPr>
      </w:pPr>
      <w:r w:rsidRPr="004B718B">
        <w:rPr>
          <w:sz w:val="20"/>
          <w:szCs w:val="20"/>
        </w:rPr>
        <w:t>echo "&lt;h3&gt;Comparando datas&lt;/h3&gt;";</w:t>
      </w:r>
    </w:p>
    <w:p w14:paraId="0C25C886" w14:textId="77777777" w:rsidR="004B718B" w:rsidRPr="004B718B" w:rsidRDefault="004B718B" w:rsidP="004B718B">
      <w:pPr>
        <w:rPr>
          <w:sz w:val="20"/>
          <w:szCs w:val="20"/>
        </w:rPr>
      </w:pPr>
    </w:p>
    <w:p w14:paraId="208A8357" w14:textId="77777777" w:rsidR="004B718B" w:rsidRPr="004B718B" w:rsidRDefault="004B718B" w:rsidP="004B718B">
      <w:pPr>
        <w:rPr>
          <w:sz w:val="20"/>
          <w:szCs w:val="20"/>
        </w:rPr>
      </w:pPr>
      <w:r w:rsidRPr="004B718B">
        <w:rPr>
          <w:sz w:val="20"/>
          <w:szCs w:val="20"/>
        </w:rPr>
        <w:t>if($data_ontem &lt; $data_hoje){</w:t>
      </w:r>
    </w:p>
    <w:p w14:paraId="7CDD5F18" w14:textId="77777777" w:rsidR="004B718B" w:rsidRPr="004B718B" w:rsidRDefault="004B718B" w:rsidP="004B718B">
      <w:pPr>
        <w:rPr>
          <w:sz w:val="20"/>
          <w:szCs w:val="20"/>
        </w:rPr>
      </w:pPr>
      <w:r w:rsidRPr="004B718B">
        <w:rPr>
          <w:sz w:val="20"/>
          <w:szCs w:val="20"/>
        </w:rPr>
        <w:t xml:space="preserve">  echo '&lt;p&gt;$data_ontem é menor que $data_hoje&lt;/p&gt;';</w:t>
      </w:r>
    </w:p>
    <w:p w14:paraId="5396084A" w14:textId="77777777" w:rsidR="004B718B" w:rsidRPr="004B718B" w:rsidRDefault="004B718B" w:rsidP="004B718B">
      <w:pPr>
        <w:rPr>
          <w:sz w:val="20"/>
          <w:szCs w:val="20"/>
        </w:rPr>
      </w:pPr>
      <w:r w:rsidRPr="004B718B">
        <w:rPr>
          <w:sz w:val="20"/>
          <w:szCs w:val="20"/>
        </w:rPr>
        <w:t>}</w:t>
      </w:r>
    </w:p>
    <w:p w14:paraId="3DC8E05D" w14:textId="77777777" w:rsidR="004B718B" w:rsidRPr="004B718B" w:rsidRDefault="004B718B" w:rsidP="004B718B">
      <w:pPr>
        <w:rPr>
          <w:sz w:val="20"/>
          <w:szCs w:val="20"/>
        </w:rPr>
      </w:pPr>
    </w:p>
    <w:p w14:paraId="5E5435B0" w14:textId="77777777" w:rsidR="004B718B" w:rsidRPr="004B718B" w:rsidRDefault="004B718B" w:rsidP="004B718B">
      <w:pPr>
        <w:rPr>
          <w:sz w:val="20"/>
          <w:szCs w:val="20"/>
        </w:rPr>
      </w:pPr>
      <w:r w:rsidRPr="004B718B">
        <w:rPr>
          <w:sz w:val="20"/>
          <w:szCs w:val="20"/>
        </w:rPr>
        <w:t>if($data_amanha &gt; $data_hoje) {</w:t>
      </w:r>
    </w:p>
    <w:p w14:paraId="5F9C7BF9" w14:textId="77777777" w:rsidR="004B718B" w:rsidRPr="004B718B" w:rsidRDefault="004B718B" w:rsidP="004B718B">
      <w:pPr>
        <w:rPr>
          <w:sz w:val="20"/>
          <w:szCs w:val="20"/>
        </w:rPr>
      </w:pPr>
      <w:r w:rsidRPr="004B718B">
        <w:rPr>
          <w:sz w:val="20"/>
          <w:szCs w:val="20"/>
        </w:rPr>
        <w:t xml:space="preserve">  echo '&lt;p&gt;$data_amanha é maior que $data_hoje&lt;/p&gt;';</w:t>
      </w:r>
    </w:p>
    <w:p w14:paraId="114CF3E6" w14:textId="77777777" w:rsidR="004B718B" w:rsidRPr="004B718B" w:rsidRDefault="004B718B" w:rsidP="004B718B">
      <w:pPr>
        <w:rPr>
          <w:sz w:val="20"/>
          <w:szCs w:val="20"/>
        </w:rPr>
      </w:pPr>
      <w:r w:rsidRPr="004B718B">
        <w:rPr>
          <w:sz w:val="20"/>
          <w:szCs w:val="20"/>
        </w:rPr>
        <w:t>}</w:t>
      </w:r>
    </w:p>
    <w:p w14:paraId="50357C5F" w14:textId="77777777" w:rsidR="004B718B" w:rsidRPr="004B718B" w:rsidRDefault="004B718B" w:rsidP="004B718B">
      <w:pPr>
        <w:rPr>
          <w:sz w:val="20"/>
          <w:szCs w:val="20"/>
        </w:rPr>
      </w:pPr>
    </w:p>
    <w:p w14:paraId="2EF11CBC" w14:textId="77777777" w:rsidR="004B718B" w:rsidRPr="004B718B" w:rsidRDefault="004B718B" w:rsidP="004B718B">
      <w:pPr>
        <w:rPr>
          <w:sz w:val="20"/>
          <w:szCs w:val="20"/>
        </w:rPr>
      </w:pPr>
      <w:r w:rsidRPr="004B718B">
        <w:rPr>
          <w:sz w:val="20"/>
          <w:szCs w:val="20"/>
        </w:rPr>
        <w:t>echo "===========================================";</w:t>
      </w:r>
    </w:p>
    <w:p w14:paraId="72E81210" w14:textId="77777777" w:rsidR="004B718B" w:rsidRPr="004B718B" w:rsidRDefault="004B718B" w:rsidP="004B718B">
      <w:pPr>
        <w:rPr>
          <w:sz w:val="20"/>
          <w:szCs w:val="20"/>
        </w:rPr>
      </w:pPr>
    </w:p>
    <w:p w14:paraId="4C09F1BD" w14:textId="77777777" w:rsidR="004B718B" w:rsidRPr="004B718B" w:rsidRDefault="004B718B" w:rsidP="004B718B">
      <w:pPr>
        <w:rPr>
          <w:sz w:val="20"/>
          <w:szCs w:val="20"/>
        </w:rPr>
      </w:pPr>
      <w:r w:rsidRPr="004B718B">
        <w:rPr>
          <w:sz w:val="20"/>
          <w:szCs w:val="20"/>
        </w:rPr>
        <w:t>// Adicionando dias a uma data</w:t>
      </w:r>
    </w:p>
    <w:p w14:paraId="348BB84D" w14:textId="77777777" w:rsidR="004B718B" w:rsidRPr="004B718B" w:rsidRDefault="004B718B" w:rsidP="004B718B">
      <w:pPr>
        <w:rPr>
          <w:sz w:val="20"/>
          <w:szCs w:val="20"/>
        </w:rPr>
      </w:pPr>
    </w:p>
    <w:p w14:paraId="6F2A373D" w14:textId="77777777" w:rsidR="004B718B" w:rsidRPr="004B718B" w:rsidRDefault="004B718B" w:rsidP="004B718B">
      <w:pPr>
        <w:rPr>
          <w:sz w:val="20"/>
          <w:szCs w:val="20"/>
        </w:rPr>
      </w:pPr>
      <w:r w:rsidRPr="004B718B">
        <w:rPr>
          <w:sz w:val="20"/>
          <w:szCs w:val="20"/>
        </w:rPr>
        <w:t>echo "&lt;h3&gt;Adicionando 10 dias a data de hoje&lt;/h3&gt;";</w:t>
      </w:r>
    </w:p>
    <w:p w14:paraId="41961420" w14:textId="77777777" w:rsidR="004B718B" w:rsidRPr="004B718B" w:rsidRDefault="004B718B" w:rsidP="004B718B">
      <w:pPr>
        <w:rPr>
          <w:sz w:val="20"/>
          <w:szCs w:val="20"/>
        </w:rPr>
      </w:pPr>
    </w:p>
    <w:p w14:paraId="358ED7EF" w14:textId="77777777" w:rsidR="004B718B" w:rsidRPr="004B718B" w:rsidRDefault="004B718B" w:rsidP="004B718B">
      <w:pPr>
        <w:rPr>
          <w:sz w:val="20"/>
          <w:szCs w:val="20"/>
        </w:rPr>
      </w:pPr>
      <w:r w:rsidRPr="004B718B">
        <w:rPr>
          <w:sz w:val="20"/>
          <w:szCs w:val="20"/>
        </w:rPr>
        <w:t>$data_plus_10_dias = $data_hoje-&gt;add(new DateInterval('P10D'));</w:t>
      </w:r>
    </w:p>
    <w:p w14:paraId="43FEAA2A" w14:textId="77777777" w:rsidR="004B718B" w:rsidRPr="004B718B" w:rsidRDefault="004B718B" w:rsidP="004B718B">
      <w:pPr>
        <w:rPr>
          <w:sz w:val="20"/>
          <w:szCs w:val="20"/>
        </w:rPr>
      </w:pPr>
    </w:p>
    <w:p w14:paraId="1BD2EBE5" w14:textId="77777777" w:rsidR="004B718B" w:rsidRPr="004B718B" w:rsidRDefault="004B718B" w:rsidP="004B718B">
      <w:pPr>
        <w:rPr>
          <w:sz w:val="20"/>
          <w:szCs w:val="20"/>
        </w:rPr>
      </w:pPr>
      <w:r w:rsidRPr="004B718B">
        <w:rPr>
          <w:sz w:val="20"/>
          <w:szCs w:val="20"/>
        </w:rPr>
        <w:t>// Hoje + 10 dias</w:t>
      </w:r>
    </w:p>
    <w:p w14:paraId="05B0737B" w14:textId="77777777" w:rsidR="004B718B" w:rsidRPr="004B718B" w:rsidRDefault="004B718B" w:rsidP="004B718B">
      <w:pPr>
        <w:rPr>
          <w:sz w:val="20"/>
          <w:szCs w:val="20"/>
        </w:rPr>
      </w:pPr>
    </w:p>
    <w:p w14:paraId="5D4AED81" w14:textId="77777777" w:rsidR="004B718B" w:rsidRPr="004B718B" w:rsidRDefault="004B718B" w:rsidP="004B718B">
      <w:pPr>
        <w:rPr>
          <w:sz w:val="20"/>
          <w:szCs w:val="20"/>
        </w:rPr>
      </w:pPr>
      <w:r w:rsidRPr="004B718B">
        <w:rPr>
          <w:sz w:val="20"/>
          <w:szCs w:val="20"/>
        </w:rPr>
        <w:t>echo "&lt;p&gt;Data daqui a 10 dias: " . $data_plus_10_dias-&gt;format('d/m/Y') . "&lt;/p&gt;";</w:t>
      </w:r>
    </w:p>
    <w:p w14:paraId="1E865411" w14:textId="77777777" w:rsidR="004B718B" w:rsidRPr="004B718B" w:rsidRDefault="004B718B" w:rsidP="004B718B">
      <w:pPr>
        <w:rPr>
          <w:sz w:val="20"/>
          <w:szCs w:val="20"/>
        </w:rPr>
      </w:pPr>
    </w:p>
    <w:p w14:paraId="2253E0BA" w14:textId="77777777" w:rsidR="004B718B" w:rsidRPr="004B718B" w:rsidRDefault="004B718B" w:rsidP="004B718B">
      <w:pPr>
        <w:rPr>
          <w:sz w:val="20"/>
          <w:szCs w:val="20"/>
        </w:rPr>
      </w:pPr>
      <w:r w:rsidRPr="004B718B">
        <w:rPr>
          <w:sz w:val="20"/>
          <w:szCs w:val="20"/>
        </w:rPr>
        <w:t>echo "===========================================";</w:t>
      </w:r>
    </w:p>
    <w:p w14:paraId="06E0FD2A" w14:textId="77777777" w:rsidR="004B718B" w:rsidRPr="004B718B" w:rsidRDefault="004B718B" w:rsidP="004B718B">
      <w:pPr>
        <w:rPr>
          <w:sz w:val="20"/>
          <w:szCs w:val="20"/>
        </w:rPr>
      </w:pPr>
    </w:p>
    <w:p w14:paraId="11138D6B" w14:textId="005CF394" w:rsidR="004B718B" w:rsidRPr="004B718B" w:rsidRDefault="004B718B" w:rsidP="004B718B">
      <w:pPr>
        <w:rPr>
          <w:sz w:val="20"/>
          <w:szCs w:val="20"/>
        </w:rPr>
      </w:pPr>
      <w:r w:rsidRPr="004B718B">
        <w:rPr>
          <w:sz w:val="20"/>
          <w:szCs w:val="20"/>
        </w:rPr>
        <w:t>?&gt;</w:t>
      </w:r>
    </w:p>
    <w:p w14:paraId="431606CE" w14:textId="77777777" w:rsidR="004B718B" w:rsidRDefault="004B718B" w:rsidP="00625258"/>
    <w:p w14:paraId="0B763840" w14:textId="014FBB89" w:rsidR="004B718B" w:rsidRDefault="004B718B">
      <w:r>
        <w:br w:type="page"/>
      </w:r>
    </w:p>
    <w:p w14:paraId="6ADA1616" w14:textId="1DD0E3C2" w:rsidR="00EC2771" w:rsidRDefault="004B718B" w:rsidP="00625258">
      <w:r w:rsidRPr="004B718B">
        <w:rPr>
          <w:noProof/>
        </w:rPr>
        <w:lastRenderedPageBreak/>
        <w:drawing>
          <wp:inline distT="0" distB="0" distL="0" distR="0" wp14:anchorId="71BE5E5E" wp14:editId="6E0C824F">
            <wp:extent cx="3268206" cy="4532549"/>
            <wp:effectExtent l="0" t="0" r="8890" b="190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80046" cy="454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02ADA" w14:textId="70EFEFB5" w:rsidR="00EC2771" w:rsidRDefault="00EC2771" w:rsidP="00625258"/>
    <w:p w14:paraId="3FCBD8E2" w14:textId="7BCF5EA8" w:rsidR="004B718B" w:rsidRDefault="004B718B">
      <w:r>
        <w:br w:type="page"/>
      </w:r>
    </w:p>
    <w:p w14:paraId="122C7E4E" w14:textId="295E8C4E" w:rsidR="004B718B" w:rsidRDefault="004B718B" w:rsidP="004B718B">
      <w:pPr>
        <w:pStyle w:val="Ttulo1"/>
      </w:pPr>
      <w:r>
        <w:lastRenderedPageBreak/>
        <w:t xml:space="preserve">Aula 21 - </w:t>
      </w:r>
      <w:r w:rsidRPr="004B718B">
        <w:t>Exemplo de uma classe para tratamento de datas e horas</w:t>
      </w:r>
    </w:p>
    <w:p w14:paraId="5D6F4EBD" w14:textId="77777777" w:rsidR="004B718B" w:rsidRDefault="004B718B" w:rsidP="00625258"/>
    <w:p w14:paraId="099EDF55" w14:textId="7D238A77" w:rsidR="004B718B" w:rsidRDefault="004B718B" w:rsidP="00625258"/>
    <w:p w14:paraId="578404EB" w14:textId="758F398D" w:rsidR="00D3190B" w:rsidRPr="00D3190B" w:rsidRDefault="00D3190B" w:rsidP="00625258">
      <w:pPr>
        <w:rPr>
          <w:b/>
          <w:bCs/>
        </w:rPr>
      </w:pPr>
      <w:r w:rsidRPr="00D3190B">
        <w:rPr>
          <w:b/>
          <w:bCs/>
        </w:rPr>
        <w:t>aula_21\DataHora.php</w:t>
      </w:r>
    </w:p>
    <w:p w14:paraId="129FDFCB" w14:textId="1A59351B" w:rsidR="00D3190B" w:rsidRDefault="00D3190B" w:rsidP="00625258"/>
    <w:p w14:paraId="3F5E5380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>&lt;?php</w:t>
      </w:r>
    </w:p>
    <w:p w14:paraId="20B62DD8" w14:textId="77777777" w:rsidR="00D3190B" w:rsidRPr="00D3190B" w:rsidRDefault="00D3190B" w:rsidP="00D3190B">
      <w:pPr>
        <w:rPr>
          <w:sz w:val="20"/>
          <w:szCs w:val="20"/>
        </w:rPr>
      </w:pPr>
    </w:p>
    <w:p w14:paraId="080970DE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>// =================================</w:t>
      </w:r>
    </w:p>
    <w:p w14:paraId="6D3BAD5E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>// Classe para gerir datas e horas</w:t>
      </w:r>
    </w:p>
    <w:p w14:paraId="2576DC3F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>// =================================</w:t>
      </w:r>
    </w:p>
    <w:p w14:paraId="5BEC2258" w14:textId="77777777" w:rsidR="00D3190B" w:rsidRPr="00D3190B" w:rsidRDefault="00D3190B" w:rsidP="00D3190B">
      <w:pPr>
        <w:rPr>
          <w:sz w:val="20"/>
          <w:szCs w:val="20"/>
        </w:rPr>
      </w:pPr>
    </w:p>
    <w:p w14:paraId="0CEE726C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>class DataHora {</w:t>
      </w:r>
    </w:p>
    <w:p w14:paraId="32A854A7" w14:textId="77777777" w:rsidR="00D3190B" w:rsidRPr="00D3190B" w:rsidRDefault="00D3190B" w:rsidP="00D3190B">
      <w:pPr>
        <w:rPr>
          <w:sz w:val="20"/>
          <w:szCs w:val="20"/>
        </w:rPr>
      </w:pPr>
    </w:p>
    <w:p w14:paraId="7EC46614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 xml:space="preserve">  public $data;</w:t>
      </w:r>
    </w:p>
    <w:p w14:paraId="4F8CFE2F" w14:textId="77777777" w:rsidR="00D3190B" w:rsidRPr="00D3190B" w:rsidRDefault="00D3190B" w:rsidP="00D3190B">
      <w:pPr>
        <w:rPr>
          <w:sz w:val="20"/>
          <w:szCs w:val="20"/>
        </w:rPr>
      </w:pPr>
    </w:p>
    <w:p w14:paraId="6F0020B8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 xml:space="preserve">  // --------------------------------------------</w:t>
      </w:r>
    </w:p>
    <w:p w14:paraId="72F43644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 xml:space="preserve">  // construtor da classe</w:t>
      </w:r>
    </w:p>
    <w:p w14:paraId="1DD2BF9F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 xml:space="preserve">  public function __construct($formato = null){</w:t>
      </w:r>
    </w:p>
    <w:p w14:paraId="390E0669" w14:textId="77777777" w:rsidR="00D3190B" w:rsidRPr="00D3190B" w:rsidRDefault="00D3190B" w:rsidP="00D3190B">
      <w:pPr>
        <w:rPr>
          <w:sz w:val="20"/>
          <w:szCs w:val="20"/>
        </w:rPr>
      </w:pPr>
    </w:p>
    <w:p w14:paraId="6A18C734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 xml:space="preserve">    // timezone</w:t>
      </w:r>
    </w:p>
    <w:p w14:paraId="539F06A8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 xml:space="preserve">    date_default_timezone_set('America/Sao_Paulo');</w:t>
      </w:r>
    </w:p>
    <w:p w14:paraId="16CF4309" w14:textId="77777777" w:rsidR="00D3190B" w:rsidRPr="00D3190B" w:rsidRDefault="00D3190B" w:rsidP="00D3190B">
      <w:pPr>
        <w:rPr>
          <w:sz w:val="20"/>
          <w:szCs w:val="20"/>
        </w:rPr>
      </w:pPr>
    </w:p>
    <w:p w14:paraId="284B683E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 xml:space="preserve">    if($formato === null){</w:t>
      </w:r>
    </w:p>
    <w:p w14:paraId="6FEAE04C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 xml:space="preserve">      $this-&gt;data = new DateTime();</w:t>
      </w:r>
    </w:p>
    <w:p w14:paraId="20ABB248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 xml:space="preserve">    } else {</w:t>
      </w:r>
    </w:p>
    <w:p w14:paraId="75E33292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 xml:space="preserve">      $this-&gt;data = new DateTime($formato);</w:t>
      </w:r>
    </w:p>
    <w:p w14:paraId="2817F0A5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 xml:space="preserve">    }</w:t>
      </w:r>
    </w:p>
    <w:p w14:paraId="3977A91B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 xml:space="preserve">  }</w:t>
      </w:r>
    </w:p>
    <w:p w14:paraId="3E9F4F5E" w14:textId="77777777" w:rsidR="00D3190B" w:rsidRPr="00D3190B" w:rsidRDefault="00D3190B" w:rsidP="00D3190B">
      <w:pPr>
        <w:rPr>
          <w:sz w:val="20"/>
          <w:szCs w:val="20"/>
        </w:rPr>
      </w:pPr>
    </w:p>
    <w:p w14:paraId="00B4ABD5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>// --------------------------------------------</w:t>
      </w:r>
    </w:p>
    <w:p w14:paraId="2E30C653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 xml:space="preserve">  public function getData($formato = null){</w:t>
      </w:r>
    </w:p>
    <w:p w14:paraId="20351D9F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 xml:space="preserve">    if($formato === null) {</w:t>
      </w:r>
    </w:p>
    <w:p w14:paraId="30BE15F9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 xml:space="preserve">      return "&lt;p&gt;" . $this-&gt;data-&gt;format('d/m/Y') . "&lt;/p&gt;";</w:t>
      </w:r>
    </w:p>
    <w:p w14:paraId="075DABF1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 xml:space="preserve">    } else {</w:t>
      </w:r>
    </w:p>
    <w:p w14:paraId="2F99FA68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 xml:space="preserve">      return "&lt;p&gt;" . $this-&gt;data-&gt;format($formato) . "&lt;/p&gt;";</w:t>
      </w:r>
    </w:p>
    <w:p w14:paraId="41282C4E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 xml:space="preserve">    }</w:t>
      </w:r>
    </w:p>
    <w:p w14:paraId="3D38773A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 xml:space="preserve">  }</w:t>
      </w:r>
    </w:p>
    <w:p w14:paraId="3A42C7C9" w14:textId="77777777" w:rsidR="00D3190B" w:rsidRPr="00D3190B" w:rsidRDefault="00D3190B" w:rsidP="00D3190B">
      <w:pPr>
        <w:rPr>
          <w:sz w:val="20"/>
          <w:szCs w:val="20"/>
        </w:rPr>
      </w:pPr>
    </w:p>
    <w:p w14:paraId="2EF72A16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 xml:space="preserve">  public function getDataHora(){</w:t>
      </w:r>
    </w:p>
    <w:p w14:paraId="5B164D15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 xml:space="preserve">      return "&lt;p&gt;" . $this-&gt;data-&gt;format('d/m/Y H:i:s') . "&lt;/p&gt;";</w:t>
      </w:r>
    </w:p>
    <w:p w14:paraId="0197F639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 xml:space="preserve">  }</w:t>
      </w:r>
    </w:p>
    <w:p w14:paraId="3DCDA925" w14:textId="77777777" w:rsidR="00D3190B" w:rsidRPr="00D3190B" w:rsidRDefault="00D3190B" w:rsidP="00D3190B">
      <w:pPr>
        <w:rPr>
          <w:sz w:val="20"/>
          <w:szCs w:val="20"/>
        </w:rPr>
      </w:pPr>
    </w:p>
    <w:p w14:paraId="15DED260" w14:textId="77777777" w:rsidR="00D3190B" w:rsidRPr="00D3190B" w:rsidRDefault="00D3190B" w:rsidP="00D3190B">
      <w:pPr>
        <w:rPr>
          <w:sz w:val="20"/>
          <w:szCs w:val="20"/>
        </w:rPr>
      </w:pPr>
    </w:p>
    <w:p w14:paraId="20397B54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>// --------------------------------------------</w:t>
      </w:r>
    </w:p>
    <w:p w14:paraId="583CFFCF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>// Adicionar elementos a data</w:t>
      </w:r>
    </w:p>
    <w:p w14:paraId="372E8E2D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>// --------------------------------------------</w:t>
      </w:r>
    </w:p>
    <w:p w14:paraId="1011365B" w14:textId="77777777" w:rsidR="00D3190B" w:rsidRPr="00D3190B" w:rsidRDefault="00D3190B" w:rsidP="00D3190B">
      <w:pPr>
        <w:rPr>
          <w:sz w:val="20"/>
          <w:szCs w:val="20"/>
        </w:rPr>
      </w:pPr>
    </w:p>
    <w:p w14:paraId="7F5F0B02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>public function addDias($n){</w:t>
      </w:r>
    </w:p>
    <w:p w14:paraId="7C3656A4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 xml:space="preserve">    $this-&gt;data-&gt;add(new DateInterval('P'.$n.'D'));</w:t>
      </w:r>
    </w:p>
    <w:p w14:paraId="4BA6C8CA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 xml:space="preserve">  }</w:t>
      </w:r>
    </w:p>
    <w:p w14:paraId="5871C6EC" w14:textId="77777777" w:rsidR="00D3190B" w:rsidRPr="00D3190B" w:rsidRDefault="00D3190B" w:rsidP="00D3190B">
      <w:pPr>
        <w:rPr>
          <w:sz w:val="20"/>
          <w:szCs w:val="20"/>
        </w:rPr>
      </w:pPr>
    </w:p>
    <w:p w14:paraId="1FE927E6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>// --------------------------------------------</w:t>
      </w:r>
    </w:p>
    <w:p w14:paraId="4EAC6611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 xml:space="preserve">  public function addMeses($n){</w:t>
      </w:r>
    </w:p>
    <w:p w14:paraId="46D466E7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 xml:space="preserve">    $this-&gt;data-&gt;add(new DateInterval('P'.$n.'M'));</w:t>
      </w:r>
    </w:p>
    <w:p w14:paraId="5D7C85C1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 xml:space="preserve">  }</w:t>
      </w:r>
    </w:p>
    <w:p w14:paraId="0D243527" w14:textId="77777777" w:rsidR="00D3190B" w:rsidRPr="00D3190B" w:rsidRDefault="00D3190B" w:rsidP="00D3190B">
      <w:pPr>
        <w:rPr>
          <w:sz w:val="20"/>
          <w:szCs w:val="20"/>
        </w:rPr>
      </w:pPr>
    </w:p>
    <w:p w14:paraId="4117CC32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lastRenderedPageBreak/>
        <w:t>// --------------------------------------------</w:t>
      </w:r>
    </w:p>
    <w:p w14:paraId="49016864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 xml:space="preserve">  public function addAnos($n){</w:t>
      </w:r>
    </w:p>
    <w:p w14:paraId="560E9014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 xml:space="preserve">    $this-&gt;data-&gt;add(new DateInterval('P'.$n.'Y'));</w:t>
      </w:r>
    </w:p>
    <w:p w14:paraId="07BA419C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 xml:space="preserve">  }</w:t>
      </w:r>
    </w:p>
    <w:p w14:paraId="0F73B832" w14:textId="77777777" w:rsidR="00D3190B" w:rsidRPr="00D3190B" w:rsidRDefault="00D3190B" w:rsidP="00D3190B">
      <w:pPr>
        <w:rPr>
          <w:sz w:val="20"/>
          <w:szCs w:val="20"/>
        </w:rPr>
      </w:pPr>
    </w:p>
    <w:p w14:paraId="656E0451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>// --------------------------------------------</w:t>
      </w:r>
    </w:p>
    <w:p w14:paraId="48A8936F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>// Adicionar elementos a hora</w:t>
      </w:r>
    </w:p>
    <w:p w14:paraId="062CD468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>// --------------------------------------------</w:t>
      </w:r>
    </w:p>
    <w:p w14:paraId="44EF6E64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>public function addHoras($n){</w:t>
      </w:r>
    </w:p>
    <w:p w14:paraId="306AC37A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 xml:space="preserve">    $this-&gt;data-&gt;add(new DateInterval('PT'.$n.'H'));</w:t>
      </w:r>
    </w:p>
    <w:p w14:paraId="0AD9F9C3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 xml:space="preserve">  }</w:t>
      </w:r>
    </w:p>
    <w:p w14:paraId="674F6A88" w14:textId="77777777" w:rsidR="00D3190B" w:rsidRPr="00D3190B" w:rsidRDefault="00D3190B" w:rsidP="00D3190B">
      <w:pPr>
        <w:rPr>
          <w:sz w:val="20"/>
          <w:szCs w:val="20"/>
        </w:rPr>
      </w:pPr>
    </w:p>
    <w:p w14:paraId="6CB6C230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>// --------------------------------------------</w:t>
      </w:r>
    </w:p>
    <w:p w14:paraId="3A44A306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 xml:space="preserve">  public function addMinutos($n){</w:t>
      </w:r>
    </w:p>
    <w:p w14:paraId="762EF31F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 xml:space="preserve">    $this-&gt;data-&gt;add(new DateInterval('PT'.$n.'I'));</w:t>
      </w:r>
    </w:p>
    <w:p w14:paraId="0231D338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 xml:space="preserve">  }</w:t>
      </w:r>
    </w:p>
    <w:p w14:paraId="4C80AEA2" w14:textId="77777777" w:rsidR="00D3190B" w:rsidRPr="00D3190B" w:rsidRDefault="00D3190B" w:rsidP="00D3190B">
      <w:pPr>
        <w:rPr>
          <w:sz w:val="20"/>
          <w:szCs w:val="20"/>
        </w:rPr>
      </w:pPr>
    </w:p>
    <w:p w14:paraId="7FB86BE5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>// --------------------------------------------</w:t>
      </w:r>
    </w:p>
    <w:p w14:paraId="61102860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 xml:space="preserve">  public function addSegundos($n){</w:t>
      </w:r>
    </w:p>
    <w:p w14:paraId="43E9D234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 xml:space="preserve">    $this-&gt;data-&gt;add(new DateInterval('PT'.$n.'S'));</w:t>
      </w:r>
    </w:p>
    <w:p w14:paraId="7C31DADF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 xml:space="preserve">  }</w:t>
      </w:r>
    </w:p>
    <w:p w14:paraId="1FA68FE1" w14:textId="77777777" w:rsidR="00D3190B" w:rsidRPr="00D3190B" w:rsidRDefault="00D3190B" w:rsidP="00D3190B">
      <w:pPr>
        <w:rPr>
          <w:sz w:val="20"/>
          <w:szCs w:val="20"/>
        </w:rPr>
      </w:pPr>
    </w:p>
    <w:p w14:paraId="53EA6FBF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>}</w:t>
      </w:r>
    </w:p>
    <w:p w14:paraId="63CDD763" w14:textId="77777777" w:rsidR="00D3190B" w:rsidRPr="00D3190B" w:rsidRDefault="00D3190B" w:rsidP="00D3190B">
      <w:pPr>
        <w:rPr>
          <w:sz w:val="20"/>
          <w:szCs w:val="20"/>
        </w:rPr>
      </w:pPr>
    </w:p>
    <w:p w14:paraId="6B5715C9" w14:textId="6ACCEB78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>?&gt;</w:t>
      </w:r>
    </w:p>
    <w:p w14:paraId="1CC161E3" w14:textId="41D50F17" w:rsidR="00D3190B" w:rsidRDefault="00D3190B" w:rsidP="00625258"/>
    <w:p w14:paraId="25B0C617" w14:textId="77777777" w:rsidR="00D3190B" w:rsidRDefault="00D3190B" w:rsidP="00625258"/>
    <w:p w14:paraId="714193C8" w14:textId="4BF30024" w:rsidR="004B718B" w:rsidRPr="00D3190B" w:rsidRDefault="00D3190B" w:rsidP="00625258">
      <w:pPr>
        <w:rPr>
          <w:b/>
          <w:bCs/>
        </w:rPr>
      </w:pPr>
      <w:r w:rsidRPr="00D3190B">
        <w:rPr>
          <w:b/>
          <w:bCs/>
        </w:rPr>
        <w:t>aula_21\index.php</w:t>
      </w:r>
    </w:p>
    <w:p w14:paraId="256B1E29" w14:textId="44594463" w:rsidR="004B718B" w:rsidRDefault="004B718B" w:rsidP="00625258"/>
    <w:p w14:paraId="51AF1E37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>&lt;?php</w:t>
      </w:r>
    </w:p>
    <w:p w14:paraId="4626FF51" w14:textId="77777777" w:rsidR="00D3190B" w:rsidRPr="00D3190B" w:rsidRDefault="00D3190B" w:rsidP="00D3190B">
      <w:pPr>
        <w:rPr>
          <w:sz w:val="20"/>
          <w:szCs w:val="20"/>
        </w:rPr>
      </w:pPr>
    </w:p>
    <w:p w14:paraId="611DB05F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>require 'DataHora.php';</w:t>
      </w:r>
    </w:p>
    <w:p w14:paraId="4B042692" w14:textId="77777777" w:rsidR="00D3190B" w:rsidRPr="00D3190B" w:rsidRDefault="00D3190B" w:rsidP="00D3190B">
      <w:pPr>
        <w:rPr>
          <w:sz w:val="20"/>
          <w:szCs w:val="20"/>
        </w:rPr>
      </w:pPr>
    </w:p>
    <w:p w14:paraId="794884C1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>$d1 = new DataHora();</w:t>
      </w:r>
    </w:p>
    <w:p w14:paraId="6E19D885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>$d2 = new DataHora();</w:t>
      </w:r>
    </w:p>
    <w:p w14:paraId="7094629F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>$d3 = new DataHora();</w:t>
      </w:r>
    </w:p>
    <w:p w14:paraId="079854CB" w14:textId="77777777" w:rsidR="00D3190B" w:rsidRPr="00D3190B" w:rsidRDefault="00D3190B" w:rsidP="00D3190B">
      <w:pPr>
        <w:rPr>
          <w:sz w:val="20"/>
          <w:szCs w:val="20"/>
        </w:rPr>
      </w:pPr>
    </w:p>
    <w:p w14:paraId="79F999ED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>echo "&lt;p&gt;Data de Hoje&lt;/p&gt;";</w:t>
      </w:r>
    </w:p>
    <w:p w14:paraId="7793236A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>echo $d1-&gt;getData();</w:t>
      </w:r>
    </w:p>
    <w:p w14:paraId="62C27F55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>echo $d1-&gt;getData('Y-m-d');</w:t>
      </w:r>
    </w:p>
    <w:p w14:paraId="5A9BDA63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>echo "============================";</w:t>
      </w:r>
    </w:p>
    <w:p w14:paraId="2815E122" w14:textId="77777777" w:rsidR="00D3190B" w:rsidRPr="00D3190B" w:rsidRDefault="00D3190B" w:rsidP="00D3190B">
      <w:pPr>
        <w:rPr>
          <w:sz w:val="20"/>
          <w:szCs w:val="20"/>
        </w:rPr>
      </w:pPr>
    </w:p>
    <w:p w14:paraId="6A6A8EAB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>// adicionar 100 dias</w:t>
      </w:r>
    </w:p>
    <w:p w14:paraId="14F0349A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>echo "&lt;p&gt;Adicionando 100 dias a data de hoje&lt;/p&gt;";</w:t>
      </w:r>
    </w:p>
    <w:p w14:paraId="5E1EC2CC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>echo $d2-&gt;getData();</w:t>
      </w:r>
    </w:p>
    <w:p w14:paraId="5D23F78E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>$d2-&gt;addDias(100);</w:t>
      </w:r>
    </w:p>
    <w:p w14:paraId="47DCEE8F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>echo $d2-&gt;getData();</w:t>
      </w:r>
    </w:p>
    <w:p w14:paraId="25DD3100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>echo "=============================";</w:t>
      </w:r>
    </w:p>
    <w:p w14:paraId="31AD82CD" w14:textId="77777777" w:rsidR="00D3190B" w:rsidRPr="00D3190B" w:rsidRDefault="00D3190B" w:rsidP="00D3190B">
      <w:pPr>
        <w:rPr>
          <w:sz w:val="20"/>
          <w:szCs w:val="20"/>
        </w:rPr>
      </w:pPr>
    </w:p>
    <w:p w14:paraId="687FCCFC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>echo "&lt;p&gt;Adicionando 39 horas a data de hoje&lt;/p&gt;";</w:t>
      </w:r>
    </w:p>
    <w:p w14:paraId="09E7C993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>echo $d3-&gt;getDataHora();</w:t>
      </w:r>
    </w:p>
    <w:p w14:paraId="1C2CC0B4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>$d3-&gt;addHoras(39);</w:t>
      </w:r>
    </w:p>
    <w:p w14:paraId="7BE98AFC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>echo $d3-&gt;getDataHora();</w:t>
      </w:r>
    </w:p>
    <w:p w14:paraId="7805B446" w14:textId="77777777" w:rsidR="00D3190B" w:rsidRPr="00D3190B" w:rsidRDefault="00D3190B" w:rsidP="00D3190B">
      <w:pPr>
        <w:rPr>
          <w:sz w:val="20"/>
          <w:szCs w:val="20"/>
        </w:rPr>
      </w:pPr>
    </w:p>
    <w:p w14:paraId="2FA1659A" w14:textId="0DE1D6FF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>?&gt;</w:t>
      </w:r>
    </w:p>
    <w:p w14:paraId="3586ECFE" w14:textId="77777777" w:rsidR="00D3190B" w:rsidRDefault="00D3190B" w:rsidP="00625258"/>
    <w:p w14:paraId="5034CA82" w14:textId="3B47BEF4" w:rsidR="004B718B" w:rsidRDefault="00D3190B" w:rsidP="00625258">
      <w:r w:rsidRPr="00D3190B">
        <w:rPr>
          <w:noProof/>
        </w:rPr>
        <w:lastRenderedPageBreak/>
        <w:drawing>
          <wp:inline distT="0" distB="0" distL="0" distR="0" wp14:anchorId="4A755E6C" wp14:editId="1DDAE25F">
            <wp:extent cx="3066601" cy="3599221"/>
            <wp:effectExtent l="0" t="0" r="635" b="127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74398" cy="360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A9CBA" w14:textId="2E4B6D81" w:rsidR="004B718B" w:rsidRDefault="004B718B" w:rsidP="00625258"/>
    <w:p w14:paraId="1EB4B0DA" w14:textId="0E6C7A40" w:rsidR="00D3190B" w:rsidRDefault="00D3190B">
      <w:r>
        <w:br w:type="page"/>
      </w:r>
    </w:p>
    <w:p w14:paraId="334CDCC8" w14:textId="0004D6A9" w:rsidR="00D3190B" w:rsidRDefault="00D3190B" w:rsidP="00D3190B">
      <w:pPr>
        <w:pStyle w:val="Ttulo1"/>
      </w:pPr>
      <w:r>
        <w:lastRenderedPageBreak/>
        <w:t xml:space="preserve">Aula 22 - </w:t>
      </w:r>
      <w:r w:rsidRPr="00D3190B">
        <w:t xml:space="preserve">PHP e MySQL </w:t>
      </w:r>
      <w:r w:rsidR="00456463">
        <w:t xml:space="preserve">através de PDO </w:t>
      </w:r>
      <w:r>
        <w:t xml:space="preserve">- </w:t>
      </w:r>
      <w:r w:rsidRPr="00D3190B">
        <w:t>PHPMyAdmin</w:t>
      </w:r>
    </w:p>
    <w:p w14:paraId="729AAF88" w14:textId="77777777" w:rsidR="004B718B" w:rsidRDefault="004B718B" w:rsidP="00625258"/>
    <w:p w14:paraId="68E20522" w14:textId="44E583AA" w:rsidR="00D3190B" w:rsidRDefault="00D3190B" w:rsidP="00625258"/>
    <w:p w14:paraId="33F8F95C" w14:textId="0A01C2A3" w:rsidR="00172B5B" w:rsidRDefault="00172B5B" w:rsidP="00625258">
      <w:r w:rsidRPr="00172B5B">
        <w:rPr>
          <w:noProof/>
        </w:rPr>
        <w:drawing>
          <wp:inline distT="0" distB="0" distL="0" distR="0" wp14:anchorId="0094935A" wp14:editId="00B85E3A">
            <wp:extent cx="4356674" cy="2803258"/>
            <wp:effectExtent l="0" t="0" r="635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65906" cy="280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71DFF" w14:textId="3F857975" w:rsidR="00D3190B" w:rsidRDefault="00D3190B" w:rsidP="00625258"/>
    <w:p w14:paraId="7E915E88" w14:textId="3C0382D4" w:rsidR="00D3190B" w:rsidRDefault="00D3190B" w:rsidP="00625258"/>
    <w:p w14:paraId="6DBEDBDA" w14:textId="40F498FB" w:rsidR="00172B5B" w:rsidRDefault="008C286B" w:rsidP="00625258">
      <w:r>
        <w:t xml:space="preserve">- No módulo </w:t>
      </w:r>
      <w:r w:rsidRPr="008C286B">
        <w:rPr>
          <w:color w:val="FF0000"/>
        </w:rPr>
        <w:t>MySQL</w:t>
      </w:r>
      <w:r>
        <w:t>, clique no botão "</w:t>
      </w:r>
      <w:r w:rsidRPr="008C286B">
        <w:rPr>
          <w:color w:val="FF0000"/>
        </w:rPr>
        <w:t>Admin</w:t>
      </w:r>
      <w:r>
        <w:t>":</w:t>
      </w:r>
    </w:p>
    <w:p w14:paraId="349CD2E9" w14:textId="7F53F814" w:rsidR="008C286B" w:rsidRDefault="008C286B" w:rsidP="00625258"/>
    <w:p w14:paraId="53610363" w14:textId="077138B8" w:rsidR="008C286B" w:rsidRDefault="00A03CAE" w:rsidP="00625258">
      <w:r w:rsidRPr="00A03CAE">
        <w:rPr>
          <w:noProof/>
        </w:rPr>
        <w:drawing>
          <wp:inline distT="0" distB="0" distL="0" distR="0" wp14:anchorId="1D99A55D" wp14:editId="2BC0A255">
            <wp:extent cx="5759450" cy="303403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84BBD" w14:textId="18205034" w:rsidR="008C286B" w:rsidRDefault="008C286B" w:rsidP="00625258"/>
    <w:p w14:paraId="2AB18CA5" w14:textId="77777777" w:rsidR="00A03CAE" w:rsidRDefault="00A03CAE" w:rsidP="00625258"/>
    <w:p w14:paraId="0B98235D" w14:textId="77777777" w:rsidR="008A7166" w:rsidRDefault="008A7166">
      <w:pPr>
        <w:rPr>
          <w:rFonts w:eastAsiaTheme="majorEastAsia" w:cstheme="majorBidi"/>
          <w:b/>
          <w:bCs/>
          <w:iCs/>
          <w:noProof/>
          <w:color w:val="002060"/>
          <w:sz w:val="28"/>
          <w:szCs w:val="28"/>
        </w:rPr>
      </w:pPr>
      <w:r>
        <w:br w:type="page"/>
      </w:r>
    </w:p>
    <w:p w14:paraId="60C065D3" w14:textId="39299724" w:rsidR="008C286B" w:rsidRDefault="008A7166" w:rsidP="008A7166">
      <w:pPr>
        <w:pStyle w:val="Ttulo2"/>
      </w:pPr>
      <w:r>
        <w:lastRenderedPageBreak/>
        <w:t>Criando uma base de dados</w:t>
      </w:r>
    </w:p>
    <w:p w14:paraId="14166339" w14:textId="39E94B4A" w:rsidR="008A7166" w:rsidRDefault="008A7166" w:rsidP="00625258"/>
    <w:p w14:paraId="45FA1798" w14:textId="3E5D558F" w:rsidR="008A7166" w:rsidRDefault="008A7166" w:rsidP="00625258">
      <w:r w:rsidRPr="008A7166">
        <w:rPr>
          <w:noProof/>
        </w:rPr>
        <w:drawing>
          <wp:inline distT="0" distB="0" distL="0" distR="0" wp14:anchorId="3E1AAE23" wp14:editId="32994E4B">
            <wp:extent cx="5759450" cy="2879725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81F46" w14:textId="237C09D4" w:rsidR="008A7166" w:rsidRDefault="008A7166" w:rsidP="00625258"/>
    <w:p w14:paraId="6891BEC3" w14:textId="3A503A3F" w:rsidR="008A7166" w:rsidRDefault="008A7166" w:rsidP="00625258"/>
    <w:p w14:paraId="32D762F2" w14:textId="52A68C69" w:rsidR="008A7166" w:rsidRDefault="008A7166" w:rsidP="00625258">
      <w:r w:rsidRPr="008A7166">
        <w:rPr>
          <w:noProof/>
        </w:rPr>
        <w:drawing>
          <wp:inline distT="0" distB="0" distL="0" distR="0" wp14:anchorId="7216571A" wp14:editId="428A6737">
            <wp:extent cx="5759450" cy="3032125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57368" w14:textId="1972C8E9" w:rsidR="008A7166" w:rsidRDefault="008A7166" w:rsidP="00625258"/>
    <w:p w14:paraId="63924EBC" w14:textId="77777777" w:rsidR="008A7166" w:rsidRDefault="008A7166" w:rsidP="00625258"/>
    <w:p w14:paraId="7FF56955" w14:textId="49A5D986" w:rsidR="008A7166" w:rsidRDefault="008A7166">
      <w:r>
        <w:br w:type="page"/>
      </w:r>
    </w:p>
    <w:p w14:paraId="054A91D2" w14:textId="11CD0200" w:rsidR="008A7166" w:rsidRDefault="008A7166" w:rsidP="008A7166">
      <w:pPr>
        <w:pStyle w:val="Ttulo1"/>
      </w:pPr>
      <w:r>
        <w:lastRenderedPageBreak/>
        <w:t xml:space="preserve">Aula 23 - </w:t>
      </w:r>
      <w:r w:rsidRPr="008A7166">
        <w:t>PHP e MySQL</w:t>
      </w:r>
      <w:r>
        <w:t xml:space="preserve"> - </w:t>
      </w:r>
      <w:r w:rsidRPr="008A7166">
        <w:t>PHPMyAdmin</w:t>
      </w:r>
      <w:r>
        <w:t xml:space="preserve"> - </w:t>
      </w:r>
      <w:r w:rsidRPr="008A7166">
        <w:t>criar uma base de dados</w:t>
      </w:r>
    </w:p>
    <w:p w14:paraId="7A96C683" w14:textId="77777777" w:rsidR="008A7166" w:rsidRDefault="008A7166" w:rsidP="00625258"/>
    <w:p w14:paraId="64379743" w14:textId="029D9B8C" w:rsidR="008C286B" w:rsidRDefault="008C286B" w:rsidP="00625258"/>
    <w:p w14:paraId="7364EC79" w14:textId="52AE85DF" w:rsidR="008C286B" w:rsidRDefault="00EB2360" w:rsidP="00625258">
      <w:r>
        <w:t xml:space="preserve">- No BD </w:t>
      </w:r>
      <w:r w:rsidRPr="00EB2360">
        <w:rPr>
          <w:color w:val="FF0000"/>
        </w:rPr>
        <w:t>clube</w:t>
      </w:r>
      <w:r>
        <w:t xml:space="preserve">, crie a tabela </w:t>
      </w:r>
      <w:r w:rsidRPr="00EB2360">
        <w:rPr>
          <w:color w:val="FF0000"/>
        </w:rPr>
        <w:t>sócios</w:t>
      </w:r>
      <w:r>
        <w:t xml:space="preserve"> com a estrutura a seguir:</w:t>
      </w:r>
    </w:p>
    <w:p w14:paraId="4E285976" w14:textId="7CFCEB57" w:rsidR="00EB2360" w:rsidRDefault="00EB2360" w:rsidP="00625258"/>
    <w:p w14:paraId="0DDD62E4" w14:textId="653C0BD8" w:rsidR="00EB2360" w:rsidRDefault="001D40D5" w:rsidP="00625258">
      <w:r w:rsidRPr="001D40D5">
        <w:rPr>
          <w:noProof/>
        </w:rPr>
        <w:drawing>
          <wp:inline distT="0" distB="0" distL="0" distR="0" wp14:anchorId="5191A8A8" wp14:editId="58E85CC6">
            <wp:extent cx="5759450" cy="2860675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F373C" w14:textId="3616C380" w:rsidR="001D40D5" w:rsidRDefault="001D40D5" w:rsidP="00625258"/>
    <w:p w14:paraId="2256E303" w14:textId="535DADE9" w:rsidR="001D40D5" w:rsidRDefault="001D40D5" w:rsidP="00625258">
      <w:r w:rsidRPr="001D40D5">
        <w:rPr>
          <w:noProof/>
        </w:rPr>
        <w:drawing>
          <wp:inline distT="0" distB="0" distL="0" distR="0" wp14:anchorId="4BE59D69" wp14:editId="0005EDA4">
            <wp:extent cx="5759450" cy="2890520"/>
            <wp:effectExtent l="0" t="0" r="0" b="508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2B0FB" w14:textId="7E7A6DC3" w:rsidR="008A7166" w:rsidRDefault="008A7166" w:rsidP="00625258"/>
    <w:p w14:paraId="39D1D318" w14:textId="4928C924" w:rsidR="001D40D5" w:rsidRDefault="001D40D5">
      <w:r>
        <w:br w:type="page"/>
      </w:r>
    </w:p>
    <w:p w14:paraId="2D521ECF" w14:textId="279C177F" w:rsidR="001D40D5" w:rsidRDefault="001D40D5" w:rsidP="001D40D5">
      <w:pPr>
        <w:pStyle w:val="Ttulo1"/>
      </w:pPr>
      <w:r>
        <w:lastRenderedPageBreak/>
        <w:t xml:space="preserve">Aula 24 - </w:t>
      </w:r>
      <w:r w:rsidRPr="001D40D5">
        <w:t xml:space="preserve">PHP e MySQL </w:t>
      </w:r>
      <w:r>
        <w:t xml:space="preserve">- </w:t>
      </w:r>
      <w:r w:rsidRPr="001D40D5">
        <w:t>Alternativas ao PHPMyAdmin</w:t>
      </w:r>
    </w:p>
    <w:p w14:paraId="3CB9572D" w14:textId="77777777" w:rsidR="001D40D5" w:rsidRDefault="001D40D5" w:rsidP="00625258"/>
    <w:p w14:paraId="4DF4F35B" w14:textId="2A3E309D" w:rsidR="001D40D5" w:rsidRDefault="001D40D5" w:rsidP="00625258"/>
    <w:p w14:paraId="2EDBC9D5" w14:textId="1653D2FC" w:rsidR="001D40D5" w:rsidRDefault="00F41BDF" w:rsidP="00F41BDF">
      <w:pPr>
        <w:pStyle w:val="Ttulo2"/>
      </w:pPr>
      <w:r>
        <w:t>MySQL Workbench</w:t>
      </w:r>
    </w:p>
    <w:p w14:paraId="28D1C60B" w14:textId="18479368" w:rsidR="00F41BDF" w:rsidRDefault="00F41BDF" w:rsidP="00625258"/>
    <w:p w14:paraId="0CEEC876" w14:textId="0D754022" w:rsidR="00CF29BB" w:rsidRDefault="00CF29BB" w:rsidP="00625258">
      <w:r w:rsidRPr="00CF29BB">
        <w:t>https://dev.mysql.com/downloads/workbench/</w:t>
      </w:r>
    </w:p>
    <w:p w14:paraId="23734561" w14:textId="77777777" w:rsidR="00CF29BB" w:rsidRDefault="00CF29BB" w:rsidP="00625258"/>
    <w:p w14:paraId="3BEE3F43" w14:textId="6F0C4341" w:rsidR="00F41BDF" w:rsidRDefault="006C5CE3" w:rsidP="00625258">
      <w:r>
        <w:t>- Baixe e instale o MySQL Workbench.</w:t>
      </w:r>
    </w:p>
    <w:p w14:paraId="447D1890" w14:textId="0E242136" w:rsidR="006C5CE3" w:rsidRDefault="006C5CE3" w:rsidP="00625258"/>
    <w:p w14:paraId="1B1AC061" w14:textId="5A8D6819" w:rsidR="006C5CE3" w:rsidRDefault="006A086C" w:rsidP="00625258">
      <w:r w:rsidRPr="006A086C">
        <w:rPr>
          <w:noProof/>
        </w:rPr>
        <w:drawing>
          <wp:inline distT="0" distB="0" distL="0" distR="0" wp14:anchorId="7DDF79F2" wp14:editId="67A25CE2">
            <wp:extent cx="4010730" cy="3828103"/>
            <wp:effectExtent l="0" t="0" r="8890" b="127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20919" cy="383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8C4FB" w14:textId="77777777" w:rsidR="006C5CE3" w:rsidRDefault="006C5CE3" w:rsidP="00625258"/>
    <w:p w14:paraId="4814AC52" w14:textId="5C23924A" w:rsidR="00F41BDF" w:rsidRDefault="00F41BDF" w:rsidP="00625258"/>
    <w:p w14:paraId="5BB00C2E" w14:textId="77777777" w:rsidR="00F41BDF" w:rsidRDefault="00F41BDF" w:rsidP="00625258"/>
    <w:p w14:paraId="22E60B07" w14:textId="1329EB8F" w:rsidR="001D40D5" w:rsidRDefault="0005603B" w:rsidP="00625258">
      <w:r w:rsidRPr="0005603B">
        <w:rPr>
          <w:noProof/>
        </w:rPr>
        <w:drawing>
          <wp:inline distT="0" distB="0" distL="0" distR="0" wp14:anchorId="4A3E9867" wp14:editId="4D124E9A">
            <wp:extent cx="4680885" cy="2436434"/>
            <wp:effectExtent l="0" t="0" r="5715" b="254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01116" cy="244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4E0E2" w14:textId="77777777" w:rsidR="001D40D5" w:rsidRDefault="001D40D5" w:rsidP="00625258"/>
    <w:p w14:paraId="16C51FD1" w14:textId="525E3699" w:rsidR="0005603B" w:rsidRDefault="0005603B">
      <w:r>
        <w:br w:type="page"/>
      </w:r>
    </w:p>
    <w:p w14:paraId="03615E75" w14:textId="15E5D64E" w:rsidR="008A7166" w:rsidRDefault="00791A1A" w:rsidP="00625258">
      <w:r>
        <w:lastRenderedPageBreak/>
        <w:t>- Adicione uma nova conexão:</w:t>
      </w:r>
    </w:p>
    <w:p w14:paraId="2D5B2CC1" w14:textId="1DD0A75B" w:rsidR="00791A1A" w:rsidRDefault="00791A1A" w:rsidP="00625258"/>
    <w:p w14:paraId="68B10D39" w14:textId="5F4B9EF3" w:rsidR="00791A1A" w:rsidRDefault="00791A1A" w:rsidP="00625258">
      <w:r w:rsidRPr="00791A1A">
        <w:rPr>
          <w:noProof/>
        </w:rPr>
        <w:drawing>
          <wp:inline distT="0" distB="0" distL="0" distR="0" wp14:anchorId="731DC6E3" wp14:editId="533E4C05">
            <wp:extent cx="4414434" cy="2731401"/>
            <wp:effectExtent l="0" t="0" r="5715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22926" cy="273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5A12C" w14:textId="73A00E6F" w:rsidR="009A2DB7" w:rsidRDefault="009A2DB7" w:rsidP="00625258"/>
    <w:p w14:paraId="5E56BAA0" w14:textId="63A82FBE" w:rsidR="00791A1A" w:rsidRDefault="00791A1A" w:rsidP="00625258">
      <w:r>
        <w:t xml:space="preserve">- Clique no botão </w:t>
      </w:r>
      <w:r w:rsidRPr="00791A1A">
        <w:rPr>
          <w:color w:val="FF0000"/>
        </w:rPr>
        <w:t>Test Connection</w:t>
      </w:r>
      <w:r>
        <w:t>:</w:t>
      </w:r>
    </w:p>
    <w:p w14:paraId="463C71DA" w14:textId="17E88C45" w:rsidR="00791A1A" w:rsidRDefault="00791A1A" w:rsidP="00625258"/>
    <w:p w14:paraId="4F59DEE6" w14:textId="3AB615BA" w:rsidR="00791A1A" w:rsidRDefault="00791A1A" w:rsidP="00625258">
      <w:r w:rsidRPr="00791A1A">
        <w:rPr>
          <w:noProof/>
        </w:rPr>
        <w:drawing>
          <wp:inline distT="0" distB="0" distL="0" distR="0" wp14:anchorId="766C5A68" wp14:editId="34F73EF4">
            <wp:extent cx="2359742" cy="1659599"/>
            <wp:effectExtent l="0" t="0" r="254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370889" cy="166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E75D9" w14:textId="58BBE8D0" w:rsidR="00791A1A" w:rsidRDefault="00791A1A" w:rsidP="00625258"/>
    <w:p w14:paraId="3BDF4B61" w14:textId="7BB48356" w:rsidR="00791A1A" w:rsidRDefault="00791A1A" w:rsidP="00625258">
      <w:r w:rsidRPr="00791A1A">
        <w:rPr>
          <w:noProof/>
        </w:rPr>
        <w:drawing>
          <wp:inline distT="0" distB="0" distL="0" distR="0" wp14:anchorId="571F80BD" wp14:editId="52A3DEB5">
            <wp:extent cx="5759450" cy="2394585"/>
            <wp:effectExtent l="0" t="0" r="0" b="5715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83E95" w14:textId="363C4C62" w:rsidR="00791A1A" w:rsidRDefault="00791A1A" w:rsidP="00625258"/>
    <w:p w14:paraId="424B146F" w14:textId="5F755580" w:rsidR="00791A1A" w:rsidRDefault="00791A1A" w:rsidP="00625258">
      <w:r w:rsidRPr="00791A1A">
        <w:rPr>
          <w:noProof/>
        </w:rPr>
        <w:lastRenderedPageBreak/>
        <w:drawing>
          <wp:inline distT="0" distB="0" distL="0" distR="0" wp14:anchorId="7026F8DD" wp14:editId="69E3B3CB">
            <wp:extent cx="5759450" cy="3034030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DF8C6" w14:textId="2CAF1DBD" w:rsidR="00791A1A" w:rsidRDefault="00791A1A" w:rsidP="00625258"/>
    <w:p w14:paraId="5514B546" w14:textId="167B2190" w:rsidR="00791A1A" w:rsidRDefault="00791A1A" w:rsidP="00625258"/>
    <w:p w14:paraId="0CC350B5" w14:textId="3BFBD67E" w:rsidR="00791A1A" w:rsidRDefault="00791A1A" w:rsidP="00625258"/>
    <w:p w14:paraId="4946021E" w14:textId="501DD012" w:rsidR="009A2DB7" w:rsidRDefault="009A2DB7" w:rsidP="009A2DB7">
      <w:pPr>
        <w:pStyle w:val="Ttulo2"/>
      </w:pPr>
      <w:r>
        <w:t>Database</w:t>
      </w:r>
      <w:r w:rsidR="002B7EDD">
        <w:t xml:space="preserve"> </w:t>
      </w:r>
      <w:r>
        <w:t>.</w:t>
      </w:r>
      <w:r w:rsidR="00791A1A">
        <w:t>NET</w:t>
      </w:r>
    </w:p>
    <w:p w14:paraId="3ADA989B" w14:textId="77777777" w:rsidR="009A2DB7" w:rsidRDefault="009A2DB7" w:rsidP="00625258"/>
    <w:p w14:paraId="7220985F" w14:textId="089D0E7D" w:rsidR="009A2DB7" w:rsidRDefault="009A2DB7" w:rsidP="00625258">
      <w:r w:rsidRPr="009A2DB7">
        <w:t>https://fishcodelib.com/Database.htm</w:t>
      </w:r>
    </w:p>
    <w:p w14:paraId="12ECA06B" w14:textId="77777777" w:rsidR="009A2DB7" w:rsidRDefault="009A2DB7" w:rsidP="00625258"/>
    <w:p w14:paraId="0BC42190" w14:textId="42382510" w:rsidR="008A7166" w:rsidRDefault="009A2DB7" w:rsidP="00625258">
      <w:r w:rsidRPr="009A2DB7">
        <w:rPr>
          <w:noProof/>
        </w:rPr>
        <w:drawing>
          <wp:inline distT="0" distB="0" distL="0" distR="0" wp14:anchorId="18252B8E" wp14:editId="71FDEDC5">
            <wp:extent cx="4964582" cy="4247536"/>
            <wp:effectExtent l="0" t="0" r="7620" b="635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81607" cy="426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29FC0" w14:textId="3CE79577" w:rsidR="009A2DB7" w:rsidRDefault="009A2DB7" w:rsidP="00625258"/>
    <w:p w14:paraId="1B5DD4DE" w14:textId="0027B1B0" w:rsidR="0041428B" w:rsidRDefault="0041428B">
      <w:r>
        <w:br w:type="page"/>
      </w:r>
    </w:p>
    <w:p w14:paraId="0DD85E78" w14:textId="427EF79F" w:rsidR="009A2DB7" w:rsidRDefault="0041428B" w:rsidP="00625258">
      <w:r w:rsidRPr="00172B5B">
        <w:rPr>
          <w:noProof/>
        </w:rPr>
        <w:lastRenderedPageBreak/>
        <w:drawing>
          <wp:inline distT="0" distB="0" distL="0" distR="0" wp14:anchorId="1BEE5426" wp14:editId="211EF0ED">
            <wp:extent cx="4356674" cy="2803258"/>
            <wp:effectExtent l="0" t="0" r="635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65906" cy="280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5CF50" w14:textId="77777777" w:rsidR="0041428B" w:rsidRDefault="0041428B" w:rsidP="00625258"/>
    <w:p w14:paraId="446EF900" w14:textId="435C5A5C" w:rsidR="008C286B" w:rsidRDefault="00843AC1" w:rsidP="00625258">
      <w:r w:rsidRPr="00843AC1">
        <w:rPr>
          <w:noProof/>
        </w:rPr>
        <w:drawing>
          <wp:inline distT="0" distB="0" distL="0" distR="0" wp14:anchorId="49035962" wp14:editId="02835A9C">
            <wp:extent cx="3159398" cy="3604506"/>
            <wp:effectExtent l="0" t="0" r="3175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62341" cy="360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3D7BD" w14:textId="24EB6550" w:rsidR="00172B5B" w:rsidRDefault="00172B5B" w:rsidP="00625258"/>
    <w:p w14:paraId="407DCE9F" w14:textId="266809B6" w:rsidR="00D3190B" w:rsidRDefault="00843AC1" w:rsidP="00625258">
      <w:r>
        <w:t>- Clique no botão "</w:t>
      </w:r>
      <w:r w:rsidRPr="00843AC1">
        <w:rPr>
          <w:color w:val="FF0000"/>
        </w:rPr>
        <w:t>Testar</w:t>
      </w:r>
      <w:r>
        <w:t>":</w:t>
      </w:r>
    </w:p>
    <w:p w14:paraId="00495E84" w14:textId="19BBA7CD" w:rsidR="00843AC1" w:rsidRDefault="00843AC1" w:rsidP="00625258"/>
    <w:p w14:paraId="4F211FA4" w14:textId="783AE5C3" w:rsidR="00843AC1" w:rsidRDefault="00843AC1" w:rsidP="00625258">
      <w:r w:rsidRPr="00843AC1">
        <w:rPr>
          <w:noProof/>
        </w:rPr>
        <w:drawing>
          <wp:inline distT="0" distB="0" distL="0" distR="0" wp14:anchorId="068D51D8" wp14:editId="69A779E8">
            <wp:extent cx="2766798" cy="949076"/>
            <wp:effectExtent l="0" t="0" r="0" b="381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786875" cy="95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FA332" w14:textId="63949AAE" w:rsidR="00843AC1" w:rsidRDefault="00843AC1" w:rsidP="00625258"/>
    <w:p w14:paraId="56FEFAD9" w14:textId="6617DBF2" w:rsidR="00843AC1" w:rsidRDefault="00843AC1" w:rsidP="00625258">
      <w:r>
        <w:t>- Clique no botão "</w:t>
      </w:r>
      <w:r w:rsidRPr="00843AC1">
        <w:rPr>
          <w:color w:val="FF0000"/>
        </w:rPr>
        <w:t>OK</w:t>
      </w:r>
      <w:r>
        <w:t>" e em seguida no botão "</w:t>
      </w:r>
      <w:r w:rsidRPr="00843AC1">
        <w:rPr>
          <w:color w:val="FF0000"/>
        </w:rPr>
        <w:t>Conectar</w:t>
      </w:r>
      <w:r>
        <w:t>":</w:t>
      </w:r>
    </w:p>
    <w:p w14:paraId="3C5DB080" w14:textId="7148F351" w:rsidR="00843AC1" w:rsidRDefault="00843AC1" w:rsidP="00625258"/>
    <w:p w14:paraId="16AB5BF2" w14:textId="0A7FC0C8" w:rsidR="00843AC1" w:rsidRDefault="00E81653" w:rsidP="00625258">
      <w:r w:rsidRPr="00E81653">
        <w:rPr>
          <w:noProof/>
        </w:rPr>
        <w:lastRenderedPageBreak/>
        <w:drawing>
          <wp:inline distT="0" distB="0" distL="0" distR="0" wp14:anchorId="62136756" wp14:editId="1FBB6CD8">
            <wp:extent cx="5759450" cy="3048635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E9CC0" w14:textId="217A7FD9" w:rsidR="00D3190B" w:rsidRDefault="00D3190B" w:rsidP="00625258"/>
    <w:p w14:paraId="73877262" w14:textId="44AF6577" w:rsidR="00843AC1" w:rsidRDefault="006A68B0" w:rsidP="00625258">
      <w:r w:rsidRPr="006A68B0">
        <w:rPr>
          <w:noProof/>
        </w:rPr>
        <w:drawing>
          <wp:inline distT="0" distB="0" distL="0" distR="0" wp14:anchorId="17D45F8C" wp14:editId="143817D0">
            <wp:extent cx="5759450" cy="3730625"/>
            <wp:effectExtent l="0" t="0" r="0" b="3175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CF760" w14:textId="77777777" w:rsidR="00843AC1" w:rsidRDefault="00843AC1" w:rsidP="00625258"/>
    <w:p w14:paraId="54BDCD67" w14:textId="744B4E77" w:rsidR="00D3190B" w:rsidRDefault="00D3190B" w:rsidP="00625258"/>
    <w:p w14:paraId="080E2DAF" w14:textId="6B66EFCE" w:rsidR="00E81653" w:rsidRDefault="006D31FE" w:rsidP="006D31FE">
      <w:pPr>
        <w:pStyle w:val="Ttulo2"/>
      </w:pPr>
      <w:r>
        <w:t>Outras alternativas</w:t>
      </w:r>
    </w:p>
    <w:p w14:paraId="670A9FE7" w14:textId="1DA55AAE" w:rsidR="006D31FE" w:rsidRDefault="006D31FE" w:rsidP="00625258"/>
    <w:p w14:paraId="6B947F0E" w14:textId="2B654A9D" w:rsidR="006D31FE" w:rsidRDefault="006D31FE" w:rsidP="006D31FE">
      <w:pPr>
        <w:pStyle w:val="PargrafodaLista"/>
        <w:numPr>
          <w:ilvl w:val="0"/>
          <w:numId w:val="1"/>
        </w:numPr>
      </w:pPr>
      <w:r>
        <w:t>Navicat for mySQL (aplicação comercial - não gratuita)</w:t>
      </w:r>
    </w:p>
    <w:p w14:paraId="67EC3FE0" w14:textId="1EEA2EC8" w:rsidR="006D31FE" w:rsidRDefault="006D31FE" w:rsidP="006D31FE">
      <w:pPr>
        <w:pStyle w:val="PargrafodaLista"/>
        <w:numPr>
          <w:ilvl w:val="0"/>
          <w:numId w:val="1"/>
        </w:numPr>
      </w:pPr>
      <w:r>
        <w:t>Sequel Pro</w:t>
      </w:r>
    </w:p>
    <w:p w14:paraId="19116C40" w14:textId="13A2E9F8" w:rsidR="006D31FE" w:rsidRDefault="006D31FE" w:rsidP="006D31FE">
      <w:pPr>
        <w:pStyle w:val="PargrafodaLista"/>
        <w:numPr>
          <w:ilvl w:val="0"/>
          <w:numId w:val="1"/>
        </w:numPr>
      </w:pPr>
      <w:r>
        <w:t>HeidiSQL</w:t>
      </w:r>
    </w:p>
    <w:p w14:paraId="6BF69440" w14:textId="5F98DC9F" w:rsidR="006D31FE" w:rsidRDefault="006D31FE" w:rsidP="006D31FE">
      <w:pPr>
        <w:pStyle w:val="PargrafodaLista"/>
        <w:numPr>
          <w:ilvl w:val="0"/>
          <w:numId w:val="1"/>
        </w:numPr>
      </w:pPr>
      <w:r>
        <w:t>SQLyog Community Edition</w:t>
      </w:r>
    </w:p>
    <w:p w14:paraId="0654ADC3" w14:textId="5E01B017" w:rsidR="006D31FE" w:rsidRDefault="006D31FE" w:rsidP="006D31FE">
      <w:pPr>
        <w:pStyle w:val="PargrafodaLista"/>
        <w:numPr>
          <w:ilvl w:val="0"/>
          <w:numId w:val="1"/>
        </w:numPr>
      </w:pPr>
      <w:r>
        <w:t>SQLWave</w:t>
      </w:r>
    </w:p>
    <w:p w14:paraId="439C600B" w14:textId="77777777" w:rsidR="006D31FE" w:rsidRDefault="006D31FE" w:rsidP="00625258"/>
    <w:p w14:paraId="617A3AA2" w14:textId="3790FBEF" w:rsidR="006D31FE" w:rsidRDefault="006D31FE" w:rsidP="006D31FE">
      <w:pPr>
        <w:pStyle w:val="Ttulo1"/>
      </w:pPr>
      <w:r>
        <w:lastRenderedPageBreak/>
        <w:t xml:space="preserve">Aula 26 - </w:t>
      </w:r>
      <w:r w:rsidRPr="006D31FE">
        <w:t xml:space="preserve">Criação de </w:t>
      </w:r>
      <w:r>
        <w:t>BD</w:t>
      </w:r>
      <w:r w:rsidRPr="006D31FE">
        <w:t xml:space="preserve"> MySQL com database</w:t>
      </w:r>
      <w:r w:rsidR="002B7EDD">
        <w:t xml:space="preserve"> </w:t>
      </w:r>
      <w:r>
        <w:t>.</w:t>
      </w:r>
      <w:r w:rsidR="000200D8">
        <w:t>NET</w:t>
      </w:r>
    </w:p>
    <w:p w14:paraId="0DA11A69" w14:textId="097D7BD3" w:rsidR="006D31FE" w:rsidRDefault="006D31FE" w:rsidP="00625258"/>
    <w:p w14:paraId="2E040C98" w14:textId="0A10EBD3" w:rsidR="006D31FE" w:rsidRDefault="00062E2F" w:rsidP="00625258">
      <w:r>
        <w:t>- Para ver e/ou alterar a estrutura de dados, clique em "</w:t>
      </w:r>
      <w:r w:rsidRPr="00062E2F">
        <w:rPr>
          <w:color w:val="FF0000"/>
        </w:rPr>
        <w:t>Design</w:t>
      </w:r>
      <w:r>
        <w:t>":</w:t>
      </w:r>
    </w:p>
    <w:p w14:paraId="07AEC8F9" w14:textId="0E1A0F42" w:rsidR="000200D8" w:rsidRDefault="000200D8" w:rsidP="00625258"/>
    <w:p w14:paraId="18C7FEB1" w14:textId="32A84E04" w:rsidR="0041428B" w:rsidRDefault="00062E2F" w:rsidP="00625258">
      <w:r w:rsidRPr="00062E2F">
        <w:rPr>
          <w:noProof/>
        </w:rPr>
        <w:drawing>
          <wp:inline distT="0" distB="0" distL="0" distR="0" wp14:anchorId="7DC5AB3E" wp14:editId="45FFE0DA">
            <wp:extent cx="5759450" cy="961390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9751E" w14:textId="0461E62A" w:rsidR="0041428B" w:rsidRDefault="0041428B" w:rsidP="00625258"/>
    <w:p w14:paraId="3AC77A01" w14:textId="11A03A4E" w:rsidR="00062E2F" w:rsidRDefault="00062E2F" w:rsidP="00625258"/>
    <w:p w14:paraId="4AE96FD1" w14:textId="49B6A3B9" w:rsidR="00062E2F" w:rsidRDefault="005D4713" w:rsidP="005D4713">
      <w:pPr>
        <w:pStyle w:val="Ttulo2"/>
      </w:pPr>
      <w:r>
        <w:t>Criando uma tabela</w:t>
      </w:r>
    </w:p>
    <w:p w14:paraId="7EB3C399" w14:textId="5163CB27" w:rsidR="005D4713" w:rsidRDefault="005D4713" w:rsidP="00625258"/>
    <w:p w14:paraId="7C7579B2" w14:textId="07ADC7D8" w:rsidR="005D4713" w:rsidRDefault="005D4713" w:rsidP="00625258">
      <w:r>
        <w:t>TABLES --&gt; CREATE TABLE</w:t>
      </w:r>
    </w:p>
    <w:p w14:paraId="14DEBCEA" w14:textId="766C840B" w:rsidR="005D4713" w:rsidRDefault="005D4713" w:rsidP="00625258"/>
    <w:p w14:paraId="3C128E5C" w14:textId="68CAA66B" w:rsidR="005D4713" w:rsidRDefault="00165B50" w:rsidP="00625258">
      <w:r w:rsidRPr="00165B50">
        <w:rPr>
          <w:noProof/>
        </w:rPr>
        <w:drawing>
          <wp:inline distT="0" distB="0" distL="0" distR="0" wp14:anchorId="415F54E7" wp14:editId="4EDAAFF9">
            <wp:extent cx="5759450" cy="2689225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1CB10" w14:textId="77777777" w:rsidR="005D4713" w:rsidRDefault="005D4713" w:rsidP="00625258"/>
    <w:p w14:paraId="782A794E" w14:textId="092E2F97" w:rsidR="005D4713" w:rsidRDefault="005D4713" w:rsidP="00625258">
      <w:r>
        <w:t xml:space="preserve">- Clique no botão </w:t>
      </w:r>
      <w:r w:rsidRPr="00165B50">
        <w:rPr>
          <w:color w:val="FF0000"/>
        </w:rPr>
        <w:t>+</w:t>
      </w:r>
      <w:r w:rsidR="00165B50">
        <w:t xml:space="preserve"> e insira o nome da coluna:</w:t>
      </w:r>
    </w:p>
    <w:p w14:paraId="2FB56E78" w14:textId="3987664D" w:rsidR="0041428B" w:rsidRDefault="0041428B" w:rsidP="00625258"/>
    <w:p w14:paraId="1A6C77CF" w14:textId="11E3C2D6" w:rsidR="00165B50" w:rsidRDefault="00165B50" w:rsidP="00625258">
      <w:r w:rsidRPr="00165B50">
        <w:rPr>
          <w:noProof/>
        </w:rPr>
        <w:drawing>
          <wp:inline distT="0" distB="0" distL="0" distR="0" wp14:anchorId="69B653D2" wp14:editId="2354CDE4">
            <wp:extent cx="5759450" cy="2711450"/>
            <wp:effectExtent l="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19071" w14:textId="77777777" w:rsidR="00165B50" w:rsidRDefault="00165B50" w:rsidP="00625258"/>
    <w:p w14:paraId="7B4B2D76" w14:textId="31AD2D9C" w:rsidR="005D4713" w:rsidRDefault="00165B50" w:rsidP="00625258">
      <w:r>
        <w:lastRenderedPageBreak/>
        <w:t xml:space="preserve">- Clique no botão </w:t>
      </w:r>
      <w:r w:rsidRPr="00165B50">
        <w:rPr>
          <w:color w:val="FF0000"/>
        </w:rPr>
        <w:t>Set Primary Key</w:t>
      </w:r>
      <w:r>
        <w:t>.</w:t>
      </w:r>
    </w:p>
    <w:p w14:paraId="5BBB837A" w14:textId="43AFB5F0" w:rsidR="00165B50" w:rsidRDefault="00165B50" w:rsidP="00625258"/>
    <w:p w14:paraId="46E39121" w14:textId="427D173D" w:rsidR="00165B50" w:rsidRDefault="00165B50" w:rsidP="00625258">
      <w:r>
        <w:t xml:space="preserve">- Clicando no botão </w:t>
      </w:r>
      <w:r w:rsidRPr="00165B50">
        <w:rPr>
          <w:color w:val="FF0000"/>
        </w:rPr>
        <w:t>+</w:t>
      </w:r>
      <w:r>
        <w:t xml:space="preserve"> adicione novas colunas:</w:t>
      </w:r>
    </w:p>
    <w:p w14:paraId="54CBAC45" w14:textId="249CC3B0" w:rsidR="00165B50" w:rsidRDefault="00165B50" w:rsidP="00625258"/>
    <w:p w14:paraId="2D0BEAA4" w14:textId="747B722A" w:rsidR="00165B50" w:rsidRDefault="00EF7352" w:rsidP="00625258">
      <w:r w:rsidRPr="00EF7352">
        <w:rPr>
          <w:noProof/>
        </w:rPr>
        <w:drawing>
          <wp:inline distT="0" distB="0" distL="0" distR="0" wp14:anchorId="3ED79BFC" wp14:editId="67E5F484">
            <wp:extent cx="5759450" cy="2691765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91726" w14:textId="050A10C2" w:rsidR="00165B50" w:rsidRDefault="00165B50" w:rsidP="00625258"/>
    <w:p w14:paraId="6E319101" w14:textId="7F68953C" w:rsidR="00165B50" w:rsidRDefault="00EF7352" w:rsidP="00625258">
      <w:r>
        <w:t>- Salve a tabela com o nome de "</w:t>
      </w:r>
      <w:r w:rsidRPr="00EF7352">
        <w:rPr>
          <w:color w:val="FF0000"/>
        </w:rPr>
        <w:t>vendas</w:t>
      </w:r>
      <w:r>
        <w:t>".</w:t>
      </w:r>
    </w:p>
    <w:p w14:paraId="64FE25D1" w14:textId="04FDBB6A" w:rsidR="005D4713" w:rsidRDefault="005D4713" w:rsidP="00625258"/>
    <w:p w14:paraId="150B87FC" w14:textId="073DF49B" w:rsidR="005D4713" w:rsidRDefault="00713883" w:rsidP="00625258">
      <w:r w:rsidRPr="00713883">
        <w:rPr>
          <w:noProof/>
        </w:rPr>
        <w:drawing>
          <wp:inline distT="0" distB="0" distL="0" distR="0" wp14:anchorId="7DF1F6FA" wp14:editId="469CC4FD">
            <wp:extent cx="2629267" cy="3505689"/>
            <wp:effectExtent l="0" t="0" r="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97DA" w14:textId="46177337" w:rsidR="00713883" w:rsidRDefault="00713883" w:rsidP="00625258"/>
    <w:p w14:paraId="0CABE9EA" w14:textId="77777777" w:rsidR="00713883" w:rsidRDefault="00713883" w:rsidP="00625258"/>
    <w:p w14:paraId="3088DA54" w14:textId="4B4ECA15" w:rsidR="00F550BE" w:rsidRDefault="00F550BE">
      <w:r>
        <w:br w:type="page"/>
      </w:r>
    </w:p>
    <w:p w14:paraId="505CDA8F" w14:textId="27A82712" w:rsidR="00F550BE" w:rsidRDefault="00F550BE" w:rsidP="00F550BE">
      <w:pPr>
        <w:pStyle w:val="Ttulo1"/>
      </w:pPr>
      <w:r>
        <w:lastRenderedPageBreak/>
        <w:t xml:space="preserve">Aula 27 - </w:t>
      </w:r>
      <w:r w:rsidRPr="00F550BE">
        <w:t>Integridade referencial e auto incremento</w:t>
      </w:r>
    </w:p>
    <w:p w14:paraId="28AB5807" w14:textId="77777777" w:rsidR="00713883" w:rsidRDefault="00713883"/>
    <w:p w14:paraId="45AAC193" w14:textId="77777777" w:rsidR="000200D8" w:rsidRDefault="000200D8" w:rsidP="00625258"/>
    <w:p w14:paraId="40CBBF17" w14:textId="055B361C" w:rsidR="006D31FE" w:rsidRDefault="007435DA" w:rsidP="007435DA">
      <w:pPr>
        <w:pStyle w:val="Ttulo2"/>
      </w:pPr>
      <w:r>
        <w:t xml:space="preserve">Apagando a base de dados </w:t>
      </w:r>
      <w:r w:rsidR="00796D42">
        <w:t>"</w:t>
      </w:r>
      <w:r>
        <w:t>clube</w:t>
      </w:r>
      <w:r w:rsidR="00796D42">
        <w:t>"</w:t>
      </w:r>
    </w:p>
    <w:p w14:paraId="632DDFE4" w14:textId="71F30D0F" w:rsidR="007435DA" w:rsidRDefault="007435DA" w:rsidP="00625258"/>
    <w:p w14:paraId="1448F37C" w14:textId="4DB1996A" w:rsidR="007435DA" w:rsidRDefault="007435DA" w:rsidP="00625258"/>
    <w:p w14:paraId="31574848" w14:textId="77A1FF99" w:rsidR="007435DA" w:rsidRPr="006B3B24" w:rsidRDefault="007435DA" w:rsidP="00625258">
      <w:pPr>
        <w:rPr>
          <w:color w:val="002060"/>
        </w:rPr>
      </w:pPr>
      <w:r w:rsidRPr="006B3B24">
        <w:rPr>
          <w:color w:val="002060"/>
        </w:rPr>
        <w:t>drop database clube;</w:t>
      </w:r>
    </w:p>
    <w:p w14:paraId="1CD78360" w14:textId="12D7B7D8" w:rsidR="007435DA" w:rsidRDefault="007435DA" w:rsidP="00625258"/>
    <w:p w14:paraId="78B49542" w14:textId="0A10E442" w:rsidR="007435DA" w:rsidRDefault="006B3B24" w:rsidP="00625258">
      <w:r w:rsidRPr="006B3B24">
        <w:rPr>
          <w:noProof/>
        </w:rPr>
        <w:drawing>
          <wp:inline distT="0" distB="0" distL="0" distR="0" wp14:anchorId="45117618" wp14:editId="3B802ACD">
            <wp:extent cx="5759450" cy="3034030"/>
            <wp:effectExtent l="0" t="0" r="0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BCAD3" w14:textId="3EF6BC1C" w:rsidR="007435DA" w:rsidRDefault="007435DA" w:rsidP="00625258"/>
    <w:p w14:paraId="1A9B5C82" w14:textId="240ECC8A" w:rsidR="006B3B24" w:rsidRDefault="006B3B24" w:rsidP="00625258">
      <w:r>
        <w:t>- Clique no botão "</w:t>
      </w:r>
      <w:r w:rsidRPr="006B3B24">
        <w:rPr>
          <w:color w:val="FF0000"/>
        </w:rPr>
        <w:t>Executar</w:t>
      </w:r>
      <w:r>
        <w:t>".</w:t>
      </w:r>
    </w:p>
    <w:p w14:paraId="1EF07AB3" w14:textId="0A9FD728" w:rsidR="00F550BE" w:rsidRDefault="00F550BE" w:rsidP="00625258"/>
    <w:p w14:paraId="310DE0DD" w14:textId="7C785520" w:rsidR="00F550BE" w:rsidRDefault="00F550BE" w:rsidP="00625258"/>
    <w:p w14:paraId="0F16AB86" w14:textId="62A032F6" w:rsidR="006B3B24" w:rsidRDefault="00E97022" w:rsidP="00E97022">
      <w:pPr>
        <w:pStyle w:val="Ttulo2"/>
      </w:pPr>
      <w:r>
        <w:t>Criando uma nova base de dados</w:t>
      </w:r>
    </w:p>
    <w:p w14:paraId="36CFF07E" w14:textId="6249E58B" w:rsidR="00E97022" w:rsidRDefault="00E97022" w:rsidP="00625258"/>
    <w:p w14:paraId="47F7E22F" w14:textId="7D9B5868" w:rsidR="00E97022" w:rsidRDefault="00FC553F" w:rsidP="00625258">
      <w:r>
        <w:t>- Crie uma nova base de dados chamada "</w:t>
      </w:r>
      <w:r w:rsidRPr="00FC553F">
        <w:rPr>
          <w:color w:val="FF0000"/>
        </w:rPr>
        <w:t>loja</w:t>
      </w:r>
      <w:r>
        <w:t>" com duas tabelas "</w:t>
      </w:r>
      <w:r w:rsidRPr="00FC553F">
        <w:rPr>
          <w:color w:val="FF0000"/>
        </w:rPr>
        <w:t>clientes</w:t>
      </w:r>
      <w:r>
        <w:t>"  e "</w:t>
      </w:r>
      <w:r w:rsidRPr="00FC553F">
        <w:rPr>
          <w:color w:val="FF0000"/>
        </w:rPr>
        <w:t>vendas</w:t>
      </w:r>
      <w:r>
        <w:t>".</w:t>
      </w:r>
    </w:p>
    <w:p w14:paraId="04F31D3F" w14:textId="77777777" w:rsidR="00E97022" w:rsidRDefault="00E97022" w:rsidP="00625258"/>
    <w:p w14:paraId="6109FD75" w14:textId="03DD5351" w:rsidR="006D31FE" w:rsidRDefault="00726E20" w:rsidP="00625258">
      <w:r>
        <w:t>Integridade referencial: quando se exclui um cliente todas as vendas a este cliente também devem ser automaticamente excluídas.</w:t>
      </w:r>
    </w:p>
    <w:p w14:paraId="78CF73AE" w14:textId="4995C4D5" w:rsidR="00726E20" w:rsidRDefault="00726E20" w:rsidP="00625258"/>
    <w:p w14:paraId="11AD0B81" w14:textId="0E11BF92" w:rsidR="00726E20" w:rsidRDefault="00F44DD7" w:rsidP="00625258">
      <w:r w:rsidRPr="00F44DD7">
        <w:rPr>
          <w:noProof/>
        </w:rPr>
        <w:drawing>
          <wp:inline distT="0" distB="0" distL="0" distR="0" wp14:anchorId="59EEEB9A" wp14:editId="3DD14930">
            <wp:extent cx="3305636" cy="1143160"/>
            <wp:effectExtent l="0" t="0" r="0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53EBB" w14:textId="20F192E7" w:rsidR="00726E20" w:rsidRDefault="00726E20" w:rsidP="00625258"/>
    <w:p w14:paraId="6E9D60F0" w14:textId="676ECD00" w:rsidR="00F44DD7" w:rsidRDefault="00F44DD7" w:rsidP="00625258">
      <w:r>
        <w:t>- Crie a tabela "</w:t>
      </w:r>
      <w:r w:rsidRPr="00F44DD7">
        <w:rPr>
          <w:color w:val="FF0000"/>
        </w:rPr>
        <w:t>clientes</w:t>
      </w:r>
      <w:r>
        <w:t>":</w:t>
      </w:r>
    </w:p>
    <w:p w14:paraId="4DCB840F" w14:textId="77777777" w:rsidR="006D31FE" w:rsidRDefault="006D31FE" w:rsidP="00625258"/>
    <w:p w14:paraId="25FC5D17" w14:textId="2AB97905" w:rsidR="006D31FE" w:rsidRDefault="00415C81" w:rsidP="00625258">
      <w:r w:rsidRPr="00415C81">
        <w:rPr>
          <w:noProof/>
        </w:rPr>
        <w:lastRenderedPageBreak/>
        <w:drawing>
          <wp:inline distT="0" distB="0" distL="0" distR="0" wp14:anchorId="74B7DDD5" wp14:editId="4510A5E7">
            <wp:extent cx="5759450" cy="2715895"/>
            <wp:effectExtent l="0" t="0" r="0" b="8255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47016" w14:textId="302CC978" w:rsidR="00415C81" w:rsidRDefault="00415C81" w:rsidP="00625258"/>
    <w:p w14:paraId="4139D364" w14:textId="278856D8" w:rsidR="00415C81" w:rsidRDefault="006C25C2" w:rsidP="00625258">
      <w:r>
        <w:t>- Crie a tabela "</w:t>
      </w:r>
      <w:r w:rsidRPr="006C25C2">
        <w:rPr>
          <w:color w:val="FF0000"/>
        </w:rPr>
        <w:t>vendas</w:t>
      </w:r>
      <w:r>
        <w:t>":</w:t>
      </w:r>
    </w:p>
    <w:p w14:paraId="4F8ADB13" w14:textId="347874F6" w:rsidR="00F44DD7" w:rsidRDefault="00F44DD7" w:rsidP="00625258"/>
    <w:p w14:paraId="0C2BC8B4" w14:textId="40268FC2" w:rsidR="006C25C2" w:rsidRDefault="00260BA1" w:rsidP="00625258">
      <w:r w:rsidRPr="00260BA1">
        <w:rPr>
          <w:noProof/>
        </w:rPr>
        <w:drawing>
          <wp:inline distT="0" distB="0" distL="0" distR="0" wp14:anchorId="2265DD4B" wp14:editId="2A027FDE">
            <wp:extent cx="5759450" cy="2701290"/>
            <wp:effectExtent l="0" t="0" r="0" b="381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2A888" w14:textId="3CF02085" w:rsidR="00F44DD7" w:rsidRDefault="00F44DD7" w:rsidP="00625258"/>
    <w:p w14:paraId="631C62FC" w14:textId="3934A068" w:rsidR="00260BA1" w:rsidRDefault="00C43E69" w:rsidP="00625258">
      <w:r>
        <w:t>- Na tabela "</w:t>
      </w:r>
      <w:r w:rsidRPr="00C43E69">
        <w:rPr>
          <w:color w:val="FF0000"/>
        </w:rPr>
        <w:t>vendas</w:t>
      </w:r>
      <w:r>
        <w:t>" a coluna "</w:t>
      </w:r>
      <w:r w:rsidRPr="00C43E69">
        <w:rPr>
          <w:color w:val="FF0000"/>
        </w:rPr>
        <w:t>id_cliente</w:t>
      </w:r>
      <w:r>
        <w:t>" deve ser uma chave estrangeira (foreign key).</w:t>
      </w:r>
    </w:p>
    <w:p w14:paraId="32FA9637" w14:textId="3735C841" w:rsidR="00C43E69" w:rsidRDefault="00C43E69" w:rsidP="00625258"/>
    <w:p w14:paraId="25504719" w14:textId="77777777" w:rsidR="00035BB8" w:rsidRDefault="00035BB8" w:rsidP="00625258"/>
    <w:p w14:paraId="036D1A19" w14:textId="2DB9426B" w:rsidR="00C43E69" w:rsidRDefault="00035BB8" w:rsidP="00035BB8">
      <w:pPr>
        <w:pStyle w:val="Ttulo2"/>
      </w:pPr>
      <w:r>
        <w:t>Criando a chave estrangeira</w:t>
      </w:r>
    </w:p>
    <w:p w14:paraId="64E551D3" w14:textId="77777777" w:rsidR="00260BA1" w:rsidRDefault="00260BA1" w:rsidP="00625258"/>
    <w:p w14:paraId="033267D9" w14:textId="3987AC1C" w:rsidR="006D31FE" w:rsidRDefault="00540CF5" w:rsidP="00625258">
      <w:r>
        <w:t>vendas --&gt; design</w:t>
      </w:r>
    </w:p>
    <w:p w14:paraId="24E27C79" w14:textId="7D7D8FE8" w:rsidR="00540CF5" w:rsidRDefault="00540CF5" w:rsidP="00625258"/>
    <w:p w14:paraId="5506B2D6" w14:textId="41EBB6D3" w:rsidR="00540CF5" w:rsidRDefault="00540CF5" w:rsidP="00625258">
      <w:r w:rsidRPr="00540CF5">
        <w:rPr>
          <w:noProof/>
        </w:rPr>
        <w:drawing>
          <wp:inline distT="0" distB="0" distL="0" distR="0" wp14:anchorId="0AD18EB4" wp14:editId="76655F30">
            <wp:extent cx="5759450" cy="1141095"/>
            <wp:effectExtent l="0" t="0" r="0" b="1905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A63E2" w14:textId="77777777" w:rsidR="00540CF5" w:rsidRDefault="00540CF5" w:rsidP="00625258"/>
    <w:p w14:paraId="1F0B82DC" w14:textId="77777777" w:rsidR="00540CF5" w:rsidRDefault="00540CF5">
      <w:r>
        <w:br w:type="page"/>
      </w:r>
    </w:p>
    <w:p w14:paraId="3CFCDB11" w14:textId="020618A6" w:rsidR="00540CF5" w:rsidRDefault="00540CF5" w:rsidP="00625258">
      <w:r>
        <w:lastRenderedPageBreak/>
        <w:t>- Selecione o campo "</w:t>
      </w:r>
      <w:r w:rsidRPr="00540CF5">
        <w:rPr>
          <w:color w:val="FF0000"/>
        </w:rPr>
        <w:t>id_cliente</w:t>
      </w:r>
      <w:r>
        <w:t>":</w:t>
      </w:r>
    </w:p>
    <w:p w14:paraId="35858D5D" w14:textId="3575A098" w:rsidR="00540CF5" w:rsidRDefault="00540CF5" w:rsidP="00625258"/>
    <w:p w14:paraId="7C9EA448" w14:textId="6AA22DC2" w:rsidR="00540CF5" w:rsidRDefault="00540CF5" w:rsidP="00625258">
      <w:r>
        <w:t>- Dê um clique no botão "</w:t>
      </w:r>
      <w:r w:rsidRPr="00540CF5">
        <w:rPr>
          <w:color w:val="FF0000"/>
        </w:rPr>
        <w:t>Constraints</w:t>
      </w:r>
      <w:r>
        <w:t xml:space="preserve">": </w:t>
      </w:r>
    </w:p>
    <w:p w14:paraId="4E945EC9" w14:textId="2D052AD9" w:rsidR="00540CF5" w:rsidRDefault="00540CF5" w:rsidP="00625258"/>
    <w:p w14:paraId="3A499AE7" w14:textId="06BF811A" w:rsidR="00540CF5" w:rsidRDefault="005C5C3B" w:rsidP="00625258">
      <w:r w:rsidRPr="005C5C3B">
        <w:rPr>
          <w:noProof/>
        </w:rPr>
        <w:drawing>
          <wp:inline distT="0" distB="0" distL="0" distR="0" wp14:anchorId="7BC868A8" wp14:editId="030009F4">
            <wp:extent cx="5759450" cy="648335"/>
            <wp:effectExtent l="0" t="0" r="0" b="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2E606" w14:textId="338A7E41" w:rsidR="00540CF5" w:rsidRDefault="00540CF5" w:rsidP="00625258"/>
    <w:p w14:paraId="631A4853" w14:textId="54A26980" w:rsidR="005C5C3B" w:rsidRDefault="005C5C3B" w:rsidP="00625258">
      <w:r>
        <w:t>- Clique no botão "</w:t>
      </w:r>
      <w:r w:rsidRPr="005C5C3B">
        <w:rPr>
          <w:color w:val="FF0000"/>
        </w:rPr>
        <w:t>+</w:t>
      </w:r>
      <w:r>
        <w:t>" e preencha o formulário aberto da seguinte forma:</w:t>
      </w:r>
    </w:p>
    <w:p w14:paraId="51D09078" w14:textId="77777777" w:rsidR="00540CF5" w:rsidRDefault="00540CF5" w:rsidP="00625258"/>
    <w:p w14:paraId="0668D658" w14:textId="5188EE39" w:rsidR="00540CF5" w:rsidRDefault="005C5C3B" w:rsidP="00625258">
      <w:r w:rsidRPr="005C5C3B">
        <w:rPr>
          <w:noProof/>
        </w:rPr>
        <w:drawing>
          <wp:inline distT="0" distB="0" distL="0" distR="0" wp14:anchorId="0D27D6BA" wp14:editId="6D3B983A">
            <wp:extent cx="3088105" cy="3560691"/>
            <wp:effectExtent l="0" t="0" r="0" b="1905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091115" cy="356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14511" w14:textId="5703439D" w:rsidR="005C5C3B" w:rsidRDefault="005C5C3B" w:rsidP="00625258"/>
    <w:p w14:paraId="3345BED8" w14:textId="707ACD6F" w:rsidR="005C5C3B" w:rsidRDefault="005C5C3B" w:rsidP="00625258">
      <w:r>
        <w:t>- Clique no botão "</w:t>
      </w:r>
      <w:r w:rsidRPr="005C5C3B">
        <w:rPr>
          <w:color w:val="FF0000"/>
        </w:rPr>
        <w:t>OK</w:t>
      </w:r>
      <w:r>
        <w:t>":</w:t>
      </w:r>
    </w:p>
    <w:p w14:paraId="3006C395" w14:textId="0E89F5D6" w:rsidR="005C5C3B" w:rsidRDefault="005C5C3B" w:rsidP="00625258"/>
    <w:p w14:paraId="5DA8C9E3" w14:textId="0AC1E9E2" w:rsidR="005C5C3B" w:rsidRDefault="005C5C3B" w:rsidP="00625258">
      <w:r w:rsidRPr="005C5C3B">
        <w:rPr>
          <w:noProof/>
        </w:rPr>
        <w:drawing>
          <wp:inline distT="0" distB="0" distL="0" distR="0" wp14:anchorId="4C3647A9" wp14:editId="0C4C39A9">
            <wp:extent cx="5759450" cy="1785620"/>
            <wp:effectExtent l="0" t="0" r="0" b="508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4E7B5" w14:textId="634CC2B0" w:rsidR="00540CF5" w:rsidRDefault="00540CF5" w:rsidP="00625258"/>
    <w:p w14:paraId="12D5BFEB" w14:textId="0674E6CA" w:rsidR="005C5C3B" w:rsidRDefault="005C5C3B" w:rsidP="00625258">
      <w:r>
        <w:t>- A query SQL da criação dessa chave estrangeira é:</w:t>
      </w:r>
    </w:p>
    <w:p w14:paraId="3260A169" w14:textId="6FBE8915" w:rsidR="005C5C3B" w:rsidRDefault="005C5C3B" w:rsidP="00625258"/>
    <w:p w14:paraId="7B9DE98E" w14:textId="362A627A" w:rsidR="005C5C3B" w:rsidRDefault="005C5C3B" w:rsidP="00625258">
      <w:r w:rsidRPr="005C5C3B">
        <w:rPr>
          <w:noProof/>
        </w:rPr>
        <w:lastRenderedPageBreak/>
        <w:drawing>
          <wp:inline distT="0" distB="0" distL="0" distR="0" wp14:anchorId="1310BA37" wp14:editId="03C485EF">
            <wp:extent cx="5515745" cy="762106"/>
            <wp:effectExtent l="0" t="0" r="8890" b="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0567C" w14:textId="2552CCE9" w:rsidR="005C5C3B" w:rsidRDefault="005C5C3B" w:rsidP="00625258"/>
    <w:p w14:paraId="4FC7AC9F" w14:textId="77777777" w:rsidR="005C5C3B" w:rsidRDefault="005C5C3B" w:rsidP="00625258">
      <w:r w:rsidRPr="005C5C3B">
        <w:rPr>
          <w:color w:val="002060"/>
        </w:rPr>
        <w:t>ALTER TABLE ADD CONSTRAINT 'FK_clientes_vendas' FOREIGN KEY ('id_cliente') REFERENCES 'loja'.'clientes'('id_cliente') ON UPDATE NO ACTION ON DELETE CASCADE</w:t>
      </w:r>
    </w:p>
    <w:p w14:paraId="49D2D708" w14:textId="77777777" w:rsidR="005C5C3B" w:rsidRDefault="005C5C3B" w:rsidP="00625258"/>
    <w:p w14:paraId="0F0C4825" w14:textId="2F8F56A7" w:rsidR="005C5C3B" w:rsidRDefault="006E6432" w:rsidP="00625258">
      <w:r w:rsidRPr="006E6432">
        <w:rPr>
          <w:noProof/>
        </w:rPr>
        <w:drawing>
          <wp:inline distT="0" distB="0" distL="0" distR="0" wp14:anchorId="28FC1CC9" wp14:editId="25013B2E">
            <wp:extent cx="2533377" cy="2519024"/>
            <wp:effectExtent l="0" t="0" r="63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542316" cy="252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BCB20" w14:textId="38903349" w:rsidR="005C5C3B" w:rsidRDefault="005C5C3B" w:rsidP="00625258">
      <w:r>
        <w:tab/>
      </w:r>
    </w:p>
    <w:p w14:paraId="40837778" w14:textId="1CC97020" w:rsidR="005C5C3B" w:rsidRDefault="005C5C3B" w:rsidP="00625258"/>
    <w:p w14:paraId="76DF39D1" w14:textId="01BD4B8D" w:rsidR="005C5C3B" w:rsidRDefault="007F7B90" w:rsidP="007F7B90">
      <w:pPr>
        <w:pStyle w:val="Ttulo2"/>
      </w:pPr>
      <w:r>
        <w:t>Inserindo um cliente</w:t>
      </w:r>
    </w:p>
    <w:p w14:paraId="5608205C" w14:textId="2515E0AA" w:rsidR="007F7B90" w:rsidRDefault="007F7B90" w:rsidP="00625258"/>
    <w:p w14:paraId="535892A1" w14:textId="4E894B6C" w:rsidR="007F7B90" w:rsidRDefault="007F7B90" w:rsidP="00625258">
      <w:r w:rsidRPr="007F7B90">
        <w:rPr>
          <w:color w:val="002060"/>
        </w:rPr>
        <w:t>insert into clientes (nome, atualizacao) values ('João', now());</w:t>
      </w:r>
    </w:p>
    <w:p w14:paraId="340458F3" w14:textId="25D5409D" w:rsidR="005C5C3B" w:rsidRDefault="005C5C3B" w:rsidP="00625258"/>
    <w:p w14:paraId="011C94D1" w14:textId="4EC78D48" w:rsidR="005C5C3B" w:rsidRDefault="007F7B90" w:rsidP="00625258">
      <w:r w:rsidRPr="007F7B90">
        <w:rPr>
          <w:noProof/>
        </w:rPr>
        <w:drawing>
          <wp:inline distT="0" distB="0" distL="0" distR="0" wp14:anchorId="5883E0E4" wp14:editId="639FB26F">
            <wp:extent cx="4459155" cy="3641561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465954" cy="364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DF1CE" w14:textId="45CA30BF" w:rsidR="007F7B90" w:rsidRDefault="007F7B90">
      <w:r>
        <w:br w:type="page"/>
      </w:r>
    </w:p>
    <w:p w14:paraId="78BCF2BD" w14:textId="2DC51855" w:rsidR="005C5C3B" w:rsidRDefault="00BF20B6" w:rsidP="00625258">
      <w:r w:rsidRPr="00BF20B6">
        <w:rPr>
          <w:color w:val="002060"/>
        </w:rPr>
        <w:lastRenderedPageBreak/>
        <w:t>select * from clientes;</w:t>
      </w:r>
    </w:p>
    <w:p w14:paraId="7D433FBB" w14:textId="17F0D462" w:rsidR="00BF20B6" w:rsidRDefault="00BF20B6" w:rsidP="00625258"/>
    <w:p w14:paraId="0D10795D" w14:textId="6FC1413E" w:rsidR="00BF20B6" w:rsidRDefault="00BF20B6" w:rsidP="00625258">
      <w:r w:rsidRPr="00BF20B6">
        <w:rPr>
          <w:noProof/>
        </w:rPr>
        <w:drawing>
          <wp:inline distT="0" distB="0" distL="0" distR="0" wp14:anchorId="63F0D4D8" wp14:editId="610BF67A">
            <wp:extent cx="5362514" cy="1452077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372832" cy="145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B46BA" w14:textId="77777777" w:rsidR="005C5C3B" w:rsidRDefault="005C5C3B" w:rsidP="00625258"/>
    <w:p w14:paraId="32496EF1" w14:textId="49F20F25" w:rsidR="005C5C3B" w:rsidRDefault="005C5C3B" w:rsidP="00625258"/>
    <w:p w14:paraId="663BE564" w14:textId="6692DC1A" w:rsidR="00BF20B6" w:rsidRDefault="00D22027" w:rsidP="00D22027">
      <w:pPr>
        <w:pStyle w:val="Ttulo2"/>
      </w:pPr>
      <w:r>
        <w:t>Inserindo outros registros</w:t>
      </w:r>
    </w:p>
    <w:p w14:paraId="2B12C79C" w14:textId="0A80704F" w:rsidR="00D22027" w:rsidRDefault="00D22027" w:rsidP="00625258"/>
    <w:p w14:paraId="6ACC2DBE" w14:textId="3D01C44E" w:rsidR="00D22027" w:rsidRDefault="00D22027" w:rsidP="00D22027">
      <w:r w:rsidRPr="007F7B90">
        <w:rPr>
          <w:color w:val="002060"/>
        </w:rPr>
        <w:t>insert into clientes (nome, atualizacao) values ('</w:t>
      </w:r>
      <w:r>
        <w:rPr>
          <w:color w:val="002060"/>
        </w:rPr>
        <w:t>Luis</w:t>
      </w:r>
      <w:r w:rsidRPr="007F7B90">
        <w:rPr>
          <w:color w:val="002060"/>
        </w:rPr>
        <w:t>', now());</w:t>
      </w:r>
    </w:p>
    <w:p w14:paraId="3603C663" w14:textId="36387FD1" w:rsidR="00D22027" w:rsidRDefault="00D22027" w:rsidP="00D22027">
      <w:r w:rsidRPr="007F7B90">
        <w:rPr>
          <w:color w:val="002060"/>
        </w:rPr>
        <w:t>insert into clientes (nome, atualizacao) values ('</w:t>
      </w:r>
      <w:r>
        <w:rPr>
          <w:color w:val="002060"/>
        </w:rPr>
        <w:t>Dias</w:t>
      </w:r>
      <w:r w:rsidRPr="007F7B90">
        <w:rPr>
          <w:color w:val="002060"/>
        </w:rPr>
        <w:t>', now());</w:t>
      </w:r>
    </w:p>
    <w:p w14:paraId="49DEA140" w14:textId="5D85326E" w:rsidR="00D22027" w:rsidRDefault="00D22027" w:rsidP="00D22027">
      <w:r w:rsidRPr="007F7B90">
        <w:rPr>
          <w:color w:val="002060"/>
        </w:rPr>
        <w:t>insert into clientes (nome, atualizacao) values ('</w:t>
      </w:r>
      <w:r>
        <w:rPr>
          <w:color w:val="002060"/>
        </w:rPr>
        <w:t>Ribeiro</w:t>
      </w:r>
      <w:r w:rsidRPr="007F7B90">
        <w:rPr>
          <w:color w:val="002060"/>
        </w:rPr>
        <w:t>', now());</w:t>
      </w:r>
    </w:p>
    <w:p w14:paraId="7C6148DC" w14:textId="56977679" w:rsidR="00D22027" w:rsidRDefault="00D22027" w:rsidP="00625258"/>
    <w:p w14:paraId="619C2562" w14:textId="77777777" w:rsidR="00D22027" w:rsidRDefault="00D22027" w:rsidP="00D22027">
      <w:r w:rsidRPr="00BF20B6">
        <w:rPr>
          <w:color w:val="002060"/>
        </w:rPr>
        <w:t>select * from clientes;</w:t>
      </w:r>
    </w:p>
    <w:p w14:paraId="07767226" w14:textId="6605E17C" w:rsidR="00D22027" w:rsidRDefault="00D22027" w:rsidP="00625258"/>
    <w:p w14:paraId="0AA84F68" w14:textId="6D70B8D1" w:rsidR="00D22027" w:rsidRDefault="00D22027" w:rsidP="00625258">
      <w:r w:rsidRPr="00D22027">
        <w:rPr>
          <w:noProof/>
        </w:rPr>
        <w:drawing>
          <wp:inline distT="0" distB="0" distL="0" distR="0" wp14:anchorId="186F0F28" wp14:editId="08F5E568">
            <wp:extent cx="3038767" cy="2388808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044041" cy="239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44461" w14:textId="23F01E33" w:rsidR="005C5C3B" w:rsidRDefault="005C5C3B" w:rsidP="00625258"/>
    <w:p w14:paraId="4DC33FA7" w14:textId="566DBB30" w:rsidR="005C5C3B" w:rsidRDefault="005C5C3B" w:rsidP="00625258"/>
    <w:p w14:paraId="4AB31241" w14:textId="5175CC95" w:rsidR="005C5C3B" w:rsidRDefault="00A52D76" w:rsidP="00A52D76">
      <w:pPr>
        <w:pStyle w:val="Ttulo2"/>
      </w:pPr>
      <w:r>
        <w:t>Apagando todos os clientes</w:t>
      </w:r>
    </w:p>
    <w:p w14:paraId="2F365C54" w14:textId="5380C114" w:rsidR="00A52D76" w:rsidRDefault="00A52D76" w:rsidP="00625258"/>
    <w:p w14:paraId="0D7C0FCF" w14:textId="7C6C7A54" w:rsidR="00A52D76" w:rsidRDefault="00A52D76" w:rsidP="00625258">
      <w:r w:rsidRPr="00A52D76">
        <w:rPr>
          <w:color w:val="002060"/>
        </w:rPr>
        <w:t>delete from clientes;</w:t>
      </w:r>
    </w:p>
    <w:p w14:paraId="689DEDD0" w14:textId="0DB923CD" w:rsidR="00A52D76" w:rsidRDefault="00A52D76" w:rsidP="00625258"/>
    <w:p w14:paraId="129F1DC8" w14:textId="22FB80B0" w:rsidR="00A52D76" w:rsidRDefault="00A52D76" w:rsidP="00625258">
      <w:r w:rsidRPr="00A52D76">
        <w:rPr>
          <w:noProof/>
        </w:rPr>
        <w:drawing>
          <wp:inline distT="0" distB="0" distL="0" distR="0" wp14:anchorId="01AE1C68" wp14:editId="5131EDD1">
            <wp:extent cx="2161088" cy="1618697"/>
            <wp:effectExtent l="0" t="0" r="0" b="63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168747" cy="162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495AA" w14:textId="080C209F" w:rsidR="00A52D76" w:rsidRDefault="00A52D76">
      <w:r>
        <w:br w:type="page"/>
      </w:r>
    </w:p>
    <w:p w14:paraId="544C25F6" w14:textId="38E75368" w:rsidR="00A52D76" w:rsidRDefault="008663BA" w:rsidP="00625258">
      <w:r>
        <w:lastRenderedPageBreak/>
        <w:t>- Insira um novo cliente:</w:t>
      </w:r>
    </w:p>
    <w:p w14:paraId="1D777E9C" w14:textId="75D672C1" w:rsidR="008663BA" w:rsidRDefault="008663BA" w:rsidP="00625258"/>
    <w:p w14:paraId="4F45054C" w14:textId="77777777" w:rsidR="002460D7" w:rsidRDefault="002460D7" w:rsidP="002460D7">
      <w:r w:rsidRPr="007F7B90">
        <w:rPr>
          <w:color w:val="002060"/>
        </w:rPr>
        <w:t>insert into clientes (nome, atualizacao) values ('João', now());</w:t>
      </w:r>
    </w:p>
    <w:p w14:paraId="2F6810B1" w14:textId="51873CEB" w:rsidR="008663BA" w:rsidRDefault="008663BA" w:rsidP="00625258"/>
    <w:p w14:paraId="4C38D6B1" w14:textId="02A75B0E" w:rsidR="002460D7" w:rsidRDefault="002460D7" w:rsidP="00625258">
      <w:r w:rsidRPr="002460D7">
        <w:rPr>
          <w:noProof/>
        </w:rPr>
        <w:drawing>
          <wp:inline distT="0" distB="0" distL="0" distR="0" wp14:anchorId="695CCA8D" wp14:editId="27D37258">
            <wp:extent cx="3381847" cy="1952898"/>
            <wp:effectExtent l="0" t="0" r="0" b="95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8C5D8" w14:textId="77777777" w:rsidR="008663BA" w:rsidRDefault="008663BA" w:rsidP="00625258"/>
    <w:p w14:paraId="0D621D56" w14:textId="6E127DA6" w:rsidR="00A52D76" w:rsidRDefault="002460D7" w:rsidP="00625258">
      <w:r>
        <w:t>- Perceba que o número de id é 5 e não 1.</w:t>
      </w:r>
    </w:p>
    <w:p w14:paraId="566B2970" w14:textId="68218953" w:rsidR="002460D7" w:rsidRDefault="002460D7" w:rsidP="00625258"/>
    <w:p w14:paraId="699E149C" w14:textId="70898E3E" w:rsidR="002460D7" w:rsidRDefault="002460D7" w:rsidP="00625258"/>
    <w:p w14:paraId="6822DE1A" w14:textId="4EF07568" w:rsidR="002460D7" w:rsidRDefault="002460D7" w:rsidP="002460D7">
      <w:pPr>
        <w:pStyle w:val="Ttulo2"/>
      </w:pPr>
      <w:r>
        <w:t>Resetando o id</w:t>
      </w:r>
    </w:p>
    <w:p w14:paraId="79D4E9F3" w14:textId="782000F1" w:rsidR="002460D7" w:rsidRDefault="002460D7" w:rsidP="00625258"/>
    <w:p w14:paraId="7ED10C84" w14:textId="2078E756" w:rsidR="002460D7" w:rsidRDefault="002460D7" w:rsidP="00625258">
      <w:r>
        <w:t>- Apague o registro que foi inserido e entre com o seguinte comando SQL:</w:t>
      </w:r>
    </w:p>
    <w:p w14:paraId="5FC3C36F" w14:textId="742D68E4" w:rsidR="002460D7" w:rsidRDefault="002460D7" w:rsidP="00625258"/>
    <w:p w14:paraId="0D1DDE6E" w14:textId="0ED37344" w:rsidR="002460D7" w:rsidRDefault="002460D7" w:rsidP="00625258">
      <w:r w:rsidRPr="002460D7">
        <w:rPr>
          <w:color w:val="002060"/>
        </w:rPr>
        <w:t>alter table cl</w:t>
      </w:r>
      <w:r>
        <w:rPr>
          <w:color w:val="002060"/>
        </w:rPr>
        <w:t>i</w:t>
      </w:r>
      <w:r w:rsidRPr="002460D7">
        <w:rPr>
          <w:color w:val="002060"/>
        </w:rPr>
        <w:t>entes AUTO_INCREMENT=1;</w:t>
      </w:r>
    </w:p>
    <w:p w14:paraId="418C55B8" w14:textId="3FC157B9" w:rsidR="002460D7" w:rsidRDefault="002460D7" w:rsidP="00625258"/>
    <w:p w14:paraId="774F32EA" w14:textId="2857E5C0" w:rsidR="002460D7" w:rsidRDefault="002460D7" w:rsidP="00625258">
      <w:r w:rsidRPr="002460D7">
        <w:rPr>
          <w:noProof/>
        </w:rPr>
        <w:drawing>
          <wp:inline distT="0" distB="0" distL="0" distR="0" wp14:anchorId="4F15CCD8" wp14:editId="126048FF">
            <wp:extent cx="2943636" cy="1800476"/>
            <wp:effectExtent l="0" t="0" r="9525" b="952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CD35E" w14:textId="12DD1FE7" w:rsidR="002460D7" w:rsidRDefault="002460D7" w:rsidP="00625258"/>
    <w:p w14:paraId="1E1C7980" w14:textId="0D0CF4A7" w:rsidR="002460D7" w:rsidRDefault="002460D7" w:rsidP="002460D7">
      <w:r>
        <w:t>- Insira novamente o cliente:</w:t>
      </w:r>
    </w:p>
    <w:p w14:paraId="456DE6A3" w14:textId="77777777" w:rsidR="002460D7" w:rsidRDefault="002460D7" w:rsidP="002460D7"/>
    <w:p w14:paraId="2435CB77" w14:textId="77777777" w:rsidR="002460D7" w:rsidRDefault="002460D7" w:rsidP="002460D7">
      <w:r w:rsidRPr="007F7B90">
        <w:rPr>
          <w:color w:val="002060"/>
        </w:rPr>
        <w:t>insert into clientes (nome, atualizacao) values ('João', now());</w:t>
      </w:r>
    </w:p>
    <w:p w14:paraId="481D9C69" w14:textId="77777777" w:rsidR="002460D7" w:rsidRDefault="002460D7" w:rsidP="00625258"/>
    <w:p w14:paraId="6B8CA6A6" w14:textId="77777777" w:rsidR="00991F6B" w:rsidRDefault="00991F6B" w:rsidP="00991F6B">
      <w:r w:rsidRPr="00BF20B6">
        <w:rPr>
          <w:color w:val="002060"/>
        </w:rPr>
        <w:t>select * from clientes;</w:t>
      </w:r>
    </w:p>
    <w:p w14:paraId="6B19E8D3" w14:textId="165A1441" w:rsidR="002460D7" w:rsidRDefault="002460D7" w:rsidP="00625258"/>
    <w:p w14:paraId="18C7D0F7" w14:textId="0DE225F8" w:rsidR="00991F6B" w:rsidRDefault="00991F6B" w:rsidP="00625258"/>
    <w:p w14:paraId="37D751B8" w14:textId="77777777" w:rsidR="00991F6B" w:rsidRDefault="00991F6B" w:rsidP="00625258"/>
    <w:p w14:paraId="08CE9643" w14:textId="356A6121" w:rsidR="00991F6B" w:rsidRDefault="00991F6B" w:rsidP="00625258">
      <w:r w:rsidRPr="00991F6B">
        <w:rPr>
          <w:noProof/>
        </w:rPr>
        <w:lastRenderedPageBreak/>
        <w:drawing>
          <wp:inline distT="0" distB="0" distL="0" distR="0" wp14:anchorId="4D1CFF76" wp14:editId="6C812EDA">
            <wp:extent cx="3343742" cy="1943371"/>
            <wp:effectExtent l="0" t="0" r="9525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E6E6B" w14:textId="035EF76F" w:rsidR="002460D7" w:rsidRDefault="002460D7" w:rsidP="00625258"/>
    <w:p w14:paraId="6D471AD7" w14:textId="5A66C347" w:rsidR="002460D7" w:rsidRDefault="002460D7" w:rsidP="00625258"/>
    <w:p w14:paraId="335E66EA" w14:textId="733088C1" w:rsidR="006A34BD" w:rsidRDefault="006A34BD">
      <w:r>
        <w:br w:type="page"/>
      </w:r>
    </w:p>
    <w:p w14:paraId="710F2B76" w14:textId="0CD644BB" w:rsidR="006A34BD" w:rsidRDefault="006A34BD" w:rsidP="006A34BD">
      <w:pPr>
        <w:pStyle w:val="Ttulo1"/>
      </w:pPr>
      <w:r>
        <w:lastRenderedPageBreak/>
        <w:t>Aula 28 - A</w:t>
      </w:r>
      <w:r w:rsidRPr="006A34BD">
        <w:t>cesso a base de dados com PDO</w:t>
      </w:r>
    </w:p>
    <w:p w14:paraId="27FB5C43" w14:textId="77777777" w:rsidR="00991F6B" w:rsidRDefault="00991F6B" w:rsidP="00625258"/>
    <w:p w14:paraId="395B8764" w14:textId="70E09223" w:rsidR="00991F6B" w:rsidRDefault="00991F6B" w:rsidP="00625258"/>
    <w:p w14:paraId="725348C4" w14:textId="6E6D1685" w:rsidR="00F00EEE" w:rsidRDefault="00F00EEE" w:rsidP="00F00EEE">
      <w:pPr>
        <w:pStyle w:val="Ttulo2"/>
      </w:pPr>
      <w:r>
        <w:t>Criando conexão com a base de dados usando PDO</w:t>
      </w:r>
    </w:p>
    <w:p w14:paraId="6A05EEEA" w14:textId="7B1098B8" w:rsidR="00F00EEE" w:rsidRDefault="00F00EEE" w:rsidP="00625258"/>
    <w:p w14:paraId="46BFC25B" w14:textId="2B48DAD0" w:rsidR="00F00EEE" w:rsidRDefault="00F00EEE" w:rsidP="00625258"/>
    <w:p w14:paraId="24FF1B4E" w14:textId="26E89620" w:rsidR="004E0C24" w:rsidRPr="004E0C24" w:rsidRDefault="004E0C24" w:rsidP="00625258">
      <w:pPr>
        <w:rPr>
          <w:b/>
          <w:bCs/>
        </w:rPr>
      </w:pPr>
      <w:r w:rsidRPr="004E0C24">
        <w:rPr>
          <w:b/>
          <w:bCs/>
        </w:rPr>
        <w:t>aula_28\index.php</w:t>
      </w:r>
    </w:p>
    <w:p w14:paraId="67A078D1" w14:textId="43D40D96" w:rsidR="004E0C24" w:rsidRDefault="004E0C24" w:rsidP="00625258"/>
    <w:p w14:paraId="6BF7A8A7" w14:textId="77777777" w:rsidR="004E0C24" w:rsidRDefault="004E0C24" w:rsidP="004E0C24">
      <w:r>
        <w:t>&lt;?php</w:t>
      </w:r>
    </w:p>
    <w:p w14:paraId="170E0163" w14:textId="77777777" w:rsidR="004E0C24" w:rsidRDefault="004E0C24" w:rsidP="004E0C24"/>
    <w:p w14:paraId="0F57EA0A" w14:textId="77777777" w:rsidR="004E0C24" w:rsidRDefault="004E0C24" w:rsidP="004E0C24">
      <w:r>
        <w:t>$host = "localhost";</w:t>
      </w:r>
    </w:p>
    <w:p w14:paraId="3ABA4884" w14:textId="77777777" w:rsidR="004E0C24" w:rsidRDefault="004E0C24" w:rsidP="004E0C24">
      <w:r>
        <w:t>$dbname = "loja";</w:t>
      </w:r>
    </w:p>
    <w:p w14:paraId="177CC35A" w14:textId="77777777" w:rsidR="004E0C24" w:rsidRDefault="004E0C24" w:rsidP="004E0C24">
      <w:r>
        <w:t>$dbusername = "root";</w:t>
      </w:r>
    </w:p>
    <w:p w14:paraId="285F0D8B" w14:textId="77777777" w:rsidR="004E0C24" w:rsidRDefault="004E0C24" w:rsidP="004E0C24">
      <w:r>
        <w:t>$dbpassword = "";</w:t>
      </w:r>
    </w:p>
    <w:p w14:paraId="619749A9" w14:textId="77777777" w:rsidR="004E0C24" w:rsidRDefault="004E0C24" w:rsidP="004E0C24"/>
    <w:p w14:paraId="03F1D322" w14:textId="77777777" w:rsidR="004E0C24" w:rsidRDefault="004E0C24" w:rsidP="004E0C24">
      <w:r>
        <w:t>// $gestor = new PDO(ligacao, username, password);</w:t>
      </w:r>
    </w:p>
    <w:p w14:paraId="6F3D60B1" w14:textId="77777777" w:rsidR="004E0C24" w:rsidRDefault="004E0C24" w:rsidP="004E0C24">
      <w:r>
        <w:t>$pdo = new PDO("mysql:host=$host; dbname=$dbname", $dbusername, $dbpassword);</w:t>
      </w:r>
    </w:p>
    <w:p w14:paraId="20B35FFD" w14:textId="77777777" w:rsidR="004E0C24" w:rsidRDefault="004E0C24" w:rsidP="004E0C24"/>
    <w:p w14:paraId="1C761FCA" w14:textId="77777777" w:rsidR="004E0C24" w:rsidRDefault="004E0C24" w:rsidP="004E0C24">
      <w:r>
        <w:t>$estado = $pdo-&gt;getAttribute(PDO::ATTR_CONNECTION_STATUS);</w:t>
      </w:r>
    </w:p>
    <w:p w14:paraId="7AAE48AB" w14:textId="77777777" w:rsidR="004E0C24" w:rsidRDefault="004E0C24" w:rsidP="004E0C24">
      <w:r>
        <w:t>echo $estado;</w:t>
      </w:r>
    </w:p>
    <w:p w14:paraId="0B26C27C" w14:textId="77777777" w:rsidR="004E0C24" w:rsidRDefault="004E0C24" w:rsidP="004E0C24"/>
    <w:p w14:paraId="391A03AB" w14:textId="68FFB3FC" w:rsidR="004E0C24" w:rsidRDefault="004E0C24" w:rsidP="004E0C24">
      <w:r>
        <w:t>?&gt;</w:t>
      </w:r>
    </w:p>
    <w:p w14:paraId="711069B7" w14:textId="77777777" w:rsidR="004E0C24" w:rsidRDefault="004E0C24" w:rsidP="00625258"/>
    <w:p w14:paraId="67E8B3F5" w14:textId="34A8B971" w:rsidR="004E0C24" w:rsidRDefault="004E0C24" w:rsidP="00625258"/>
    <w:p w14:paraId="47DEF74C" w14:textId="22F3D91F" w:rsidR="004E0C24" w:rsidRDefault="004E0C24" w:rsidP="00625258">
      <w:r>
        <w:t>- No browser:</w:t>
      </w:r>
    </w:p>
    <w:p w14:paraId="7FDD3BAC" w14:textId="65472547" w:rsidR="004E0C24" w:rsidRDefault="004E0C24" w:rsidP="00625258"/>
    <w:p w14:paraId="756DEEEE" w14:textId="68362A09" w:rsidR="004E0C24" w:rsidRDefault="004E0C24" w:rsidP="00625258">
      <w:r w:rsidRPr="004E0C24">
        <w:rPr>
          <w:color w:val="002060"/>
        </w:rPr>
        <w:t>localhost/php_sys4soft/aula_28</w:t>
      </w:r>
    </w:p>
    <w:p w14:paraId="5E4C610C" w14:textId="3333FE2C" w:rsidR="004E0C24" w:rsidRDefault="004E0C24" w:rsidP="00625258"/>
    <w:p w14:paraId="6CAABEA4" w14:textId="24C7D0DD" w:rsidR="004E0C24" w:rsidRDefault="004E0C24" w:rsidP="00625258">
      <w:r w:rsidRPr="004E0C24">
        <w:rPr>
          <w:noProof/>
        </w:rPr>
        <w:drawing>
          <wp:inline distT="0" distB="0" distL="0" distR="0" wp14:anchorId="20A484D4" wp14:editId="62888AFC">
            <wp:extent cx="3458058" cy="1314633"/>
            <wp:effectExtent l="0" t="0" r="9525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1B9DA" w14:textId="6923A534" w:rsidR="00F00EEE" w:rsidRDefault="00F00EEE" w:rsidP="00625258"/>
    <w:p w14:paraId="1785A0E6" w14:textId="00F787FF" w:rsidR="004E0C24" w:rsidRDefault="004E0C24">
      <w:r>
        <w:br w:type="page"/>
      </w:r>
    </w:p>
    <w:p w14:paraId="43B363BF" w14:textId="41CEB124" w:rsidR="004E0C24" w:rsidRDefault="004E0C24" w:rsidP="004E0C24">
      <w:pPr>
        <w:pStyle w:val="Ttulo1"/>
      </w:pPr>
      <w:r>
        <w:lastRenderedPageBreak/>
        <w:t xml:space="preserve">Aula 29 - </w:t>
      </w:r>
      <w:r w:rsidRPr="004E0C24">
        <w:t>Criação de uma classe PDO - parte1</w:t>
      </w:r>
    </w:p>
    <w:p w14:paraId="3328E441" w14:textId="77777777" w:rsidR="00F00EEE" w:rsidRDefault="00F00EEE" w:rsidP="00625258"/>
    <w:p w14:paraId="4D248EAC" w14:textId="316E79A3" w:rsidR="00F00EEE" w:rsidRDefault="00F00EEE" w:rsidP="00625258"/>
    <w:p w14:paraId="763D2798" w14:textId="09EC0E83" w:rsidR="004E0C24" w:rsidRPr="00FE5873" w:rsidRDefault="00FE5873" w:rsidP="00625258">
      <w:pPr>
        <w:rPr>
          <w:b/>
          <w:bCs/>
        </w:rPr>
      </w:pPr>
      <w:r w:rsidRPr="00FE5873">
        <w:rPr>
          <w:b/>
          <w:bCs/>
        </w:rPr>
        <w:t>aula_29\index.php</w:t>
      </w:r>
    </w:p>
    <w:p w14:paraId="3FF56E5D" w14:textId="4597B728" w:rsidR="00FE5873" w:rsidRDefault="00FE5873" w:rsidP="00625258"/>
    <w:p w14:paraId="7E6BB4E6" w14:textId="77777777" w:rsidR="00FE5873" w:rsidRDefault="00FE5873" w:rsidP="00FE5873">
      <w:r>
        <w:t>&lt;?php</w:t>
      </w:r>
    </w:p>
    <w:p w14:paraId="0507E6B3" w14:textId="77777777" w:rsidR="00FE5873" w:rsidRDefault="00FE5873" w:rsidP="00FE5873"/>
    <w:p w14:paraId="1B2A2058" w14:textId="77777777" w:rsidR="00FE5873" w:rsidRDefault="00FE5873" w:rsidP="00FE5873">
      <w:r>
        <w:t>require 'config.php';</w:t>
      </w:r>
    </w:p>
    <w:p w14:paraId="3A27961A" w14:textId="77777777" w:rsidR="00FE5873" w:rsidRDefault="00FE5873" w:rsidP="00FE5873">
      <w:r>
        <w:t>require 'gestor.php';</w:t>
      </w:r>
    </w:p>
    <w:p w14:paraId="1BB63DE3" w14:textId="77777777" w:rsidR="00FE5873" w:rsidRDefault="00FE5873" w:rsidP="00FE5873"/>
    <w:p w14:paraId="3970EA28" w14:textId="77777777" w:rsidR="00FE5873" w:rsidRDefault="00FE5873" w:rsidP="00FE5873">
      <w:r>
        <w:t>$a = new gestor();</w:t>
      </w:r>
    </w:p>
    <w:p w14:paraId="3BD3DF51" w14:textId="77777777" w:rsidR="00FE5873" w:rsidRDefault="00FE5873" w:rsidP="00FE5873">
      <w:r>
        <w:t>$a-&gt;EXEC_QUERY("");</w:t>
      </w:r>
    </w:p>
    <w:p w14:paraId="4A2AF7A6" w14:textId="77777777" w:rsidR="00FE5873" w:rsidRDefault="00FE5873" w:rsidP="00FE5873"/>
    <w:p w14:paraId="685A5D69" w14:textId="6D6B713F" w:rsidR="00FE5873" w:rsidRDefault="00FE5873" w:rsidP="00FE5873">
      <w:r>
        <w:t>?&gt;</w:t>
      </w:r>
    </w:p>
    <w:p w14:paraId="3C0992D0" w14:textId="4DE464D6" w:rsidR="00FE5873" w:rsidRDefault="00FE5873" w:rsidP="00625258"/>
    <w:p w14:paraId="4DFD55C2" w14:textId="4E049A41" w:rsidR="00FE5873" w:rsidRDefault="00FE5873" w:rsidP="00625258"/>
    <w:p w14:paraId="219E7B85" w14:textId="103A47B5" w:rsidR="00FE5873" w:rsidRPr="00FE5873" w:rsidRDefault="00FE5873" w:rsidP="00625258">
      <w:pPr>
        <w:rPr>
          <w:b/>
          <w:bCs/>
        </w:rPr>
      </w:pPr>
      <w:r w:rsidRPr="00FE5873">
        <w:rPr>
          <w:b/>
          <w:bCs/>
        </w:rPr>
        <w:t>aula_29\config.php</w:t>
      </w:r>
    </w:p>
    <w:p w14:paraId="26DD9C95" w14:textId="1ECCD1F4" w:rsidR="00FE5873" w:rsidRDefault="00FE5873" w:rsidP="00625258"/>
    <w:p w14:paraId="74CFE92F" w14:textId="77777777" w:rsidR="000C3331" w:rsidRDefault="000C3331" w:rsidP="000C3331">
      <w:r>
        <w:t>&lt;?php</w:t>
      </w:r>
    </w:p>
    <w:p w14:paraId="67319AFF" w14:textId="77777777" w:rsidR="000C3331" w:rsidRDefault="000C3331" w:rsidP="000C3331"/>
    <w:p w14:paraId="75140A44" w14:textId="77777777" w:rsidR="000C3331" w:rsidRDefault="000C3331" w:rsidP="000C3331">
      <w:r>
        <w:t>// ======================================</w:t>
      </w:r>
    </w:p>
    <w:p w14:paraId="1CDAC68B" w14:textId="77777777" w:rsidR="000C3331" w:rsidRDefault="000C3331" w:rsidP="000C3331">
      <w:r>
        <w:t>// Variáveis de configuração do sistema</w:t>
      </w:r>
    </w:p>
    <w:p w14:paraId="0FFF9572" w14:textId="77777777" w:rsidR="000C3331" w:rsidRDefault="000C3331" w:rsidP="000C3331">
      <w:r>
        <w:t>// ======================================</w:t>
      </w:r>
    </w:p>
    <w:p w14:paraId="5B14ECD0" w14:textId="77777777" w:rsidR="000C3331" w:rsidRDefault="000C3331" w:rsidP="000C3331"/>
    <w:p w14:paraId="4CCDBC75" w14:textId="77777777" w:rsidR="000C3331" w:rsidRDefault="000C3331" w:rsidP="000C3331">
      <w:r>
        <w:t>// base de dados</w:t>
      </w:r>
    </w:p>
    <w:p w14:paraId="0BC3A6A1" w14:textId="77777777" w:rsidR="000C3331" w:rsidRDefault="000C3331" w:rsidP="000C3331">
      <w:r>
        <w:t>$db_host = "localhost";</w:t>
      </w:r>
    </w:p>
    <w:p w14:paraId="6BDC24F5" w14:textId="77777777" w:rsidR="000C3331" w:rsidRDefault="000C3331" w:rsidP="000C3331">
      <w:r>
        <w:t>$db_name = "loja";</w:t>
      </w:r>
    </w:p>
    <w:p w14:paraId="7782CD3A" w14:textId="77777777" w:rsidR="000C3331" w:rsidRDefault="000C3331" w:rsidP="000C3331">
      <w:r>
        <w:t>$db_charset = "utf8";</w:t>
      </w:r>
    </w:p>
    <w:p w14:paraId="70081E95" w14:textId="77777777" w:rsidR="000C3331" w:rsidRDefault="000C3331" w:rsidP="000C3331">
      <w:r>
        <w:t>$db_username = "root";</w:t>
      </w:r>
    </w:p>
    <w:p w14:paraId="028A255B" w14:textId="77777777" w:rsidR="000C3331" w:rsidRDefault="000C3331" w:rsidP="000C3331">
      <w:r>
        <w:t>$db_password = "";</w:t>
      </w:r>
    </w:p>
    <w:p w14:paraId="08C7C4D7" w14:textId="77777777" w:rsidR="000C3331" w:rsidRDefault="000C3331" w:rsidP="000C3331"/>
    <w:p w14:paraId="60F9B7BF" w14:textId="43508F5F" w:rsidR="00FE5873" w:rsidRDefault="000C3331" w:rsidP="000C3331">
      <w:r>
        <w:t>?&gt;</w:t>
      </w:r>
    </w:p>
    <w:p w14:paraId="0498FE6A" w14:textId="7C64E63F" w:rsidR="000C3331" w:rsidRDefault="000C3331" w:rsidP="000C3331"/>
    <w:p w14:paraId="45E1F280" w14:textId="77777777" w:rsidR="000C3331" w:rsidRDefault="000C3331" w:rsidP="000C3331"/>
    <w:p w14:paraId="01A78DC8" w14:textId="13F6D9AC" w:rsidR="00FE5873" w:rsidRDefault="00FE5873" w:rsidP="00625258"/>
    <w:p w14:paraId="50471668" w14:textId="77777777" w:rsidR="00FE5873" w:rsidRDefault="00FE5873">
      <w:pPr>
        <w:rPr>
          <w:b/>
          <w:bCs/>
        </w:rPr>
      </w:pPr>
      <w:r>
        <w:rPr>
          <w:b/>
          <w:bCs/>
        </w:rPr>
        <w:br w:type="page"/>
      </w:r>
    </w:p>
    <w:p w14:paraId="00094ED1" w14:textId="0E7F9A17" w:rsidR="00FE5873" w:rsidRPr="00FE5873" w:rsidRDefault="00FE5873" w:rsidP="00625258">
      <w:pPr>
        <w:rPr>
          <w:b/>
          <w:bCs/>
        </w:rPr>
      </w:pPr>
      <w:r w:rsidRPr="00FE5873">
        <w:rPr>
          <w:b/>
          <w:bCs/>
        </w:rPr>
        <w:lastRenderedPageBreak/>
        <w:t>aula_29\gestor.php</w:t>
      </w:r>
    </w:p>
    <w:p w14:paraId="2C3B7C72" w14:textId="1AEAA4D4" w:rsidR="00FE5873" w:rsidRDefault="00FE5873" w:rsidP="00625258"/>
    <w:p w14:paraId="36C209F2" w14:textId="77777777" w:rsidR="00075B96" w:rsidRDefault="00075B96" w:rsidP="00625258"/>
    <w:p w14:paraId="5D5834F7" w14:textId="77777777" w:rsidR="00075B96" w:rsidRDefault="00075B96" w:rsidP="00075B96">
      <w:r>
        <w:t>&lt;?php</w:t>
      </w:r>
    </w:p>
    <w:p w14:paraId="1BF4D487" w14:textId="77777777" w:rsidR="00075B96" w:rsidRDefault="00075B96" w:rsidP="00075B96"/>
    <w:p w14:paraId="1A8A0EFE" w14:textId="77777777" w:rsidR="00075B96" w:rsidRDefault="00075B96" w:rsidP="00075B96">
      <w:r>
        <w:t>// classe para a gestão da BD</w:t>
      </w:r>
    </w:p>
    <w:p w14:paraId="3D6DF8D8" w14:textId="77777777" w:rsidR="00075B96" w:rsidRDefault="00075B96" w:rsidP="00075B96">
      <w:r>
        <w:t>class gestor {</w:t>
      </w:r>
    </w:p>
    <w:p w14:paraId="3EF056C1" w14:textId="77777777" w:rsidR="00075B96" w:rsidRDefault="00075B96" w:rsidP="00075B96"/>
    <w:p w14:paraId="253CED40" w14:textId="77777777" w:rsidR="00075B96" w:rsidRDefault="00075B96" w:rsidP="00075B96">
      <w:r>
        <w:t xml:space="preserve">  // ===============================================</w:t>
      </w:r>
    </w:p>
    <w:p w14:paraId="2D668080" w14:textId="77777777" w:rsidR="00075B96" w:rsidRDefault="00075B96" w:rsidP="00075B96">
      <w:r>
        <w:t xml:space="preserve">  public function EXE_QUERY($query, $parametros = null){</w:t>
      </w:r>
    </w:p>
    <w:p w14:paraId="505C7695" w14:textId="77777777" w:rsidR="00075B96" w:rsidRDefault="00075B96" w:rsidP="00075B96"/>
    <w:p w14:paraId="063E01EE" w14:textId="77777777" w:rsidR="00075B96" w:rsidRDefault="00075B96" w:rsidP="00075B96">
      <w:r>
        <w:t xml:space="preserve">    // resultados</w:t>
      </w:r>
    </w:p>
    <w:p w14:paraId="13DCCC19" w14:textId="77777777" w:rsidR="00075B96" w:rsidRDefault="00075B96" w:rsidP="00075B96">
      <w:r>
        <w:t xml:space="preserve">    $resultados = null;</w:t>
      </w:r>
    </w:p>
    <w:p w14:paraId="188E9D3F" w14:textId="77777777" w:rsidR="00075B96" w:rsidRDefault="00075B96" w:rsidP="00075B96"/>
    <w:p w14:paraId="32333C46" w14:textId="77777777" w:rsidR="00075B96" w:rsidRDefault="00075B96" w:rsidP="00075B96">
      <w:r>
        <w:t xml:space="preserve">    // abre a conexão à BD</w:t>
      </w:r>
    </w:p>
    <w:p w14:paraId="729C20B8" w14:textId="77777777" w:rsidR="00075B96" w:rsidRDefault="00075B96" w:rsidP="00075B96">
      <w:r>
        <w:t xml:space="preserve">    $conn = new PDO('mysql:host='.$GLOBALS['db_host'].</w:t>
      </w:r>
    </w:p>
    <w:p w14:paraId="6AA02422" w14:textId="77777777" w:rsidR="00075B96" w:rsidRDefault="00075B96" w:rsidP="00075B96">
      <w:r>
        <w:t xml:space="preserve">    ';bdname='.$GLOBALS['db_name'].</w:t>
      </w:r>
    </w:p>
    <w:p w14:paraId="1C971EC5" w14:textId="77777777" w:rsidR="00075B96" w:rsidRDefault="00075B96" w:rsidP="00075B96">
      <w:r>
        <w:t xml:space="preserve">    ';charset='.$GLOBALS['db_charset'],</w:t>
      </w:r>
    </w:p>
    <w:p w14:paraId="6C842D0D" w14:textId="77777777" w:rsidR="00075B96" w:rsidRDefault="00075B96" w:rsidP="00075B96">
      <w:r>
        <w:t xml:space="preserve">      $GLOBALS['db_username'],</w:t>
      </w:r>
    </w:p>
    <w:p w14:paraId="25C1427C" w14:textId="77777777" w:rsidR="00075B96" w:rsidRDefault="00075B96" w:rsidP="00075B96">
      <w:r>
        <w:t xml:space="preserve">      $GLOBALS['db_password']</w:t>
      </w:r>
    </w:p>
    <w:p w14:paraId="02206525" w14:textId="77777777" w:rsidR="00075B96" w:rsidRDefault="00075B96" w:rsidP="00075B96">
      <w:r>
        <w:t xml:space="preserve">    );</w:t>
      </w:r>
    </w:p>
    <w:p w14:paraId="2FD4E49B" w14:textId="77777777" w:rsidR="00075B96" w:rsidRDefault="00075B96" w:rsidP="00075B96"/>
    <w:p w14:paraId="1552CF94" w14:textId="77777777" w:rsidR="00075B96" w:rsidRDefault="00075B96" w:rsidP="00075B96">
      <w:r>
        <w:t xml:space="preserve">    echo $conn-&gt;getAttribute(PDO::ATTR_CONNECTION_STATUS);</w:t>
      </w:r>
    </w:p>
    <w:p w14:paraId="24F20CE6" w14:textId="77777777" w:rsidR="00075B96" w:rsidRDefault="00075B96" w:rsidP="00075B96"/>
    <w:p w14:paraId="74E5ACDE" w14:textId="77777777" w:rsidR="00075B96" w:rsidRDefault="00075B96" w:rsidP="00075B96">
      <w:r>
        <w:t xml:space="preserve">    return $resultados;</w:t>
      </w:r>
    </w:p>
    <w:p w14:paraId="2A25AE45" w14:textId="77777777" w:rsidR="00075B96" w:rsidRDefault="00075B96" w:rsidP="00075B96">
      <w:r>
        <w:t xml:space="preserve">  }</w:t>
      </w:r>
    </w:p>
    <w:p w14:paraId="029B5D05" w14:textId="77777777" w:rsidR="00075B96" w:rsidRDefault="00075B96" w:rsidP="00075B96"/>
    <w:p w14:paraId="1D4C3507" w14:textId="77777777" w:rsidR="00075B96" w:rsidRDefault="00075B96" w:rsidP="00075B96">
      <w:r>
        <w:t xml:space="preserve">  // ===============================================</w:t>
      </w:r>
    </w:p>
    <w:p w14:paraId="0F9B0778" w14:textId="77777777" w:rsidR="00075B96" w:rsidRDefault="00075B96" w:rsidP="00075B96">
      <w:r>
        <w:t xml:space="preserve">  public function EXE_NON_QUERY(){</w:t>
      </w:r>
    </w:p>
    <w:p w14:paraId="497A3A5E" w14:textId="77777777" w:rsidR="00075B96" w:rsidRDefault="00075B96" w:rsidP="00075B96"/>
    <w:p w14:paraId="711E15B1" w14:textId="77777777" w:rsidR="00075B96" w:rsidRDefault="00075B96" w:rsidP="00075B96">
      <w:r>
        <w:t xml:space="preserve">  }</w:t>
      </w:r>
    </w:p>
    <w:p w14:paraId="2A331692" w14:textId="77777777" w:rsidR="00075B96" w:rsidRDefault="00075B96" w:rsidP="00075B96"/>
    <w:p w14:paraId="04F5AED7" w14:textId="77777777" w:rsidR="00075B96" w:rsidRDefault="00075B96" w:rsidP="00075B96">
      <w:r>
        <w:t>}</w:t>
      </w:r>
    </w:p>
    <w:p w14:paraId="604132BD" w14:textId="77777777" w:rsidR="00075B96" w:rsidRDefault="00075B96" w:rsidP="00075B96"/>
    <w:p w14:paraId="6E810D91" w14:textId="4044652F" w:rsidR="00515272" w:rsidRDefault="00075B96" w:rsidP="00075B96">
      <w:r>
        <w:t>?&gt;</w:t>
      </w:r>
    </w:p>
    <w:p w14:paraId="0FC32F91" w14:textId="4D0453D8" w:rsidR="00FE5873" w:rsidRDefault="00FE5873" w:rsidP="00625258"/>
    <w:p w14:paraId="3A115186" w14:textId="77777777" w:rsidR="00075B96" w:rsidRDefault="00075B96" w:rsidP="00625258"/>
    <w:p w14:paraId="5C9A1DCA" w14:textId="21FBB1B4" w:rsidR="004E0C24" w:rsidRDefault="00132425" w:rsidP="00625258">
      <w:r>
        <w:t>- No browser:</w:t>
      </w:r>
    </w:p>
    <w:p w14:paraId="4FDCFA17" w14:textId="6B732AEE" w:rsidR="00132425" w:rsidRDefault="00132425" w:rsidP="00625258"/>
    <w:p w14:paraId="3C42DFDA" w14:textId="73AA11B8" w:rsidR="00132425" w:rsidRDefault="00132425" w:rsidP="00625258">
      <w:r w:rsidRPr="00132425">
        <w:rPr>
          <w:color w:val="002060"/>
        </w:rPr>
        <w:t>https://localhost/php_sys4soft/aula_29/</w:t>
      </w:r>
    </w:p>
    <w:p w14:paraId="00FCB649" w14:textId="5E76BED8" w:rsidR="004E0C24" w:rsidRDefault="004E0C24" w:rsidP="00625258"/>
    <w:p w14:paraId="0C84602E" w14:textId="3496FD04" w:rsidR="00132425" w:rsidRDefault="00132425" w:rsidP="00625258">
      <w:r w:rsidRPr="00132425">
        <w:rPr>
          <w:noProof/>
        </w:rPr>
        <w:drawing>
          <wp:inline distT="0" distB="0" distL="0" distR="0" wp14:anchorId="204558BB" wp14:editId="3755107C">
            <wp:extent cx="3352140" cy="1214160"/>
            <wp:effectExtent l="0" t="0" r="1270" b="508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367026" cy="121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5552D" w14:textId="77777777" w:rsidR="00132425" w:rsidRDefault="00132425" w:rsidP="00625258"/>
    <w:p w14:paraId="6BF8034C" w14:textId="1601B4B9" w:rsidR="00360BCA" w:rsidRDefault="00360BCA">
      <w:r>
        <w:br w:type="page"/>
      </w:r>
    </w:p>
    <w:p w14:paraId="4D102725" w14:textId="2F398B47" w:rsidR="00360BCA" w:rsidRDefault="00360BCA" w:rsidP="00360BCA">
      <w:pPr>
        <w:pStyle w:val="Ttulo1"/>
      </w:pPr>
      <w:r>
        <w:lastRenderedPageBreak/>
        <w:t xml:space="preserve">Aula 30 - </w:t>
      </w:r>
      <w:r w:rsidRPr="004E0C24">
        <w:t>Criação de uma classe PDO - parte</w:t>
      </w:r>
      <w:r>
        <w:t>2</w:t>
      </w:r>
    </w:p>
    <w:p w14:paraId="5A7EC9CA" w14:textId="083BCDC6" w:rsidR="00247D57" w:rsidRDefault="00247D57" w:rsidP="00625258"/>
    <w:p w14:paraId="7951D721" w14:textId="77777777" w:rsidR="00E243EF" w:rsidRDefault="00E243EF" w:rsidP="00625258"/>
    <w:p w14:paraId="37C47EA8" w14:textId="37CACD3A" w:rsidR="00E243EF" w:rsidRPr="00980920" w:rsidRDefault="00E243EF" w:rsidP="00E243EF">
      <w:pPr>
        <w:rPr>
          <w:b/>
          <w:bCs/>
        </w:rPr>
      </w:pPr>
      <w:r w:rsidRPr="00980920">
        <w:rPr>
          <w:b/>
          <w:bCs/>
        </w:rPr>
        <w:t>aula_30\</w:t>
      </w:r>
      <w:r>
        <w:rPr>
          <w:b/>
          <w:bCs/>
        </w:rPr>
        <w:t>config</w:t>
      </w:r>
      <w:r w:rsidRPr="00980920">
        <w:rPr>
          <w:b/>
          <w:bCs/>
        </w:rPr>
        <w:t>.php</w:t>
      </w:r>
    </w:p>
    <w:p w14:paraId="2FC3CD55" w14:textId="05A8F13A" w:rsidR="00E243EF" w:rsidRDefault="00E243EF" w:rsidP="00625258"/>
    <w:p w14:paraId="4EFB68F4" w14:textId="77777777" w:rsidR="00E243EF" w:rsidRDefault="00E243EF" w:rsidP="00E243EF">
      <w:r>
        <w:t>&lt;?php</w:t>
      </w:r>
    </w:p>
    <w:p w14:paraId="1DF62751" w14:textId="77777777" w:rsidR="00E243EF" w:rsidRDefault="00E243EF" w:rsidP="00E243EF"/>
    <w:p w14:paraId="074F1DA1" w14:textId="77777777" w:rsidR="00E243EF" w:rsidRDefault="00E243EF" w:rsidP="00E243EF">
      <w:r>
        <w:t>// ======================================</w:t>
      </w:r>
    </w:p>
    <w:p w14:paraId="01305CBE" w14:textId="77777777" w:rsidR="00E243EF" w:rsidRDefault="00E243EF" w:rsidP="00E243EF">
      <w:r>
        <w:t>// Variáveis de configuração do sistema</w:t>
      </w:r>
    </w:p>
    <w:p w14:paraId="3762A1CB" w14:textId="77777777" w:rsidR="00E243EF" w:rsidRDefault="00E243EF" w:rsidP="00E243EF">
      <w:r>
        <w:t>// ======================================</w:t>
      </w:r>
    </w:p>
    <w:p w14:paraId="5DE5A823" w14:textId="77777777" w:rsidR="00E243EF" w:rsidRDefault="00E243EF" w:rsidP="00E243EF"/>
    <w:p w14:paraId="4E701F48" w14:textId="77777777" w:rsidR="00E243EF" w:rsidRDefault="00E243EF" w:rsidP="00E243EF">
      <w:r>
        <w:t>// base de dados</w:t>
      </w:r>
    </w:p>
    <w:p w14:paraId="3E6CDB75" w14:textId="77777777" w:rsidR="00E243EF" w:rsidRDefault="00E243EF" w:rsidP="00E243EF">
      <w:r>
        <w:t>$db_host = "localhost";</w:t>
      </w:r>
    </w:p>
    <w:p w14:paraId="712BEA39" w14:textId="77777777" w:rsidR="00E243EF" w:rsidRDefault="00E243EF" w:rsidP="00E243EF">
      <w:r>
        <w:t>$db_name = "loja";</w:t>
      </w:r>
    </w:p>
    <w:p w14:paraId="3CC57AED" w14:textId="77777777" w:rsidR="00E243EF" w:rsidRDefault="00E243EF" w:rsidP="00E243EF">
      <w:r>
        <w:t>$db_charset = "utf8";</w:t>
      </w:r>
    </w:p>
    <w:p w14:paraId="7F09B76D" w14:textId="77777777" w:rsidR="00E243EF" w:rsidRDefault="00E243EF" w:rsidP="00E243EF">
      <w:r>
        <w:t>$db_username = "root";</w:t>
      </w:r>
    </w:p>
    <w:p w14:paraId="32CECEEE" w14:textId="77777777" w:rsidR="00E243EF" w:rsidRDefault="00E243EF" w:rsidP="00E243EF">
      <w:r>
        <w:t>$db_password = "";</w:t>
      </w:r>
    </w:p>
    <w:p w14:paraId="42E53D87" w14:textId="77777777" w:rsidR="00E243EF" w:rsidRDefault="00E243EF" w:rsidP="00E243EF"/>
    <w:p w14:paraId="3D3AEC27" w14:textId="6F763F4E" w:rsidR="00E243EF" w:rsidRDefault="00E243EF" w:rsidP="00E243EF">
      <w:r>
        <w:t>?&gt;</w:t>
      </w:r>
    </w:p>
    <w:p w14:paraId="2A6FA024" w14:textId="3BC7D4BD" w:rsidR="00247D57" w:rsidRDefault="00247D57" w:rsidP="00625258"/>
    <w:p w14:paraId="7C39281B" w14:textId="77777777" w:rsidR="00E243EF" w:rsidRDefault="00E243EF" w:rsidP="00625258"/>
    <w:p w14:paraId="04C1A756" w14:textId="7FD16439" w:rsidR="006A34BD" w:rsidRPr="00980920" w:rsidRDefault="00980920" w:rsidP="00625258">
      <w:pPr>
        <w:rPr>
          <w:b/>
          <w:bCs/>
        </w:rPr>
      </w:pPr>
      <w:r w:rsidRPr="00980920">
        <w:rPr>
          <w:b/>
          <w:bCs/>
        </w:rPr>
        <w:t>aula_30\gestor.php</w:t>
      </w:r>
    </w:p>
    <w:p w14:paraId="1EFECC7B" w14:textId="2FF74235" w:rsidR="00980920" w:rsidRDefault="00980920" w:rsidP="00625258"/>
    <w:p w14:paraId="3BC376E5" w14:textId="77777777" w:rsidR="00E243EF" w:rsidRPr="00E243EF" w:rsidRDefault="00E243EF" w:rsidP="00E243EF">
      <w:pPr>
        <w:rPr>
          <w:sz w:val="20"/>
          <w:szCs w:val="20"/>
        </w:rPr>
      </w:pPr>
      <w:r w:rsidRPr="00E243EF">
        <w:rPr>
          <w:sz w:val="20"/>
          <w:szCs w:val="20"/>
        </w:rPr>
        <w:t>&lt;?php</w:t>
      </w:r>
    </w:p>
    <w:p w14:paraId="54B4F300" w14:textId="77777777" w:rsidR="00E243EF" w:rsidRPr="00E243EF" w:rsidRDefault="00E243EF" w:rsidP="00E243EF">
      <w:pPr>
        <w:rPr>
          <w:sz w:val="20"/>
          <w:szCs w:val="20"/>
        </w:rPr>
      </w:pPr>
    </w:p>
    <w:p w14:paraId="3CDB2F9A" w14:textId="77777777" w:rsidR="00E243EF" w:rsidRPr="00E243EF" w:rsidRDefault="00E243EF" w:rsidP="00E243EF">
      <w:pPr>
        <w:rPr>
          <w:sz w:val="20"/>
          <w:szCs w:val="20"/>
        </w:rPr>
      </w:pPr>
      <w:r w:rsidRPr="00E243EF">
        <w:rPr>
          <w:sz w:val="20"/>
          <w:szCs w:val="20"/>
        </w:rPr>
        <w:t>// classe para a gestão da BD</w:t>
      </w:r>
    </w:p>
    <w:p w14:paraId="3FBDF04D" w14:textId="77777777" w:rsidR="00E243EF" w:rsidRPr="00E243EF" w:rsidRDefault="00E243EF" w:rsidP="00E243EF">
      <w:pPr>
        <w:rPr>
          <w:sz w:val="20"/>
          <w:szCs w:val="20"/>
        </w:rPr>
      </w:pPr>
      <w:r w:rsidRPr="00E243EF">
        <w:rPr>
          <w:sz w:val="20"/>
          <w:szCs w:val="20"/>
        </w:rPr>
        <w:t>class gestor {</w:t>
      </w:r>
    </w:p>
    <w:p w14:paraId="74B88D24" w14:textId="77777777" w:rsidR="00E243EF" w:rsidRPr="00E243EF" w:rsidRDefault="00E243EF" w:rsidP="00E243EF">
      <w:pPr>
        <w:rPr>
          <w:sz w:val="20"/>
          <w:szCs w:val="20"/>
        </w:rPr>
      </w:pPr>
    </w:p>
    <w:p w14:paraId="670B8FBE" w14:textId="77777777" w:rsidR="00E243EF" w:rsidRPr="00E243EF" w:rsidRDefault="00E243EF" w:rsidP="00E243EF">
      <w:pPr>
        <w:rPr>
          <w:sz w:val="20"/>
          <w:szCs w:val="20"/>
        </w:rPr>
      </w:pPr>
      <w:r w:rsidRPr="00E243EF">
        <w:rPr>
          <w:sz w:val="20"/>
          <w:szCs w:val="20"/>
        </w:rPr>
        <w:t xml:space="preserve">  // ===============================================</w:t>
      </w:r>
    </w:p>
    <w:p w14:paraId="41965AFE" w14:textId="77777777" w:rsidR="00E243EF" w:rsidRPr="00E243EF" w:rsidRDefault="00E243EF" w:rsidP="00E243EF">
      <w:pPr>
        <w:rPr>
          <w:sz w:val="20"/>
          <w:szCs w:val="20"/>
        </w:rPr>
      </w:pPr>
      <w:r w:rsidRPr="00E243EF">
        <w:rPr>
          <w:sz w:val="20"/>
          <w:szCs w:val="20"/>
        </w:rPr>
        <w:t xml:space="preserve">  public function EXE_QUERY($query, $parametros = null){</w:t>
      </w:r>
    </w:p>
    <w:p w14:paraId="402D9C7D" w14:textId="77777777" w:rsidR="00E243EF" w:rsidRPr="00E243EF" w:rsidRDefault="00E243EF" w:rsidP="00E243EF">
      <w:pPr>
        <w:rPr>
          <w:sz w:val="20"/>
          <w:szCs w:val="20"/>
        </w:rPr>
      </w:pPr>
    </w:p>
    <w:p w14:paraId="30D93590" w14:textId="77777777" w:rsidR="00E243EF" w:rsidRPr="00E243EF" w:rsidRDefault="00E243EF" w:rsidP="00E243EF">
      <w:pPr>
        <w:rPr>
          <w:sz w:val="20"/>
          <w:szCs w:val="20"/>
        </w:rPr>
      </w:pPr>
      <w:r w:rsidRPr="00E243EF">
        <w:rPr>
          <w:sz w:val="20"/>
          <w:szCs w:val="20"/>
        </w:rPr>
        <w:t xml:space="preserve">    // resultados</w:t>
      </w:r>
    </w:p>
    <w:p w14:paraId="17E89A19" w14:textId="77777777" w:rsidR="00E243EF" w:rsidRPr="00E243EF" w:rsidRDefault="00E243EF" w:rsidP="00E243EF">
      <w:pPr>
        <w:rPr>
          <w:sz w:val="20"/>
          <w:szCs w:val="20"/>
        </w:rPr>
      </w:pPr>
      <w:r w:rsidRPr="00E243EF">
        <w:rPr>
          <w:sz w:val="20"/>
          <w:szCs w:val="20"/>
        </w:rPr>
        <w:t xml:space="preserve">    $resultados = null;</w:t>
      </w:r>
    </w:p>
    <w:p w14:paraId="516C812E" w14:textId="77777777" w:rsidR="00E243EF" w:rsidRPr="00E243EF" w:rsidRDefault="00E243EF" w:rsidP="00E243EF">
      <w:pPr>
        <w:rPr>
          <w:sz w:val="20"/>
          <w:szCs w:val="20"/>
        </w:rPr>
      </w:pPr>
    </w:p>
    <w:p w14:paraId="4AA4A238" w14:textId="77777777" w:rsidR="00E243EF" w:rsidRPr="00E243EF" w:rsidRDefault="00E243EF" w:rsidP="00E243EF">
      <w:pPr>
        <w:rPr>
          <w:sz w:val="20"/>
          <w:szCs w:val="20"/>
        </w:rPr>
      </w:pPr>
      <w:r w:rsidRPr="00E243EF">
        <w:rPr>
          <w:sz w:val="20"/>
          <w:szCs w:val="20"/>
        </w:rPr>
        <w:t xml:space="preserve">    // SELECT</w:t>
      </w:r>
    </w:p>
    <w:p w14:paraId="28F01663" w14:textId="77777777" w:rsidR="00E243EF" w:rsidRPr="00E243EF" w:rsidRDefault="00E243EF" w:rsidP="00E243EF">
      <w:pPr>
        <w:rPr>
          <w:sz w:val="20"/>
          <w:szCs w:val="20"/>
        </w:rPr>
      </w:pPr>
      <w:r w:rsidRPr="00E243EF">
        <w:rPr>
          <w:sz w:val="20"/>
          <w:szCs w:val="20"/>
        </w:rPr>
        <w:t xml:space="preserve">    // abre a conexão à BD</w:t>
      </w:r>
    </w:p>
    <w:p w14:paraId="1D9797DA" w14:textId="77777777" w:rsidR="00E243EF" w:rsidRPr="00E243EF" w:rsidRDefault="00E243EF" w:rsidP="00E243EF">
      <w:pPr>
        <w:rPr>
          <w:sz w:val="20"/>
          <w:szCs w:val="20"/>
        </w:rPr>
      </w:pPr>
      <w:r w:rsidRPr="00E243EF">
        <w:rPr>
          <w:sz w:val="20"/>
          <w:szCs w:val="20"/>
        </w:rPr>
        <w:t xml:space="preserve">    $conn = new PDO('mysql:host='.$GLOBALS['db_host'].</w:t>
      </w:r>
    </w:p>
    <w:p w14:paraId="5BA94F66" w14:textId="77777777" w:rsidR="00E243EF" w:rsidRPr="00E243EF" w:rsidRDefault="00E243EF" w:rsidP="00E243EF">
      <w:pPr>
        <w:rPr>
          <w:sz w:val="20"/>
          <w:szCs w:val="20"/>
        </w:rPr>
      </w:pPr>
      <w:r w:rsidRPr="00E243EF">
        <w:rPr>
          <w:sz w:val="20"/>
          <w:szCs w:val="20"/>
        </w:rPr>
        <w:t xml:space="preserve">    ';bdname='.$GLOBALS['db_name'].</w:t>
      </w:r>
    </w:p>
    <w:p w14:paraId="0957E7A8" w14:textId="77777777" w:rsidR="00E243EF" w:rsidRPr="00E243EF" w:rsidRDefault="00E243EF" w:rsidP="00E243EF">
      <w:pPr>
        <w:rPr>
          <w:sz w:val="20"/>
          <w:szCs w:val="20"/>
        </w:rPr>
      </w:pPr>
      <w:r w:rsidRPr="00E243EF">
        <w:rPr>
          <w:sz w:val="20"/>
          <w:szCs w:val="20"/>
        </w:rPr>
        <w:t xml:space="preserve">    ';charset='.$GLOBALS['db_charset'],</w:t>
      </w:r>
    </w:p>
    <w:p w14:paraId="0C5EC537" w14:textId="77777777" w:rsidR="00E243EF" w:rsidRPr="00E243EF" w:rsidRDefault="00E243EF" w:rsidP="00E243EF">
      <w:pPr>
        <w:rPr>
          <w:sz w:val="20"/>
          <w:szCs w:val="20"/>
        </w:rPr>
      </w:pPr>
      <w:r w:rsidRPr="00E243EF">
        <w:rPr>
          <w:sz w:val="20"/>
          <w:szCs w:val="20"/>
        </w:rPr>
        <w:t xml:space="preserve">      $GLOBALS['db_username'],</w:t>
      </w:r>
    </w:p>
    <w:p w14:paraId="2AC096C3" w14:textId="77777777" w:rsidR="00E243EF" w:rsidRPr="00E243EF" w:rsidRDefault="00E243EF" w:rsidP="00E243EF">
      <w:pPr>
        <w:rPr>
          <w:sz w:val="20"/>
          <w:szCs w:val="20"/>
        </w:rPr>
      </w:pPr>
      <w:r w:rsidRPr="00E243EF">
        <w:rPr>
          <w:sz w:val="20"/>
          <w:szCs w:val="20"/>
        </w:rPr>
        <w:t xml:space="preserve">      $GLOBALS['db_password'],</w:t>
      </w:r>
    </w:p>
    <w:p w14:paraId="39649121" w14:textId="77777777" w:rsidR="00E243EF" w:rsidRPr="00E243EF" w:rsidRDefault="00E243EF" w:rsidP="00E243EF">
      <w:pPr>
        <w:rPr>
          <w:sz w:val="20"/>
          <w:szCs w:val="20"/>
        </w:rPr>
      </w:pPr>
      <w:r w:rsidRPr="00E243EF">
        <w:rPr>
          <w:sz w:val="20"/>
          <w:szCs w:val="20"/>
        </w:rPr>
        <w:t xml:space="preserve">      array(PDO::ATTR_PERSISTENT=&gt;TRUE)</w:t>
      </w:r>
    </w:p>
    <w:p w14:paraId="6220741B" w14:textId="77777777" w:rsidR="00E243EF" w:rsidRPr="00E243EF" w:rsidRDefault="00E243EF" w:rsidP="00E243EF">
      <w:pPr>
        <w:rPr>
          <w:sz w:val="20"/>
          <w:szCs w:val="20"/>
        </w:rPr>
      </w:pPr>
      <w:r w:rsidRPr="00E243EF">
        <w:rPr>
          <w:sz w:val="20"/>
          <w:szCs w:val="20"/>
        </w:rPr>
        <w:t xml:space="preserve">    );</w:t>
      </w:r>
    </w:p>
    <w:p w14:paraId="121316D7" w14:textId="77777777" w:rsidR="00E243EF" w:rsidRPr="00E243EF" w:rsidRDefault="00E243EF" w:rsidP="00E243EF">
      <w:pPr>
        <w:rPr>
          <w:sz w:val="20"/>
          <w:szCs w:val="20"/>
        </w:rPr>
      </w:pPr>
    </w:p>
    <w:p w14:paraId="015FE038" w14:textId="77777777" w:rsidR="00E243EF" w:rsidRPr="00E243EF" w:rsidRDefault="00E243EF" w:rsidP="00E243EF">
      <w:pPr>
        <w:rPr>
          <w:sz w:val="20"/>
          <w:szCs w:val="20"/>
        </w:rPr>
      </w:pPr>
      <w:r w:rsidRPr="00E243EF">
        <w:rPr>
          <w:sz w:val="20"/>
          <w:szCs w:val="20"/>
        </w:rPr>
        <w:t xml:space="preserve">    $conn-&gt;setAttribute(PDO::ATTR_ERRMODE, PDO::ERRMODE_EXCEPTION);</w:t>
      </w:r>
    </w:p>
    <w:p w14:paraId="56297AF7" w14:textId="77777777" w:rsidR="00E243EF" w:rsidRPr="00E243EF" w:rsidRDefault="00E243EF" w:rsidP="00E243EF">
      <w:pPr>
        <w:rPr>
          <w:sz w:val="20"/>
          <w:szCs w:val="20"/>
        </w:rPr>
      </w:pPr>
    </w:p>
    <w:p w14:paraId="105F3F89" w14:textId="77777777" w:rsidR="00E243EF" w:rsidRPr="00E243EF" w:rsidRDefault="00E243EF" w:rsidP="00E243EF">
      <w:pPr>
        <w:rPr>
          <w:sz w:val="20"/>
          <w:szCs w:val="20"/>
        </w:rPr>
      </w:pPr>
      <w:r w:rsidRPr="00E243EF">
        <w:rPr>
          <w:sz w:val="20"/>
          <w:szCs w:val="20"/>
        </w:rPr>
        <w:t xml:space="preserve">    // executa a query</w:t>
      </w:r>
    </w:p>
    <w:p w14:paraId="311515A1" w14:textId="77777777" w:rsidR="00E243EF" w:rsidRPr="00E243EF" w:rsidRDefault="00E243EF" w:rsidP="00E243EF">
      <w:pPr>
        <w:rPr>
          <w:sz w:val="20"/>
          <w:szCs w:val="20"/>
        </w:rPr>
      </w:pPr>
      <w:r w:rsidRPr="00E243EF">
        <w:rPr>
          <w:sz w:val="20"/>
          <w:szCs w:val="20"/>
        </w:rPr>
        <w:t xml:space="preserve">    if($parametros != null){</w:t>
      </w:r>
    </w:p>
    <w:p w14:paraId="10EB976F" w14:textId="77777777" w:rsidR="00E243EF" w:rsidRPr="00E243EF" w:rsidRDefault="00E243EF" w:rsidP="00E243EF">
      <w:pPr>
        <w:rPr>
          <w:sz w:val="20"/>
          <w:szCs w:val="20"/>
        </w:rPr>
      </w:pPr>
      <w:r w:rsidRPr="00E243EF">
        <w:rPr>
          <w:sz w:val="20"/>
          <w:szCs w:val="20"/>
        </w:rPr>
        <w:t xml:space="preserve">      $gest = $conn-&gt;prepare($query);</w:t>
      </w:r>
    </w:p>
    <w:p w14:paraId="391D3DEA" w14:textId="77777777" w:rsidR="00E243EF" w:rsidRPr="00E243EF" w:rsidRDefault="00E243EF" w:rsidP="00E243EF">
      <w:pPr>
        <w:rPr>
          <w:sz w:val="20"/>
          <w:szCs w:val="20"/>
        </w:rPr>
      </w:pPr>
      <w:r w:rsidRPr="00E243EF">
        <w:rPr>
          <w:sz w:val="20"/>
          <w:szCs w:val="20"/>
        </w:rPr>
        <w:t xml:space="preserve">      $gest-&gt;execute($parametros);</w:t>
      </w:r>
    </w:p>
    <w:p w14:paraId="31DD0383" w14:textId="77777777" w:rsidR="00E243EF" w:rsidRPr="00E243EF" w:rsidRDefault="00E243EF" w:rsidP="00E243EF">
      <w:pPr>
        <w:rPr>
          <w:sz w:val="20"/>
          <w:szCs w:val="20"/>
        </w:rPr>
      </w:pPr>
      <w:r w:rsidRPr="00E243EF">
        <w:rPr>
          <w:sz w:val="20"/>
          <w:szCs w:val="20"/>
        </w:rPr>
        <w:t xml:space="preserve">      $resultados = $gest-&gt;fetchAll(PDO::FETCH_ASSOC); // retorna os dados através de um array associativo</w:t>
      </w:r>
    </w:p>
    <w:p w14:paraId="06DC99B3" w14:textId="77777777" w:rsidR="00E243EF" w:rsidRPr="00E243EF" w:rsidRDefault="00E243EF" w:rsidP="00E243EF">
      <w:pPr>
        <w:rPr>
          <w:sz w:val="20"/>
          <w:szCs w:val="20"/>
        </w:rPr>
      </w:pPr>
      <w:r w:rsidRPr="00E243EF">
        <w:rPr>
          <w:sz w:val="20"/>
          <w:szCs w:val="20"/>
        </w:rPr>
        <w:t xml:space="preserve">    } else {</w:t>
      </w:r>
    </w:p>
    <w:p w14:paraId="58012B16" w14:textId="77777777" w:rsidR="00E243EF" w:rsidRPr="00E243EF" w:rsidRDefault="00E243EF" w:rsidP="00E243EF">
      <w:pPr>
        <w:rPr>
          <w:sz w:val="20"/>
          <w:szCs w:val="20"/>
        </w:rPr>
      </w:pPr>
      <w:r w:rsidRPr="00E243EF">
        <w:rPr>
          <w:sz w:val="20"/>
          <w:szCs w:val="20"/>
        </w:rPr>
        <w:t xml:space="preserve">      $gest = $conn-&gt;prepare($query);</w:t>
      </w:r>
    </w:p>
    <w:p w14:paraId="3FDEDAA3" w14:textId="77777777" w:rsidR="00E243EF" w:rsidRPr="00E243EF" w:rsidRDefault="00E243EF" w:rsidP="00E243EF">
      <w:pPr>
        <w:rPr>
          <w:sz w:val="20"/>
          <w:szCs w:val="20"/>
        </w:rPr>
      </w:pPr>
      <w:r w:rsidRPr="00E243EF">
        <w:rPr>
          <w:sz w:val="20"/>
          <w:szCs w:val="20"/>
        </w:rPr>
        <w:t xml:space="preserve">      $gest-&gt;execute();</w:t>
      </w:r>
    </w:p>
    <w:p w14:paraId="63766B6A" w14:textId="77777777" w:rsidR="00E243EF" w:rsidRPr="00E243EF" w:rsidRDefault="00E243EF" w:rsidP="00E243EF">
      <w:pPr>
        <w:rPr>
          <w:sz w:val="20"/>
          <w:szCs w:val="20"/>
        </w:rPr>
      </w:pPr>
      <w:r w:rsidRPr="00E243EF">
        <w:rPr>
          <w:sz w:val="20"/>
          <w:szCs w:val="20"/>
        </w:rPr>
        <w:lastRenderedPageBreak/>
        <w:t xml:space="preserve">      $resultados = $gest-&gt;fetchAll(PDO::FETCH_ASSOC); // retorna os dados através de um array associativo</w:t>
      </w:r>
    </w:p>
    <w:p w14:paraId="5103B74B" w14:textId="77777777" w:rsidR="00E243EF" w:rsidRPr="00E243EF" w:rsidRDefault="00E243EF" w:rsidP="00E243EF">
      <w:pPr>
        <w:rPr>
          <w:sz w:val="20"/>
          <w:szCs w:val="20"/>
        </w:rPr>
      </w:pPr>
      <w:r w:rsidRPr="00E243EF">
        <w:rPr>
          <w:sz w:val="20"/>
          <w:szCs w:val="20"/>
        </w:rPr>
        <w:t xml:space="preserve">    }</w:t>
      </w:r>
    </w:p>
    <w:p w14:paraId="169BA6C5" w14:textId="77777777" w:rsidR="00E243EF" w:rsidRPr="00E243EF" w:rsidRDefault="00E243EF" w:rsidP="00E243EF">
      <w:pPr>
        <w:rPr>
          <w:sz w:val="20"/>
          <w:szCs w:val="20"/>
        </w:rPr>
      </w:pPr>
    </w:p>
    <w:p w14:paraId="6C5983F8" w14:textId="77777777" w:rsidR="00E243EF" w:rsidRPr="00E243EF" w:rsidRDefault="00E243EF" w:rsidP="00E243EF">
      <w:pPr>
        <w:rPr>
          <w:sz w:val="20"/>
          <w:szCs w:val="20"/>
        </w:rPr>
      </w:pPr>
      <w:r w:rsidRPr="00E243EF">
        <w:rPr>
          <w:sz w:val="20"/>
          <w:szCs w:val="20"/>
        </w:rPr>
        <w:t xml:space="preserve">    // fechar a conexão</w:t>
      </w:r>
    </w:p>
    <w:p w14:paraId="4128A7F8" w14:textId="77777777" w:rsidR="00E243EF" w:rsidRPr="00E243EF" w:rsidRDefault="00E243EF" w:rsidP="00E243EF">
      <w:pPr>
        <w:rPr>
          <w:sz w:val="20"/>
          <w:szCs w:val="20"/>
        </w:rPr>
      </w:pPr>
      <w:r w:rsidRPr="00E243EF">
        <w:rPr>
          <w:sz w:val="20"/>
          <w:szCs w:val="20"/>
        </w:rPr>
        <w:t xml:space="preserve">    $conn = null;</w:t>
      </w:r>
    </w:p>
    <w:p w14:paraId="4FC0BE11" w14:textId="77777777" w:rsidR="00E243EF" w:rsidRPr="00E243EF" w:rsidRDefault="00E243EF" w:rsidP="00E243EF">
      <w:pPr>
        <w:rPr>
          <w:sz w:val="20"/>
          <w:szCs w:val="20"/>
        </w:rPr>
      </w:pPr>
    </w:p>
    <w:p w14:paraId="30487E60" w14:textId="77777777" w:rsidR="00E243EF" w:rsidRPr="00E243EF" w:rsidRDefault="00E243EF" w:rsidP="00E243EF">
      <w:pPr>
        <w:rPr>
          <w:sz w:val="20"/>
          <w:szCs w:val="20"/>
        </w:rPr>
      </w:pPr>
      <w:r w:rsidRPr="00E243EF">
        <w:rPr>
          <w:sz w:val="20"/>
          <w:szCs w:val="20"/>
        </w:rPr>
        <w:t xml:space="preserve">    return $resultados;</w:t>
      </w:r>
    </w:p>
    <w:p w14:paraId="6824E770" w14:textId="77777777" w:rsidR="00E243EF" w:rsidRPr="00E243EF" w:rsidRDefault="00E243EF" w:rsidP="00E243EF">
      <w:pPr>
        <w:rPr>
          <w:sz w:val="20"/>
          <w:szCs w:val="20"/>
        </w:rPr>
      </w:pPr>
      <w:r w:rsidRPr="00E243EF">
        <w:rPr>
          <w:sz w:val="20"/>
          <w:szCs w:val="20"/>
        </w:rPr>
        <w:t xml:space="preserve">  }</w:t>
      </w:r>
    </w:p>
    <w:p w14:paraId="6ACFA73A" w14:textId="77777777" w:rsidR="00E243EF" w:rsidRPr="00E243EF" w:rsidRDefault="00E243EF" w:rsidP="00E243EF">
      <w:pPr>
        <w:rPr>
          <w:sz w:val="20"/>
          <w:szCs w:val="20"/>
        </w:rPr>
      </w:pPr>
    </w:p>
    <w:p w14:paraId="3B4F395B" w14:textId="77777777" w:rsidR="00E243EF" w:rsidRPr="00E243EF" w:rsidRDefault="00E243EF" w:rsidP="00E243EF">
      <w:pPr>
        <w:rPr>
          <w:sz w:val="20"/>
          <w:szCs w:val="20"/>
        </w:rPr>
      </w:pPr>
      <w:r w:rsidRPr="00E243EF">
        <w:rPr>
          <w:sz w:val="20"/>
          <w:szCs w:val="20"/>
        </w:rPr>
        <w:t xml:space="preserve">  // ===============================================</w:t>
      </w:r>
    </w:p>
    <w:p w14:paraId="69583771" w14:textId="77777777" w:rsidR="00E243EF" w:rsidRPr="00E243EF" w:rsidRDefault="00E243EF" w:rsidP="00E243EF">
      <w:pPr>
        <w:rPr>
          <w:sz w:val="20"/>
          <w:szCs w:val="20"/>
        </w:rPr>
      </w:pPr>
      <w:r w:rsidRPr="00E243EF">
        <w:rPr>
          <w:sz w:val="20"/>
          <w:szCs w:val="20"/>
        </w:rPr>
        <w:t xml:space="preserve">  public function EXE_NON_QUERY($query, $parametros = null){</w:t>
      </w:r>
    </w:p>
    <w:p w14:paraId="7853CCA7" w14:textId="77777777" w:rsidR="00E243EF" w:rsidRPr="00E243EF" w:rsidRDefault="00E243EF" w:rsidP="00E243EF">
      <w:pPr>
        <w:rPr>
          <w:sz w:val="20"/>
          <w:szCs w:val="20"/>
        </w:rPr>
      </w:pPr>
      <w:r w:rsidRPr="00E243EF">
        <w:rPr>
          <w:sz w:val="20"/>
          <w:szCs w:val="20"/>
        </w:rPr>
        <w:t xml:space="preserve">    // INSERT, UPDATE, DELETE</w:t>
      </w:r>
    </w:p>
    <w:p w14:paraId="41DF245E" w14:textId="77777777" w:rsidR="00E243EF" w:rsidRPr="00E243EF" w:rsidRDefault="00E243EF" w:rsidP="00E243EF">
      <w:pPr>
        <w:rPr>
          <w:sz w:val="20"/>
          <w:szCs w:val="20"/>
        </w:rPr>
      </w:pPr>
      <w:r w:rsidRPr="00E243EF">
        <w:rPr>
          <w:sz w:val="20"/>
          <w:szCs w:val="20"/>
        </w:rPr>
        <w:t xml:space="preserve">    // abre a conexão à BD</w:t>
      </w:r>
    </w:p>
    <w:p w14:paraId="2883142C" w14:textId="77777777" w:rsidR="00E243EF" w:rsidRPr="00E243EF" w:rsidRDefault="00E243EF" w:rsidP="00E243EF">
      <w:pPr>
        <w:rPr>
          <w:sz w:val="20"/>
          <w:szCs w:val="20"/>
        </w:rPr>
      </w:pPr>
      <w:r w:rsidRPr="00E243EF">
        <w:rPr>
          <w:sz w:val="20"/>
          <w:szCs w:val="20"/>
        </w:rPr>
        <w:t xml:space="preserve">    $conn = new PDO('mysql:host='.$GLOBALS['db_host'].</w:t>
      </w:r>
    </w:p>
    <w:p w14:paraId="47A9B6A6" w14:textId="77777777" w:rsidR="00E243EF" w:rsidRPr="00E243EF" w:rsidRDefault="00E243EF" w:rsidP="00E243EF">
      <w:pPr>
        <w:rPr>
          <w:sz w:val="20"/>
          <w:szCs w:val="20"/>
        </w:rPr>
      </w:pPr>
      <w:r w:rsidRPr="00E243EF">
        <w:rPr>
          <w:sz w:val="20"/>
          <w:szCs w:val="20"/>
        </w:rPr>
        <w:t xml:space="preserve">    ';bdname='.$GLOBALS['db_name'].</w:t>
      </w:r>
    </w:p>
    <w:p w14:paraId="54D0CFE7" w14:textId="77777777" w:rsidR="00E243EF" w:rsidRPr="00E243EF" w:rsidRDefault="00E243EF" w:rsidP="00E243EF">
      <w:pPr>
        <w:rPr>
          <w:sz w:val="20"/>
          <w:szCs w:val="20"/>
        </w:rPr>
      </w:pPr>
      <w:r w:rsidRPr="00E243EF">
        <w:rPr>
          <w:sz w:val="20"/>
          <w:szCs w:val="20"/>
        </w:rPr>
        <w:t xml:space="preserve">    ';charset='.$GLOBALS['db_charset'],</w:t>
      </w:r>
    </w:p>
    <w:p w14:paraId="69C4A356" w14:textId="77777777" w:rsidR="00E243EF" w:rsidRPr="00E243EF" w:rsidRDefault="00E243EF" w:rsidP="00E243EF">
      <w:pPr>
        <w:rPr>
          <w:sz w:val="20"/>
          <w:szCs w:val="20"/>
        </w:rPr>
      </w:pPr>
      <w:r w:rsidRPr="00E243EF">
        <w:rPr>
          <w:sz w:val="20"/>
          <w:szCs w:val="20"/>
        </w:rPr>
        <w:t xml:space="preserve">      $GLOBALS['db_username'],</w:t>
      </w:r>
    </w:p>
    <w:p w14:paraId="37BB12F4" w14:textId="77777777" w:rsidR="00E243EF" w:rsidRPr="00E243EF" w:rsidRDefault="00E243EF" w:rsidP="00E243EF">
      <w:pPr>
        <w:rPr>
          <w:sz w:val="20"/>
          <w:szCs w:val="20"/>
        </w:rPr>
      </w:pPr>
      <w:r w:rsidRPr="00E243EF">
        <w:rPr>
          <w:sz w:val="20"/>
          <w:szCs w:val="20"/>
        </w:rPr>
        <w:t xml:space="preserve">      $GLOBALS['db_password'],</w:t>
      </w:r>
    </w:p>
    <w:p w14:paraId="1ED2E605" w14:textId="77777777" w:rsidR="00E243EF" w:rsidRPr="00E243EF" w:rsidRDefault="00E243EF" w:rsidP="00E243EF">
      <w:pPr>
        <w:rPr>
          <w:sz w:val="20"/>
          <w:szCs w:val="20"/>
        </w:rPr>
      </w:pPr>
      <w:r w:rsidRPr="00E243EF">
        <w:rPr>
          <w:sz w:val="20"/>
          <w:szCs w:val="20"/>
        </w:rPr>
        <w:t xml:space="preserve">      array(PDO::ATTR_PERSISTENT=&gt;TRUE)</w:t>
      </w:r>
    </w:p>
    <w:p w14:paraId="1BCF1D51" w14:textId="77777777" w:rsidR="00E243EF" w:rsidRPr="00E243EF" w:rsidRDefault="00E243EF" w:rsidP="00E243EF">
      <w:pPr>
        <w:rPr>
          <w:sz w:val="20"/>
          <w:szCs w:val="20"/>
        </w:rPr>
      </w:pPr>
      <w:r w:rsidRPr="00E243EF">
        <w:rPr>
          <w:sz w:val="20"/>
          <w:szCs w:val="20"/>
        </w:rPr>
        <w:t xml:space="preserve">    );</w:t>
      </w:r>
    </w:p>
    <w:p w14:paraId="73A47B8C" w14:textId="77777777" w:rsidR="00E243EF" w:rsidRPr="00E243EF" w:rsidRDefault="00E243EF" w:rsidP="00E243EF">
      <w:pPr>
        <w:rPr>
          <w:sz w:val="20"/>
          <w:szCs w:val="20"/>
        </w:rPr>
      </w:pPr>
    </w:p>
    <w:p w14:paraId="0824A2DF" w14:textId="77777777" w:rsidR="00E243EF" w:rsidRPr="00E243EF" w:rsidRDefault="00E243EF" w:rsidP="00E243EF">
      <w:pPr>
        <w:rPr>
          <w:sz w:val="20"/>
          <w:szCs w:val="20"/>
        </w:rPr>
      </w:pPr>
      <w:r w:rsidRPr="00E243EF">
        <w:rPr>
          <w:sz w:val="20"/>
          <w:szCs w:val="20"/>
        </w:rPr>
        <w:t xml:space="preserve">    $conn-&gt;setAttribute(PDO::ATTR_ERRMODE, PDO::ERRMODE_EXCEPTION);</w:t>
      </w:r>
    </w:p>
    <w:p w14:paraId="008905FB" w14:textId="77777777" w:rsidR="00E243EF" w:rsidRPr="00E243EF" w:rsidRDefault="00E243EF" w:rsidP="00E243EF">
      <w:pPr>
        <w:rPr>
          <w:sz w:val="20"/>
          <w:szCs w:val="20"/>
        </w:rPr>
      </w:pPr>
    </w:p>
    <w:p w14:paraId="23B70DCE" w14:textId="77777777" w:rsidR="00E243EF" w:rsidRPr="00E243EF" w:rsidRDefault="00E243EF" w:rsidP="00E243EF">
      <w:pPr>
        <w:rPr>
          <w:sz w:val="20"/>
          <w:szCs w:val="20"/>
        </w:rPr>
      </w:pPr>
      <w:r w:rsidRPr="00E243EF">
        <w:rPr>
          <w:sz w:val="20"/>
          <w:szCs w:val="20"/>
        </w:rPr>
        <w:t xml:space="preserve">    // executa a query</w:t>
      </w:r>
    </w:p>
    <w:p w14:paraId="40996457" w14:textId="77777777" w:rsidR="00E243EF" w:rsidRPr="00E243EF" w:rsidRDefault="00E243EF" w:rsidP="00E243EF">
      <w:pPr>
        <w:rPr>
          <w:sz w:val="20"/>
          <w:szCs w:val="20"/>
        </w:rPr>
      </w:pPr>
      <w:r w:rsidRPr="00E243EF">
        <w:rPr>
          <w:sz w:val="20"/>
          <w:szCs w:val="20"/>
        </w:rPr>
        <w:t xml:space="preserve">    $conn-&gt;beginTransaction();</w:t>
      </w:r>
    </w:p>
    <w:p w14:paraId="57AB2E0A" w14:textId="77777777" w:rsidR="00E243EF" w:rsidRPr="00E243EF" w:rsidRDefault="00E243EF" w:rsidP="00E243EF">
      <w:pPr>
        <w:rPr>
          <w:sz w:val="20"/>
          <w:szCs w:val="20"/>
        </w:rPr>
      </w:pPr>
    </w:p>
    <w:p w14:paraId="5D122247" w14:textId="77777777" w:rsidR="00E243EF" w:rsidRPr="00E243EF" w:rsidRDefault="00E243EF" w:rsidP="00E243EF">
      <w:pPr>
        <w:rPr>
          <w:sz w:val="20"/>
          <w:szCs w:val="20"/>
        </w:rPr>
      </w:pPr>
      <w:r w:rsidRPr="00E243EF">
        <w:rPr>
          <w:sz w:val="20"/>
          <w:szCs w:val="20"/>
        </w:rPr>
        <w:t xml:space="preserve">    try{</w:t>
      </w:r>
    </w:p>
    <w:p w14:paraId="1BB9E62C" w14:textId="77777777" w:rsidR="00E243EF" w:rsidRPr="00E243EF" w:rsidRDefault="00E243EF" w:rsidP="00E243EF">
      <w:pPr>
        <w:rPr>
          <w:sz w:val="20"/>
          <w:szCs w:val="20"/>
        </w:rPr>
      </w:pPr>
      <w:r w:rsidRPr="00E243EF">
        <w:rPr>
          <w:sz w:val="20"/>
          <w:szCs w:val="20"/>
        </w:rPr>
        <w:t xml:space="preserve">      if($parametros != null){</w:t>
      </w:r>
    </w:p>
    <w:p w14:paraId="45BFDA6F" w14:textId="77777777" w:rsidR="00E243EF" w:rsidRPr="00E243EF" w:rsidRDefault="00E243EF" w:rsidP="00E243EF">
      <w:pPr>
        <w:rPr>
          <w:sz w:val="20"/>
          <w:szCs w:val="20"/>
        </w:rPr>
      </w:pPr>
      <w:r w:rsidRPr="00E243EF">
        <w:rPr>
          <w:sz w:val="20"/>
          <w:szCs w:val="20"/>
        </w:rPr>
        <w:t xml:space="preserve">        $gest = $conn-&gt;prepare($query);</w:t>
      </w:r>
    </w:p>
    <w:p w14:paraId="6C2BB3DB" w14:textId="77777777" w:rsidR="00E243EF" w:rsidRPr="00E243EF" w:rsidRDefault="00E243EF" w:rsidP="00E243EF">
      <w:pPr>
        <w:rPr>
          <w:sz w:val="20"/>
          <w:szCs w:val="20"/>
        </w:rPr>
      </w:pPr>
      <w:r w:rsidRPr="00E243EF">
        <w:rPr>
          <w:sz w:val="20"/>
          <w:szCs w:val="20"/>
        </w:rPr>
        <w:t xml:space="preserve">        $gest-&gt;execute($parametros);</w:t>
      </w:r>
    </w:p>
    <w:p w14:paraId="639FC919" w14:textId="77777777" w:rsidR="00E243EF" w:rsidRPr="00E243EF" w:rsidRDefault="00E243EF" w:rsidP="00E243EF">
      <w:pPr>
        <w:rPr>
          <w:sz w:val="20"/>
          <w:szCs w:val="20"/>
        </w:rPr>
      </w:pPr>
      <w:r w:rsidRPr="00E243EF">
        <w:rPr>
          <w:sz w:val="20"/>
          <w:szCs w:val="20"/>
        </w:rPr>
        <w:t xml:space="preserve">      } else {</w:t>
      </w:r>
    </w:p>
    <w:p w14:paraId="03F2BDB2" w14:textId="77777777" w:rsidR="00E243EF" w:rsidRPr="00E243EF" w:rsidRDefault="00E243EF" w:rsidP="00E243EF">
      <w:pPr>
        <w:rPr>
          <w:sz w:val="20"/>
          <w:szCs w:val="20"/>
        </w:rPr>
      </w:pPr>
      <w:r w:rsidRPr="00E243EF">
        <w:rPr>
          <w:sz w:val="20"/>
          <w:szCs w:val="20"/>
        </w:rPr>
        <w:t xml:space="preserve">        $gest = $conn-&gt;prepare($query);</w:t>
      </w:r>
    </w:p>
    <w:p w14:paraId="12640193" w14:textId="77777777" w:rsidR="00E243EF" w:rsidRPr="00E243EF" w:rsidRDefault="00E243EF" w:rsidP="00E243EF">
      <w:pPr>
        <w:rPr>
          <w:sz w:val="20"/>
          <w:szCs w:val="20"/>
        </w:rPr>
      </w:pPr>
      <w:r w:rsidRPr="00E243EF">
        <w:rPr>
          <w:sz w:val="20"/>
          <w:szCs w:val="20"/>
        </w:rPr>
        <w:t xml:space="preserve">        $gest-&gt;execute();</w:t>
      </w:r>
    </w:p>
    <w:p w14:paraId="219D28D0" w14:textId="77777777" w:rsidR="00E243EF" w:rsidRPr="00E243EF" w:rsidRDefault="00E243EF" w:rsidP="00E243EF">
      <w:pPr>
        <w:rPr>
          <w:sz w:val="20"/>
          <w:szCs w:val="20"/>
        </w:rPr>
      </w:pPr>
      <w:r w:rsidRPr="00E243EF">
        <w:rPr>
          <w:sz w:val="20"/>
          <w:szCs w:val="20"/>
        </w:rPr>
        <w:t xml:space="preserve">      }</w:t>
      </w:r>
    </w:p>
    <w:p w14:paraId="2533872F" w14:textId="77777777" w:rsidR="00E243EF" w:rsidRPr="00E243EF" w:rsidRDefault="00E243EF" w:rsidP="00E243EF">
      <w:pPr>
        <w:rPr>
          <w:sz w:val="20"/>
          <w:szCs w:val="20"/>
        </w:rPr>
      </w:pPr>
    </w:p>
    <w:p w14:paraId="44D5E4D3" w14:textId="77777777" w:rsidR="00E243EF" w:rsidRPr="00E243EF" w:rsidRDefault="00E243EF" w:rsidP="00E243EF">
      <w:pPr>
        <w:rPr>
          <w:sz w:val="20"/>
          <w:szCs w:val="20"/>
        </w:rPr>
      </w:pPr>
      <w:r w:rsidRPr="00E243EF">
        <w:rPr>
          <w:sz w:val="20"/>
          <w:szCs w:val="20"/>
        </w:rPr>
        <w:t xml:space="preserve">      $conn-&gt;commit();</w:t>
      </w:r>
    </w:p>
    <w:p w14:paraId="5CB848D2" w14:textId="77777777" w:rsidR="00E243EF" w:rsidRPr="00E243EF" w:rsidRDefault="00E243EF" w:rsidP="00E243EF">
      <w:pPr>
        <w:rPr>
          <w:sz w:val="20"/>
          <w:szCs w:val="20"/>
        </w:rPr>
      </w:pPr>
    </w:p>
    <w:p w14:paraId="24CE75C9" w14:textId="77777777" w:rsidR="00E243EF" w:rsidRPr="00E243EF" w:rsidRDefault="00E243EF" w:rsidP="00E243EF">
      <w:pPr>
        <w:rPr>
          <w:sz w:val="20"/>
          <w:szCs w:val="20"/>
        </w:rPr>
      </w:pPr>
      <w:r w:rsidRPr="00E243EF">
        <w:rPr>
          <w:sz w:val="20"/>
          <w:szCs w:val="20"/>
        </w:rPr>
        <w:t xml:space="preserve">    } catch(PDOException $e){</w:t>
      </w:r>
    </w:p>
    <w:p w14:paraId="1F895D2A" w14:textId="77777777" w:rsidR="00E243EF" w:rsidRPr="00E243EF" w:rsidRDefault="00E243EF" w:rsidP="00E243EF">
      <w:pPr>
        <w:rPr>
          <w:sz w:val="20"/>
          <w:szCs w:val="20"/>
        </w:rPr>
      </w:pPr>
      <w:r w:rsidRPr="00E243EF">
        <w:rPr>
          <w:sz w:val="20"/>
          <w:szCs w:val="20"/>
        </w:rPr>
        <w:t xml:space="preserve">      echo '&lt;p&gt;' . $e . '&lt;/p&gt;';</w:t>
      </w:r>
    </w:p>
    <w:p w14:paraId="73C7D01F" w14:textId="77777777" w:rsidR="00E243EF" w:rsidRPr="00E243EF" w:rsidRDefault="00E243EF" w:rsidP="00E243EF">
      <w:pPr>
        <w:rPr>
          <w:sz w:val="20"/>
          <w:szCs w:val="20"/>
        </w:rPr>
      </w:pPr>
      <w:r w:rsidRPr="00E243EF">
        <w:rPr>
          <w:sz w:val="20"/>
          <w:szCs w:val="20"/>
        </w:rPr>
        <w:t xml:space="preserve">      $conn-&gt;rollBack();</w:t>
      </w:r>
    </w:p>
    <w:p w14:paraId="53883A7C" w14:textId="77777777" w:rsidR="00E243EF" w:rsidRPr="00E243EF" w:rsidRDefault="00E243EF" w:rsidP="00E243EF">
      <w:pPr>
        <w:rPr>
          <w:sz w:val="20"/>
          <w:szCs w:val="20"/>
        </w:rPr>
      </w:pPr>
      <w:r w:rsidRPr="00E243EF">
        <w:rPr>
          <w:sz w:val="20"/>
          <w:szCs w:val="20"/>
        </w:rPr>
        <w:t xml:space="preserve">    }</w:t>
      </w:r>
    </w:p>
    <w:p w14:paraId="2C387F64" w14:textId="77777777" w:rsidR="00E243EF" w:rsidRPr="00E243EF" w:rsidRDefault="00E243EF" w:rsidP="00E243EF">
      <w:pPr>
        <w:rPr>
          <w:sz w:val="20"/>
          <w:szCs w:val="20"/>
        </w:rPr>
      </w:pPr>
    </w:p>
    <w:p w14:paraId="0E7BD8BA" w14:textId="77777777" w:rsidR="00E243EF" w:rsidRPr="00E243EF" w:rsidRDefault="00E243EF" w:rsidP="00E243EF">
      <w:pPr>
        <w:rPr>
          <w:sz w:val="20"/>
          <w:szCs w:val="20"/>
        </w:rPr>
      </w:pPr>
      <w:r w:rsidRPr="00E243EF">
        <w:rPr>
          <w:sz w:val="20"/>
          <w:szCs w:val="20"/>
        </w:rPr>
        <w:t xml:space="preserve">    $conn = null;</w:t>
      </w:r>
    </w:p>
    <w:p w14:paraId="4036104B" w14:textId="77777777" w:rsidR="00E243EF" w:rsidRPr="00E243EF" w:rsidRDefault="00E243EF" w:rsidP="00E243EF">
      <w:pPr>
        <w:rPr>
          <w:sz w:val="20"/>
          <w:szCs w:val="20"/>
        </w:rPr>
      </w:pPr>
    </w:p>
    <w:p w14:paraId="751BD3FA" w14:textId="77777777" w:rsidR="00E243EF" w:rsidRPr="00E243EF" w:rsidRDefault="00E243EF" w:rsidP="00E243EF">
      <w:pPr>
        <w:rPr>
          <w:sz w:val="20"/>
          <w:szCs w:val="20"/>
        </w:rPr>
      </w:pPr>
      <w:r w:rsidRPr="00E243EF">
        <w:rPr>
          <w:sz w:val="20"/>
          <w:szCs w:val="20"/>
        </w:rPr>
        <w:t xml:space="preserve">  }</w:t>
      </w:r>
    </w:p>
    <w:p w14:paraId="47A009A4" w14:textId="77777777" w:rsidR="00E243EF" w:rsidRPr="00E243EF" w:rsidRDefault="00E243EF" w:rsidP="00E243EF">
      <w:pPr>
        <w:rPr>
          <w:sz w:val="20"/>
          <w:szCs w:val="20"/>
        </w:rPr>
      </w:pPr>
    </w:p>
    <w:p w14:paraId="619EC11A" w14:textId="77777777" w:rsidR="00E243EF" w:rsidRPr="00E243EF" w:rsidRDefault="00E243EF" w:rsidP="00E243EF">
      <w:pPr>
        <w:rPr>
          <w:sz w:val="20"/>
          <w:szCs w:val="20"/>
        </w:rPr>
      </w:pPr>
      <w:r w:rsidRPr="00E243EF">
        <w:rPr>
          <w:sz w:val="20"/>
          <w:szCs w:val="20"/>
        </w:rPr>
        <w:t>}</w:t>
      </w:r>
    </w:p>
    <w:p w14:paraId="2262EB32" w14:textId="77777777" w:rsidR="00E243EF" w:rsidRPr="00E243EF" w:rsidRDefault="00E243EF" w:rsidP="00E243EF">
      <w:pPr>
        <w:rPr>
          <w:sz w:val="20"/>
          <w:szCs w:val="20"/>
        </w:rPr>
      </w:pPr>
    </w:p>
    <w:p w14:paraId="4875655A" w14:textId="5248B76E" w:rsidR="00980920" w:rsidRPr="00E243EF" w:rsidRDefault="00E243EF" w:rsidP="00E243EF">
      <w:pPr>
        <w:rPr>
          <w:sz w:val="20"/>
          <w:szCs w:val="20"/>
        </w:rPr>
      </w:pPr>
      <w:r w:rsidRPr="00E243EF">
        <w:rPr>
          <w:sz w:val="20"/>
          <w:szCs w:val="20"/>
        </w:rPr>
        <w:t>?&gt;</w:t>
      </w:r>
    </w:p>
    <w:p w14:paraId="4AB1E960" w14:textId="77777777" w:rsidR="00E243EF" w:rsidRDefault="00E243EF" w:rsidP="00E243EF"/>
    <w:p w14:paraId="54C95E45" w14:textId="77777777" w:rsidR="00515272" w:rsidRDefault="00515272" w:rsidP="00625258"/>
    <w:p w14:paraId="11577B0B" w14:textId="77777777" w:rsidR="00E243EF" w:rsidRDefault="00E243EF">
      <w:pPr>
        <w:rPr>
          <w:b/>
          <w:bCs/>
        </w:rPr>
      </w:pPr>
      <w:r>
        <w:rPr>
          <w:b/>
          <w:bCs/>
        </w:rPr>
        <w:br w:type="page"/>
      </w:r>
    </w:p>
    <w:p w14:paraId="0F7625D8" w14:textId="418B2000" w:rsidR="006A34BD" w:rsidRPr="003571FC" w:rsidRDefault="003571FC" w:rsidP="00625258">
      <w:pPr>
        <w:rPr>
          <w:b/>
          <w:bCs/>
        </w:rPr>
      </w:pPr>
      <w:r w:rsidRPr="003571FC">
        <w:rPr>
          <w:b/>
          <w:bCs/>
        </w:rPr>
        <w:lastRenderedPageBreak/>
        <w:t>aula_30\index.php</w:t>
      </w:r>
    </w:p>
    <w:p w14:paraId="232A4F97" w14:textId="77777777" w:rsidR="006A34BD" w:rsidRDefault="006A34BD" w:rsidP="00625258"/>
    <w:p w14:paraId="4DFB4EAA" w14:textId="77777777" w:rsidR="003571FC" w:rsidRDefault="003571FC" w:rsidP="003571FC">
      <w:r>
        <w:t>&lt;?php</w:t>
      </w:r>
    </w:p>
    <w:p w14:paraId="3D05AA32" w14:textId="77777777" w:rsidR="003571FC" w:rsidRDefault="003571FC" w:rsidP="003571FC"/>
    <w:p w14:paraId="1D5F2339" w14:textId="77777777" w:rsidR="003571FC" w:rsidRDefault="003571FC" w:rsidP="003571FC">
      <w:r>
        <w:t>require 'config.php';</w:t>
      </w:r>
    </w:p>
    <w:p w14:paraId="65D6FA20" w14:textId="77777777" w:rsidR="003571FC" w:rsidRDefault="003571FC" w:rsidP="003571FC">
      <w:r>
        <w:t>require 'gestor.php';</w:t>
      </w:r>
    </w:p>
    <w:p w14:paraId="03469537" w14:textId="77777777" w:rsidR="003571FC" w:rsidRDefault="003571FC" w:rsidP="003571FC"/>
    <w:p w14:paraId="45D70E8F" w14:textId="77777777" w:rsidR="003571FC" w:rsidRDefault="003571FC" w:rsidP="003571FC">
      <w:r>
        <w:t>$a = new gestor();</w:t>
      </w:r>
    </w:p>
    <w:p w14:paraId="66566AE7" w14:textId="1D7C202A" w:rsidR="003571FC" w:rsidRDefault="003571FC" w:rsidP="003571FC">
      <w:r>
        <w:t>$a-&gt;EXE_QUERY("");</w:t>
      </w:r>
    </w:p>
    <w:p w14:paraId="1C50006E" w14:textId="77777777" w:rsidR="003571FC" w:rsidRDefault="003571FC" w:rsidP="003571FC"/>
    <w:p w14:paraId="44198639" w14:textId="442D2DA3" w:rsidR="002460D7" w:rsidRDefault="003571FC" w:rsidP="003571FC">
      <w:r>
        <w:t>?&gt;</w:t>
      </w:r>
    </w:p>
    <w:p w14:paraId="68C895C1" w14:textId="7225F423" w:rsidR="002460D7" w:rsidRDefault="002460D7" w:rsidP="00625258"/>
    <w:p w14:paraId="3513D98D" w14:textId="77777777" w:rsidR="002460D7" w:rsidRDefault="002460D7" w:rsidP="00625258"/>
    <w:p w14:paraId="7A82B06F" w14:textId="72498630" w:rsidR="002460D7" w:rsidRDefault="00221A4D" w:rsidP="00625258">
      <w:r w:rsidRPr="00221A4D">
        <w:rPr>
          <w:noProof/>
        </w:rPr>
        <w:drawing>
          <wp:inline distT="0" distB="0" distL="0" distR="0" wp14:anchorId="09ADCB56" wp14:editId="1E84A256">
            <wp:extent cx="5759450" cy="832485"/>
            <wp:effectExtent l="0" t="0" r="0" b="5715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F69A7" w14:textId="7D238D03" w:rsidR="00BE5674" w:rsidRDefault="00BE5674">
      <w:r>
        <w:br w:type="page"/>
      </w:r>
    </w:p>
    <w:p w14:paraId="203514D3" w14:textId="55748954" w:rsidR="00BE5674" w:rsidRDefault="00BE5674" w:rsidP="00BE5674">
      <w:pPr>
        <w:pStyle w:val="Ttulo1"/>
      </w:pPr>
      <w:r>
        <w:lastRenderedPageBreak/>
        <w:t xml:space="preserve">Aula 31 - </w:t>
      </w:r>
      <w:r w:rsidR="00862843">
        <w:t>Testes à criação da</w:t>
      </w:r>
      <w:r w:rsidRPr="004E0C24">
        <w:t xml:space="preserve"> classe PDO</w:t>
      </w:r>
    </w:p>
    <w:p w14:paraId="57E5A699" w14:textId="66DC4390" w:rsidR="002460D7" w:rsidRDefault="002460D7" w:rsidP="00625258"/>
    <w:p w14:paraId="2B18EC44" w14:textId="762CB754" w:rsidR="00342EBE" w:rsidRDefault="00342EBE" w:rsidP="00625258"/>
    <w:p w14:paraId="2C820E6C" w14:textId="16920445" w:rsidR="00342EBE" w:rsidRPr="00342EBE" w:rsidRDefault="00342EBE" w:rsidP="00625258">
      <w:pPr>
        <w:rPr>
          <w:b/>
          <w:bCs/>
        </w:rPr>
      </w:pPr>
      <w:r w:rsidRPr="00342EBE">
        <w:rPr>
          <w:b/>
          <w:bCs/>
        </w:rPr>
        <w:t>aula_31\config.php</w:t>
      </w:r>
    </w:p>
    <w:p w14:paraId="7ABA8429" w14:textId="606D0278" w:rsidR="00342EBE" w:rsidRPr="00F3771E" w:rsidRDefault="00342EBE" w:rsidP="00625258">
      <w:pPr>
        <w:rPr>
          <w:sz w:val="20"/>
          <w:szCs w:val="20"/>
        </w:rPr>
      </w:pPr>
    </w:p>
    <w:p w14:paraId="2719F577" w14:textId="77777777" w:rsidR="00BD0389" w:rsidRDefault="00BD0389" w:rsidP="00BD0389">
      <w:r>
        <w:t>&lt;?php</w:t>
      </w:r>
    </w:p>
    <w:p w14:paraId="29EA9FE3" w14:textId="77777777" w:rsidR="00BD0389" w:rsidRDefault="00BD0389" w:rsidP="00BD0389"/>
    <w:p w14:paraId="29049026" w14:textId="77777777" w:rsidR="00BD0389" w:rsidRDefault="00BD0389" w:rsidP="00BD0389">
      <w:r>
        <w:t>// ======================================</w:t>
      </w:r>
    </w:p>
    <w:p w14:paraId="2F1ABCA0" w14:textId="77777777" w:rsidR="00BD0389" w:rsidRDefault="00BD0389" w:rsidP="00BD0389">
      <w:r>
        <w:t>// Variáveis de configuração do sistema</w:t>
      </w:r>
    </w:p>
    <w:p w14:paraId="2FC31028" w14:textId="77777777" w:rsidR="00BD0389" w:rsidRDefault="00BD0389" w:rsidP="00BD0389">
      <w:r>
        <w:t>// ======================================</w:t>
      </w:r>
    </w:p>
    <w:p w14:paraId="694F93B0" w14:textId="77777777" w:rsidR="00BD0389" w:rsidRDefault="00BD0389" w:rsidP="00BD0389"/>
    <w:p w14:paraId="2CE1B9E1" w14:textId="77777777" w:rsidR="00BD0389" w:rsidRDefault="00BD0389" w:rsidP="00BD0389">
      <w:r>
        <w:t>// base de dados</w:t>
      </w:r>
    </w:p>
    <w:p w14:paraId="6AA4B8A3" w14:textId="77777777" w:rsidR="00BD0389" w:rsidRDefault="00BD0389" w:rsidP="00BD0389">
      <w:r>
        <w:t>$db_host = "localhost";</w:t>
      </w:r>
    </w:p>
    <w:p w14:paraId="4C4C457E" w14:textId="77777777" w:rsidR="00BD0389" w:rsidRDefault="00BD0389" w:rsidP="00BD0389">
      <w:r>
        <w:t>$db_name = "loja";</w:t>
      </w:r>
    </w:p>
    <w:p w14:paraId="2512CB6A" w14:textId="77777777" w:rsidR="00BD0389" w:rsidRDefault="00BD0389" w:rsidP="00BD0389">
      <w:r>
        <w:t>$db_charset = "utf8";</w:t>
      </w:r>
    </w:p>
    <w:p w14:paraId="5D1276C6" w14:textId="77777777" w:rsidR="00BD0389" w:rsidRDefault="00BD0389" w:rsidP="00BD0389">
      <w:r>
        <w:t>$db_username = "root";</w:t>
      </w:r>
    </w:p>
    <w:p w14:paraId="28637EE5" w14:textId="77777777" w:rsidR="00BD0389" w:rsidRDefault="00BD0389" w:rsidP="00BD0389">
      <w:r>
        <w:t>$db_password = "";</w:t>
      </w:r>
    </w:p>
    <w:p w14:paraId="0C07DF6D" w14:textId="77777777" w:rsidR="00BD0389" w:rsidRDefault="00BD0389" w:rsidP="00BD0389"/>
    <w:p w14:paraId="2B39FB07" w14:textId="25130FF9" w:rsidR="00342EBE" w:rsidRDefault="00BD0389" w:rsidP="00BD0389">
      <w:r>
        <w:t>?&gt;</w:t>
      </w:r>
    </w:p>
    <w:p w14:paraId="349D4BB8" w14:textId="67587FD9" w:rsidR="002460D7" w:rsidRDefault="002460D7" w:rsidP="00625258"/>
    <w:p w14:paraId="492D911B" w14:textId="77777777" w:rsidR="00BD0389" w:rsidRDefault="00BD0389" w:rsidP="00625258"/>
    <w:p w14:paraId="11D93E87" w14:textId="15FEAE16" w:rsidR="00862843" w:rsidRPr="00904808" w:rsidRDefault="00904808" w:rsidP="00625258">
      <w:pPr>
        <w:rPr>
          <w:b/>
          <w:bCs/>
        </w:rPr>
      </w:pPr>
      <w:r w:rsidRPr="00904808">
        <w:rPr>
          <w:b/>
          <w:bCs/>
        </w:rPr>
        <w:t>aula_31\gestor.php</w:t>
      </w:r>
    </w:p>
    <w:p w14:paraId="76A19BF0" w14:textId="30E84D36" w:rsidR="00904808" w:rsidRDefault="00904808" w:rsidP="00625258"/>
    <w:p w14:paraId="68F69D57" w14:textId="77777777" w:rsidR="008A2E97" w:rsidRPr="008A2E97" w:rsidRDefault="008A2E97" w:rsidP="008A2E97">
      <w:pPr>
        <w:rPr>
          <w:sz w:val="20"/>
          <w:szCs w:val="20"/>
        </w:rPr>
      </w:pPr>
      <w:r w:rsidRPr="008A2E97">
        <w:rPr>
          <w:sz w:val="20"/>
          <w:szCs w:val="20"/>
        </w:rPr>
        <w:t>&lt;?php</w:t>
      </w:r>
    </w:p>
    <w:p w14:paraId="57FEFD87" w14:textId="77777777" w:rsidR="008A2E97" w:rsidRPr="008A2E97" w:rsidRDefault="008A2E97" w:rsidP="008A2E97">
      <w:pPr>
        <w:rPr>
          <w:sz w:val="20"/>
          <w:szCs w:val="20"/>
        </w:rPr>
      </w:pPr>
    </w:p>
    <w:p w14:paraId="6C510599" w14:textId="77777777" w:rsidR="008A2E97" w:rsidRPr="008A2E97" w:rsidRDefault="008A2E97" w:rsidP="008A2E97">
      <w:pPr>
        <w:rPr>
          <w:sz w:val="20"/>
          <w:szCs w:val="20"/>
        </w:rPr>
      </w:pPr>
      <w:r w:rsidRPr="008A2E97">
        <w:rPr>
          <w:sz w:val="20"/>
          <w:szCs w:val="20"/>
        </w:rPr>
        <w:t>// classe para a gestão da BD</w:t>
      </w:r>
    </w:p>
    <w:p w14:paraId="7B50AB73" w14:textId="77777777" w:rsidR="008A2E97" w:rsidRPr="008A2E97" w:rsidRDefault="008A2E97" w:rsidP="008A2E97">
      <w:pPr>
        <w:rPr>
          <w:sz w:val="20"/>
          <w:szCs w:val="20"/>
        </w:rPr>
      </w:pPr>
      <w:r w:rsidRPr="008A2E97">
        <w:rPr>
          <w:sz w:val="20"/>
          <w:szCs w:val="20"/>
        </w:rPr>
        <w:t>class gestor {</w:t>
      </w:r>
    </w:p>
    <w:p w14:paraId="60CE5821" w14:textId="77777777" w:rsidR="008A2E97" w:rsidRPr="008A2E97" w:rsidRDefault="008A2E97" w:rsidP="008A2E97">
      <w:pPr>
        <w:rPr>
          <w:sz w:val="20"/>
          <w:szCs w:val="20"/>
        </w:rPr>
      </w:pPr>
    </w:p>
    <w:p w14:paraId="6717E5D8" w14:textId="77777777" w:rsidR="008A2E97" w:rsidRPr="008A2E97" w:rsidRDefault="008A2E97" w:rsidP="008A2E97">
      <w:pPr>
        <w:rPr>
          <w:sz w:val="20"/>
          <w:szCs w:val="20"/>
        </w:rPr>
      </w:pPr>
      <w:r w:rsidRPr="008A2E97">
        <w:rPr>
          <w:sz w:val="20"/>
          <w:szCs w:val="20"/>
        </w:rPr>
        <w:t xml:space="preserve">  // ===============================================</w:t>
      </w:r>
    </w:p>
    <w:p w14:paraId="1AD972FA" w14:textId="77777777" w:rsidR="008A2E97" w:rsidRPr="008A2E97" w:rsidRDefault="008A2E97" w:rsidP="008A2E97">
      <w:pPr>
        <w:rPr>
          <w:sz w:val="20"/>
          <w:szCs w:val="20"/>
        </w:rPr>
      </w:pPr>
      <w:r w:rsidRPr="008A2E97">
        <w:rPr>
          <w:sz w:val="20"/>
          <w:szCs w:val="20"/>
        </w:rPr>
        <w:t xml:space="preserve">  public function EXE_QUERY($query, $parametros = null){</w:t>
      </w:r>
    </w:p>
    <w:p w14:paraId="231C9CB1" w14:textId="77777777" w:rsidR="008A2E97" w:rsidRPr="008A2E97" w:rsidRDefault="008A2E97" w:rsidP="008A2E97">
      <w:pPr>
        <w:rPr>
          <w:sz w:val="20"/>
          <w:szCs w:val="20"/>
        </w:rPr>
      </w:pPr>
    </w:p>
    <w:p w14:paraId="1BB3EACD" w14:textId="77777777" w:rsidR="008A2E97" w:rsidRPr="008A2E97" w:rsidRDefault="008A2E97" w:rsidP="008A2E97">
      <w:pPr>
        <w:rPr>
          <w:sz w:val="20"/>
          <w:szCs w:val="20"/>
        </w:rPr>
      </w:pPr>
      <w:r w:rsidRPr="008A2E97">
        <w:rPr>
          <w:sz w:val="20"/>
          <w:szCs w:val="20"/>
        </w:rPr>
        <w:t xml:space="preserve">    // resultados</w:t>
      </w:r>
    </w:p>
    <w:p w14:paraId="60436C4C" w14:textId="77777777" w:rsidR="008A2E97" w:rsidRPr="008A2E97" w:rsidRDefault="008A2E97" w:rsidP="008A2E97">
      <w:pPr>
        <w:rPr>
          <w:sz w:val="20"/>
          <w:szCs w:val="20"/>
        </w:rPr>
      </w:pPr>
      <w:r w:rsidRPr="008A2E97">
        <w:rPr>
          <w:sz w:val="20"/>
          <w:szCs w:val="20"/>
        </w:rPr>
        <w:t xml:space="preserve">    $resultados = null;</w:t>
      </w:r>
    </w:p>
    <w:p w14:paraId="159E97CC" w14:textId="77777777" w:rsidR="008A2E97" w:rsidRPr="008A2E97" w:rsidRDefault="008A2E97" w:rsidP="008A2E97">
      <w:pPr>
        <w:rPr>
          <w:sz w:val="20"/>
          <w:szCs w:val="20"/>
        </w:rPr>
      </w:pPr>
    </w:p>
    <w:p w14:paraId="00322E14" w14:textId="77777777" w:rsidR="008A2E97" w:rsidRPr="008A2E97" w:rsidRDefault="008A2E97" w:rsidP="008A2E97">
      <w:pPr>
        <w:rPr>
          <w:sz w:val="20"/>
          <w:szCs w:val="20"/>
        </w:rPr>
      </w:pPr>
      <w:r w:rsidRPr="008A2E97">
        <w:rPr>
          <w:sz w:val="20"/>
          <w:szCs w:val="20"/>
        </w:rPr>
        <w:t xml:space="preserve">    // SELECT</w:t>
      </w:r>
    </w:p>
    <w:p w14:paraId="201E54E3" w14:textId="77777777" w:rsidR="008A2E97" w:rsidRPr="008A2E97" w:rsidRDefault="008A2E97" w:rsidP="008A2E97">
      <w:pPr>
        <w:rPr>
          <w:sz w:val="20"/>
          <w:szCs w:val="20"/>
        </w:rPr>
      </w:pPr>
      <w:r w:rsidRPr="008A2E97">
        <w:rPr>
          <w:sz w:val="20"/>
          <w:szCs w:val="20"/>
        </w:rPr>
        <w:t xml:space="preserve">    // abre a conexão à BD</w:t>
      </w:r>
    </w:p>
    <w:p w14:paraId="46AB54F8" w14:textId="77777777" w:rsidR="008A2E97" w:rsidRPr="008A2E97" w:rsidRDefault="008A2E97" w:rsidP="008A2E97">
      <w:pPr>
        <w:rPr>
          <w:sz w:val="20"/>
          <w:szCs w:val="20"/>
        </w:rPr>
      </w:pPr>
      <w:r w:rsidRPr="008A2E97">
        <w:rPr>
          <w:sz w:val="20"/>
          <w:szCs w:val="20"/>
        </w:rPr>
        <w:t xml:space="preserve">    $conn = new PDO('mysql:host='.$GLOBALS['db_host'].</w:t>
      </w:r>
    </w:p>
    <w:p w14:paraId="35E7816A" w14:textId="77777777" w:rsidR="008A2E97" w:rsidRPr="008A2E97" w:rsidRDefault="008A2E97" w:rsidP="008A2E97">
      <w:pPr>
        <w:rPr>
          <w:sz w:val="20"/>
          <w:szCs w:val="20"/>
        </w:rPr>
      </w:pPr>
      <w:r w:rsidRPr="008A2E97">
        <w:rPr>
          <w:sz w:val="20"/>
          <w:szCs w:val="20"/>
        </w:rPr>
        <w:t xml:space="preserve">    ';dbname='.$GLOBALS['db_name'].</w:t>
      </w:r>
    </w:p>
    <w:p w14:paraId="0D5C98C0" w14:textId="77777777" w:rsidR="008A2E97" w:rsidRPr="008A2E97" w:rsidRDefault="008A2E97" w:rsidP="008A2E97">
      <w:pPr>
        <w:rPr>
          <w:sz w:val="20"/>
          <w:szCs w:val="20"/>
        </w:rPr>
      </w:pPr>
      <w:r w:rsidRPr="008A2E97">
        <w:rPr>
          <w:sz w:val="20"/>
          <w:szCs w:val="20"/>
        </w:rPr>
        <w:t xml:space="preserve">    ';charset='.$GLOBALS['db_charset'],</w:t>
      </w:r>
    </w:p>
    <w:p w14:paraId="345CBE0A" w14:textId="77777777" w:rsidR="008A2E97" w:rsidRPr="008A2E97" w:rsidRDefault="008A2E97" w:rsidP="008A2E97">
      <w:pPr>
        <w:rPr>
          <w:sz w:val="20"/>
          <w:szCs w:val="20"/>
        </w:rPr>
      </w:pPr>
      <w:r w:rsidRPr="008A2E97">
        <w:rPr>
          <w:sz w:val="20"/>
          <w:szCs w:val="20"/>
        </w:rPr>
        <w:t xml:space="preserve">      $GLOBALS['db_username'],</w:t>
      </w:r>
    </w:p>
    <w:p w14:paraId="64F359A0" w14:textId="77777777" w:rsidR="008A2E97" w:rsidRPr="008A2E97" w:rsidRDefault="008A2E97" w:rsidP="008A2E97">
      <w:pPr>
        <w:rPr>
          <w:sz w:val="20"/>
          <w:szCs w:val="20"/>
        </w:rPr>
      </w:pPr>
      <w:r w:rsidRPr="008A2E97">
        <w:rPr>
          <w:sz w:val="20"/>
          <w:szCs w:val="20"/>
        </w:rPr>
        <w:t xml:space="preserve">      $GLOBALS['db_password'],</w:t>
      </w:r>
    </w:p>
    <w:p w14:paraId="66C240B7" w14:textId="77777777" w:rsidR="008A2E97" w:rsidRPr="008A2E97" w:rsidRDefault="008A2E97" w:rsidP="008A2E97">
      <w:pPr>
        <w:rPr>
          <w:sz w:val="20"/>
          <w:szCs w:val="20"/>
        </w:rPr>
      </w:pPr>
      <w:r w:rsidRPr="008A2E97">
        <w:rPr>
          <w:sz w:val="20"/>
          <w:szCs w:val="20"/>
        </w:rPr>
        <w:t xml:space="preserve">      array(PDO::ATTR_PERSISTENT=&gt;TRUE)</w:t>
      </w:r>
    </w:p>
    <w:p w14:paraId="45399468" w14:textId="77777777" w:rsidR="008A2E97" w:rsidRPr="008A2E97" w:rsidRDefault="008A2E97" w:rsidP="008A2E97">
      <w:pPr>
        <w:rPr>
          <w:sz w:val="20"/>
          <w:szCs w:val="20"/>
        </w:rPr>
      </w:pPr>
      <w:r w:rsidRPr="008A2E97">
        <w:rPr>
          <w:sz w:val="20"/>
          <w:szCs w:val="20"/>
        </w:rPr>
        <w:t xml:space="preserve">    );</w:t>
      </w:r>
    </w:p>
    <w:p w14:paraId="4CFF3126" w14:textId="77777777" w:rsidR="008A2E97" w:rsidRPr="008A2E97" w:rsidRDefault="008A2E97" w:rsidP="008A2E97">
      <w:pPr>
        <w:rPr>
          <w:sz w:val="20"/>
          <w:szCs w:val="20"/>
        </w:rPr>
      </w:pPr>
    </w:p>
    <w:p w14:paraId="750D50B3" w14:textId="77777777" w:rsidR="008A2E97" w:rsidRPr="008A2E97" w:rsidRDefault="008A2E97" w:rsidP="008A2E97">
      <w:pPr>
        <w:rPr>
          <w:sz w:val="20"/>
          <w:szCs w:val="20"/>
        </w:rPr>
      </w:pPr>
      <w:r w:rsidRPr="008A2E97">
        <w:rPr>
          <w:sz w:val="20"/>
          <w:szCs w:val="20"/>
        </w:rPr>
        <w:t xml:space="preserve">    $conn-&gt;setAttribute(PDO::ATTR_ERRMODE, PDO::ERRMODE_EXCEPTION);</w:t>
      </w:r>
    </w:p>
    <w:p w14:paraId="1ADDD153" w14:textId="77777777" w:rsidR="008A2E97" w:rsidRPr="008A2E97" w:rsidRDefault="008A2E97" w:rsidP="008A2E97">
      <w:pPr>
        <w:rPr>
          <w:sz w:val="20"/>
          <w:szCs w:val="20"/>
        </w:rPr>
      </w:pPr>
    </w:p>
    <w:p w14:paraId="4AB41F04" w14:textId="77777777" w:rsidR="008A2E97" w:rsidRPr="008A2E97" w:rsidRDefault="008A2E97" w:rsidP="008A2E97">
      <w:pPr>
        <w:rPr>
          <w:sz w:val="20"/>
          <w:szCs w:val="20"/>
        </w:rPr>
      </w:pPr>
      <w:r w:rsidRPr="008A2E97">
        <w:rPr>
          <w:sz w:val="20"/>
          <w:szCs w:val="20"/>
        </w:rPr>
        <w:t xml:space="preserve">    // executa a query</w:t>
      </w:r>
    </w:p>
    <w:p w14:paraId="7B16A954" w14:textId="77777777" w:rsidR="008A2E97" w:rsidRPr="008A2E97" w:rsidRDefault="008A2E97" w:rsidP="008A2E97">
      <w:pPr>
        <w:rPr>
          <w:sz w:val="20"/>
          <w:szCs w:val="20"/>
        </w:rPr>
      </w:pPr>
      <w:r w:rsidRPr="008A2E97">
        <w:rPr>
          <w:sz w:val="20"/>
          <w:szCs w:val="20"/>
        </w:rPr>
        <w:t xml:space="preserve">    if($parametros != null){</w:t>
      </w:r>
    </w:p>
    <w:p w14:paraId="2F6AE34B" w14:textId="77777777" w:rsidR="008A2E97" w:rsidRPr="008A2E97" w:rsidRDefault="008A2E97" w:rsidP="008A2E97">
      <w:pPr>
        <w:rPr>
          <w:sz w:val="20"/>
          <w:szCs w:val="20"/>
        </w:rPr>
      </w:pPr>
      <w:r w:rsidRPr="008A2E97">
        <w:rPr>
          <w:sz w:val="20"/>
          <w:szCs w:val="20"/>
        </w:rPr>
        <w:t xml:space="preserve">      $gest = $conn-&gt;prepare($query);</w:t>
      </w:r>
    </w:p>
    <w:p w14:paraId="329E7DC0" w14:textId="77777777" w:rsidR="008A2E97" w:rsidRPr="008A2E97" w:rsidRDefault="008A2E97" w:rsidP="008A2E97">
      <w:pPr>
        <w:rPr>
          <w:sz w:val="20"/>
          <w:szCs w:val="20"/>
        </w:rPr>
      </w:pPr>
      <w:r w:rsidRPr="008A2E97">
        <w:rPr>
          <w:sz w:val="20"/>
          <w:szCs w:val="20"/>
        </w:rPr>
        <w:t xml:space="preserve">      $gest-&gt;execute($parametros);</w:t>
      </w:r>
    </w:p>
    <w:p w14:paraId="054B0FDC" w14:textId="77777777" w:rsidR="008A2E97" w:rsidRPr="008A2E97" w:rsidRDefault="008A2E97" w:rsidP="008A2E97">
      <w:pPr>
        <w:rPr>
          <w:sz w:val="20"/>
          <w:szCs w:val="20"/>
        </w:rPr>
      </w:pPr>
      <w:r w:rsidRPr="008A2E97">
        <w:rPr>
          <w:sz w:val="20"/>
          <w:szCs w:val="20"/>
        </w:rPr>
        <w:t xml:space="preserve">      $resultados = $gest-&gt;fetchAll(PDO::FETCH_ASSOC); // retorna os dados através de um array associativo</w:t>
      </w:r>
    </w:p>
    <w:p w14:paraId="2BAC2DFC" w14:textId="77777777" w:rsidR="008A2E97" w:rsidRPr="008A2E97" w:rsidRDefault="008A2E97" w:rsidP="008A2E97">
      <w:pPr>
        <w:rPr>
          <w:sz w:val="20"/>
          <w:szCs w:val="20"/>
        </w:rPr>
      </w:pPr>
      <w:r w:rsidRPr="008A2E97">
        <w:rPr>
          <w:sz w:val="20"/>
          <w:szCs w:val="20"/>
        </w:rPr>
        <w:t xml:space="preserve">    } else {</w:t>
      </w:r>
    </w:p>
    <w:p w14:paraId="076CE5D5" w14:textId="77777777" w:rsidR="008A2E97" w:rsidRPr="008A2E97" w:rsidRDefault="008A2E97" w:rsidP="008A2E97">
      <w:pPr>
        <w:rPr>
          <w:sz w:val="20"/>
          <w:szCs w:val="20"/>
        </w:rPr>
      </w:pPr>
      <w:r w:rsidRPr="008A2E97">
        <w:rPr>
          <w:sz w:val="20"/>
          <w:szCs w:val="20"/>
        </w:rPr>
        <w:t xml:space="preserve">      $gest = $conn-&gt;prepare($query);</w:t>
      </w:r>
    </w:p>
    <w:p w14:paraId="77B9C237" w14:textId="77777777" w:rsidR="008A2E97" w:rsidRPr="008A2E97" w:rsidRDefault="008A2E97" w:rsidP="008A2E97">
      <w:pPr>
        <w:rPr>
          <w:sz w:val="20"/>
          <w:szCs w:val="20"/>
        </w:rPr>
      </w:pPr>
      <w:r w:rsidRPr="008A2E97">
        <w:rPr>
          <w:sz w:val="20"/>
          <w:szCs w:val="20"/>
        </w:rPr>
        <w:t xml:space="preserve">      $gest-&gt;execute();</w:t>
      </w:r>
    </w:p>
    <w:p w14:paraId="2C5CADC5" w14:textId="77777777" w:rsidR="008A2E97" w:rsidRPr="008A2E97" w:rsidRDefault="008A2E97" w:rsidP="008A2E97">
      <w:pPr>
        <w:rPr>
          <w:sz w:val="20"/>
          <w:szCs w:val="20"/>
        </w:rPr>
      </w:pPr>
      <w:r w:rsidRPr="008A2E97">
        <w:rPr>
          <w:sz w:val="20"/>
          <w:szCs w:val="20"/>
        </w:rPr>
        <w:lastRenderedPageBreak/>
        <w:t xml:space="preserve">      $resultados = $gest-&gt;fetchAll(PDO::FETCH_ASSOC); // retorna os dados através de um array associativo</w:t>
      </w:r>
    </w:p>
    <w:p w14:paraId="7A8326B8" w14:textId="77777777" w:rsidR="008A2E97" w:rsidRPr="008A2E97" w:rsidRDefault="008A2E97" w:rsidP="008A2E97">
      <w:pPr>
        <w:rPr>
          <w:sz w:val="20"/>
          <w:szCs w:val="20"/>
        </w:rPr>
      </w:pPr>
      <w:r w:rsidRPr="008A2E97">
        <w:rPr>
          <w:sz w:val="20"/>
          <w:szCs w:val="20"/>
        </w:rPr>
        <w:t xml:space="preserve">    }</w:t>
      </w:r>
    </w:p>
    <w:p w14:paraId="14715DFA" w14:textId="77777777" w:rsidR="008A2E97" w:rsidRPr="008A2E97" w:rsidRDefault="008A2E97" w:rsidP="008A2E97">
      <w:pPr>
        <w:rPr>
          <w:sz w:val="20"/>
          <w:szCs w:val="20"/>
        </w:rPr>
      </w:pPr>
    </w:p>
    <w:p w14:paraId="5C2F007B" w14:textId="77777777" w:rsidR="008A2E97" w:rsidRPr="008A2E97" w:rsidRDefault="008A2E97" w:rsidP="008A2E97">
      <w:pPr>
        <w:rPr>
          <w:sz w:val="20"/>
          <w:szCs w:val="20"/>
        </w:rPr>
      </w:pPr>
      <w:r w:rsidRPr="008A2E97">
        <w:rPr>
          <w:sz w:val="20"/>
          <w:szCs w:val="20"/>
        </w:rPr>
        <w:t xml:space="preserve">    // fechar a conexão</w:t>
      </w:r>
    </w:p>
    <w:p w14:paraId="12326586" w14:textId="77777777" w:rsidR="008A2E97" w:rsidRPr="008A2E97" w:rsidRDefault="008A2E97" w:rsidP="008A2E97">
      <w:pPr>
        <w:rPr>
          <w:sz w:val="20"/>
          <w:szCs w:val="20"/>
        </w:rPr>
      </w:pPr>
      <w:r w:rsidRPr="008A2E97">
        <w:rPr>
          <w:sz w:val="20"/>
          <w:szCs w:val="20"/>
        </w:rPr>
        <w:t xml:space="preserve">    $conn = null;</w:t>
      </w:r>
    </w:p>
    <w:p w14:paraId="326D7C4E" w14:textId="77777777" w:rsidR="008A2E97" w:rsidRPr="008A2E97" w:rsidRDefault="008A2E97" w:rsidP="008A2E97">
      <w:pPr>
        <w:rPr>
          <w:sz w:val="20"/>
          <w:szCs w:val="20"/>
        </w:rPr>
      </w:pPr>
    </w:p>
    <w:p w14:paraId="2D467FC6" w14:textId="77777777" w:rsidR="008A2E97" w:rsidRPr="008A2E97" w:rsidRDefault="008A2E97" w:rsidP="008A2E97">
      <w:pPr>
        <w:rPr>
          <w:sz w:val="20"/>
          <w:szCs w:val="20"/>
        </w:rPr>
      </w:pPr>
      <w:r w:rsidRPr="008A2E97">
        <w:rPr>
          <w:sz w:val="20"/>
          <w:szCs w:val="20"/>
        </w:rPr>
        <w:t xml:space="preserve">    return $resultados;</w:t>
      </w:r>
    </w:p>
    <w:p w14:paraId="04A094B1" w14:textId="77777777" w:rsidR="008A2E97" w:rsidRPr="008A2E97" w:rsidRDefault="008A2E97" w:rsidP="008A2E97">
      <w:pPr>
        <w:rPr>
          <w:sz w:val="20"/>
          <w:szCs w:val="20"/>
        </w:rPr>
      </w:pPr>
      <w:r w:rsidRPr="008A2E97">
        <w:rPr>
          <w:sz w:val="20"/>
          <w:szCs w:val="20"/>
        </w:rPr>
        <w:t xml:space="preserve">  }</w:t>
      </w:r>
    </w:p>
    <w:p w14:paraId="1F7501E6" w14:textId="77777777" w:rsidR="008A2E97" w:rsidRPr="008A2E97" w:rsidRDefault="008A2E97" w:rsidP="008A2E97">
      <w:pPr>
        <w:rPr>
          <w:sz w:val="20"/>
          <w:szCs w:val="20"/>
        </w:rPr>
      </w:pPr>
    </w:p>
    <w:p w14:paraId="66D6A5DA" w14:textId="77777777" w:rsidR="008A2E97" w:rsidRPr="008A2E97" w:rsidRDefault="008A2E97" w:rsidP="008A2E97">
      <w:pPr>
        <w:rPr>
          <w:sz w:val="20"/>
          <w:szCs w:val="20"/>
        </w:rPr>
      </w:pPr>
      <w:r w:rsidRPr="008A2E97">
        <w:rPr>
          <w:sz w:val="20"/>
          <w:szCs w:val="20"/>
        </w:rPr>
        <w:t xml:space="preserve">  // ===============================================</w:t>
      </w:r>
    </w:p>
    <w:p w14:paraId="53A5791B" w14:textId="77777777" w:rsidR="008A2E97" w:rsidRPr="008A2E97" w:rsidRDefault="008A2E97" w:rsidP="008A2E97">
      <w:pPr>
        <w:rPr>
          <w:sz w:val="20"/>
          <w:szCs w:val="20"/>
        </w:rPr>
      </w:pPr>
      <w:r w:rsidRPr="008A2E97">
        <w:rPr>
          <w:sz w:val="20"/>
          <w:szCs w:val="20"/>
        </w:rPr>
        <w:t xml:space="preserve">  public function EXE_NON_QUERY($query, $parametros = null){</w:t>
      </w:r>
    </w:p>
    <w:p w14:paraId="0E23E3A4" w14:textId="77777777" w:rsidR="008A2E97" w:rsidRPr="008A2E97" w:rsidRDefault="008A2E97" w:rsidP="008A2E97">
      <w:pPr>
        <w:rPr>
          <w:sz w:val="20"/>
          <w:szCs w:val="20"/>
        </w:rPr>
      </w:pPr>
      <w:r w:rsidRPr="008A2E97">
        <w:rPr>
          <w:sz w:val="20"/>
          <w:szCs w:val="20"/>
        </w:rPr>
        <w:t xml:space="preserve">    // INSERT, UPDATE, DELETE</w:t>
      </w:r>
    </w:p>
    <w:p w14:paraId="11E0D476" w14:textId="77777777" w:rsidR="008A2E97" w:rsidRPr="008A2E97" w:rsidRDefault="008A2E97" w:rsidP="008A2E97">
      <w:pPr>
        <w:rPr>
          <w:sz w:val="20"/>
          <w:szCs w:val="20"/>
        </w:rPr>
      </w:pPr>
      <w:r w:rsidRPr="008A2E97">
        <w:rPr>
          <w:sz w:val="20"/>
          <w:szCs w:val="20"/>
        </w:rPr>
        <w:t xml:space="preserve">    // abre a conexão à BD</w:t>
      </w:r>
    </w:p>
    <w:p w14:paraId="79436A16" w14:textId="77777777" w:rsidR="008A2E97" w:rsidRPr="008A2E97" w:rsidRDefault="008A2E97" w:rsidP="008A2E97">
      <w:pPr>
        <w:rPr>
          <w:sz w:val="20"/>
          <w:szCs w:val="20"/>
        </w:rPr>
      </w:pPr>
      <w:r w:rsidRPr="008A2E97">
        <w:rPr>
          <w:sz w:val="20"/>
          <w:szCs w:val="20"/>
        </w:rPr>
        <w:t xml:space="preserve">    $conn = new PDO('mysql:host='.$GLOBALS['db_host'].</w:t>
      </w:r>
    </w:p>
    <w:p w14:paraId="2A49C92D" w14:textId="77777777" w:rsidR="008A2E97" w:rsidRPr="008A2E97" w:rsidRDefault="008A2E97" w:rsidP="008A2E97">
      <w:pPr>
        <w:rPr>
          <w:sz w:val="20"/>
          <w:szCs w:val="20"/>
        </w:rPr>
      </w:pPr>
      <w:r w:rsidRPr="008A2E97">
        <w:rPr>
          <w:sz w:val="20"/>
          <w:szCs w:val="20"/>
        </w:rPr>
        <w:t xml:space="preserve">    ';dbname='.$GLOBALS['db_name'].</w:t>
      </w:r>
    </w:p>
    <w:p w14:paraId="6BB78E80" w14:textId="77777777" w:rsidR="008A2E97" w:rsidRPr="008A2E97" w:rsidRDefault="008A2E97" w:rsidP="008A2E97">
      <w:pPr>
        <w:rPr>
          <w:sz w:val="20"/>
          <w:szCs w:val="20"/>
        </w:rPr>
      </w:pPr>
      <w:r w:rsidRPr="008A2E97">
        <w:rPr>
          <w:sz w:val="20"/>
          <w:szCs w:val="20"/>
        </w:rPr>
        <w:t xml:space="preserve">    ';charset='.$GLOBALS['db_charset'],</w:t>
      </w:r>
    </w:p>
    <w:p w14:paraId="7BE2A574" w14:textId="77777777" w:rsidR="008A2E97" w:rsidRPr="008A2E97" w:rsidRDefault="008A2E97" w:rsidP="008A2E97">
      <w:pPr>
        <w:rPr>
          <w:sz w:val="20"/>
          <w:szCs w:val="20"/>
        </w:rPr>
      </w:pPr>
      <w:r w:rsidRPr="008A2E97">
        <w:rPr>
          <w:sz w:val="20"/>
          <w:szCs w:val="20"/>
        </w:rPr>
        <w:t xml:space="preserve">      $GLOBALS['db_username'],</w:t>
      </w:r>
    </w:p>
    <w:p w14:paraId="40F25524" w14:textId="77777777" w:rsidR="008A2E97" w:rsidRPr="008A2E97" w:rsidRDefault="008A2E97" w:rsidP="008A2E97">
      <w:pPr>
        <w:rPr>
          <w:sz w:val="20"/>
          <w:szCs w:val="20"/>
        </w:rPr>
      </w:pPr>
      <w:r w:rsidRPr="008A2E97">
        <w:rPr>
          <w:sz w:val="20"/>
          <w:szCs w:val="20"/>
        </w:rPr>
        <w:t xml:space="preserve">      $GLOBALS['db_password'],</w:t>
      </w:r>
    </w:p>
    <w:p w14:paraId="2BB9259D" w14:textId="77777777" w:rsidR="008A2E97" w:rsidRPr="008A2E97" w:rsidRDefault="008A2E97" w:rsidP="008A2E97">
      <w:pPr>
        <w:rPr>
          <w:sz w:val="20"/>
          <w:szCs w:val="20"/>
        </w:rPr>
      </w:pPr>
      <w:r w:rsidRPr="008A2E97">
        <w:rPr>
          <w:sz w:val="20"/>
          <w:szCs w:val="20"/>
        </w:rPr>
        <w:t xml:space="preserve">      array(PDO::ATTR_PERSISTENT=&gt;TRUE)</w:t>
      </w:r>
    </w:p>
    <w:p w14:paraId="78E4C236" w14:textId="77777777" w:rsidR="008A2E97" w:rsidRPr="008A2E97" w:rsidRDefault="008A2E97" w:rsidP="008A2E97">
      <w:pPr>
        <w:rPr>
          <w:sz w:val="20"/>
          <w:szCs w:val="20"/>
        </w:rPr>
      </w:pPr>
      <w:r w:rsidRPr="008A2E97">
        <w:rPr>
          <w:sz w:val="20"/>
          <w:szCs w:val="20"/>
        </w:rPr>
        <w:t xml:space="preserve">    );</w:t>
      </w:r>
    </w:p>
    <w:p w14:paraId="7AFB8B13" w14:textId="77777777" w:rsidR="008A2E97" w:rsidRPr="008A2E97" w:rsidRDefault="008A2E97" w:rsidP="008A2E97">
      <w:pPr>
        <w:rPr>
          <w:sz w:val="20"/>
          <w:szCs w:val="20"/>
        </w:rPr>
      </w:pPr>
    </w:p>
    <w:p w14:paraId="1F1342AD" w14:textId="77777777" w:rsidR="008A2E97" w:rsidRPr="008A2E97" w:rsidRDefault="008A2E97" w:rsidP="008A2E97">
      <w:pPr>
        <w:rPr>
          <w:sz w:val="20"/>
          <w:szCs w:val="20"/>
        </w:rPr>
      </w:pPr>
      <w:r w:rsidRPr="008A2E97">
        <w:rPr>
          <w:sz w:val="20"/>
          <w:szCs w:val="20"/>
        </w:rPr>
        <w:t xml:space="preserve">    $conn-&gt;setAttribute(PDO::ATTR_ERRMODE, PDO::ERRMODE_EXCEPTION);</w:t>
      </w:r>
    </w:p>
    <w:p w14:paraId="40F1BA8B" w14:textId="77777777" w:rsidR="008A2E97" w:rsidRPr="008A2E97" w:rsidRDefault="008A2E97" w:rsidP="008A2E97">
      <w:pPr>
        <w:rPr>
          <w:sz w:val="20"/>
          <w:szCs w:val="20"/>
        </w:rPr>
      </w:pPr>
    </w:p>
    <w:p w14:paraId="148E3C38" w14:textId="77777777" w:rsidR="008A2E97" w:rsidRPr="008A2E97" w:rsidRDefault="008A2E97" w:rsidP="008A2E97">
      <w:pPr>
        <w:rPr>
          <w:sz w:val="20"/>
          <w:szCs w:val="20"/>
        </w:rPr>
      </w:pPr>
      <w:r w:rsidRPr="008A2E97">
        <w:rPr>
          <w:sz w:val="20"/>
          <w:szCs w:val="20"/>
        </w:rPr>
        <w:t xml:space="preserve">    // executa a query</w:t>
      </w:r>
    </w:p>
    <w:p w14:paraId="2FA8DC07" w14:textId="77777777" w:rsidR="008A2E97" w:rsidRPr="008A2E97" w:rsidRDefault="008A2E97" w:rsidP="008A2E97">
      <w:pPr>
        <w:rPr>
          <w:sz w:val="20"/>
          <w:szCs w:val="20"/>
        </w:rPr>
      </w:pPr>
      <w:r w:rsidRPr="008A2E97">
        <w:rPr>
          <w:sz w:val="20"/>
          <w:szCs w:val="20"/>
        </w:rPr>
        <w:t xml:space="preserve">    $conn-&gt;beginTransaction();</w:t>
      </w:r>
    </w:p>
    <w:p w14:paraId="7C0DCE68" w14:textId="77777777" w:rsidR="008A2E97" w:rsidRPr="008A2E97" w:rsidRDefault="008A2E97" w:rsidP="008A2E97">
      <w:pPr>
        <w:rPr>
          <w:sz w:val="20"/>
          <w:szCs w:val="20"/>
        </w:rPr>
      </w:pPr>
    </w:p>
    <w:p w14:paraId="38B47221" w14:textId="77777777" w:rsidR="008A2E97" w:rsidRPr="008A2E97" w:rsidRDefault="008A2E97" w:rsidP="008A2E97">
      <w:pPr>
        <w:rPr>
          <w:sz w:val="20"/>
          <w:szCs w:val="20"/>
        </w:rPr>
      </w:pPr>
      <w:r w:rsidRPr="008A2E97">
        <w:rPr>
          <w:sz w:val="20"/>
          <w:szCs w:val="20"/>
        </w:rPr>
        <w:t xml:space="preserve">    try{</w:t>
      </w:r>
    </w:p>
    <w:p w14:paraId="7D8B29AF" w14:textId="77777777" w:rsidR="008A2E97" w:rsidRPr="008A2E97" w:rsidRDefault="008A2E97" w:rsidP="008A2E97">
      <w:pPr>
        <w:rPr>
          <w:sz w:val="20"/>
          <w:szCs w:val="20"/>
        </w:rPr>
      </w:pPr>
      <w:r w:rsidRPr="008A2E97">
        <w:rPr>
          <w:sz w:val="20"/>
          <w:szCs w:val="20"/>
        </w:rPr>
        <w:t xml:space="preserve">      if($parametros != null){</w:t>
      </w:r>
    </w:p>
    <w:p w14:paraId="5ECB2CA3" w14:textId="77777777" w:rsidR="008A2E97" w:rsidRPr="008A2E97" w:rsidRDefault="008A2E97" w:rsidP="008A2E97">
      <w:pPr>
        <w:rPr>
          <w:sz w:val="20"/>
          <w:szCs w:val="20"/>
        </w:rPr>
      </w:pPr>
      <w:r w:rsidRPr="008A2E97">
        <w:rPr>
          <w:sz w:val="20"/>
          <w:szCs w:val="20"/>
        </w:rPr>
        <w:t xml:space="preserve">        $gest = $conn-&gt;prepare($query);</w:t>
      </w:r>
    </w:p>
    <w:p w14:paraId="337C520A" w14:textId="77777777" w:rsidR="008A2E97" w:rsidRPr="008A2E97" w:rsidRDefault="008A2E97" w:rsidP="008A2E97">
      <w:pPr>
        <w:rPr>
          <w:sz w:val="20"/>
          <w:szCs w:val="20"/>
        </w:rPr>
      </w:pPr>
      <w:r w:rsidRPr="008A2E97">
        <w:rPr>
          <w:sz w:val="20"/>
          <w:szCs w:val="20"/>
        </w:rPr>
        <w:t xml:space="preserve">        $gest-&gt;execute($parametros);</w:t>
      </w:r>
    </w:p>
    <w:p w14:paraId="436427E5" w14:textId="77777777" w:rsidR="008A2E97" w:rsidRPr="008A2E97" w:rsidRDefault="008A2E97" w:rsidP="008A2E97">
      <w:pPr>
        <w:rPr>
          <w:sz w:val="20"/>
          <w:szCs w:val="20"/>
        </w:rPr>
      </w:pPr>
      <w:r w:rsidRPr="008A2E97">
        <w:rPr>
          <w:sz w:val="20"/>
          <w:szCs w:val="20"/>
        </w:rPr>
        <w:t xml:space="preserve">      } else {</w:t>
      </w:r>
    </w:p>
    <w:p w14:paraId="745B42FF" w14:textId="77777777" w:rsidR="008A2E97" w:rsidRPr="008A2E97" w:rsidRDefault="008A2E97" w:rsidP="008A2E97">
      <w:pPr>
        <w:rPr>
          <w:sz w:val="20"/>
          <w:szCs w:val="20"/>
        </w:rPr>
      </w:pPr>
      <w:r w:rsidRPr="008A2E97">
        <w:rPr>
          <w:sz w:val="20"/>
          <w:szCs w:val="20"/>
        </w:rPr>
        <w:t xml:space="preserve">        $gest = $conn-&gt;prepare($query);</w:t>
      </w:r>
    </w:p>
    <w:p w14:paraId="6C26236D" w14:textId="77777777" w:rsidR="008A2E97" w:rsidRPr="008A2E97" w:rsidRDefault="008A2E97" w:rsidP="008A2E97">
      <w:pPr>
        <w:rPr>
          <w:sz w:val="20"/>
          <w:szCs w:val="20"/>
        </w:rPr>
      </w:pPr>
      <w:r w:rsidRPr="008A2E97">
        <w:rPr>
          <w:sz w:val="20"/>
          <w:szCs w:val="20"/>
        </w:rPr>
        <w:t xml:space="preserve">        $gest-&gt;execute();</w:t>
      </w:r>
    </w:p>
    <w:p w14:paraId="0E29F0EE" w14:textId="77777777" w:rsidR="008A2E97" w:rsidRPr="008A2E97" w:rsidRDefault="008A2E97" w:rsidP="008A2E97">
      <w:pPr>
        <w:rPr>
          <w:sz w:val="20"/>
          <w:szCs w:val="20"/>
        </w:rPr>
      </w:pPr>
      <w:r w:rsidRPr="008A2E97">
        <w:rPr>
          <w:sz w:val="20"/>
          <w:szCs w:val="20"/>
        </w:rPr>
        <w:t xml:space="preserve">      }</w:t>
      </w:r>
    </w:p>
    <w:p w14:paraId="7A0C9653" w14:textId="77777777" w:rsidR="008A2E97" w:rsidRPr="008A2E97" w:rsidRDefault="008A2E97" w:rsidP="008A2E97">
      <w:pPr>
        <w:rPr>
          <w:sz w:val="20"/>
          <w:szCs w:val="20"/>
        </w:rPr>
      </w:pPr>
    </w:p>
    <w:p w14:paraId="4FEFF360" w14:textId="77777777" w:rsidR="008A2E97" w:rsidRPr="008A2E97" w:rsidRDefault="008A2E97" w:rsidP="008A2E97">
      <w:pPr>
        <w:rPr>
          <w:sz w:val="20"/>
          <w:szCs w:val="20"/>
        </w:rPr>
      </w:pPr>
      <w:r w:rsidRPr="008A2E97">
        <w:rPr>
          <w:sz w:val="20"/>
          <w:szCs w:val="20"/>
        </w:rPr>
        <w:t xml:space="preserve">      $conn-&gt;commit();</w:t>
      </w:r>
    </w:p>
    <w:p w14:paraId="43588237" w14:textId="77777777" w:rsidR="008A2E97" w:rsidRPr="008A2E97" w:rsidRDefault="008A2E97" w:rsidP="008A2E97">
      <w:pPr>
        <w:rPr>
          <w:sz w:val="20"/>
          <w:szCs w:val="20"/>
        </w:rPr>
      </w:pPr>
    </w:p>
    <w:p w14:paraId="358857BD" w14:textId="77777777" w:rsidR="008A2E97" w:rsidRPr="008A2E97" w:rsidRDefault="008A2E97" w:rsidP="008A2E97">
      <w:pPr>
        <w:rPr>
          <w:sz w:val="20"/>
          <w:szCs w:val="20"/>
        </w:rPr>
      </w:pPr>
      <w:r w:rsidRPr="008A2E97">
        <w:rPr>
          <w:sz w:val="20"/>
          <w:szCs w:val="20"/>
        </w:rPr>
        <w:t xml:space="preserve">    } catch(PDOException $e){</w:t>
      </w:r>
    </w:p>
    <w:p w14:paraId="4A9ACCBE" w14:textId="77777777" w:rsidR="008A2E97" w:rsidRPr="008A2E97" w:rsidRDefault="008A2E97" w:rsidP="008A2E97">
      <w:pPr>
        <w:rPr>
          <w:sz w:val="20"/>
          <w:szCs w:val="20"/>
        </w:rPr>
      </w:pPr>
      <w:r w:rsidRPr="008A2E97">
        <w:rPr>
          <w:sz w:val="20"/>
          <w:szCs w:val="20"/>
        </w:rPr>
        <w:t xml:space="preserve">      echo '&lt;p&gt;' . $e . '&lt;/p&gt;';</w:t>
      </w:r>
    </w:p>
    <w:p w14:paraId="2FAD821F" w14:textId="77777777" w:rsidR="008A2E97" w:rsidRPr="008A2E97" w:rsidRDefault="008A2E97" w:rsidP="008A2E97">
      <w:pPr>
        <w:rPr>
          <w:sz w:val="20"/>
          <w:szCs w:val="20"/>
        </w:rPr>
      </w:pPr>
      <w:r w:rsidRPr="008A2E97">
        <w:rPr>
          <w:sz w:val="20"/>
          <w:szCs w:val="20"/>
        </w:rPr>
        <w:t xml:space="preserve">      $conn-&gt;rollBack();</w:t>
      </w:r>
    </w:p>
    <w:p w14:paraId="2E65A4B9" w14:textId="77777777" w:rsidR="008A2E97" w:rsidRPr="008A2E97" w:rsidRDefault="008A2E97" w:rsidP="008A2E97">
      <w:pPr>
        <w:rPr>
          <w:sz w:val="20"/>
          <w:szCs w:val="20"/>
        </w:rPr>
      </w:pPr>
      <w:r w:rsidRPr="008A2E97">
        <w:rPr>
          <w:sz w:val="20"/>
          <w:szCs w:val="20"/>
        </w:rPr>
        <w:t xml:space="preserve">    }</w:t>
      </w:r>
    </w:p>
    <w:p w14:paraId="0C6D0F4C" w14:textId="77777777" w:rsidR="008A2E97" w:rsidRPr="008A2E97" w:rsidRDefault="008A2E97" w:rsidP="008A2E97">
      <w:pPr>
        <w:rPr>
          <w:sz w:val="20"/>
          <w:szCs w:val="20"/>
        </w:rPr>
      </w:pPr>
    </w:p>
    <w:p w14:paraId="4EF09207" w14:textId="77777777" w:rsidR="008A2E97" w:rsidRPr="008A2E97" w:rsidRDefault="008A2E97" w:rsidP="008A2E97">
      <w:pPr>
        <w:rPr>
          <w:sz w:val="20"/>
          <w:szCs w:val="20"/>
        </w:rPr>
      </w:pPr>
      <w:r w:rsidRPr="008A2E97">
        <w:rPr>
          <w:sz w:val="20"/>
          <w:szCs w:val="20"/>
        </w:rPr>
        <w:t xml:space="preserve">    $conn = null;</w:t>
      </w:r>
    </w:p>
    <w:p w14:paraId="7E1EF1F4" w14:textId="77777777" w:rsidR="008A2E97" w:rsidRPr="008A2E97" w:rsidRDefault="008A2E97" w:rsidP="008A2E97">
      <w:pPr>
        <w:rPr>
          <w:sz w:val="20"/>
          <w:szCs w:val="20"/>
        </w:rPr>
      </w:pPr>
    </w:p>
    <w:p w14:paraId="04350E90" w14:textId="77777777" w:rsidR="008A2E97" w:rsidRPr="008A2E97" w:rsidRDefault="008A2E97" w:rsidP="008A2E97">
      <w:pPr>
        <w:rPr>
          <w:sz w:val="20"/>
          <w:szCs w:val="20"/>
        </w:rPr>
      </w:pPr>
      <w:r w:rsidRPr="008A2E97">
        <w:rPr>
          <w:sz w:val="20"/>
          <w:szCs w:val="20"/>
        </w:rPr>
        <w:t xml:space="preserve">  }</w:t>
      </w:r>
    </w:p>
    <w:p w14:paraId="027C539A" w14:textId="77777777" w:rsidR="008A2E97" w:rsidRPr="008A2E97" w:rsidRDefault="008A2E97" w:rsidP="008A2E97">
      <w:pPr>
        <w:rPr>
          <w:sz w:val="20"/>
          <w:szCs w:val="20"/>
        </w:rPr>
      </w:pPr>
    </w:p>
    <w:p w14:paraId="769FF1A4" w14:textId="77777777" w:rsidR="008A2E97" w:rsidRPr="008A2E97" w:rsidRDefault="008A2E97" w:rsidP="008A2E97">
      <w:pPr>
        <w:rPr>
          <w:sz w:val="20"/>
          <w:szCs w:val="20"/>
        </w:rPr>
      </w:pPr>
      <w:r w:rsidRPr="008A2E97">
        <w:rPr>
          <w:sz w:val="20"/>
          <w:szCs w:val="20"/>
        </w:rPr>
        <w:t>}</w:t>
      </w:r>
    </w:p>
    <w:p w14:paraId="71061158" w14:textId="77777777" w:rsidR="008A2E97" w:rsidRPr="008A2E97" w:rsidRDefault="008A2E97" w:rsidP="008A2E97">
      <w:pPr>
        <w:rPr>
          <w:sz w:val="20"/>
          <w:szCs w:val="20"/>
        </w:rPr>
      </w:pPr>
    </w:p>
    <w:p w14:paraId="0377D056" w14:textId="10D45BFA" w:rsidR="00862843" w:rsidRDefault="008A2E97" w:rsidP="008A2E97">
      <w:r w:rsidRPr="008A2E97">
        <w:rPr>
          <w:sz w:val="20"/>
          <w:szCs w:val="20"/>
        </w:rPr>
        <w:t>?&gt;</w:t>
      </w:r>
    </w:p>
    <w:p w14:paraId="1B660905" w14:textId="77777777" w:rsidR="00862843" w:rsidRDefault="00862843" w:rsidP="00625258"/>
    <w:p w14:paraId="539536DF" w14:textId="77777777" w:rsidR="00F3771E" w:rsidRDefault="00F3771E">
      <w:pPr>
        <w:rPr>
          <w:b/>
          <w:bCs/>
        </w:rPr>
      </w:pPr>
      <w:r>
        <w:rPr>
          <w:b/>
          <w:bCs/>
        </w:rPr>
        <w:br w:type="page"/>
      </w:r>
    </w:p>
    <w:p w14:paraId="5E7521F8" w14:textId="2BC5853D" w:rsidR="002460D7" w:rsidRPr="00342EBE" w:rsidRDefault="00342EBE" w:rsidP="00625258">
      <w:pPr>
        <w:rPr>
          <w:b/>
          <w:bCs/>
        </w:rPr>
      </w:pPr>
      <w:r w:rsidRPr="00342EBE">
        <w:rPr>
          <w:b/>
          <w:bCs/>
        </w:rPr>
        <w:lastRenderedPageBreak/>
        <w:t>aula_31\index.php</w:t>
      </w:r>
    </w:p>
    <w:p w14:paraId="46767142" w14:textId="48E3C68B" w:rsidR="00342EBE" w:rsidRDefault="00342EBE" w:rsidP="00625258"/>
    <w:p w14:paraId="79DBBDEA" w14:textId="77777777" w:rsidR="00F3771E" w:rsidRPr="00F3771E" w:rsidRDefault="00F3771E" w:rsidP="00F3771E">
      <w:pPr>
        <w:rPr>
          <w:sz w:val="20"/>
          <w:szCs w:val="20"/>
        </w:rPr>
      </w:pPr>
      <w:r w:rsidRPr="00F3771E">
        <w:rPr>
          <w:sz w:val="20"/>
          <w:szCs w:val="20"/>
        </w:rPr>
        <w:t>&lt;?php</w:t>
      </w:r>
    </w:p>
    <w:p w14:paraId="7E11A108" w14:textId="77777777" w:rsidR="00F3771E" w:rsidRPr="00F3771E" w:rsidRDefault="00F3771E" w:rsidP="00F3771E">
      <w:pPr>
        <w:rPr>
          <w:sz w:val="20"/>
          <w:szCs w:val="20"/>
        </w:rPr>
      </w:pPr>
    </w:p>
    <w:p w14:paraId="055BA6D2" w14:textId="77777777" w:rsidR="00F3771E" w:rsidRPr="00F3771E" w:rsidRDefault="00F3771E" w:rsidP="00F3771E">
      <w:pPr>
        <w:rPr>
          <w:sz w:val="20"/>
          <w:szCs w:val="20"/>
        </w:rPr>
      </w:pPr>
      <w:r w:rsidRPr="00F3771E">
        <w:rPr>
          <w:sz w:val="20"/>
          <w:szCs w:val="20"/>
        </w:rPr>
        <w:t>require 'config.php';</w:t>
      </w:r>
    </w:p>
    <w:p w14:paraId="281B83F5" w14:textId="77777777" w:rsidR="00F3771E" w:rsidRPr="00F3771E" w:rsidRDefault="00F3771E" w:rsidP="00F3771E">
      <w:pPr>
        <w:rPr>
          <w:sz w:val="20"/>
          <w:szCs w:val="20"/>
        </w:rPr>
      </w:pPr>
      <w:r w:rsidRPr="00F3771E">
        <w:rPr>
          <w:sz w:val="20"/>
          <w:szCs w:val="20"/>
        </w:rPr>
        <w:t>require 'gestor.php';</w:t>
      </w:r>
    </w:p>
    <w:p w14:paraId="42A21449" w14:textId="77777777" w:rsidR="00F3771E" w:rsidRPr="00F3771E" w:rsidRDefault="00F3771E" w:rsidP="00F3771E">
      <w:pPr>
        <w:rPr>
          <w:sz w:val="20"/>
          <w:szCs w:val="20"/>
        </w:rPr>
      </w:pPr>
    </w:p>
    <w:p w14:paraId="5EF11CE5" w14:textId="77777777" w:rsidR="00F3771E" w:rsidRPr="00F3771E" w:rsidRDefault="00F3771E" w:rsidP="00F3771E">
      <w:pPr>
        <w:rPr>
          <w:sz w:val="20"/>
          <w:szCs w:val="20"/>
        </w:rPr>
      </w:pPr>
      <w:r w:rsidRPr="00F3771E">
        <w:rPr>
          <w:sz w:val="20"/>
          <w:szCs w:val="20"/>
        </w:rPr>
        <w:t>// Inserção do primeiro cliente</w:t>
      </w:r>
    </w:p>
    <w:p w14:paraId="62EE5801" w14:textId="77777777" w:rsidR="00F3771E" w:rsidRPr="00F3771E" w:rsidRDefault="00F3771E" w:rsidP="00F3771E">
      <w:pPr>
        <w:rPr>
          <w:sz w:val="20"/>
          <w:szCs w:val="20"/>
        </w:rPr>
      </w:pPr>
    </w:p>
    <w:p w14:paraId="6CB2FDE5" w14:textId="77777777" w:rsidR="00F3771E" w:rsidRPr="00F3771E" w:rsidRDefault="00F3771E" w:rsidP="00F3771E">
      <w:pPr>
        <w:rPr>
          <w:sz w:val="20"/>
          <w:szCs w:val="20"/>
        </w:rPr>
      </w:pPr>
      <w:r w:rsidRPr="00F3771E">
        <w:rPr>
          <w:sz w:val="20"/>
          <w:szCs w:val="20"/>
        </w:rPr>
        <w:t>$gestor = new gestor();</w:t>
      </w:r>
    </w:p>
    <w:p w14:paraId="29C32ABC" w14:textId="77777777" w:rsidR="00F3771E" w:rsidRPr="00F3771E" w:rsidRDefault="00F3771E" w:rsidP="00F3771E">
      <w:pPr>
        <w:rPr>
          <w:sz w:val="20"/>
          <w:szCs w:val="20"/>
        </w:rPr>
      </w:pPr>
    </w:p>
    <w:p w14:paraId="3F4B418B" w14:textId="77777777" w:rsidR="00F3771E" w:rsidRPr="00F3771E" w:rsidRDefault="00F3771E" w:rsidP="00F3771E">
      <w:pPr>
        <w:rPr>
          <w:sz w:val="20"/>
          <w:szCs w:val="20"/>
        </w:rPr>
      </w:pPr>
      <w:r w:rsidRPr="00F3771E">
        <w:rPr>
          <w:sz w:val="20"/>
          <w:szCs w:val="20"/>
        </w:rPr>
        <w:t>$query = "insert into clientes (nome, atualizacao) values ('João', now())";</w:t>
      </w:r>
    </w:p>
    <w:p w14:paraId="451E43C4" w14:textId="77777777" w:rsidR="00F3771E" w:rsidRPr="00F3771E" w:rsidRDefault="00F3771E" w:rsidP="00F3771E">
      <w:pPr>
        <w:rPr>
          <w:sz w:val="20"/>
          <w:szCs w:val="20"/>
        </w:rPr>
      </w:pPr>
    </w:p>
    <w:p w14:paraId="351AA0FA" w14:textId="77777777" w:rsidR="00F3771E" w:rsidRPr="00F3771E" w:rsidRDefault="00F3771E" w:rsidP="00F3771E">
      <w:pPr>
        <w:rPr>
          <w:sz w:val="20"/>
          <w:szCs w:val="20"/>
        </w:rPr>
      </w:pPr>
      <w:r w:rsidRPr="00F3771E">
        <w:rPr>
          <w:sz w:val="20"/>
          <w:szCs w:val="20"/>
        </w:rPr>
        <w:t>$gestor-&gt;EXE_NON_QUERY($query);</w:t>
      </w:r>
    </w:p>
    <w:p w14:paraId="599E6A70" w14:textId="77777777" w:rsidR="00F3771E" w:rsidRPr="00F3771E" w:rsidRDefault="00F3771E" w:rsidP="00F3771E">
      <w:pPr>
        <w:rPr>
          <w:sz w:val="20"/>
          <w:szCs w:val="20"/>
        </w:rPr>
      </w:pPr>
    </w:p>
    <w:p w14:paraId="2D663FCD" w14:textId="77777777" w:rsidR="00F3771E" w:rsidRPr="00F3771E" w:rsidRDefault="00F3771E" w:rsidP="00F3771E">
      <w:pPr>
        <w:rPr>
          <w:sz w:val="20"/>
          <w:szCs w:val="20"/>
        </w:rPr>
      </w:pPr>
      <w:r w:rsidRPr="00F3771E">
        <w:rPr>
          <w:sz w:val="20"/>
          <w:szCs w:val="20"/>
        </w:rPr>
        <w:t>echo '&lt;p&gt;Cliente inserido com sucesso!&lt;/p&gt;';</w:t>
      </w:r>
    </w:p>
    <w:p w14:paraId="46AA71A4" w14:textId="77777777" w:rsidR="00F3771E" w:rsidRPr="00F3771E" w:rsidRDefault="00F3771E" w:rsidP="00F3771E">
      <w:pPr>
        <w:rPr>
          <w:sz w:val="20"/>
          <w:szCs w:val="20"/>
        </w:rPr>
      </w:pPr>
    </w:p>
    <w:p w14:paraId="13D67613" w14:textId="77777777" w:rsidR="00F3771E" w:rsidRPr="00F3771E" w:rsidRDefault="00F3771E" w:rsidP="00F3771E">
      <w:pPr>
        <w:rPr>
          <w:sz w:val="20"/>
          <w:szCs w:val="20"/>
        </w:rPr>
      </w:pPr>
      <w:r w:rsidRPr="00F3771E">
        <w:rPr>
          <w:sz w:val="20"/>
          <w:szCs w:val="20"/>
        </w:rPr>
        <w:t>// Inserção do segundo cliente</w:t>
      </w:r>
    </w:p>
    <w:p w14:paraId="257C740C" w14:textId="77777777" w:rsidR="00F3771E" w:rsidRPr="00F3771E" w:rsidRDefault="00F3771E" w:rsidP="00F3771E">
      <w:pPr>
        <w:rPr>
          <w:sz w:val="20"/>
          <w:szCs w:val="20"/>
        </w:rPr>
      </w:pPr>
    </w:p>
    <w:p w14:paraId="327CAC3A" w14:textId="77777777" w:rsidR="00F3771E" w:rsidRPr="00F3771E" w:rsidRDefault="00F3771E" w:rsidP="00F3771E">
      <w:pPr>
        <w:rPr>
          <w:sz w:val="20"/>
          <w:szCs w:val="20"/>
        </w:rPr>
      </w:pPr>
      <w:r w:rsidRPr="00F3771E">
        <w:rPr>
          <w:sz w:val="20"/>
          <w:szCs w:val="20"/>
        </w:rPr>
        <w:t>$parametros = [</w:t>
      </w:r>
    </w:p>
    <w:p w14:paraId="73E80BED" w14:textId="77777777" w:rsidR="00F3771E" w:rsidRPr="00F3771E" w:rsidRDefault="00F3771E" w:rsidP="00F3771E">
      <w:pPr>
        <w:rPr>
          <w:sz w:val="20"/>
          <w:szCs w:val="20"/>
        </w:rPr>
      </w:pPr>
      <w:r w:rsidRPr="00F3771E">
        <w:rPr>
          <w:sz w:val="20"/>
          <w:szCs w:val="20"/>
        </w:rPr>
        <w:t xml:space="preserve">  ":nome" =&gt; 'Luis'</w:t>
      </w:r>
    </w:p>
    <w:p w14:paraId="281E81A7" w14:textId="77777777" w:rsidR="00F3771E" w:rsidRPr="00F3771E" w:rsidRDefault="00F3771E" w:rsidP="00F3771E">
      <w:pPr>
        <w:rPr>
          <w:sz w:val="20"/>
          <w:szCs w:val="20"/>
        </w:rPr>
      </w:pPr>
      <w:r w:rsidRPr="00F3771E">
        <w:rPr>
          <w:sz w:val="20"/>
          <w:szCs w:val="20"/>
        </w:rPr>
        <w:t>];</w:t>
      </w:r>
    </w:p>
    <w:p w14:paraId="3560B591" w14:textId="77777777" w:rsidR="00F3771E" w:rsidRPr="00F3771E" w:rsidRDefault="00F3771E" w:rsidP="00F3771E">
      <w:pPr>
        <w:rPr>
          <w:sz w:val="20"/>
          <w:szCs w:val="20"/>
        </w:rPr>
      </w:pPr>
    </w:p>
    <w:p w14:paraId="5A22439B" w14:textId="77777777" w:rsidR="00F3771E" w:rsidRPr="00F3771E" w:rsidRDefault="00F3771E" w:rsidP="00F3771E">
      <w:pPr>
        <w:rPr>
          <w:sz w:val="20"/>
          <w:szCs w:val="20"/>
        </w:rPr>
      </w:pPr>
      <w:r w:rsidRPr="00F3771E">
        <w:rPr>
          <w:sz w:val="20"/>
          <w:szCs w:val="20"/>
        </w:rPr>
        <w:t>$query = "insert into clientes (nome, atualizacao) values (:nome, now())";</w:t>
      </w:r>
    </w:p>
    <w:p w14:paraId="6F887988" w14:textId="77777777" w:rsidR="00F3771E" w:rsidRPr="00F3771E" w:rsidRDefault="00F3771E" w:rsidP="00F3771E">
      <w:pPr>
        <w:rPr>
          <w:sz w:val="20"/>
          <w:szCs w:val="20"/>
        </w:rPr>
      </w:pPr>
    </w:p>
    <w:p w14:paraId="61AB49A5" w14:textId="77777777" w:rsidR="00F3771E" w:rsidRPr="00F3771E" w:rsidRDefault="00F3771E" w:rsidP="00F3771E">
      <w:pPr>
        <w:rPr>
          <w:sz w:val="20"/>
          <w:szCs w:val="20"/>
        </w:rPr>
      </w:pPr>
      <w:r w:rsidRPr="00F3771E">
        <w:rPr>
          <w:sz w:val="20"/>
          <w:szCs w:val="20"/>
        </w:rPr>
        <w:t>$gestor = new gestor();</w:t>
      </w:r>
    </w:p>
    <w:p w14:paraId="033526DF" w14:textId="77777777" w:rsidR="00F3771E" w:rsidRPr="00F3771E" w:rsidRDefault="00F3771E" w:rsidP="00F3771E">
      <w:pPr>
        <w:rPr>
          <w:sz w:val="20"/>
          <w:szCs w:val="20"/>
        </w:rPr>
      </w:pPr>
      <w:r w:rsidRPr="00F3771E">
        <w:rPr>
          <w:sz w:val="20"/>
          <w:szCs w:val="20"/>
        </w:rPr>
        <w:t>$gestor-&gt;EXE_NON_QUERY($query, $parametros);</w:t>
      </w:r>
    </w:p>
    <w:p w14:paraId="2920EA04" w14:textId="77777777" w:rsidR="00F3771E" w:rsidRPr="00F3771E" w:rsidRDefault="00F3771E" w:rsidP="00F3771E">
      <w:pPr>
        <w:rPr>
          <w:sz w:val="20"/>
          <w:szCs w:val="20"/>
        </w:rPr>
      </w:pPr>
    </w:p>
    <w:p w14:paraId="6EBE6D59" w14:textId="77777777" w:rsidR="00F3771E" w:rsidRPr="00F3771E" w:rsidRDefault="00F3771E" w:rsidP="00F3771E">
      <w:pPr>
        <w:rPr>
          <w:sz w:val="20"/>
          <w:szCs w:val="20"/>
        </w:rPr>
      </w:pPr>
      <w:r w:rsidRPr="00F3771E">
        <w:rPr>
          <w:sz w:val="20"/>
          <w:szCs w:val="20"/>
        </w:rPr>
        <w:t>echo '&lt;p&gt;Cliente inserido com sucesso!&lt;/p&gt;';</w:t>
      </w:r>
    </w:p>
    <w:p w14:paraId="1A75F4A2" w14:textId="77777777" w:rsidR="00F3771E" w:rsidRPr="00F3771E" w:rsidRDefault="00F3771E" w:rsidP="00F3771E">
      <w:pPr>
        <w:rPr>
          <w:sz w:val="20"/>
          <w:szCs w:val="20"/>
        </w:rPr>
      </w:pPr>
    </w:p>
    <w:p w14:paraId="6544ACF8" w14:textId="3A36A3B9" w:rsidR="00342EBE" w:rsidRPr="00F3771E" w:rsidRDefault="00F3771E" w:rsidP="00F3771E">
      <w:pPr>
        <w:rPr>
          <w:sz w:val="20"/>
          <w:szCs w:val="20"/>
        </w:rPr>
      </w:pPr>
      <w:r w:rsidRPr="00F3771E">
        <w:rPr>
          <w:sz w:val="20"/>
          <w:szCs w:val="20"/>
        </w:rPr>
        <w:t>?&gt;</w:t>
      </w:r>
    </w:p>
    <w:p w14:paraId="4ADFDE8E" w14:textId="77777777" w:rsidR="00BE5674" w:rsidRDefault="00BE5674" w:rsidP="00625258"/>
    <w:p w14:paraId="2BC85AFF" w14:textId="1E66EE51" w:rsidR="002460D7" w:rsidRDefault="002460D7" w:rsidP="00625258"/>
    <w:p w14:paraId="6DD16314" w14:textId="14D2E550" w:rsidR="00F3771E" w:rsidRDefault="00F3771E" w:rsidP="00625258"/>
    <w:p w14:paraId="79B3E907" w14:textId="1DD23EB8" w:rsidR="00F3771E" w:rsidRPr="00DB7BB1" w:rsidRDefault="00DB7BB1" w:rsidP="00625258">
      <w:pPr>
        <w:rPr>
          <w:color w:val="002060"/>
        </w:rPr>
      </w:pPr>
      <w:r w:rsidRPr="00DB7BB1">
        <w:rPr>
          <w:color w:val="002060"/>
        </w:rPr>
        <w:t>https://localhost/php_sys4soft/aula_31/</w:t>
      </w:r>
    </w:p>
    <w:p w14:paraId="3D0AE171" w14:textId="1A3755DA" w:rsidR="00F3771E" w:rsidRDefault="00F3771E" w:rsidP="00625258"/>
    <w:p w14:paraId="57E55074" w14:textId="25BCD7A3" w:rsidR="00DB7BB1" w:rsidRDefault="00DB7BB1" w:rsidP="00625258">
      <w:r w:rsidRPr="00DB7BB1">
        <w:rPr>
          <w:noProof/>
        </w:rPr>
        <w:drawing>
          <wp:inline distT="0" distB="0" distL="0" distR="0" wp14:anchorId="60937627" wp14:editId="6BC19DAA">
            <wp:extent cx="3268243" cy="1501161"/>
            <wp:effectExtent l="0" t="0" r="8890" b="381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275019" cy="150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943EE" w14:textId="22E7FC2F" w:rsidR="00DB7BB1" w:rsidRDefault="00DB7BB1" w:rsidP="00625258"/>
    <w:p w14:paraId="38C25677" w14:textId="2EDA58F5" w:rsidR="00DB7BB1" w:rsidRDefault="00DB7BB1" w:rsidP="00625258">
      <w:r w:rsidRPr="00DB7BB1">
        <w:rPr>
          <w:noProof/>
        </w:rPr>
        <w:drawing>
          <wp:inline distT="0" distB="0" distL="0" distR="0" wp14:anchorId="09937344" wp14:editId="0698241C">
            <wp:extent cx="2483629" cy="1352550"/>
            <wp:effectExtent l="0" t="0" r="0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490547" cy="135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35D78" w14:textId="15AE0B42" w:rsidR="00DB7BB1" w:rsidRDefault="00DB7BB1" w:rsidP="00625258"/>
    <w:p w14:paraId="407C6B7E" w14:textId="7B9B48AA" w:rsidR="00DB7BB1" w:rsidRDefault="00DB7BB1" w:rsidP="00DB7BB1">
      <w:pPr>
        <w:pStyle w:val="Ttulo1"/>
      </w:pPr>
      <w:r>
        <w:lastRenderedPageBreak/>
        <w:t xml:space="preserve">Aula 32 - </w:t>
      </w:r>
      <w:r w:rsidRPr="00DB7BB1">
        <w:t>Leitura de dados com a classe PDO</w:t>
      </w:r>
    </w:p>
    <w:p w14:paraId="09B8B38E" w14:textId="1DC37CF5" w:rsidR="00DB7BB1" w:rsidRDefault="00DB7BB1" w:rsidP="00625258"/>
    <w:p w14:paraId="6F9D7D38" w14:textId="00349CF1" w:rsidR="00DB7BB1" w:rsidRDefault="00DB7BB1" w:rsidP="00625258"/>
    <w:p w14:paraId="7D7566B2" w14:textId="3D02CF7F" w:rsidR="00DB7BB1" w:rsidRPr="00EC177D" w:rsidRDefault="00EC177D" w:rsidP="00625258">
      <w:pPr>
        <w:rPr>
          <w:b/>
          <w:bCs/>
        </w:rPr>
      </w:pPr>
      <w:r w:rsidRPr="00EC177D">
        <w:rPr>
          <w:b/>
          <w:bCs/>
        </w:rPr>
        <w:t>aula_32\index</w:t>
      </w:r>
      <w:r w:rsidR="00C33083">
        <w:rPr>
          <w:b/>
          <w:bCs/>
        </w:rPr>
        <w:t>1</w:t>
      </w:r>
      <w:r w:rsidRPr="00EC177D">
        <w:rPr>
          <w:b/>
          <w:bCs/>
        </w:rPr>
        <w:t>.php</w:t>
      </w:r>
    </w:p>
    <w:p w14:paraId="1C81E976" w14:textId="33063918" w:rsidR="00DB7BB1" w:rsidRDefault="00DB7BB1" w:rsidP="00625258"/>
    <w:p w14:paraId="10C91D12" w14:textId="77777777" w:rsidR="009A5ECB" w:rsidRDefault="009A5ECB" w:rsidP="00625258"/>
    <w:p w14:paraId="3FB92984" w14:textId="77777777" w:rsidR="00EC177D" w:rsidRDefault="00EC177D" w:rsidP="00EC177D">
      <w:r>
        <w:t>&lt;?php</w:t>
      </w:r>
    </w:p>
    <w:p w14:paraId="3D7A87C4" w14:textId="77777777" w:rsidR="00EC177D" w:rsidRDefault="00EC177D" w:rsidP="00EC177D"/>
    <w:p w14:paraId="20B749BD" w14:textId="77777777" w:rsidR="00EC177D" w:rsidRDefault="00EC177D" w:rsidP="00EC177D">
      <w:r>
        <w:t>require 'config.php';</w:t>
      </w:r>
    </w:p>
    <w:p w14:paraId="3294A1D7" w14:textId="77777777" w:rsidR="00EC177D" w:rsidRDefault="00EC177D" w:rsidP="00EC177D">
      <w:r>
        <w:t>require 'gestor.php';</w:t>
      </w:r>
    </w:p>
    <w:p w14:paraId="0B118834" w14:textId="77777777" w:rsidR="00EC177D" w:rsidRDefault="00EC177D" w:rsidP="00EC177D"/>
    <w:p w14:paraId="3AA2F73A" w14:textId="77777777" w:rsidR="00EC177D" w:rsidRDefault="00EC177D" w:rsidP="00EC177D">
      <w:r>
        <w:t>$gestor = new gestor();</w:t>
      </w:r>
    </w:p>
    <w:p w14:paraId="18F338BA" w14:textId="77777777" w:rsidR="00EC177D" w:rsidRDefault="00EC177D" w:rsidP="00EC177D"/>
    <w:p w14:paraId="45D3E414" w14:textId="77777777" w:rsidR="00EC177D" w:rsidRDefault="00EC177D" w:rsidP="00EC177D">
      <w:r>
        <w:t>$query = "select * from clientes";</w:t>
      </w:r>
    </w:p>
    <w:p w14:paraId="6CE1A90E" w14:textId="77777777" w:rsidR="00EC177D" w:rsidRDefault="00EC177D" w:rsidP="00EC177D"/>
    <w:p w14:paraId="281F7D77" w14:textId="77777777" w:rsidR="00EC177D" w:rsidRDefault="00EC177D" w:rsidP="00EC177D">
      <w:r>
        <w:t>$dados = $gestor-&gt;EXE_QUERY($query);</w:t>
      </w:r>
    </w:p>
    <w:p w14:paraId="5B1D0FFA" w14:textId="77777777" w:rsidR="00EC177D" w:rsidRDefault="00EC177D" w:rsidP="00EC177D"/>
    <w:p w14:paraId="04FACA2F" w14:textId="77777777" w:rsidR="00EC177D" w:rsidRDefault="00EC177D" w:rsidP="00EC177D">
      <w:r>
        <w:t>print_r($dados);</w:t>
      </w:r>
    </w:p>
    <w:p w14:paraId="242B10D1" w14:textId="77777777" w:rsidR="00EC177D" w:rsidRDefault="00EC177D" w:rsidP="00EC177D"/>
    <w:p w14:paraId="13ABB4C8" w14:textId="2330EE0E" w:rsidR="00DB7BB1" w:rsidRDefault="00EC177D" w:rsidP="00EC177D">
      <w:r>
        <w:t>?&gt;</w:t>
      </w:r>
    </w:p>
    <w:p w14:paraId="4BD86430" w14:textId="2729578B" w:rsidR="00EC177D" w:rsidRDefault="00EC177D" w:rsidP="00625258"/>
    <w:p w14:paraId="78103BC5" w14:textId="21D1F153" w:rsidR="00EC177D" w:rsidRDefault="00EC177D" w:rsidP="00625258"/>
    <w:p w14:paraId="0E23C144" w14:textId="47750237" w:rsidR="00EC177D" w:rsidRDefault="00EC177D" w:rsidP="00625258">
      <w:r w:rsidRPr="00EC177D">
        <w:rPr>
          <w:noProof/>
        </w:rPr>
        <w:drawing>
          <wp:inline distT="0" distB="0" distL="0" distR="0" wp14:anchorId="6EE2E214" wp14:editId="49CA1241">
            <wp:extent cx="5759450" cy="598805"/>
            <wp:effectExtent l="0" t="0" r="0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FEC03" w14:textId="054E6988" w:rsidR="00EC177D" w:rsidRDefault="00EC177D" w:rsidP="00625258"/>
    <w:p w14:paraId="2C334712" w14:textId="77777777" w:rsidR="00EC177D" w:rsidRDefault="00EC177D" w:rsidP="00625258"/>
    <w:p w14:paraId="5C52B26B" w14:textId="492AAD7D" w:rsidR="00EC177D" w:rsidRDefault="00EC177D" w:rsidP="00EC177D">
      <w:pPr>
        <w:pStyle w:val="Ttulo2"/>
      </w:pPr>
      <w:r>
        <w:t>Melhorando a visualização dos dados</w:t>
      </w:r>
    </w:p>
    <w:p w14:paraId="4FCEE588" w14:textId="4F48814D" w:rsidR="00DB7BB1" w:rsidRDefault="00DB7BB1" w:rsidP="00625258"/>
    <w:p w14:paraId="2B953A38" w14:textId="1661FADA" w:rsidR="00DB7BB1" w:rsidRDefault="00EC177D" w:rsidP="00625258">
      <w:r>
        <w:t xml:space="preserve">- Pressione </w:t>
      </w:r>
      <w:r w:rsidR="00847C73">
        <w:t>&lt;Ctrl&gt;&lt;U&gt;</w:t>
      </w:r>
      <w:r>
        <w:t>:</w:t>
      </w:r>
    </w:p>
    <w:p w14:paraId="1631CBB4" w14:textId="0F607E01" w:rsidR="00847C73" w:rsidRDefault="00847C73" w:rsidP="00625258"/>
    <w:p w14:paraId="03CE9607" w14:textId="47E148A6" w:rsidR="00847C73" w:rsidRDefault="00EC177D" w:rsidP="00625258">
      <w:r w:rsidRPr="00EC177D">
        <w:rPr>
          <w:noProof/>
        </w:rPr>
        <w:drawing>
          <wp:inline distT="0" distB="0" distL="0" distR="0" wp14:anchorId="74DD538B" wp14:editId="5F27E5E4">
            <wp:extent cx="3923071" cy="2660216"/>
            <wp:effectExtent l="0" t="0" r="1270" b="6985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931467" cy="266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CDEC6" w14:textId="0AEB1CF0" w:rsidR="00EC177D" w:rsidRDefault="00EC177D" w:rsidP="00625258"/>
    <w:p w14:paraId="78C1CFD7" w14:textId="3A289886" w:rsidR="00EC177D" w:rsidRDefault="00886F01">
      <w:r>
        <w:t>view-source: é semelhante a ver o código fonte da página</w:t>
      </w:r>
    </w:p>
    <w:p w14:paraId="763B45E3" w14:textId="77777777" w:rsidR="00EC177D" w:rsidRDefault="00EC177D" w:rsidP="00625258"/>
    <w:p w14:paraId="094FF661" w14:textId="427020D3" w:rsidR="00886F01" w:rsidRDefault="00886F01">
      <w:r>
        <w:br w:type="page"/>
      </w:r>
    </w:p>
    <w:p w14:paraId="38F6677D" w14:textId="1ED6CF77" w:rsidR="00C33083" w:rsidRPr="00EC177D" w:rsidRDefault="00C33083" w:rsidP="00C33083">
      <w:pPr>
        <w:rPr>
          <w:b/>
          <w:bCs/>
        </w:rPr>
      </w:pPr>
      <w:r w:rsidRPr="00EC177D">
        <w:rPr>
          <w:b/>
          <w:bCs/>
        </w:rPr>
        <w:lastRenderedPageBreak/>
        <w:t>aula_32\index</w:t>
      </w:r>
      <w:r>
        <w:rPr>
          <w:b/>
          <w:bCs/>
        </w:rPr>
        <w:t>2</w:t>
      </w:r>
      <w:r w:rsidRPr="00EC177D">
        <w:rPr>
          <w:b/>
          <w:bCs/>
        </w:rPr>
        <w:t>.php</w:t>
      </w:r>
    </w:p>
    <w:p w14:paraId="62A817D1" w14:textId="40A1B24F" w:rsidR="00EC177D" w:rsidRDefault="00EC177D" w:rsidP="00625258"/>
    <w:p w14:paraId="164264F5" w14:textId="77777777" w:rsidR="00C33083" w:rsidRDefault="00C33083" w:rsidP="00625258"/>
    <w:p w14:paraId="3874E4C3" w14:textId="77777777" w:rsidR="00C33083" w:rsidRDefault="00C33083" w:rsidP="00C33083">
      <w:r>
        <w:t>&lt;?php</w:t>
      </w:r>
    </w:p>
    <w:p w14:paraId="7778F177" w14:textId="77777777" w:rsidR="00C33083" w:rsidRDefault="00C33083" w:rsidP="00C33083"/>
    <w:p w14:paraId="75D46042" w14:textId="77777777" w:rsidR="00C33083" w:rsidRDefault="00C33083" w:rsidP="00C33083">
      <w:r>
        <w:t>require 'config.php';</w:t>
      </w:r>
    </w:p>
    <w:p w14:paraId="6F7DB1E5" w14:textId="77777777" w:rsidR="00C33083" w:rsidRDefault="00C33083" w:rsidP="00C33083">
      <w:r>
        <w:t>require 'gestor.php';</w:t>
      </w:r>
    </w:p>
    <w:p w14:paraId="441E8A03" w14:textId="77777777" w:rsidR="00C33083" w:rsidRDefault="00C33083" w:rsidP="00C33083"/>
    <w:p w14:paraId="62A17D9D" w14:textId="77777777" w:rsidR="00C33083" w:rsidRDefault="00C33083" w:rsidP="00C33083">
      <w:r>
        <w:t>$gestor = new gestor();</w:t>
      </w:r>
    </w:p>
    <w:p w14:paraId="685CD8C8" w14:textId="77777777" w:rsidR="00C33083" w:rsidRDefault="00C33083" w:rsidP="00C33083"/>
    <w:p w14:paraId="4CF56E4F" w14:textId="77777777" w:rsidR="00C33083" w:rsidRDefault="00C33083" w:rsidP="00C33083">
      <w:r>
        <w:t>$query = "select * from clientes where id_cliente &lt; 2";</w:t>
      </w:r>
    </w:p>
    <w:p w14:paraId="7E95BDFD" w14:textId="77777777" w:rsidR="00C33083" w:rsidRDefault="00C33083" w:rsidP="00C33083"/>
    <w:p w14:paraId="51A68553" w14:textId="77777777" w:rsidR="00C33083" w:rsidRDefault="00C33083" w:rsidP="00C33083">
      <w:r>
        <w:t>$dados = $gestor-&gt;EXE_QUERY($query);</w:t>
      </w:r>
    </w:p>
    <w:p w14:paraId="7C55A913" w14:textId="77777777" w:rsidR="00C33083" w:rsidRDefault="00C33083" w:rsidP="00C33083"/>
    <w:p w14:paraId="7D443BA1" w14:textId="77777777" w:rsidR="00C33083" w:rsidRDefault="00C33083" w:rsidP="00C33083">
      <w:r>
        <w:t>print_r($dados);</w:t>
      </w:r>
    </w:p>
    <w:p w14:paraId="3DB087E6" w14:textId="77777777" w:rsidR="00C33083" w:rsidRDefault="00C33083" w:rsidP="00C33083"/>
    <w:p w14:paraId="614CD0CC" w14:textId="385A5880" w:rsidR="00EC177D" w:rsidRDefault="00C33083" w:rsidP="00C33083">
      <w:r>
        <w:t>?&gt;</w:t>
      </w:r>
    </w:p>
    <w:p w14:paraId="39BDA829" w14:textId="7D01E716" w:rsidR="00EC177D" w:rsidRDefault="00EC177D" w:rsidP="00625258"/>
    <w:p w14:paraId="4D0B26DC" w14:textId="3FDEA71B" w:rsidR="00C33083" w:rsidRDefault="00C33083" w:rsidP="00625258"/>
    <w:p w14:paraId="5BBD80D6" w14:textId="6EA7368B" w:rsidR="00C33083" w:rsidRDefault="00C33083" w:rsidP="00625258">
      <w:r w:rsidRPr="00C33083">
        <w:rPr>
          <w:noProof/>
        </w:rPr>
        <w:drawing>
          <wp:inline distT="0" distB="0" distL="0" distR="0" wp14:anchorId="1FE461EB" wp14:editId="426BD562">
            <wp:extent cx="5759450" cy="1186815"/>
            <wp:effectExtent l="0" t="0" r="0" b="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AE06D" w14:textId="3DE5E50C" w:rsidR="00C33083" w:rsidRDefault="00C33083" w:rsidP="00625258"/>
    <w:p w14:paraId="3790CC09" w14:textId="48F04478" w:rsidR="00C33083" w:rsidRDefault="00C33083">
      <w:r>
        <w:br w:type="page"/>
      </w:r>
    </w:p>
    <w:p w14:paraId="0C27BFD5" w14:textId="7E625C7A" w:rsidR="00C33083" w:rsidRPr="00EC177D" w:rsidRDefault="00C33083" w:rsidP="00C33083">
      <w:pPr>
        <w:rPr>
          <w:b/>
          <w:bCs/>
        </w:rPr>
      </w:pPr>
      <w:r w:rsidRPr="00EC177D">
        <w:rPr>
          <w:b/>
          <w:bCs/>
        </w:rPr>
        <w:lastRenderedPageBreak/>
        <w:t>aula_32\index</w:t>
      </w:r>
      <w:r>
        <w:rPr>
          <w:b/>
          <w:bCs/>
        </w:rPr>
        <w:t>3</w:t>
      </w:r>
      <w:r w:rsidRPr="00EC177D">
        <w:rPr>
          <w:b/>
          <w:bCs/>
        </w:rPr>
        <w:t>.php</w:t>
      </w:r>
    </w:p>
    <w:p w14:paraId="447F8935" w14:textId="4AC35065" w:rsidR="00C33083" w:rsidRDefault="00C33083" w:rsidP="00625258"/>
    <w:p w14:paraId="41F01945" w14:textId="77777777" w:rsidR="009A5ECB" w:rsidRDefault="009A5ECB" w:rsidP="00625258"/>
    <w:p w14:paraId="79FC0A13" w14:textId="77777777" w:rsidR="009A5ECB" w:rsidRDefault="009A5ECB" w:rsidP="009A5ECB">
      <w:r>
        <w:t>&lt;?php</w:t>
      </w:r>
    </w:p>
    <w:p w14:paraId="551B77A8" w14:textId="77777777" w:rsidR="009A5ECB" w:rsidRDefault="009A5ECB" w:rsidP="009A5ECB"/>
    <w:p w14:paraId="19CA5282" w14:textId="77777777" w:rsidR="009A5ECB" w:rsidRDefault="009A5ECB" w:rsidP="009A5ECB">
      <w:r>
        <w:t>require 'config.php';</w:t>
      </w:r>
    </w:p>
    <w:p w14:paraId="01CBFCFA" w14:textId="77777777" w:rsidR="009A5ECB" w:rsidRDefault="009A5ECB" w:rsidP="009A5ECB">
      <w:r>
        <w:t>require 'gestor.php';</w:t>
      </w:r>
    </w:p>
    <w:p w14:paraId="09B4BBB2" w14:textId="77777777" w:rsidR="009A5ECB" w:rsidRDefault="009A5ECB" w:rsidP="009A5ECB"/>
    <w:p w14:paraId="759149F8" w14:textId="77777777" w:rsidR="009A5ECB" w:rsidRDefault="009A5ECB" w:rsidP="009A5ECB">
      <w:r>
        <w:t>$gestor = new gestor();</w:t>
      </w:r>
    </w:p>
    <w:p w14:paraId="61CFA9AA" w14:textId="77777777" w:rsidR="009A5ECB" w:rsidRDefault="009A5ECB" w:rsidP="009A5ECB"/>
    <w:p w14:paraId="76ACD61E" w14:textId="77777777" w:rsidR="009A5ECB" w:rsidRDefault="009A5ECB" w:rsidP="009A5ECB">
      <w:r>
        <w:t>$query = "select * from clientes where id_cliente &gt; :id";</w:t>
      </w:r>
    </w:p>
    <w:p w14:paraId="5F9F244C" w14:textId="77777777" w:rsidR="009A5ECB" w:rsidRDefault="009A5ECB" w:rsidP="009A5ECB">
      <w:r>
        <w:t>$parametros = [</w:t>
      </w:r>
    </w:p>
    <w:p w14:paraId="77406AEC" w14:textId="77777777" w:rsidR="009A5ECB" w:rsidRDefault="009A5ECB" w:rsidP="009A5ECB">
      <w:r>
        <w:t xml:space="preserve">  ":id" =&gt; 1</w:t>
      </w:r>
    </w:p>
    <w:p w14:paraId="7D52CE7A" w14:textId="77777777" w:rsidR="009A5ECB" w:rsidRDefault="009A5ECB" w:rsidP="009A5ECB">
      <w:r>
        <w:t>];</w:t>
      </w:r>
    </w:p>
    <w:p w14:paraId="6CC80A24" w14:textId="77777777" w:rsidR="009A5ECB" w:rsidRDefault="009A5ECB" w:rsidP="009A5ECB"/>
    <w:p w14:paraId="5139EF9A" w14:textId="77777777" w:rsidR="009A5ECB" w:rsidRDefault="009A5ECB" w:rsidP="009A5ECB">
      <w:r>
        <w:t>$dados = $gestor-&gt;EXE_QUERY($query, $parametros);</w:t>
      </w:r>
    </w:p>
    <w:p w14:paraId="36A9CFC5" w14:textId="77777777" w:rsidR="009A5ECB" w:rsidRDefault="009A5ECB" w:rsidP="009A5ECB"/>
    <w:p w14:paraId="2B9496D4" w14:textId="77777777" w:rsidR="009A5ECB" w:rsidRDefault="009A5ECB" w:rsidP="009A5ECB">
      <w:r>
        <w:t>print_r($dados);</w:t>
      </w:r>
    </w:p>
    <w:p w14:paraId="7E6B09D2" w14:textId="77777777" w:rsidR="009A5ECB" w:rsidRDefault="009A5ECB" w:rsidP="009A5ECB"/>
    <w:p w14:paraId="5C6A4E22" w14:textId="6B64B014" w:rsidR="00C33083" w:rsidRDefault="009A5ECB" w:rsidP="009A5ECB">
      <w:r>
        <w:t>?&gt;</w:t>
      </w:r>
    </w:p>
    <w:p w14:paraId="169C52B5" w14:textId="10C3D399" w:rsidR="00C33083" w:rsidRDefault="00C33083" w:rsidP="00625258"/>
    <w:p w14:paraId="43995073" w14:textId="6BB02AA2" w:rsidR="009A5ECB" w:rsidRDefault="009A5ECB" w:rsidP="00625258"/>
    <w:p w14:paraId="60608767" w14:textId="58E2A166" w:rsidR="009A5ECB" w:rsidRDefault="009A5ECB" w:rsidP="00625258">
      <w:r w:rsidRPr="009A5ECB">
        <w:rPr>
          <w:noProof/>
        </w:rPr>
        <w:drawing>
          <wp:inline distT="0" distB="0" distL="0" distR="0" wp14:anchorId="0956B39A" wp14:editId="50BF3DB3">
            <wp:extent cx="5759450" cy="1202055"/>
            <wp:effectExtent l="0" t="0" r="0" b="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7CF22" w14:textId="0E6CFCBB" w:rsidR="00C33083" w:rsidRDefault="00C33083" w:rsidP="00625258"/>
    <w:p w14:paraId="06284676" w14:textId="5223DD01" w:rsidR="009A5ECB" w:rsidRDefault="009A5ECB" w:rsidP="00625258"/>
    <w:p w14:paraId="44E25BC9" w14:textId="3AE8017E" w:rsidR="009A5ECB" w:rsidRDefault="009A5ECB" w:rsidP="00625258"/>
    <w:p w14:paraId="718DFF95" w14:textId="6F92FBE6" w:rsidR="009A5ECB" w:rsidRDefault="009A5ECB">
      <w:r>
        <w:br w:type="page"/>
      </w:r>
    </w:p>
    <w:p w14:paraId="6890095C" w14:textId="414277AD" w:rsidR="009A5ECB" w:rsidRDefault="009A5ECB" w:rsidP="009A5ECB">
      <w:pPr>
        <w:pStyle w:val="Ttulo1"/>
      </w:pPr>
      <w:r>
        <w:lastRenderedPageBreak/>
        <w:t xml:space="preserve">Aula 33 - </w:t>
      </w:r>
      <w:r w:rsidRPr="009A5ECB">
        <w:t>Encriptação de passwords em PHP</w:t>
      </w:r>
    </w:p>
    <w:p w14:paraId="74D6A1A9" w14:textId="77777777" w:rsidR="009A5ECB" w:rsidRDefault="009A5ECB" w:rsidP="00625258"/>
    <w:p w14:paraId="777D1E3A" w14:textId="2DF5F819" w:rsidR="009A5ECB" w:rsidRDefault="009A5ECB"/>
    <w:p w14:paraId="3D7BA059" w14:textId="29364E31" w:rsidR="009A5ECB" w:rsidRPr="005D5EB9" w:rsidRDefault="005D5EB9" w:rsidP="00625258">
      <w:pPr>
        <w:rPr>
          <w:b/>
          <w:bCs/>
        </w:rPr>
      </w:pPr>
      <w:r w:rsidRPr="005D5EB9">
        <w:rPr>
          <w:b/>
          <w:bCs/>
        </w:rPr>
        <w:t>aula_33\index.php</w:t>
      </w:r>
    </w:p>
    <w:p w14:paraId="3F139A6B" w14:textId="23627F40" w:rsidR="00C33083" w:rsidRDefault="00C33083" w:rsidP="00625258"/>
    <w:p w14:paraId="364A3722" w14:textId="77777777" w:rsidR="005D5EB9" w:rsidRDefault="005D5EB9" w:rsidP="005D5EB9">
      <w:r>
        <w:t>&lt;?php</w:t>
      </w:r>
    </w:p>
    <w:p w14:paraId="5831E0D4" w14:textId="77777777" w:rsidR="005D5EB9" w:rsidRDefault="005D5EB9" w:rsidP="005D5EB9"/>
    <w:p w14:paraId="0C8AF7D1" w14:textId="77777777" w:rsidR="005D5EB9" w:rsidRDefault="005D5EB9" w:rsidP="005D5EB9">
      <w:r>
        <w:t>$pass1 = "123456";</w:t>
      </w:r>
    </w:p>
    <w:p w14:paraId="4A51B563" w14:textId="77777777" w:rsidR="005D5EB9" w:rsidRDefault="005D5EB9" w:rsidP="005D5EB9">
      <w:r>
        <w:t>$enc1 = md5($pass1);</w:t>
      </w:r>
    </w:p>
    <w:p w14:paraId="487ADAD1" w14:textId="77777777" w:rsidR="005D5EB9" w:rsidRDefault="005D5EB9" w:rsidP="005D5EB9">
      <w:r>
        <w:t>echo "&lt;p&gt;$pass1&lt;/p&gt;&lt;p&gt;$enc1&lt;/p&gt;";</w:t>
      </w:r>
    </w:p>
    <w:p w14:paraId="4B80288B" w14:textId="77777777" w:rsidR="005D5EB9" w:rsidRDefault="005D5EB9" w:rsidP="005D5EB9">
      <w:r>
        <w:t>echo "&lt;p&gt;==========================================================&lt;/p&gt;";</w:t>
      </w:r>
    </w:p>
    <w:p w14:paraId="0EA04D1E" w14:textId="77777777" w:rsidR="005D5EB9" w:rsidRDefault="005D5EB9" w:rsidP="005D5EB9"/>
    <w:p w14:paraId="36BB2B9A" w14:textId="77777777" w:rsidR="005D5EB9" w:rsidRDefault="005D5EB9" w:rsidP="005D5EB9">
      <w:r>
        <w:t>$pass2 = "abcdef";</w:t>
      </w:r>
    </w:p>
    <w:p w14:paraId="45847329" w14:textId="77777777" w:rsidR="005D5EB9" w:rsidRDefault="005D5EB9" w:rsidP="005D5EB9">
      <w:r>
        <w:t>$enc2 = md5($pass2);</w:t>
      </w:r>
    </w:p>
    <w:p w14:paraId="6BBD0515" w14:textId="77777777" w:rsidR="005D5EB9" w:rsidRDefault="005D5EB9" w:rsidP="005D5EB9">
      <w:r>
        <w:t>echo "&lt;p&gt;$pass2&lt;/p&gt;&lt;p&gt;$enc2&lt;/p&gt;";</w:t>
      </w:r>
    </w:p>
    <w:p w14:paraId="30F065C0" w14:textId="77777777" w:rsidR="005D5EB9" w:rsidRDefault="005D5EB9" w:rsidP="005D5EB9">
      <w:r>
        <w:t>echo "&lt;p&gt;==========================================================&lt;/p&gt;";</w:t>
      </w:r>
    </w:p>
    <w:p w14:paraId="117C44D4" w14:textId="77777777" w:rsidR="005D5EB9" w:rsidRDefault="005D5EB9" w:rsidP="005D5EB9"/>
    <w:p w14:paraId="676936D4" w14:textId="77777777" w:rsidR="005D5EB9" w:rsidRDefault="005D5EB9" w:rsidP="005D5EB9">
      <w:r>
        <w:t>$pass3 = "abcdef";</w:t>
      </w:r>
    </w:p>
    <w:p w14:paraId="4A695D99" w14:textId="77777777" w:rsidR="005D5EB9" w:rsidRDefault="005D5EB9" w:rsidP="005D5EB9">
      <w:r>
        <w:t>$enc3 = password_hash($pass3, PASSWORD_DEFAULT);</w:t>
      </w:r>
    </w:p>
    <w:p w14:paraId="60FAC60B" w14:textId="77777777" w:rsidR="005D5EB9" w:rsidRDefault="005D5EB9" w:rsidP="005D5EB9">
      <w:r>
        <w:t>echo "&lt;p&gt;$pass3&lt;/p&gt;&lt;p&gt;$enc3&lt;/p&gt;";</w:t>
      </w:r>
    </w:p>
    <w:p w14:paraId="192ABEBF" w14:textId="77777777" w:rsidR="005D5EB9" w:rsidRDefault="005D5EB9" w:rsidP="005D5EB9">
      <w:r>
        <w:t>echo "&lt;p&gt;==========================================================&lt;/p&gt;";</w:t>
      </w:r>
    </w:p>
    <w:p w14:paraId="17E455DE" w14:textId="77777777" w:rsidR="005D5EB9" w:rsidRDefault="005D5EB9" w:rsidP="005D5EB9"/>
    <w:p w14:paraId="2DBEED22" w14:textId="77777777" w:rsidR="005D5EB9" w:rsidRDefault="005D5EB9" w:rsidP="005D5EB9">
      <w:r>
        <w:t>$pass4 = "abcdef";</w:t>
      </w:r>
    </w:p>
    <w:p w14:paraId="109BEFC5" w14:textId="77777777" w:rsidR="005D5EB9" w:rsidRDefault="005D5EB9" w:rsidP="005D5EB9">
      <w:r>
        <w:t>$enc4 = password_hash($pass4, PASSWORD_BCRYPT);</w:t>
      </w:r>
    </w:p>
    <w:p w14:paraId="3A801F5D" w14:textId="77777777" w:rsidR="005D5EB9" w:rsidRDefault="005D5EB9" w:rsidP="005D5EB9">
      <w:r>
        <w:t>echo "&lt;p&gt;$pass4&lt;/p&gt;&lt;p&gt;$enc4&lt;/p&gt;";</w:t>
      </w:r>
    </w:p>
    <w:p w14:paraId="14E63FA7" w14:textId="77777777" w:rsidR="005D5EB9" w:rsidRDefault="005D5EB9" w:rsidP="005D5EB9">
      <w:r>
        <w:t>echo "&lt;p&gt;==========================================================&lt;/p&gt;";</w:t>
      </w:r>
    </w:p>
    <w:p w14:paraId="6024A59C" w14:textId="77777777" w:rsidR="005D5EB9" w:rsidRDefault="005D5EB9" w:rsidP="005D5EB9"/>
    <w:p w14:paraId="14B87EBD" w14:textId="78F2377F" w:rsidR="005D5EB9" w:rsidRDefault="005D5EB9" w:rsidP="005D5EB9">
      <w:r>
        <w:t>?&gt;</w:t>
      </w:r>
    </w:p>
    <w:p w14:paraId="0BDAEB19" w14:textId="2C6097B2" w:rsidR="005D5EB9" w:rsidRDefault="005D5EB9" w:rsidP="00625258"/>
    <w:p w14:paraId="10A8537F" w14:textId="77777777" w:rsidR="005D5EB9" w:rsidRDefault="005D5EB9" w:rsidP="00625258"/>
    <w:p w14:paraId="07D79C64" w14:textId="04362A4D" w:rsidR="005D5EB9" w:rsidRDefault="005D5EB9" w:rsidP="00625258">
      <w:r>
        <w:t>- No browser:</w:t>
      </w:r>
    </w:p>
    <w:p w14:paraId="2D016F57" w14:textId="2B192C41" w:rsidR="005D5EB9" w:rsidRDefault="005D5EB9" w:rsidP="00625258"/>
    <w:p w14:paraId="7FC396AC" w14:textId="61846085" w:rsidR="005D5EB9" w:rsidRDefault="005D5EB9" w:rsidP="00625258">
      <w:r w:rsidRPr="005D5EB9">
        <w:rPr>
          <w:noProof/>
        </w:rPr>
        <w:drawing>
          <wp:inline distT="0" distB="0" distL="0" distR="0" wp14:anchorId="2E77B9D7" wp14:editId="4EF695F8">
            <wp:extent cx="3161714" cy="2989687"/>
            <wp:effectExtent l="0" t="0" r="635" b="127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177750" cy="300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B159" w14:textId="30767DC6" w:rsidR="00C33083" w:rsidRDefault="00C33083" w:rsidP="00625258"/>
    <w:p w14:paraId="4CC3D19F" w14:textId="64E4374A" w:rsidR="005D5EB9" w:rsidRDefault="005D5EB9">
      <w:r>
        <w:br w:type="page"/>
      </w:r>
    </w:p>
    <w:p w14:paraId="2229F6D0" w14:textId="2FEF141B" w:rsidR="00C33083" w:rsidRDefault="005D5EB9" w:rsidP="00625258">
      <w:r>
        <w:lastRenderedPageBreak/>
        <w:t>- Atualizando a página:</w:t>
      </w:r>
    </w:p>
    <w:p w14:paraId="01E30DDA" w14:textId="7E9726F4" w:rsidR="005D5EB9" w:rsidRDefault="005D5EB9" w:rsidP="00625258"/>
    <w:p w14:paraId="07BE58C8" w14:textId="68FFF798" w:rsidR="005D5EB9" w:rsidRDefault="00372A29" w:rsidP="00625258">
      <w:r w:rsidRPr="00372A29">
        <w:rPr>
          <w:noProof/>
        </w:rPr>
        <w:drawing>
          <wp:inline distT="0" distB="0" distL="0" distR="0" wp14:anchorId="3ECA7A41" wp14:editId="6C6020D2">
            <wp:extent cx="3531504" cy="3062667"/>
            <wp:effectExtent l="0" t="0" r="0" b="4445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543338" cy="307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E8F15" w14:textId="3ED80E27" w:rsidR="00C33083" w:rsidRDefault="00C33083" w:rsidP="00625258"/>
    <w:p w14:paraId="01A3BD5F" w14:textId="01A498C4" w:rsidR="00372A29" w:rsidRDefault="00372A29" w:rsidP="00625258"/>
    <w:p w14:paraId="228553F9" w14:textId="5625BCD6" w:rsidR="00372A29" w:rsidRDefault="00372A29" w:rsidP="00625258">
      <w:r>
        <w:t>- Atualizando novamente a página:</w:t>
      </w:r>
    </w:p>
    <w:p w14:paraId="00CA4872" w14:textId="6B49E3B3" w:rsidR="00372A29" w:rsidRDefault="00372A29" w:rsidP="00625258"/>
    <w:p w14:paraId="0CB14344" w14:textId="03B03C65" w:rsidR="00372A29" w:rsidRDefault="00372A29" w:rsidP="00625258">
      <w:r w:rsidRPr="00372A29">
        <w:rPr>
          <w:noProof/>
        </w:rPr>
        <w:drawing>
          <wp:inline distT="0" distB="0" distL="0" distR="0" wp14:anchorId="22216412" wp14:editId="5F7E19CA">
            <wp:extent cx="3356733" cy="2991740"/>
            <wp:effectExtent l="0" t="0" r="0" b="0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384549" cy="301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99249" w14:textId="791EA693" w:rsidR="00372A29" w:rsidRDefault="00372A29" w:rsidP="00625258"/>
    <w:p w14:paraId="27E942A6" w14:textId="3AAEADDA" w:rsidR="00372A29" w:rsidRDefault="00372A29">
      <w:r>
        <w:br w:type="page"/>
      </w:r>
    </w:p>
    <w:p w14:paraId="35C998E9" w14:textId="6553470C" w:rsidR="00372A29" w:rsidRDefault="00372A29" w:rsidP="00372A29">
      <w:pPr>
        <w:pStyle w:val="Ttulo1"/>
      </w:pPr>
      <w:r>
        <w:lastRenderedPageBreak/>
        <w:t xml:space="preserve">Aula 34 - </w:t>
      </w:r>
      <w:r w:rsidRPr="00372A29">
        <w:t>Mecanismos de funcionamento geral de um sistema de login</w:t>
      </w:r>
    </w:p>
    <w:p w14:paraId="5A504BFA" w14:textId="11FBF31F" w:rsidR="00372A29" w:rsidRDefault="00372A29" w:rsidP="00625258"/>
    <w:p w14:paraId="09AAA2E3" w14:textId="49CA98EC" w:rsidR="00372A29" w:rsidRDefault="00372A29" w:rsidP="00625258"/>
    <w:p w14:paraId="7C59618F" w14:textId="6824D7BE" w:rsidR="002C133A" w:rsidRDefault="002C133A" w:rsidP="002C133A">
      <w:pPr>
        <w:pStyle w:val="Ttulo2"/>
      </w:pPr>
      <w:r>
        <w:t>Sistema utilizando encriptação com md5()</w:t>
      </w:r>
    </w:p>
    <w:p w14:paraId="1FC43899" w14:textId="687571C2" w:rsidR="00372A29" w:rsidRDefault="00372A29" w:rsidP="00625258"/>
    <w:p w14:paraId="040BE1E4" w14:textId="77777777" w:rsidR="002C133A" w:rsidRDefault="002C133A" w:rsidP="00625258"/>
    <w:p w14:paraId="7C9A023B" w14:textId="07813CF3" w:rsidR="002C133A" w:rsidRPr="002C133A" w:rsidRDefault="002C133A" w:rsidP="00625258">
      <w:pPr>
        <w:rPr>
          <w:b/>
          <w:bCs/>
        </w:rPr>
      </w:pPr>
      <w:r w:rsidRPr="002C133A">
        <w:rPr>
          <w:b/>
          <w:bCs/>
        </w:rPr>
        <w:t>aula_34\index1.php</w:t>
      </w:r>
    </w:p>
    <w:p w14:paraId="61DC0194" w14:textId="50357199" w:rsidR="002C133A" w:rsidRDefault="002C133A" w:rsidP="00625258"/>
    <w:p w14:paraId="3CE9F113" w14:textId="77777777" w:rsidR="002C133A" w:rsidRDefault="002C133A" w:rsidP="002C133A">
      <w:r>
        <w:t>&lt;?php</w:t>
      </w:r>
    </w:p>
    <w:p w14:paraId="75D23673" w14:textId="77777777" w:rsidR="002C133A" w:rsidRDefault="002C133A" w:rsidP="002C133A"/>
    <w:p w14:paraId="1C7FBDBC" w14:textId="77777777" w:rsidR="002C133A" w:rsidRDefault="002C133A" w:rsidP="002C133A">
      <w:r>
        <w:t>// no BD</w:t>
      </w:r>
    </w:p>
    <w:p w14:paraId="6B9E94C2" w14:textId="77777777" w:rsidR="002C133A" w:rsidRDefault="002C133A" w:rsidP="002C133A">
      <w:r>
        <w:t>$usuario = 'joao';</w:t>
      </w:r>
    </w:p>
    <w:p w14:paraId="3DBDD0E9" w14:textId="77777777" w:rsidR="002C133A" w:rsidRDefault="002C133A" w:rsidP="002C133A">
      <w:r>
        <w:t>$pass = md5("123456");</w:t>
      </w:r>
    </w:p>
    <w:p w14:paraId="36044CFE" w14:textId="77777777" w:rsidR="002C133A" w:rsidRDefault="002C133A" w:rsidP="002C133A"/>
    <w:p w14:paraId="5E0A77A6" w14:textId="77777777" w:rsidR="002C133A" w:rsidRDefault="002C133A" w:rsidP="002C133A">
      <w:r>
        <w:t>// no formulário</w:t>
      </w:r>
    </w:p>
    <w:p w14:paraId="529D112B" w14:textId="77777777" w:rsidR="002C133A" w:rsidRDefault="002C133A" w:rsidP="002C133A">
      <w:r>
        <w:t>$f_usuario = 'joao';</w:t>
      </w:r>
    </w:p>
    <w:p w14:paraId="6EA86DBE" w14:textId="77777777" w:rsidR="002C133A" w:rsidRDefault="002C133A" w:rsidP="002C133A">
      <w:r>
        <w:t>$f_pass = "123456";</w:t>
      </w:r>
    </w:p>
    <w:p w14:paraId="4E870B08" w14:textId="77777777" w:rsidR="002C133A" w:rsidRDefault="002C133A" w:rsidP="002C133A"/>
    <w:p w14:paraId="2DBF193C" w14:textId="77777777" w:rsidR="002C133A" w:rsidRDefault="002C133A" w:rsidP="002C133A">
      <w:r>
        <w:t>// logica</w:t>
      </w:r>
    </w:p>
    <w:p w14:paraId="1737D8C8" w14:textId="77777777" w:rsidR="002C133A" w:rsidRDefault="002C133A" w:rsidP="002C133A">
      <w:r>
        <w:t>$hash = md5($f_pass);</w:t>
      </w:r>
    </w:p>
    <w:p w14:paraId="54843D28" w14:textId="77777777" w:rsidR="002C133A" w:rsidRDefault="002C133A" w:rsidP="002C133A"/>
    <w:p w14:paraId="702B12D3" w14:textId="77777777" w:rsidR="002C133A" w:rsidRDefault="002C133A" w:rsidP="002C133A">
      <w:r>
        <w:t>// analisar o login</w:t>
      </w:r>
    </w:p>
    <w:p w14:paraId="3F7E2D0D" w14:textId="77777777" w:rsidR="002C133A" w:rsidRDefault="002C133A" w:rsidP="002C133A">
      <w:r>
        <w:t>if($f_usuario == $usuario &amp;&amp; $hash == $pass){</w:t>
      </w:r>
    </w:p>
    <w:p w14:paraId="66932410" w14:textId="77777777" w:rsidR="002C133A" w:rsidRDefault="002C133A" w:rsidP="002C133A">
      <w:r>
        <w:t xml:space="preserve">  echo "&lt;p&gt;Sucesso!&lt;/p&gt;";</w:t>
      </w:r>
    </w:p>
    <w:p w14:paraId="35DB5992" w14:textId="77777777" w:rsidR="002C133A" w:rsidRDefault="002C133A" w:rsidP="002C133A">
      <w:r>
        <w:t>} else {</w:t>
      </w:r>
    </w:p>
    <w:p w14:paraId="3B081520" w14:textId="77777777" w:rsidR="002C133A" w:rsidRDefault="002C133A" w:rsidP="002C133A">
      <w:r>
        <w:t xml:space="preserve">  echo "&lt;p&gt;Insucesso!&lt;/p&gt;";</w:t>
      </w:r>
    </w:p>
    <w:p w14:paraId="401F335C" w14:textId="77777777" w:rsidR="002C133A" w:rsidRDefault="002C133A" w:rsidP="002C133A">
      <w:r>
        <w:t>}</w:t>
      </w:r>
    </w:p>
    <w:p w14:paraId="080215E2" w14:textId="77777777" w:rsidR="002C133A" w:rsidRDefault="002C133A" w:rsidP="002C133A"/>
    <w:p w14:paraId="2D53EB93" w14:textId="530E4130" w:rsidR="002C133A" w:rsidRDefault="002C133A" w:rsidP="002C133A">
      <w:r>
        <w:t>?&gt;</w:t>
      </w:r>
    </w:p>
    <w:p w14:paraId="0824CCA9" w14:textId="06CC1AA2" w:rsidR="002C133A" w:rsidRDefault="002C133A" w:rsidP="00625258"/>
    <w:p w14:paraId="5F2664E8" w14:textId="5EFA10FD" w:rsidR="002C133A" w:rsidRDefault="002C133A" w:rsidP="00625258"/>
    <w:p w14:paraId="3A6AABA7" w14:textId="19E2E745" w:rsidR="002C133A" w:rsidRDefault="002C133A" w:rsidP="00625258">
      <w:r w:rsidRPr="002C133A">
        <w:rPr>
          <w:noProof/>
        </w:rPr>
        <w:drawing>
          <wp:inline distT="0" distB="0" distL="0" distR="0" wp14:anchorId="30CF06A1" wp14:editId="113E09AF">
            <wp:extent cx="4277322" cy="1352739"/>
            <wp:effectExtent l="0" t="0" r="0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6D5DA" w14:textId="77777777" w:rsidR="002C133A" w:rsidRDefault="002C133A" w:rsidP="00625258"/>
    <w:p w14:paraId="32F45389" w14:textId="64E7B038" w:rsidR="002C133A" w:rsidRDefault="002C133A">
      <w:r>
        <w:br w:type="page"/>
      </w:r>
    </w:p>
    <w:p w14:paraId="09DDA7A6" w14:textId="2BD28D6F" w:rsidR="00A634DC" w:rsidRDefault="00A634DC" w:rsidP="00A634DC">
      <w:pPr>
        <w:pStyle w:val="Ttulo2"/>
      </w:pPr>
      <w:r>
        <w:lastRenderedPageBreak/>
        <w:t>Sistema utilizando encriptação com password_hash()</w:t>
      </w:r>
    </w:p>
    <w:p w14:paraId="27602FC2" w14:textId="77777777" w:rsidR="002C133A" w:rsidRDefault="002C133A" w:rsidP="00625258"/>
    <w:p w14:paraId="5856FA39" w14:textId="77777777" w:rsidR="00372A29" w:rsidRDefault="00372A29" w:rsidP="00625258"/>
    <w:p w14:paraId="40899AEF" w14:textId="2DD328E2" w:rsidR="00A634DC" w:rsidRPr="00F13006" w:rsidRDefault="00F13006" w:rsidP="00625258">
      <w:pPr>
        <w:rPr>
          <w:b/>
          <w:bCs/>
        </w:rPr>
      </w:pPr>
      <w:r w:rsidRPr="00F13006">
        <w:rPr>
          <w:b/>
          <w:bCs/>
        </w:rPr>
        <w:t>aula_34\index2.php</w:t>
      </w:r>
    </w:p>
    <w:p w14:paraId="66FFA83B" w14:textId="18D43CB9" w:rsidR="00A634DC" w:rsidRDefault="00A634DC" w:rsidP="00625258"/>
    <w:p w14:paraId="0086E18F" w14:textId="77777777" w:rsidR="00F13006" w:rsidRDefault="00F13006" w:rsidP="00F13006">
      <w:r>
        <w:t>&lt;?php</w:t>
      </w:r>
    </w:p>
    <w:p w14:paraId="5187DC54" w14:textId="77777777" w:rsidR="00F13006" w:rsidRDefault="00F13006" w:rsidP="00F13006"/>
    <w:p w14:paraId="641C50E4" w14:textId="77777777" w:rsidR="00F13006" w:rsidRDefault="00F13006" w:rsidP="00F13006">
      <w:r>
        <w:t>// no BD</w:t>
      </w:r>
    </w:p>
    <w:p w14:paraId="2D581FFC" w14:textId="77777777" w:rsidR="00F13006" w:rsidRDefault="00F13006" w:rsidP="00F13006">
      <w:r>
        <w:t>$usuario = 'joao';</w:t>
      </w:r>
    </w:p>
    <w:p w14:paraId="28CFC244" w14:textId="77777777" w:rsidR="00F13006" w:rsidRDefault="00F13006" w:rsidP="00F13006">
      <w:r>
        <w:t>$pass = password_hash("123456", PASSWORD_DEFAULT);</w:t>
      </w:r>
    </w:p>
    <w:p w14:paraId="455C7BA0" w14:textId="77777777" w:rsidR="00F13006" w:rsidRDefault="00F13006" w:rsidP="00F13006"/>
    <w:p w14:paraId="07FF8990" w14:textId="77777777" w:rsidR="00F13006" w:rsidRDefault="00F13006" w:rsidP="00F13006">
      <w:r>
        <w:t>// no formulário</w:t>
      </w:r>
    </w:p>
    <w:p w14:paraId="714D0405" w14:textId="77777777" w:rsidR="00F13006" w:rsidRDefault="00F13006" w:rsidP="00F13006">
      <w:r>
        <w:t>$f_usuario = 'joao';</w:t>
      </w:r>
    </w:p>
    <w:p w14:paraId="32A02230" w14:textId="77777777" w:rsidR="00F13006" w:rsidRDefault="00F13006" w:rsidP="00F13006">
      <w:r>
        <w:t>$f_pass = "123456";</w:t>
      </w:r>
    </w:p>
    <w:p w14:paraId="444C5458" w14:textId="77777777" w:rsidR="00F13006" w:rsidRDefault="00F13006" w:rsidP="00F13006"/>
    <w:p w14:paraId="3F4C83B1" w14:textId="77777777" w:rsidR="00F13006" w:rsidRDefault="00F13006" w:rsidP="00F13006">
      <w:r>
        <w:t>// analisar o login</w:t>
      </w:r>
    </w:p>
    <w:p w14:paraId="75650154" w14:textId="77777777" w:rsidR="00F13006" w:rsidRDefault="00F13006" w:rsidP="00F13006">
      <w:r>
        <w:t>if($f_usuario == $usuario &amp;&amp; password_verify($f_pass, $pass)){</w:t>
      </w:r>
    </w:p>
    <w:p w14:paraId="3EF0E029" w14:textId="77777777" w:rsidR="00F13006" w:rsidRDefault="00F13006" w:rsidP="00F13006">
      <w:r>
        <w:t xml:space="preserve">  echo "&lt;p&gt;Sucesso!&lt;/p&gt;";</w:t>
      </w:r>
    </w:p>
    <w:p w14:paraId="39D46D6C" w14:textId="77777777" w:rsidR="00F13006" w:rsidRDefault="00F13006" w:rsidP="00F13006">
      <w:r>
        <w:t>} else {</w:t>
      </w:r>
    </w:p>
    <w:p w14:paraId="25768A9F" w14:textId="77777777" w:rsidR="00F13006" w:rsidRDefault="00F13006" w:rsidP="00F13006">
      <w:r>
        <w:t xml:space="preserve">  echo "&lt;p&gt;Insucesso!&lt;/p&gt;";</w:t>
      </w:r>
    </w:p>
    <w:p w14:paraId="4FB0CD0D" w14:textId="77777777" w:rsidR="00F13006" w:rsidRDefault="00F13006" w:rsidP="00F13006">
      <w:r>
        <w:t>}</w:t>
      </w:r>
    </w:p>
    <w:p w14:paraId="4CB75D04" w14:textId="77777777" w:rsidR="00F13006" w:rsidRDefault="00F13006" w:rsidP="00F13006"/>
    <w:p w14:paraId="212A37C9" w14:textId="31782E82" w:rsidR="00F13006" w:rsidRDefault="00F13006" w:rsidP="00F13006">
      <w:r>
        <w:t>?&gt;</w:t>
      </w:r>
    </w:p>
    <w:p w14:paraId="16184A97" w14:textId="6A9CF2B6" w:rsidR="00F13006" w:rsidRDefault="00F13006" w:rsidP="00625258"/>
    <w:p w14:paraId="221826E1" w14:textId="13985BC2" w:rsidR="00F13006" w:rsidRDefault="00F13006" w:rsidP="00625258"/>
    <w:p w14:paraId="5704E908" w14:textId="3B124881" w:rsidR="00F13006" w:rsidRDefault="00F13006" w:rsidP="00625258">
      <w:r w:rsidRPr="00F13006">
        <w:rPr>
          <w:noProof/>
        </w:rPr>
        <w:drawing>
          <wp:inline distT="0" distB="0" distL="0" distR="0" wp14:anchorId="4095FF62" wp14:editId="5554E9D8">
            <wp:extent cx="3586808" cy="1136247"/>
            <wp:effectExtent l="0" t="0" r="0" b="6985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604751" cy="114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4585A" w14:textId="678405C5" w:rsidR="00F13006" w:rsidRDefault="00F13006" w:rsidP="00625258"/>
    <w:p w14:paraId="4EDE4097" w14:textId="3F60BB85" w:rsidR="00F13006" w:rsidRDefault="00F13006" w:rsidP="00625258"/>
    <w:p w14:paraId="7D06AEE9" w14:textId="27B73A95" w:rsidR="00F13006" w:rsidRDefault="00F13006" w:rsidP="00625258"/>
    <w:p w14:paraId="3B4F2525" w14:textId="6650CD10" w:rsidR="00F13006" w:rsidRDefault="00F13006">
      <w:r>
        <w:br w:type="page"/>
      </w:r>
    </w:p>
    <w:p w14:paraId="2C42BD18" w14:textId="1D12F305" w:rsidR="00F13006" w:rsidRDefault="00F13006" w:rsidP="00F13006">
      <w:pPr>
        <w:pStyle w:val="Ttulo1"/>
      </w:pPr>
      <w:r>
        <w:lastRenderedPageBreak/>
        <w:t>Aula 35 - Exemplo prático - Sistema de login</w:t>
      </w:r>
      <w:r w:rsidR="004F3C3E">
        <w:t xml:space="preserve"> em PHP</w:t>
      </w:r>
    </w:p>
    <w:p w14:paraId="44D7C9BC" w14:textId="77777777" w:rsidR="00F13006" w:rsidRDefault="00F13006" w:rsidP="00625258"/>
    <w:p w14:paraId="01E96350" w14:textId="7B01D15E" w:rsidR="00F13006" w:rsidRDefault="00F13006" w:rsidP="00625258"/>
    <w:p w14:paraId="0FC9F917" w14:textId="2CBD478F" w:rsidR="004F3C3E" w:rsidRDefault="008A01BA" w:rsidP="008A01BA">
      <w:pPr>
        <w:pStyle w:val="Ttulo2"/>
      </w:pPr>
      <w:r>
        <w:t>Criando a base de dados</w:t>
      </w:r>
    </w:p>
    <w:p w14:paraId="746F11F6" w14:textId="6411027A" w:rsidR="008A01BA" w:rsidRDefault="008A01BA" w:rsidP="00625258"/>
    <w:p w14:paraId="7B98E2C0" w14:textId="54DEC3D2" w:rsidR="008A01BA" w:rsidRDefault="008A01BA" w:rsidP="00625258">
      <w:r>
        <w:t xml:space="preserve">- Crie uma BD chamada </w:t>
      </w:r>
      <w:r w:rsidRPr="008A01BA">
        <w:rPr>
          <w:color w:val="FF0000"/>
        </w:rPr>
        <w:t>clientes</w:t>
      </w:r>
      <w:r>
        <w:t xml:space="preserve"> com uma tabela chamada </w:t>
      </w:r>
      <w:r w:rsidRPr="008A01BA">
        <w:rPr>
          <w:color w:val="FF0000"/>
        </w:rPr>
        <w:t>usuários</w:t>
      </w:r>
      <w:r>
        <w:t>:</w:t>
      </w:r>
    </w:p>
    <w:p w14:paraId="010B27C9" w14:textId="2401EAFD" w:rsidR="008A01BA" w:rsidRDefault="008A01BA" w:rsidP="00625258"/>
    <w:p w14:paraId="78A0C2C0" w14:textId="77777777" w:rsidR="008A01BA" w:rsidRDefault="008A01BA" w:rsidP="00625258"/>
    <w:p w14:paraId="31202F71" w14:textId="017287FB" w:rsidR="008A01BA" w:rsidRDefault="00080255" w:rsidP="00625258">
      <w:r w:rsidRPr="00080255">
        <w:rPr>
          <w:noProof/>
        </w:rPr>
        <w:drawing>
          <wp:inline distT="0" distB="0" distL="0" distR="0" wp14:anchorId="21D7518C" wp14:editId="290C9E24">
            <wp:extent cx="5759450" cy="2725420"/>
            <wp:effectExtent l="0" t="0" r="0" b="0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E40D7" w14:textId="641B8658" w:rsidR="008A01BA" w:rsidRDefault="008A01BA" w:rsidP="00625258"/>
    <w:p w14:paraId="0EFDD1D0" w14:textId="3A66C4FF" w:rsidR="00080255" w:rsidRDefault="00080255" w:rsidP="00625258"/>
    <w:p w14:paraId="13A03977" w14:textId="31DEDA09" w:rsidR="00080255" w:rsidRDefault="00386C93" w:rsidP="00386C93">
      <w:pPr>
        <w:pStyle w:val="Ttulo2"/>
      </w:pPr>
      <w:r>
        <w:t>Usando sistema md5 de encriptação</w:t>
      </w:r>
    </w:p>
    <w:p w14:paraId="37CF94BC" w14:textId="73339215" w:rsidR="00080255" w:rsidRDefault="00080255" w:rsidP="00625258"/>
    <w:p w14:paraId="1C782B0A" w14:textId="18A6A412" w:rsidR="00A35E90" w:rsidRDefault="00A35E90" w:rsidP="00625258"/>
    <w:p w14:paraId="4BF1064E" w14:textId="70A8B711" w:rsidR="00B50276" w:rsidRPr="00B50276" w:rsidRDefault="00B50276" w:rsidP="00625258">
      <w:pPr>
        <w:rPr>
          <w:b/>
          <w:bCs/>
        </w:rPr>
      </w:pPr>
      <w:r w:rsidRPr="00B50276">
        <w:rPr>
          <w:b/>
          <w:bCs/>
        </w:rPr>
        <w:t>aula_35\config.php</w:t>
      </w:r>
    </w:p>
    <w:p w14:paraId="32D5C2FB" w14:textId="54FBAAC9" w:rsidR="00A35E90" w:rsidRDefault="00A35E90" w:rsidP="00625258"/>
    <w:p w14:paraId="0DA83E2C" w14:textId="77777777" w:rsidR="00B50276" w:rsidRDefault="00B50276" w:rsidP="00B50276">
      <w:r>
        <w:t>&lt;?php</w:t>
      </w:r>
    </w:p>
    <w:p w14:paraId="0A65D85B" w14:textId="77777777" w:rsidR="00B50276" w:rsidRDefault="00B50276" w:rsidP="00B50276"/>
    <w:p w14:paraId="0029E1A5" w14:textId="77777777" w:rsidR="00B50276" w:rsidRDefault="00B50276" w:rsidP="00B50276">
      <w:r>
        <w:t>$db_host = 'localhost';</w:t>
      </w:r>
    </w:p>
    <w:p w14:paraId="61C22E76" w14:textId="77777777" w:rsidR="00B50276" w:rsidRDefault="00B50276" w:rsidP="00B50276">
      <w:r>
        <w:t>$db_name = 'clientes';</w:t>
      </w:r>
    </w:p>
    <w:p w14:paraId="717D558F" w14:textId="77777777" w:rsidR="00B50276" w:rsidRDefault="00B50276" w:rsidP="00B50276">
      <w:r>
        <w:t>$db_username = 'root';</w:t>
      </w:r>
    </w:p>
    <w:p w14:paraId="70483E5D" w14:textId="77777777" w:rsidR="00B50276" w:rsidRDefault="00B50276" w:rsidP="00B50276">
      <w:r>
        <w:t>$db_password = '';</w:t>
      </w:r>
    </w:p>
    <w:p w14:paraId="1E8D79E3" w14:textId="77777777" w:rsidR="00B50276" w:rsidRDefault="00B50276" w:rsidP="00B50276">
      <w:r>
        <w:t>$db_charset = 'utf8';</w:t>
      </w:r>
    </w:p>
    <w:p w14:paraId="3489B5EF" w14:textId="77777777" w:rsidR="00B50276" w:rsidRDefault="00B50276" w:rsidP="00B50276"/>
    <w:p w14:paraId="55D3C340" w14:textId="22155BB5" w:rsidR="00B50276" w:rsidRDefault="00B50276" w:rsidP="00B50276">
      <w:r>
        <w:t>?&gt;</w:t>
      </w:r>
    </w:p>
    <w:p w14:paraId="71E8872D" w14:textId="77777777" w:rsidR="00A35E90" w:rsidRDefault="00A35E90" w:rsidP="00625258"/>
    <w:p w14:paraId="505482CB" w14:textId="286BE5FA" w:rsidR="00386C93" w:rsidRDefault="00386C93" w:rsidP="00625258"/>
    <w:p w14:paraId="3233F442" w14:textId="77777777" w:rsidR="00B50276" w:rsidRDefault="00B50276">
      <w:pPr>
        <w:rPr>
          <w:b/>
          <w:bCs/>
        </w:rPr>
      </w:pPr>
      <w:r>
        <w:rPr>
          <w:b/>
          <w:bCs/>
        </w:rPr>
        <w:br w:type="page"/>
      </w:r>
    </w:p>
    <w:p w14:paraId="4E627CA3" w14:textId="46E3F4D2" w:rsidR="00B50276" w:rsidRPr="00B50276" w:rsidRDefault="00B50276" w:rsidP="00625258">
      <w:pPr>
        <w:rPr>
          <w:b/>
          <w:bCs/>
        </w:rPr>
      </w:pPr>
      <w:r w:rsidRPr="00B50276">
        <w:rPr>
          <w:b/>
          <w:bCs/>
        </w:rPr>
        <w:lastRenderedPageBreak/>
        <w:t>aula_35\gestor.php</w:t>
      </w:r>
    </w:p>
    <w:p w14:paraId="488F68E4" w14:textId="2AC19A85" w:rsidR="00B50276" w:rsidRDefault="00B50276" w:rsidP="00625258"/>
    <w:p w14:paraId="13B07E4F" w14:textId="77777777" w:rsidR="00B50276" w:rsidRPr="00B50276" w:rsidRDefault="00B50276" w:rsidP="00B50276">
      <w:pPr>
        <w:rPr>
          <w:sz w:val="20"/>
          <w:szCs w:val="20"/>
        </w:rPr>
      </w:pPr>
      <w:r w:rsidRPr="00B50276">
        <w:rPr>
          <w:sz w:val="20"/>
          <w:szCs w:val="20"/>
        </w:rPr>
        <w:t>&lt;?php</w:t>
      </w:r>
    </w:p>
    <w:p w14:paraId="74EA6022" w14:textId="77777777" w:rsidR="00B50276" w:rsidRPr="00B50276" w:rsidRDefault="00B50276" w:rsidP="00B50276">
      <w:pPr>
        <w:rPr>
          <w:sz w:val="20"/>
          <w:szCs w:val="20"/>
        </w:rPr>
      </w:pPr>
    </w:p>
    <w:p w14:paraId="5E76E479" w14:textId="77777777" w:rsidR="00B50276" w:rsidRPr="00B50276" w:rsidRDefault="00B50276" w:rsidP="00B50276">
      <w:pPr>
        <w:rPr>
          <w:sz w:val="20"/>
          <w:szCs w:val="20"/>
        </w:rPr>
      </w:pPr>
      <w:r w:rsidRPr="00B50276">
        <w:rPr>
          <w:sz w:val="20"/>
          <w:szCs w:val="20"/>
        </w:rPr>
        <w:t>// classe para a gestão da BD</w:t>
      </w:r>
    </w:p>
    <w:p w14:paraId="1227D3FF" w14:textId="77777777" w:rsidR="00B50276" w:rsidRPr="00B50276" w:rsidRDefault="00B50276" w:rsidP="00B50276">
      <w:pPr>
        <w:rPr>
          <w:sz w:val="20"/>
          <w:szCs w:val="20"/>
        </w:rPr>
      </w:pPr>
      <w:r w:rsidRPr="00B50276">
        <w:rPr>
          <w:sz w:val="20"/>
          <w:szCs w:val="20"/>
        </w:rPr>
        <w:t>class gestor {</w:t>
      </w:r>
    </w:p>
    <w:p w14:paraId="1CFC8F8B" w14:textId="77777777" w:rsidR="00B50276" w:rsidRPr="00B50276" w:rsidRDefault="00B50276" w:rsidP="00B50276">
      <w:pPr>
        <w:rPr>
          <w:sz w:val="20"/>
          <w:szCs w:val="20"/>
        </w:rPr>
      </w:pPr>
    </w:p>
    <w:p w14:paraId="201B79ED" w14:textId="77777777" w:rsidR="00B50276" w:rsidRPr="00B50276" w:rsidRDefault="00B50276" w:rsidP="00B50276">
      <w:pPr>
        <w:rPr>
          <w:sz w:val="20"/>
          <w:szCs w:val="20"/>
        </w:rPr>
      </w:pPr>
      <w:r w:rsidRPr="00B50276">
        <w:rPr>
          <w:sz w:val="20"/>
          <w:szCs w:val="20"/>
        </w:rPr>
        <w:t xml:space="preserve">  // ===============================================</w:t>
      </w:r>
    </w:p>
    <w:p w14:paraId="592135F0" w14:textId="77777777" w:rsidR="00B50276" w:rsidRPr="00B50276" w:rsidRDefault="00B50276" w:rsidP="00B50276">
      <w:pPr>
        <w:rPr>
          <w:sz w:val="20"/>
          <w:szCs w:val="20"/>
        </w:rPr>
      </w:pPr>
      <w:r w:rsidRPr="00B50276">
        <w:rPr>
          <w:sz w:val="20"/>
          <w:szCs w:val="20"/>
        </w:rPr>
        <w:t xml:space="preserve">  public function EXE_QUERY($query, $parametros = null){</w:t>
      </w:r>
    </w:p>
    <w:p w14:paraId="6A1F24E8" w14:textId="77777777" w:rsidR="00B50276" w:rsidRPr="00B50276" w:rsidRDefault="00B50276" w:rsidP="00B50276">
      <w:pPr>
        <w:rPr>
          <w:sz w:val="20"/>
          <w:szCs w:val="20"/>
        </w:rPr>
      </w:pPr>
    </w:p>
    <w:p w14:paraId="47D7C7A0" w14:textId="77777777" w:rsidR="00B50276" w:rsidRPr="00B50276" w:rsidRDefault="00B50276" w:rsidP="00B50276">
      <w:pPr>
        <w:rPr>
          <w:sz w:val="20"/>
          <w:szCs w:val="20"/>
        </w:rPr>
      </w:pPr>
      <w:r w:rsidRPr="00B50276">
        <w:rPr>
          <w:sz w:val="20"/>
          <w:szCs w:val="20"/>
        </w:rPr>
        <w:t xml:space="preserve">    // resultados</w:t>
      </w:r>
    </w:p>
    <w:p w14:paraId="3C121BD1" w14:textId="77777777" w:rsidR="00B50276" w:rsidRPr="00B50276" w:rsidRDefault="00B50276" w:rsidP="00B50276">
      <w:pPr>
        <w:rPr>
          <w:sz w:val="20"/>
          <w:szCs w:val="20"/>
        </w:rPr>
      </w:pPr>
      <w:r w:rsidRPr="00B50276">
        <w:rPr>
          <w:sz w:val="20"/>
          <w:szCs w:val="20"/>
        </w:rPr>
        <w:t xml:space="preserve">    $resultados = null;</w:t>
      </w:r>
    </w:p>
    <w:p w14:paraId="1DC200D6" w14:textId="77777777" w:rsidR="00B50276" w:rsidRPr="00B50276" w:rsidRDefault="00B50276" w:rsidP="00B50276">
      <w:pPr>
        <w:rPr>
          <w:sz w:val="20"/>
          <w:szCs w:val="20"/>
        </w:rPr>
      </w:pPr>
    </w:p>
    <w:p w14:paraId="36A6D867" w14:textId="77777777" w:rsidR="00B50276" w:rsidRPr="00B50276" w:rsidRDefault="00B50276" w:rsidP="00B50276">
      <w:pPr>
        <w:rPr>
          <w:sz w:val="20"/>
          <w:szCs w:val="20"/>
        </w:rPr>
      </w:pPr>
      <w:r w:rsidRPr="00B50276">
        <w:rPr>
          <w:sz w:val="20"/>
          <w:szCs w:val="20"/>
        </w:rPr>
        <w:t xml:space="preserve">    // SELECT</w:t>
      </w:r>
    </w:p>
    <w:p w14:paraId="39C8A5E9" w14:textId="77777777" w:rsidR="00B50276" w:rsidRPr="00B50276" w:rsidRDefault="00B50276" w:rsidP="00B50276">
      <w:pPr>
        <w:rPr>
          <w:sz w:val="20"/>
          <w:szCs w:val="20"/>
        </w:rPr>
      </w:pPr>
      <w:r w:rsidRPr="00B50276">
        <w:rPr>
          <w:sz w:val="20"/>
          <w:szCs w:val="20"/>
        </w:rPr>
        <w:t xml:space="preserve">    // abre a conexão à BD</w:t>
      </w:r>
    </w:p>
    <w:p w14:paraId="6191A1DA" w14:textId="77777777" w:rsidR="00B50276" w:rsidRPr="00B50276" w:rsidRDefault="00B50276" w:rsidP="00B50276">
      <w:pPr>
        <w:rPr>
          <w:sz w:val="20"/>
          <w:szCs w:val="20"/>
        </w:rPr>
      </w:pPr>
      <w:r w:rsidRPr="00B50276">
        <w:rPr>
          <w:sz w:val="20"/>
          <w:szCs w:val="20"/>
        </w:rPr>
        <w:t xml:space="preserve">    $conn = new PDO('mysql:host='.$GLOBALS['db_host'].</w:t>
      </w:r>
    </w:p>
    <w:p w14:paraId="2AFB099B" w14:textId="77777777" w:rsidR="00B50276" w:rsidRPr="00B50276" w:rsidRDefault="00B50276" w:rsidP="00B50276">
      <w:pPr>
        <w:rPr>
          <w:sz w:val="20"/>
          <w:szCs w:val="20"/>
        </w:rPr>
      </w:pPr>
      <w:r w:rsidRPr="00B50276">
        <w:rPr>
          <w:sz w:val="20"/>
          <w:szCs w:val="20"/>
        </w:rPr>
        <w:t xml:space="preserve">    ';dbname='.$GLOBALS['db_name'].</w:t>
      </w:r>
    </w:p>
    <w:p w14:paraId="7BAC37E0" w14:textId="77777777" w:rsidR="00B50276" w:rsidRPr="00B50276" w:rsidRDefault="00B50276" w:rsidP="00B50276">
      <w:pPr>
        <w:rPr>
          <w:sz w:val="20"/>
          <w:szCs w:val="20"/>
        </w:rPr>
      </w:pPr>
      <w:r w:rsidRPr="00B50276">
        <w:rPr>
          <w:sz w:val="20"/>
          <w:szCs w:val="20"/>
        </w:rPr>
        <w:t xml:space="preserve">    ';charset='.$GLOBALS['db_charset'],</w:t>
      </w:r>
    </w:p>
    <w:p w14:paraId="18E891E6" w14:textId="77777777" w:rsidR="00B50276" w:rsidRPr="00B50276" w:rsidRDefault="00B50276" w:rsidP="00B50276">
      <w:pPr>
        <w:rPr>
          <w:sz w:val="20"/>
          <w:szCs w:val="20"/>
        </w:rPr>
      </w:pPr>
      <w:r w:rsidRPr="00B50276">
        <w:rPr>
          <w:sz w:val="20"/>
          <w:szCs w:val="20"/>
        </w:rPr>
        <w:t xml:space="preserve">      $GLOBALS['db_username'],</w:t>
      </w:r>
    </w:p>
    <w:p w14:paraId="2D31F268" w14:textId="77777777" w:rsidR="00B50276" w:rsidRPr="00B50276" w:rsidRDefault="00B50276" w:rsidP="00B50276">
      <w:pPr>
        <w:rPr>
          <w:sz w:val="20"/>
          <w:szCs w:val="20"/>
        </w:rPr>
      </w:pPr>
      <w:r w:rsidRPr="00B50276">
        <w:rPr>
          <w:sz w:val="20"/>
          <w:szCs w:val="20"/>
        </w:rPr>
        <w:t xml:space="preserve">      $GLOBALS['db_password'],</w:t>
      </w:r>
    </w:p>
    <w:p w14:paraId="702D4F0E" w14:textId="77777777" w:rsidR="00B50276" w:rsidRPr="00B50276" w:rsidRDefault="00B50276" w:rsidP="00B50276">
      <w:pPr>
        <w:rPr>
          <w:sz w:val="20"/>
          <w:szCs w:val="20"/>
        </w:rPr>
      </w:pPr>
      <w:r w:rsidRPr="00B50276">
        <w:rPr>
          <w:sz w:val="20"/>
          <w:szCs w:val="20"/>
        </w:rPr>
        <w:t xml:space="preserve">      array(PDO::ATTR_PERSISTENT=&gt;TRUE)</w:t>
      </w:r>
    </w:p>
    <w:p w14:paraId="153EACAC" w14:textId="77777777" w:rsidR="00B50276" w:rsidRPr="00B50276" w:rsidRDefault="00B50276" w:rsidP="00B50276">
      <w:pPr>
        <w:rPr>
          <w:sz w:val="20"/>
          <w:szCs w:val="20"/>
        </w:rPr>
      </w:pPr>
      <w:r w:rsidRPr="00B50276">
        <w:rPr>
          <w:sz w:val="20"/>
          <w:szCs w:val="20"/>
        </w:rPr>
        <w:t xml:space="preserve">    );</w:t>
      </w:r>
    </w:p>
    <w:p w14:paraId="2072FB35" w14:textId="77777777" w:rsidR="00B50276" w:rsidRPr="00B50276" w:rsidRDefault="00B50276" w:rsidP="00B50276">
      <w:pPr>
        <w:rPr>
          <w:sz w:val="20"/>
          <w:szCs w:val="20"/>
        </w:rPr>
      </w:pPr>
    </w:p>
    <w:p w14:paraId="761BE6FC" w14:textId="77777777" w:rsidR="00B50276" w:rsidRPr="00B50276" w:rsidRDefault="00B50276" w:rsidP="00B50276">
      <w:pPr>
        <w:rPr>
          <w:sz w:val="20"/>
          <w:szCs w:val="20"/>
        </w:rPr>
      </w:pPr>
      <w:r w:rsidRPr="00B50276">
        <w:rPr>
          <w:sz w:val="20"/>
          <w:szCs w:val="20"/>
        </w:rPr>
        <w:t xml:space="preserve">    $conn-&gt;setAttribute(PDO::ATTR_ERRMODE, PDO::ERRMODE_EXCEPTION);</w:t>
      </w:r>
    </w:p>
    <w:p w14:paraId="27793D5F" w14:textId="77777777" w:rsidR="00B50276" w:rsidRPr="00B50276" w:rsidRDefault="00B50276" w:rsidP="00B50276">
      <w:pPr>
        <w:rPr>
          <w:sz w:val="20"/>
          <w:szCs w:val="20"/>
        </w:rPr>
      </w:pPr>
    </w:p>
    <w:p w14:paraId="713427AC" w14:textId="77777777" w:rsidR="00B50276" w:rsidRPr="00B50276" w:rsidRDefault="00B50276" w:rsidP="00B50276">
      <w:pPr>
        <w:rPr>
          <w:sz w:val="20"/>
          <w:szCs w:val="20"/>
        </w:rPr>
      </w:pPr>
      <w:r w:rsidRPr="00B50276">
        <w:rPr>
          <w:sz w:val="20"/>
          <w:szCs w:val="20"/>
        </w:rPr>
        <w:t xml:space="preserve">    // executa a query</w:t>
      </w:r>
    </w:p>
    <w:p w14:paraId="78E2DA3B" w14:textId="77777777" w:rsidR="00B50276" w:rsidRPr="00B50276" w:rsidRDefault="00B50276" w:rsidP="00B50276">
      <w:pPr>
        <w:rPr>
          <w:sz w:val="20"/>
          <w:szCs w:val="20"/>
        </w:rPr>
      </w:pPr>
      <w:r w:rsidRPr="00B50276">
        <w:rPr>
          <w:sz w:val="20"/>
          <w:szCs w:val="20"/>
        </w:rPr>
        <w:t xml:space="preserve">    if($parametros != null){</w:t>
      </w:r>
    </w:p>
    <w:p w14:paraId="31DB073D" w14:textId="77777777" w:rsidR="00B50276" w:rsidRPr="00B50276" w:rsidRDefault="00B50276" w:rsidP="00B50276">
      <w:pPr>
        <w:rPr>
          <w:sz w:val="20"/>
          <w:szCs w:val="20"/>
        </w:rPr>
      </w:pPr>
      <w:r w:rsidRPr="00B50276">
        <w:rPr>
          <w:sz w:val="20"/>
          <w:szCs w:val="20"/>
        </w:rPr>
        <w:t xml:space="preserve">      $gest = $conn-&gt;prepare($query);</w:t>
      </w:r>
    </w:p>
    <w:p w14:paraId="3AB1881A" w14:textId="77777777" w:rsidR="00B50276" w:rsidRPr="00B50276" w:rsidRDefault="00B50276" w:rsidP="00B50276">
      <w:pPr>
        <w:rPr>
          <w:sz w:val="20"/>
          <w:szCs w:val="20"/>
        </w:rPr>
      </w:pPr>
      <w:r w:rsidRPr="00B50276">
        <w:rPr>
          <w:sz w:val="20"/>
          <w:szCs w:val="20"/>
        </w:rPr>
        <w:t xml:space="preserve">      $gest-&gt;execute($parametros);</w:t>
      </w:r>
    </w:p>
    <w:p w14:paraId="47BF1839" w14:textId="77777777" w:rsidR="00B50276" w:rsidRPr="00B50276" w:rsidRDefault="00B50276" w:rsidP="00B50276">
      <w:pPr>
        <w:rPr>
          <w:sz w:val="20"/>
          <w:szCs w:val="20"/>
        </w:rPr>
      </w:pPr>
      <w:r w:rsidRPr="00B50276">
        <w:rPr>
          <w:sz w:val="20"/>
          <w:szCs w:val="20"/>
        </w:rPr>
        <w:t xml:space="preserve">      $resultados = $gest-&gt;fetchAll(PDO::FETCH_ASSOC); // retorna os dados através de um array associativo</w:t>
      </w:r>
    </w:p>
    <w:p w14:paraId="09112731" w14:textId="77777777" w:rsidR="00B50276" w:rsidRPr="00B50276" w:rsidRDefault="00B50276" w:rsidP="00B50276">
      <w:pPr>
        <w:rPr>
          <w:sz w:val="20"/>
          <w:szCs w:val="20"/>
        </w:rPr>
      </w:pPr>
      <w:r w:rsidRPr="00B50276">
        <w:rPr>
          <w:sz w:val="20"/>
          <w:szCs w:val="20"/>
        </w:rPr>
        <w:t xml:space="preserve">    } else {</w:t>
      </w:r>
    </w:p>
    <w:p w14:paraId="7219262A" w14:textId="77777777" w:rsidR="00B50276" w:rsidRPr="00B50276" w:rsidRDefault="00B50276" w:rsidP="00B50276">
      <w:pPr>
        <w:rPr>
          <w:sz w:val="20"/>
          <w:szCs w:val="20"/>
        </w:rPr>
      </w:pPr>
      <w:r w:rsidRPr="00B50276">
        <w:rPr>
          <w:sz w:val="20"/>
          <w:szCs w:val="20"/>
        </w:rPr>
        <w:t xml:space="preserve">      $gest = $conn-&gt;prepare($query);</w:t>
      </w:r>
    </w:p>
    <w:p w14:paraId="49DA0F45" w14:textId="77777777" w:rsidR="00B50276" w:rsidRPr="00B50276" w:rsidRDefault="00B50276" w:rsidP="00B50276">
      <w:pPr>
        <w:rPr>
          <w:sz w:val="20"/>
          <w:szCs w:val="20"/>
        </w:rPr>
      </w:pPr>
      <w:r w:rsidRPr="00B50276">
        <w:rPr>
          <w:sz w:val="20"/>
          <w:szCs w:val="20"/>
        </w:rPr>
        <w:t xml:space="preserve">      $gest-&gt;execute();</w:t>
      </w:r>
    </w:p>
    <w:p w14:paraId="4D88A734" w14:textId="77777777" w:rsidR="00B50276" w:rsidRPr="00B50276" w:rsidRDefault="00B50276" w:rsidP="00B50276">
      <w:pPr>
        <w:rPr>
          <w:sz w:val="20"/>
          <w:szCs w:val="20"/>
        </w:rPr>
      </w:pPr>
      <w:r w:rsidRPr="00B50276">
        <w:rPr>
          <w:sz w:val="20"/>
          <w:szCs w:val="20"/>
        </w:rPr>
        <w:t xml:space="preserve">      $resultados = $gest-&gt;fetchAll(PDO::FETCH_ASSOC); // retorna os dados através de um array associativo</w:t>
      </w:r>
    </w:p>
    <w:p w14:paraId="0E834744" w14:textId="77777777" w:rsidR="00B50276" w:rsidRPr="00B50276" w:rsidRDefault="00B50276" w:rsidP="00B50276">
      <w:pPr>
        <w:rPr>
          <w:sz w:val="20"/>
          <w:szCs w:val="20"/>
        </w:rPr>
      </w:pPr>
      <w:r w:rsidRPr="00B50276">
        <w:rPr>
          <w:sz w:val="20"/>
          <w:szCs w:val="20"/>
        </w:rPr>
        <w:t xml:space="preserve">    }</w:t>
      </w:r>
    </w:p>
    <w:p w14:paraId="5D51B938" w14:textId="77777777" w:rsidR="00B50276" w:rsidRPr="00B50276" w:rsidRDefault="00B50276" w:rsidP="00B50276">
      <w:pPr>
        <w:rPr>
          <w:sz w:val="20"/>
          <w:szCs w:val="20"/>
        </w:rPr>
      </w:pPr>
    </w:p>
    <w:p w14:paraId="233B780E" w14:textId="77777777" w:rsidR="00B50276" w:rsidRPr="00B50276" w:rsidRDefault="00B50276" w:rsidP="00B50276">
      <w:pPr>
        <w:rPr>
          <w:sz w:val="20"/>
          <w:szCs w:val="20"/>
        </w:rPr>
      </w:pPr>
      <w:r w:rsidRPr="00B50276">
        <w:rPr>
          <w:sz w:val="20"/>
          <w:szCs w:val="20"/>
        </w:rPr>
        <w:t xml:space="preserve">    // fechar a conexão</w:t>
      </w:r>
    </w:p>
    <w:p w14:paraId="3B797B57" w14:textId="77777777" w:rsidR="00B50276" w:rsidRPr="00B50276" w:rsidRDefault="00B50276" w:rsidP="00B50276">
      <w:pPr>
        <w:rPr>
          <w:sz w:val="20"/>
          <w:szCs w:val="20"/>
        </w:rPr>
      </w:pPr>
      <w:r w:rsidRPr="00B50276">
        <w:rPr>
          <w:sz w:val="20"/>
          <w:szCs w:val="20"/>
        </w:rPr>
        <w:t xml:space="preserve">    $conn = null;</w:t>
      </w:r>
    </w:p>
    <w:p w14:paraId="3E7D92AB" w14:textId="77777777" w:rsidR="00B50276" w:rsidRPr="00B50276" w:rsidRDefault="00B50276" w:rsidP="00B50276">
      <w:pPr>
        <w:rPr>
          <w:sz w:val="20"/>
          <w:szCs w:val="20"/>
        </w:rPr>
      </w:pPr>
    </w:p>
    <w:p w14:paraId="727090B2" w14:textId="77777777" w:rsidR="00B50276" w:rsidRPr="00B50276" w:rsidRDefault="00B50276" w:rsidP="00B50276">
      <w:pPr>
        <w:rPr>
          <w:sz w:val="20"/>
          <w:szCs w:val="20"/>
        </w:rPr>
      </w:pPr>
      <w:r w:rsidRPr="00B50276">
        <w:rPr>
          <w:sz w:val="20"/>
          <w:szCs w:val="20"/>
        </w:rPr>
        <w:t xml:space="preserve">    return $resultados;</w:t>
      </w:r>
    </w:p>
    <w:p w14:paraId="636BF00D" w14:textId="77777777" w:rsidR="00B50276" w:rsidRPr="00B50276" w:rsidRDefault="00B50276" w:rsidP="00B50276">
      <w:pPr>
        <w:rPr>
          <w:sz w:val="20"/>
          <w:szCs w:val="20"/>
        </w:rPr>
      </w:pPr>
      <w:r w:rsidRPr="00B50276">
        <w:rPr>
          <w:sz w:val="20"/>
          <w:szCs w:val="20"/>
        </w:rPr>
        <w:t xml:space="preserve">  }</w:t>
      </w:r>
    </w:p>
    <w:p w14:paraId="3EE5186F" w14:textId="77777777" w:rsidR="00B50276" w:rsidRPr="00B50276" w:rsidRDefault="00B50276" w:rsidP="00B50276">
      <w:pPr>
        <w:rPr>
          <w:sz w:val="20"/>
          <w:szCs w:val="20"/>
        </w:rPr>
      </w:pPr>
    </w:p>
    <w:p w14:paraId="75E741DF" w14:textId="77777777" w:rsidR="00B50276" w:rsidRPr="00B50276" w:rsidRDefault="00B50276" w:rsidP="00B50276">
      <w:pPr>
        <w:rPr>
          <w:sz w:val="20"/>
          <w:szCs w:val="20"/>
        </w:rPr>
      </w:pPr>
      <w:r w:rsidRPr="00B50276">
        <w:rPr>
          <w:sz w:val="20"/>
          <w:szCs w:val="20"/>
        </w:rPr>
        <w:t xml:space="preserve">  // ===============================================</w:t>
      </w:r>
    </w:p>
    <w:p w14:paraId="43D70943" w14:textId="77777777" w:rsidR="00B50276" w:rsidRPr="00B50276" w:rsidRDefault="00B50276" w:rsidP="00B50276">
      <w:pPr>
        <w:rPr>
          <w:sz w:val="20"/>
          <w:szCs w:val="20"/>
        </w:rPr>
      </w:pPr>
      <w:r w:rsidRPr="00B50276">
        <w:rPr>
          <w:sz w:val="20"/>
          <w:szCs w:val="20"/>
        </w:rPr>
        <w:t xml:space="preserve">  public function EXE_NON_QUERY($query, $parametros = null){</w:t>
      </w:r>
    </w:p>
    <w:p w14:paraId="2B8B35EB" w14:textId="77777777" w:rsidR="00B50276" w:rsidRPr="00B50276" w:rsidRDefault="00B50276" w:rsidP="00B50276">
      <w:pPr>
        <w:rPr>
          <w:sz w:val="20"/>
          <w:szCs w:val="20"/>
        </w:rPr>
      </w:pPr>
      <w:r w:rsidRPr="00B50276">
        <w:rPr>
          <w:sz w:val="20"/>
          <w:szCs w:val="20"/>
        </w:rPr>
        <w:t xml:space="preserve">    // INSERT, UPDATE, DELETE</w:t>
      </w:r>
    </w:p>
    <w:p w14:paraId="16A04566" w14:textId="77777777" w:rsidR="00B50276" w:rsidRPr="00B50276" w:rsidRDefault="00B50276" w:rsidP="00B50276">
      <w:pPr>
        <w:rPr>
          <w:sz w:val="20"/>
          <w:szCs w:val="20"/>
        </w:rPr>
      </w:pPr>
      <w:r w:rsidRPr="00B50276">
        <w:rPr>
          <w:sz w:val="20"/>
          <w:szCs w:val="20"/>
        </w:rPr>
        <w:t xml:space="preserve">    // abre a conexão à BD</w:t>
      </w:r>
    </w:p>
    <w:p w14:paraId="1D932968" w14:textId="77777777" w:rsidR="00B50276" w:rsidRPr="00B50276" w:rsidRDefault="00B50276" w:rsidP="00B50276">
      <w:pPr>
        <w:rPr>
          <w:sz w:val="20"/>
          <w:szCs w:val="20"/>
        </w:rPr>
      </w:pPr>
      <w:r w:rsidRPr="00B50276">
        <w:rPr>
          <w:sz w:val="20"/>
          <w:szCs w:val="20"/>
        </w:rPr>
        <w:t xml:space="preserve">    $conn = new PDO('mysql:host='.$GLOBALS['db_host'].</w:t>
      </w:r>
    </w:p>
    <w:p w14:paraId="31A83BF8" w14:textId="77777777" w:rsidR="00B50276" w:rsidRPr="00B50276" w:rsidRDefault="00B50276" w:rsidP="00B50276">
      <w:pPr>
        <w:rPr>
          <w:sz w:val="20"/>
          <w:szCs w:val="20"/>
        </w:rPr>
      </w:pPr>
      <w:r w:rsidRPr="00B50276">
        <w:rPr>
          <w:sz w:val="20"/>
          <w:szCs w:val="20"/>
        </w:rPr>
        <w:t xml:space="preserve">    ';dbname='.$GLOBALS['db_name'].</w:t>
      </w:r>
    </w:p>
    <w:p w14:paraId="1E1173FC" w14:textId="77777777" w:rsidR="00B50276" w:rsidRPr="00B50276" w:rsidRDefault="00B50276" w:rsidP="00B50276">
      <w:pPr>
        <w:rPr>
          <w:sz w:val="20"/>
          <w:szCs w:val="20"/>
        </w:rPr>
      </w:pPr>
      <w:r w:rsidRPr="00B50276">
        <w:rPr>
          <w:sz w:val="20"/>
          <w:szCs w:val="20"/>
        </w:rPr>
        <w:t xml:space="preserve">    ';charset='.$GLOBALS['db_charset'],</w:t>
      </w:r>
    </w:p>
    <w:p w14:paraId="1E9B4AB0" w14:textId="77777777" w:rsidR="00B50276" w:rsidRPr="00B50276" w:rsidRDefault="00B50276" w:rsidP="00B50276">
      <w:pPr>
        <w:rPr>
          <w:sz w:val="20"/>
          <w:szCs w:val="20"/>
        </w:rPr>
      </w:pPr>
      <w:r w:rsidRPr="00B50276">
        <w:rPr>
          <w:sz w:val="20"/>
          <w:szCs w:val="20"/>
        </w:rPr>
        <w:t xml:space="preserve">      $GLOBALS['db_username'],</w:t>
      </w:r>
    </w:p>
    <w:p w14:paraId="468D07FF" w14:textId="77777777" w:rsidR="00B50276" w:rsidRPr="00B50276" w:rsidRDefault="00B50276" w:rsidP="00B50276">
      <w:pPr>
        <w:rPr>
          <w:sz w:val="20"/>
          <w:szCs w:val="20"/>
        </w:rPr>
      </w:pPr>
      <w:r w:rsidRPr="00B50276">
        <w:rPr>
          <w:sz w:val="20"/>
          <w:szCs w:val="20"/>
        </w:rPr>
        <w:t xml:space="preserve">      $GLOBALS['db_password'],</w:t>
      </w:r>
    </w:p>
    <w:p w14:paraId="2B78951C" w14:textId="77777777" w:rsidR="00B50276" w:rsidRPr="00B50276" w:rsidRDefault="00B50276" w:rsidP="00B50276">
      <w:pPr>
        <w:rPr>
          <w:sz w:val="20"/>
          <w:szCs w:val="20"/>
        </w:rPr>
      </w:pPr>
      <w:r w:rsidRPr="00B50276">
        <w:rPr>
          <w:sz w:val="20"/>
          <w:szCs w:val="20"/>
        </w:rPr>
        <w:t xml:space="preserve">      array(PDO::ATTR_PERSISTENT=&gt;TRUE)</w:t>
      </w:r>
    </w:p>
    <w:p w14:paraId="4BFD13FC" w14:textId="77777777" w:rsidR="00B50276" w:rsidRPr="00B50276" w:rsidRDefault="00B50276" w:rsidP="00B50276">
      <w:pPr>
        <w:rPr>
          <w:sz w:val="20"/>
          <w:szCs w:val="20"/>
        </w:rPr>
      </w:pPr>
      <w:r w:rsidRPr="00B50276">
        <w:rPr>
          <w:sz w:val="20"/>
          <w:szCs w:val="20"/>
        </w:rPr>
        <w:t xml:space="preserve">    );</w:t>
      </w:r>
    </w:p>
    <w:p w14:paraId="46F488F5" w14:textId="77777777" w:rsidR="00B50276" w:rsidRPr="00B50276" w:rsidRDefault="00B50276" w:rsidP="00B50276">
      <w:pPr>
        <w:rPr>
          <w:sz w:val="20"/>
          <w:szCs w:val="20"/>
        </w:rPr>
      </w:pPr>
    </w:p>
    <w:p w14:paraId="2E36F3C0" w14:textId="77777777" w:rsidR="00B50276" w:rsidRPr="00B50276" w:rsidRDefault="00B50276" w:rsidP="00B50276">
      <w:pPr>
        <w:rPr>
          <w:sz w:val="20"/>
          <w:szCs w:val="20"/>
        </w:rPr>
      </w:pPr>
      <w:r w:rsidRPr="00B50276">
        <w:rPr>
          <w:sz w:val="20"/>
          <w:szCs w:val="20"/>
        </w:rPr>
        <w:t xml:space="preserve">    $conn-&gt;setAttribute(PDO::ATTR_ERRMODE, PDO::ERRMODE_EXCEPTION);</w:t>
      </w:r>
    </w:p>
    <w:p w14:paraId="0D31D0F0" w14:textId="77777777" w:rsidR="00B50276" w:rsidRPr="00B50276" w:rsidRDefault="00B50276" w:rsidP="00B50276">
      <w:pPr>
        <w:rPr>
          <w:sz w:val="20"/>
          <w:szCs w:val="20"/>
        </w:rPr>
      </w:pPr>
    </w:p>
    <w:p w14:paraId="4B2945E7" w14:textId="77777777" w:rsidR="00B50276" w:rsidRPr="00B50276" w:rsidRDefault="00B50276" w:rsidP="00B50276">
      <w:pPr>
        <w:rPr>
          <w:sz w:val="20"/>
          <w:szCs w:val="20"/>
        </w:rPr>
      </w:pPr>
      <w:r w:rsidRPr="00B50276">
        <w:rPr>
          <w:sz w:val="20"/>
          <w:szCs w:val="20"/>
        </w:rPr>
        <w:t xml:space="preserve">    // executa a query</w:t>
      </w:r>
    </w:p>
    <w:p w14:paraId="096B8A09" w14:textId="77777777" w:rsidR="00B50276" w:rsidRPr="00B50276" w:rsidRDefault="00B50276" w:rsidP="00B50276">
      <w:pPr>
        <w:rPr>
          <w:sz w:val="20"/>
          <w:szCs w:val="20"/>
        </w:rPr>
      </w:pPr>
      <w:r w:rsidRPr="00B50276">
        <w:rPr>
          <w:sz w:val="20"/>
          <w:szCs w:val="20"/>
        </w:rPr>
        <w:lastRenderedPageBreak/>
        <w:t xml:space="preserve">    $conn-&gt;beginTransaction();</w:t>
      </w:r>
    </w:p>
    <w:p w14:paraId="7D9B29F2" w14:textId="77777777" w:rsidR="00B50276" w:rsidRPr="00B50276" w:rsidRDefault="00B50276" w:rsidP="00B50276">
      <w:pPr>
        <w:rPr>
          <w:sz w:val="20"/>
          <w:szCs w:val="20"/>
        </w:rPr>
      </w:pPr>
    </w:p>
    <w:p w14:paraId="44A52F56" w14:textId="77777777" w:rsidR="00B50276" w:rsidRPr="00B50276" w:rsidRDefault="00B50276" w:rsidP="00B50276">
      <w:pPr>
        <w:rPr>
          <w:sz w:val="20"/>
          <w:szCs w:val="20"/>
        </w:rPr>
      </w:pPr>
      <w:r w:rsidRPr="00B50276">
        <w:rPr>
          <w:sz w:val="20"/>
          <w:szCs w:val="20"/>
        </w:rPr>
        <w:t xml:space="preserve">    try{</w:t>
      </w:r>
    </w:p>
    <w:p w14:paraId="1015CAFD" w14:textId="77777777" w:rsidR="00B50276" w:rsidRPr="00B50276" w:rsidRDefault="00B50276" w:rsidP="00B50276">
      <w:pPr>
        <w:rPr>
          <w:sz w:val="20"/>
          <w:szCs w:val="20"/>
        </w:rPr>
      </w:pPr>
      <w:r w:rsidRPr="00B50276">
        <w:rPr>
          <w:sz w:val="20"/>
          <w:szCs w:val="20"/>
        </w:rPr>
        <w:t xml:space="preserve">      if($parametros != null){</w:t>
      </w:r>
    </w:p>
    <w:p w14:paraId="2F191019" w14:textId="77777777" w:rsidR="00B50276" w:rsidRPr="00B50276" w:rsidRDefault="00B50276" w:rsidP="00B50276">
      <w:pPr>
        <w:rPr>
          <w:sz w:val="20"/>
          <w:szCs w:val="20"/>
        </w:rPr>
      </w:pPr>
      <w:r w:rsidRPr="00B50276">
        <w:rPr>
          <w:sz w:val="20"/>
          <w:szCs w:val="20"/>
        </w:rPr>
        <w:t xml:space="preserve">        $gest = $conn-&gt;prepare($query);</w:t>
      </w:r>
    </w:p>
    <w:p w14:paraId="6F8B4DCB" w14:textId="77777777" w:rsidR="00B50276" w:rsidRPr="00B50276" w:rsidRDefault="00B50276" w:rsidP="00B50276">
      <w:pPr>
        <w:rPr>
          <w:sz w:val="20"/>
          <w:szCs w:val="20"/>
        </w:rPr>
      </w:pPr>
      <w:r w:rsidRPr="00B50276">
        <w:rPr>
          <w:sz w:val="20"/>
          <w:szCs w:val="20"/>
        </w:rPr>
        <w:t xml:space="preserve">        $gest-&gt;execute($parametros);</w:t>
      </w:r>
    </w:p>
    <w:p w14:paraId="4E346639" w14:textId="77777777" w:rsidR="00B50276" w:rsidRPr="00B50276" w:rsidRDefault="00B50276" w:rsidP="00B50276">
      <w:pPr>
        <w:rPr>
          <w:sz w:val="20"/>
          <w:szCs w:val="20"/>
        </w:rPr>
      </w:pPr>
      <w:r w:rsidRPr="00B50276">
        <w:rPr>
          <w:sz w:val="20"/>
          <w:szCs w:val="20"/>
        </w:rPr>
        <w:t xml:space="preserve">      } else {</w:t>
      </w:r>
    </w:p>
    <w:p w14:paraId="4B426DC0" w14:textId="77777777" w:rsidR="00B50276" w:rsidRPr="00B50276" w:rsidRDefault="00B50276" w:rsidP="00B50276">
      <w:pPr>
        <w:rPr>
          <w:sz w:val="20"/>
          <w:szCs w:val="20"/>
        </w:rPr>
      </w:pPr>
      <w:r w:rsidRPr="00B50276">
        <w:rPr>
          <w:sz w:val="20"/>
          <w:szCs w:val="20"/>
        </w:rPr>
        <w:t xml:space="preserve">        $gest = $conn-&gt;prepare($query);</w:t>
      </w:r>
    </w:p>
    <w:p w14:paraId="4E793ECF" w14:textId="77777777" w:rsidR="00B50276" w:rsidRPr="00B50276" w:rsidRDefault="00B50276" w:rsidP="00B50276">
      <w:pPr>
        <w:rPr>
          <w:sz w:val="20"/>
          <w:szCs w:val="20"/>
        </w:rPr>
      </w:pPr>
      <w:r w:rsidRPr="00B50276">
        <w:rPr>
          <w:sz w:val="20"/>
          <w:szCs w:val="20"/>
        </w:rPr>
        <w:t xml:space="preserve">        $gest-&gt;execute();</w:t>
      </w:r>
    </w:p>
    <w:p w14:paraId="1C6B5FCC" w14:textId="77777777" w:rsidR="00B50276" w:rsidRPr="00B50276" w:rsidRDefault="00B50276" w:rsidP="00B50276">
      <w:pPr>
        <w:rPr>
          <w:sz w:val="20"/>
          <w:szCs w:val="20"/>
        </w:rPr>
      </w:pPr>
      <w:r w:rsidRPr="00B50276">
        <w:rPr>
          <w:sz w:val="20"/>
          <w:szCs w:val="20"/>
        </w:rPr>
        <w:t xml:space="preserve">      }</w:t>
      </w:r>
    </w:p>
    <w:p w14:paraId="5E46CB5B" w14:textId="77777777" w:rsidR="00B50276" w:rsidRPr="00B50276" w:rsidRDefault="00B50276" w:rsidP="00B50276">
      <w:pPr>
        <w:rPr>
          <w:sz w:val="20"/>
          <w:szCs w:val="20"/>
        </w:rPr>
      </w:pPr>
    </w:p>
    <w:p w14:paraId="5CF44F61" w14:textId="77777777" w:rsidR="00B50276" w:rsidRPr="00B50276" w:rsidRDefault="00B50276" w:rsidP="00B50276">
      <w:pPr>
        <w:rPr>
          <w:sz w:val="20"/>
          <w:szCs w:val="20"/>
        </w:rPr>
      </w:pPr>
      <w:r w:rsidRPr="00B50276">
        <w:rPr>
          <w:sz w:val="20"/>
          <w:szCs w:val="20"/>
        </w:rPr>
        <w:t xml:space="preserve">      $conn-&gt;commit();</w:t>
      </w:r>
    </w:p>
    <w:p w14:paraId="2396169B" w14:textId="77777777" w:rsidR="00B50276" w:rsidRPr="00B50276" w:rsidRDefault="00B50276" w:rsidP="00B50276">
      <w:pPr>
        <w:rPr>
          <w:sz w:val="20"/>
          <w:szCs w:val="20"/>
        </w:rPr>
      </w:pPr>
    </w:p>
    <w:p w14:paraId="4FEDEE08" w14:textId="77777777" w:rsidR="00B50276" w:rsidRPr="00B50276" w:rsidRDefault="00B50276" w:rsidP="00B50276">
      <w:pPr>
        <w:rPr>
          <w:sz w:val="20"/>
          <w:szCs w:val="20"/>
        </w:rPr>
      </w:pPr>
      <w:r w:rsidRPr="00B50276">
        <w:rPr>
          <w:sz w:val="20"/>
          <w:szCs w:val="20"/>
        </w:rPr>
        <w:t xml:space="preserve">    } catch(PDOException $e){</w:t>
      </w:r>
    </w:p>
    <w:p w14:paraId="75D18BCF" w14:textId="77777777" w:rsidR="00B50276" w:rsidRPr="00B50276" w:rsidRDefault="00B50276" w:rsidP="00B50276">
      <w:pPr>
        <w:rPr>
          <w:sz w:val="20"/>
          <w:szCs w:val="20"/>
        </w:rPr>
      </w:pPr>
      <w:r w:rsidRPr="00B50276">
        <w:rPr>
          <w:sz w:val="20"/>
          <w:szCs w:val="20"/>
        </w:rPr>
        <w:t xml:space="preserve">      echo '&lt;p&gt;' . $e . '&lt;/p&gt;';</w:t>
      </w:r>
    </w:p>
    <w:p w14:paraId="02ED7B6A" w14:textId="77777777" w:rsidR="00B50276" w:rsidRPr="00B50276" w:rsidRDefault="00B50276" w:rsidP="00B50276">
      <w:pPr>
        <w:rPr>
          <w:sz w:val="20"/>
          <w:szCs w:val="20"/>
        </w:rPr>
      </w:pPr>
      <w:r w:rsidRPr="00B50276">
        <w:rPr>
          <w:sz w:val="20"/>
          <w:szCs w:val="20"/>
        </w:rPr>
        <w:t xml:space="preserve">      $conn-&gt;rollBack();</w:t>
      </w:r>
    </w:p>
    <w:p w14:paraId="6BA444AE" w14:textId="77777777" w:rsidR="00B50276" w:rsidRPr="00B50276" w:rsidRDefault="00B50276" w:rsidP="00B50276">
      <w:pPr>
        <w:rPr>
          <w:sz w:val="20"/>
          <w:szCs w:val="20"/>
        </w:rPr>
      </w:pPr>
      <w:r w:rsidRPr="00B50276">
        <w:rPr>
          <w:sz w:val="20"/>
          <w:szCs w:val="20"/>
        </w:rPr>
        <w:t xml:space="preserve">    }</w:t>
      </w:r>
    </w:p>
    <w:p w14:paraId="17EBC9BE" w14:textId="77777777" w:rsidR="00B50276" w:rsidRPr="00B50276" w:rsidRDefault="00B50276" w:rsidP="00B50276">
      <w:pPr>
        <w:rPr>
          <w:sz w:val="20"/>
          <w:szCs w:val="20"/>
        </w:rPr>
      </w:pPr>
    </w:p>
    <w:p w14:paraId="4BA73240" w14:textId="77777777" w:rsidR="00B50276" w:rsidRPr="00B50276" w:rsidRDefault="00B50276" w:rsidP="00B50276">
      <w:pPr>
        <w:rPr>
          <w:sz w:val="20"/>
          <w:szCs w:val="20"/>
        </w:rPr>
      </w:pPr>
      <w:r w:rsidRPr="00B50276">
        <w:rPr>
          <w:sz w:val="20"/>
          <w:szCs w:val="20"/>
        </w:rPr>
        <w:t xml:space="preserve">    $conn = null;</w:t>
      </w:r>
    </w:p>
    <w:p w14:paraId="683F8BE0" w14:textId="77777777" w:rsidR="00B50276" w:rsidRPr="00B50276" w:rsidRDefault="00B50276" w:rsidP="00B50276">
      <w:pPr>
        <w:rPr>
          <w:sz w:val="20"/>
          <w:szCs w:val="20"/>
        </w:rPr>
      </w:pPr>
    </w:p>
    <w:p w14:paraId="68E60D47" w14:textId="77777777" w:rsidR="00B50276" w:rsidRPr="00B50276" w:rsidRDefault="00B50276" w:rsidP="00B50276">
      <w:pPr>
        <w:rPr>
          <w:sz w:val="20"/>
          <w:szCs w:val="20"/>
        </w:rPr>
      </w:pPr>
      <w:r w:rsidRPr="00B50276">
        <w:rPr>
          <w:sz w:val="20"/>
          <w:szCs w:val="20"/>
        </w:rPr>
        <w:t xml:space="preserve">  }</w:t>
      </w:r>
    </w:p>
    <w:p w14:paraId="5C985520" w14:textId="77777777" w:rsidR="00B50276" w:rsidRPr="00B50276" w:rsidRDefault="00B50276" w:rsidP="00B50276">
      <w:pPr>
        <w:rPr>
          <w:sz w:val="20"/>
          <w:szCs w:val="20"/>
        </w:rPr>
      </w:pPr>
    </w:p>
    <w:p w14:paraId="5B06A1E3" w14:textId="77777777" w:rsidR="00B50276" w:rsidRPr="00B50276" w:rsidRDefault="00B50276" w:rsidP="00B50276">
      <w:pPr>
        <w:rPr>
          <w:sz w:val="20"/>
          <w:szCs w:val="20"/>
        </w:rPr>
      </w:pPr>
      <w:r w:rsidRPr="00B50276">
        <w:rPr>
          <w:sz w:val="20"/>
          <w:szCs w:val="20"/>
        </w:rPr>
        <w:t>}</w:t>
      </w:r>
    </w:p>
    <w:p w14:paraId="287D6592" w14:textId="77777777" w:rsidR="00B50276" w:rsidRPr="00B50276" w:rsidRDefault="00B50276" w:rsidP="00B50276">
      <w:pPr>
        <w:rPr>
          <w:sz w:val="20"/>
          <w:szCs w:val="20"/>
        </w:rPr>
      </w:pPr>
    </w:p>
    <w:p w14:paraId="60519D70" w14:textId="6DAE5F4A" w:rsidR="00B50276" w:rsidRPr="00B50276" w:rsidRDefault="00B50276" w:rsidP="00B50276">
      <w:pPr>
        <w:rPr>
          <w:sz w:val="20"/>
          <w:szCs w:val="20"/>
        </w:rPr>
      </w:pPr>
      <w:r w:rsidRPr="00B50276">
        <w:rPr>
          <w:sz w:val="20"/>
          <w:szCs w:val="20"/>
        </w:rPr>
        <w:t>?&gt;</w:t>
      </w:r>
    </w:p>
    <w:p w14:paraId="615DEFA6" w14:textId="558A7E23" w:rsidR="00B50276" w:rsidRDefault="00B50276" w:rsidP="00625258"/>
    <w:p w14:paraId="3D15E00E" w14:textId="0E2E44E6" w:rsidR="00B50276" w:rsidRDefault="00B50276" w:rsidP="00625258"/>
    <w:p w14:paraId="2015D285" w14:textId="74B6DD66" w:rsidR="00B50276" w:rsidRPr="00941410" w:rsidRDefault="00941410" w:rsidP="00625258">
      <w:pPr>
        <w:rPr>
          <w:b/>
          <w:bCs/>
        </w:rPr>
      </w:pPr>
      <w:r w:rsidRPr="00941410">
        <w:rPr>
          <w:b/>
          <w:bCs/>
        </w:rPr>
        <w:t>aula_35\cadastrar_usuario.php</w:t>
      </w:r>
    </w:p>
    <w:p w14:paraId="4BB27E6A" w14:textId="19A884E6" w:rsidR="00B50276" w:rsidRDefault="00B50276" w:rsidP="00625258"/>
    <w:p w14:paraId="4340FCB8" w14:textId="77777777" w:rsidR="00941410" w:rsidRPr="00941410" w:rsidRDefault="00941410" w:rsidP="00941410">
      <w:pPr>
        <w:rPr>
          <w:sz w:val="20"/>
          <w:szCs w:val="20"/>
        </w:rPr>
      </w:pPr>
      <w:r w:rsidRPr="00941410">
        <w:rPr>
          <w:sz w:val="20"/>
          <w:szCs w:val="20"/>
        </w:rPr>
        <w:t>&lt;?php</w:t>
      </w:r>
    </w:p>
    <w:p w14:paraId="2F2BFF21" w14:textId="77777777" w:rsidR="00941410" w:rsidRPr="00941410" w:rsidRDefault="00941410" w:rsidP="00941410">
      <w:pPr>
        <w:rPr>
          <w:sz w:val="20"/>
          <w:szCs w:val="20"/>
        </w:rPr>
      </w:pPr>
    </w:p>
    <w:p w14:paraId="45E75820" w14:textId="77777777" w:rsidR="00941410" w:rsidRPr="00941410" w:rsidRDefault="00941410" w:rsidP="00941410">
      <w:pPr>
        <w:rPr>
          <w:sz w:val="20"/>
          <w:szCs w:val="20"/>
        </w:rPr>
      </w:pPr>
      <w:r w:rsidRPr="00941410">
        <w:rPr>
          <w:sz w:val="20"/>
          <w:szCs w:val="20"/>
        </w:rPr>
        <w:t>$usuario = 'admin';</w:t>
      </w:r>
    </w:p>
    <w:p w14:paraId="572C93DF" w14:textId="77777777" w:rsidR="00941410" w:rsidRPr="00941410" w:rsidRDefault="00941410" w:rsidP="00941410">
      <w:pPr>
        <w:rPr>
          <w:sz w:val="20"/>
          <w:szCs w:val="20"/>
        </w:rPr>
      </w:pPr>
      <w:r w:rsidRPr="00941410">
        <w:rPr>
          <w:sz w:val="20"/>
          <w:szCs w:val="20"/>
        </w:rPr>
        <w:t>$senha = 'abc';</w:t>
      </w:r>
    </w:p>
    <w:p w14:paraId="6431C074" w14:textId="77777777" w:rsidR="00941410" w:rsidRPr="00941410" w:rsidRDefault="00941410" w:rsidP="00941410">
      <w:pPr>
        <w:rPr>
          <w:sz w:val="20"/>
          <w:szCs w:val="20"/>
        </w:rPr>
      </w:pPr>
      <w:r w:rsidRPr="00941410">
        <w:rPr>
          <w:sz w:val="20"/>
          <w:szCs w:val="20"/>
        </w:rPr>
        <w:t>$nome_completo = 'Administrador';</w:t>
      </w:r>
    </w:p>
    <w:p w14:paraId="63B1184D" w14:textId="77777777" w:rsidR="00941410" w:rsidRPr="00941410" w:rsidRDefault="00941410" w:rsidP="00941410">
      <w:pPr>
        <w:rPr>
          <w:sz w:val="20"/>
          <w:szCs w:val="20"/>
        </w:rPr>
      </w:pPr>
    </w:p>
    <w:p w14:paraId="1BFE2CF9" w14:textId="77777777" w:rsidR="00941410" w:rsidRPr="00941410" w:rsidRDefault="00941410" w:rsidP="00941410">
      <w:pPr>
        <w:rPr>
          <w:sz w:val="20"/>
          <w:szCs w:val="20"/>
        </w:rPr>
      </w:pPr>
      <w:r w:rsidRPr="00941410">
        <w:rPr>
          <w:sz w:val="20"/>
          <w:szCs w:val="20"/>
        </w:rPr>
        <w:t>require 'config.php';</w:t>
      </w:r>
    </w:p>
    <w:p w14:paraId="01100E9F" w14:textId="77777777" w:rsidR="00941410" w:rsidRPr="00941410" w:rsidRDefault="00941410" w:rsidP="00941410">
      <w:pPr>
        <w:rPr>
          <w:sz w:val="20"/>
          <w:szCs w:val="20"/>
        </w:rPr>
      </w:pPr>
      <w:r w:rsidRPr="00941410">
        <w:rPr>
          <w:sz w:val="20"/>
          <w:szCs w:val="20"/>
        </w:rPr>
        <w:t>require 'gestor.php';</w:t>
      </w:r>
    </w:p>
    <w:p w14:paraId="600DAC26" w14:textId="77777777" w:rsidR="00941410" w:rsidRPr="00941410" w:rsidRDefault="00941410" w:rsidP="00941410">
      <w:pPr>
        <w:rPr>
          <w:sz w:val="20"/>
          <w:szCs w:val="20"/>
        </w:rPr>
      </w:pPr>
    </w:p>
    <w:p w14:paraId="0792051A" w14:textId="77777777" w:rsidR="00941410" w:rsidRPr="00941410" w:rsidRDefault="00941410" w:rsidP="00941410">
      <w:pPr>
        <w:rPr>
          <w:sz w:val="20"/>
          <w:szCs w:val="20"/>
        </w:rPr>
      </w:pPr>
      <w:r w:rsidRPr="00941410">
        <w:rPr>
          <w:sz w:val="20"/>
          <w:szCs w:val="20"/>
        </w:rPr>
        <w:t>// parâmetros do usuário</w:t>
      </w:r>
    </w:p>
    <w:p w14:paraId="07DA667A" w14:textId="77777777" w:rsidR="00941410" w:rsidRPr="00941410" w:rsidRDefault="00941410" w:rsidP="00941410">
      <w:pPr>
        <w:rPr>
          <w:sz w:val="20"/>
          <w:szCs w:val="20"/>
        </w:rPr>
      </w:pPr>
      <w:r w:rsidRPr="00941410">
        <w:rPr>
          <w:sz w:val="20"/>
          <w:szCs w:val="20"/>
        </w:rPr>
        <w:t>$parametros = [</w:t>
      </w:r>
    </w:p>
    <w:p w14:paraId="609A1A5B" w14:textId="77777777" w:rsidR="00941410" w:rsidRPr="00941410" w:rsidRDefault="00941410" w:rsidP="00941410">
      <w:pPr>
        <w:rPr>
          <w:sz w:val="20"/>
          <w:szCs w:val="20"/>
        </w:rPr>
      </w:pPr>
      <w:r w:rsidRPr="00941410">
        <w:rPr>
          <w:sz w:val="20"/>
          <w:szCs w:val="20"/>
        </w:rPr>
        <w:t xml:space="preserve">  ":usuario" =&gt; $usuario,</w:t>
      </w:r>
    </w:p>
    <w:p w14:paraId="12F1EC34" w14:textId="77777777" w:rsidR="00941410" w:rsidRPr="00941410" w:rsidRDefault="00941410" w:rsidP="00941410">
      <w:pPr>
        <w:rPr>
          <w:sz w:val="20"/>
          <w:szCs w:val="20"/>
        </w:rPr>
      </w:pPr>
      <w:r w:rsidRPr="00941410">
        <w:rPr>
          <w:sz w:val="20"/>
          <w:szCs w:val="20"/>
        </w:rPr>
        <w:t xml:space="preserve">  ":senha" =&gt; md5($senha),</w:t>
      </w:r>
    </w:p>
    <w:p w14:paraId="65FF43E1" w14:textId="77777777" w:rsidR="00941410" w:rsidRPr="00941410" w:rsidRDefault="00941410" w:rsidP="00941410">
      <w:pPr>
        <w:rPr>
          <w:sz w:val="20"/>
          <w:szCs w:val="20"/>
        </w:rPr>
      </w:pPr>
      <w:r w:rsidRPr="00941410">
        <w:rPr>
          <w:sz w:val="20"/>
          <w:szCs w:val="20"/>
        </w:rPr>
        <w:t xml:space="preserve">  ":nome_completo" =&gt; $nome_completo</w:t>
      </w:r>
    </w:p>
    <w:p w14:paraId="0CDC0966" w14:textId="77777777" w:rsidR="00941410" w:rsidRPr="00941410" w:rsidRDefault="00941410" w:rsidP="00941410">
      <w:pPr>
        <w:rPr>
          <w:sz w:val="20"/>
          <w:szCs w:val="20"/>
        </w:rPr>
      </w:pPr>
      <w:r w:rsidRPr="00941410">
        <w:rPr>
          <w:sz w:val="20"/>
          <w:szCs w:val="20"/>
        </w:rPr>
        <w:t>];</w:t>
      </w:r>
    </w:p>
    <w:p w14:paraId="70614ECA" w14:textId="77777777" w:rsidR="00941410" w:rsidRPr="00941410" w:rsidRDefault="00941410" w:rsidP="00941410">
      <w:pPr>
        <w:rPr>
          <w:sz w:val="20"/>
          <w:szCs w:val="20"/>
        </w:rPr>
      </w:pPr>
    </w:p>
    <w:p w14:paraId="60189930" w14:textId="77777777" w:rsidR="00941410" w:rsidRPr="00941410" w:rsidRDefault="00941410" w:rsidP="00941410">
      <w:pPr>
        <w:rPr>
          <w:sz w:val="20"/>
          <w:szCs w:val="20"/>
        </w:rPr>
      </w:pPr>
      <w:r w:rsidRPr="00941410">
        <w:rPr>
          <w:sz w:val="20"/>
          <w:szCs w:val="20"/>
        </w:rPr>
        <w:t>$query = "insert into usuarios (usuario, senha, nome_completo) values (:usuario, :senha, :nome_completo)";</w:t>
      </w:r>
    </w:p>
    <w:p w14:paraId="2AB99F61" w14:textId="77777777" w:rsidR="00941410" w:rsidRPr="00941410" w:rsidRDefault="00941410" w:rsidP="00941410">
      <w:pPr>
        <w:rPr>
          <w:sz w:val="20"/>
          <w:szCs w:val="20"/>
        </w:rPr>
      </w:pPr>
    </w:p>
    <w:p w14:paraId="2E241705" w14:textId="77777777" w:rsidR="00941410" w:rsidRPr="00941410" w:rsidRDefault="00941410" w:rsidP="00941410">
      <w:pPr>
        <w:rPr>
          <w:sz w:val="20"/>
          <w:szCs w:val="20"/>
        </w:rPr>
      </w:pPr>
      <w:r w:rsidRPr="00941410">
        <w:rPr>
          <w:sz w:val="20"/>
          <w:szCs w:val="20"/>
        </w:rPr>
        <w:t>// inserir usuário na BD</w:t>
      </w:r>
    </w:p>
    <w:p w14:paraId="3993D8EF" w14:textId="77777777" w:rsidR="00941410" w:rsidRPr="00941410" w:rsidRDefault="00941410" w:rsidP="00941410">
      <w:pPr>
        <w:rPr>
          <w:sz w:val="20"/>
          <w:szCs w:val="20"/>
        </w:rPr>
      </w:pPr>
      <w:r w:rsidRPr="00941410">
        <w:rPr>
          <w:sz w:val="20"/>
          <w:szCs w:val="20"/>
        </w:rPr>
        <w:t>$gest = new gestor();</w:t>
      </w:r>
    </w:p>
    <w:p w14:paraId="77F6128D" w14:textId="77777777" w:rsidR="00941410" w:rsidRPr="00941410" w:rsidRDefault="00941410" w:rsidP="00941410">
      <w:pPr>
        <w:rPr>
          <w:sz w:val="20"/>
          <w:szCs w:val="20"/>
        </w:rPr>
      </w:pPr>
      <w:r w:rsidRPr="00941410">
        <w:rPr>
          <w:sz w:val="20"/>
          <w:szCs w:val="20"/>
        </w:rPr>
        <w:t>$gest-&gt;EXE_NON_QUERY($query, $parametros);</w:t>
      </w:r>
    </w:p>
    <w:p w14:paraId="3632A13C" w14:textId="77777777" w:rsidR="00941410" w:rsidRPr="00941410" w:rsidRDefault="00941410" w:rsidP="00941410">
      <w:pPr>
        <w:rPr>
          <w:sz w:val="20"/>
          <w:szCs w:val="20"/>
        </w:rPr>
      </w:pPr>
    </w:p>
    <w:p w14:paraId="4F6057EF" w14:textId="77777777" w:rsidR="00941410" w:rsidRPr="00941410" w:rsidRDefault="00941410" w:rsidP="00941410">
      <w:pPr>
        <w:rPr>
          <w:sz w:val="20"/>
          <w:szCs w:val="20"/>
        </w:rPr>
      </w:pPr>
      <w:r w:rsidRPr="00941410">
        <w:rPr>
          <w:sz w:val="20"/>
          <w:szCs w:val="20"/>
        </w:rPr>
        <w:t>echo "&lt;p&gt;Usuário cadastrado com sucesso!&lt;/p&gt;";</w:t>
      </w:r>
    </w:p>
    <w:p w14:paraId="3E1A3D32" w14:textId="77777777" w:rsidR="00941410" w:rsidRPr="00941410" w:rsidRDefault="00941410" w:rsidP="00941410">
      <w:pPr>
        <w:rPr>
          <w:sz w:val="20"/>
          <w:szCs w:val="20"/>
        </w:rPr>
      </w:pPr>
    </w:p>
    <w:p w14:paraId="0FAA8B0C" w14:textId="77777777" w:rsidR="00941410" w:rsidRPr="00941410" w:rsidRDefault="00941410" w:rsidP="00941410">
      <w:pPr>
        <w:rPr>
          <w:sz w:val="20"/>
          <w:szCs w:val="20"/>
        </w:rPr>
      </w:pPr>
    </w:p>
    <w:p w14:paraId="70FF2BFE" w14:textId="1CA503B5" w:rsidR="00B50276" w:rsidRPr="00941410" w:rsidRDefault="00941410" w:rsidP="00941410">
      <w:pPr>
        <w:rPr>
          <w:sz w:val="20"/>
          <w:szCs w:val="20"/>
        </w:rPr>
      </w:pPr>
      <w:r w:rsidRPr="00941410">
        <w:rPr>
          <w:sz w:val="20"/>
          <w:szCs w:val="20"/>
        </w:rPr>
        <w:t>?&gt;</w:t>
      </w:r>
    </w:p>
    <w:p w14:paraId="2BE7A2A5" w14:textId="353FC2F6" w:rsidR="00941410" w:rsidRDefault="00941410">
      <w:r>
        <w:br w:type="page"/>
      </w:r>
    </w:p>
    <w:p w14:paraId="6A273001" w14:textId="11DB2C6B" w:rsidR="00941410" w:rsidRPr="00941410" w:rsidRDefault="00941410" w:rsidP="00625258">
      <w:pPr>
        <w:rPr>
          <w:b/>
          <w:bCs/>
        </w:rPr>
      </w:pPr>
      <w:r w:rsidRPr="00941410">
        <w:rPr>
          <w:b/>
          <w:bCs/>
        </w:rPr>
        <w:lastRenderedPageBreak/>
        <w:t>aula_35\formulario.php</w:t>
      </w:r>
    </w:p>
    <w:p w14:paraId="605B7A08" w14:textId="2043CEC1" w:rsidR="00941410" w:rsidRDefault="00941410" w:rsidP="00625258"/>
    <w:p w14:paraId="6FB16C8D" w14:textId="77777777" w:rsidR="00941410" w:rsidRDefault="00941410" w:rsidP="00941410">
      <w:r>
        <w:t>&lt;form method="POST" action="verificar.php"&gt;</w:t>
      </w:r>
    </w:p>
    <w:p w14:paraId="049E538A" w14:textId="77777777" w:rsidR="00941410" w:rsidRDefault="00941410" w:rsidP="00941410"/>
    <w:p w14:paraId="48F7816A" w14:textId="77777777" w:rsidR="00941410" w:rsidRDefault="00941410" w:rsidP="00941410">
      <w:r>
        <w:t xml:space="preserve">  &lt;label&gt;Usuário:&lt;/label&gt;&lt;br /&gt;</w:t>
      </w:r>
    </w:p>
    <w:p w14:paraId="5A2CA6C2" w14:textId="77777777" w:rsidR="00941410" w:rsidRDefault="00941410" w:rsidP="00941410">
      <w:r>
        <w:t xml:space="preserve">  &lt;input type="text" name="txt_usuario" /&gt;&lt;br /&gt;</w:t>
      </w:r>
    </w:p>
    <w:p w14:paraId="7E0645DA" w14:textId="77777777" w:rsidR="00941410" w:rsidRDefault="00941410" w:rsidP="00941410"/>
    <w:p w14:paraId="51B2B32E" w14:textId="77777777" w:rsidR="00941410" w:rsidRDefault="00941410" w:rsidP="00941410">
      <w:r>
        <w:t xml:space="preserve">  &lt;label&gt;Senha:&lt;/label&gt;&lt;br /&gt;</w:t>
      </w:r>
    </w:p>
    <w:p w14:paraId="4F90D6A2" w14:textId="77777777" w:rsidR="00941410" w:rsidRDefault="00941410" w:rsidP="00941410">
      <w:r>
        <w:t xml:space="preserve">  &lt;input type="password" name="txt_senha" /&gt;&lt;br /&gt;&lt;br /&gt;</w:t>
      </w:r>
    </w:p>
    <w:p w14:paraId="0286E66A" w14:textId="77777777" w:rsidR="00941410" w:rsidRDefault="00941410" w:rsidP="00941410"/>
    <w:p w14:paraId="0C4210A8" w14:textId="77777777" w:rsidR="00941410" w:rsidRDefault="00941410" w:rsidP="00941410">
      <w:r>
        <w:t xml:space="preserve">  &lt;input type="submit" value="Entrar" /&gt;</w:t>
      </w:r>
    </w:p>
    <w:p w14:paraId="5D85AD96" w14:textId="77777777" w:rsidR="00941410" w:rsidRDefault="00941410" w:rsidP="00941410"/>
    <w:p w14:paraId="645F7955" w14:textId="6C6138EF" w:rsidR="00941410" w:rsidRDefault="00941410" w:rsidP="00941410">
      <w:r>
        <w:t>&lt;/form&gt;</w:t>
      </w:r>
    </w:p>
    <w:p w14:paraId="570209F7" w14:textId="77777777" w:rsidR="00941410" w:rsidRDefault="00941410" w:rsidP="00625258"/>
    <w:p w14:paraId="60C1662D" w14:textId="68D2177E" w:rsidR="00B50276" w:rsidRDefault="00B50276" w:rsidP="00625258"/>
    <w:p w14:paraId="5EDC218D" w14:textId="24C2A169" w:rsidR="00941410" w:rsidRPr="00941410" w:rsidRDefault="00941410" w:rsidP="00625258">
      <w:pPr>
        <w:rPr>
          <w:b/>
          <w:bCs/>
        </w:rPr>
      </w:pPr>
      <w:r w:rsidRPr="00941410">
        <w:rPr>
          <w:b/>
          <w:bCs/>
        </w:rPr>
        <w:t>aula_35\verificar.php</w:t>
      </w:r>
    </w:p>
    <w:p w14:paraId="219F9B2F" w14:textId="77777777" w:rsidR="00941410" w:rsidRDefault="00941410" w:rsidP="00625258"/>
    <w:p w14:paraId="077DA713" w14:textId="77777777" w:rsidR="00941410" w:rsidRDefault="00941410" w:rsidP="00941410">
      <w:r>
        <w:t>&lt;?php</w:t>
      </w:r>
    </w:p>
    <w:p w14:paraId="7A7F43F6" w14:textId="77777777" w:rsidR="00941410" w:rsidRDefault="00941410" w:rsidP="00941410"/>
    <w:p w14:paraId="7F5F402E" w14:textId="77777777" w:rsidR="00941410" w:rsidRDefault="00941410" w:rsidP="00941410">
      <w:r>
        <w:t>// verifica se os dados estão corretos</w:t>
      </w:r>
    </w:p>
    <w:p w14:paraId="042E22D2" w14:textId="77777777" w:rsidR="00941410" w:rsidRDefault="00941410" w:rsidP="00941410">
      <w:r>
        <w:t>$usuario = $_POST['txt_usuario'];</w:t>
      </w:r>
    </w:p>
    <w:p w14:paraId="78FA7A5F" w14:textId="77777777" w:rsidR="00941410" w:rsidRDefault="00941410" w:rsidP="00941410">
      <w:r>
        <w:t>$senha = $_POST['txt_senha'];</w:t>
      </w:r>
    </w:p>
    <w:p w14:paraId="3C359588" w14:textId="77777777" w:rsidR="00941410" w:rsidRDefault="00941410" w:rsidP="00941410"/>
    <w:p w14:paraId="6EB66888" w14:textId="77777777" w:rsidR="00941410" w:rsidRDefault="00941410" w:rsidP="00941410">
      <w:r>
        <w:t>require 'config.php';</w:t>
      </w:r>
    </w:p>
    <w:p w14:paraId="66D51959" w14:textId="77777777" w:rsidR="00941410" w:rsidRDefault="00941410" w:rsidP="00941410">
      <w:r>
        <w:t>require 'gestor.php';</w:t>
      </w:r>
    </w:p>
    <w:p w14:paraId="183A538F" w14:textId="77777777" w:rsidR="00941410" w:rsidRDefault="00941410" w:rsidP="00941410"/>
    <w:p w14:paraId="10A461D4" w14:textId="77777777" w:rsidR="00941410" w:rsidRDefault="00941410" w:rsidP="00941410">
      <w:r>
        <w:t>$parametros = [</w:t>
      </w:r>
    </w:p>
    <w:p w14:paraId="0D49C36E" w14:textId="77777777" w:rsidR="00941410" w:rsidRDefault="00941410" w:rsidP="00941410">
      <w:r>
        <w:t xml:space="preserve">  ":usuario" =&gt; $usuario,</w:t>
      </w:r>
    </w:p>
    <w:p w14:paraId="61DB1C64" w14:textId="77777777" w:rsidR="00941410" w:rsidRDefault="00941410" w:rsidP="00941410">
      <w:r>
        <w:t xml:space="preserve">  ":senha" =&gt; md5($senha)</w:t>
      </w:r>
    </w:p>
    <w:p w14:paraId="2DDD0278" w14:textId="77777777" w:rsidR="00941410" w:rsidRDefault="00941410" w:rsidP="00941410">
      <w:r>
        <w:t>];</w:t>
      </w:r>
    </w:p>
    <w:p w14:paraId="12B47CC7" w14:textId="77777777" w:rsidR="00941410" w:rsidRDefault="00941410" w:rsidP="00941410"/>
    <w:p w14:paraId="3123A733" w14:textId="77777777" w:rsidR="00941410" w:rsidRDefault="00941410" w:rsidP="00941410">
      <w:r>
        <w:t>$query = "select * from usuarios where usuario = :usuario and senha = :senha";</w:t>
      </w:r>
    </w:p>
    <w:p w14:paraId="3FD21F40" w14:textId="77777777" w:rsidR="00941410" w:rsidRDefault="00941410" w:rsidP="00941410"/>
    <w:p w14:paraId="7B05BE47" w14:textId="77777777" w:rsidR="00941410" w:rsidRDefault="00941410" w:rsidP="00941410">
      <w:r>
        <w:t>$gest = new gestor();</w:t>
      </w:r>
    </w:p>
    <w:p w14:paraId="26619671" w14:textId="77777777" w:rsidR="00941410" w:rsidRDefault="00941410" w:rsidP="00941410">
      <w:r>
        <w:t>$resultados = $gest-&gt;EXE_QUERY($query, $parametros);</w:t>
      </w:r>
    </w:p>
    <w:p w14:paraId="08D52F37" w14:textId="77777777" w:rsidR="00941410" w:rsidRDefault="00941410" w:rsidP="00941410"/>
    <w:p w14:paraId="7581135D" w14:textId="77777777" w:rsidR="00941410" w:rsidRDefault="00941410" w:rsidP="00941410">
      <w:r>
        <w:t>if(count($resultados) == 0){</w:t>
      </w:r>
    </w:p>
    <w:p w14:paraId="73D0D470" w14:textId="77777777" w:rsidR="00941410" w:rsidRDefault="00941410" w:rsidP="00941410">
      <w:r>
        <w:t xml:space="preserve">  echo '&lt;p&gt;Login inválido!&lt;/p&gt;';</w:t>
      </w:r>
    </w:p>
    <w:p w14:paraId="2D72BE0E" w14:textId="77777777" w:rsidR="00941410" w:rsidRDefault="00941410" w:rsidP="00941410">
      <w:r>
        <w:t>} else {</w:t>
      </w:r>
    </w:p>
    <w:p w14:paraId="25F1F22F" w14:textId="77777777" w:rsidR="00941410" w:rsidRDefault="00941410" w:rsidP="00941410">
      <w:r>
        <w:t xml:space="preserve">  echo '&lt;p&gt;Login válido!&lt;/p&gt;';</w:t>
      </w:r>
    </w:p>
    <w:p w14:paraId="4DE4B969" w14:textId="77777777" w:rsidR="00941410" w:rsidRDefault="00941410" w:rsidP="00941410"/>
    <w:p w14:paraId="5AA9BDCB" w14:textId="77777777" w:rsidR="00941410" w:rsidRDefault="00941410" w:rsidP="00941410">
      <w:r>
        <w:t xml:space="preserve">  // entrar na plataforma</w:t>
      </w:r>
    </w:p>
    <w:p w14:paraId="3CE30DFB" w14:textId="77777777" w:rsidR="00941410" w:rsidRDefault="00941410" w:rsidP="00941410">
      <w:r>
        <w:t>}</w:t>
      </w:r>
    </w:p>
    <w:p w14:paraId="6D9C2BF9" w14:textId="77777777" w:rsidR="00941410" w:rsidRDefault="00941410" w:rsidP="00941410"/>
    <w:p w14:paraId="1B4FEED6" w14:textId="77777777" w:rsidR="00941410" w:rsidRDefault="00941410" w:rsidP="00941410"/>
    <w:p w14:paraId="4A6C8DF3" w14:textId="648A597D" w:rsidR="00B50276" w:rsidRDefault="00941410" w:rsidP="00941410">
      <w:r>
        <w:t>?&gt;</w:t>
      </w:r>
    </w:p>
    <w:p w14:paraId="5E4C2BA2" w14:textId="2B32CB3B" w:rsidR="00941410" w:rsidRDefault="00941410" w:rsidP="00625258"/>
    <w:p w14:paraId="56AB670E" w14:textId="2A97F0C5" w:rsidR="00941410" w:rsidRDefault="00941410">
      <w:r>
        <w:br w:type="page"/>
      </w:r>
    </w:p>
    <w:p w14:paraId="21FC7FAC" w14:textId="48EB5F91" w:rsidR="00941410" w:rsidRDefault="00941410" w:rsidP="00941410">
      <w:pPr>
        <w:pStyle w:val="Ttulo2"/>
      </w:pPr>
      <w:r>
        <w:lastRenderedPageBreak/>
        <w:t>Cadastrando um usuário</w:t>
      </w:r>
    </w:p>
    <w:p w14:paraId="08BE0EFA" w14:textId="7E51435D" w:rsidR="00941410" w:rsidRDefault="00941410" w:rsidP="00625258"/>
    <w:p w14:paraId="0E924FFB" w14:textId="7752DEC7" w:rsidR="00941410" w:rsidRDefault="00941410" w:rsidP="00625258">
      <w:r>
        <w:t>- No browser:</w:t>
      </w:r>
    </w:p>
    <w:p w14:paraId="41396B9C" w14:textId="52E20820" w:rsidR="00941410" w:rsidRDefault="00941410" w:rsidP="00625258"/>
    <w:p w14:paraId="445EA644" w14:textId="31E7DA09" w:rsidR="00941410" w:rsidRPr="00941410" w:rsidRDefault="00941410" w:rsidP="00625258">
      <w:pPr>
        <w:rPr>
          <w:color w:val="002060"/>
        </w:rPr>
      </w:pPr>
      <w:r w:rsidRPr="00941410">
        <w:rPr>
          <w:color w:val="002060"/>
        </w:rPr>
        <w:t>localhost/ php_sys4soft/aula35/cadastrar_usuario.php</w:t>
      </w:r>
    </w:p>
    <w:p w14:paraId="11D5DFE9" w14:textId="77777777" w:rsidR="00B50276" w:rsidRDefault="00B50276" w:rsidP="00625258"/>
    <w:p w14:paraId="6029AFAB" w14:textId="66F5104F" w:rsidR="00386C93" w:rsidRDefault="00392719" w:rsidP="00625258">
      <w:r w:rsidRPr="00392719">
        <w:rPr>
          <w:noProof/>
        </w:rPr>
        <w:drawing>
          <wp:inline distT="0" distB="0" distL="0" distR="0" wp14:anchorId="627F9D16" wp14:editId="7281DC5A">
            <wp:extent cx="4229838" cy="1204810"/>
            <wp:effectExtent l="0" t="0" r="0" b="0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245302" cy="12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89D43" w14:textId="77777777" w:rsidR="00386C93" w:rsidRDefault="00386C93" w:rsidP="00625258"/>
    <w:p w14:paraId="50CEBD76" w14:textId="73BAE585" w:rsidR="00386C93" w:rsidRDefault="00941410" w:rsidP="00625258">
      <w:r w:rsidRPr="00941410">
        <w:rPr>
          <w:noProof/>
        </w:rPr>
        <w:drawing>
          <wp:inline distT="0" distB="0" distL="0" distR="0" wp14:anchorId="640421D7" wp14:editId="6F93421F">
            <wp:extent cx="5759450" cy="1482090"/>
            <wp:effectExtent l="0" t="0" r="0" b="3810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AD0C8" w14:textId="7F5C97F8" w:rsidR="00941410" w:rsidRDefault="00941410" w:rsidP="00625258"/>
    <w:p w14:paraId="1E3EF6EA" w14:textId="77777777" w:rsidR="00941410" w:rsidRDefault="00941410" w:rsidP="00625258"/>
    <w:p w14:paraId="64116959" w14:textId="006D8F11" w:rsidR="00941410" w:rsidRDefault="00392719" w:rsidP="00392719">
      <w:pPr>
        <w:pStyle w:val="Ttulo2"/>
      </w:pPr>
      <w:r>
        <w:t>Fazendo o login</w:t>
      </w:r>
    </w:p>
    <w:p w14:paraId="0616362D" w14:textId="1D8322C3" w:rsidR="00392719" w:rsidRDefault="00392719" w:rsidP="00625258"/>
    <w:p w14:paraId="4AD94E7C" w14:textId="77777777" w:rsidR="00392719" w:rsidRDefault="00392719" w:rsidP="00625258"/>
    <w:p w14:paraId="471B5826" w14:textId="002EBE3A" w:rsidR="00392719" w:rsidRPr="00392719" w:rsidRDefault="00392719" w:rsidP="00625258">
      <w:pPr>
        <w:rPr>
          <w:color w:val="002060"/>
        </w:rPr>
      </w:pPr>
      <w:r w:rsidRPr="00392719">
        <w:rPr>
          <w:color w:val="002060"/>
        </w:rPr>
        <w:t>https://localhost/php_sys4soft/aula_35/formulario.php</w:t>
      </w:r>
    </w:p>
    <w:p w14:paraId="270FF20B" w14:textId="29C5548F" w:rsidR="00392719" w:rsidRDefault="00392719" w:rsidP="00625258"/>
    <w:p w14:paraId="1249AD25" w14:textId="3698BA04" w:rsidR="00392719" w:rsidRDefault="00392719" w:rsidP="00625258">
      <w:r w:rsidRPr="00392719">
        <w:rPr>
          <w:noProof/>
        </w:rPr>
        <w:drawing>
          <wp:inline distT="0" distB="0" distL="0" distR="0" wp14:anchorId="1C24F748" wp14:editId="2FE3E957">
            <wp:extent cx="3681198" cy="1998128"/>
            <wp:effectExtent l="0" t="0" r="0" b="254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693008" cy="200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CA58B" w14:textId="77777777" w:rsidR="00386C93" w:rsidRDefault="00386C93" w:rsidP="00625258"/>
    <w:p w14:paraId="79D9D784" w14:textId="557B7AE2" w:rsidR="008A01BA" w:rsidRDefault="008A01BA" w:rsidP="00625258"/>
    <w:p w14:paraId="7D26067E" w14:textId="444EFCF5" w:rsidR="00392719" w:rsidRDefault="00392719" w:rsidP="00625258">
      <w:r w:rsidRPr="00392719">
        <w:rPr>
          <w:noProof/>
        </w:rPr>
        <w:drawing>
          <wp:inline distT="0" distB="0" distL="0" distR="0" wp14:anchorId="254B1ABF" wp14:editId="3168D369">
            <wp:extent cx="3551412" cy="1131858"/>
            <wp:effectExtent l="0" t="0" r="0" b="0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564556" cy="113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1411F" w14:textId="447E8604" w:rsidR="003C3BA0" w:rsidRDefault="003C3BA0">
      <w:r>
        <w:br w:type="page"/>
      </w:r>
    </w:p>
    <w:p w14:paraId="162A24C0" w14:textId="287E5905" w:rsidR="003C3BA0" w:rsidRDefault="003C3BA0" w:rsidP="003C3BA0">
      <w:pPr>
        <w:pStyle w:val="Ttulo1"/>
      </w:pPr>
      <w:r>
        <w:lastRenderedPageBreak/>
        <w:t>Aula 36 - Sessões em PHP - Parte1</w:t>
      </w:r>
    </w:p>
    <w:p w14:paraId="44E812E8" w14:textId="77777777" w:rsidR="003C3BA0" w:rsidRDefault="003C3BA0"/>
    <w:p w14:paraId="76194A68" w14:textId="318A0CE0" w:rsidR="00392719" w:rsidRDefault="00392719" w:rsidP="00625258"/>
    <w:p w14:paraId="181CADD1" w14:textId="6A875085" w:rsidR="003B491A" w:rsidRDefault="003B491A" w:rsidP="00625258">
      <w:r>
        <w:t>- Cadastre 2 usuários:</w:t>
      </w:r>
    </w:p>
    <w:p w14:paraId="6428EBEF" w14:textId="743E24A1" w:rsidR="003B491A" w:rsidRDefault="003B491A" w:rsidP="00625258"/>
    <w:p w14:paraId="0F102DF3" w14:textId="77777777" w:rsidR="003B491A" w:rsidRDefault="003B491A" w:rsidP="00625258"/>
    <w:p w14:paraId="67F0FF6A" w14:textId="1345B504" w:rsidR="003B491A" w:rsidRPr="003B491A" w:rsidRDefault="003B491A" w:rsidP="00625258">
      <w:pPr>
        <w:rPr>
          <w:b/>
          <w:bCs/>
        </w:rPr>
      </w:pPr>
      <w:r w:rsidRPr="003B491A">
        <w:rPr>
          <w:b/>
          <w:bCs/>
        </w:rPr>
        <w:t>aula_36\cadastrar_usuario.php</w:t>
      </w:r>
    </w:p>
    <w:p w14:paraId="6DF1D1FC" w14:textId="7111A67B" w:rsidR="003C3BA0" w:rsidRDefault="003C3BA0" w:rsidP="00625258"/>
    <w:p w14:paraId="3A55DA66" w14:textId="77777777" w:rsidR="003B491A" w:rsidRPr="003B491A" w:rsidRDefault="003B491A" w:rsidP="003B491A">
      <w:pPr>
        <w:rPr>
          <w:sz w:val="20"/>
          <w:szCs w:val="20"/>
        </w:rPr>
      </w:pPr>
      <w:r w:rsidRPr="003B491A">
        <w:rPr>
          <w:sz w:val="20"/>
          <w:szCs w:val="20"/>
        </w:rPr>
        <w:t>&lt;?php</w:t>
      </w:r>
    </w:p>
    <w:p w14:paraId="0AA83B32" w14:textId="77777777" w:rsidR="003B491A" w:rsidRPr="003B491A" w:rsidRDefault="003B491A" w:rsidP="003B491A">
      <w:pPr>
        <w:rPr>
          <w:sz w:val="20"/>
          <w:szCs w:val="20"/>
        </w:rPr>
      </w:pPr>
    </w:p>
    <w:p w14:paraId="72F3B338" w14:textId="77777777" w:rsidR="003B491A" w:rsidRPr="003B491A" w:rsidRDefault="003B491A" w:rsidP="003B491A">
      <w:pPr>
        <w:rPr>
          <w:sz w:val="20"/>
          <w:szCs w:val="20"/>
        </w:rPr>
      </w:pPr>
      <w:r w:rsidRPr="003B491A">
        <w:rPr>
          <w:sz w:val="20"/>
          <w:szCs w:val="20"/>
        </w:rPr>
        <w:t>$usuario = '</w:t>
      </w:r>
      <w:r w:rsidRPr="003B491A">
        <w:rPr>
          <w:color w:val="FF0000"/>
          <w:sz w:val="20"/>
          <w:szCs w:val="20"/>
        </w:rPr>
        <w:t>joao</w:t>
      </w:r>
      <w:r w:rsidRPr="003B491A">
        <w:rPr>
          <w:sz w:val="20"/>
          <w:szCs w:val="20"/>
        </w:rPr>
        <w:t>';</w:t>
      </w:r>
    </w:p>
    <w:p w14:paraId="0A2F652E" w14:textId="77777777" w:rsidR="003B491A" w:rsidRPr="003B491A" w:rsidRDefault="003B491A" w:rsidP="003B491A">
      <w:pPr>
        <w:rPr>
          <w:sz w:val="20"/>
          <w:szCs w:val="20"/>
        </w:rPr>
      </w:pPr>
      <w:r w:rsidRPr="003B491A">
        <w:rPr>
          <w:sz w:val="20"/>
          <w:szCs w:val="20"/>
        </w:rPr>
        <w:t>$senha = '</w:t>
      </w:r>
      <w:r w:rsidRPr="003B491A">
        <w:rPr>
          <w:color w:val="FF0000"/>
          <w:sz w:val="20"/>
          <w:szCs w:val="20"/>
        </w:rPr>
        <w:t>aaaa</w:t>
      </w:r>
      <w:r w:rsidRPr="003B491A">
        <w:rPr>
          <w:sz w:val="20"/>
          <w:szCs w:val="20"/>
        </w:rPr>
        <w:t>';</w:t>
      </w:r>
    </w:p>
    <w:p w14:paraId="574956AC" w14:textId="77777777" w:rsidR="003B491A" w:rsidRPr="003B491A" w:rsidRDefault="003B491A" w:rsidP="003B491A">
      <w:pPr>
        <w:rPr>
          <w:sz w:val="20"/>
          <w:szCs w:val="20"/>
        </w:rPr>
      </w:pPr>
      <w:r w:rsidRPr="003B491A">
        <w:rPr>
          <w:sz w:val="20"/>
          <w:szCs w:val="20"/>
        </w:rPr>
        <w:t>$nome_completo = '</w:t>
      </w:r>
      <w:r w:rsidRPr="003B491A">
        <w:rPr>
          <w:color w:val="FF0000"/>
          <w:sz w:val="20"/>
          <w:szCs w:val="20"/>
        </w:rPr>
        <w:t>João Ribeiro</w:t>
      </w:r>
      <w:r w:rsidRPr="003B491A">
        <w:rPr>
          <w:sz w:val="20"/>
          <w:szCs w:val="20"/>
        </w:rPr>
        <w:t>';</w:t>
      </w:r>
    </w:p>
    <w:p w14:paraId="338EF0D5" w14:textId="77777777" w:rsidR="003B491A" w:rsidRPr="003B491A" w:rsidRDefault="003B491A" w:rsidP="003B491A">
      <w:pPr>
        <w:rPr>
          <w:sz w:val="20"/>
          <w:szCs w:val="20"/>
        </w:rPr>
      </w:pPr>
    </w:p>
    <w:p w14:paraId="0DB9E7E2" w14:textId="77777777" w:rsidR="003B491A" w:rsidRPr="003B491A" w:rsidRDefault="003B491A" w:rsidP="003B491A">
      <w:pPr>
        <w:rPr>
          <w:sz w:val="20"/>
          <w:szCs w:val="20"/>
        </w:rPr>
      </w:pPr>
      <w:r w:rsidRPr="003B491A">
        <w:rPr>
          <w:sz w:val="20"/>
          <w:szCs w:val="20"/>
        </w:rPr>
        <w:t>require 'config.php';</w:t>
      </w:r>
    </w:p>
    <w:p w14:paraId="30018E09" w14:textId="77777777" w:rsidR="003B491A" w:rsidRPr="003B491A" w:rsidRDefault="003B491A" w:rsidP="003B491A">
      <w:pPr>
        <w:rPr>
          <w:sz w:val="20"/>
          <w:szCs w:val="20"/>
        </w:rPr>
      </w:pPr>
      <w:r w:rsidRPr="003B491A">
        <w:rPr>
          <w:sz w:val="20"/>
          <w:szCs w:val="20"/>
        </w:rPr>
        <w:t>require 'gestor.php';</w:t>
      </w:r>
    </w:p>
    <w:p w14:paraId="46B2CD4E" w14:textId="77777777" w:rsidR="003B491A" w:rsidRPr="003B491A" w:rsidRDefault="003B491A" w:rsidP="003B491A">
      <w:pPr>
        <w:rPr>
          <w:sz w:val="20"/>
          <w:szCs w:val="20"/>
        </w:rPr>
      </w:pPr>
    </w:p>
    <w:p w14:paraId="547B019A" w14:textId="77777777" w:rsidR="003B491A" w:rsidRPr="003B491A" w:rsidRDefault="003B491A" w:rsidP="003B491A">
      <w:pPr>
        <w:rPr>
          <w:sz w:val="20"/>
          <w:szCs w:val="20"/>
        </w:rPr>
      </w:pPr>
      <w:r w:rsidRPr="003B491A">
        <w:rPr>
          <w:sz w:val="20"/>
          <w:szCs w:val="20"/>
        </w:rPr>
        <w:t>// parâmetros do usuário</w:t>
      </w:r>
    </w:p>
    <w:p w14:paraId="0DF949BD" w14:textId="77777777" w:rsidR="003B491A" w:rsidRPr="003B491A" w:rsidRDefault="003B491A" w:rsidP="003B491A">
      <w:pPr>
        <w:rPr>
          <w:sz w:val="20"/>
          <w:szCs w:val="20"/>
        </w:rPr>
      </w:pPr>
      <w:r w:rsidRPr="003B491A">
        <w:rPr>
          <w:sz w:val="20"/>
          <w:szCs w:val="20"/>
        </w:rPr>
        <w:t>$parametros = [</w:t>
      </w:r>
    </w:p>
    <w:p w14:paraId="2F8E9481" w14:textId="77777777" w:rsidR="003B491A" w:rsidRPr="003B491A" w:rsidRDefault="003B491A" w:rsidP="003B491A">
      <w:pPr>
        <w:rPr>
          <w:sz w:val="20"/>
          <w:szCs w:val="20"/>
        </w:rPr>
      </w:pPr>
      <w:r w:rsidRPr="003B491A">
        <w:rPr>
          <w:sz w:val="20"/>
          <w:szCs w:val="20"/>
        </w:rPr>
        <w:t xml:space="preserve">  ":usuario" =&gt; $usuario,</w:t>
      </w:r>
    </w:p>
    <w:p w14:paraId="0BE3DF39" w14:textId="77777777" w:rsidR="003B491A" w:rsidRPr="003B491A" w:rsidRDefault="003B491A" w:rsidP="003B491A">
      <w:pPr>
        <w:rPr>
          <w:sz w:val="20"/>
          <w:szCs w:val="20"/>
        </w:rPr>
      </w:pPr>
      <w:r w:rsidRPr="003B491A">
        <w:rPr>
          <w:sz w:val="20"/>
          <w:szCs w:val="20"/>
        </w:rPr>
        <w:t xml:space="preserve">  ":senha" =&gt; md5($senha),</w:t>
      </w:r>
    </w:p>
    <w:p w14:paraId="3FF756B0" w14:textId="77777777" w:rsidR="003B491A" w:rsidRPr="003B491A" w:rsidRDefault="003B491A" w:rsidP="003B491A">
      <w:pPr>
        <w:rPr>
          <w:sz w:val="20"/>
          <w:szCs w:val="20"/>
        </w:rPr>
      </w:pPr>
      <w:r w:rsidRPr="003B491A">
        <w:rPr>
          <w:sz w:val="20"/>
          <w:szCs w:val="20"/>
        </w:rPr>
        <w:t xml:space="preserve">  ":nome_completo" =&gt; $nome_completo</w:t>
      </w:r>
    </w:p>
    <w:p w14:paraId="0EC574A2" w14:textId="77777777" w:rsidR="003B491A" w:rsidRPr="003B491A" w:rsidRDefault="003B491A" w:rsidP="003B491A">
      <w:pPr>
        <w:rPr>
          <w:sz w:val="20"/>
          <w:szCs w:val="20"/>
        </w:rPr>
      </w:pPr>
      <w:r w:rsidRPr="003B491A">
        <w:rPr>
          <w:sz w:val="20"/>
          <w:szCs w:val="20"/>
        </w:rPr>
        <w:t>];</w:t>
      </w:r>
    </w:p>
    <w:p w14:paraId="48182465" w14:textId="77777777" w:rsidR="003B491A" w:rsidRPr="003B491A" w:rsidRDefault="003B491A" w:rsidP="003B491A">
      <w:pPr>
        <w:rPr>
          <w:sz w:val="20"/>
          <w:szCs w:val="20"/>
        </w:rPr>
      </w:pPr>
    </w:p>
    <w:p w14:paraId="613923B6" w14:textId="77777777" w:rsidR="003B491A" w:rsidRPr="003B491A" w:rsidRDefault="003B491A" w:rsidP="003B491A">
      <w:pPr>
        <w:rPr>
          <w:sz w:val="20"/>
          <w:szCs w:val="20"/>
        </w:rPr>
      </w:pPr>
      <w:r w:rsidRPr="003B491A">
        <w:rPr>
          <w:sz w:val="20"/>
          <w:szCs w:val="20"/>
        </w:rPr>
        <w:t>$query = "insert into usuarios (usuario, senha, nome_completo) values (:usuario, :senha, :nome_completo)";</w:t>
      </w:r>
    </w:p>
    <w:p w14:paraId="681BE1F8" w14:textId="77777777" w:rsidR="003B491A" w:rsidRPr="003B491A" w:rsidRDefault="003B491A" w:rsidP="003B491A">
      <w:pPr>
        <w:rPr>
          <w:sz w:val="20"/>
          <w:szCs w:val="20"/>
        </w:rPr>
      </w:pPr>
    </w:p>
    <w:p w14:paraId="10B8D3AB" w14:textId="77777777" w:rsidR="003B491A" w:rsidRPr="003B491A" w:rsidRDefault="003B491A" w:rsidP="003B491A">
      <w:pPr>
        <w:rPr>
          <w:sz w:val="20"/>
          <w:szCs w:val="20"/>
        </w:rPr>
      </w:pPr>
      <w:r w:rsidRPr="003B491A">
        <w:rPr>
          <w:sz w:val="20"/>
          <w:szCs w:val="20"/>
        </w:rPr>
        <w:t>// inserir usuário na BD</w:t>
      </w:r>
    </w:p>
    <w:p w14:paraId="1D9D022B" w14:textId="77777777" w:rsidR="003B491A" w:rsidRPr="003B491A" w:rsidRDefault="003B491A" w:rsidP="003B491A">
      <w:pPr>
        <w:rPr>
          <w:sz w:val="20"/>
          <w:szCs w:val="20"/>
        </w:rPr>
      </w:pPr>
      <w:r w:rsidRPr="003B491A">
        <w:rPr>
          <w:sz w:val="20"/>
          <w:szCs w:val="20"/>
        </w:rPr>
        <w:t>$gest = new gestor();</w:t>
      </w:r>
    </w:p>
    <w:p w14:paraId="2B68E432" w14:textId="77777777" w:rsidR="003B491A" w:rsidRPr="003B491A" w:rsidRDefault="003B491A" w:rsidP="003B491A">
      <w:pPr>
        <w:rPr>
          <w:sz w:val="20"/>
          <w:szCs w:val="20"/>
        </w:rPr>
      </w:pPr>
      <w:r w:rsidRPr="003B491A">
        <w:rPr>
          <w:sz w:val="20"/>
          <w:szCs w:val="20"/>
        </w:rPr>
        <w:t>$gest-&gt;EXE_NON_QUERY($query, $parametros);</w:t>
      </w:r>
    </w:p>
    <w:p w14:paraId="72070AF5" w14:textId="77777777" w:rsidR="003B491A" w:rsidRPr="003B491A" w:rsidRDefault="003B491A" w:rsidP="003B491A">
      <w:pPr>
        <w:rPr>
          <w:sz w:val="20"/>
          <w:szCs w:val="20"/>
        </w:rPr>
      </w:pPr>
    </w:p>
    <w:p w14:paraId="133C4D12" w14:textId="77777777" w:rsidR="003B491A" w:rsidRPr="003B491A" w:rsidRDefault="003B491A" w:rsidP="003B491A">
      <w:pPr>
        <w:rPr>
          <w:sz w:val="20"/>
          <w:szCs w:val="20"/>
        </w:rPr>
      </w:pPr>
      <w:r w:rsidRPr="003B491A">
        <w:rPr>
          <w:sz w:val="20"/>
          <w:szCs w:val="20"/>
        </w:rPr>
        <w:t>echo "&lt;p&gt;Usuário cadastrado com sucesso!&lt;/p&gt;";</w:t>
      </w:r>
    </w:p>
    <w:p w14:paraId="4D119612" w14:textId="77777777" w:rsidR="003B491A" w:rsidRPr="003B491A" w:rsidRDefault="003B491A" w:rsidP="003B491A">
      <w:pPr>
        <w:rPr>
          <w:sz w:val="20"/>
          <w:szCs w:val="20"/>
        </w:rPr>
      </w:pPr>
    </w:p>
    <w:p w14:paraId="4D2CB94A" w14:textId="36B70AAE" w:rsidR="003C3BA0" w:rsidRPr="003B491A" w:rsidRDefault="003B491A" w:rsidP="003B491A">
      <w:pPr>
        <w:rPr>
          <w:sz w:val="20"/>
          <w:szCs w:val="20"/>
        </w:rPr>
      </w:pPr>
      <w:r w:rsidRPr="003B491A">
        <w:rPr>
          <w:sz w:val="20"/>
          <w:szCs w:val="20"/>
        </w:rPr>
        <w:t>?&gt;</w:t>
      </w:r>
    </w:p>
    <w:p w14:paraId="20C53E8F" w14:textId="77777777" w:rsidR="003B491A" w:rsidRDefault="003B491A" w:rsidP="00625258"/>
    <w:p w14:paraId="2494773A" w14:textId="27217C65" w:rsidR="003C3BA0" w:rsidRDefault="003C3BA0" w:rsidP="00625258"/>
    <w:p w14:paraId="4AADF799" w14:textId="12B0CDF3" w:rsidR="003B491A" w:rsidRDefault="00694659" w:rsidP="00625258">
      <w:r w:rsidRPr="00694659">
        <w:rPr>
          <w:noProof/>
        </w:rPr>
        <w:drawing>
          <wp:inline distT="0" distB="0" distL="0" distR="0" wp14:anchorId="23D9A2AB" wp14:editId="6030CE52">
            <wp:extent cx="4194013" cy="1178765"/>
            <wp:effectExtent l="0" t="0" r="0" b="254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206308" cy="118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BB0A1" w14:textId="4B680731" w:rsidR="00392719" w:rsidRDefault="00392719" w:rsidP="00625258"/>
    <w:p w14:paraId="70E8AFC0" w14:textId="0CB6B555" w:rsidR="00042138" w:rsidRDefault="00042138">
      <w:r>
        <w:br w:type="page"/>
      </w:r>
    </w:p>
    <w:p w14:paraId="5857486E" w14:textId="17A93B99" w:rsidR="00694659" w:rsidRPr="00042138" w:rsidRDefault="00042138" w:rsidP="00625258">
      <w:pPr>
        <w:rPr>
          <w:b/>
          <w:bCs/>
        </w:rPr>
      </w:pPr>
      <w:r w:rsidRPr="00042138">
        <w:rPr>
          <w:b/>
          <w:bCs/>
        </w:rPr>
        <w:lastRenderedPageBreak/>
        <w:t>aula_36\cadastrar_usuario.php</w:t>
      </w:r>
    </w:p>
    <w:p w14:paraId="3D2DFEBE" w14:textId="2EFE727A" w:rsidR="008A01BA" w:rsidRDefault="008A01BA" w:rsidP="00625258"/>
    <w:p w14:paraId="727A87A9" w14:textId="77777777" w:rsidR="00042138" w:rsidRDefault="00042138" w:rsidP="00625258"/>
    <w:p w14:paraId="65569691" w14:textId="77777777" w:rsidR="00042138" w:rsidRPr="00042138" w:rsidRDefault="00042138" w:rsidP="00042138">
      <w:pPr>
        <w:rPr>
          <w:sz w:val="20"/>
          <w:szCs w:val="20"/>
        </w:rPr>
      </w:pPr>
      <w:r w:rsidRPr="00042138">
        <w:rPr>
          <w:sz w:val="20"/>
          <w:szCs w:val="20"/>
        </w:rPr>
        <w:t>&lt;?php</w:t>
      </w:r>
    </w:p>
    <w:p w14:paraId="45DB179C" w14:textId="77777777" w:rsidR="00042138" w:rsidRPr="00042138" w:rsidRDefault="00042138" w:rsidP="00042138">
      <w:pPr>
        <w:rPr>
          <w:sz w:val="20"/>
          <w:szCs w:val="20"/>
        </w:rPr>
      </w:pPr>
    </w:p>
    <w:p w14:paraId="41600AFF" w14:textId="77777777" w:rsidR="00042138" w:rsidRPr="00042138" w:rsidRDefault="00042138" w:rsidP="00042138">
      <w:pPr>
        <w:rPr>
          <w:sz w:val="20"/>
          <w:szCs w:val="20"/>
        </w:rPr>
      </w:pPr>
      <w:r w:rsidRPr="00042138">
        <w:rPr>
          <w:sz w:val="20"/>
          <w:szCs w:val="20"/>
        </w:rPr>
        <w:t>$usuario = '</w:t>
      </w:r>
      <w:r w:rsidRPr="00042138">
        <w:rPr>
          <w:color w:val="FF0000"/>
          <w:sz w:val="20"/>
          <w:szCs w:val="20"/>
        </w:rPr>
        <w:t>luis</w:t>
      </w:r>
      <w:r w:rsidRPr="00042138">
        <w:rPr>
          <w:sz w:val="20"/>
          <w:szCs w:val="20"/>
        </w:rPr>
        <w:t>';</w:t>
      </w:r>
    </w:p>
    <w:p w14:paraId="1C929FDC" w14:textId="77777777" w:rsidR="00042138" w:rsidRPr="00042138" w:rsidRDefault="00042138" w:rsidP="00042138">
      <w:pPr>
        <w:rPr>
          <w:sz w:val="20"/>
          <w:szCs w:val="20"/>
        </w:rPr>
      </w:pPr>
      <w:r w:rsidRPr="00042138">
        <w:rPr>
          <w:sz w:val="20"/>
          <w:szCs w:val="20"/>
        </w:rPr>
        <w:t>$senha = '</w:t>
      </w:r>
      <w:r w:rsidRPr="00042138">
        <w:rPr>
          <w:color w:val="FF0000"/>
          <w:sz w:val="20"/>
          <w:szCs w:val="20"/>
        </w:rPr>
        <w:t>bbbb</w:t>
      </w:r>
      <w:r w:rsidRPr="00042138">
        <w:rPr>
          <w:sz w:val="20"/>
          <w:szCs w:val="20"/>
        </w:rPr>
        <w:t>';</w:t>
      </w:r>
    </w:p>
    <w:p w14:paraId="400B8B18" w14:textId="77777777" w:rsidR="00042138" w:rsidRPr="00042138" w:rsidRDefault="00042138" w:rsidP="00042138">
      <w:pPr>
        <w:rPr>
          <w:sz w:val="20"/>
          <w:szCs w:val="20"/>
        </w:rPr>
      </w:pPr>
      <w:r w:rsidRPr="00042138">
        <w:rPr>
          <w:sz w:val="20"/>
          <w:szCs w:val="20"/>
        </w:rPr>
        <w:t>$nome_completo = '</w:t>
      </w:r>
      <w:r w:rsidRPr="00042138">
        <w:rPr>
          <w:color w:val="FF0000"/>
          <w:sz w:val="20"/>
          <w:szCs w:val="20"/>
        </w:rPr>
        <w:t>Luis Dias</w:t>
      </w:r>
      <w:r w:rsidRPr="00042138">
        <w:rPr>
          <w:sz w:val="20"/>
          <w:szCs w:val="20"/>
        </w:rPr>
        <w:t>';</w:t>
      </w:r>
    </w:p>
    <w:p w14:paraId="15E3FF33" w14:textId="77777777" w:rsidR="00042138" w:rsidRPr="00042138" w:rsidRDefault="00042138" w:rsidP="00042138">
      <w:pPr>
        <w:rPr>
          <w:sz w:val="20"/>
          <w:szCs w:val="20"/>
        </w:rPr>
      </w:pPr>
    </w:p>
    <w:p w14:paraId="66C1F515" w14:textId="77777777" w:rsidR="00042138" w:rsidRPr="00042138" w:rsidRDefault="00042138" w:rsidP="00042138">
      <w:pPr>
        <w:rPr>
          <w:sz w:val="20"/>
          <w:szCs w:val="20"/>
        </w:rPr>
      </w:pPr>
      <w:r w:rsidRPr="00042138">
        <w:rPr>
          <w:sz w:val="20"/>
          <w:szCs w:val="20"/>
        </w:rPr>
        <w:t>require 'config.php';</w:t>
      </w:r>
    </w:p>
    <w:p w14:paraId="39E41141" w14:textId="77777777" w:rsidR="00042138" w:rsidRPr="00042138" w:rsidRDefault="00042138" w:rsidP="00042138">
      <w:pPr>
        <w:rPr>
          <w:sz w:val="20"/>
          <w:szCs w:val="20"/>
        </w:rPr>
      </w:pPr>
      <w:r w:rsidRPr="00042138">
        <w:rPr>
          <w:sz w:val="20"/>
          <w:szCs w:val="20"/>
        </w:rPr>
        <w:t>require 'gestor.php';</w:t>
      </w:r>
    </w:p>
    <w:p w14:paraId="7D76B04B" w14:textId="77777777" w:rsidR="00042138" w:rsidRPr="00042138" w:rsidRDefault="00042138" w:rsidP="00042138">
      <w:pPr>
        <w:rPr>
          <w:sz w:val="20"/>
          <w:szCs w:val="20"/>
        </w:rPr>
      </w:pPr>
    </w:p>
    <w:p w14:paraId="4D562A9A" w14:textId="77777777" w:rsidR="00042138" w:rsidRPr="00042138" w:rsidRDefault="00042138" w:rsidP="00042138">
      <w:pPr>
        <w:rPr>
          <w:sz w:val="20"/>
          <w:szCs w:val="20"/>
        </w:rPr>
      </w:pPr>
      <w:r w:rsidRPr="00042138">
        <w:rPr>
          <w:sz w:val="20"/>
          <w:szCs w:val="20"/>
        </w:rPr>
        <w:t>// parâmetros do usuário</w:t>
      </w:r>
    </w:p>
    <w:p w14:paraId="7DAD2B6F" w14:textId="77777777" w:rsidR="00042138" w:rsidRPr="00042138" w:rsidRDefault="00042138" w:rsidP="00042138">
      <w:pPr>
        <w:rPr>
          <w:sz w:val="20"/>
          <w:szCs w:val="20"/>
        </w:rPr>
      </w:pPr>
      <w:r w:rsidRPr="00042138">
        <w:rPr>
          <w:sz w:val="20"/>
          <w:szCs w:val="20"/>
        </w:rPr>
        <w:t>$parametros = [</w:t>
      </w:r>
    </w:p>
    <w:p w14:paraId="77684B30" w14:textId="77777777" w:rsidR="00042138" w:rsidRPr="00042138" w:rsidRDefault="00042138" w:rsidP="00042138">
      <w:pPr>
        <w:rPr>
          <w:sz w:val="20"/>
          <w:szCs w:val="20"/>
        </w:rPr>
      </w:pPr>
      <w:r w:rsidRPr="00042138">
        <w:rPr>
          <w:sz w:val="20"/>
          <w:szCs w:val="20"/>
        </w:rPr>
        <w:t xml:space="preserve">  ":usuario" =&gt; $usuario,</w:t>
      </w:r>
    </w:p>
    <w:p w14:paraId="77197907" w14:textId="77777777" w:rsidR="00042138" w:rsidRPr="00042138" w:rsidRDefault="00042138" w:rsidP="00042138">
      <w:pPr>
        <w:rPr>
          <w:sz w:val="20"/>
          <w:szCs w:val="20"/>
        </w:rPr>
      </w:pPr>
      <w:r w:rsidRPr="00042138">
        <w:rPr>
          <w:sz w:val="20"/>
          <w:szCs w:val="20"/>
        </w:rPr>
        <w:t xml:space="preserve">  ":senha" =&gt; md5($senha),</w:t>
      </w:r>
    </w:p>
    <w:p w14:paraId="274506D8" w14:textId="77777777" w:rsidR="00042138" w:rsidRPr="00042138" w:rsidRDefault="00042138" w:rsidP="00042138">
      <w:pPr>
        <w:rPr>
          <w:sz w:val="20"/>
          <w:szCs w:val="20"/>
        </w:rPr>
      </w:pPr>
      <w:r w:rsidRPr="00042138">
        <w:rPr>
          <w:sz w:val="20"/>
          <w:szCs w:val="20"/>
        </w:rPr>
        <w:t xml:space="preserve">  ":nome_completo" =&gt; $nome_completo</w:t>
      </w:r>
    </w:p>
    <w:p w14:paraId="1E244557" w14:textId="77777777" w:rsidR="00042138" w:rsidRPr="00042138" w:rsidRDefault="00042138" w:rsidP="00042138">
      <w:pPr>
        <w:rPr>
          <w:sz w:val="20"/>
          <w:szCs w:val="20"/>
        </w:rPr>
      </w:pPr>
      <w:r w:rsidRPr="00042138">
        <w:rPr>
          <w:sz w:val="20"/>
          <w:szCs w:val="20"/>
        </w:rPr>
        <w:t>];</w:t>
      </w:r>
    </w:p>
    <w:p w14:paraId="7084EF46" w14:textId="77777777" w:rsidR="00042138" w:rsidRPr="00042138" w:rsidRDefault="00042138" w:rsidP="00042138">
      <w:pPr>
        <w:rPr>
          <w:sz w:val="20"/>
          <w:szCs w:val="20"/>
        </w:rPr>
      </w:pPr>
    </w:p>
    <w:p w14:paraId="36DC3403" w14:textId="77777777" w:rsidR="00042138" w:rsidRPr="00042138" w:rsidRDefault="00042138" w:rsidP="00042138">
      <w:pPr>
        <w:rPr>
          <w:sz w:val="20"/>
          <w:szCs w:val="20"/>
        </w:rPr>
      </w:pPr>
      <w:r w:rsidRPr="00042138">
        <w:rPr>
          <w:sz w:val="20"/>
          <w:szCs w:val="20"/>
        </w:rPr>
        <w:t>$query = "insert into usuarios (usuario, senha, nome_completo) values (:usuario, :senha, :nome_completo)";</w:t>
      </w:r>
    </w:p>
    <w:p w14:paraId="38C41A00" w14:textId="77777777" w:rsidR="00042138" w:rsidRPr="00042138" w:rsidRDefault="00042138" w:rsidP="00042138">
      <w:pPr>
        <w:rPr>
          <w:sz w:val="20"/>
          <w:szCs w:val="20"/>
        </w:rPr>
      </w:pPr>
    </w:p>
    <w:p w14:paraId="562653B5" w14:textId="77777777" w:rsidR="00042138" w:rsidRPr="00042138" w:rsidRDefault="00042138" w:rsidP="00042138">
      <w:pPr>
        <w:rPr>
          <w:sz w:val="20"/>
          <w:szCs w:val="20"/>
        </w:rPr>
      </w:pPr>
      <w:r w:rsidRPr="00042138">
        <w:rPr>
          <w:sz w:val="20"/>
          <w:szCs w:val="20"/>
        </w:rPr>
        <w:t>// inserir usuário na BD</w:t>
      </w:r>
    </w:p>
    <w:p w14:paraId="17661B33" w14:textId="77777777" w:rsidR="00042138" w:rsidRPr="00042138" w:rsidRDefault="00042138" w:rsidP="00042138">
      <w:pPr>
        <w:rPr>
          <w:sz w:val="20"/>
          <w:szCs w:val="20"/>
        </w:rPr>
      </w:pPr>
      <w:r w:rsidRPr="00042138">
        <w:rPr>
          <w:sz w:val="20"/>
          <w:szCs w:val="20"/>
        </w:rPr>
        <w:t>$gest = new gestor();</w:t>
      </w:r>
    </w:p>
    <w:p w14:paraId="432E4234" w14:textId="77777777" w:rsidR="00042138" w:rsidRPr="00042138" w:rsidRDefault="00042138" w:rsidP="00042138">
      <w:pPr>
        <w:rPr>
          <w:sz w:val="20"/>
          <w:szCs w:val="20"/>
        </w:rPr>
      </w:pPr>
      <w:r w:rsidRPr="00042138">
        <w:rPr>
          <w:sz w:val="20"/>
          <w:szCs w:val="20"/>
        </w:rPr>
        <w:t>$gest-&gt;EXE_NON_QUERY($query, $parametros);</w:t>
      </w:r>
    </w:p>
    <w:p w14:paraId="60AE9417" w14:textId="77777777" w:rsidR="00042138" w:rsidRPr="00042138" w:rsidRDefault="00042138" w:rsidP="00042138">
      <w:pPr>
        <w:rPr>
          <w:sz w:val="20"/>
          <w:szCs w:val="20"/>
        </w:rPr>
      </w:pPr>
    </w:p>
    <w:p w14:paraId="24740FF9" w14:textId="77777777" w:rsidR="00042138" w:rsidRPr="00042138" w:rsidRDefault="00042138" w:rsidP="00042138">
      <w:pPr>
        <w:rPr>
          <w:sz w:val="20"/>
          <w:szCs w:val="20"/>
        </w:rPr>
      </w:pPr>
      <w:r w:rsidRPr="00042138">
        <w:rPr>
          <w:sz w:val="20"/>
          <w:szCs w:val="20"/>
        </w:rPr>
        <w:t>echo "&lt;p&gt;Usuário cadastrado com sucesso!&lt;/p&gt;";</w:t>
      </w:r>
    </w:p>
    <w:p w14:paraId="6964F075" w14:textId="77777777" w:rsidR="00042138" w:rsidRPr="00042138" w:rsidRDefault="00042138" w:rsidP="00042138">
      <w:pPr>
        <w:rPr>
          <w:sz w:val="20"/>
          <w:szCs w:val="20"/>
        </w:rPr>
      </w:pPr>
    </w:p>
    <w:p w14:paraId="4D3D5FA0" w14:textId="6069ABF7" w:rsidR="00042138" w:rsidRPr="00042138" w:rsidRDefault="00042138" w:rsidP="00042138">
      <w:pPr>
        <w:rPr>
          <w:sz w:val="20"/>
          <w:szCs w:val="20"/>
        </w:rPr>
      </w:pPr>
      <w:r w:rsidRPr="00042138">
        <w:rPr>
          <w:sz w:val="20"/>
          <w:szCs w:val="20"/>
        </w:rPr>
        <w:t>?&gt;</w:t>
      </w:r>
    </w:p>
    <w:p w14:paraId="452B6869" w14:textId="77777777" w:rsidR="00042138" w:rsidRDefault="00042138" w:rsidP="00625258"/>
    <w:p w14:paraId="1B7502A8" w14:textId="77777777" w:rsidR="008A01BA" w:rsidRDefault="008A01BA" w:rsidP="00625258"/>
    <w:p w14:paraId="332F1498" w14:textId="4435DA59" w:rsidR="008A01BA" w:rsidRDefault="00FE253F" w:rsidP="00625258">
      <w:r w:rsidRPr="00FE253F">
        <w:rPr>
          <w:noProof/>
        </w:rPr>
        <w:drawing>
          <wp:inline distT="0" distB="0" distL="0" distR="0" wp14:anchorId="61064E63" wp14:editId="4BE2DC7B">
            <wp:extent cx="3999763" cy="1119275"/>
            <wp:effectExtent l="0" t="0" r="1270" b="5080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013296" cy="112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7B543" w14:textId="77777777" w:rsidR="004F3C3E" w:rsidRDefault="004F3C3E" w:rsidP="00625258"/>
    <w:p w14:paraId="5E9E365F" w14:textId="7698BE8A" w:rsidR="00F13006" w:rsidRDefault="00F13006" w:rsidP="00625258"/>
    <w:p w14:paraId="5CD2A0C7" w14:textId="176EDAD2" w:rsidR="00F13006" w:rsidRDefault="00F13006" w:rsidP="00625258"/>
    <w:p w14:paraId="12CD6CAE" w14:textId="33D229D7" w:rsidR="00F13006" w:rsidRDefault="00FE253F" w:rsidP="00625258">
      <w:r w:rsidRPr="00FE253F">
        <w:rPr>
          <w:noProof/>
        </w:rPr>
        <w:drawing>
          <wp:inline distT="0" distB="0" distL="0" distR="0" wp14:anchorId="209BDEE5" wp14:editId="37963AD2">
            <wp:extent cx="5759450" cy="1960245"/>
            <wp:effectExtent l="0" t="0" r="0" b="1905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463C4" w14:textId="14543C55" w:rsidR="00F13006" w:rsidRDefault="00F13006" w:rsidP="00625258"/>
    <w:p w14:paraId="7E9B5274" w14:textId="195B6614" w:rsidR="00FE253F" w:rsidRDefault="00FE253F">
      <w:r>
        <w:br w:type="page"/>
      </w:r>
    </w:p>
    <w:p w14:paraId="6267D44C" w14:textId="3BD437BE" w:rsidR="00F13006" w:rsidRPr="002F3E50" w:rsidRDefault="002F3E50" w:rsidP="00625258">
      <w:pPr>
        <w:rPr>
          <w:b/>
          <w:bCs/>
        </w:rPr>
      </w:pPr>
      <w:r w:rsidRPr="002F3E50">
        <w:rPr>
          <w:b/>
          <w:bCs/>
        </w:rPr>
        <w:lastRenderedPageBreak/>
        <w:t>aula_36\index.php</w:t>
      </w:r>
    </w:p>
    <w:p w14:paraId="576B538E" w14:textId="4B715F21" w:rsidR="002F3E50" w:rsidRDefault="002F3E50" w:rsidP="00625258"/>
    <w:p w14:paraId="018F0D2B" w14:textId="77777777" w:rsidR="002F3E50" w:rsidRDefault="002F3E50" w:rsidP="002F3E50">
      <w:r>
        <w:t>&lt;?php</w:t>
      </w:r>
    </w:p>
    <w:p w14:paraId="67F8CE82" w14:textId="77777777" w:rsidR="002F3E50" w:rsidRDefault="002F3E50" w:rsidP="002F3E50">
      <w:r>
        <w:t>// abertura da plataforma</w:t>
      </w:r>
    </w:p>
    <w:p w14:paraId="4F1751A7" w14:textId="77777777" w:rsidR="002F3E50" w:rsidRDefault="002F3E50" w:rsidP="002F3E50">
      <w:r>
        <w:t>session_start();</w:t>
      </w:r>
    </w:p>
    <w:p w14:paraId="4CA465B5" w14:textId="77777777" w:rsidR="002F3E50" w:rsidRDefault="002F3E50" w:rsidP="002F3E50">
      <w:r>
        <w:t>if(isset($_SESSION['nome'])){</w:t>
      </w:r>
    </w:p>
    <w:p w14:paraId="59DEBC20" w14:textId="77777777" w:rsidR="002F3E50" w:rsidRDefault="002F3E50" w:rsidP="002F3E50">
      <w:r>
        <w:t xml:space="preserve">  echo '&lt;p&gt;' . $_SESSION['nome'] . '&lt;/p&gt;';</w:t>
      </w:r>
    </w:p>
    <w:p w14:paraId="50E3FCA1" w14:textId="77777777" w:rsidR="002F3E50" w:rsidRDefault="002F3E50" w:rsidP="002F3E50">
      <w:r>
        <w:t>}</w:t>
      </w:r>
    </w:p>
    <w:p w14:paraId="555F80A2" w14:textId="77777777" w:rsidR="002F3E50" w:rsidRDefault="002F3E50" w:rsidP="002F3E50">
      <w:r>
        <w:t>?&gt;</w:t>
      </w:r>
    </w:p>
    <w:p w14:paraId="4BD6A004" w14:textId="77777777" w:rsidR="002F3E50" w:rsidRDefault="002F3E50" w:rsidP="002F3E50"/>
    <w:p w14:paraId="03C59924" w14:textId="77777777" w:rsidR="002F3E50" w:rsidRDefault="002F3E50" w:rsidP="002F3E50">
      <w:r>
        <w:t>&lt;h3&gt;LOGIN&lt;/h3&gt;</w:t>
      </w:r>
    </w:p>
    <w:p w14:paraId="4E90ABD4" w14:textId="77777777" w:rsidR="002F3E50" w:rsidRDefault="002F3E50" w:rsidP="002F3E50"/>
    <w:p w14:paraId="1F1CD53C" w14:textId="77777777" w:rsidR="002F3E50" w:rsidRDefault="002F3E50" w:rsidP="002F3E50">
      <w:r>
        <w:t>&lt;?php</w:t>
      </w:r>
    </w:p>
    <w:p w14:paraId="302D23E2" w14:textId="77777777" w:rsidR="002F3E50" w:rsidRDefault="002F3E50" w:rsidP="002F3E50"/>
    <w:p w14:paraId="4EC65AB6" w14:textId="77777777" w:rsidR="002F3E50" w:rsidRDefault="002F3E50" w:rsidP="002F3E50">
      <w:r>
        <w:t>// inserir o formulário</w:t>
      </w:r>
    </w:p>
    <w:p w14:paraId="2A92C824" w14:textId="77777777" w:rsidR="002F3E50" w:rsidRDefault="002F3E50" w:rsidP="002F3E50">
      <w:r>
        <w:t>require 'formulario.php';</w:t>
      </w:r>
    </w:p>
    <w:p w14:paraId="5C14E69E" w14:textId="77777777" w:rsidR="002F3E50" w:rsidRDefault="002F3E50" w:rsidP="002F3E50"/>
    <w:p w14:paraId="575B4815" w14:textId="28E01790" w:rsidR="002F3E50" w:rsidRDefault="002F3E50" w:rsidP="002F3E50">
      <w:r>
        <w:t>?&gt;</w:t>
      </w:r>
    </w:p>
    <w:p w14:paraId="0522BB2C" w14:textId="37F4B2D3" w:rsidR="002F3E50" w:rsidRDefault="002F3E50" w:rsidP="00625258"/>
    <w:p w14:paraId="417D1561" w14:textId="76AA0413" w:rsidR="002F3E50" w:rsidRDefault="002F3E50" w:rsidP="00625258"/>
    <w:p w14:paraId="736B44EF" w14:textId="1D25D1EA" w:rsidR="002F3E50" w:rsidRPr="002F3E50" w:rsidRDefault="002F3E50" w:rsidP="00625258">
      <w:pPr>
        <w:rPr>
          <w:b/>
          <w:bCs/>
        </w:rPr>
      </w:pPr>
      <w:r w:rsidRPr="002F3E50">
        <w:rPr>
          <w:b/>
          <w:bCs/>
        </w:rPr>
        <w:t>aula_36\verificar.php</w:t>
      </w:r>
    </w:p>
    <w:p w14:paraId="4730AFCF" w14:textId="4EF2CDF5" w:rsidR="002F3E50" w:rsidRDefault="002F3E50" w:rsidP="00625258"/>
    <w:p w14:paraId="12105638" w14:textId="77777777" w:rsidR="002F3E50" w:rsidRPr="002F3E50" w:rsidRDefault="002F3E50" w:rsidP="002F3E50">
      <w:pPr>
        <w:rPr>
          <w:sz w:val="20"/>
          <w:szCs w:val="20"/>
        </w:rPr>
      </w:pPr>
      <w:r w:rsidRPr="002F3E50">
        <w:rPr>
          <w:sz w:val="20"/>
          <w:szCs w:val="20"/>
        </w:rPr>
        <w:t>&lt;?php</w:t>
      </w:r>
    </w:p>
    <w:p w14:paraId="17C85C57" w14:textId="77777777" w:rsidR="002F3E50" w:rsidRPr="002F3E50" w:rsidRDefault="002F3E50" w:rsidP="002F3E50">
      <w:pPr>
        <w:rPr>
          <w:sz w:val="20"/>
          <w:szCs w:val="20"/>
        </w:rPr>
      </w:pPr>
    </w:p>
    <w:p w14:paraId="7C8B3FB5" w14:textId="77777777" w:rsidR="002F3E50" w:rsidRPr="002F3E50" w:rsidRDefault="002F3E50" w:rsidP="002F3E50">
      <w:pPr>
        <w:rPr>
          <w:color w:val="FF0000"/>
          <w:sz w:val="20"/>
          <w:szCs w:val="20"/>
        </w:rPr>
      </w:pPr>
      <w:r w:rsidRPr="002F3E50">
        <w:rPr>
          <w:color w:val="FF0000"/>
          <w:sz w:val="20"/>
          <w:szCs w:val="20"/>
        </w:rPr>
        <w:t>session_start();</w:t>
      </w:r>
    </w:p>
    <w:p w14:paraId="0517F540" w14:textId="77777777" w:rsidR="002F3E50" w:rsidRPr="002F3E50" w:rsidRDefault="002F3E50" w:rsidP="002F3E50">
      <w:pPr>
        <w:rPr>
          <w:sz w:val="20"/>
          <w:szCs w:val="20"/>
        </w:rPr>
      </w:pPr>
    </w:p>
    <w:p w14:paraId="03283A59" w14:textId="77777777" w:rsidR="002F3E50" w:rsidRPr="002F3E50" w:rsidRDefault="002F3E50" w:rsidP="002F3E50">
      <w:pPr>
        <w:rPr>
          <w:sz w:val="20"/>
          <w:szCs w:val="20"/>
        </w:rPr>
      </w:pPr>
      <w:r w:rsidRPr="002F3E50">
        <w:rPr>
          <w:sz w:val="20"/>
          <w:szCs w:val="20"/>
        </w:rPr>
        <w:t>// verifica se os dados estão corretos</w:t>
      </w:r>
    </w:p>
    <w:p w14:paraId="39530E3F" w14:textId="77777777" w:rsidR="002F3E50" w:rsidRPr="002F3E50" w:rsidRDefault="002F3E50" w:rsidP="002F3E50">
      <w:pPr>
        <w:rPr>
          <w:sz w:val="20"/>
          <w:szCs w:val="20"/>
        </w:rPr>
      </w:pPr>
      <w:r w:rsidRPr="002F3E50">
        <w:rPr>
          <w:sz w:val="20"/>
          <w:szCs w:val="20"/>
        </w:rPr>
        <w:t>$usuario = $_POST['txt_usuario'];</w:t>
      </w:r>
    </w:p>
    <w:p w14:paraId="42565D48" w14:textId="77777777" w:rsidR="002F3E50" w:rsidRPr="002F3E50" w:rsidRDefault="002F3E50" w:rsidP="002F3E50">
      <w:pPr>
        <w:rPr>
          <w:sz w:val="20"/>
          <w:szCs w:val="20"/>
        </w:rPr>
      </w:pPr>
      <w:r w:rsidRPr="002F3E50">
        <w:rPr>
          <w:sz w:val="20"/>
          <w:szCs w:val="20"/>
        </w:rPr>
        <w:t>$senha = $_POST['txt_senha'];</w:t>
      </w:r>
    </w:p>
    <w:p w14:paraId="06456E33" w14:textId="77777777" w:rsidR="002F3E50" w:rsidRPr="002F3E50" w:rsidRDefault="002F3E50" w:rsidP="002F3E50">
      <w:pPr>
        <w:rPr>
          <w:sz w:val="20"/>
          <w:szCs w:val="20"/>
        </w:rPr>
      </w:pPr>
    </w:p>
    <w:p w14:paraId="30A1423E" w14:textId="77777777" w:rsidR="002F3E50" w:rsidRPr="002F3E50" w:rsidRDefault="002F3E50" w:rsidP="002F3E50">
      <w:pPr>
        <w:rPr>
          <w:sz w:val="20"/>
          <w:szCs w:val="20"/>
        </w:rPr>
      </w:pPr>
      <w:r w:rsidRPr="002F3E50">
        <w:rPr>
          <w:sz w:val="20"/>
          <w:szCs w:val="20"/>
        </w:rPr>
        <w:t>require 'config.php';</w:t>
      </w:r>
    </w:p>
    <w:p w14:paraId="35770257" w14:textId="77777777" w:rsidR="002F3E50" w:rsidRPr="002F3E50" w:rsidRDefault="002F3E50" w:rsidP="002F3E50">
      <w:pPr>
        <w:rPr>
          <w:sz w:val="20"/>
          <w:szCs w:val="20"/>
        </w:rPr>
      </w:pPr>
      <w:r w:rsidRPr="002F3E50">
        <w:rPr>
          <w:sz w:val="20"/>
          <w:szCs w:val="20"/>
        </w:rPr>
        <w:t>require 'gestor.php';</w:t>
      </w:r>
    </w:p>
    <w:p w14:paraId="31A197D3" w14:textId="77777777" w:rsidR="002F3E50" w:rsidRPr="002F3E50" w:rsidRDefault="002F3E50" w:rsidP="002F3E50">
      <w:pPr>
        <w:rPr>
          <w:sz w:val="20"/>
          <w:szCs w:val="20"/>
        </w:rPr>
      </w:pPr>
    </w:p>
    <w:p w14:paraId="1F4A59CA" w14:textId="77777777" w:rsidR="002F3E50" w:rsidRPr="002F3E50" w:rsidRDefault="002F3E50" w:rsidP="002F3E50">
      <w:pPr>
        <w:rPr>
          <w:sz w:val="20"/>
          <w:szCs w:val="20"/>
        </w:rPr>
      </w:pPr>
      <w:r w:rsidRPr="002F3E50">
        <w:rPr>
          <w:sz w:val="20"/>
          <w:szCs w:val="20"/>
        </w:rPr>
        <w:t>$parametros = [</w:t>
      </w:r>
    </w:p>
    <w:p w14:paraId="02634F96" w14:textId="77777777" w:rsidR="002F3E50" w:rsidRPr="002F3E50" w:rsidRDefault="002F3E50" w:rsidP="002F3E50">
      <w:pPr>
        <w:rPr>
          <w:sz w:val="20"/>
          <w:szCs w:val="20"/>
        </w:rPr>
      </w:pPr>
      <w:r w:rsidRPr="002F3E50">
        <w:rPr>
          <w:sz w:val="20"/>
          <w:szCs w:val="20"/>
        </w:rPr>
        <w:t xml:space="preserve">  ":usuario" =&gt; $usuario,</w:t>
      </w:r>
    </w:p>
    <w:p w14:paraId="36F0DF9F" w14:textId="77777777" w:rsidR="002F3E50" w:rsidRPr="002F3E50" w:rsidRDefault="002F3E50" w:rsidP="002F3E50">
      <w:pPr>
        <w:rPr>
          <w:sz w:val="20"/>
          <w:szCs w:val="20"/>
        </w:rPr>
      </w:pPr>
      <w:r w:rsidRPr="002F3E50">
        <w:rPr>
          <w:sz w:val="20"/>
          <w:szCs w:val="20"/>
        </w:rPr>
        <w:t xml:space="preserve">  ":senha" =&gt; md5($senha)</w:t>
      </w:r>
    </w:p>
    <w:p w14:paraId="51BF9E18" w14:textId="77777777" w:rsidR="002F3E50" w:rsidRPr="002F3E50" w:rsidRDefault="002F3E50" w:rsidP="002F3E50">
      <w:pPr>
        <w:rPr>
          <w:sz w:val="20"/>
          <w:szCs w:val="20"/>
        </w:rPr>
      </w:pPr>
      <w:r w:rsidRPr="002F3E50">
        <w:rPr>
          <w:sz w:val="20"/>
          <w:szCs w:val="20"/>
        </w:rPr>
        <w:t>];</w:t>
      </w:r>
    </w:p>
    <w:p w14:paraId="3F20EC90" w14:textId="77777777" w:rsidR="002F3E50" w:rsidRPr="002F3E50" w:rsidRDefault="002F3E50" w:rsidP="002F3E50">
      <w:pPr>
        <w:rPr>
          <w:sz w:val="20"/>
          <w:szCs w:val="20"/>
        </w:rPr>
      </w:pPr>
    </w:p>
    <w:p w14:paraId="6D203517" w14:textId="77777777" w:rsidR="002F3E50" w:rsidRPr="002F3E50" w:rsidRDefault="002F3E50" w:rsidP="002F3E50">
      <w:pPr>
        <w:rPr>
          <w:sz w:val="20"/>
          <w:szCs w:val="20"/>
        </w:rPr>
      </w:pPr>
      <w:r w:rsidRPr="002F3E50">
        <w:rPr>
          <w:sz w:val="20"/>
          <w:szCs w:val="20"/>
        </w:rPr>
        <w:t>$query = "select * from usuarios where usuario = :usuario and senha = :senha";</w:t>
      </w:r>
    </w:p>
    <w:p w14:paraId="07A198F6" w14:textId="77777777" w:rsidR="002F3E50" w:rsidRPr="002F3E50" w:rsidRDefault="002F3E50" w:rsidP="002F3E50">
      <w:pPr>
        <w:rPr>
          <w:sz w:val="20"/>
          <w:szCs w:val="20"/>
        </w:rPr>
      </w:pPr>
    </w:p>
    <w:p w14:paraId="5D75D488" w14:textId="77777777" w:rsidR="002F3E50" w:rsidRPr="002F3E50" w:rsidRDefault="002F3E50" w:rsidP="002F3E50">
      <w:pPr>
        <w:rPr>
          <w:sz w:val="20"/>
          <w:szCs w:val="20"/>
        </w:rPr>
      </w:pPr>
      <w:r w:rsidRPr="002F3E50">
        <w:rPr>
          <w:sz w:val="20"/>
          <w:szCs w:val="20"/>
        </w:rPr>
        <w:t>$gest = new gestor();</w:t>
      </w:r>
    </w:p>
    <w:p w14:paraId="0C6743F8" w14:textId="77777777" w:rsidR="002F3E50" w:rsidRPr="002F3E50" w:rsidRDefault="002F3E50" w:rsidP="002F3E50">
      <w:pPr>
        <w:rPr>
          <w:sz w:val="20"/>
          <w:szCs w:val="20"/>
        </w:rPr>
      </w:pPr>
      <w:r w:rsidRPr="002F3E50">
        <w:rPr>
          <w:sz w:val="20"/>
          <w:szCs w:val="20"/>
        </w:rPr>
        <w:t>$resultados = $gest-&gt;EXE_QUERY($query, $parametros);</w:t>
      </w:r>
    </w:p>
    <w:p w14:paraId="70A73D69" w14:textId="77777777" w:rsidR="002F3E50" w:rsidRPr="002F3E50" w:rsidRDefault="002F3E50" w:rsidP="002F3E50">
      <w:pPr>
        <w:rPr>
          <w:sz w:val="20"/>
          <w:szCs w:val="20"/>
        </w:rPr>
      </w:pPr>
    </w:p>
    <w:p w14:paraId="5AEBC773" w14:textId="77777777" w:rsidR="002F3E50" w:rsidRPr="002F3E50" w:rsidRDefault="002F3E50" w:rsidP="002F3E50">
      <w:pPr>
        <w:rPr>
          <w:sz w:val="20"/>
          <w:szCs w:val="20"/>
        </w:rPr>
      </w:pPr>
      <w:r w:rsidRPr="002F3E50">
        <w:rPr>
          <w:sz w:val="20"/>
          <w:szCs w:val="20"/>
        </w:rPr>
        <w:t>if(count($resultados) == 0){</w:t>
      </w:r>
    </w:p>
    <w:p w14:paraId="224F6C9B" w14:textId="77777777" w:rsidR="002F3E50" w:rsidRPr="002F3E50" w:rsidRDefault="002F3E50" w:rsidP="002F3E50">
      <w:pPr>
        <w:rPr>
          <w:sz w:val="20"/>
          <w:szCs w:val="20"/>
        </w:rPr>
      </w:pPr>
      <w:r w:rsidRPr="002F3E50">
        <w:rPr>
          <w:sz w:val="20"/>
          <w:szCs w:val="20"/>
        </w:rPr>
        <w:t xml:space="preserve">  echo '&lt;p&gt;Login inválido!&lt;/p&gt;</w:t>
      </w:r>
      <w:r w:rsidRPr="002F3E50">
        <w:rPr>
          <w:color w:val="FF0000"/>
          <w:sz w:val="20"/>
          <w:szCs w:val="20"/>
        </w:rPr>
        <w:t>&lt;p&gt;&lt;a href="index.php"&gt;Voltar&lt;/a&gt;&lt;/p&gt;'</w:t>
      </w:r>
      <w:r w:rsidRPr="002F3E50">
        <w:rPr>
          <w:sz w:val="20"/>
          <w:szCs w:val="20"/>
        </w:rPr>
        <w:t>;</w:t>
      </w:r>
    </w:p>
    <w:p w14:paraId="5C064A60" w14:textId="77777777" w:rsidR="002F3E50" w:rsidRPr="002F3E50" w:rsidRDefault="002F3E50" w:rsidP="002F3E50">
      <w:pPr>
        <w:rPr>
          <w:sz w:val="20"/>
          <w:szCs w:val="20"/>
        </w:rPr>
      </w:pPr>
      <w:r w:rsidRPr="002F3E50">
        <w:rPr>
          <w:sz w:val="20"/>
          <w:szCs w:val="20"/>
        </w:rPr>
        <w:t>} else {</w:t>
      </w:r>
    </w:p>
    <w:p w14:paraId="78603D6E" w14:textId="77777777" w:rsidR="002F3E50" w:rsidRPr="002F3E50" w:rsidRDefault="002F3E50" w:rsidP="002F3E50">
      <w:pPr>
        <w:rPr>
          <w:color w:val="FF0000"/>
          <w:sz w:val="20"/>
          <w:szCs w:val="20"/>
        </w:rPr>
      </w:pPr>
      <w:r w:rsidRPr="002F3E50">
        <w:rPr>
          <w:color w:val="FF0000"/>
          <w:sz w:val="20"/>
          <w:szCs w:val="20"/>
        </w:rPr>
        <w:t xml:space="preserve">  $_SESSION['nome'] = $resultados[0]['nome_completo'];</w:t>
      </w:r>
    </w:p>
    <w:p w14:paraId="1F21AF22" w14:textId="77777777" w:rsidR="002F3E50" w:rsidRPr="002F3E50" w:rsidRDefault="002F3E50" w:rsidP="002F3E50">
      <w:pPr>
        <w:rPr>
          <w:sz w:val="20"/>
          <w:szCs w:val="20"/>
        </w:rPr>
      </w:pPr>
      <w:r w:rsidRPr="002F3E50">
        <w:rPr>
          <w:sz w:val="20"/>
          <w:szCs w:val="20"/>
        </w:rPr>
        <w:t xml:space="preserve">  echo '&lt;p&gt;Login válido!&lt;/p&gt;</w:t>
      </w:r>
      <w:r w:rsidRPr="002F3E50">
        <w:rPr>
          <w:color w:val="FF0000"/>
          <w:sz w:val="20"/>
          <w:szCs w:val="20"/>
        </w:rPr>
        <w:t>&lt;p&gt;&lt;a href="index.php"&gt;Voltar&lt;/a&gt;&lt;/p&gt;</w:t>
      </w:r>
      <w:r w:rsidRPr="002F3E50">
        <w:rPr>
          <w:sz w:val="20"/>
          <w:szCs w:val="20"/>
        </w:rPr>
        <w:t>';</w:t>
      </w:r>
    </w:p>
    <w:p w14:paraId="6A485CBA" w14:textId="77777777" w:rsidR="002F3E50" w:rsidRPr="002F3E50" w:rsidRDefault="002F3E50" w:rsidP="002F3E50">
      <w:pPr>
        <w:rPr>
          <w:sz w:val="20"/>
          <w:szCs w:val="20"/>
        </w:rPr>
      </w:pPr>
    </w:p>
    <w:p w14:paraId="751A404E" w14:textId="77777777" w:rsidR="002F3E50" w:rsidRPr="002F3E50" w:rsidRDefault="002F3E50" w:rsidP="002F3E50">
      <w:pPr>
        <w:rPr>
          <w:sz w:val="20"/>
          <w:szCs w:val="20"/>
        </w:rPr>
      </w:pPr>
      <w:r w:rsidRPr="002F3E50">
        <w:rPr>
          <w:sz w:val="20"/>
          <w:szCs w:val="20"/>
        </w:rPr>
        <w:t>}</w:t>
      </w:r>
    </w:p>
    <w:p w14:paraId="0B21F064" w14:textId="77777777" w:rsidR="002F3E50" w:rsidRPr="002F3E50" w:rsidRDefault="002F3E50" w:rsidP="002F3E50">
      <w:pPr>
        <w:rPr>
          <w:sz w:val="20"/>
          <w:szCs w:val="20"/>
        </w:rPr>
      </w:pPr>
    </w:p>
    <w:p w14:paraId="53D40293" w14:textId="300FF024" w:rsidR="002F3E50" w:rsidRPr="002F3E50" w:rsidRDefault="002F3E50" w:rsidP="002F3E50">
      <w:pPr>
        <w:rPr>
          <w:sz w:val="20"/>
          <w:szCs w:val="20"/>
        </w:rPr>
      </w:pPr>
      <w:r w:rsidRPr="002F3E50">
        <w:rPr>
          <w:sz w:val="20"/>
          <w:szCs w:val="20"/>
        </w:rPr>
        <w:t>?&gt;</w:t>
      </w:r>
    </w:p>
    <w:p w14:paraId="4474A553" w14:textId="77777777" w:rsidR="002F3E50" w:rsidRDefault="002F3E50" w:rsidP="00625258"/>
    <w:p w14:paraId="7A0EA012" w14:textId="1B1BD6E7" w:rsidR="002F3E50" w:rsidRDefault="002F3E50">
      <w:r>
        <w:br w:type="page"/>
      </w:r>
    </w:p>
    <w:p w14:paraId="16102E31" w14:textId="562C7666" w:rsidR="002F3E50" w:rsidRDefault="004854FB" w:rsidP="004854FB">
      <w:pPr>
        <w:pStyle w:val="Ttulo2"/>
      </w:pPr>
      <w:r>
        <w:lastRenderedPageBreak/>
        <w:t>Fazendo o login</w:t>
      </w:r>
    </w:p>
    <w:p w14:paraId="02C713B4" w14:textId="2A4BA267" w:rsidR="004854FB" w:rsidRDefault="004854FB" w:rsidP="00625258"/>
    <w:p w14:paraId="32A2243C" w14:textId="1154E1F9" w:rsidR="004854FB" w:rsidRDefault="004854FB" w:rsidP="00625258"/>
    <w:p w14:paraId="006DCE93" w14:textId="7479C624" w:rsidR="004854FB" w:rsidRDefault="004854FB" w:rsidP="00625258">
      <w:r w:rsidRPr="004854FB">
        <w:t>https://localhost/php_sys4soft/aula_36/index.php</w:t>
      </w:r>
    </w:p>
    <w:p w14:paraId="7EB336E1" w14:textId="3C4D5F62" w:rsidR="004854FB" w:rsidRDefault="004854FB" w:rsidP="00625258"/>
    <w:p w14:paraId="7F510000" w14:textId="2D52A05E" w:rsidR="004854FB" w:rsidRDefault="004854FB" w:rsidP="00625258">
      <w:r w:rsidRPr="004854FB">
        <w:rPr>
          <w:noProof/>
        </w:rPr>
        <w:drawing>
          <wp:inline distT="0" distB="0" distL="0" distR="0" wp14:anchorId="55DF0995" wp14:editId="14A1513D">
            <wp:extent cx="3032269" cy="2036269"/>
            <wp:effectExtent l="0" t="0" r="0" b="2540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040591" cy="204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D14C0" w14:textId="0E21C027" w:rsidR="004854FB" w:rsidRDefault="004854FB" w:rsidP="00625258"/>
    <w:p w14:paraId="3FD546B3" w14:textId="74061325" w:rsidR="004854FB" w:rsidRDefault="004854FB" w:rsidP="00625258"/>
    <w:p w14:paraId="281975A5" w14:textId="64CE0113" w:rsidR="004854FB" w:rsidRDefault="004854FB" w:rsidP="00625258">
      <w:r w:rsidRPr="004854FB">
        <w:rPr>
          <w:noProof/>
        </w:rPr>
        <w:drawing>
          <wp:inline distT="0" distB="0" distL="0" distR="0" wp14:anchorId="4E0C16B6" wp14:editId="23F4C3E1">
            <wp:extent cx="3669399" cy="1417722"/>
            <wp:effectExtent l="0" t="0" r="7620" b="0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681324" cy="142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1CCED" w14:textId="000B4F7B" w:rsidR="004854FB" w:rsidRDefault="004854FB" w:rsidP="00625258"/>
    <w:p w14:paraId="4CF4D2C3" w14:textId="67465BB4" w:rsidR="004854FB" w:rsidRDefault="004854FB" w:rsidP="00625258"/>
    <w:p w14:paraId="11390034" w14:textId="558B12A6" w:rsidR="004854FB" w:rsidRDefault="00AF21AE" w:rsidP="00625258">
      <w:r>
        <w:t>Ao clicar no botão "</w:t>
      </w:r>
      <w:r w:rsidRPr="00AF21AE">
        <w:rPr>
          <w:color w:val="FF0000"/>
        </w:rPr>
        <w:t>Voltar</w:t>
      </w:r>
      <w:r>
        <w:t>":</w:t>
      </w:r>
    </w:p>
    <w:p w14:paraId="535749B0" w14:textId="56B2C78B" w:rsidR="00AF21AE" w:rsidRDefault="00AF21AE" w:rsidP="00625258"/>
    <w:p w14:paraId="239DFAD6" w14:textId="77777777" w:rsidR="00AF21AE" w:rsidRDefault="00AF21AE" w:rsidP="00625258"/>
    <w:p w14:paraId="198E3077" w14:textId="67535A5F" w:rsidR="004854FB" w:rsidRDefault="00AF21AE" w:rsidP="00625258">
      <w:r w:rsidRPr="00AF21AE">
        <w:rPr>
          <w:noProof/>
        </w:rPr>
        <w:drawing>
          <wp:inline distT="0" distB="0" distL="0" distR="0" wp14:anchorId="03BEDD56" wp14:editId="08CFCE5D">
            <wp:extent cx="3357806" cy="2571074"/>
            <wp:effectExtent l="0" t="0" r="0" b="127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366518" cy="25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B4176" w14:textId="272C8DB8" w:rsidR="004854FB" w:rsidRDefault="004854FB" w:rsidP="00625258"/>
    <w:p w14:paraId="73458DB4" w14:textId="4E5A25A1" w:rsidR="00AF21AE" w:rsidRDefault="00AF21AE">
      <w:r>
        <w:br w:type="page"/>
      </w:r>
    </w:p>
    <w:p w14:paraId="7E716AB9" w14:textId="1295F234" w:rsidR="003E1C07" w:rsidRDefault="003E1C07" w:rsidP="003E1C07">
      <w:pPr>
        <w:pStyle w:val="Ttulo1"/>
      </w:pPr>
      <w:r>
        <w:lastRenderedPageBreak/>
        <w:t>Aula 37 - Sessões em PHP - Parte2</w:t>
      </w:r>
    </w:p>
    <w:p w14:paraId="73627969" w14:textId="6018466C" w:rsidR="00AF21AE" w:rsidRDefault="00AF21AE" w:rsidP="00625258"/>
    <w:p w14:paraId="1E5289F5" w14:textId="5F8344FC" w:rsidR="003E1C07" w:rsidRDefault="003E1C07" w:rsidP="00625258"/>
    <w:p w14:paraId="49FA4E3D" w14:textId="5733F1FE" w:rsidR="003E1C07" w:rsidRPr="00F65197" w:rsidRDefault="00F65197" w:rsidP="00625258">
      <w:pPr>
        <w:rPr>
          <w:b/>
          <w:bCs/>
        </w:rPr>
      </w:pPr>
      <w:r w:rsidRPr="00F65197">
        <w:rPr>
          <w:b/>
          <w:bCs/>
        </w:rPr>
        <w:t>aula_37\formulario.php</w:t>
      </w:r>
    </w:p>
    <w:p w14:paraId="7ED78831" w14:textId="2D90C7B9" w:rsidR="00F65197" w:rsidRDefault="00F65197" w:rsidP="00625258"/>
    <w:p w14:paraId="676FFDB2" w14:textId="77777777" w:rsidR="00F65197" w:rsidRDefault="00F65197" w:rsidP="00F65197">
      <w:r w:rsidRPr="00F65197">
        <w:rPr>
          <w:color w:val="FF0000"/>
        </w:rPr>
        <w:t>&lt;h3&gt;LOGIN&lt;/h3&gt;</w:t>
      </w:r>
    </w:p>
    <w:p w14:paraId="4E6496FD" w14:textId="77777777" w:rsidR="00F65197" w:rsidRDefault="00F65197" w:rsidP="00F65197"/>
    <w:p w14:paraId="04015562" w14:textId="77777777" w:rsidR="00F65197" w:rsidRDefault="00F65197" w:rsidP="00F65197">
      <w:r>
        <w:t>&lt;form method="POST" action="verificar.php"&gt;</w:t>
      </w:r>
    </w:p>
    <w:p w14:paraId="4235528A" w14:textId="77777777" w:rsidR="00F65197" w:rsidRDefault="00F65197" w:rsidP="00F65197"/>
    <w:p w14:paraId="12AC4BFB" w14:textId="77777777" w:rsidR="00F65197" w:rsidRDefault="00F65197" w:rsidP="00F65197">
      <w:r>
        <w:t xml:space="preserve">  &lt;label&gt;Usuário:&lt;/label&gt;&lt;br /&gt;</w:t>
      </w:r>
    </w:p>
    <w:p w14:paraId="76EB9979" w14:textId="77777777" w:rsidR="00F65197" w:rsidRDefault="00F65197" w:rsidP="00F65197">
      <w:r>
        <w:t xml:space="preserve">  &lt;input type="text" name="txt_usuario" /&gt;&lt;br /&gt;</w:t>
      </w:r>
    </w:p>
    <w:p w14:paraId="476BA720" w14:textId="77777777" w:rsidR="00F65197" w:rsidRDefault="00F65197" w:rsidP="00F65197"/>
    <w:p w14:paraId="07F74D52" w14:textId="77777777" w:rsidR="00F65197" w:rsidRDefault="00F65197" w:rsidP="00F65197">
      <w:r>
        <w:t xml:space="preserve">  &lt;label&gt;Senha:&lt;/label&gt;&lt;br /&gt;</w:t>
      </w:r>
    </w:p>
    <w:p w14:paraId="355DFC56" w14:textId="77777777" w:rsidR="00F65197" w:rsidRDefault="00F65197" w:rsidP="00F65197">
      <w:r>
        <w:t xml:space="preserve">  &lt;input type="password" name="txt_senha" /&gt;&lt;br /&gt;&lt;br /&gt;</w:t>
      </w:r>
    </w:p>
    <w:p w14:paraId="71A635E6" w14:textId="77777777" w:rsidR="00F65197" w:rsidRDefault="00F65197" w:rsidP="00F65197"/>
    <w:p w14:paraId="106E9D69" w14:textId="77777777" w:rsidR="00F65197" w:rsidRDefault="00F65197" w:rsidP="00F65197">
      <w:r>
        <w:t xml:space="preserve">  &lt;input type="submit" value="Entrar" /&gt;</w:t>
      </w:r>
    </w:p>
    <w:p w14:paraId="7E998B80" w14:textId="77777777" w:rsidR="00F65197" w:rsidRDefault="00F65197" w:rsidP="00F65197"/>
    <w:p w14:paraId="264ACADE" w14:textId="63899CD7" w:rsidR="00F65197" w:rsidRDefault="00F65197" w:rsidP="00F65197">
      <w:r>
        <w:t>&lt;/form&gt;</w:t>
      </w:r>
    </w:p>
    <w:p w14:paraId="4D15DC49" w14:textId="77777777" w:rsidR="00F65197" w:rsidRDefault="00F65197" w:rsidP="00625258"/>
    <w:p w14:paraId="55BCAEC9" w14:textId="3152E150" w:rsidR="003E1C07" w:rsidRDefault="003E1C07" w:rsidP="00625258"/>
    <w:p w14:paraId="539A818B" w14:textId="420D7418" w:rsidR="00F65197" w:rsidRPr="00C103F4" w:rsidRDefault="00C103F4" w:rsidP="00625258">
      <w:pPr>
        <w:rPr>
          <w:b/>
          <w:bCs/>
        </w:rPr>
      </w:pPr>
      <w:r w:rsidRPr="00C103F4">
        <w:rPr>
          <w:b/>
          <w:bCs/>
        </w:rPr>
        <w:t>aula_37\index.php</w:t>
      </w:r>
    </w:p>
    <w:p w14:paraId="192BA46C" w14:textId="3A4F85B2" w:rsidR="00C103F4" w:rsidRDefault="00C103F4" w:rsidP="00625258"/>
    <w:p w14:paraId="34DEF2CE" w14:textId="77777777" w:rsidR="00433909" w:rsidRPr="00433909" w:rsidRDefault="00433909" w:rsidP="00433909">
      <w:pPr>
        <w:rPr>
          <w:sz w:val="20"/>
          <w:szCs w:val="20"/>
        </w:rPr>
      </w:pPr>
      <w:r w:rsidRPr="00433909">
        <w:rPr>
          <w:sz w:val="20"/>
          <w:szCs w:val="20"/>
        </w:rPr>
        <w:t>&lt;?php</w:t>
      </w:r>
    </w:p>
    <w:p w14:paraId="6815AA51" w14:textId="77777777" w:rsidR="00433909" w:rsidRPr="00433909" w:rsidRDefault="00433909" w:rsidP="00433909">
      <w:pPr>
        <w:rPr>
          <w:sz w:val="20"/>
          <w:szCs w:val="20"/>
        </w:rPr>
      </w:pPr>
      <w:r w:rsidRPr="00433909">
        <w:rPr>
          <w:sz w:val="20"/>
          <w:szCs w:val="20"/>
        </w:rPr>
        <w:t xml:space="preserve">  // abertura da plataforma</w:t>
      </w:r>
    </w:p>
    <w:p w14:paraId="2233CB55" w14:textId="77777777" w:rsidR="00433909" w:rsidRPr="00433909" w:rsidRDefault="00433909" w:rsidP="00433909">
      <w:pPr>
        <w:rPr>
          <w:sz w:val="20"/>
          <w:szCs w:val="20"/>
        </w:rPr>
      </w:pPr>
    </w:p>
    <w:p w14:paraId="380C308E" w14:textId="77777777" w:rsidR="00433909" w:rsidRPr="00DA776D" w:rsidRDefault="00433909" w:rsidP="00433909">
      <w:pPr>
        <w:rPr>
          <w:color w:val="FF0000"/>
          <w:sz w:val="20"/>
          <w:szCs w:val="20"/>
        </w:rPr>
      </w:pPr>
      <w:r w:rsidRPr="00DA776D">
        <w:rPr>
          <w:color w:val="FF0000"/>
          <w:sz w:val="20"/>
          <w:szCs w:val="20"/>
        </w:rPr>
        <w:t xml:space="preserve">  ini_set('session.cookie.httponly', true);</w:t>
      </w:r>
    </w:p>
    <w:p w14:paraId="46AF85A9" w14:textId="77777777" w:rsidR="00433909" w:rsidRPr="00DA776D" w:rsidRDefault="00433909" w:rsidP="00433909">
      <w:pPr>
        <w:rPr>
          <w:color w:val="FF0000"/>
          <w:sz w:val="20"/>
          <w:szCs w:val="20"/>
        </w:rPr>
      </w:pPr>
    </w:p>
    <w:p w14:paraId="56A78893" w14:textId="77777777" w:rsidR="00433909" w:rsidRPr="00DA776D" w:rsidRDefault="00433909" w:rsidP="00433909">
      <w:pPr>
        <w:rPr>
          <w:color w:val="FF0000"/>
          <w:sz w:val="20"/>
          <w:szCs w:val="20"/>
        </w:rPr>
      </w:pPr>
      <w:r w:rsidRPr="00DA776D">
        <w:rPr>
          <w:color w:val="FF0000"/>
          <w:sz w:val="20"/>
          <w:szCs w:val="20"/>
        </w:rPr>
        <w:t xml:space="preserve">  session_start();</w:t>
      </w:r>
    </w:p>
    <w:p w14:paraId="742F439E" w14:textId="77777777" w:rsidR="00433909" w:rsidRPr="00DA776D" w:rsidRDefault="00433909" w:rsidP="00433909">
      <w:pPr>
        <w:rPr>
          <w:color w:val="FF0000"/>
          <w:sz w:val="20"/>
          <w:szCs w:val="20"/>
        </w:rPr>
      </w:pPr>
    </w:p>
    <w:p w14:paraId="54420AE5" w14:textId="77777777" w:rsidR="00433909" w:rsidRPr="00DA776D" w:rsidRDefault="00433909" w:rsidP="00433909">
      <w:pPr>
        <w:rPr>
          <w:color w:val="FF0000"/>
          <w:sz w:val="20"/>
          <w:szCs w:val="20"/>
        </w:rPr>
      </w:pPr>
      <w:r w:rsidRPr="00DA776D">
        <w:rPr>
          <w:color w:val="FF0000"/>
          <w:sz w:val="20"/>
          <w:szCs w:val="20"/>
        </w:rPr>
        <w:t xml:space="preserve">  if(isset($_SESSION['last_IP']) === false){</w:t>
      </w:r>
    </w:p>
    <w:p w14:paraId="04A8CED5" w14:textId="77777777" w:rsidR="00433909" w:rsidRPr="00DA776D" w:rsidRDefault="00433909" w:rsidP="00433909">
      <w:pPr>
        <w:rPr>
          <w:color w:val="FF0000"/>
          <w:sz w:val="20"/>
          <w:szCs w:val="20"/>
        </w:rPr>
      </w:pPr>
      <w:r w:rsidRPr="00DA776D">
        <w:rPr>
          <w:color w:val="FF0000"/>
          <w:sz w:val="20"/>
          <w:szCs w:val="20"/>
        </w:rPr>
        <w:t xml:space="preserve">    $_SESSION['last_IP'] = $_SERVER['REMOTE_ADDR'];</w:t>
      </w:r>
    </w:p>
    <w:p w14:paraId="5B137A79" w14:textId="77777777" w:rsidR="00433909" w:rsidRPr="00DA776D" w:rsidRDefault="00433909" w:rsidP="00433909">
      <w:pPr>
        <w:rPr>
          <w:color w:val="FF0000"/>
          <w:sz w:val="20"/>
          <w:szCs w:val="20"/>
        </w:rPr>
      </w:pPr>
      <w:r w:rsidRPr="00DA776D">
        <w:rPr>
          <w:color w:val="FF0000"/>
          <w:sz w:val="20"/>
          <w:szCs w:val="20"/>
        </w:rPr>
        <w:t xml:space="preserve">  }</w:t>
      </w:r>
    </w:p>
    <w:p w14:paraId="154E5D89" w14:textId="77777777" w:rsidR="00433909" w:rsidRPr="00DA776D" w:rsidRDefault="00433909" w:rsidP="00433909">
      <w:pPr>
        <w:rPr>
          <w:color w:val="FF0000"/>
          <w:sz w:val="20"/>
          <w:szCs w:val="20"/>
        </w:rPr>
      </w:pPr>
    </w:p>
    <w:p w14:paraId="7A67019F" w14:textId="77777777" w:rsidR="00433909" w:rsidRPr="00DA776D" w:rsidRDefault="00433909" w:rsidP="00433909">
      <w:pPr>
        <w:rPr>
          <w:color w:val="FF0000"/>
          <w:sz w:val="20"/>
          <w:szCs w:val="20"/>
        </w:rPr>
      </w:pPr>
      <w:r w:rsidRPr="00DA776D">
        <w:rPr>
          <w:color w:val="FF0000"/>
          <w:sz w:val="20"/>
          <w:szCs w:val="20"/>
        </w:rPr>
        <w:t xml:space="preserve">  if($_SESSION['last_IP'] !== $_SERVER['REMOTE_ADDR']){</w:t>
      </w:r>
    </w:p>
    <w:p w14:paraId="5CB61B15" w14:textId="77777777" w:rsidR="00433909" w:rsidRPr="00DA776D" w:rsidRDefault="00433909" w:rsidP="00433909">
      <w:pPr>
        <w:rPr>
          <w:color w:val="FF0000"/>
          <w:sz w:val="20"/>
          <w:szCs w:val="20"/>
        </w:rPr>
      </w:pPr>
      <w:r w:rsidRPr="00DA776D">
        <w:rPr>
          <w:color w:val="FF0000"/>
          <w:sz w:val="20"/>
          <w:szCs w:val="20"/>
        </w:rPr>
        <w:t xml:space="preserve">    session_destroy();</w:t>
      </w:r>
    </w:p>
    <w:p w14:paraId="5139EB3D" w14:textId="77777777" w:rsidR="00433909" w:rsidRPr="00DA776D" w:rsidRDefault="00433909" w:rsidP="00433909">
      <w:pPr>
        <w:rPr>
          <w:color w:val="FF0000"/>
          <w:sz w:val="20"/>
          <w:szCs w:val="20"/>
        </w:rPr>
      </w:pPr>
      <w:r w:rsidRPr="00DA776D">
        <w:rPr>
          <w:color w:val="FF0000"/>
          <w:sz w:val="20"/>
          <w:szCs w:val="20"/>
        </w:rPr>
        <w:t xml:space="preserve">  }</w:t>
      </w:r>
    </w:p>
    <w:p w14:paraId="3602719B" w14:textId="77777777" w:rsidR="00433909" w:rsidRPr="00433909" w:rsidRDefault="00433909" w:rsidP="00433909">
      <w:pPr>
        <w:rPr>
          <w:sz w:val="20"/>
          <w:szCs w:val="20"/>
        </w:rPr>
      </w:pPr>
    </w:p>
    <w:p w14:paraId="16CD171C" w14:textId="77777777" w:rsidR="00433909" w:rsidRPr="00433909" w:rsidRDefault="00433909" w:rsidP="00433909">
      <w:pPr>
        <w:rPr>
          <w:sz w:val="20"/>
          <w:szCs w:val="20"/>
        </w:rPr>
      </w:pPr>
      <w:r w:rsidRPr="00433909">
        <w:rPr>
          <w:sz w:val="20"/>
          <w:szCs w:val="20"/>
        </w:rPr>
        <w:t xml:space="preserve">  $sessao = false;</w:t>
      </w:r>
    </w:p>
    <w:p w14:paraId="54FC51CE" w14:textId="77777777" w:rsidR="00433909" w:rsidRPr="00433909" w:rsidRDefault="00433909" w:rsidP="00433909">
      <w:pPr>
        <w:rPr>
          <w:sz w:val="20"/>
          <w:szCs w:val="20"/>
        </w:rPr>
      </w:pPr>
    </w:p>
    <w:p w14:paraId="6EDB345C" w14:textId="77777777" w:rsidR="00433909" w:rsidRPr="00433909" w:rsidRDefault="00433909" w:rsidP="00433909">
      <w:pPr>
        <w:rPr>
          <w:sz w:val="20"/>
          <w:szCs w:val="20"/>
        </w:rPr>
      </w:pPr>
      <w:r w:rsidRPr="00433909">
        <w:rPr>
          <w:sz w:val="20"/>
          <w:szCs w:val="20"/>
        </w:rPr>
        <w:t xml:space="preserve">  if(isset($_SESSION['nome'])){</w:t>
      </w:r>
    </w:p>
    <w:p w14:paraId="6A74962B" w14:textId="77777777" w:rsidR="00433909" w:rsidRPr="00433909" w:rsidRDefault="00433909" w:rsidP="00433909">
      <w:pPr>
        <w:rPr>
          <w:sz w:val="20"/>
          <w:szCs w:val="20"/>
        </w:rPr>
      </w:pPr>
      <w:r w:rsidRPr="00433909">
        <w:rPr>
          <w:sz w:val="20"/>
          <w:szCs w:val="20"/>
        </w:rPr>
        <w:t xml:space="preserve">    $sessao = true;</w:t>
      </w:r>
    </w:p>
    <w:p w14:paraId="15B1ED6E" w14:textId="77777777" w:rsidR="00433909" w:rsidRPr="00433909" w:rsidRDefault="00433909" w:rsidP="00433909">
      <w:pPr>
        <w:rPr>
          <w:sz w:val="20"/>
          <w:szCs w:val="20"/>
        </w:rPr>
      </w:pPr>
      <w:r w:rsidRPr="00433909">
        <w:rPr>
          <w:sz w:val="20"/>
          <w:szCs w:val="20"/>
        </w:rPr>
        <w:t xml:space="preserve">  }</w:t>
      </w:r>
    </w:p>
    <w:p w14:paraId="65EE4776" w14:textId="77777777" w:rsidR="00433909" w:rsidRPr="00433909" w:rsidRDefault="00433909" w:rsidP="00433909">
      <w:pPr>
        <w:rPr>
          <w:sz w:val="20"/>
          <w:szCs w:val="20"/>
        </w:rPr>
      </w:pPr>
    </w:p>
    <w:p w14:paraId="0138640B" w14:textId="77777777" w:rsidR="00433909" w:rsidRPr="00433909" w:rsidRDefault="00433909" w:rsidP="00433909">
      <w:pPr>
        <w:rPr>
          <w:sz w:val="20"/>
          <w:szCs w:val="20"/>
        </w:rPr>
      </w:pPr>
      <w:r w:rsidRPr="00433909">
        <w:rPr>
          <w:sz w:val="20"/>
          <w:szCs w:val="20"/>
        </w:rPr>
        <w:t xml:space="preserve">  if(!$sessao){</w:t>
      </w:r>
    </w:p>
    <w:p w14:paraId="6B62BC3B" w14:textId="77777777" w:rsidR="00433909" w:rsidRPr="00433909" w:rsidRDefault="00433909" w:rsidP="00433909">
      <w:pPr>
        <w:rPr>
          <w:sz w:val="20"/>
          <w:szCs w:val="20"/>
        </w:rPr>
      </w:pPr>
      <w:r w:rsidRPr="00433909">
        <w:rPr>
          <w:sz w:val="20"/>
          <w:szCs w:val="20"/>
        </w:rPr>
        <w:t xml:space="preserve">    // inserir o formulário</w:t>
      </w:r>
    </w:p>
    <w:p w14:paraId="45DC1327" w14:textId="77777777" w:rsidR="00433909" w:rsidRPr="00433909" w:rsidRDefault="00433909" w:rsidP="00433909">
      <w:pPr>
        <w:rPr>
          <w:sz w:val="20"/>
          <w:szCs w:val="20"/>
        </w:rPr>
      </w:pPr>
      <w:r w:rsidRPr="00433909">
        <w:rPr>
          <w:sz w:val="20"/>
          <w:szCs w:val="20"/>
        </w:rPr>
        <w:t xml:space="preserve">    require 'formulario.php';</w:t>
      </w:r>
    </w:p>
    <w:p w14:paraId="26D79DF4" w14:textId="77777777" w:rsidR="00433909" w:rsidRPr="00433909" w:rsidRDefault="00433909" w:rsidP="00433909">
      <w:pPr>
        <w:rPr>
          <w:sz w:val="20"/>
          <w:szCs w:val="20"/>
        </w:rPr>
      </w:pPr>
      <w:r w:rsidRPr="00433909">
        <w:rPr>
          <w:sz w:val="20"/>
          <w:szCs w:val="20"/>
        </w:rPr>
        <w:t xml:space="preserve">  } else {</w:t>
      </w:r>
    </w:p>
    <w:p w14:paraId="38D36ADD" w14:textId="77777777" w:rsidR="00433909" w:rsidRPr="00433909" w:rsidRDefault="00433909" w:rsidP="00433909">
      <w:pPr>
        <w:rPr>
          <w:sz w:val="20"/>
          <w:szCs w:val="20"/>
        </w:rPr>
      </w:pPr>
      <w:r w:rsidRPr="00433909">
        <w:rPr>
          <w:sz w:val="20"/>
          <w:szCs w:val="20"/>
        </w:rPr>
        <w:t xml:space="preserve">    echo '&lt;p&gt;Bem vindo ' . $_SESSION['nome'] . ' | &lt;a href="logout.php"&gt;Logout&lt;/a&gt;&lt;/p&gt;';</w:t>
      </w:r>
    </w:p>
    <w:p w14:paraId="21B7763B" w14:textId="77777777" w:rsidR="00433909" w:rsidRPr="00433909" w:rsidRDefault="00433909" w:rsidP="00433909">
      <w:pPr>
        <w:rPr>
          <w:sz w:val="20"/>
          <w:szCs w:val="20"/>
        </w:rPr>
      </w:pPr>
      <w:r w:rsidRPr="00433909">
        <w:rPr>
          <w:sz w:val="20"/>
          <w:szCs w:val="20"/>
        </w:rPr>
        <w:t xml:space="preserve">  }</w:t>
      </w:r>
    </w:p>
    <w:p w14:paraId="163F7606" w14:textId="77777777" w:rsidR="00433909" w:rsidRPr="00433909" w:rsidRDefault="00433909" w:rsidP="00433909">
      <w:pPr>
        <w:rPr>
          <w:sz w:val="20"/>
          <w:szCs w:val="20"/>
        </w:rPr>
      </w:pPr>
    </w:p>
    <w:p w14:paraId="6C59E108" w14:textId="1B9F8DB0" w:rsidR="00F65197" w:rsidRDefault="00433909" w:rsidP="00433909">
      <w:r w:rsidRPr="00433909">
        <w:rPr>
          <w:sz w:val="20"/>
          <w:szCs w:val="20"/>
        </w:rPr>
        <w:t>?&gt;</w:t>
      </w:r>
    </w:p>
    <w:p w14:paraId="4AF2370F" w14:textId="64CEEF2D" w:rsidR="00C103F4" w:rsidRDefault="00C103F4">
      <w:r>
        <w:br w:type="page"/>
      </w:r>
    </w:p>
    <w:p w14:paraId="71BA8CE7" w14:textId="1A38CCE3" w:rsidR="003E1C07" w:rsidRPr="00C103F4" w:rsidRDefault="00C103F4" w:rsidP="00625258">
      <w:pPr>
        <w:rPr>
          <w:b/>
          <w:bCs/>
        </w:rPr>
      </w:pPr>
      <w:r w:rsidRPr="00C103F4">
        <w:rPr>
          <w:b/>
          <w:bCs/>
        </w:rPr>
        <w:lastRenderedPageBreak/>
        <w:t>aula_37\logout.php</w:t>
      </w:r>
    </w:p>
    <w:p w14:paraId="49C42B32" w14:textId="1018DF55" w:rsidR="003E1C07" w:rsidRDefault="003E1C07" w:rsidP="00625258"/>
    <w:p w14:paraId="19293115" w14:textId="77777777" w:rsidR="00433909" w:rsidRPr="00433909" w:rsidRDefault="00433909" w:rsidP="00433909">
      <w:pPr>
        <w:rPr>
          <w:sz w:val="20"/>
          <w:szCs w:val="20"/>
        </w:rPr>
      </w:pPr>
      <w:r w:rsidRPr="00433909">
        <w:rPr>
          <w:sz w:val="20"/>
          <w:szCs w:val="20"/>
        </w:rPr>
        <w:t>&lt;?php</w:t>
      </w:r>
    </w:p>
    <w:p w14:paraId="5C4CA9ED" w14:textId="77777777" w:rsidR="00433909" w:rsidRPr="00433909" w:rsidRDefault="00433909" w:rsidP="00433909">
      <w:pPr>
        <w:rPr>
          <w:sz w:val="20"/>
          <w:szCs w:val="20"/>
        </w:rPr>
      </w:pPr>
    </w:p>
    <w:p w14:paraId="041FC4E4" w14:textId="77777777" w:rsidR="00433909" w:rsidRPr="00433909" w:rsidRDefault="00433909" w:rsidP="00433909">
      <w:pPr>
        <w:rPr>
          <w:sz w:val="20"/>
          <w:szCs w:val="20"/>
        </w:rPr>
      </w:pPr>
      <w:r w:rsidRPr="00433909">
        <w:rPr>
          <w:sz w:val="20"/>
          <w:szCs w:val="20"/>
        </w:rPr>
        <w:t xml:space="preserve">  // logout</w:t>
      </w:r>
    </w:p>
    <w:p w14:paraId="51D0FF7F" w14:textId="77777777" w:rsidR="00433909" w:rsidRPr="00433909" w:rsidRDefault="00433909" w:rsidP="00433909">
      <w:pPr>
        <w:rPr>
          <w:sz w:val="20"/>
          <w:szCs w:val="20"/>
        </w:rPr>
      </w:pPr>
      <w:r w:rsidRPr="00433909">
        <w:rPr>
          <w:sz w:val="20"/>
          <w:szCs w:val="20"/>
        </w:rPr>
        <w:t xml:space="preserve">  ini_set('session.cookie.httponly', true);</w:t>
      </w:r>
    </w:p>
    <w:p w14:paraId="59E68C78" w14:textId="77777777" w:rsidR="00433909" w:rsidRPr="00433909" w:rsidRDefault="00433909" w:rsidP="00433909">
      <w:pPr>
        <w:rPr>
          <w:sz w:val="20"/>
          <w:szCs w:val="20"/>
        </w:rPr>
      </w:pPr>
    </w:p>
    <w:p w14:paraId="7CA7AF8E" w14:textId="77777777" w:rsidR="00433909" w:rsidRPr="00433909" w:rsidRDefault="00433909" w:rsidP="00433909">
      <w:pPr>
        <w:rPr>
          <w:sz w:val="20"/>
          <w:szCs w:val="20"/>
        </w:rPr>
      </w:pPr>
      <w:r w:rsidRPr="00433909">
        <w:rPr>
          <w:sz w:val="20"/>
          <w:szCs w:val="20"/>
        </w:rPr>
        <w:t xml:space="preserve">  session_start();</w:t>
      </w:r>
    </w:p>
    <w:p w14:paraId="4806E43B" w14:textId="77777777" w:rsidR="00433909" w:rsidRPr="00433909" w:rsidRDefault="00433909" w:rsidP="00433909">
      <w:pPr>
        <w:rPr>
          <w:sz w:val="20"/>
          <w:szCs w:val="20"/>
        </w:rPr>
      </w:pPr>
    </w:p>
    <w:p w14:paraId="4B6E78D6" w14:textId="77777777" w:rsidR="00433909" w:rsidRPr="00433909" w:rsidRDefault="00433909" w:rsidP="00433909">
      <w:pPr>
        <w:rPr>
          <w:sz w:val="20"/>
          <w:szCs w:val="20"/>
        </w:rPr>
      </w:pPr>
      <w:r w:rsidRPr="00433909">
        <w:rPr>
          <w:sz w:val="20"/>
          <w:szCs w:val="20"/>
        </w:rPr>
        <w:t xml:space="preserve">  if(isset($_SESSION['last_IP']) === false){</w:t>
      </w:r>
    </w:p>
    <w:p w14:paraId="681E7591" w14:textId="77777777" w:rsidR="00433909" w:rsidRPr="00433909" w:rsidRDefault="00433909" w:rsidP="00433909">
      <w:pPr>
        <w:rPr>
          <w:sz w:val="20"/>
          <w:szCs w:val="20"/>
        </w:rPr>
      </w:pPr>
      <w:r w:rsidRPr="00433909">
        <w:rPr>
          <w:sz w:val="20"/>
          <w:szCs w:val="20"/>
        </w:rPr>
        <w:t xml:space="preserve">    $_SESSION['last_IP'] = $_SERVER['REMOTE_ADDR'];</w:t>
      </w:r>
    </w:p>
    <w:p w14:paraId="739134FB" w14:textId="77777777" w:rsidR="00433909" w:rsidRPr="00433909" w:rsidRDefault="00433909" w:rsidP="00433909">
      <w:pPr>
        <w:rPr>
          <w:sz w:val="20"/>
          <w:szCs w:val="20"/>
        </w:rPr>
      </w:pPr>
      <w:r w:rsidRPr="00433909">
        <w:rPr>
          <w:sz w:val="20"/>
          <w:szCs w:val="20"/>
        </w:rPr>
        <w:t xml:space="preserve">  }</w:t>
      </w:r>
    </w:p>
    <w:p w14:paraId="24AA844F" w14:textId="77777777" w:rsidR="00433909" w:rsidRPr="00433909" w:rsidRDefault="00433909" w:rsidP="00433909">
      <w:pPr>
        <w:rPr>
          <w:sz w:val="20"/>
          <w:szCs w:val="20"/>
        </w:rPr>
      </w:pPr>
    </w:p>
    <w:p w14:paraId="3CA29FBE" w14:textId="77777777" w:rsidR="00433909" w:rsidRPr="00433909" w:rsidRDefault="00433909" w:rsidP="00433909">
      <w:pPr>
        <w:rPr>
          <w:sz w:val="20"/>
          <w:szCs w:val="20"/>
        </w:rPr>
      </w:pPr>
      <w:r w:rsidRPr="00433909">
        <w:rPr>
          <w:sz w:val="20"/>
          <w:szCs w:val="20"/>
        </w:rPr>
        <w:t xml:space="preserve">  if($_SESSION['last_IP'] !== $_SERVER['REMOTE_ADDR']){</w:t>
      </w:r>
    </w:p>
    <w:p w14:paraId="45D71C15" w14:textId="77777777" w:rsidR="00433909" w:rsidRPr="00433909" w:rsidRDefault="00433909" w:rsidP="00433909">
      <w:pPr>
        <w:rPr>
          <w:sz w:val="20"/>
          <w:szCs w:val="20"/>
        </w:rPr>
      </w:pPr>
      <w:r w:rsidRPr="00433909">
        <w:rPr>
          <w:sz w:val="20"/>
          <w:szCs w:val="20"/>
        </w:rPr>
        <w:t xml:space="preserve">    session_destroy();</w:t>
      </w:r>
    </w:p>
    <w:p w14:paraId="685D2639" w14:textId="77777777" w:rsidR="00433909" w:rsidRPr="00433909" w:rsidRDefault="00433909" w:rsidP="00433909">
      <w:pPr>
        <w:rPr>
          <w:sz w:val="20"/>
          <w:szCs w:val="20"/>
        </w:rPr>
      </w:pPr>
      <w:r w:rsidRPr="00433909">
        <w:rPr>
          <w:sz w:val="20"/>
          <w:szCs w:val="20"/>
        </w:rPr>
        <w:t xml:space="preserve">  }</w:t>
      </w:r>
    </w:p>
    <w:p w14:paraId="58903551" w14:textId="77777777" w:rsidR="00433909" w:rsidRPr="00433909" w:rsidRDefault="00433909" w:rsidP="00433909">
      <w:pPr>
        <w:rPr>
          <w:sz w:val="20"/>
          <w:szCs w:val="20"/>
        </w:rPr>
      </w:pPr>
    </w:p>
    <w:p w14:paraId="2F5A51BF" w14:textId="77777777" w:rsidR="00433909" w:rsidRPr="00433909" w:rsidRDefault="00433909" w:rsidP="00433909">
      <w:pPr>
        <w:rPr>
          <w:sz w:val="20"/>
          <w:szCs w:val="20"/>
        </w:rPr>
      </w:pPr>
      <w:r w:rsidRPr="00433909">
        <w:rPr>
          <w:sz w:val="20"/>
          <w:szCs w:val="20"/>
        </w:rPr>
        <w:t xml:space="preserve">  echo '&lt;p&gt;Até a próxima, ' . $_SESSION['nome'] . '!&lt;/p&gt;';</w:t>
      </w:r>
    </w:p>
    <w:p w14:paraId="36FEE6C0" w14:textId="77777777" w:rsidR="00433909" w:rsidRPr="00433909" w:rsidRDefault="00433909" w:rsidP="00433909">
      <w:pPr>
        <w:rPr>
          <w:sz w:val="20"/>
          <w:szCs w:val="20"/>
        </w:rPr>
      </w:pPr>
    </w:p>
    <w:p w14:paraId="6BE72FD6" w14:textId="77777777" w:rsidR="00433909" w:rsidRPr="00433909" w:rsidRDefault="00433909" w:rsidP="00433909">
      <w:pPr>
        <w:rPr>
          <w:sz w:val="20"/>
          <w:szCs w:val="20"/>
        </w:rPr>
      </w:pPr>
      <w:r w:rsidRPr="00433909">
        <w:rPr>
          <w:sz w:val="20"/>
          <w:szCs w:val="20"/>
        </w:rPr>
        <w:t xml:space="preserve">  session_unset();</w:t>
      </w:r>
    </w:p>
    <w:p w14:paraId="1F2307A6" w14:textId="77777777" w:rsidR="00433909" w:rsidRPr="00433909" w:rsidRDefault="00433909" w:rsidP="00433909">
      <w:pPr>
        <w:rPr>
          <w:sz w:val="20"/>
          <w:szCs w:val="20"/>
        </w:rPr>
      </w:pPr>
      <w:r w:rsidRPr="00433909">
        <w:rPr>
          <w:sz w:val="20"/>
          <w:szCs w:val="20"/>
        </w:rPr>
        <w:t xml:space="preserve">  session_destroy();</w:t>
      </w:r>
    </w:p>
    <w:p w14:paraId="1DE93C28" w14:textId="77777777" w:rsidR="00433909" w:rsidRPr="00433909" w:rsidRDefault="00433909" w:rsidP="00433909">
      <w:pPr>
        <w:rPr>
          <w:sz w:val="20"/>
          <w:szCs w:val="20"/>
        </w:rPr>
      </w:pPr>
    </w:p>
    <w:p w14:paraId="17B57DA3" w14:textId="77777777" w:rsidR="00433909" w:rsidRPr="00433909" w:rsidRDefault="00433909" w:rsidP="00433909">
      <w:pPr>
        <w:rPr>
          <w:sz w:val="20"/>
          <w:szCs w:val="20"/>
        </w:rPr>
      </w:pPr>
      <w:r w:rsidRPr="00433909">
        <w:rPr>
          <w:sz w:val="20"/>
          <w:szCs w:val="20"/>
        </w:rPr>
        <w:t xml:space="preserve">  echo '&lt;p&gt;&lt;a href="index.php"&gt;Voltar&lt;/a&gt;&lt;/p&gt;';</w:t>
      </w:r>
    </w:p>
    <w:p w14:paraId="28A1850C" w14:textId="77777777" w:rsidR="00433909" w:rsidRPr="00433909" w:rsidRDefault="00433909" w:rsidP="00433909">
      <w:pPr>
        <w:rPr>
          <w:sz w:val="20"/>
          <w:szCs w:val="20"/>
        </w:rPr>
      </w:pPr>
    </w:p>
    <w:p w14:paraId="7D304620" w14:textId="5779E4FD" w:rsidR="00C103F4" w:rsidRDefault="00433909" w:rsidP="00433909">
      <w:r w:rsidRPr="00433909">
        <w:rPr>
          <w:sz w:val="20"/>
          <w:szCs w:val="20"/>
        </w:rPr>
        <w:t>?&gt;</w:t>
      </w:r>
    </w:p>
    <w:p w14:paraId="2F3EDE33" w14:textId="7A52B09F" w:rsidR="00C103F4" w:rsidRDefault="00C103F4" w:rsidP="00625258"/>
    <w:p w14:paraId="514EC77C" w14:textId="77777777" w:rsidR="00433909" w:rsidRDefault="00433909" w:rsidP="00625258"/>
    <w:p w14:paraId="1DBA1BE5" w14:textId="5546D0AC" w:rsidR="00C103F4" w:rsidRPr="00C103F4" w:rsidRDefault="00C103F4" w:rsidP="00625258">
      <w:pPr>
        <w:rPr>
          <w:b/>
          <w:bCs/>
        </w:rPr>
      </w:pPr>
      <w:r w:rsidRPr="00C103F4">
        <w:rPr>
          <w:b/>
          <w:bCs/>
        </w:rPr>
        <w:t>aula_37\verificar.php</w:t>
      </w:r>
    </w:p>
    <w:p w14:paraId="4BEC4006" w14:textId="18C035DF" w:rsidR="003E1C07" w:rsidRDefault="003E1C07" w:rsidP="00625258"/>
    <w:p w14:paraId="400C03DA" w14:textId="77777777" w:rsidR="00433909" w:rsidRPr="00433909" w:rsidRDefault="00433909" w:rsidP="00433909">
      <w:pPr>
        <w:rPr>
          <w:sz w:val="20"/>
          <w:szCs w:val="20"/>
        </w:rPr>
      </w:pPr>
      <w:r w:rsidRPr="00433909">
        <w:rPr>
          <w:sz w:val="20"/>
          <w:szCs w:val="20"/>
        </w:rPr>
        <w:t>&lt;?php</w:t>
      </w:r>
    </w:p>
    <w:p w14:paraId="27FC8F26" w14:textId="77777777" w:rsidR="00433909" w:rsidRPr="00433909" w:rsidRDefault="00433909" w:rsidP="00433909">
      <w:pPr>
        <w:rPr>
          <w:sz w:val="20"/>
          <w:szCs w:val="20"/>
        </w:rPr>
      </w:pPr>
    </w:p>
    <w:p w14:paraId="1F0C6D30" w14:textId="77777777" w:rsidR="00433909" w:rsidRPr="006B37E8" w:rsidRDefault="00433909" w:rsidP="00433909">
      <w:pPr>
        <w:rPr>
          <w:color w:val="FF0000"/>
          <w:sz w:val="20"/>
          <w:szCs w:val="20"/>
        </w:rPr>
      </w:pPr>
      <w:r w:rsidRPr="006B37E8">
        <w:rPr>
          <w:color w:val="FF0000"/>
          <w:sz w:val="20"/>
          <w:szCs w:val="20"/>
        </w:rPr>
        <w:t xml:space="preserve">  ini_set('session.cookie.httponly', true);</w:t>
      </w:r>
    </w:p>
    <w:p w14:paraId="3AC58FBF" w14:textId="77777777" w:rsidR="00433909" w:rsidRPr="006B37E8" w:rsidRDefault="00433909" w:rsidP="00433909">
      <w:pPr>
        <w:rPr>
          <w:color w:val="FF0000"/>
          <w:sz w:val="20"/>
          <w:szCs w:val="20"/>
        </w:rPr>
      </w:pPr>
    </w:p>
    <w:p w14:paraId="48286CE6" w14:textId="77777777" w:rsidR="00433909" w:rsidRPr="006B37E8" w:rsidRDefault="00433909" w:rsidP="00433909">
      <w:pPr>
        <w:rPr>
          <w:color w:val="FF0000"/>
          <w:sz w:val="20"/>
          <w:szCs w:val="20"/>
        </w:rPr>
      </w:pPr>
      <w:r w:rsidRPr="006B37E8">
        <w:rPr>
          <w:color w:val="FF0000"/>
          <w:sz w:val="20"/>
          <w:szCs w:val="20"/>
        </w:rPr>
        <w:t xml:space="preserve">  session_start();</w:t>
      </w:r>
    </w:p>
    <w:p w14:paraId="51E69D94" w14:textId="77777777" w:rsidR="00433909" w:rsidRPr="006B37E8" w:rsidRDefault="00433909" w:rsidP="00433909">
      <w:pPr>
        <w:rPr>
          <w:color w:val="FF0000"/>
          <w:sz w:val="20"/>
          <w:szCs w:val="20"/>
        </w:rPr>
      </w:pPr>
    </w:p>
    <w:p w14:paraId="1738116F" w14:textId="77777777" w:rsidR="00433909" w:rsidRPr="006B37E8" w:rsidRDefault="00433909" w:rsidP="00433909">
      <w:pPr>
        <w:rPr>
          <w:color w:val="FF0000"/>
          <w:sz w:val="20"/>
          <w:szCs w:val="20"/>
        </w:rPr>
      </w:pPr>
      <w:r w:rsidRPr="006B37E8">
        <w:rPr>
          <w:color w:val="FF0000"/>
          <w:sz w:val="20"/>
          <w:szCs w:val="20"/>
        </w:rPr>
        <w:t xml:space="preserve">  if(isset($_SESSION['last_IP']) === false){</w:t>
      </w:r>
    </w:p>
    <w:p w14:paraId="5D017A8E" w14:textId="77777777" w:rsidR="00433909" w:rsidRPr="006B37E8" w:rsidRDefault="00433909" w:rsidP="00433909">
      <w:pPr>
        <w:rPr>
          <w:color w:val="FF0000"/>
          <w:sz w:val="20"/>
          <w:szCs w:val="20"/>
        </w:rPr>
      </w:pPr>
      <w:r w:rsidRPr="006B37E8">
        <w:rPr>
          <w:color w:val="FF0000"/>
          <w:sz w:val="20"/>
          <w:szCs w:val="20"/>
        </w:rPr>
        <w:t xml:space="preserve">    $_SESSION['last_IP'] = $_SERVER['REMOTE_ADDR'];</w:t>
      </w:r>
    </w:p>
    <w:p w14:paraId="1CC7925F" w14:textId="77777777" w:rsidR="00433909" w:rsidRPr="006B37E8" w:rsidRDefault="00433909" w:rsidP="00433909">
      <w:pPr>
        <w:rPr>
          <w:color w:val="FF0000"/>
          <w:sz w:val="20"/>
          <w:szCs w:val="20"/>
        </w:rPr>
      </w:pPr>
      <w:r w:rsidRPr="006B37E8">
        <w:rPr>
          <w:color w:val="FF0000"/>
          <w:sz w:val="20"/>
          <w:szCs w:val="20"/>
        </w:rPr>
        <w:t xml:space="preserve">  }</w:t>
      </w:r>
    </w:p>
    <w:p w14:paraId="2F4718DC" w14:textId="77777777" w:rsidR="00433909" w:rsidRPr="006B37E8" w:rsidRDefault="00433909" w:rsidP="00433909">
      <w:pPr>
        <w:rPr>
          <w:color w:val="FF0000"/>
          <w:sz w:val="20"/>
          <w:szCs w:val="20"/>
        </w:rPr>
      </w:pPr>
    </w:p>
    <w:p w14:paraId="55917B4C" w14:textId="77777777" w:rsidR="00433909" w:rsidRPr="006B37E8" w:rsidRDefault="00433909" w:rsidP="00433909">
      <w:pPr>
        <w:rPr>
          <w:color w:val="FF0000"/>
          <w:sz w:val="20"/>
          <w:szCs w:val="20"/>
        </w:rPr>
      </w:pPr>
      <w:r w:rsidRPr="006B37E8">
        <w:rPr>
          <w:color w:val="FF0000"/>
          <w:sz w:val="20"/>
          <w:szCs w:val="20"/>
        </w:rPr>
        <w:t xml:space="preserve">  if($_SESSION['last_IP'] !== $_SERVER['REMOTE_ADDR']){</w:t>
      </w:r>
    </w:p>
    <w:p w14:paraId="49340879" w14:textId="77777777" w:rsidR="00433909" w:rsidRPr="006B37E8" w:rsidRDefault="00433909" w:rsidP="00433909">
      <w:pPr>
        <w:rPr>
          <w:color w:val="FF0000"/>
          <w:sz w:val="20"/>
          <w:szCs w:val="20"/>
        </w:rPr>
      </w:pPr>
      <w:r w:rsidRPr="006B37E8">
        <w:rPr>
          <w:color w:val="FF0000"/>
          <w:sz w:val="20"/>
          <w:szCs w:val="20"/>
        </w:rPr>
        <w:t xml:space="preserve">    session_destroy();</w:t>
      </w:r>
    </w:p>
    <w:p w14:paraId="6C35D914" w14:textId="77777777" w:rsidR="00433909" w:rsidRPr="006B37E8" w:rsidRDefault="00433909" w:rsidP="00433909">
      <w:pPr>
        <w:rPr>
          <w:color w:val="FF0000"/>
          <w:sz w:val="20"/>
          <w:szCs w:val="20"/>
        </w:rPr>
      </w:pPr>
      <w:r w:rsidRPr="006B37E8">
        <w:rPr>
          <w:color w:val="FF0000"/>
          <w:sz w:val="20"/>
          <w:szCs w:val="20"/>
        </w:rPr>
        <w:t xml:space="preserve">  }</w:t>
      </w:r>
    </w:p>
    <w:p w14:paraId="68D5CD46" w14:textId="77777777" w:rsidR="00433909" w:rsidRPr="00433909" w:rsidRDefault="00433909" w:rsidP="00433909">
      <w:pPr>
        <w:rPr>
          <w:sz w:val="20"/>
          <w:szCs w:val="20"/>
        </w:rPr>
      </w:pPr>
    </w:p>
    <w:p w14:paraId="6D30DDC1" w14:textId="77777777" w:rsidR="00433909" w:rsidRPr="00433909" w:rsidRDefault="00433909" w:rsidP="00433909">
      <w:pPr>
        <w:rPr>
          <w:sz w:val="20"/>
          <w:szCs w:val="20"/>
        </w:rPr>
      </w:pPr>
      <w:r w:rsidRPr="00433909">
        <w:rPr>
          <w:sz w:val="20"/>
          <w:szCs w:val="20"/>
        </w:rPr>
        <w:t xml:space="preserve">  // verifica se os dados estão corretos</w:t>
      </w:r>
    </w:p>
    <w:p w14:paraId="06B82177" w14:textId="77777777" w:rsidR="00433909" w:rsidRPr="00433909" w:rsidRDefault="00433909" w:rsidP="00433909">
      <w:pPr>
        <w:rPr>
          <w:sz w:val="20"/>
          <w:szCs w:val="20"/>
        </w:rPr>
      </w:pPr>
      <w:r w:rsidRPr="00433909">
        <w:rPr>
          <w:sz w:val="20"/>
          <w:szCs w:val="20"/>
        </w:rPr>
        <w:t xml:space="preserve">  $usuario = $_POST['txt_usuario'];</w:t>
      </w:r>
    </w:p>
    <w:p w14:paraId="60E87884" w14:textId="77777777" w:rsidR="00433909" w:rsidRPr="00433909" w:rsidRDefault="00433909" w:rsidP="00433909">
      <w:pPr>
        <w:rPr>
          <w:sz w:val="20"/>
          <w:szCs w:val="20"/>
        </w:rPr>
      </w:pPr>
      <w:r w:rsidRPr="00433909">
        <w:rPr>
          <w:sz w:val="20"/>
          <w:szCs w:val="20"/>
        </w:rPr>
        <w:t xml:space="preserve">  $senha = $_POST['txt_senha'];</w:t>
      </w:r>
    </w:p>
    <w:p w14:paraId="51645930" w14:textId="77777777" w:rsidR="00433909" w:rsidRPr="00433909" w:rsidRDefault="00433909" w:rsidP="00433909">
      <w:pPr>
        <w:rPr>
          <w:sz w:val="20"/>
          <w:szCs w:val="20"/>
        </w:rPr>
      </w:pPr>
    </w:p>
    <w:p w14:paraId="11BE5C3C" w14:textId="77777777" w:rsidR="00433909" w:rsidRPr="00433909" w:rsidRDefault="00433909" w:rsidP="00433909">
      <w:pPr>
        <w:rPr>
          <w:sz w:val="20"/>
          <w:szCs w:val="20"/>
        </w:rPr>
      </w:pPr>
      <w:r w:rsidRPr="00433909">
        <w:rPr>
          <w:sz w:val="20"/>
          <w:szCs w:val="20"/>
        </w:rPr>
        <w:t xml:space="preserve">  require 'config.php';</w:t>
      </w:r>
    </w:p>
    <w:p w14:paraId="4EE51C73" w14:textId="77777777" w:rsidR="00433909" w:rsidRPr="00433909" w:rsidRDefault="00433909" w:rsidP="00433909">
      <w:pPr>
        <w:rPr>
          <w:sz w:val="20"/>
          <w:szCs w:val="20"/>
        </w:rPr>
      </w:pPr>
      <w:r w:rsidRPr="00433909">
        <w:rPr>
          <w:sz w:val="20"/>
          <w:szCs w:val="20"/>
        </w:rPr>
        <w:t xml:space="preserve">  require 'gestor.php';</w:t>
      </w:r>
    </w:p>
    <w:p w14:paraId="46813986" w14:textId="77777777" w:rsidR="00433909" w:rsidRPr="00433909" w:rsidRDefault="00433909" w:rsidP="00433909">
      <w:pPr>
        <w:rPr>
          <w:sz w:val="20"/>
          <w:szCs w:val="20"/>
        </w:rPr>
      </w:pPr>
    </w:p>
    <w:p w14:paraId="6688AA09" w14:textId="77777777" w:rsidR="00433909" w:rsidRPr="00433909" w:rsidRDefault="00433909" w:rsidP="00433909">
      <w:pPr>
        <w:rPr>
          <w:sz w:val="20"/>
          <w:szCs w:val="20"/>
        </w:rPr>
      </w:pPr>
      <w:r w:rsidRPr="00433909">
        <w:rPr>
          <w:sz w:val="20"/>
          <w:szCs w:val="20"/>
        </w:rPr>
        <w:t xml:space="preserve">  $parametros = [</w:t>
      </w:r>
    </w:p>
    <w:p w14:paraId="23F00BBD" w14:textId="77777777" w:rsidR="00433909" w:rsidRPr="00433909" w:rsidRDefault="00433909" w:rsidP="00433909">
      <w:pPr>
        <w:rPr>
          <w:sz w:val="20"/>
          <w:szCs w:val="20"/>
        </w:rPr>
      </w:pPr>
      <w:r w:rsidRPr="00433909">
        <w:rPr>
          <w:sz w:val="20"/>
          <w:szCs w:val="20"/>
        </w:rPr>
        <w:t xml:space="preserve">    ":usuario" =&gt; $usuario,</w:t>
      </w:r>
    </w:p>
    <w:p w14:paraId="4AFF1DC9" w14:textId="77777777" w:rsidR="00433909" w:rsidRPr="00433909" w:rsidRDefault="00433909" w:rsidP="00433909">
      <w:pPr>
        <w:rPr>
          <w:sz w:val="20"/>
          <w:szCs w:val="20"/>
        </w:rPr>
      </w:pPr>
      <w:r w:rsidRPr="00433909">
        <w:rPr>
          <w:sz w:val="20"/>
          <w:szCs w:val="20"/>
        </w:rPr>
        <w:t xml:space="preserve">    ":senha" =&gt; md5($senha)</w:t>
      </w:r>
    </w:p>
    <w:p w14:paraId="382696D7" w14:textId="77777777" w:rsidR="00433909" w:rsidRPr="00433909" w:rsidRDefault="00433909" w:rsidP="00433909">
      <w:pPr>
        <w:rPr>
          <w:sz w:val="20"/>
          <w:szCs w:val="20"/>
        </w:rPr>
      </w:pPr>
      <w:r w:rsidRPr="00433909">
        <w:rPr>
          <w:sz w:val="20"/>
          <w:szCs w:val="20"/>
        </w:rPr>
        <w:t xml:space="preserve">  ];</w:t>
      </w:r>
    </w:p>
    <w:p w14:paraId="3B758262" w14:textId="77777777" w:rsidR="00433909" w:rsidRPr="00433909" w:rsidRDefault="00433909" w:rsidP="00433909">
      <w:pPr>
        <w:rPr>
          <w:sz w:val="20"/>
          <w:szCs w:val="20"/>
        </w:rPr>
      </w:pPr>
    </w:p>
    <w:p w14:paraId="2617BFFF" w14:textId="77777777" w:rsidR="00433909" w:rsidRPr="00433909" w:rsidRDefault="00433909" w:rsidP="00433909">
      <w:pPr>
        <w:rPr>
          <w:sz w:val="20"/>
          <w:szCs w:val="20"/>
        </w:rPr>
      </w:pPr>
      <w:r w:rsidRPr="00433909">
        <w:rPr>
          <w:sz w:val="20"/>
          <w:szCs w:val="20"/>
        </w:rPr>
        <w:t xml:space="preserve">  $query = "select * from usuarios where usuario = :usuario and senha = :senha";</w:t>
      </w:r>
    </w:p>
    <w:p w14:paraId="782D5DAB" w14:textId="77777777" w:rsidR="00433909" w:rsidRPr="00433909" w:rsidRDefault="00433909" w:rsidP="00433909">
      <w:pPr>
        <w:rPr>
          <w:sz w:val="20"/>
          <w:szCs w:val="20"/>
        </w:rPr>
      </w:pPr>
    </w:p>
    <w:p w14:paraId="7F6F669F" w14:textId="77777777" w:rsidR="00433909" w:rsidRPr="00433909" w:rsidRDefault="00433909" w:rsidP="00433909">
      <w:pPr>
        <w:rPr>
          <w:sz w:val="20"/>
          <w:szCs w:val="20"/>
        </w:rPr>
      </w:pPr>
      <w:r w:rsidRPr="00433909">
        <w:rPr>
          <w:sz w:val="20"/>
          <w:szCs w:val="20"/>
        </w:rPr>
        <w:t xml:space="preserve">  $gest = new gestor();</w:t>
      </w:r>
    </w:p>
    <w:p w14:paraId="6FC0EB8D" w14:textId="77777777" w:rsidR="00433909" w:rsidRPr="00433909" w:rsidRDefault="00433909" w:rsidP="00433909">
      <w:pPr>
        <w:rPr>
          <w:sz w:val="20"/>
          <w:szCs w:val="20"/>
        </w:rPr>
      </w:pPr>
      <w:r w:rsidRPr="00433909">
        <w:rPr>
          <w:sz w:val="20"/>
          <w:szCs w:val="20"/>
        </w:rPr>
        <w:t xml:space="preserve">  $resultados = $gest-&gt;EXE_QUERY($query, $parametros);</w:t>
      </w:r>
    </w:p>
    <w:p w14:paraId="571981EC" w14:textId="77777777" w:rsidR="00433909" w:rsidRPr="00433909" w:rsidRDefault="00433909" w:rsidP="00433909">
      <w:pPr>
        <w:rPr>
          <w:sz w:val="20"/>
          <w:szCs w:val="20"/>
        </w:rPr>
      </w:pPr>
    </w:p>
    <w:p w14:paraId="089A24C3" w14:textId="77777777" w:rsidR="00433909" w:rsidRPr="006B37E8" w:rsidRDefault="00433909" w:rsidP="00433909">
      <w:pPr>
        <w:rPr>
          <w:color w:val="FF0000"/>
          <w:sz w:val="20"/>
          <w:szCs w:val="20"/>
        </w:rPr>
      </w:pPr>
      <w:r w:rsidRPr="006B37E8">
        <w:rPr>
          <w:color w:val="FF0000"/>
          <w:sz w:val="20"/>
          <w:szCs w:val="20"/>
        </w:rPr>
        <w:t xml:space="preserve">  if(count($resultados) == 0){</w:t>
      </w:r>
    </w:p>
    <w:p w14:paraId="1C810124" w14:textId="77777777" w:rsidR="00433909" w:rsidRPr="006B37E8" w:rsidRDefault="00433909" w:rsidP="00433909">
      <w:pPr>
        <w:rPr>
          <w:color w:val="FF0000"/>
          <w:sz w:val="20"/>
          <w:szCs w:val="20"/>
        </w:rPr>
      </w:pPr>
      <w:r w:rsidRPr="006B37E8">
        <w:rPr>
          <w:color w:val="FF0000"/>
          <w:sz w:val="20"/>
          <w:szCs w:val="20"/>
        </w:rPr>
        <w:t xml:space="preserve">    echo '&lt;p&gt;Login inválido!&lt;/p&gt;&lt;p&gt;&lt;a href="index.php"&gt;Voltar&lt;/a&gt;&lt;/p&gt;';</w:t>
      </w:r>
    </w:p>
    <w:p w14:paraId="1C1593AD" w14:textId="77777777" w:rsidR="00433909" w:rsidRPr="006B37E8" w:rsidRDefault="00433909" w:rsidP="00433909">
      <w:pPr>
        <w:rPr>
          <w:color w:val="FF0000"/>
          <w:sz w:val="20"/>
          <w:szCs w:val="20"/>
        </w:rPr>
      </w:pPr>
      <w:r w:rsidRPr="006B37E8">
        <w:rPr>
          <w:color w:val="FF0000"/>
          <w:sz w:val="20"/>
          <w:szCs w:val="20"/>
        </w:rPr>
        <w:t xml:space="preserve">  } else {</w:t>
      </w:r>
    </w:p>
    <w:p w14:paraId="02CF2646" w14:textId="77777777" w:rsidR="00433909" w:rsidRPr="006B37E8" w:rsidRDefault="00433909" w:rsidP="00433909">
      <w:pPr>
        <w:rPr>
          <w:color w:val="FF0000"/>
          <w:sz w:val="20"/>
          <w:szCs w:val="20"/>
        </w:rPr>
      </w:pPr>
      <w:r w:rsidRPr="006B37E8">
        <w:rPr>
          <w:color w:val="FF0000"/>
          <w:sz w:val="20"/>
          <w:szCs w:val="20"/>
        </w:rPr>
        <w:t xml:space="preserve">    $_SESSION['nome'] = $resultados[0]['nome_completo'];</w:t>
      </w:r>
    </w:p>
    <w:p w14:paraId="5FFBF769" w14:textId="77777777" w:rsidR="00433909" w:rsidRPr="006B37E8" w:rsidRDefault="00433909" w:rsidP="00433909">
      <w:pPr>
        <w:rPr>
          <w:color w:val="FF0000"/>
          <w:sz w:val="20"/>
          <w:szCs w:val="20"/>
        </w:rPr>
      </w:pPr>
      <w:r w:rsidRPr="006B37E8">
        <w:rPr>
          <w:color w:val="FF0000"/>
          <w:sz w:val="20"/>
          <w:szCs w:val="20"/>
        </w:rPr>
        <w:t xml:space="preserve">    echo '&lt;p&gt;Login válido!&lt;/p&gt;&lt;p&gt;&lt;a href="index.php"&gt;Voltar&lt;/a&gt;&lt;/p&gt;';</w:t>
      </w:r>
    </w:p>
    <w:p w14:paraId="604F68E3" w14:textId="77777777" w:rsidR="00433909" w:rsidRPr="006B37E8" w:rsidRDefault="00433909" w:rsidP="00433909">
      <w:pPr>
        <w:rPr>
          <w:color w:val="FF0000"/>
          <w:sz w:val="20"/>
          <w:szCs w:val="20"/>
        </w:rPr>
      </w:pPr>
      <w:r w:rsidRPr="006B37E8">
        <w:rPr>
          <w:color w:val="FF0000"/>
          <w:sz w:val="20"/>
          <w:szCs w:val="20"/>
        </w:rPr>
        <w:t xml:space="preserve">  }</w:t>
      </w:r>
    </w:p>
    <w:p w14:paraId="6177B2F7" w14:textId="77777777" w:rsidR="00433909" w:rsidRPr="00433909" w:rsidRDefault="00433909" w:rsidP="00433909">
      <w:pPr>
        <w:rPr>
          <w:sz w:val="20"/>
          <w:szCs w:val="20"/>
        </w:rPr>
      </w:pPr>
    </w:p>
    <w:p w14:paraId="426CE46D" w14:textId="48199A27" w:rsidR="003E1C07" w:rsidRDefault="00433909" w:rsidP="00433909">
      <w:r w:rsidRPr="00433909">
        <w:rPr>
          <w:sz w:val="20"/>
          <w:szCs w:val="20"/>
        </w:rPr>
        <w:t>?&gt;</w:t>
      </w:r>
    </w:p>
    <w:p w14:paraId="7250C82D" w14:textId="193B9DA4" w:rsidR="003E1C07" w:rsidRDefault="003E1C07" w:rsidP="00625258"/>
    <w:p w14:paraId="1F1B5D65" w14:textId="77777777" w:rsidR="00433909" w:rsidRDefault="00433909" w:rsidP="00625258"/>
    <w:p w14:paraId="3B5538A0" w14:textId="5719A2E9" w:rsidR="00C103F4" w:rsidRDefault="00433909" w:rsidP="00625258">
      <w:r w:rsidRPr="00433909">
        <w:rPr>
          <w:noProof/>
        </w:rPr>
        <w:drawing>
          <wp:inline distT="0" distB="0" distL="0" distR="0" wp14:anchorId="0D8BB351" wp14:editId="07B0A5F7">
            <wp:extent cx="2973275" cy="1941876"/>
            <wp:effectExtent l="0" t="0" r="0" b="1270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981516" cy="194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63D66" w14:textId="1EDB9853" w:rsidR="00C103F4" w:rsidRDefault="00C103F4" w:rsidP="00625258"/>
    <w:p w14:paraId="203FF5B6" w14:textId="77777777" w:rsidR="00433909" w:rsidRDefault="00433909" w:rsidP="00625258"/>
    <w:p w14:paraId="696F6657" w14:textId="78C45D65" w:rsidR="00433909" w:rsidRDefault="00433909" w:rsidP="00625258">
      <w:r w:rsidRPr="00433909">
        <w:rPr>
          <w:noProof/>
        </w:rPr>
        <w:drawing>
          <wp:inline distT="0" distB="0" distL="0" distR="0" wp14:anchorId="19BE252F" wp14:editId="57C19312">
            <wp:extent cx="2910215" cy="1162726"/>
            <wp:effectExtent l="0" t="0" r="4445" b="0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930720" cy="117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AF0B6" w14:textId="50C21112" w:rsidR="00433909" w:rsidRDefault="00433909" w:rsidP="00625258"/>
    <w:p w14:paraId="4015C418" w14:textId="77777777" w:rsidR="00433909" w:rsidRDefault="00433909" w:rsidP="00625258"/>
    <w:p w14:paraId="0DD17144" w14:textId="645C66E3" w:rsidR="00433909" w:rsidRDefault="00433909" w:rsidP="00625258">
      <w:r w:rsidRPr="00433909">
        <w:rPr>
          <w:noProof/>
        </w:rPr>
        <w:drawing>
          <wp:inline distT="0" distB="0" distL="0" distR="0" wp14:anchorId="7481318F" wp14:editId="032D74B2">
            <wp:extent cx="2855288" cy="1000041"/>
            <wp:effectExtent l="0" t="0" r="2540" b="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932217" cy="102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3EC01" w14:textId="6BB83EE6" w:rsidR="00433909" w:rsidRDefault="00433909" w:rsidP="00625258"/>
    <w:p w14:paraId="1651F598" w14:textId="61477B65" w:rsidR="00433909" w:rsidRDefault="00433909" w:rsidP="00625258"/>
    <w:p w14:paraId="0E55ADDB" w14:textId="6939300A" w:rsidR="00433909" w:rsidRDefault="00433909" w:rsidP="00625258">
      <w:r w:rsidRPr="00433909">
        <w:rPr>
          <w:noProof/>
        </w:rPr>
        <w:drawing>
          <wp:inline distT="0" distB="0" distL="0" distR="0" wp14:anchorId="304198D2" wp14:editId="58A2663E">
            <wp:extent cx="2914282" cy="1169817"/>
            <wp:effectExtent l="0" t="0" r="635" b="0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929882" cy="117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4CF77" w14:textId="1EC8F14B" w:rsidR="00433909" w:rsidRDefault="00433909">
      <w:r>
        <w:br w:type="page"/>
      </w:r>
    </w:p>
    <w:p w14:paraId="1DDD7F13" w14:textId="7F448D5E" w:rsidR="00433909" w:rsidRDefault="00433909" w:rsidP="00625258">
      <w:r w:rsidRPr="00433909">
        <w:rPr>
          <w:noProof/>
        </w:rPr>
        <w:lastRenderedPageBreak/>
        <w:drawing>
          <wp:inline distT="0" distB="0" distL="0" distR="0" wp14:anchorId="03F04A2F" wp14:editId="7529E791">
            <wp:extent cx="2878885" cy="1864810"/>
            <wp:effectExtent l="0" t="0" r="0" b="2540"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894949" cy="187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23E9D" w14:textId="154981D4" w:rsidR="00433909" w:rsidRDefault="00433909" w:rsidP="00625258"/>
    <w:p w14:paraId="40064E26" w14:textId="5DB84F35" w:rsidR="006B37E8" w:rsidRDefault="006B37E8">
      <w:r>
        <w:br w:type="page"/>
      </w:r>
    </w:p>
    <w:p w14:paraId="02C38BA9" w14:textId="1B1F81D2" w:rsidR="00433909" w:rsidRDefault="006B37E8" w:rsidP="006B37E8">
      <w:pPr>
        <w:pStyle w:val="Ttulo1"/>
      </w:pPr>
      <w:r>
        <w:lastRenderedPageBreak/>
        <w:t xml:space="preserve">Aula 38 - </w:t>
      </w:r>
      <w:r w:rsidRPr="006B37E8">
        <w:t>Permissões de acesso a base de dados</w:t>
      </w:r>
    </w:p>
    <w:p w14:paraId="37F9C575" w14:textId="3DFA7776" w:rsidR="006B37E8" w:rsidRDefault="006B37E8" w:rsidP="00625258"/>
    <w:p w14:paraId="4CC5CF3F" w14:textId="1083264D" w:rsidR="0093444F" w:rsidRDefault="0093444F" w:rsidP="00625258">
      <w:r w:rsidRPr="0093444F">
        <w:rPr>
          <w:noProof/>
        </w:rPr>
        <w:drawing>
          <wp:inline distT="0" distB="0" distL="0" distR="0" wp14:anchorId="126115CB" wp14:editId="54A3C3B3">
            <wp:extent cx="4135448" cy="2612582"/>
            <wp:effectExtent l="0" t="0" r="0" b="0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141564" cy="261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E8A27" w14:textId="77777777" w:rsidR="0093444F" w:rsidRDefault="0093444F" w:rsidP="00625258"/>
    <w:p w14:paraId="564350DB" w14:textId="6F81C7FC" w:rsidR="006B37E8" w:rsidRDefault="006B37E8" w:rsidP="00625258"/>
    <w:p w14:paraId="60E1F400" w14:textId="4FE2C434" w:rsidR="006B37E8" w:rsidRDefault="00551600" w:rsidP="00551600">
      <w:pPr>
        <w:pStyle w:val="Ttulo2"/>
      </w:pPr>
      <w:r>
        <w:t>Database .NET</w:t>
      </w:r>
    </w:p>
    <w:p w14:paraId="498DD090" w14:textId="6086FDB3" w:rsidR="00551600" w:rsidRDefault="00551600" w:rsidP="00625258"/>
    <w:p w14:paraId="35BFB09E" w14:textId="60C44F37" w:rsidR="00551600" w:rsidRDefault="005B7446" w:rsidP="00625258">
      <w:r>
        <w:t xml:space="preserve">- No BD </w:t>
      </w:r>
      <w:r w:rsidRPr="005B7446">
        <w:rPr>
          <w:color w:val="FF0000"/>
        </w:rPr>
        <w:t>mysql</w:t>
      </w:r>
      <w:r>
        <w:t xml:space="preserve"> procure pela tabela </w:t>
      </w:r>
      <w:r w:rsidRPr="005B7446">
        <w:rPr>
          <w:color w:val="FF0000"/>
        </w:rPr>
        <w:t>user</w:t>
      </w:r>
      <w:r>
        <w:t>. Nesta tabela estão registradas as permissões dos usuários.</w:t>
      </w:r>
    </w:p>
    <w:p w14:paraId="41D4FA33" w14:textId="55B93AD1" w:rsidR="005B7446" w:rsidRDefault="005B7446" w:rsidP="00625258"/>
    <w:p w14:paraId="69B9C925" w14:textId="661FD349" w:rsidR="00551600" w:rsidRDefault="00551600" w:rsidP="00625258"/>
    <w:p w14:paraId="6DF97D58" w14:textId="127D4291" w:rsidR="005B7446" w:rsidRDefault="0093444F" w:rsidP="0093444F">
      <w:pPr>
        <w:pStyle w:val="Ttulo2"/>
      </w:pPr>
      <w:r>
        <w:t>Phpmyadmin</w:t>
      </w:r>
    </w:p>
    <w:p w14:paraId="2305A8C4" w14:textId="6A6F64A1" w:rsidR="005B7446" w:rsidRDefault="005B7446" w:rsidP="00625258"/>
    <w:p w14:paraId="4E7457EB" w14:textId="2311C31F" w:rsidR="0093444F" w:rsidRDefault="00EC19F5" w:rsidP="00625258">
      <w:r>
        <w:t>- Abra o phpmyadmin.</w:t>
      </w:r>
    </w:p>
    <w:p w14:paraId="7B774DDB" w14:textId="2AF2C358" w:rsidR="00EC19F5" w:rsidRDefault="00EC19F5" w:rsidP="00625258"/>
    <w:p w14:paraId="3E3CD951" w14:textId="16370DCB" w:rsidR="00EC19F5" w:rsidRDefault="00CC4106" w:rsidP="00625258">
      <w:r>
        <w:t>- Clique na aba "</w:t>
      </w:r>
      <w:r w:rsidRPr="00CC4106">
        <w:rPr>
          <w:color w:val="FF0000"/>
        </w:rPr>
        <w:t>Contas de usuário</w:t>
      </w:r>
      <w:r>
        <w:t>"</w:t>
      </w:r>
    </w:p>
    <w:p w14:paraId="04DB02D6" w14:textId="61087D31" w:rsidR="0093444F" w:rsidRDefault="0093444F" w:rsidP="00625258"/>
    <w:p w14:paraId="1DB7BC83" w14:textId="35818798" w:rsidR="0093444F" w:rsidRDefault="00891075" w:rsidP="00625258">
      <w:r w:rsidRPr="00891075">
        <w:rPr>
          <w:noProof/>
        </w:rPr>
        <w:drawing>
          <wp:inline distT="0" distB="0" distL="0" distR="0" wp14:anchorId="6DDBD7FE" wp14:editId="2DB28ABF">
            <wp:extent cx="5759450" cy="2858770"/>
            <wp:effectExtent l="0" t="0" r="0" b="0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BB3A0" w14:textId="1E66E010" w:rsidR="00891075" w:rsidRDefault="00891075" w:rsidP="00625258"/>
    <w:p w14:paraId="6BAE7E9B" w14:textId="598C5BD5" w:rsidR="00891075" w:rsidRDefault="00823FB3" w:rsidP="00625258">
      <w:r>
        <w:t>- Clique em "</w:t>
      </w:r>
      <w:r w:rsidRPr="00823FB3">
        <w:rPr>
          <w:color w:val="FF0000"/>
        </w:rPr>
        <w:t>Adicionar conta de usuário</w:t>
      </w:r>
      <w:r>
        <w:t>"</w:t>
      </w:r>
    </w:p>
    <w:p w14:paraId="0C267E6A" w14:textId="753B0005" w:rsidR="00823FB3" w:rsidRDefault="00823FB3"/>
    <w:p w14:paraId="39AD2377" w14:textId="74A14297" w:rsidR="00CC4106" w:rsidRDefault="00E827B1" w:rsidP="00625258">
      <w:r>
        <w:t>Senha: 123456</w:t>
      </w:r>
    </w:p>
    <w:p w14:paraId="00D70239" w14:textId="6984919D" w:rsidR="0093444F" w:rsidRDefault="0093444F" w:rsidP="00625258"/>
    <w:p w14:paraId="1DD3307E" w14:textId="0D568CC1" w:rsidR="00E827B1" w:rsidRDefault="00E827B1" w:rsidP="00625258">
      <w:r w:rsidRPr="00E827B1">
        <w:rPr>
          <w:noProof/>
        </w:rPr>
        <w:drawing>
          <wp:inline distT="0" distB="0" distL="0" distR="0" wp14:anchorId="4C628CAC" wp14:editId="4B2E413C">
            <wp:extent cx="5215030" cy="2778283"/>
            <wp:effectExtent l="0" t="0" r="5080" b="3175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22466" cy="278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9F666" w14:textId="18C5C83F" w:rsidR="006B37E8" w:rsidRDefault="00E827B1" w:rsidP="00625258">
      <w:r w:rsidRPr="00E827B1">
        <w:rPr>
          <w:noProof/>
        </w:rPr>
        <w:drawing>
          <wp:inline distT="0" distB="0" distL="0" distR="0" wp14:anchorId="769FCC36" wp14:editId="631BA838">
            <wp:extent cx="5032150" cy="2420092"/>
            <wp:effectExtent l="0" t="0" r="0" b="0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040760" cy="242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DE320" w14:textId="719B5D28" w:rsidR="006B37E8" w:rsidRDefault="006B37E8" w:rsidP="00625258"/>
    <w:p w14:paraId="7051C8C8" w14:textId="737CA8F0" w:rsidR="00E827B1" w:rsidRDefault="00E827B1" w:rsidP="00625258">
      <w:r>
        <w:t>- Clique no botão "</w:t>
      </w:r>
      <w:r w:rsidRPr="00E827B1">
        <w:rPr>
          <w:color w:val="FF0000"/>
        </w:rPr>
        <w:t>Executar</w:t>
      </w:r>
      <w:r>
        <w:t>"</w:t>
      </w:r>
    </w:p>
    <w:p w14:paraId="013E3DC7" w14:textId="4BD4A660" w:rsidR="006B37E8" w:rsidRDefault="006B37E8" w:rsidP="00625258"/>
    <w:p w14:paraId="37FF9BBA" w14:textId="130BC5B9" w:rsidR="006B37E8" w:rsidRDefault="00E827B1" w:rsidP="00625258">
      <w:r w:rsidRPr="00E827B1">
        <w:rPr>
          <w:noProof/>
        </w:rPr>
        <w:drawing>
          <wp:inline distT="0" distB="0" distL="0" distR="0" wp14:anchorId="494804CB" wp14:editId="6B1E39FD">
            <wp:extent cx="4837471" cy="2757946"/>
            <wp:effectExtent l="0" t="0" r="1270" b="4445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846363" cy="27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CF345" w14:textId="16FD663A" w:rsidR="00E827B1" w:rsidRDefault="00E827B1" w:rsidP="00625258"/>
    <w:p w14:paraId="12476F7A" w14:textId="7051F7B4" w:rsidR="00E827B1" w:rsidRDefault="004847A3" w:rsidP="00625258">
      <w:r w:rsidRPr="004847A3">
        <w:rPr>
          <w:noProof/>
        </w:rPr>
        <w:lastRenderedPageBreak/>
        <w:drawing>
          <wp:inline distT="0" distB="0" distL="0" distR="0" wp14:anchorId="1398B738" wp14:editId="3611F696">
            <wp:extent cx="5174732" cy="2767084"/>
            <wp:effectExtent l="0" t="0" r="6985" b="0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186409" cy="277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A4DC3" w14:textId="08DEEA2F" w:rsidR="00FD6638" w:rsidRDefault="00FD6638"/>
    <w:p w14:paraId="6ACAD4C7" w14:textId="0251CFFB" w:rsidR="00515976" w:rsidRDefault="00515976"/>
    <w:p w14:paraId="17A48310" w14:textId="364785BC" w:rsidR="00515976" w:rsidRDefault="00515976">
      <w:r>
        <w:t>- Alterar as linhas seguintes do arquivo config.inc.php</w:t>
      </w:r>
    </w:p>
    <w:p w14:paraId="33E3A39B" w14:textId="3F0840F5" w:rsidR="00515976" w:rsidRDefault="00515976"/>
    <w:p w14:paraId="2EE1AA4B" w14:textId="77777777" w:rsidR="00515976" w:rsidRDefault="00515976"/>
    <w:p w14:paraId="3AB0D411" w14:textId="0FF7C232" w:rsidR="00515976" w:rsidRPr="00515976" w:rsidRDefault="00515976">
      <w:pPr>
        <w:rPr>
          <w:b/>
          <w:bCs/>
        </w:rPr>
      </w:pPr>
      <w:r w:rsidRPr="00515976">
        <w:rPr>
          <w:b/>
          <w:bCs/>
        </w:rPr>
        <w:t>config.inc.php</w:t>
      </w:r>
    </w:p>
    <w:p w14:paraId="718CF18E" w14:textId="471BDB28" w:rsidR="00515976" w:rsidRDefault="00515976"/>
    <w:p w14:paraId="31771007" w14:textId="77777777" w:rsidR="00515976" w:rsidRDefault="00515976" w:rsidP="00515976">
      <w:r>
        <w:t>&lt;?php</w:t>
      </w:r>
    </w:p>
    <w:p w14:paraId="3FAEB0FD" w14:textId="77777777" w:rsidR="00515976" w:rsidRDefault="00515976" w:rsidP="00515976">
      <w:r>
        <w:t>/*</w:t>
      </w:r>
    </w:p>
    <w:p w14:paraId="2BC8A896" w14:textId="77777777" w:rsidR="00515976" w:rsidRDefault="00515976" w:rsidP="00515976">
      <w:r>
        <w:t xml:space="preserve"> * This is needed for cookie based authentication to encrypt password in</w:t>
      </w:r>
    </w:p>
    <w:p w14:paraId="4BF851B1" w14:textId="77777777" w:rsidR="00515976" w:rsidRDefault="00515976" w:rsidP="00515976">
      <w:r>
        <w:t xml:space="preserve"> * cookie</w:t>
      </w:r>
    </w:p>
    <w:p w14:paraId="1062CCEB" w14:textId="77777777" w:rsidR="00515976" w:rsidRDefault="00515976" w:rsidP="00515976">
      <w:r>
        <w:t xml:space="preserve"> */</w:t>
      </w:r>
    </w:p>
    <w:p w14:paraId="395C1024" w14:textId="77777777" w:rsidR="00515976" w:rsidRDefault="00515976" w:rsidP="00515976">
      <w:r>
        <w:t>$cfg['blowfish_secret'] = 'xampp'; /* YOU SHOULD CHANGE THIS FOR A MORE SECURE COOKIE AUTH! */</w:t>
      </w:r>
    </w:p>
    <w:p w14:paraId="1BE3F478" w14:textId="77777777" w:rsidR="00515976" w:rsidRDefault="00515976" w:rsidP="00515976"/>
    <w:p w14:paraId="13266CB3" w14:textId="77777777" w:rsidR="00515976" w:rsidRDefault="00515976" w:rsidP="00515976">
      <w:r>
        <w:t>/*</w:t>
      </w:r>
    </w:p>
    <w:p w14:paraId="4424BEFB" w14:textId="77777777" w:rsidR="00515976" w:rsidRDefault="00515976" w:rsidP="00515976">
      <w:r>
        <w:t xml:space="preserve"> * Servers configuration</w:t>
      </w:r>
    </w:p>
    <w:p w14:paraId="50BF869D" w14:textId="77777777" w:rsidR="00515976" w:rsidRDefault="00515976" w:rsidP="00515976">
      <w:r>
        <w:t xml:space="preserve"> */</w:t>
      </w:r>
    </w:p>
    <w:p w14:paraId="5E9C104C" w14:textId="77777777" w:rsidR="00515976" w:rsidRDefault="00515976" w:rsidP="00515976">
      <w:r>
        <w:t>$i = 0;</w:t>
      </w:r>
    </w:p>
    <w:p w14:paraId="242A1697" w14:textId="77777777" w:rsidR="00515976" w:rsidRDefault="00515976" w:rsidP="00515976"/>
    <w:p w14:paraId="7DB176AB" w14:textId="77777777" w:rsidR="00515976" w:rsidRDefault="00515976" w:rsidP="00515976">
      <w:r>
        <w:t>/*</w:t>
      </w:r>
    </w:p>
    <w:p w14:paraId="1C2279D5" w14:textId="77777777" w:rsidR="00515976" w:rsidRDefault="00515976" w:rsidP="00515976">
      <w:r>
        <w:t xml:space="preserve"> * First server</w:t>
      </w:r>
    </w:p>
    <w:p w14:paraId="71A88FA8" w14:textId="77777777" w:rsidR="00515976" w:rsidRDefault="00515976" w:rsidP="00515976">
      <w:r>
        <w:t xml:space="preserve"> */</w:t>
      </w:r>
    </w:p>
    <w:p w14:paraId="6A9C1178" w14:textId="77777777" w:rsidR="00515976" w:rsidRDefault="00515976" w:rsidP="00515976">
      <w:r>
        <w:t>$i++;</w:t>
      </w:r>
    </w:p>
    <w:p w14:paraId="0057291A" w14:textId="77777777" w:rsidR="00515976" w:rsidRDefault="00515976" w:rsidP="00515976"/>
    <w:p w14:paraId="2AD06B44" w14:textId="77777777" w:rsidR="00515976" w:rsidRDefault="00515976" w:rsidP="00515976">
      <w:r>
        <w:t>/* Authentication type and info */</w:t>
      </w:r>
    </w:p>
    <w:p w14:paraId="18AFD89D" w14:textId="77777777" w:rsidR="00515976" w:rsidRPr="00515976" w:rsidRDefault="00515976" w:rsidP="00515976">
      <w:pPr>
        <w:rPr>
          <w:color w:val="FF0000"/>
        </w:rPr>
      </w:pPr>
      <w:r w:rsidRPr="00515976">
        <w:rPr>
          <w:color w:val="FF0000"/>
        </w:rPr>
        <w:t>/* $cfg['Servers'][$i]['auth_type'] = 'config'; */</w:t>
      </w:r>
    </w:p>
    <w:p w14:paraId="2D15B6C9" w14:textId="77777777" w:rsidR="00515976" w:rsidRPr="00515976" w:rsidRDefault="00515976" w:rsidP="00515976">
      <w:pPr>
        <w:rPr>
          <w:color w:val="FF0000"/>
        </w:rPr>
      </w:pPr>
      <w:r w:rsidRPr="00515976">
        <w:rPr>
          <w:color w:val="FF0000"/>
        </w:rPr>
        <w:t xml:space="preserve">$cfg['Servers'][$i]['auth_type'] = 'cookie'; </w:t>
      </w:r>
    </w:p>
    <w:p w14:paraId="3511F5E4" w14:textId="77777777" w:rsidR="00515976" w:rsidRDefault="00515976" w:rsidP="00515976">
      <w:r>
        <w:t>$cfg['Servers'][$i]['user'] = 'root';</w:t>
      </w:r>
    </w:p>
    <w:p w14:paraId="0D130080" w14:textId="77777777" w:rsidR="00515976" w:rsidRDefault="00515976" w:rsidP="00515976">
      <w:r>
        <w:t>$cfg['Servers'][$i]['password'] = '';</w:t>
      </w:r>
    </w:p>
    <w:p w14:paraId="2D06EBB8" w14:textId="77777777" w:rsidR="00515976" w:rsidRDefault="00515976" w:rsidP="00515976">
      <w:r>
        <w:t>$cfg['Servers'][$i]['extension'] = 'mysqli';</w:t>
      </w:r>
    </w:p>
    <w:p w14:paraId="7D8DB4AD" w14:textId="77777777" w:rsidR="00515976" w:rsidRDefault="00515976" w:rsidP="00515976">
      <w:r>
        <w:t>$cfg['Servers'][$i]['AllowNoPassword'] = true;</w:t>
      </w:r>
    </w:p>
    <w:p w14:paraId="405951F3" w14:textId="77777777" w:rsidR="00515976" w:rsidRDefault="00515976" w:rsidP="00515976">
      <w:r>
        <w:t>$cfg['Lang'] = '';</w:t>
      </w:r>
    </w:p>
    <w:p w14:paraId="3DA9AFEB" w14:textId="77777777" w:rsidR="00515976" w:rsidRDefault="00515976" w:rsidP="00515976"/>
    <w:p w14:paraId="12B9E3E9" w14:textId="70E25928" w:rsidR="00515976" w:rsidRDefault="00515976">
      <w:r>
        <w:br w:type="page"/>
      </w:r>
    </w:p>
    <w:p w14:paraId="6857F1F4" w14:textId="2C393F39" w:rsidR="004847A3" w:rsidRDefault="00FD6638" w:rsidP="00625258">
      <w:r w:rsidRPr="00FD6638">
        <w:rPr>
          <w:noProof/>
        </w:rPr>
        <w:lastRenderedPageBreak/>
        <w:drawing>
          <wp:inline distT="0" distB="0" distL="0" distR="0" wp14:anchorId="2B3B41B4" wp14:editId="0DB9DC17">
            <wp:extent cx="3840644" cy="2855288"/>
            <wp:effectExtent l="0" t="0" r="7620" b="2540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879593" cy="288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51C88" w14:textId="77777777" w:rsidR="004847A3" w:rsidRDefault="004847A3" w:rsidP="00625258"/>
    <w:p w14:paraId="26189A97" w14:textId="1D6DC3F2" w:rsidR="00E827B1" w:rsidRDefault="00FD6638" w:rsidP="00625258">
      <w:r w:rsidRPr="00FD6638">
        <w:rPr>
          <w:noProof/>
        </w:rPr>
        <w:drawing>
          <wp:inline distT="0" distB="0" distL="0" distR="0" wp14:anchorId="3DE96BB5" wp14:editId="2B2376BC">
            <wp:extent cx="5970147" cy="3173986"/>
            <wp:effectExtent l="0" t="0" r="0" b="7620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79086" cy="317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2EBB1" w14:textId="6618916E" w:rsidR="00FD6638" w:rsidRDefault="00FD6638" w:rsidP="00625258"/>
    <w:p w14:paraId="579028A3" w14:textId="241A341B" w:rsidR="00FD6638" w:rsidRDefault="00FD6638" w:rsidP="00625258"/>
    <w:p w14:paraId="1C4DBB90" w14:textId="3902F5CC" w:rsidR="002B4DE9" w:rsidRDefault="002B4DE9">
      <w:r>
        <w:br w:type="page"/>
      </w:r>
    </w:p>
    <w:p w14:paraId="2976D32A" w14:textId="7799B4C3" w:rsidR="002B4DE9" w:rsidRDefault="002B4DE9" w:rsidP="002B4DE9">
      <w:pPr>
        <w:pStyle w:val="Ttulo1"/>
      </w:pPr>
      <w:r>
        <w:lastRenderedPageBreak/>
        <w:t xml:space="preserve">Aula 39 - </w:t>
      </w:r>
      <w:r w:rsidRPr="002B4DE9">
        <w:t>Criação de usuário mysql em cpanel</w:t>
      </w:r>
    </w:p>
    <w:p w14:paraId="419C6FB9" w14:textId="77777777" w:rsidR="002B4DE9" w:rsidRDefault="002B4DE9" w:rsidP="00625258"/>
    <w:p w14:paraId="7DA9CBD8" w14:textId="4C143CAE" w:rsidR="002B4DE9" w:rsidRDefault="007A7286">
      <w:r w:rsidRPr="007A7286">
        <w:rPr>
          <w:noProof/>
        </w:rPr>
        <w:drawing>
          <wp:inline distT="0" distB="0" distL="0" distR="0" wp14:anchorId="3F68B9A6" wp14:editId="1C6E5844">
            <wp:extent cx="5759450" cy="1215390"/>
            <wp:effectExtent l="0" t="0" r="0" b="3810"/>
            <wp:docPr id="14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723FA" w14:textId="584BEE7B" w:rsidR="007A7286" w:rsidRDefault="007A7286"/>
    <w:p w14:paraId="7408DB84" w14:textId="613B3D40" w:rsidR="007A7286" w:rsidRDefault="007A7286">
      <w:r>
        <w:t xml:space="preserve">- Clique em </w:t>
      </w:r>
      <w:r w:rsidRPr="007A7286">
        <w:rPr>
          <w:color w:val="FF0000"/>
        </w:rPr>
        <w:t>MySQL &amp; Databases</w:t>
      </w:r>
      <w:r>
        <w:t>:</w:t>
      </w:r>
    </w:p>
    <w:p w14:paraId="38A9A21B" w14:textId="5EBCC830" w:rsidR="007A7286" w:rsidRDefault="007A7286"/>
    <w:p w14:paraId="0B58C63D" w14:textId="2DB0CEEB" w:rsidR="007A7286" w:rsidRDefault="007A7286">
      <w:r>
        <w:rPr>
          <w:noProof/>
        </w:rPr>
        <w:drawing>
          <wp:inline distT="0" distB="0" distL="0" distR="0" wp14:anchorId="72FEDD9E" wp14:editId="316D7FD5">
            <wp:extent cx="4949863" cy="6276012"/>
            <wp:effectExtent l="0" t="0" r="3175" b="0"/>
            <wp:docPr id="147" name="Imagem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Imagem 147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008" cy="628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460F5" w14:textId="34E8774A" w:rsidR="007A7286" w:rsidRDefault="007A7286"/>
    <w:p w14:paraId="55351505" w14:textId="70743110" w:rsidR="007A7286" w:rsidRDefault="007A7286"/>
    <w:p w14:paraId="33B0F409" w14:textId="45CBD83D" w:rsidR="00FD6638" w:rsidRDefault="00FD6638" w:rsidP="00FD6638">
      <w:pPr>
        <w:pStyle w:val="Ttulo1"/>
      </w:pPr>
      <w:r>
        <w:lastRenderedPageBreak/>
        <w:t xml:space="preserve">Aula </w:t>
      </w:r>
      <w:r w:rsidR="00997BD8">
        <w:t>40</w:t>
      </w:r>
      <w:r>
        <w:t xml:space="preserve"> - </w:t>
      </w:r>
      <w:r w:rsidR="00997BD8" w:rsidRPr="00997BD8">
        <w:t>Como enviar emails em PHP - parte1</w:t>
      </w:r>
    </w:p>
    <w:p w14:paraId="4FF92985" w14:textId="748F0962" w:rsidR="00433909" w:rsidRDefault="00433909" w:rsidP="00625258"/>
    <w:p w14:paraId="2E67F52E" w14:textId="77777777" w:rsidR="00571368" w:rsidRDefault="00571368" w:rsidP="00625258"/>
    <w:p w14:paraId="15C2F74A" w14:textId="5B6806F7" w:rsidR="00571368" w:rsidRDefault="0055182B" w:rsidP="00625258">
      <w:r>
        <w:t>- Baix</w:t>
      </w:r>
      <w:r w:rsidR="00571368">
        <w:t>e</w:t>
      </w:r>
      <w:r>
        <w:t xml:space="preserve"> a versão </w:t>
      </w:r>
      <w:r w:rsidRPr="00FA3CCE">
        <w:rPr>
          <w:color w:val="FF0000"/>
        </w:rPr>
        <w:t>PHPMailer-5.2.2</w:t>
      </w:r>
      <w:r w:rsidR="00BC4895" w:rsidRPr="00FA3CCE">
        <w:rPr>
          <w:color w:val="FF0000"/>
        </w:rPr>
        <w:t>1</w:t>
      </w:r>
    </w:p>
    <w:p w14:paraId="25327502" w14:textId="77777777" w:rsidR="00571368" w:rsidRDefault="00571368" w:rsidP="00625258"/>
    <w:p w14:paraId="7784BD1B" w14:textId="635CA767" w:rsidR="0055182B" w:rsidRDefault="00571368" w:rsidP="00625258">
      <w:r>
        <w:t xml:space="preserve">- Insira seus arquivos na pasta </w:t>
      </w:r>
      <w:r w:rsidRPr="00FA3CCE">
        <w:rPr>
          <w:color w:val="FF0000"/>
        </w:rPr>
        <w:t>C:\xampp\htdocs\php_sys4soft\aula_40</w:t>
      </w:r>
    </w:p>
    <w:p w14:paraId="2E228CAF" w14:textId="7E7BEF56" w:rsidR="001E4E57" w:rsidRDefault="001E4E57" w:rsidP="00625258"/>
    <w:p w14:paraId="7399A74E" w14:textId="6BBA91C9" w:rsidR="001E4E57" w:rsidRDefault="00571368" w:rsidP="00625258">
      <w:r>
        <w:t xml:space="preserve">- Clique na pasta examples e abra o arquivo </w:t>
      </w:r>
      <w:r w:rsidRPr="00FA3CCE">
        <w:rPr>
          <w:color w:val="FF0000"/>
        </w:rPr>
        <w:t>gmail.phps</w:t>
      </w:r>
    </w:p>
    <w:p w14:paraId="6F77AEEC" w14:textId="5D7E8AF2" w:rsidR="00571368" w:rsidRDefault="00571368" w:rsidP="00625258"/>
    <w:p w14:paraId="5AA53F74" w14:textId="4C8410AB" w:rsidR="00571368" w:rsidRDefault="00571368" w:rsidP="00625258">
      <w:r>
        <w:t>- Apague os comentários</w:t>
      </w:r>
    </w:p>
    <w:p w14:paraId="01805487" w14:textId="3C1070B2" w:rsidR="00571368" w:rsidRDefault="00571368" w:rsidP="00625258"/>
    <w:p w14:paraId="5DC02904" w14:textId="14929D5C" w:rsidR="00EF0883" w:rsidRDefault="00EF0883" w:rsidP="00625258">
      <w:r>
        <w:t xml:space="preserve">- Crie uma função chamada </w:t>
      </w:r>
      <w:r w:rsidRPr="00FA3CCE">
        <w:rPr>
          <w:color w:val="FF0000"/>
        </w:rPr>
        <w:t>EnviarEmail</w:t>
      </w:r>
      <w:r>
        <w:t xml:space="preserve"> e coloque o conteudo deste arquivo dentro dela:</w:t>
      </w:r>
    </w:p>
    <w:p w14:paraId="57AB8CF1" w14:textId="6B4ACE11" w:rsidR="00EF0883" w:rsidRDefault="00EF0883" w:rsidP="00625258"/>
    <w:p w14:paraId="2FD05E2F" w14:textId="67B9FC3A" w:rsidR="00EF0883" w:rsidRDefault="00EF0883" w:rsidP="00625258"/>
    <w:p w14:paraId="650E1E07" w14:textId="413A0DD0" w:rsidR="00EF0883" w:rsidRPr="00EF0883" w:rsidRDefault="00EF0883" w:rsidP="00625258">
      <w:pPr>
        <w:rPr>
          <w:b/>
          <w:bCs/>
        </w:rPr>
      </w:pPr>
      <w:r w:rsidRPr="00EF0883">
        <w:rPr>
          <w:b/>
          <w:bCs/>
        </w:rPr>
        <w:t>aula_40\examples\gmail.phps</w:t>
      </w:r>
    </w:p>
    <w:p w14:paraId="6B30BA5A" w14:textId="476A0E13" w:rsidR="00EF0883" w:rsidRDefault="00EF0883" w:rsidP="00625258"/>
    <w:p w14:paraId="7539C774" w14:textId="77777777" w:rsidR="00EF0883" w:rsidRDefault="00EF0883" w:rsidP="00EF0883">
      <w:r>
        <w:t>&lt;?php</w:t>
      </w:r>
    </w:p>
    <w:p w14:paraId="44A59AE9" w14:textId="77777777" w:rsidR="00EF0883" w:rsidRDefault="00EF0883" w:rsidP="00EF0883"/>
    <w:p w14:paraId="2034BA88" w14:textId="77777777" w:rsidR="00EF0883" w:rsidRDefault="00EF0883" w:rsidP="00EF0883">
      <w:r>
        <w:t>function EnviarEmail(){</w:t>
      </w:r>
    </w:p>
    <w:p w14:paraId="21E4BDBD" w14:textId="77777777" w:rsidR="00EF0883" w:rsidRDefault="00EF0883" w:rsidP="00EF0883"/>
    <w:p w14:paraId="5F4FB654" w14:textId="77777777" w:rsidR="00EF0883" w:rsidRDefault="00EF0883" w:rsidP="00EF0883">
      <w:r>
        <w:t xml:space="preserve">    date_default_timezone_set('Etc/UTC');</w:t>
      </w:r>
    </w:p>
    <w:p w14:paraId="101296FA" w14:textId="77777777" w:rsidR="00EF0883" w:rsidRDefault="00EF0883" w:rsidP="00EF0883"/>
    <w:p w14:paraId="34369BDC" w14:textId="77777777" w:rsidR="00EF0883" w:rsidRDefault="00EF0883" w:rsidP="00EF0883">
      <w:r>
        <w:t xml:space="preserve">    require '../PHPMailerAutoload.php';</w:t>
      </w:r>
    </w:p>
    <w:p w14:paraId="2E0612C0" w14:textId="77777777" w:rsidR="00EF0883" w:rsidRDefault="00EF0883" w:rsidP="00EF0883"/>
    <w:p w14:paraId="3A0A22B2" w14:textId="77777777" w:rsidR="00EF0883" w:rsidRDefault="00EF0883" w:rsidP="00EF0883">
      <w:r>
        <w:t xml:space="preserve">    $mail = new PHPMailer;</w:t>
      </w:r>
    </w:p>
    <w:p w14:paraId="31E1E36D" w14:textId="77777777" w:rsidR="00EF0883" w:rsidRDefault="00EF0883" w:rsidP="00EF0883">
      <w:r>
        <w:t xml:space="preserve">    $mail-&gt;isSMTP();</w:t>
      </w:r>
    </w:p>
    <w:p w14:paraId="41DEA17E" w14:textId="77777777" w:rsidR="00EF0883" w:rsidRDefault="00EF0883" w:rsidP="00EF0883">
      <w:r>
        <w:t xml:space="preserve">    $mail-&gt;SMTPDebug = 2;</w:t>
      </w:r>
    </w:p>
    <w:p w14:paraId="14E630E6" w14:textId="77777777" w:rsidR="00EF0883" w:rsidRDefault="00EF0883" w:rsidP="00EF0883">
      <w:r>
        <w:t xml:space="preserve">    $mail-&gt;Debugoutput = 'html';</w:t>
      </w:r>
    </w:p>
    <w:p w14:paraId="5DEE9E07" w14:textId="77777777" w:rsidR="00EF0883" w:rsidRDefault="00EF0883" w:rsidP="00EF0883">
      <w:r>
        <w:t xml:space="preserve">    $mail-&gt;Host = 'smtp.gmail.com';</w:t>
      </w:r>
    </w:p>
    <w:p w14:paraId="26314E68" w14:textId="77777777" w:rsidR="00EF0883" w:rsidRDefault="00EF0883" w:rsidP="00EF0883">
      <w:r>
        <w:t xml:space="preserve">    $mail-&gt;Port = 587;</w:t>
      </w:r>
    </w:p>
    <w:p w14:paraId="4C99B9C8" w14:textId="77777777" w:rsidR="00EF0883" w:rsidRDefault="00EF0883" w:rsidP="00EF0883">
      <w:r>
        <w:t xml:space="preserve">    $mail-&gt;SMTPSecure = 'tls';</w:t>
      </w:r>
    </w:p>
    <w:p w14:paraId="40790ADE" w14:textId="77777777" w:rsidR="00EF0883" w:rsidRDefault="00EF0883" w:rsidP="00EF0883">
      <w:r>
        <w:t xml:space="preserve">    $mail-&gt;SMTPAuth = true;</w:t>
      </w:r>
    </w:p>
    <w:p w14:paraId="7EA2BEFC" w14:textId="77777777" w:rsidR="00EF0883" w:rsidRDefault="00EF0883" w:rsidP="00EF0883">
      <w:r>
        <w:t xml:space="preserve">    $mail-&gt;Username = "username@gmail.com";</w:t>
      </w:r>
    </w:p>
    <w:p w14:paraId="4485CFAB" w14:textId="77777777" w:rsidR="00EF0883" w:rsidRDefault="00EF0883" w:rsidP="00EF0883">
      <w:r>
        <w:t xml:space="preserve">    $mail-&gt;Password = "yourpassword";</w:t>
      </w:r>
    </w:p>
    <w:p w14:paraId="5C7CB25B" w14:textId="77777777" w:rsidR="00EF0883" w:rsidRDefault="00EF0883" w:rsidP="00EF0883">
      <w:r>
        <w:t xml:space="preserve">    $mail-&gt;setFrom('from@example.com', 'First Last');</w:t>
      </w:r>
    </w:p>
    <w:p w14:paraId="36D321BA" w14:textId="77777777" w:rsidR="00EF0883" w:rsidRDefault="00EF0883" w:rsidP="00EF0883">
      <w:r>
        <w:t xml:space="preserve">    $mail-&gt;addReplyTo('replyto@example.com', 'First Last');</w:t>
      </w:r>
    </w:p>
    <w:p w14:paraId="5CC1C026" w14:textId="77777777" w:rsidR="00EF0883" w:rsidRDefault="00EF0883" w:rsidP="00EF0883">
      <w:r>
        <w:t xml:space="preserve">    $mail-&gt;addAddress('whoto@example.com', 'John Doe');</w:t>
      </w:r>
    </w:p>
    <w:p w14:paraId="0FF55B02" w14:textId="77777777" w:rsidR="00EF0883" w:rsidRDefault="00EF0883" w:rsidP="00EF0883">
      <w:r>
        <w:t xml:space="preserve">    $mail-&gt;Subject = 'PHPMailer GMail SMTP test';</w:t>
      </w:r>
    </w:p>
    <w:p w14:paraId="52B1101A" w14:textId="77777777" w:rsidR="00EF0883" w:rsidRDefault="00EF0883" w:rsidP="00EF0883">
      <w:r>
        <w:t xml:space="preserve">    $mail-&gt;msgHTML(file_get_contents('contents.html'), dirname(__FILE__));</w:t>
      </w:r>
    </w:p>
    <w:p w14:paraId="6DC38E02" w14:textId="77777777" w:rsidR="00EF0883" w:rsidRDefault="00EF0883" w:rsidP="00EF0883">
      <w:r>
        <w:t xml:space="preserve">    $mail-&gt;AltBody = 'This is a plain-text message body';</w:t>
      </w:r>
    </w:p>
    <w:p w14:paraId="022BD765" w14:textId="77777777" w:rsidR="00EF0883" w:rsidRDefault="00EF0883" w:rsidP="00EF0883">
      <w:r>
        <w:t xml:space="preserve">    $mail-&gt;addAttachment('images/phpmailer_mini.png');</w:t>
      </w:r>
    </w:p>
    <w:p w14:paraId="66F2EA1F" w14:textId="77777777" w:rsidR="00EF0883" w:rsidRDefault="00EF0883" w:rsidP="00EF0883"/>
    <w:p w14:paraId="100C9C75" w14:textId="77777777" w:rsidR="00EF0883" w:rsidRDefault="00EF0883" w:rsidP="00EF0883">
      <w:r>
        <w:t xml:space="preserve">    //send the message, check for errors</w:t>
      </w:r>
    </w:p>
    <w:p w14:paraId="4EDADBEA" w14:textId="77777777" w:rsidR="00EF0883" w:rsidRDefault="00EF0883" w:rsidP="00EF0883">
      <w:r>
        <w:t xml:space="preserve">    if (!$mail-&gt;send()) {</w:t>
      </w:r>
    </w:p>
    <w:p w14:paraId="3D338EAD" w14:textId="77777777" w:rsidR="00EF0883" w:rsidRDefault="00EF0883" w:rsidP="00EF0883">
      <w:r>
        <w:t xml:space="preserve">        echo "Mailer Error: " . $mail-&gt;ErrorInfo;</w:t>
      </w:r>
    </w:p>
    <w:p w14:paraId="7DF5678C" w14:textId="77777777" w:rsidR="00EF0883" w:rsidRDefault="00EF0883" w:rsidP="00EF0883">
      <w:r>
        <w:t xml:space="preserve">    } else {</w:t>
      </w:r>
    </w:p>
    <w:p w14:paraId="4A926ADB" w14:textId="77777777" w:rsidR="00EF0883" w:rsidRDefault="00EF0883" w:rsidP="00EF0883">
      <w:r>
        <w:t xml:space="preserve">        echo "Message sent!";</w:t>
      </w:r>
    </w:p>
    <w:p w14:paraId="6E1A3D48" w14:textId="77777777" w:rsidR="00EF0883" w:rsidRDefault="00EF0883" w:rsidP="00EF0883">
      <w:r>
        <w:t xml:space="preserve">    }</w:t>
      </w:r>
    </w:p>
    <w:p w14:paraId="7FADD84E" w14:textId="77777777" w:rsidR="00EF0883" w:rsidRDefault="00EF0883" w:rsidP="00EF0883"/>
    <w:p w14:paraId="4B5030EE" w14:textId="77777777" w:rsidR="00EF0883" w:rsidRDefault="00EF0883" w:rsidP="00EF0883">
      <w:r>
        <w:t>}</w:t>
      </w:r>
    </w:p>
    <w:p w14:paraId="4AAAC0A6" w14:textId="5941A69A" w:rsidR="008050C2" w:rsidRDefault="008050C2">
      <w:r>
        <w:br w:type="page"/>
      </w:r>
    </w:p>
    <w:p w14:paraId="3234A30E" w14:textId="79C31E84" w:rsidR="008050C2" w:rsidRDefault="008050C2" w:rsidP="008050C2">
      <w:pPr>
        <w:pStyle w:val="Ttulo1"/>
      </w:pPr>
      <w:r>
        <w:lastRenderedPageBreak/>
        <w:t xml:space="preserve">Aula 41 - </w:t>
      </w:r>
      <w:r w:rsidRPr="00997BD8">
        <w:t>Como enviar emails em PHP - parte</w:t>
      </w:r>
      <w:r>
        <w:t>2</w:t>
      </w:r>
    </w:p>
    <w:p w14:paraId="3071A09E" w14:textId="14D96A1F" w:rsidR="00C00563" w:rsidRDefault="00C00563"/>
    <w:p w14:paraId="41720AAB" w14:textId="77777777" w:rsidR="0004274E" w:rsidRDefault="0004274E" w:rsidP="0004274E">
      <w:r>
        <w:t xml:space="preserve">- Baixe a versão </w:t>
      </w:r>
      <w:r w:rsidRPr="00811D2E">
        <w:rPr>
          <w:color w:val="FF0000"/>
        </w:rPr>
        <w:t>PHPMailer-5.2.21</w:t>
      </w:r>
    </w:p>
    <w:p w14:paraId="35F3F639" w14:textId="585322CC" w:rsidR="0004274E" w:rsidRDefault="0004274E">
      <w:r>
        <w:t xml:space="preserve">- Copie a pasta </w:t>
      </w:r>
      <w:r w:rsidRPr="00811D2E">
        <w:rPr>
          <w:color w:val="FF0000"/>
        </w:rPr>
        <w:t>PHPMailer-5.2.21</w:t>
      </w:r>
      <w:r>
        <w:t xml:space="preserve"> para </w:t>
      </w:r>
      <w:r w:rsidRPr="00811D2E">
        <w:rPr>
          <w:color w:val="FF0000"/>
        </w:rPr>
        <w:t>C:\xampp\htdocs\php_sys4soft\aula_41</w:t>
      </w:r>
    </w:p>
    <w:p w14:paraId="02F3D00F" w14:textId="0E9FB0C2" w:rsidR="0004274E" w:rsidRDefault="0004274E">
      <w:r>
        <w:t xml:space="preserve">- Renomeie essa pasta para </w:t>
      </w:r>
      <w:r w:rsidRPr="00811D2E">
        <w:rPr>
          <w:color w:val="FF0000"/>
        </w:rPr>
        <w:t>sistema_email</w:t>
      </w:r>
    </w:p>
    <w:p w14:paraId="118ABA15" w14:textId="77777777" w:rsidR="0004274E" w:rsidRDefault="0004274E"/>
    <w:p w14:paraId="2F3D2686" w14:textId="4B6B2B19" w:rsidR="00C00563" w:rsidRDefault="00C00563">
      <w:r w:rsidRPr="00C00563">
        <w:rPr>
          <w:noProof/>
        </w:rPr>
        <w:drawing>
          <wp:inline distT="0" distB="0" distL="0" distR="0" wp14:anchorId="69614C39" wp14:editId="54B6275C">
            <wp:extent cx="1352739" cy="885949"/>
            <wp:effectExtent l="0" t="0" r="0" b="9525"/>
            <wp:docPr id="140" name="Image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47F3F" w14:textId="77777777" w:rsidR="0004274E" w:rsidRDefault="0004274E" w:rsidP="00625258"/>
    <w:p w14:paraId="76D866C4" w14:textId="46859EC2" w:rsidR="00C00563" w:rsidRPr="00C00563" w:rsidRDefault="00C00563" w:rsidP="00625258">
      <w:pPr>
        <w:rPr>
          <w:b/>
          <w:bCs/>
        </w:rPr>
      </w:pPr>
      <w:r w:rsidRPr="00C00563">
        <w:rPr>
          <w:b/>
          <w:bCs/>
        </w:rPr>
        <w:t>aula_41\mail.php</w:t>
      </w:r>
    </w:p>
    <w:p w14:paraId="0F285192" w14:textId="18CE0065" w:rsidR="00C00563" w:rsidRDefault="00C00563" w:rsidP="00625258"/>
    <w:p w14:paraId="1557DF47" w14:textId="77777777" w:rsidR="00C00563" w:rsidRPr="0004274E" w:rsidRDefault="00C00563" w:rsidP="00C00563">
      <w:pPr>
        <w:rPr>
          <w:sz w:val="20"/>
          <w:szCs w:val="20"/>
        </w:rPr>
      </w:pPr>
      <w:r w:rsidRPr="0004274E">
        <w:rPr>
          <w:sz w:val="20"/>
          <w:szCs w:val="20"/>
        </w:rPr>
        <w:t>&lt;?php</w:t>
      </w:r>
    </w:p>
    <w:p w14:paraId="671D589E" w14:textId="77777777" w:rsidR="00C00563" w:rsidRPr="0004274E" w:rsidRDefault="00C00563" w:rsidP="00C00563">
      <w:pPr>
        <w:rPr>
          <w:sz w:val="20"/>
          <w:szCs w:val="20"/>
        </w:rPr>
      </w:pPr>
    </w:p>
    <w:p w14:paraId="6BDD9D95" w14:textId="77777777" w:rsidR="00C00563" w:rsidRPr="0004274E" w:rsidRDefault="00C00563" w:rsidP="00C00563">
      <w:pPr>
        <w:rPr>
          <w:sz w:val="20"/>
          <w:szCs w:val="20"/>
        </w:rPr>
      </w:pPr>
      <w:r w:rsidRPr="0004274E">
        <w:rPr>
          <w:sz w:val="20"/>
          <w:szCs w:val="20"/>
        </w:rPr>
        <w:t xml:space="preserve">  function EnviarEmail($to, $from, $assunto, $mensagem){</w:t>
      </w:r>
    </w:p>
    <w:p w14:paraId="2FF34475" w14:textId="77777777" w:rsidR="00C00563" w:rsidRPr="0004274E" w:rsidRDefault="00C00563" w:rsidP="00C00563">
      <w:pPr>
        <w:rPr>
          <w:sz w:val="20"/>
          <w:szCs w:val="20"/>
        </w:rPr>
      </w:pPr>
    </w:p>
    <w:p w14:paraId="22960290" w14:textId="77777777" w:rsidR="00C00563" w:rsidRPr="0004274E" w:rsidRDefault="00C00563" w:rsidP="00C00563">
      <w:pPr>
        <w:rPr>
          <w:sz w:val="20"/>
          <w:szCs w:val="20"/>
        </w:rPr>
      </w:pPr>
      <w:r w:rsidRPr="0004274E">
        <w:rPr>
          <w:sz w:val="20"/>
          <w:szCs w:val="20"/>
        </w:rPr>
        <w:t xml:space="preserve">    // envio de email através de conta do GMail</w:t>
      </w:r>
    </w:p>
    <w:p w14:paraId="6FED21C8" w14:textId="77777777" w:rsidR="00C00563" w:rsidRPr="0004274E" w:rsidRDefault="00C00563" w:rsidP="00C00563">
      <w:pPr>
        <w:rPr>
          <w:sz w:val="20"/>
          <w:szCs w:val="20"/>
        </w:rPr>
      </w:pPr>
      <w:r w:rsidRPr="0004274E">
        <w:rPr>
          <w:sz w:val="20"/>
          <w:szCs w:val="20"/>
        </w:rPr>
        <w:t xml:space="preserve">    require 'sistema_email/PHPMailerAutoload.php';</w:t>
      </w:r>
    </w:p>
    <w:p w14:paraId="7735DCD4" w14:textId="77777777" w:rsidR="00C00563" w:rsidRPr="0004274E" w:rsidRDefault="00C00563" w:rsidP="00C00563">
      <w:pPr>
        <w:rPr>
          <w:sz w:val="20"/>
          <w:szCs w:val="20"/>
        </w:rPr>
      </w:pPr>
    </w:p>
    <w:p w14:paraId="6865B5DD" w14:textId="77777777" w:rsidR="00C00563" w:rsidRPr="0004274E" w:rsidRDefault="00C00563" w:rsidP="00C00563">
      <w:pPr>
        <w:rPr>
          <w:sz w:val="20"/>
          <w:szCs w:val="20"/>
        </w:rPr>
      </w:pPr>
      <w:r w:rsidRPr="0004274E">
        <w:rPr>
          <w:sz w:val="20"/>
          <w:szCs w:val="20"/>
        </w:rPr>
        <w:t xml:space="preserve">    $mail = new PHPMailer;</w:t>
      </w:r>
    </w:p>
    <w:p w14:paraId="20FEBB13" w14:textId="77777777" w:rsidR="00C00563" w:rsidRPr="0004274E" w:rsidRDefault="00C00563" w:rsidP="00C00563">
      <w:pPr>
        <w:rPr>
          <w:sz w:val="20"/>
          <w:szCs w:val="20"/>
        </w:rPr>
      </w:pPr>
      <w:r w:rsidRPr="0004274E">
        <w:rPr>
          <w:sz w:val="20"/>
          <w:szCs w:val="20"/>
        </w:rPr>
        <w:t xml:space="preserve">    $mail-&gt;CharSet = "UTF-8";</w:t>
      </w:r>
    </w:p>
    <w:p w14:paraId="675B8EEF" w14:textId="77777777" w:rsidR="00C00563" w:rsidRPr="0004274E" w:rsidRDefault="00C00563" w:rsidP="00C00563">
      <w:pPr>
        <w:rPr>
          <w:sz w:val="20"/>
          <w:szCs w:val="20"/>
        </w:rPr>
      </w:pPr>
      <w:r w:rsidRPr="0004274E">
        <w:rPr>
          <w:sz w:val="20"/>
          <w:szCs w:val="20"/>
        </w:rPr>
        <w:t xml:space="preserve">    $mail-&gt;Host = 'smtp.gmail.com';</w:t>
      </w:r>
    </w:p>
    <w:p w14:paraId="3E874828" w14:textId="77777777" w:rsidR="00C00563" w:rsidRPr="0004274E" w:rsidRDefault="00C00563" w:rsidP="00C00563">
      <w:pPr>
        <w:rPr>
          <w:sz w:val="20"/>
          <w:szCs w:val="20"/>
        </w:rPr>
      </w:pPr>
      <w:r w:rsidRPr="0004274E">
        <w:rPr>
          <w:sz w:val="20"/>
          <w:szCs w:val="20"/>
        </w:rPr>
        <w:t xml:space="preserve">    $mail-&gt;Port = 587;</w:t>
      </w:r>
    </w:p>
    <w:p w14:paraId="66E7FE7F" w14:textId="77777777" w:rsidR="00C00563" w:rsidRPr="0004274E" w:rsidRDefault="00C00563" w:rsidP="00C00563">
      <w:pPr>
        <w:rPr>
          <w:sz w:val="20"/>
          <w:szCs w:val="20"/>
        </w:rPr>
      </w:pPr>
    </w:p>
    <w:p w14:paraId="6D1B316A" w14:textId="77777777" w:rsidR="00C00563" w:rsidRPr="0004274E" w:rsidRDefault="00C00563" w:rsidP="00C00563">
      <w:pPr>
        <w:rPr>
          <w:sz w:val="20"/>
          <w:szCs w:val="20"/>
        </w:rPr>
      </w:pPr>
      <w:r w:rsidRPr="0004274E">
        <w:rPr>
          <w:sz w:val="20"/>
          <w:szCs w:val="20"/>
        </w:rPr>
        <w:t xml:space="preserve">    $mail-&gt;isSMTP();</w:t>
      </w:r>
    </w:p>
    <w:p w14:paraId="4743A332" w14:textId="77777777" w:rsidR="00C00563" w:rsidRPr="0004274E" w:rsidRDefault="00C00563" w:rsidP="00C00563">
      <w:pPr>
        <w:rPr>
          <w:sz w:val="20"/>
          <w:szCs w:val="20"/>
        </w:rPr>
      </w:pPr>
      <w:r w:rsidRPr="0004274E">
        <w:rPr>
          <w:sz w:val="20"/>
          <w:szCs w:val="20"/>
        </w:rPr>
        <w:t xml:space="preserve">    $mail-&gt;SMTPSecure = 'tls';</w:t>
      </w:r>
    </w:p>
    <w:p w14:paraId="08D8A064" w14:textId="77777777" w:rsidR="00C00563" w:rsidRPr="0004274E" w:rsidRDefault="00C00563" w:rsidP="00C00563">
      <w:pPr>
        <w:rPr>
          <w:sz w:val="20"/>
          <w:szCs w:val="20"/>
        </w:rPr>
      </w:pPr>
      <w:r w:rsidRPr="0004274E">
        <w:rPr>
          <w:sz w:val="20"/>
          <w:szCs w:val="20"/>
        </w:rPr>
        <w:t xml:space="preserve">    $mail-&gt;SMTPAuth = true;</w:t>
      </w:r>
    </w:p>
    <w:p w14:paraId="798DCD07" w14:textId="77777777" w:rsidR="00C00563" w:rsidRPr="0004274E" w:rsidRDefault="00C00563" w:rsidP="00C00563">
      <w:pPr>
        <w:rPr>
          <w:sz w:val="20"/>
          <w:szCs w:val="20"/>
        </w:rPr>
      </w:pPr>
    </w:p>
    <w:p w14:paraId="4FFF884B" w14:textId="77777777" w:rsidR="00C00563" w:rsidRPr="0004274E" w:rsidRDefault="00C00563" w:rsidP="00C00563">
      <w:pPr>
        <w:rPr>
          <w:sz w:val="20"/>
          <w:szCs w:val="20"/>
        </w:rPr>
      </w:pPr>
      <w:r w:rsidRPr="0004274E">
        <w:rPr>
          <w:sz w:val="20"/>
          <w:szCs w:val="20"/>
        </w:rPr>
        <w:t xml:space="preserve">    // sistema de informação do erro</w:t>
      </w:r>
    </w:p>
    <w:p w14:paraId="191C7DBD" w14:textId="77777777" w:rsidR="00C00563" w:rsidRPr="0004274E" w:rsidRDefault="00C00563" w:rsidP="00C00563">
      <w:pPr>
        <w:rPr>
          <w:sz w:val="20"/>
          <w:szCs w:val="20"/>
        </w:rPr>
      </w:pPr>
      <w:r w:rsidRPr="0004274E">
        <w:rPr>
          <w:sz w:val="20"/>
          <w:szCs w:val="20"/>
        </w:rPr>
        <w:t xml:space="preserve">    $mail-&gt;SMTPDebug = 0;</w:t>
      </w:r>
    </w:p>
    <w:p w14:paraId="751082FD" w14:textId="77777777" w:rsidR="00C00563" w:rsidRPr="0004274E" w:rsidRDefault="00C00563" w:rsidP="00C00563">
      <w:pPr>
        <w:rPr>
          <w:sz w:val="20"/>
          <w:szCs w:val="20"/>
        </w:rPr>
      </w:pPr>
    </w:p>
    <w:p w14:paraId="157E211E" w14:textId="77777777" w:rsidR="00C00563" w:rsidRPr="0004274E" w:rsidRDefault="00C00563" w:rsidP="00C00563">
      <w:pPr>
        <w:rPr>
          <w:sz w:val="20"/>
          <w:szCs w:val="20"/>
        </w:rPr>
      </w:pPr>
      <w:r w:rsidRPr="0004274E">
        <w:rPr>
          <w:sz w:val="20"/>
          <w:szCs w:val="20"/>
        </w:rPr>
        <w:t xml:space="preserve">    $mail-&gt;isHTML(true);</w:t>
      </w:r>
    </w:p>
    <w:p w14:paraId="22C94375" w14:textId="4CC89CA9" w:rsidR="00C00563" w:rsidRPr="0004274E" w:rsidRDefault="00C00563" w:rsidP="00C00563">
      <w:pPr>
        <w:rPr>
          <w:sz w:val="20"/>
          <w:szCs w:val="20"/>
        </w:rPr>
      </w:pPr>
      <w:r w:rsidRPr="0004274E">
        <w:rPr>
          <w:sz w:val="20"/>
          <w:szCs w:val="20"/>
        </w:rPr>
        <w:t xml:space="preserve">    $mail-&gt;Username = "robertopinheiro7843@gmail.com";</w:t>
      </w:r>
      <w:r w:rsidR="00450FF2">
        <w:rPr>
          <w:sz w:val="20"/>
          <w:szCs w:val="20"/>
        </w:rPr>
        <w:t xml:space="preserve">   // insira o seu email</w:t>
      </w:r>
    </w:p>
    <w:p w14:paraId="1E2DA4E4" w14:textId="7B84560F" w:rsidR="00C00563" w:rsidRPr="0004274E" w:rsidRDefault="00C00563" w:rsidP="00C00563">
      <w:pPr>
        <w:rPr>
          <w:sz w:val="20"/>
          <w:szCs w:val="20"/>
        </w:rPr>
      </w:pPr>
      <w:r w:rsidRPr="0004274E">
        <w:rPr>
          <w:sz w:val="20"/>
          <w:szCs w:val="20"/>
        </w:rPr>
        <w:t xml:space="preserve">    $mail-&gt;Password = "</w:t>
      </w:r>
      <w:r w:rsidR="007C6A2C">
        <w:rPr>
          <w:sz w:val="20"/>
          <w:szCs w:val="20"/>
        </w:rPr>
        <w:t>**********</w:t>
      </w:r>
      <w:r w:rsidRPr="0004274E">
        <w:rPr>
          <w:sz w:val="20"/>
          <w:szCs w:val="20"/>
        </w:rPr>
        <w:t>";</w:t>
      </w:r>
      <w:r w:rsidR="00450FF2">
        <w:rPr>
          <w:sz w:val="20"/>
          <w:szCs w:val="20"/>
        </w:rPr>
        <w:t xml:space="preserve">  // insira a sua senha</w:t>
      </w:r>
    </w:p>
    <w:p w14:paraId="581B79F2" w14:textId="77777777" w:rsidR="00C00563" w:rsidRPr="0004274E" w:rsidRDefault="00C00563" w:rsidP="00C00563">
      <w:pPr>
        <w:rPr>
          <w:sz w:val="20"/>
          <w:szCs w:val="20"/>
        </w:rPr>
      </w:pPr>
      <w:r w:rsidRPr="0004274E">
        <w:rPr>
          <w:sz w:val="20"/>
          <w:szCs w:val="20"/>
        </w:rPr>
        <w:t xml:space="preserve">    $mail-&gt;setFrom($from, $from);</w:t>
      </w:r>
    </w:p>
    <w:p w14:paraId="31221ED1" w14:textId="77777777" w:rsidR="00C00563" w:rsidRPr="0004274E" w:rsidRDefault="00C00563" w:rsidP="00C00563">
      <w:pPr>
        <w:rPr>
          <w:sz w:val="20"/>
          <w:szCs w:val="20"/>
        </w:rPr>
      </w:pPr>
      <w:r w:rsidRPr="0004274E">
        <w:rPr>
          <w:sz w:val="20"/>
          <w:szCs w:val="20"/>
        </w:rPr>
        <w:t xml:space="preserve">    $mail-&gt;addAddress($to, $to);</w:t>
      </w:r>
    </w:p>
    <w:p w14:paraId="050512F8" w14:textId="77777777" w:rsidR="00C00563" w:rsidRPr="0004274E" w:rsidRDefault="00C00563" w:rsidP="00C00563">
      <w:pPr>
        <w:rPr>
          <w:sz w:val="20"/>
          <w:szCs w:val="20"/>
        </w:rPr>
      </w:pPr>
    </w:p>
    <w:p w14:paraId="2EB55BCF" w14:textId="77777777" w:rsidR="00C00563" w:rsidRPr="0004274E" w:rsidRDefault="00C00563" w:rsidP="00C00563">
      <w:pPr>
        <w:rPr>
          <w:sz w:val="20"/>
          <w:szCs w:val="20"/>
        </w:rPr>
      </w:pPr>
      <w:r w:rsidRPr="0004274E">
        <w:rPr>
          <w:sz w:val="20"/>
          <w:szCs w:val="20"/>
        </w:rPr>
        <w:t xml:space="preserve">    // assunto e mensagem de email</w:t>
      </w:r>
    </w:p>
    <w:p w14:paraId="7E8FD203" w14:textId="77777777" w:rsidR="00C00563" w:rsidRPr="0004274E" w:rsidRDefault="00C00563" w:rsidP="00C00563">
      <w:pPr>
        <w:rPr>
          <w:sz w:val="20"/>
          <w:szCs w:val="20"/>
        </w:rPr>
      </w:pPr>
      <w:r w:rsidRPr="0004274E">
        <w:rPr>
          <w:sz w:val="20"/>
          <w:szCs w:val="20"/>
        </w:rPr>
        <w:t xml:space="preserve">    $mail-&gt;Subject = $assunto;</w:t>
      </w:r>
    </w:p>
    <w:p w14:paraId="6E78B7AC" w14:textId="77777777" w:rsidR="00C00563" w:rsidRPr="0004274E" w:rsidRDefault="00C00563" w:rsidP="00C00563">
      <w:pPr>
        <w:rPr>
          <w:sz w:val="20"/>
          <w:szCs w:val="20"/>
        </w:rPr>
      </w:pPr>
      <w:r w:rsidRPr="0004274E">
        <w:rPr>
          <w:sz w:val="20"/>
          <w:szCs w:val="20"/>
        </w:rPr>
        <w:t xml:space="preserve">    $mail-&gt;Body = $mensagem;</w:t>
      </w:r>
    </w:p>
    <w:p w14:paraId="282B219F" w14:textId="77777777" w:rsidR="00C00563" w:rsidRPr="0004274E" w:rsidRDefault="00C00563" w:rsidP="00C00563">
      <w:pPr>
        <w:rPr>
          <w:sz w:val="20"/>
          <w:szCs w:val="20"/>
        </w:rPr>
      </w:pPr>
    </w:p>
    <w:p w14:paraId="19B5860A" w14:textId="77777777" w:rsidR="00C00563" w:rsidRPr="0004274E" w:rsidRDefault="00C00563" w:rsidP="00C00563">
      <w:pPr>
        <w:rPr>
          <w:sz w:val="20"/>
          <w:szCs w:val="20"/>
        </w:rPr>
      </w:pPr>
      <w:r w:rsidRPr="0004274E">
        <w:rPr>
          <w:sz w:val="20"/>
          <w:szCs w:val="20"/>
        </w:rPr>
        <w:t xml:space="preserve">    //send the message, check for errors</w:t>
      </w:r>
    </w:p>
    <w:p w14:paraId="63E3E6BA" w14:textId="77777777" w:rsidR="00C00563" w:rsidRPr="0004274E" w:rsidRDefault="00C00563" w:rsidP="00C00563">
      <w:pPr>
        <w:rPr>
          <w:sz w:val="20"/>
          <w:szCs w:val="20"/>
        </w:rPr>
      </w:pPr>
      <w:r w:rsidRPr="0004274E">
        <w:rPr>
          <w:sz w:val="20"/>
          <w:szCs w:val="20"/>
        </w:rPr>
        <w:t xml:space="preserve">    if (!$mail-&gt;send()) {</w:t>
      </w:r>
    </w:p>
    <w:p w14:paraId="39175725" w14:textId="77777777" w:rsidR="00C00563" w:rsidRPr="0004274E" w:rsidRDefault="00C00563" w:rsidP="00C00563">
      <w:pPr>
        <w:rPr>
          <w:sz w:val="20"/>
          <w:szCs w:val="20"/>
        </w:rPr>
      </w:pPr>
      <w:r w:rsidRPr="0004274E">
        <w:rPr>
          <w:sz w:val="20"/>
          <w:szCs w:val="20"/>
        </w:rPr>
        <w:t xml:space="preserve">        echo "Mailer Error: " . $mail-&gt;ErrorInfo;</w:t>
      </w:r>
    </w:p>
    <w:p w14:paraId="4F76FDA8" w14:textId="77777777" w:rsidR="00C00563" w:rsidRPr="0004274E" w:rsidRDefault="00C00563" w:rsidP="00C00563">
      <w:pPr>
        <w:rPr>
          <w:sz w:val="20"/>
          <w:szCs w:val="20"/>
        </w:rPr>
      </w:pPr>
      <w:r w:rsidRPr="0004274E">
        <w:rPr>
          <w:sz w:val="20"/>
          <w:szCs w:val="20"/>
        </w:rPr>
        <w:t xml:space="preserve">    } else {</w:t>
      </w:r>
    </w:p>
    <w:p w14:paraId="22EE005B" w14:textId="77777777" w:rsidR="00C00563" w:rsidRPr="0004274E" w:rsidRDefault="00C00563" w:rsidP="00C00563">
      <w:pPr>
        <w:rPr>
          <w:sz w:val="20"/>
          <w:szCs w:val="20"/>
        </w:rPr>
      </w:pPr>
      <w:r w:rsidRPr="0004274E">
        <w:rPr>
          <w:sz w:val="20"/>
          <w:szCs w:val="20"/>
        </w:rPr>
        <w:t xml:space="preserve">        echo "Message sent!";</w:t>
      </w:r>
    </w:p>
    <w:p w14:paraId="1F90733C" w14:textId="77777777" w:rsidR="00C00563" w:rsidRPr="0004274E" w:rsidRDefault="00C00563" w:rsidP="00C00563">
      <w:pPr>
        <w:rPr>
          <w:sz w:val="20"/>
          <w:szCs w:val="20"/>
        </w:rPr>
      </w:pPr>
      <w:r w:rsidRPr="0004274E">
        <w:rPr>
          <w:sz w:val="20"/>
          <w:szCs w:val="20"/>
        </w:rPr>
        <w:t xml:space="preserve">    }</w:t>
      </w:r>
    </w:p>
    <w:p w14:paraId="03A185EA" w14:textId="77777777" w:rsidR="00C00563" w:rsidRPr="0004274E" w:rsidRDefault="00C00563" w:rsidP="00C00563">
      <w:pPr>
        <w:rPr>
          <w:sz w:val="20"/>
          <w:szCs w:val="20"/>
        </w:rPr>
      </w:pPr>
    </w:p>
    <w:p w14:paraId="669B0F90" w14:textId="77777777" w:rsidR="00C00563" w:rsidRPr="0004274E" w:rsidRDefault="00C00563" w:rsidP="00C00563">
      <w:pPr>
        <w:rPr>
          <w:sz w:val="20"/>
          <w:szCs w:val="20"/>
        </w:rPr>
      </w:pPr>
      <w:r w:rsidRPr="0004274E">
        <w:rPr>
          <w:sz w:val="20"/>
          <w:szCs w:val="20"/>
        </w:rPr>
        <w:t xml:space="preserve">  }</w:t>
      </w:r>
    </w:p>
    <w:p w14:paraId="65B0F1EF" w14:textId="77777777" w:rsidR="00C00563" w:rsidRPr="0004274E" w:rsidRDefault="00C00563" w:rsidP="00C00563">
      <w:pPr>
        <w:rPr>
          <w:sz w:val="20"/>
          <w:szCs w:val="20"/>
        </w:rPr>
      </w:pPr>
    </w:p>
    <w:p w14:paraId="31F1D891" w14:textId="503E49DF" w:rsidR="00C00563" w:rsidRPr="0004274E" w:rsidRDefault="00C00563" w:rsidP="00C00563">
      <w:pPr>
        <w:rPr>
          <w:sz w:val="20"/>
          <w:szCs w:val="20"/>
        </w:rPr>
      </w:pPr>
      <w:r w:rsidRPr="0004274E">
        <w:rPr>
          <w:sz w:val="20"/>
          <w:szCs w:val="20"/>
        </w:rPr>
        <w:t>?&gt;</w:t>
      </w:r>
    </w:p>
    <w:p w14:paraId="69C154A5" w14:textId="77777777" w:rsidR="00C00563" w:rsidRDefault="00C00563" w:rsidP="00625258"/>
    <w:p w14:paraId="022DC3DE" w14:textId="00A4C702" w:rsidR="00EF0883" w:rsidRDefault="00C00563" w:rsidP="00625258">
      <w:r>
        <w:lastRenderedPageBreak/>
        <w:t>- Acesse sua conta no gmail.</w:t>
      </w:r>
    </w:p>
    <w:p w14:paraId="4E9AD62D" w14:textId="25176E8A" w:rsidR="009F68C6" w:rsidRDefault="009F68C6" w:rsidP="00625258"/>
    <w:p w14:paraId="0EF87715" w14:textId="7E96F933" w:rsidR="009F68C6" w:rsidRDefault="00C00563" w:rsidP="00625258">
      <w:r>
        <w:t xml:space="preserve">- </w:t>
      </w:r>
      <w:r w:rsidR="009F68C6">
        <w:t xml:space="preserve">Em </w:t>
      </w:r>
      <w:r w:rsidR="009F68C6" w:rsidRPr="00811D2E">
        <w:rPr>
          <w:color w:val="FF0000"/>
        </w:rPr>
        <w:t>Settings</w:t>
      </w:r>
      <w:r w:rsidR="009F68C6">
        <w:t>:</w:t>
      </w:r>
    </w:p>
    <w:p w14:paraId="6E6CACB7" w14:textId="5A2ACFE1" w:rsidR="009F68C6" w:rsidRDefault="009F68C6" w:rsidP="00625258"/>
    <w:p w14:paraId="3775DE0E" w14:textId="217082ED" w:rsidR="009F68C6" w:rsidRDefault="00C00563" w:rsidP="00625258">
      <w:r>
        <w:t xml:space="preserve">- </w:t>
      </w:r>
      <w:r w:rsidR="009F68C6">
        <w:t xml:space="preserve">Clique na aba: </w:t>
      </w:r>
      <w:r w:rsidR="009F68C6" w:rsidRPr="00811D2E">
        <w:rPr>
          <w:color w:val="FF0000"/>
        </w:rPr>
        <w:t>Forwarding and POP/IMAP</w:t>
      </w:r>
    </w:p>
    <w:p w14:paraId="7CBB8B54" w14:textId="41DD1591" w:rsidR="009F68C6" w:rsidRDefault="009F68C6" w:rsidP="00625258"/>
    <w:p w14:paraId="599145D9" w14:textId="6CEA5FA8" w:rsidR="009F68C6" w:rsidRDefault="009F68C6" w:rsidP="00625258">
      <w:r w:rsidRPr="009F68C6">
        <w:rPr>
          <w:noProof/>
        </w:rPr>
        <w:drawing>
          <wp:inline distT="0" distB="0" distL="0" distR="0" wp14:anchorId="7664A584" wp14:editId="4B5E6FCE">
            <wp:extent cx="5759450" cy="3128645"/>
            <wp:effectExtent l="0" t="0" r="0" b="0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C31AE" w14:textId="00F41D23" w:rsidR="009F68C6" w:rsidRDefault="009F68C6" w:rsidP="00625258"/>
    <w:p w14:paraId="300E7F63" w14:textId="41B1888A" w:rsidR="009F68C6" w:rsidRDefault="004D556A" w:rsidP="00625258">
      <w:r>
        <w:t xml:space="preserve">- Clique no link </w:t>
      </w:r>
      <w:r w:rsidRPr="00811D2E">
        <w:rPr>
          <w:color w:val="FF0000"/>
        </w:rPr>
        <w:t>Configuration instructions</w:t>
      </w:r>
    </w:p>
    <w:p w14:paraId="401CA8BA" w14:textId="77777777" w:rsidR="009F68C6" w:rsidRDefault="009F68C6" w:rsidP="00625258"/>
    <w:p w14:paraId="5C858BF8" w14:textId="1B4C2EBE" w:rsidR="008050C2" w:rsidRDefault="006C2A12" w:rsidP="00625258">
      <w:r w:rsidRPr="006C2A12">
        <w:rPr>
          <w:noProof/>
        </w:rPr>
        <w:drawing>
          <wp:inline distT="0" distB="0" distL="0" distR="0" wp14:anchorId="54A9F1DC" wp14:editId="066FC100">
            <wp:extent cx="4481148" cy="3350239"/>
            <wp:effectExtent l="0" t="0" r="0" b="3175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487065" cy="335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6163D" w14:textId="77777777" w:rsidR="004D556A" w:rsidRDefault="004D556A" w:rsidP="00625258"/>
    <w:p w14:paraId="59AE8359" w14:textId="1821350B" w:rsidR="008050C2" w:rsidRDefault="00E92EBE" w:rsidP="00625258">
      <w:r>
        <w:t xml:space="preserve">- Clique na aba </w:t>
      </w:r>
      <w:r w:rsidRPr="00811D2E">
        <w:rPr>
          <w:color w:val="FF0000"/>
        </w:rPr>
        <w:t>Accounts and Import</w:t>
      </w:r>
      <w:r>
        <w:t>:</w:t>
      </w:r>
    </w:p>
    <w:p w14:paraId="01CC5D3A" w14:textId="4CFC989A" w:rsidR="00E92EBE" w:rsidRDefault="00E92EBE" w:rsidP="00625258"/>
    <w:p w14:paraId="11771FDE" w14:textId="5A2A6FD2" w:rsidR="00E92EBE" w:rsidRDefault="00E92EBE" w:rsidP="00625258">
      <w:r>
        <w:t xml:space="preserve">- Clique em </w:t>
      </w:r>
      <w:r w:rsidRPr="00811D2E">
        <w:rPr>
          <w:color w:val="FF0000"/>
        </w:rPr>
        <w:t>Other Google Account settings</w:t>
      </w:r>
    </w:p>
    <w:p w14:paraId="1982EF55" w14:textId="3D23FD80" w:rsidR="00E92EBE" w:rsidRDefault="00E92EBE" w:rsidP="00625258"/>
    <w:p w14:paraId="28C0DE75" w14:textId="55002FDD" w:rsidR="00E61809" w:rsidRDefault="00E61809" w:rsidP="00625258">
      <w:r>
        <w:lastRenderedPageBreak/>
        <w:t xml:space="preserve">- Clique em </w:t>
      </w:r>
      <w:r w:rsidRPr="00811D2E">
        <w:rPr>
          <w:color w:val="FF0000"/>
        </w:rPr>
        <w:t>Security</w:t>
      </w:r>
    </w:p>
    <w:p w14:paraId="03391E03" w14:textId="4140FBB5" w:rsidR="00E61809" w:rsidRDefault="00E61809" w:rsidP="00625258"/>
    <w:p w14:paraId="75052572" w14:textId="5988E9E4" w:rsidR="00E61809" w:rsidRDefault="00E61809" w:rsidP="00625258">
      <w:r w:rsidRPr="00E61809">
        <w:rPr>
          <w:noProof/>
        </w:rPr>
        <w:drawing>
          <wp:inline distT="0" distB="0" distL="0" distR="0" wp14:anchorId="68514842" wp14:editId="4F285670">
            <wp:extent cx="1870096" cy="2453082"/>
            <wp:effectExtent l="0" t="0" r="0" b="4445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875707" cy="246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1BC8C" w14:textId="0DA67AC8" w:rsidR="00E61809" w:rsidRDefault="00E61809" w:rsidP="00625258"/>
    <w:p w14:paraId="46C1094C" w14:textId="768E8B1E" w:rsidR="00E61809" w:rsidRDefault="00E61809" w:rsidP="00625258"/>
    <w:p w14:paraId="112BF90F" w14:textId="77777777" w:rsidR="00E61809" w:rsidRDefault="00E61809" w:rsidP="00E61809">
      <w:r>
        <w:t>Allow less secure apps: OFF</w:t>
      </w:r>
    </w:p>
    <w:p w14:paraId="557C007F" w14:textId="77777777" w:rsidR="00E61809" w:rsidRDefault="00E61809" w:rsidP="00625258"/>
    <w:p w14:paraId="18A99BF2" w14:textId="396487E6" w:rsidR="00E61809" w:rsidRDefault="00E61809" w:rsidP="00625258">
      <w:r w:rsidRPr="00E61809">
        <w:rPr>
          <w:noProof/>
        </w:rPr>
        <w:drawing>
          <wp:inline distT="0" distB="0" distL="0" distR="0" wp14:anchorId="60BE489C" wp14:editId="142F269D">
            <wp:extent cx="5759450" cy="1825625"/>
            <wp:effectExtent l="0" t="0" r="0" b="3175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A3F85" w14:textId="6FE91519" w:rsidR="00E92EBE" w:rsidRDefault="00E92EBE" w:rsidP="00625258"/>
    <w:p w14:paraId="5BDB4589" w14:textId="594F58E9" w:rsidR="00E61809" w:rsidRDefault="00E61809" w:rsidP="00625258">
      <w:r>
        <w:t xml:space="preserve">- Clique no link </w:t>
      </w:r>
      <w:r w:rsidRPr="00811D2E">
        <w:rPr>
          <w:color w:val="FF0000"/>
        </w:rPr>
        <w:t>Turn on access (not recommended)</w:t>
      </w:r>
    </w:p>
    <w:p w14:paraId="002F831F" w14:textId="5412C181" w:rsidR="00E92EBE" w:rsidRDefault="00E92EBE" w:rsidP="00625258"/>
    <w:p w14:paraId="6E964A0D" w14:textId="05ABC605" w:rsidR="00E61809" w:rsidRDefault="007172D5" w:rsidP="00625258">
      <w:r w:rsidRPr="007172D5">
        <w:rPr>
          <w:noProof/>
        </w:rPr>
        <w:drawing>
          <wp:inline distT="0" distB="0" distL="0" distR="0" wp14:anchorId="29D85B73" wp14:editId="0754E231">
            <wp:extent cx="3940769" cy="2159975"/>
            <wp:effectExtent l="0" t="0" r="3175" b="0"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957170" cy="216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8C79C" w14:textId="77777777" w:rsidR="00E61809" w:rsidRDefault="00E61809" w:rsidP="00625258"/>
    <w:p w14:paraId="7B094621" w14:textId="7175394D" w:rsidR="00E92EBE" w:rsidRDefault="007172D5" w:rsidP="00625258">
      <w:r>
        <w:t xml:space="preserve">- </w:t>
      </w:r>
      <w:r w:rsidR="009B79C2">
        <w:t>Para funcionar, obrigatoriamente a</w:t>
      </w:r>
      <w:r>
        <w:t>tive essa opção:</w:t>
      </w:r>
    </w:p>
    <w:p w14:paraId="0952185D" w14:textId="2D7D4D7A" w:rsidR="007172D5" w:rsidRDefault="007172D5" w:rsidP="00625258"/>
    <w:p w14:paraId="3B1202CF" w14:textId="236786C3" w:rsidR="007172D5" w:rsidRDefault="007172D5" w:rsidP="00625258">
      <w:r w:rsidRPr="007172D5">
        <w:rPr>
          <w:noProof/>
        </w:rPr>
        <w:lastRenderedPageBreak/>
        <w:drawing>
          <wp:inline distT="0" distB="0" distL="0" distR="0" wp14:anchorId="55A9B4EA" wp14:editId="7884C52B">
            <wp:extent cx="4218039" cy="2352920"/>
            <wp:effectExtent l="0" t="0" r="0" b="9525"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223165" cy="235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F864E" w14:textId="72005AA7" w:rsidR="00E92EBE" w:rsidRDefault="00E92EBE" w:rsidP="00625258"/>
    <w:p w14:paraId="12A2BF2B" w14:textId="3EE21F1C" w:rsidR="007172D5" w:rsidRDefault="00835DAD" w:rsidP="00625258">
      <w:r w:rsidRPr="00835DAD">
        <w:rPr>
          <w:noProof/>
        </w:rPr>
        <w:drawing>
          <wp:inline distT="0" distB="0" distL="0" distR="0" wp14:anchorId="03D05C81" wp14:editId="6029536F">
            <wp:extent cx="5759450" cy="559435"/>
            <wp:effectExtent l="0" t="0" r="0" b="0"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2F5A7" w14:textId="2C72C3D5" w:rsidR="007172D5" w:rsidRDefault="007172D5" w:rsidP="00625258"/>
    <w:p w14:paraId="49CF9B8B" w14:textId="79775D13" w:rsidR="00835DAD" w:rsidRDefault="00835DAD" w:rsidP="00625258"/>
    <w:p w14:paraId="733A8C5F" w14:textId="5E8701A0" w:rsidR="00E2299B" w:rsidRDefault="00E2299B" w:rsidP="00C16EA8">
      <w:pPr>
        <w:pStyle w:val="Ttulo2"/>
      </w:pPr>
      <w:r>
        <w:t xml:space="preserve">Enviando </w:t>
      </w:r>
      <w:r w:rsidR="00C16EA8">
        <w:t>o email</w:t>
      </w:r>
    </w:p>
    <w:p w14:paraId="7C564A5D" w14:textId="156FB990" w:rsidR="00C16EA8" w:rsidRDefault="00C16EA8" w:rsidP="00625258"/>
    <w:p w14:paraId="7A2E92D0" w14:textId="77777777" w:rsidR="00C16EA8" w:rsidRDefault="00C16EA8" w:rsidP="00625258"/>
    <w:p w14:paraId="5579D3D3" w14:textId="0B5ED0B7" w:rsidR="00835DAD" w:rsidRDefault="00C00563" w:rsidP="00625258">
      <w:r>
        <w:t xml:space="preserve">- Crie um arquivo chamado </w:t>
      </w:r>
      <w:r w:rsidRPr="00811D2E">
        <w:rPr>
          <w:color w:val="FF0000"/>
        </w:rPr>
        <w:t>index.php</w:t>
      </w:r>
    </w:p>
    <w:p w14:paraId="4F79A757" w14:textId="6F96C82F" w:rsidR="00C00563" w:rsidRDefault="00C00563" w:rsidP="00625258"/>
    <w:p w14:paraId="068AB275" w14:textId="77777777" w:rsidR="00E2299B" w:rsidRDefault="00E2299B" w:rsidP="00625258"/>
    <w:p w14:paraId="1A7103D0" w14:textId="480B2BA9" w:rsidR="00C00563" w:rsidRPr="00E2299B" w:rsidRDefault="00E2299B" w:rsidP="00625258">
      <w:pPr>
        <w:rPr>
          <w:b/>
          <w:bCs/>
        </w:rPr>
      </w:pPr>
      <w:r w:rsidRPr="00E2299B">
        <w:rPr>
          <w:b/>
          <w:bCs/>
        </w:rPr>
        <w:t>aula_41\index.php</w:t>
      </w:r>
    </w:p>
    <w:p w14:paraId="6F57C948" w14:textId="77777777" w:rsidR="00C00563" w:rsidRDefault="00C00563" w:rsidP="00625258"/>
    <w:p w14:paraId="2CCB5A82" w14:textId="77777777" w:rsidR="00C16EA8" w:rsidRDefault="00C16EA8" w:rsidP="00C16EA8">
      <w:r>
        <w:t>&lt;?php</w:t>
      </w:r>
    </w:p>
    <w:p w14:paraId="105C01D3" w14:textId="77777777" w:rsidR="00C16EA8" w:rsidRDefault="00C16EA8" w:rsidP="00C16EA8"/>
    <w:p w14:paraId="34BEB1E7" w14:textId="77777777" w:rsidR="00C16EA8" w:rsidRDefault="00C16EA8" w:rsidP="00C16EA8">
      <w:r>
        <w:t>require 'mail.php';</w:t>
      </w:r>
    </w:p>
    <w:p w14:paraId="12BBB1E1" w14:textId="77777777" w:rsidR="00C16EA8" w:rsidRDefault="00C16EA8" w:rsidP="00C16EA8"/>
    <w:p w14:paraId="45A3B8BD" w14:textId="77777777" w:rsidR="00C16EA8" w:rsidRDefault="00C16EA8" w:rsidP="00C16EA8">
      <w:r>
        <w:t>$mensagem = "&lt;p&gt;Este é um parágrafo de HTML &lt;strong&gt; - MUITO BEM - &lt;/strong&gt;&lt;/p&gt;&lt;br /&gt;Esta é uma nova linha.";</w:t>
      </w:r>
    </w:p>
    <w:p w14:paraId="34F306BF" w14:textId="77777777" w:rsidR="00C16EA8" w:rsidRDefault="00C16EA8" w:rsidP="00C16EA8"/>
    <w:p w14:paraId="6A56B04A" w14:textId="77777777" w:rsidR="00C16EA8" w:rsidRDefault="00C16EA8" w:rsidP="00C16EA8">
      <w:r>
        <w:t>EnviarEmail("robertopinheiro7843@gmail.com", "robertopinheiro7843@gmail.com", "Mensagem de teste", $mensagem);</w:t>
      </w:r>
    </w:p>
    <w:p w14:paraId="1AB5FE19" w14:textId="77777777" w:rsidR="00C16EA8" w:rsidRDefault="00C16EA8" w:rsidP="00C16EA8"/>
    <w:p w14:paraId="585DE785" w14:textId="52E1B82F" w:rsidR="008050C2" w:rsidRDefault="00C16EA8" w:rsidP="00C16EA8">
      <w:r>
        <w:t>?&gt;</w:t>
      </w:r>
    </w:p>
    <w:p w14:paraId="737B8F9B" w14:textId="30BFC16A" w:rsidR="00571368" w:rsidRDefault="00571368" w:rsidP="00625258"/>
    <w:p w14:paraId="476BC7F7" w14:textId="5EE33968" w:rsidR="00EF0883" w:rsidRDefault="00EF0883" w:rsidP="00625258"/>
    <w:p w14:paraId="54539B8E" w14:textId="77777777" w:rsidR="0004274E" w:rsidRDefault="0004274E">
      <w:r>
        <w:br w:type="page"/>
      </w:r>
    </w:p>
    <w:p w14:paraId="4E1E27C4" w14:textId="4B6DF4C2" w:rsidR="0004274E" w:rsidRDefault="0004274E" w:rsidP="00625258">
      <w:r>
        <w:lastRenderedPageBreak/>
        <w:t xml:space="preserve">- Comente as seguintes linhas do arquivo </w:t>
      </w:r>
      <w:r w:rsidRPr="0004274E">
        <w:rPr>
          <w:color w:val="FF0000"/>
        </w:rPr>
        <w:t>aula_41\sistema_email\PHPMailerAutoload.php</w:t>
      </w:r>
      <w:r>
        <w:t xml:space="preserve">: </w:t>
      </w:r>
    </w:p>
    <w:p w14:paraId="2F56150F" w14:textId="50C588BA" w:rsidR="0004274E" w:rsidRDefault="0004274E" w:rsidP="00625258"/>
    <w:p w14:paraId="451B1F89" w14:textId="77777777" w:rsidR="0004274E" w:rsidRDefault="0004274E" w:rsidP="00625258"/>
    <w:p w14:paraId="1086D8E0" w14:textId="70916D36" w:rsidR="0004274E" w:rsidRPr="0004274E" w:rsidRDefault="0004274E" w:rsidP="00625258">
      <w:pPr>
        <w:rPr>
          <w:b/>
          <w:bCs/>
        </w:rPr>
      </w:pPr>
      <w:r w:rsidRPr="0004274E">
        <w:rPr>
          <w:b/>
          <w:bCs/>
        </w:rPr>
        <w:t>aula_41\sistema_email\PHPMailerAutoload.php</w:t>
      </w:r>
    </w:p>
    <w:p w14:paraId="1617AFA0" w14:textId="25B93C1B" w:rsidR="0004274E" w:rsidRDefault="0004274E" w:rsidP="00625258"/>
    <w:p w14:paraId="12E99C8B" w14:textId="77777777" w:rsidR="0004274E" w:rsidRPr="0004274E" w:rsidRDefault="0004274E" w:rsidP="0004274E">
      <w:pPr>
        <w:rPr>
          <w:sz w:val="20"/>
          <w:szCs w:val="20"/>
        </w:rPr>
      </w:pPr>
      <w:r w:rsidRPr="0004274E">
        <w:rPr>
          <w:sz w:val="20"/>
          <w:szCs w:val="20"/>
        </w:rPr>
        <w:t>&lt;?php</w:t>
      </w:r>
    </w:p>
    <w:p w14:paraId="27272FB4" w14:textId="77777777" w:rsidR="0004274E" w:rsidRPr="0004274E" w:rsidRDefault="0004274E" w:rsidP="0004274E">
      <w:pPr>
        <w:rPr>
          <w:sz w:val="20"/>
          <w:szCs w:val="20"/>
        </w:rPr>
      </w:pPr>
      <w:r w:rsidRPr="0004274E">
        <w:rPr>
          <w:sz w:val="20"/>
          <w:szCs w:val="20"/>
        </w:rPr>
        <w:t>/**</w:t>
      </w:r>
    </w:p>
    <w:p w14:paraId="255DD081" w14:textId="77777777" w:rsidR="0004274E" w:rsidRPr="0004274E" w:rsidRDefault="0004274E" w:rsidP="0004274E">
      <w:pPr>
        <w:rPr>
          <w:sz w:val="20"/>
          <w:szCs w:val="20"/>
        </w:rPr>
      </w:pPr>
      <w:r w:rsidRPr="0004274E">
        <w:rPr>
          <w:sz w:val="20"/>
          <w:szCs w:val="20"/>
        </w:rPr>
        <w:t xml:space="preserve"> * PHPMailer SPL autoloader.</w:t>
      </w:r>
    </w:p>
    <w:p w14:paraId="1B149C9D" w14:textId="77777777" w:rsidR="0004274E" w:rsidRPr="0004274E" w:rsidRDefault="0004274E" w:rsidP="0004274E">
      <w:pPr>
        <w:rPr>
          <w:sz w:val="20"/>
          <w:szCs w:val="20"/>
        </w:rPr>
      </w:pPr>
      <w:r w:rsidRPr="0004274E">
        <w:rPr>
          <w:sz w:val="20"/>
          <w:szCs w:val="20"/>
        </w:rPr>
        <w:t xml:space="preserve"> * PHP Version 5</w:t>
      </w:r>
    </w:p>
    <w:p w14:paraId="00C8EBE9" w14:textId="77777777" w:rsidR="0004274E" w:rsidRPr="0004274E" w:rsidRDefault="0004274E" w:rsidP="0004274E">
      <w:pPr>
        <w:rPr>
          <w:sz w:val="20"/>
          <w:szCs w:val="20"/>
        </w:rPr>
      </w:pPr>
      <w:r w:rsidRPr="0004274E">
        <w:rPr>
          <w:sz w:val="20"/>
          <w:szCs w:val="20"/>
        </w:rPr>
        <w:t xml:space="preserve"> * @package PHPMailer</w:t>
      </w:r>
    </w:p>
    <w:p w14:paraId="370EF7F3" w14:textId="77777777" w:rsidR="0004274E" w:rsidRPr="0004274E" w:rsidRDefault="0004274E" w:rsidP="0004274E">
      <w:pPr>
        <w:rPr>
          <w:sz w:val="20"/>
          <w:szCs w:val="20"/>
        </w:rPr>
      </w:pPr>
      <w:r w:rsidRPr="0004274E">
        <w:rPr>
          <w:sz w:val="20"/>
          <w:szCs w:val="20"/>
        </w:rPr>
        <w:t xml:space="preserve"> * @link https://github.com/PHPMailer/PHPMailer/ The PHPMailer GitHub project</w:t>
      </w:r>
    </w:p>
    <w:p w14:paraId="544B08DB" w14:textId="77777777" w:rsidR="0004274E" w:rsidRPr="0004274E" w:rsidRDefault="0004274E" w:rsidP="0004274E">
      <w:pPr>
        <w:rPr>
          <w:sz w:val="20"/>
          <w:szCs w:val="20"/>
        </w:rPr>
      </w:pPr>
      <w:r w:rsidRPr="0004274E">
        <w:rPr>
          <w:sz w:val="20"/>
          <w:szCs w:val="20"/>
        </w:rPr>
        <w:t xml:space="preserve"> * @author Marcus Bointon (Synchro/coolbru) &lt;phpmailer@synchromedia.co.uk&gt;</w:t>
      </w:r>
    </w:p>
    <w:p w14:paraId="5D9FAE38" w14:textId="77777777" w:rsidR="0004274E" w:rsidRPr="0004274E" w:rsidRDefault="0004274E" w:rsidP="0004274E">
      <w:pPr>
        <w:rPr>
          <w:sz w:val="20"/>
          <w:szCs w:val="20"/>
        </w:rPr>
      </w:pPr>
      <w:r w:rsidRPr="0004274E">
        <w:rPr>
          <w:sz w:val="20"/>
          <w:szCs w:val="20"/>
        </w:rPr>
        <w:t xml:space="preserve"> * @author Jim Jagielski (jimjag) &lt;jimjag@gmail.com&gt;</w:t>
      </w:r>
    </w:p>
    <w:p w14:paraId="51EB936D" w14:textId="77777777" w:rsidR="0004274E" w:rsidRPr="0004274E" w:rsidRDefault="0004274E" w:rsidP="0004274E">
      <w:pPr>
        <w:rPr>
          <w:sz w:val="20"/>
          <w:szCs w:val="20"/>
        </w:rPr>
      </w:pPr>
      <w:r w:rsidRPr="0004274E">
        <w:rPr>
          <w:sz w:val="20"/>
          <w:szCs w:val="20"/>
        </w:rPr>
        <w:t xml:space="preserve"> * @author Andy Prevost (codeworxtech) &lt;codeworxtech@users.sourceforge.net&gt;</w:t>
      </w:r>
    </w:p>
    <w:p w14:paraId="5583AAD1" w14:textId="77777777" w:rsidR="0004274E" w:rsidRPr="0004274E" w:rsidRDefault="0004274E" w:rsidP="0004274E">
      <w:pPr>
        <w:rPr>
          <w:sz w:val="20"/>
          <w:szCs w:val="20"/>
        </w:rPr>
      </w:pPr>
      <w:r w:rsidRPr="0004274E">
        <w:rPr>
          <w:sz w:val="20"/>
          <w:szCs w:val="20"/>
        </w:rPr>
        <w:t xml:space="preserve"> * @author Brent R. Matzelle (original founder)</w:t>
      </w:r>
    </w:p>
    <w:p w14:paraId="373CF52F" w14:textId="77777777" w:rsidR="0004274E" w:rsidRPr="0004274E" w:rsidRDefault="0004274E" w:rsidP="0004274E">
      <w:pPr>
        <w:rPr>
          <w:sz w:val="20"/>
          <w:szCs w:val="20"/>
        </w:rPr>
      </w:pPr>
      <w:r w:rsidRPr="0004274E">
        <w:rPr>
          <w:sz w:val="20"/>
          <w:szCs w:val="20"/>
        </w:rPr>
        <w:t xml:space="preserve"> * @copyright 2012 - 2014 Marcus Bointon</w:t>
      </w:r>
    </w:p>
    <w:p w14:paraId="3896DD13" w14:textId="77777777" w:rsidR="0004274E" w:rsidRPr="0004274E" w:rsidRDefault="0004274E" w:rsidP="0004274E">
      <w:pPr>
        <w:rPr>
          <w:sz w:val="20"/>
          <w:szCs w:val="20"/>
        </w:rPr>
      </w:pPr>
      <w:r w:rsidRPr="0004274E">
        <w:rPr>
          <w:sz w:val="20"/>
          <w:szCs w:val="20"/>
        </w:rPr>
        <w:t xml:space="preserve"> * @copyright 2010 - 2012 Jim Jagielski</w:t>
      </w:r>
    </w:p>
    <w:p w14:paraId="0EABE2F2" w14:textId="77777777" w:rsidR="0004274E" w:rsidRPr="0004274E" w:rsidRDefault="0004274E" w:rsidP="0004274E">
      <w:pPr>
        <w:rPr>
          <w:sz w:val="20"/>
          <w:szCs w:val="20"/>
        </w:rPr>
      </w:pPr>
      <w:r w:rsidRPr="0004274E">
        <w:rPr>
          <w:sz w:val="20"/>
          <w:szCs w:val="20"/>
        </w:rPr>
        <w:t xml:space="preserve"> * @copyright 2004 - 2009 Andy Prevost</w:t>
      </w:r>
    </w:p>
    <w:p w14:paraId="732E0480" w14:textId="77777777" w:rsidR="0004274E" w:rsidRPr="0004274E" w:rsidRDefault="0004274E" w:rsidP="0004274E">
      <w:pPr>
        <w:rPr>
          <w:sz w:val="20"/>
          <w:szCs w:val="20"/>
        </w:rPr>
      </w:pPr>
      <w:r w:rsidRPr="0004274E">
        <w:rPr>
          <w:sz w:val="20"/>
          <w:szCs w:val="20"/>
        </w:rPr>
        <w:t xml:space="preserve"> * @license http://www.gnu.org/copyleft/lesser.html GNU Lesser General Public License</w:t>
      </w:r>
    </w:p>
    <w:p w14:paraId="476F913E" w14:textId="77777777" w:rsidR="0004274E" w:rsidRPr="0004274E" w:rsidRDefault="0004274E" w:rsidP="0004274E">
      <w:pPr>
        <w:rPr>
          <w:sz w:val="20"/>
          <w:szCs w:val="20"/>
        </w:rPr>
      </w:pPr>
      <w:r w:rsidRPr="0004274E">
        <w:rPr>
          <w:sz w:val="20"/>
          <w:szCs w:val="20"/>
        </w:rPr>
        <w:t xml:space="preserve"> * @note This program is distributed in the hope that it will be useful - WITHOUT</w:t>
      </w:r>
    </w:p>
    <w:p w14:paraId="1E23E359" w14:textId="77777777" w:rsidR="0004274E" w:rsidRPr="0004274E" w:rsidRDefault="0004274E" w:rsidP="0004274E">
      <w:pPr>
        <w:rPr>
          <w:sz w:val="20"/>
          <w:szCs w:val="20"/>
        </w:rPr>
      </w:pPr>
      <w:r w:rsidRPr="0004274E">
        <w:rPr>
          <w:sz w:val="20"/>
          <w:szCs w:val="20"/>
        </w:rPr>
        <w:t xml:space="preserve"> * ANY WARRANTY; without even the implied warranty of MERCHANTABILITY or</w:t>
      </w:r>
    </w:p>
    <w:p w14:paraId="61D58F6B" w14:textId="77777777" w:rsidR="0004274E" w:rsidRPr="0004274E" w:rsidRDefault="0004274E" w:rsidP="0004274E">
      <w:pPr>
        <w:rPr>
          <w:sz w:val="20"/>
          <w:szCs w:val="20"/>
        </w:rPr>
      </w:pPr>
      <w:r w:rsidRPr="0004274E">
        <w:rPr>
          <w:sz w:val="20"/>
          <w:szCs w:val="20"/>
        </w:rPr>
        <w:t xml:space="preserve"> * FITNESS FOR A PARTICULAR PURPOSE.</w:t>
      </w:r>
    </w:p>
    <w:p w14:paraId="58EBDDA7" w14:textId="77777777" w:rsidR="0004274E" w:rsidRPr="0004274E" w:rsidRDefault="0004274E" w:rsidP="0004274E">
      <w:pPr>
        <w:rPr>
          <w:sz w:val="20"/>
          <w:szCs w:val="20"/>
        </w:rPr>
      </w:pPr>
      <w:r w:rsidRPr="0004274E">
        <w:rPr>
          <w:sz w:val="20"/>
          <w:szCs w:val="20"/>
        </w:rPr>
        <w:t xml:space="preserve"> */</w:t>
      </w:r>
    </w:p>
    <w:p w14:paraId="6BA32B14" w14:textId="77777777" w:rsidR="0004274E" w:rsidRPr="0004274E" w:rsidRDefault="0004274E" w:rsidP="0004274E">
      <w:pPr>
        <w:rPr>
          <w:sz w:val="20"/>
          <w:szCs w:val="20"/>
        </w:rPr>
      </w:pPr>
    </w:p>
    <w:p w14:paraId="6DB88F2E" w14:textId="77777777" w:rsidR="0004274E" w:rsidRPr="0004274E" w:rsidRDefault="0004274E" w:rsidP="0004274E">
      <w:pPr>
        <w:rPr>
          <w:sz w:val="20"/>
          <w:szCs w:val="20"/>
        </w:rPr>
      </w:pPr>
      <w:r w:rsidRPr="0004274E">
        <w:rPr>
          <w:sz w:val="20"/>
          <w:szCs w:val="20"/>
        </w:rPr>
        <w:t>/**</w:t>
      </w:r>
    </w:p>
    <w:p w14:paraId="5C59CDB9" w14:textId="77777777" w:rsidR="0004274E" w:rsidRPr="0004274E" w:rsidRDefault="0004274E" w:rsidP="0004274E">
      <w:pPr>
        <w:rPr>
          <w:sz w:val="20"/>
          <w:szCs w:val="20"/>
        </w:rPr>
      </w:pPr>
      <w:r w:rsidRPr="0004274E">
        <w:rPr>
          <w:sz w:val="20"/>
          <w:szCs w:val="20"/>
        </w:rPr>
        <w:t xml:space="preserve"> * PHPMailer SPL autoloader.</w:t>
      </w:r>
    </w:p>
    <w:p w14:paraId="7C360F57" w14:textId="77777777" w:rsidR="0004274E" w:rsidRPr="0004274E" w:rsidRDefault="0004274E" w:rsidP="0004274E">
      <w:pPr>
        <w:rPr>
          <w:sz w:val="20"/>
          <w:szCs w:val="20"/>
        </w:rPr>
      </w:pPr>
      <w:r w:rsidRPr="0004274E">
        <w:rPr>
          <w:sz w:val="20"/>
          <w:szCs w:val="20"/>
        </w:rPr>
        <w:t xml:space="preserve"> * @param string $classname The name of the class to load</w:t>
      </w:r>
    </w:p>
    <w:p w14:paraId="40F77457" w14:textId="77777777" w:rsidR="0004274E" w:rsidRPr="0004274E" w:rsidRDefault="0004274E" w:rsidP="0004274E">
      <w:pPr>
        <w:rPr>
          <w:sz w:val="20"/>
          <w:szCs w:val="20"/>
        </w:rPr>
      </w:pPr>
      <w:r w:rsidRPr="0004274E">
        <w:rPr>
          <w:sz w:val="20"/>
          <w:szCs w:val="20"/>
        </w:rPr>
        <w:t xml:space="preserve"> */</w:t>
      </w:r>
    </w:p>
    <w:p w14:paraId="703711A2" w14:textId="77777777" w:rsidR="0004274E" w:rsidRPr="0004274E" w:rsidRDefault="0004274E" w:rsidP="0004274E">
      <w:pPr>
        <w:rPr>
          <w:sz w:val="20"/>
          <w:szCs w:val="20"/>
        </w:rPr>
      </w:pPr>
      <w:r w:rsidRPr="0004274E">
        <w:rPr>
          <w:sz w:val="20"/>
          <w:szCs w:val="20"/>
        </w:rPr>
        <w:t>function PHPMailerAutoload($classname)</w:t>
      </w:r>
    </w:p>
    <w:p w14:paraId="0BAC6080" w14:textId="77777777" w:rsidR="0004274E" w:rsidRPr="0004274E" w:rsidRDefault="0004274E" w:rsidP="0004274E">
      <w:pPr>
        <w:rPr>
          <w:sz w:val="20"/>
          <w:szCs w:val="20"/>
        </w:rPr>
      </w:pPr>
      <w:r w:rsidRPr="0004274E">
        <w:rPr>
          <w:sz w:val="20"/>
          <w:szCs w:val="20"/>
        </w:rPr>
        <w:t>{</w:t>
      </w:r>
    </w:p>
    <w:p w14:paraId="6EFED0A9" w14:textId="77777777" w:rsidR="0004274E" w:rsidRPr="0004274E" w:rsidRDefault="0004274E" w:rsidP="0004274E">
      <w:pPr>
        <w:rPr>
          <w:sz w:val="20"/>
          <w:szCs w:val="20"/>
        </w:rPr>
      </w:pPr>
      <w:r w:rsidRPr="0004274E">
        <w:rPr>
          <w:sz w:val="20"/>
          <w:szCs w:val="20"/>
        </w:rPr>
        <w:t xml:space="preserve">    //Can't use __DIR__ as it's only in PHP 5.3+</w:t>
      </w:r>
    </w:p>
    <w:p w14:paraId="4097CC25" w14:textId="77777777" w:rsidR="0004274E" w:rsidRPr="0004274E" w:rsidRDefault="0004274E" w:rsidP="0004274E">
      <w:pPr>
        <w:rPr>
          <w:sz w:val="20"/>
          <w:szCs w:val="20"/>
        </w:rPr>
      </w:pPr>
      <w:r w:rsidRPr="0004274E">
        <w:rPr>
          <w:sz w:val="20"/>
          <w:szCs w:val="20"/>
        </w:rPr>
        <w:t xml:space="preserve">    $filename = dirname(__FILE__).DIRECTORY_SEPARATOR.'class.'.strtolower($classname).'.php';</w:t>
      </w:r>
    </w:p>
    <w:p w14:paraId="1A7F7EE3" w14:textId="77777777" w:rsidR="0004274E" w:rsidRPr="0004274E" w:rsidRDefault="0004274E" w:rsidP="0004274E">
      <w:pPr>
        <w:rPr>
          <w:sz w:val="20"/>
          <w:szCs w:val="20"/>
        </w:rPr>
      </w:pPr>
      <w:r w:rsidRPr="0004274E">
        <w:rPr>
          <w:sz w:val="20"/>
          <w:szCs w:val="20"/>
        </w:rPr>
        <w:t xml:space="preserve">    if (is_readable($filename)) {</w:t>
      </w:r>
    </w:p>
    <w:p w14:paraId="28337CF8" w14:textId="77777777" w:rsidR="0004274E" w:rsidRPr="0004274E" w:rsidRDefault="0004274E" w:rsidP="0004274E">
      <w:pPr>
        <w:rPr>
          <w:sz w:val="20"/>
          <w:szCs w:val="20"/>
        </w:rPr>
      </w:pPr>
      <w:r w:rsidRPr="0004274E">
        <w:rPr>
          <w:sz w:val="20"/>
          <w:szCs w:val="20"/>
        </w:rPr>
        <w:t xml:space="preserve">        require $filename;</w:t>
      </w:r>
    </w:p>
    <w:p w14:paraId="5A4DF9E7" w14:textId="77777777" w:rsidR="0004274E" w:rsidRPr="0004274E" w:rsidRDefault="0004274E" w:rsidP="0004274E">
      <w:pPr>
        <w:rPr>
          <w:sz w:val="20"/>
          <w:szCs w:val="20"/>
        </w:rPr>
      </w:pPr>
      <w:r w:rsidRPr="0004274E">
        <w:rPr>
          <w:sz w:val="20"/>
          <w:szCs w:val="20"/>
        </w:rPr>
        <w:t xml:space="preserve">    }</w:t>
      </w:r>
    </w:p>
    <w:p w14:paraId="7C78FB84" w14:textId="77777777" w:rsidR="0004274E" w:rsidRPr="0004274E" w:rsidRDefault="0004274E" w:rsidP="0004274E">
      <w:pPr>
        <w:rPr>
          <w:sz w:val="20"/>
          <w:szCs w:val="20"/>
        </w:rPr>
      </w:pPr>
      <w:r w:rsidRPr="0004274E">
        <w:rPr>
          <w:sz w:val="20"/>
          <w:szCs w:val="20"/>
        </w:rPr>
        <w:t>}</w:t>
      </w:r>
    </w:p>
    <w:p w14:paraId="4855E6AC" w14:textId="77777777" w:rsidR="0004274E" w:rsidRPr="0004274E" w:rsidRDefault="0004274E" w:rsidP="0004274E">
      <w:pPr>
        <w:rPr>
          <w:sz w:val="20"/>
          <w:szCs w:val="20"/>
        </w:rPr>
      </w:pPr>
    </w:p>
    <w:p w14:paraId="227F27BB" w14:textId="77777777" w:rsidR="0004274E" w:rsidRPr="0004274E" w:rsidRDefault="0004274E" w:rsidP="0004274E">
      <w:pPr>
        <w:rPr>
          <w:sz w:val="20"/>
          <w:szCs w:val="20"/>
        </w:rPr>
      </w:pPr>
      <w:r w:rsidRPr="0004274E">
        <w:rPr>
          <w:sz w:val="20"/>
          <w:szCs w:val="20"/>
        </w:rPr>
        <w:t>if (version_compare(PHP_VERSION, '5.1.2', '&gt;=')) {</w:t>
      </w:r>
    </w:p>
    <w:p w14:paraId="03240335" w14:textId="77777777" w:rsidR="0004274E" w:rsidRPr="0004274E" w:rsidRDefault="0004274E" w:rsidP="0004274E">
      <w:pPr>
        <w:rPr>
          <w:sz w:val="20"/>
          <w:szCs w:val="20"/>
        </w:rPr>
      </w:pPr>
      <w:r w:rsidRPr="0004274E">
        <w:rPr>
          <w:sz w:val="20"/>
          <w:szCs w:val="20"/>
        </w:rPr>
        <w:t xml:space="preserve">    //SPL autoloading was introduced in PHP 5.1.2</w:t>
      </w:r>
    </w:p>
    <w:p w14:paraId="179BCCAB" w14:textId="77777777" w:rsidR="0004274E" w:rsidRPr="0004274E" w:rsidRDefault="0004274E" w:rsidP="0004274E">
      <w:pPr>
        <w:rPr>
          <w:sz w:val="20"/>
          <w:szCs w:val="20"/>
        </w:rPr>
      </w:pPr>
      <w:r w:rsidRPr="0004274E">
        <w:rPr>
          <w:sz w:val="20"/>
          <w:szCs w:val="20"/>
        </w:rPr>
        <w:t xml:space="preserve">    if (version_compare(PHP_VERSION, '5.3.0', '&gt;=')) {</w:t>
      </w:r>
    </w:p>
    <w:p w14:paraId="4F076961" w14:textId="77777777" w:rsidR="0004274E" w:rsidRPr="0004274E" w:rsidRDefault="0004274E" w:rsidP="0004274E">
      <w:pPr>
        <w:rPr>
          <w:sz w:val="20"/>
          <w:szCs w:val="20"/>
        </w:rPr>
      </w:pPr>
      <w:r w:rsidRPr="0004274E">
        <w:rPr>
          <w:sz w:val="20"/>
          <w:szCs w:val="20"/>
        </w:rPr>
        <w:t xml:space="preserve">        spl_autoload_register('PHPMailerAutoload', true, true);</w:t>
      </w:r>
    </w:p>
    <w:p w14:paraId="6A6293FD" w14:textId="77777777" w:rsidR="0004274E" w:rsidRPr="0004274E" w:rsidRDefault="0004274E" w:rsidP="0004274E">
      <w:pPr>
        <w:rPr>
          <w:sz w:val="20"/>
          <w:szCs w:val="20"/>
        </w:rPr>
      </w:pPr>
      <w:r w:rsidRPr="0004274E">
        <w:rPr>
          <w:sz w:val="20"/>
          <w:szCs w:val="20"/>
        </w:rPr>
        <w:t xml:space="preserve">    } else {</w:t>
      </w:r>
    </w:p>
    <w:p w14:paraId="62D4445F" w14:textId="77777777" w:rsidR="0004274E" w:rsidRPr="0004274E" w:rsidRDefault="0004274E" w:rsidP="0004274E">
      <w:pPr>
        <w:rPr>
          <w:sz w:val="20"/>
          <w:szCs w:val="20"/>
        </w:rPr>
      </w:pPr>
      <w:r w:rsidRPr="0004274E">
        <w:rPr>
          <w:sz w:val="20"/>
          <w:szCs w:val="20"/>
        </w:rPr>
        <w:t xml:space="preserve">        spl_autoload_register('PHPMailerAutoload');</w:t>
      </w:r>
    </w:p>
    <w:p w14:paraId="044FED32" w14:textId="77777777" w:rsidR="0004274E" w:rsidRPr="0004274E" w:rsidRDefault="0004274E" w:rsidP="0004274E">
      <w:pPr>
        <w:rPr>
          <w:sz w:val="20"/>
          <w:szCs w:val="20"/>
        </w:rPr>
      </w:pPr>
      <w:r w:rsidRPr="0004274E">
        <w:rPr>
          <w:sz w:val="20"/>
          <w:szCs w:val="20"/>
        </w:rPr>
        <w:t xml:space="preserve">    }</w:t>
      </w:r>
    </w:p>
    <w:p w14:paraId="094B543C" w14:textId="77777777" w:rsidR="0004274E" w:rsidRPr="0004274E" w:rsidRDefault="0004274E" w:rsidP="0004274E">
      <w:pPr>
        <w:rPr>
          <w:sz w:val="20"/>
          <w:szCs w:val="20"/>
        </w:rPr>
      </w:pPr>
      <w:r w:rsidRPr="0004274E">
        <w:rPr>
          <w:sz w:val="20"/>
          <w:szCs w:val="20"/>
        </w:rPr>
        <w:t>} else {</w:t>
      </w:r>
    </w:p>
    <w:p w14:paraId="29EB36B3" w14:textId="77777777" w:rsidR="0004274E" w:rsidRPr="0004274E" w:rsidRDefault="0004274E" w:rsidP="0004274E">
      <w:pPr>
        <w:rPr>
          <w:sz w:val="20"/>
          <w:szCs w:val="20"/>
        </w:rPr>
      </w:pPr>
      <w:r w:rsidRPr="0004274E">
        <w:rPr>
          <w:sz w:val="20"/>
          <w:szCs w:val="20"/>
        </w:rPr>
        <w:t xml:space="preserve">    /**</w:t>
      </w:r>
    </w:p>
    <w:p w14:paraId="3F9E2DA5" w14:textId="77777777" w:rsidR="0004274E" w:rsidRPr="0004274E" w:rsidRDefault="0004274E" w:rsidP="0004274E">
      <w:pPr>
        <w:rPr>
          <w:sz w:val="20"/>
          <w:szCs w:val="20"/>
        </w:rPr>
      </w:pPr>
      <w:r w:rsidRPr="0004274E">
        <w:rPr>
          <w:sz w:val="20"/>
          <w:szCs w:val="20"/>
        </w:rPr>
        <w:t xml:space="preserve">     * Fall back to traditional autoload for old PHP versions</w:t>
      </w:r>
    </w:p>
    <w:p w14:paraId="3249EAC2" w14:textId="77777777" w:rsidR="0004274E" w:rsidRPr="0004274E" w:rsidRDefault="0004274E" w:rsidP="0004274E">
      <w:pPr>
        <w:rPr>
          <w:sz w:val="20"/>
          <w:szCs w:val="20"/>
        </w:rPr>
      </w:pPr>
      <w:r w:rsidRPr="0004274E">
        <w:rPr>
          <w:sz w:val="20"/>
          <w:szCs w:val="20"/>
        </w:rPr>
        <w:t xml:space="preserve">     * @param string $classname The name of the class to load</w:t>
      </w:r>
    </w:p>
    <w:p w14:paraId="58BFE9D2" w14:textId="77777777" w:rsidR="0004274E" w:rsidRPr="0004274E" w:rsidRDefault="0004274E" w:rsidP="0004274E">
      <w:pPr>
        <w:rPr>
          <w:sz w:val="20"/>
          <w:szCs w:val="20"/>
        </w:rPr>
      </w:pPr>
      <w:r w:rsidRPr="0004274E">
        <w:rPr>
          <w:sz w:val="20"/>
          <w:szCs w:val="20"/>
        </w:rPr>
        <w:t xml:space="preserve">     */</w:t>
      </w:r>
    </w:p>
    <w:p w14:paraId="5579F2DB" w14:textId="77777777" w:rsidR="0004274E" w:rsidRPr="0004274E" w:rsidRDefault="0004274E" w:rsidP="0004274E">
      <w:pPr>
        <w:rPr>
          <w:color w:val="FF0000"/>
          <w:sz w:val="20"/>
          <w:szCs w:val="20"/>
        </w:rPr>
      </w:pPr>
      <w:r w:rsidRPr="0004274E">
        <w:rPr>
          <w:color w:val="FF0000"/>
          <w:sz w:val="20"/>
          <w:szCs w:val="20"/>
        </w:rPr>
        <w:t xml:space="preserve">    // function __autoload($classname)</w:t>
      </w:r>
    </w:p>
    <w:p w14:paraId="4266A608" w14:textId="77777777" w:rsidR="0004274E" w:rsidRPr="0004274E" w:rsidRDefault="0004274E" w:rsidP="0004274E">
      <w:pPr>
        <w:rPr>
          <w:color w:val="FF0000"/>
          <w:sz w:val="20"/>
          <w:szCs w:val="20"/>
        </w:rPr>
      </w:pPr>
      <w:r w:rsidRPr="0004274E">
        <w:rPr>
          <w:color w:val="FF0000"/>
          <w:sz w:val="20"/>
          <w:szCs w:val="20"/>
        </w:rPr>
        <w:t xml:space="preserve">    // {</w:t>
      </w:r>
    </w:p>
    <w:p w14:paraId="76FC5F03" w14:textId="77777777" w:rsidR="0004274E" w:rsidRPr="0004274E" w:rsidRDefault="0004274E" w:rsidP="0004274E">
      <w:pPr>
        <w:rPr>
          <w:color w:val="FF0000"/>
          <w:sz w:val="20"/>
          <w:szCs w:val="20"/>
        </w:rPr>
      </w:pPr>
      <w:r w:rsidRPr="0004274E">
        <w:rPr>
          <w:color w:val="FF0000"/>
          <w:sz w:val="20"/>
          <w:szCs w:val="20"/>
        </w:rPr>
        <w:t xml:space="preserve">    //     PHPMailerAutoload($classname);</w:t>
      </w:r>
    </w:p>
    <w:p w14:paraId="4AD5FBB0" w14:textId="77777777" w:rsidR="0004274E" w:rsidRPr="0004274E" w:rsidRDefault="0004274E" w:rsidP="0004274E">
      <w:pPr>
        <w:rPr>
          <w:sz w:val="20"/>
          <w:szCs w:val="20"/>
        </w:rPr>
      </w:pPr>
      <w:r w:rsidRPr="0004274E">
        <w:rPr>
          <w:sz w:val="20"/>
          <w:szCs w:val="20"/>
        </w:rPr>
        <w:t xml:space="preserve">    // }</w:t>
      </w:r>
    </w:p>
    <w:p w14:paraId="4E43AD60" w14:textId="0E2563AF" w:rsidR="0004274E" w:rsidRPr="0004274E" w:rsidRDefault="0004274E" w:rsidP="0004274E">
      <w:pPr>
        <w:rPr>
          <w:sz w:val="20"/>
          <w:szCs w:val="20"/>
        </w:rPr>
      </w:pPr>
      <w:r w:rsidRPr="0004274E">
        <w:rPr>
          <w:sz w:val="20"/>
          <w:szCs w:val="20"/>
        </w:rPr>
        <w:t>}</w:t>
      </w:r>
    </w:p>
    <w:p w14:paraId="0BD2C1AF" w14:textId="77777777" w:rsidR="0004274E" w:rsidRDefault="0004274E" w:rsidP="00625258"/>
    <w:p w14:paraId="697262F3" w14:textId="3C95AE0D" w:rsidR="0004274E" w:rsidRDefault="0004274E">
      <w:r>
        <w:br w:type="page"/>
      </w:r>
    </w:p>
    <w:p w14:paraId="5542F60C" w14:textId="07DAACF4" w:rsidR="0004274E" w:rsidRDefault="0004274E" w:rsidP="00625258">
      <w:r>
        <w:lastRenderedPageBreak/>
        <w:t>- No browser:</w:t>
      </w:r>
    </w:p>
    <w:p w14:paraId="6B29D000" w14:textId="69C4E159" w:rsidR="0004274E" w:rsidRDefault="0004274E" w:rsidP="00625258"/>
    <w:p w14:paraId="4105FAA9" w14:textId="77777777" w:rsidR="00072635" w:rsidRDefault="00072635" w:rsidP="00625258"/>
    <w:p w14:paraId="2FD0274C" w14:textId="3BD7BFBB" w:rsidR="0004274E" w:rsidRDefault="0004274E" w:rsidP="00625258">
      <w:r w:rsidRPr="0004274E">
        <w:rPr>
          <w:color w:val="002060"/>
        </w:rPr>
        <w:t>http://localhost/php_sys4soft/aula_41/</w:t>
      </w:r>
    </w:p>
    <w:p w14:paraId="5773EC27" w14:textId="77777777" w:rsidR="0004274E" w:rsidRDefault="0004274E" w:rsidP="00625258"/>
    <w:p w14:paraId="03026A6B" w14:textId="7F540C8D" w:rsidR="00EF0883" w:rsidRDefault="0004274E" w:rsidP="00625258">
      <w:r w:rsidRPr="0004274E">
        <w:rPr>
          <w:noProof/>
        </w:rPr>
        <w:drawing>
          <wp:inline distT="0" distB="0" distL="0" distR="0" wp14:anchorId="56728537" wp14:editId="15077545">
            <wp:extent cx="5759450" cy="795655"/>
            <wp:effectExtent l="0" t="0" r="0" b="4445"/>
            <wp:docPr id="141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49000" w14:textId="11ECDDE4" w:rsidR="00EF0883" w:rsidRDefault="00EF0883" w:rsidP="00625258"/>
    <w:p w14:paraId="47092DD3" w14:textId="074508D0" w:rsidR="00E2299B" w:rsidRDefault="00E2299B" w:rsidP="00625258"/>
    <w:p w14:paraId="7E6FCADB" w14:textId="3133E97E" w:rsidR="00A13C7F" w:rsidRDefault="007C6A2C" w:rsidP="00625258">
      <w:r w:rsidRPr="007C6A2C">
        <w:rPr>
          <w:noProof/>
        </w:rPr>
        <w:drawing>
          <wp:inline distT="0" distB="0" distL="0" distR="0" wp14:anchorId="2F9162B6" wp14:editId="479DC813">
            <wp:extent cx="5759450" cy="789940"/>
            <wp:effectExtent l="0" t="0" r="0" b="0"/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DD15E" w14:textId="77777777" w:rsidR="00A13C7F" w:rsidRDefault="00A13C7F" w:rsidP="00625258"/>
    <w:p w14:paraId="4C074E39" w14:textId="4F50C902" w:rsidR="00A13C7F" w:rsidRDefault="00A13C7F" w:rsidP="00625258"/>
    <w:p w14:paraId="693C2592" w14:textId="12055AF9" w:rsidR="00A13C7F" w:rsidRDefault="007C6A2C" w:rsidP="00625258">
      <w:r w:rsidRPr="007C6A2C">
        <w:rPr>
          <w:noProof/>
        </w:rPr>
        <w:drawing>
          <wp:inline distT="0" distB="0" distL="0" distR="0" wp14:anchorId="727FBB40" wp14:editId="5F0D24E9">
            <wp:extent cx="5759450" cy="2233930"/>
            <wp:effectExtent l="0" t="0" r="0" b="0"/>
            <wp:docPr id="145" name="Image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8FB9B" w14:textId="7BEADF62" w:rsidR="00E2299B" w:rsidRDefault="00E2299B" w:rsidP="00625258"/>
    <w:p w14:paraId="7C889D99" w14:textId="2012DF1C" w:rsidR="00FA3CCE" w:rsidRDefault="00FA3CCE" w:rsidP="00625258"/>
    <w:p w14:paraId="0F05F7A3" w14:textId="77777777" w:rsidR="00FA3CCE" w:rsidRDefault="00FA3CCE" w:rsidP="00625258"/>
    <w:sectPr w:rsidR="00FA3CCE" w:rsidSect="004E73D2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A65620"/>
    <w:multiLevelType w:val="hybridMultilevel"/>
    <w:tmpl w:val="B5B44B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61"/>
  <w:defaultTabStop w:val="28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268"/>
    <w:rsid w:val="0000077C"/>
    <w:rsid w:val="00005E12"/>
    <w:rsid w:val="000151C8"/>
    <w:rsid w:val="000200D8"/>
    <w:rsid w:val="00035BB8"/>
    <w:rsid w:val="00042138"/>
    <w:rsid w:val="0004274E"/>
    <w:rsid w:val="0005603B"/>
    <w:rsid w:val="00061F2B"/>
    <w:rsid w:val="00062E2F"/>
    <w:rsid w:val="00072635"/>
    <w:rsid w:val="00075B96"/>
    <w:rsid w:val="00080255"/>
    <w:rsid w:val="000A0046"/>
    <w:rsid w:val="000A653F"/>
    <w:rsid w:val="000C3331"/>
    <w:rsid w:val="000E3E5C"/>
    <w:rsid w:val="00110EBA"/>
    <w:rsid w:val="00132425"/>
    <w:rsid w:val="00165B50"/>
    <w:rsid w:val="00172B5B"/>
    <w:rsid w:val="00185773"/>
    <w:rsid w:val="001D3133"/>
    <w:rsid w:val="001D40D5"/>
    <w:rsid w:val="001E4E57"/>
    <w:rsid w:val="0020736E"/>
    <w:rsid w:val="00221A4D"/>
    <w:rsid w:val="00223771"/>
    <w:rsid w:val="002460D7"/>
    <w:rsid w:val="00247D57"/>
    <w:rsid w:val="00260BA1"/>
    <w:rsid w:val="002958EB"/>
    <w:rsid w:val="002979A6"/>
    <w:rsid w:val="00297B5D"/>
    <w:rsid w:val="002A5A16"/>
    <w:rsid w:val="002B4DE9"/>
    <w:rsid w:val="002B5AE3"/>
    <w:rsid w:val="002B7EDD"/>
    <w:rsid w:val="002C133A"/>
    <w:rsid w:val="002C2E4F"/>
    <w:rsid w:val="002D3930"/>
    <w:rsid w:val="002F3E50"/>
    <w:rsid w:val="0031103B"/>
    <w:rsid w:val="0032415E"/>
    <w:rsid w:val="0033057B"/>
    <w:rsid w:val="00342EBE"/>
    <w:rsid w:val="003571FC"/>
    <w:rsid w:val="00360BCA"/>
    <w:rsid w:val="00372A29"/>
    <w:rsid w:val="0038188C"/>
    <w:rsid w:val="00386B85"/>
    <w:rsid w:val="00386C93"/>
    <w:rsid w:val="00392719"/>
    <w:rsid w:val="00394D9B"/>
    <w:rsid w:val="003B491A"/>
    <w:rsid w:val="003C3BA0"/>
    <w:rsid w:val="003E1C07"/>
    <w:rsid w:val="0041428B"/>
    <w:rsid w:val="00415C81"/>
    <w:rsid w:val="00433909"/>
    <w:rsid w:val="00450FF2"/>
    <w:rsid w:val="00456463"/>
    <w:rsid w:val="00477E38"/>
    <w:rsid w:val="00482D12"/>
    <w:rsid w:val="004847A3"/>
    <w:rsid w:val="004854FB"/>
    <w:rsid w:val="00487CD8"/>
    <w:rsid w:val="00490E85"/>
    <w:rsid w:val="004B718B"/>
    <w:rsid w:val="004D556A"/>
    <w:rsid w:val="004E0C24"/>
    <w:rsid w:val="004E73D2"/>
    <w:rsid w:val="004F3C3E"/>
    <w:rsid w:val="00501C25"/>
    <w:rsid w:val="00515272"/>
    <w:rsid w:val="00515976"/>
    <w:rsid w:val="00527450"/>
    <w:rsid w:val="00540CF5"/>
    <w:rsid w:val="00544E66"/>
    <w:rsid w:val="00551600"/>
    <w:rsid w:val="0055182B"/>
    <w:rsid w:val="00564139"/>
    <w:rsid w:val="00571368"/>
    <w:rsid w:val="00586AA9"/>
    <w:rsid w:val="00587D59"/>
    <w:rsid w:val="005B7446"/>
    <w:rsid w:val="005C5C3B"/>
    <w:rsid w:val="005C60F4"/>
    <w:rsid w:val="005D26B1"/>
    <w:rsid w:val="005D3E65"/>
    <w:rsid w:val="005D4713"/>
    <w:rsid w:val="005D5EB9"/>
    <w:rsid w:val="006128C8"/>
    <w:rsid w:val="00617322"/>
    <w:rsid w:val="00625258"/>
    <w:rsid w:val="00666EC8"/>
    <w:rsid w:val="00694659"/>
    <w:rsid w:val="006A086C"/>
    <w:rsid w:val="006A2AC7"/>
    <w:rsid w:val="006A34BD"/>
    <w:rsid w:val="006A68B0"/>
    <w:rsid w:val="006B37E8"/>
    <w:rsid w:val="006B3B24"/>
    <w:rsid w:val="006B6669"/>
    <w:rsid w:val="006C25C2"/>
    <w:rsid w:val="006C2A12"/>
    <w:rsid w:val="006C5CE3"/>
    <w:rsid w:val="006D1BA8"/>
    <w:rsid w:val="006D31FE"/>
    <w:rsid w:val="006D3FF9"/>
    <w:rsid w:val="006D4642"/>
    <w:rsid w:val="006E6432"/>
    <w:rsid w:val="006F11F0"/>
    <w:rsid w:val="006F28EB"/>
    <w:rsid w:val="006F5A6E"/>
    <w:rsid w:val="00713883"/>
    <w:rsid w:val="007172D5"/>
    <w:rsid w:val="00726E20"/>
    <w:rsid w:val="00736B0A"/>
    <w:rsid w:val="007435DA"/>
    <w:rsid w:val="00790920"/>
    <w:rsid w:val="00791A1A"/>
    <w:rsid w:val="00792F0F"/>
    <w:rsid w:val="00796D42"/>
    <w:rsid w:val="007A7286"/>
    <w:rsid w:val="007B3AC4"/>
    <w:rsid w:val="007C6A2C"/>
    <w:rsid w:val="007E276C"/>
    <w:rsid w:val="007F6307"/>
    <w:rsid w:val="007F6706"/>
    <w:rsid w:val="007F7B90"/>
    <w:rsid w:val="008050C2"/>
    <w:rsid w:val="00811D2E"/>
    <w:rsid w:val="008150F8"/>
    <w:rsid w:val="00823FB3"/>
    <w:rsid w:val="00831FB2"/>
    <w:rsid w:val="00834767"/>
    <w:rsid w:val="00835DAD"/>
    <w:rsid w:val="00843AC1"/>
    <w:rsid w:val="00847C73"/>
    <w:rsid w:val="0086187B"/>
    <w:rsid w:val="00862843"/>
    <w:rsid w:val="008663BA"/>
    <w:rsid w:val="00886F01"/>
    <w:rsid w:val="00891075"/>
    <w:rsid w:val="008A01BA"/>
    <w:rsid w:val="008A2E97"/>
    <w:rsid w:val="008A7166"/>
    <w:rsid w:val="008C0142"/>
    <w:rsid w:val="008C286B"/>
    <w:rsid w:val="008D454D"/>
    <w:rsid w:val="00904808"/>
    <w:rsid w:val="00930562"/>
    <w:rsid w:val="0093444F"/>
    <w:rsid w:val="00941410"/>
    <w:rsid w:val="00980920"/>
    <w:rsid w:val="00990A53"/>
    <w:rsid w:val="00991F6B"/>
    <w:rsid w:val="00997BD8"/>
    <w:rsid w:val="009A0ECA"/>
    <w:rsid w:val="009A2DB7"/>
    <w:rsid w:val="009A5ECB"/>
    <w:rsid w:val="009B041C"/>
    <w:rsid w:val="009B35B7"/>
    <w:rsid w:val="009B79C2"/>
    <w:rsid w:val="009D4A00"/>
    <w:rsid w:val="009F68C6"/>
    <w:rsid w:val="00A03CAE"/>
    <w:rsid w:val="00A13C7F"/>
    <w:rsid w:val="00A35E90"/>
    <w:rsid w:val="00A4100A"/>
    <w:rsid w:val="00A41268"/>
    <w:rsid w:val="00A52D76"/>
    <w:rsid w:val="00A634DC"/>
    <w:rsid w:val="00AF21AE"/>
    <w:rsid w:val="00B40FEB"/>
    <w:rsid w:val="00B47DD2"/>
    <w:rsid w:val="00B50276"/>
    <w:rsid w:val="00B50B19"/>
    <w:rsid w:val="00B86555"/>
    <w:rsid w:val="00B91BFF"/>
    <w:rsid w:val="00BA66A4"/>
    <w:rsid w:val="00BB220F"/>
    <w:rsid w:val="00BC42F4"/>
    <w:rsid w:val="00BC4895"/>
    <w:rsid w:val="00BD0389"/>
    <w:rsid w:val="00BE4722"/>
    <w:rsid w:val="00BE5674"/>
    <w:rsid w:val="00BF20B6"/>
    <w:rsid w:val="00C00563"/>
    <w:rsid w:val="00C103F4"/>
    <w:rsid w:val="00C16EA8"/>
    <w:rsid w:val="00C26CB0"/>
    <w:rsid w:val="00C33083"/>
    <w:rsid w:val="00C43E69"/>
    <w:rsid w:val="00C52323"/>
    <w:rsid w:val="00C81256"/>
    <w:rsid w:val="00CA5BE4"/>
    <w:rsid w:val="00CC4106"/>
    <w:rsid w:val="00CD3032"/>
    <w:rsid w:val="00CF29BB"/>
    <w:rsid w:val="00D22027"/>
    <w:rsid w:val="00D3190B"/>
    <w:rsid w:val="00D514EA"/>
    <w:rsid w:val="00D718C3"/>
    <w:rsid w:val="00D82F3C"/>
    <w:rsid w:val="00DA776D"/>
    <w:rsid w:val="00DB7BB1"/>
    <w:rsid w:val="00E21BE3"/>
    <w:rsid w:val="00E2299B"/>
    <w:rsid w:val="00E243EF"/>
    <w:rsid w:val="00E52E5D"/>
    <w:rsid w:val="00E61809"/>
    <w:rsid w:val="00E74CB1"/>
    <w:rsid w:val="00E81653"/>
    <w:rsid w:val="00E827B1"/>
    <w:rsid w:val="00E86E3E"/>
    <w:rsid w:val="00E92EBE"/>
    <w:rsid w:val="00E9516C"/>
    <w:rsid w:val="00E97022"/>
    <w:rsid w:val="00EB2360"/>
    <w:rsid w:val="00EC177D"/>
    <w:rsid w:val="00EC19F5"/>
    <w:rsid w:val="00EC2771"/>
    <w:rsid w:val="00EC3260"/>
    <w:rsid w:val="00ED296F"/>
    <w:rsid w:val="00ED7CF6"/>
    <w:rsid w:val="00EE16AA"/>
    <w:rsid w:val="00EF0883"/>
    <w:rsid w:val="00EF7352"/>
    <w:rsid w:val="00F006E7"/>
    <w:rsid w:val="00F00EEE"/>
    <w:rsid w:val="00F07F48"/>
    <w:rsid w:val="00F13006"/>
    <w:rsid w:val="00F1334C"/>
    <w:rsid w:val="00F3771E"/>
    <w:rsid w:val="00F41BDF"/>
    <w:rsid w:val="00F44DD7"/>
    <w:rsid w:val="00F550BE"/>
    <w:rsid w:val="00F65197"/>
    <w:rsid w:val="00F814F0"/>
    <w:rsid w:val="00F933E2"/>
    <w:rsid w:val="00FA3CCE"/>
    <w:rsid w:val="00FC553F"/>
    <w:rsid w:val="00FD6638"/>
    <w:rsid w:val="00FE253F"/>
    <w:rsid w:val="00FE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9D4DA"/>
  <w15:chartTrackingRefBased/>
  <w15:docId w15:val="{9E79EE08-45BE-4B17-A4AC-9F2A07B36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EE16AA"/>
    <w:pPr>
      <w:keepNext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EE16AA"/>
    <w:pPr>
      <w:keepNext/>
      <w:outlineLvl w:val="1"/>
    </w:pPr>
    <w:rPr>
      <w:rFonts w:eastAsiaTheme="majorEastAsia" w:cstheme="majorBidi"/>
      <w:b/>
      <w:bCs/>
      <w:iCs/>
      <w:noProof/>
      <w:color w:val="002060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C13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EE16AA"/>
    <w:rPr>
      <w:rFonts w:eastAsiaTheme="majorEastAsia" w:cstheme="majorBidi"/>
      <w:b/>
      <w:bCs/>
      <w:iCs/>
      <w:noProof/>
      <w:color w:val="002060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EE16AA"/>
    <w:rPr>
      <w:rFonts w:eastAsiaTheme="majorEastAsia" w:cstheme="majorBidi"/>
      <w:b/>
      <w:bCs/>
      <w:kern w:val="32"/>
      <w:sz w:val="32"/>
      <w:szCs w:val="32"/>
    </w:rPr>
  </w:style>
  <w:style w:type="paragraph" w:styleId="PargrafodaLista">
    <w:name w:val="List Paragraph"/>
    <w:basedOn w:val="Normal"/>
    <w:uiPriority w:val="34"/>
    <w:qFormat/>
    <w:rsid w:val="006D31FE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2C13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31FB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31F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9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28" Type="http://schemas.openxmlformats.org/officeDocument/2006/relationships/image" Target="media/image122.png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34" Type="http://schemas.openxmlformats.org/officeDocument/2006/relationships/image" Target="media/image128.png"/><Relationship Id="rId139" Type="http://schemas.openxmlformats.org/officeDocument/2006/relationships/image" Target="media/image13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krQj4stNu5U&amp;list=PLXik_5Br-zO_5EGPG6_u-u0hVI_f_ThO_" TargetMode="Externa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6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B24DB-864D-4145-A7AE-4628346F1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3</TotalTime>
  <Pages>100</Pages>
  <Words>7320</Words>
  <Characters>39529</Characters>
  <Application>Microsoft Office Word</Application>
  <DocSecurity>0</DocSecurity>
  <Lines>329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o pinheiro</dc:creator>
  <cp:keywords/>
  <dc:description/>
  <cp:lastModifiedBy>beto pinheiro</cp:lastModifiedBy>
  <cp:revision>226</cp:revision>
  <dcterms:created xsi:type="dcterms:W3CDTF">2021-08-20T06:27:00Z</dcterms:created>
  <dcterms:modified xsi:type="dcterms:W3CDTF">2021-12-21T22:36:00Z</dcterms:modified>
</cp:coreProperties>
</file>